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77625" w14:textId="77777777" w:rsidR="003C7A28" w:rsidRPr="00ED6B39" w:rsidRDefault="003C7A28" w:rsidP="00155CC8">
      <w:pPr>
        <w:pStyle w:val="Title"/>
      </w:pPr>
      <w:r w:rsidRPr="00ED6B39">
        <w:t xml:space="preserve">Guillermo Carlos Bazan </w:t>
      </w:r>
    </w:p>
    <w:p w14:paraId="3FDC2A8E" w14:textId="77777777" w:rsidR="003C7A28" w:rsidRPr="00ED6B39" w:rsidRDefault="003C7A28">
      <w:pPr>
        <w:tabs>
          <w:tab w:val="right" w:pos="9360"/>
        </w:tabs>
        <w:spacing w:before="0"/>
        <w:ind w:firstLine="0"/>
        <w:jc w:val="center"/>
      </w:pPr>
      <w:r w:rsidRPr="00ED6B39">
        <w:t>Departments of Materials and Chemistry &amp; Biochemistry</w:t>
      </w:r>
    </w:p>
    <w:p w14:paraId="7C595D81" w14:textId="77777777" w:rsidR="003C7A28" w:rsidRPr="00ED6B39" w:rsidRDefault="003C7A28">
      <w:pPr>
        <w:tabs>
          <w:tab w:val="right" w:pos="9360"/>
        </w:tabs>
        <w:spacing w:before="0"/>
        <w:ind w:firstLine="0"/>
        <w:jc w:val="center"/>
      </w:pPr>
      <w:r w:rsidRPr="00ED6B39">
        <w:t>University of California</w:t>
      </w:r>
    </w:p>
    <w:p w14:paraId="0B65087D" w14:textId="77777777" w:rsidR="003C7A28" w:rsidRPr="00ED6B39" w:rsidRDefault="003C7A28">
      <w:pPr>
        <w:tabs>
          <w:tab w:val="right" w:pos="9360"/>
        </w:tabs>
        <w:spacing w:before="0"/>
        <w:ind w:firstLine="0"/>
        <w:jc w:val="center"/>
      </w:pPr>
      <w:r w:rsidRPr="00ED6B39">
        <w:t>Santa Barbara, CA  93106-9510</w:t>
      </w:r>
    </w:p>
    <w:p w14:paraId="3E03692B" w14:textId="77777777" w:rsidR="003C7A28" w:rsidRPr="00ED6B39" w:rsidRDefault="003C7A28">
      <w:pPr>
        <w:tabs>
          <w:tab w:val="left" w:pos="2160"/>
        </w:tabs>
        <w:spacing w:before="0"/>
        <w:ind w:firstLine="0"/>
        <w:jc w:val="center"/>
      </w:pPr>
      <w:r w:rsidRPr="00ED6B39">
        <w:t>(805) 893-5538</w:t>
      </w:r>
    </w:p>
    <w:p w14:paraId="23E67495" w14:textId="77777777" w:rsidR="003C7A28" w:rsidRPr="00ED6B39" w:rsidRDefault="003C7A28" w:rsidP="0097290E">
      <w:pPr>
        <w:pStyle w:val="Heading1"/>
        <w:ind w:firstLine="0"/>
        <w:jc w:val="left"/>
      </w:pPr>
      <w:r w:rsidRPr="00ED6B39">
        <w:t>EDUCATION</w:t>
      </w:r>
      <w:r w:rsidRPr="00ED6B39">
        <w:tab/>
      </w:r>
    </w:p>
    <w:p w14:paraId="5B13496D" w14:textId="77777777" w:rsidR="003C7A28" w:rsidRPr="00ED6B39" w:rsidRDefault="003C7A28">
      <w:pPr>
        <w:tabs>
          <w:tab w:val="left" w:pos="2160"/>
        </w:tabs>
        <w:spacing w:before="0"/>
        <w:ind w:firstLine="0"/>
        <w:rPr>
          <w:b/>
        </w:rPr>
      </w:pPr>
    </w:p>
    <w:p w14:paraId="0DF4B783" w14:textId="77777777" w:rsidR="003C7A28" w:rsidRPr="00ED6B39" w:rsidRDefault="003C7A28">
      <w:pPr>
        <w:tabs>
          <w:tab w:val="left" w:pos="720"/>
        </w:tabs>
        <w:spacing w:before="0"/>
        <w:ind w:firstLine="0"/>
      </w:pPr>
      <w:r w:rsidRPr="00ED6B39">
        <w:tab/>
        <w:t>California Institute of Technology, Pasadena, CA</w:t>
      </w:r>
    </w:p>
    <w:p w14:paraId="0030D910" w14:textId="77777777" w:rsidR="003C7A28" w:rsidRPr="00ED6B39" w:rsidRDefault="003C7A28">
      <w:pPr>
        <w:tabs>
          <w:tab w:val="left" w:pos="720"/>
        </w:tabs>
        <w:spacing w:before="0"/>
        <w:ind w:firstLine="0"/>
      </w:pPr>
      <w:r w:rsidRPr="00ED6B39">
        <w:tab/>
        <w:t>Postdoctoral Fellow, November 1990- May 1992</w:t>
      </w:r>
    </w:p>
    <w:p w14:paraId="6D03DE53" w14:textId="77777777" w:rsidR="003C7A28" w:rsidRPr="00ED6B39" w:rsidRDefault="003C7A28">
      <w:pPr>
        <w:tabs>
          <w:tab w:val="left" w:pos="720"/>
        </w:tabs>
        <w:spacing w:before="0"/>
        <w:ind w:firstLine="0"/>
      </w:pPr>
      <w:r w:rsidRPr="00ED6B39">
        <w:tab/>
        <w:t>Professor John E. Bercaw</w:t>
      </w:r>
    </w:p>
    <w:p w14:paraId="48751A1A" w14:textId="77777777" w:rsidR="003C7A28" w:rsidRPr="00ED6B39" w:rsidRDefault="003C7A28">
      <w:pPr>
        <w:tabs>
          <w:tab w:val="left" w:pos="720"/>
        </w:tabs>
        <w:spacing w:before="0"/>
        <w:ind w:firstLine="0"/>
      </w:pPr>
    </w:p>
    <w:p w14:paraId="4F773ABA" w14:textId="77777777" w:rsidR="003C7A28" w:rsidRPr="00ED6B39" w:rsidRDefault="003C7A28">
      <w:pPr>
        <w:tabs>
          <w:tab w:val="left" w:pos="720"/>
        </w:tabs>
        <w:spacing w:before="0"/>
        <w:ind w:firstLine="0"/>
      </w:pPr>
      <w:r w:rsidRPr="00ED6B39">
        <w:tab/>
        <w:t>Massachusetts Institute of Technology, Cambridge, MA</w:t>
      </w:r>
    </w:p>
    <w:p w14:paraId="2C14BEE6" w14:textId="77777777" w:rsidR="003C7A28" w:rsidRPr="00ED6B39" w:rsidRDefault="003C7A28">
      <w:pPr>
        <w:tabs>
          <w:tab w:val="left" w:pos="720"/>
        </w:tabs>
        <w:spacing w:before="0"/>
        <w:ind w:firstLine="0"/>
      </w:pPr>
      <w:r w:rsidRPr="00ED6B39">
        <w:tab/>
        <w:t>Ph.D. awarded in Inorganic Chemistry, February 1991</w:t>
      </w:r>
    </w:p>
    <w:p w14:paraId="32EC426A" w14:textId="77777777" w:rsidR="003C7A28" w:rsidRPr="00ED6B39" w:rsidRDefault="003C7A28">
      <w:pPr>
        <w:tabs>
          <w:tab w:val="left" w:pos="720"/>
        </w:tabs>
        <w:spacing w:before="0"/>
        <w:ind w:firstLine="0"/>
      </w:pPr>
      <w:r w:rsidRPr="00ED6B39">
        <w:tab/>
        <w:t>Professor Richard R. Schrock, Thesis Advisor</w:t>
      </w:r>
    </w:p>
    <w:p w14:paraId="2CBCB393" w14:textId="77777777" w:rsidR="003C7A28" w:rsidRPr="00ED6B39" w:rsidRDefault="003C7A28">
      <w:pPr>
        <w:tabs>
          <w:tab w:val="left" w:pos="720"/>
        </w:tabs>
        <w:spacing w:before="0"/>
        <w:ind w:firstLine="0"/>
      </w:pPr>
    </w:p>
    <w:p w14:paraId="5E41EACA" w14:textId="77777777" w:rsidR="003C7A28" w:rsidRPr="00ED6B39" w:rsidRDefault="003C7A28">
      <w:pPr>
        <w:tabs>
          <w:tab w:val="left" w:pos="720"/>
        </w:tabs>
        <w:spacing w:before="0"/>
        <w:ind w:right="720" w:firstLine="0"/>
      </w:pPr>
      <w:r w:rsidRPr="00ED6B39">
        <w:tab/>
        <w:t>University of Ottawa, Ottawa, Canada</w:t>
      </w:r>
    </w:p>
    <w:p w14:paraId="21D91FCD" w14:textId="77777777" w:rsidR="003C7A28" w:rsidRPr="00ED6B39" w:rsidRDefault="003C7A28">
      <w:pPr>
        <w:tabs>
          <w:tab w:val="left" w:pos="720"/>
        </w:tabs>
        <w:spacing w:before="0"/>
        <w:ind w:firstLine="0"/>
      </w:pPr>
      <w:r w:rsidRPr="00ED6B39">
        <w:tab/>
        <w:t>B. Sc. (Honors) awarded in Chemistry (Summa Cum Laude),</w:t>
      </w:r>
    </w:p>
    <w:p w14:paraId="21A5BBD7" w14:textId="77777777" w:rsidR="003C7A28" w:rsidRPr="00ED6B39" w:rsidRDefault="003C7A28">
      <w:pPr>
        <w:tabs>
          <w:tab w:val="left" w:pos="720"/>
        </w:tabs>
        <w:spacing w:before="0"/>
        <w:ind w:right="720" w:firstLine="0"/>
      </w:pPr>
      <w:r w:rsidRPr="00ED6B39">
        <w:tab/>
        <w:t>October 1986</w:t>
      </w:r>
    </w:p>
    <w:p w14:paraId="6E23DBB4" w14:textId="77777777" w:rsidR="003C7A28" w:rsidRPr="00ED6B39" w:rsidRDefault="003C7A28">
      <w:pPr>
        <w:tabs>
          <w:tab w:val="left" w:pos="1880"/>
          <w:tab w:val="left" w:pos="3240"/>
        </w:tabs>
        <w:spacing w:before="0"/>
        <w:ind w:firstLine="0"/>
      </w:pPr>
    </w:p>
    <w:p w14:paraId="70B075DC" w14:textId="77777777" w:rsidR="003C7A28" w:rsidRPr="00ED6B39" w:rsidRDefault="003C7A28" w:rsidP="0097290E">
      <w:pPr>
        <w:pStyle w:val="Heading1"/>
        <w:ind w:firstLine="0"/>
        <w:jc w:val="both"/>
      </w:pPr>
      <w:r w:rsidRPr="00ED6B39">
        <w:t>PROFESSIONAL EXPERIENCE</w:t>
      </w:r>
    </w:p>
    <w:p w14:paraId="3CA6614C" w14:textId="77777777" w:rsidR="003C7A28" w:rsidRPr="00ED6B39" w:rsidRDefault="003C7A28">
      <w:pPr>
        <w:tabs>
          <w:tab w:val="left" w:pos="720"/>
          <w:tab w:val="left" w:pos="1800"/>
        </w:tabs>
        <w:spacing w:before="0"/>
        <w:ind w:firstLine="0"/>
      </w:pPr>
    </w:p>
    <w:p w14:paraId="55EF7B7F" w14:textId="77777777" w:rsidR="00F773B0" w:rsidRPr="00ED6B39" w:rsidRDefault="003C7A28" w:rsidP="00F773B0">
      <w:pPr>
        <w:tabs>
          <w:tab w:val="left" w:pos="720"/>
          <w:tab w:val="left" w:pos="1800"/>
        </w:tabs>
        <w:spacing w:before="0"/>
        <w:ind w:firstLine="0"/>
        <w:jc w:val="left"/>
      </w:pPr>
      <w:r w:rsidRPr="00ED6B39">
        <w:tab/>
        <w:t>2000-</w:t>
      </w:r>
      <w:r w:rsidRPr="00ED6B39">
        <w:tab/>
        <w:t xml:space="preserve">Director, Center for Polymers and Organic Solids, </w:t>
      </w:r>
      <w:r w:rsidR="00F773B0" w:rsidRPr="00ED6B39">
        <w:t>University of California,</w:t>
      </w:r>
    </w:p>
    <w:p w14:paraId="5F619DA3" w14:textId="77777777" w:rsidR="00F773B0" w:rsidRPr="00ED6B39" w:rsidRDefault="00F773B0" w:rsidP="00F773B0">
      <w:pPr>
        <w:tabs>
          <w:tab w:val="left" w:pos="720"/>
          <w:tab w:val="left" w:pos="1800"/>
        </w:tabs>
        <w:spacing w:before="0"/>
        <w:ind w:firstLine="0"/>
        <w:jc w:val="left"/>
      </w:pPr>
      <w:r w:rsidRPr="00ED6B39">
        <w:tab/>
      </w:r>
      <w:r w:rsidRPr="00ED6B39">
        <w:tab/>
        <w:t>Santa Barbara</w:t>
      </w:r>
    </w:p>
    <w:p w14:paraId="3EE962A3" w14:textId="77777777" w:rsidR="003C7A28" w:rsidRPr="00ED6B39" w:rsidRDefault="003C7A28" w:rsidP="00E736F7">
      <w:pPr>
        <w:tabs>
          <w:tab w:val="left" w:pos="720"/>
          <w:tab w:val="left" w:pos="1800"/>
        </w:tabs>
        <w:spacing w:before="0"/>
        <w:ind w:firstLine="0"/>
        <w:jc w:val="left"/>
      </w:pPr>
    </w:p>
    <w:p w14:paraId="1A79DAB0" w14:textId="77777777" w:rsidR="003C7A28" w:rsidRPr="00ED6B39" w:rsidRDefault="003C7A28" w:rsidP="00E736F7">
      <w:pPr>
        <w:tabs>
          <w:tab w:val="left" w:pos="720"/>
          <w:tab w:val="left" w:pos="1800"/>
        </w:tabs>
        <w:spacing w:before="0"/>
        <w:ind w:firstLine="0"/>
        <w:jc w:val="left"/>
      </w:pPr>
      <w:r w:rsidRPr="00ED6B39">
        <w:tab/>
        <w:t>1999-</w:t>
      </w:r>
      <w:r w:rsidRPr="00ED6B39">
        <w:tab/>
        <w:t>Professor, Department of Materials, University of California,</w:t>
      </w:r>
    </w:p>
    <w:p w14:paraId="4FC752C0" w14:textId="77777777" w:rsidR="003C7A28" w:rsidRPr="00ED6B39" w:rsidRDefault="003C7A28" w:rsidP="00E736F7">
      <w:pPr>
        <w:tabs>
          <w:tab w:val="left" w:pos="720"/>
          <w:tab w:val="left" w:pos="1800"/>
        </w:tabs>
        <w:spacing w:before="0"/>
        <w:ind w:firstLine="0"/>
        <w:jc w:val="left"/>
      </w:pPr>
      <w:r w:rsidRPr="00ED6B39">
        <w:tab/>
      </w:r>
      <w:r w:rsidRPr="00ED6B39">
        <w:tab/>
        <w:t>Santa Barbara</w:t>
      </w:r>
    </w:p>
    <w:p w14:paraId="2CBE6E29" w14:textId="77777777" w:rsidR="003C7A28" w:rsidRPr="00ED6B39" w:rsidRDefault="003C7A28" w:rsidP="00E736F7">
      <w:pPr>
        <w:tabs>
          <w:tab w:val="left" w:pos="720"/>
          <w:tab w:val="left" w:pos="1800"/>
        </w:tabs>
        <w:spacing w:before="0"/>
        <w:ind w:firstLine="0"/>
        <w:jc w:val="left"/>
      </w:pPr>
    </w:p>
    <w:p w14:paraId="2094EFA4" w14:textId="77777777" w:rsidR="003C7A28" w:rsidRPr="00ED6B39" w:rsidRDefault="003C7A28" w:rsidP="00E736F7">
      <w:pPr>
        <w:tabs>
          <w:tab w:val="left" w:pos="720"/>
          <w:tab w:val="left" w:pos="1800"/>
        </w:tabs>
        <w:spacing w:before="0"/>
        <w:ind w:left="1800" w:hanging="1800"/>
        <w:jc w:val="left"/>
      </w:pPr>
      <w:r w:rsidRPr="00ED6B39">
        <w:tab/>
        <w:t>1998-</w:t>
      </w:r>
      <w:r w:rsidRPr="00ED6B39">
        <w:tab/>
        <w:t>Professor, Department of Chemistry &amp; Biochemistry, University of California, Santa Barbara</w:t>
      </w:r>
    </w:p>
    <w:p w14:paraId="0CBA2AC4" w14:textId="77777777" w:rsidR="003C7A28" w:rsidRPr="00ED6B39" w:rsidRDefault="003C7A28" w:rsidP="00E736F7">
      <w:pPr>
        <w:tabs>
          <w:tab w:val="left" w:pos="720"/>
          <w:tab w:val="left" w:pos="1800"/>
        </w:tabs>
        <w:spacing w:before="0"/>
        <w:ind w:firstLine="0"/>
        <w:jc w:val="left"/>
      </w:pPr>
    </w:p>
    <w:p w14:paraId="5D075FEB" w14:textId="77777777" w:rsidR="003C7A28" w:rsidRPr="00ED6B39" w:rsidRDefault="003C7A28" w:rsidP="00E736F7">
      <w:pPr>
        <w:tabs>
          <w:tab w:val="left" w:pos="720"/>
          <w:tab w:val="left" w:pos="1800"/>
        </w:tabs>
        <w:spacing w:before="0"/>
        <w:ind w:firstLine="0"/>
        <w:jc w:val="left"/>
      </w:pPr>
      <w:r w:rsidRPr="00ED6B39">
        <w:tab/>
        <w:t>1997-98</w:t>
      </w:r>
      <w:r w:rsidRPr="00ED6B39">
        <w:tab/>
        <w:t>Associate Professor, Department of Chemistry, University of Rochester</w:t>
      </w:r>
    </w:p>
    <w:p w14:paraId="7EF7957B" w14:textId="77777777" w:rsidR="003C7A28" w:rsidRPr="00ED6B39" w:rsidRDefault="003C7A28" w:rsidP="00E736F7">
      <w:pPr>
        <w:tabs>
          <w:tab w:val="left" w:pos="720"/>
          <w:tab w:val="left" w:pos="1800"/>
        </w:tabs>
        <w:spacing w:before="0"/>
        <w:ind w:firstLine="0"/>
        <w:jc w:val="left"/>
      </w:pPr>
    </w:p>
    <w:p w14:paraId="7B2E8B16" w14:textId="77777777" w:rsidR="003C7A28" w:rsidRPr="00ED6B39" w:rsidRDefault="003C7A28" w:rsidP="00E736F7">
      <w:pPr>
        <w:tabs>
          <w:tab w:val="left" w:pos="720"/>
          <w:tab w:val="left" w:pos="1800"/>
        </w:tabs>
        <w:spacing w:before="0"/>
        <w:ind w:firstLine="0"/>
        <w:jc w:val="left"/>
      </w:pPr>
      <w:r w:rsidRPr="00ED6B39">
        <w:tab/>
        <w:t>1992-97</w:t>
      </w:r>
      <w:r w:rsidRPr="00ED6B39">
        <w:tab/>
        <w:t>Assistant Professor, Department of Chemistry, University of Rochester</w:t>
      </w:r>
    </w:p>
    <w:p w14:paraId="439AD17D" w14:textId="77777777" w:rsidR="003C7A28" w:rsidRPr="00ED6B39" w:rsidRDefault="003C7A28">
      <w:pPr>
        <w:tabs>
          <w:tab w:val="left" w:pos="2160"/>
        </w:tabs>
        <w:spacing w:before="0"/>
        <w:ind w:firstLine="0"/>
        <w:rPr>
          <w:b/>
          <w:i/>
        </w:rPr>
      </w:pPr>
    </w:p>
    <w:p w14:paraId="2563840D" w14:textId="77777777" w:rsidR="003C7A28" w:rsidRPr="00ED6B39" w:rsidRDefault="003C7A28" w:rsidP="0097290E">
      <w:pPr>
        <w:pStyle w:val="Heading1"/>
        <w:ind w:firstLine="0"/>
        <w:jc w:val="left"/>
      </w:pPr>
      <w:r w:rsidRPr="00ED6B39">
        <w:t>AWARDS and RECOGNITIONS</w:t>
      </w:r>
    </w:p>
    <w:p w14:paraId="75CD9FD1" w14:textId="77777777" w:rsidR="003C7A28" w:rsidRPr="00ED6B39" w:rsidRDefault="003C7A28" w:rsidP="003C7A28">
      <w:pPr>
        <w:spacing w:before="0"/>
        <w:rPr>
          <w:color w:val="000000"/>
        </w:rPr>
      </w:pPr>
    </w:p>
    <w:p w14:paraId="6C78FE7F" w14:textId="77777777" w:rsidR="00233F94" w:rsidRDefault="00233F94" w:rsidP="003C7A28">
      <w:pPr>
        <w:spacing w:before="0"/>
        <w:rPr>
          <w:color w:val="000000"/>
        </w:rPr>
      </w:pPr>
      <w:r>
        <w:rPr>
          <w:color w:val="000000"/>
        </w:rPr>
        <w:t>Top 50 Material Scientists by Citation and Impact, Thompson Reuters, 2011</w:t>
      </w:r>
    </w:p>
    <w:p w14:paraId="78C84BCA" w14:textId="77777777" w:rsidR="003C7A28" w:rsidRPr="00ED6B39" w:rsidRDefault="003C7A28" w:rsidP="003C7A28">
      <w:pPr>
        <w:spacing w:before="0"/>
      </w:pPr>
      <w:r w:rsidRPr="00ED6B39">
        <w:rPr>
          <w:i/>
          <w:color w:val="000000"/>
        </w:rPr>
        <w:t>Macromolecules</w:t>
      </w:r>
      <w:r w:rsidRPr="00ED6B39">
        <w:rPr>
          <w:color w:val="000000"/>
        </w:rPr>
        <w:t xml:space="preserve"> Advisory Board, 2009</w:t>
      </w:r>
    </w:p>
    <w:p w14:paraId="371075C0" w14:textId="77777777" w:rsidR="003C7A28" w:rsidRPr="00ED6B39" w:rsidRDefault="003C7A28" w:rsidP="003C7A28">
      <w:pPr>
        <w:spacing w:before="0"/>
        <w:rPr>
          <w:color w:val="000000"/>
        </w:rPr>
      </w:pPr>
      <w:r w:rsidRPr="00ED6B39">
        <w:t>Professor of the Chang Jiang Scholars Professor, 2009</w:t>
      </w:r>
    </w:p>
    <w:p w14:paraId="0D8219D9" w14:textId="77777777" w:rsidR="003C7A28" w:rsidRPr="00ED6B39" w:rsidRDefault="003C7A28" w:rsidP="003C7A28">
      <w:pPr>
        <w:spacing w:before="0"/>
      </w:pPr>
      <w:r w:rsidRPr="00ED6B39">
        <w:rPr>
          <w:i/>
          <w:color w:val="000000"/>
        </w:rPr>
        <w:t>Advanced Materials</w:t>
      </w:r>
      <w:r w:rsidRPr="00ED6B39">
        <w:rPr>
          <w:color w:val="000000"/>
        </w:rPr>
        <w:t xml:space="preserve"> Editorial Advisory Board, 2008</w:t>
      </w:r>
    </w:p>
    <w:p w14:paraId="53265E2A" w14:textId="77777777" w:rsidR="003C7A28" w:rsidRPr="00ED6B39" w:rsidRDefault="003C7A28" w:rsidP="003C7A28">
      <w:pPr>
        <w:spacing w:before="0"/>
      </w:pPr>
      <w:r w:rsidRPr="00ED6B39">
        <w:t>Fellow of the American Association for the Advancement of Science, 2007</w:t>
      </w:r>
    </w:p>
    <w:p w14:paraId="01F76447" w14:textId="77777777" w:rsidR="003C7A28" w:rsidRPr="00ED6B39" w:rsidRDefault="003C7A28" w:rsidP="003C7A28">
      <w:pPr>
        <w:spacing w:before="0"/>
      </w:pPr>
      <w:r w:rsidRPr="00ED6B39">
        <w:t>American Chemical Society Cope Scholar Award, 2006</w:t>
      </w:r>
    </w:p>
    <w:p w14:paraId="0ACEA44E" w14:textId="77777777" w:rsidR="003C7A28" w:rsidRPr="00ED6B39" w:rsidRDefault="003C7A28" w:rsidP="003C7A28">
      <w:pPr>
        <w:spacing w:before="0"/>
      </w:pPr>
      <w:r w:rsidRPr="00ED6B39">
        <w:t>Bessel Award, Humboldt Foundation, 2005</w:t>
      </w:r>
    </w:p>
    <w:p w14:paraId="3481F3C5" w14:textId="77777777" w:rsidR="003C7A28" w:rsidRPr="00ED6B39" w:rsidRDefault="003C7A28">
      <w:pPr>
        <w:spacing w:before="0"/>
      </w:pPr>
      <w:r w:rsidRPr="00ED6B39">
        <w:lastRenderedPageBreak/>
        <w:t>NSF Special Creativity Award, 2003</w:t>
      </w:r>
    </w:p>
    <w:p w14:paraId="78719635" w14:textId="77777777" w:rsidR="003C7A28" w:rsidRPr="00ED6B39" w:rsidRDefault="003C7A28">
      <w:pPr>
        <w:spacing w:before="0"/>
      </w:pPr>
      <w:r w:rsidRPr="00ED6B39">
        <w:t>Union Carbide Innovation Award, 1999</w:t>
      </w:r>
    </w:p>
    <w:p w14:paraId="389C756A" w14:textId="77777777" w:rsidR="003C7A28" w:rsidRPr="00ED6B39" w:rsidRDefault="003C7A28">
      <w:pPr>
        <w:tabs>
          <w:tab w:val="left" w:pos="720"/>
        </w:tabs>
        <w:spacing w:before="0"/>
        <w:ind w:firstLine="0"/>
        <w:rPr>
          <w:b/>
        </w:rPr>
      </w:pPr>
      <w:r w:rsidRPr="00ED6B39">
        <w:tab/>
        <w:t>Union Carbide Innovation Award, 1998</w:t>
      </w:r>
    </w:p>
    <w:p w14:paraId="65513301" w14:textId="77777777" w:rsidR="003C7A28" w:rsidRPr="00ED6B39" w:rsidRDefault="003C7A28">
      <w:pPr>
        <w:tabs>
          <w:tab w:val="left" w:pos="720"/>
        </w:tabs>
        <w:spacing w:before="0"/>
        <w:ind w:firstLine="0"/>
        <w:rPr>
          <w:b/>
        </w:rPr>
      </w:pPr>
      <w:r w:rsidRPr="00ED6B39">
        <w:rPr>
          <w:b/>
        </w:rPr>
        <w:tab/>
      </w:r>
      <w:r w:rsidRPr="00ED6B39">
        <w:t>Closs Lecturer, University of Chicago, 1997</w:t>
      </w:r>
    </w:p>
    <w:p w14:paraId="771EA2D9" w14:textId="77777777" w:rsidR="003C7A28" w:rsidRPr="00ED6B39" w:rsidRDefault="003C7A28">
      <w:pPr>
        <w:tabs>
          <w:tab w:val="left" w:pos="720"/>
        </w:tabs>
        <w:spacing w:before="0"/>
        <w:ind w:firstLine="0"/>
      </w:pPr>
      <w:r w:rsidRPr="00ED6B39">
        <w:tab/>
        <w:t>Camille and Henry Dreyfus Teacher-Scholar Award, 1996-1998</w:t>
      </w:r>
    </w:p>
    <w:p w14:paraId="6D5A57D7" w14:textId="77777777" w:rsidR="003C7A28" w:rsidRPr="00ED6B39" w:rsidRDefault="003C7A28">
      <w:pPr>
        <w:tabs>
          <w:tab w:val="left" w:pos="720"/>
        </w:tabs>
        <w:spacing w:before="0"/>
        <w:ind w:firstLine="0"/>
      </w:pPr>
      <w:r w:rsidRPr="00ED6B39">
        <w:tab/>
        <w:t>Sloan Research Fellow Award, 1996-1998</w:t>
      </w:r>
    </w:p>
    <w:p w14:paraId="3DE8BA6F" w14:textId="77777777" w:rsidR="003C7A28" w:rsidRPr="00ED6B39" w:rsidRDefault="003C7A28">
      <w:pPr>
        <w:tabs>
          <w:tab w:val="left" w:pos="720"/>
        </w:tabs>
        <w:spacing w:before="0"/>
        <w:ind w:firstLine="0"/>
      </w:pPr>
      <w:r w:rsidRPr="00ED6B39">
        <w:tab/>
        <w:t>NSF CAREER Award, 1995-1998</w:t>
      </w:r>
    </w:p>
    <w:p w14:paraId="2444FA62" w14:textId="77777777" w:rsidR="003C7A28" w:rsidRPr="00ED6B39" w:rsidRDefault="003C7A28">
      <w:pPr>
        <w:tabs>
          <w:tab w:val="left" w:pos="720"/>
        </w:tabs>
        <w:spacing w:before="0"/>
        <w:ind w:firstLine="0"/>
        <w:rPr>
          <w:b/>
        </w:rPr>
      </w:pPr>
      <w:r w:rsidRPr="00ED6B39">
        <w:rPr>
          <w:b/>
        </w:rPr>
        <w:tab/>
      </w:r>
      <w:r w:rsidRPr="00ED6B39">
        <w:t>Dreyfus New Faculty Award, 1992-1993</w:t>
      </w:r>
    </w:p>
    <w:p w14:paraId="05465513" w14:textId="77777777" w:rsidR="003C7A28" w:rsidRPr="00ED6B39" w:rsidRDefault="003C7A28">
      <w:pPr>
        <w:tabs>
          <w:tab w:val="left" w:pos="720"/>
        </w:tabs>
        <w:spacing w:before="0"/>
        <w:ind w:firstLine="0"/>
      </w:pPr>
      <w:r w:rsidRPr="00ED6B39">
        <w:rPr>
          <w:b/>
        </w:rPr>
        <w:tab/>
      </w:r>
      <w:r w:rsidRPr="00ED6B39">
        <w:t>NSERCC Postdoctoral Fellowship, November 1990-May 1992</w:t>
      </w:r>
    </w:p>
    <w:p w14:paraId="763A7AB6" w14:textId="77777777" w:rsidR="003C7A28" w:rsidRPr="00ED6B39" w:rsidRDefault="003C7A28">
      <w:pPr>
        <w:tabs>
          <w:tab w:val="left" w:pos="720"/>
        </w:tabs>
        <w:spacing w:before="0"/>
        <w:ind w:firstLine="0"/>
      </w:pPr>
      <w:r w:rsidRPr="00ED6B39">
        <w:rPr>
          <w:b/>
        </w:rPr>
        <w:tab/>
      </w:r>
      <w:r w:rsidRPr="00ED6B39">
        <w:t>NSERCC 1967 Science and Engineering Scholarship, September 1986-June 1990</w:t>
      </w:r>
    </w:p>
    <w:p w14:paraId="3C829CE4" w14:textId="77777777" w:rsidR="003C7A28" w:rsidRPr="00ED6B39" w:rsidRDefault="003C7A28">
      <w:pPr>
        <w:tabs>
          <w:tab w:val="left" w:pos="2160"/>
        </w:tabs>
        <w:spacing w:before="0"/>
        <w:ind w:firstLine="0"/>
      </w:pPr>
    </w:p>
    <w:p w14:paraId="79C9AB92" w14:textId="77777777" w:rsidR="003C7A28" w:rsidRPr="00ED6B39" w:rsidRDefault="003C7A28" w:rsidP="0097290E">
      <w:pPr>
        <w:pStyle w:val="Heading1"/>
        <w:ind w:firstLine="0"/>
        <w:jc w:val="left"/>
      </w:pPr>
      <w:r w:rsidRPr="00ED6B39">
        <w:t>RESEARCH INTERESTS</w:t>
      </w:r>
    </w:p>
    <w:p w14:paraId="48C7EA96" w14:textId="77777777" w:rsidR="003C7A28" w:rsidRPr="00ED6B39" w:rsidRDefault="003C7A28" w:rsidP="00E736F7">
      <w:pPr>
        <w:spacing w:before="0"/>
        <w:ind w:left="720" w:hanging="720"/>
        <w:jc w:val="left"/>
      </w:pPr>
    </w:p>
    <w:p w14:paraId="387F61B9" w14:textId="77777777" w:rsidR="003C7A28" w:rsidRPr="00ED6B39" w:rsidRDefault="003C7A28" w:rsidP="00E736F7">
      <w:pPr>
        <w:spacing w:before="0"/>
        <w:ind w:left="720" w:hanging="720"/>
        <w:jc w:val="left"/>
      </w:pPr>
      <w:r w:rsidRPr="00ED6B39">
        <w:tab/>
      </w:r>
      <w:r w:rsidRPr="007E0A4E">
        <w:t xml:space="preserve">Synthesis of organic molecules with architectures that optimize optoelectronic performance.  Understanding the electronic delocalization between organic chromophores in the solid state.  </w:t>
      </w:r>
      <w:r w:rsidR="00E14FED">
        <w:t>T</w:t>
      </w:r>
      <w:r w:rsidRPr="007E0A4E">
        <w:t>ransmembrane agents tha</w:t>
      </w:r>
      <w:r w:rsidR="00E14FED">
        <w:t xml:space="preserve">t facilitate electron transfer and enable incorporation of microorganisms into bioelectronic devices. </w:t>
      </w:r>
      <w:r w:rsidRPr="007E0A4E">
        <w:t>Oligomerization and polymerization reactions of olefins by using well-defined organometallic catalysts</w:t>
      </w:r>
      <w:r w:rsidRPr="00ED6B39">
        <w:t xml:space="preserve">. </w:t>
      </w:r>
    </w:p>
    <w:p w14:paraId="09D4B8E6" w14:textId="77777777" w:rsidR="003C7A28" w:rsidRPr="00ED6B39" w:rsidRDefault="003C7A28">
      <w:pPr>
        <w:spacing w:before="0"/>
        <w:ind w:left="720" w:hanging="720"/>
      </w:pPr>
    </w:p>
    <w:p w14:paraId="40C5F5FE" w14:textId="77777777" w:rsidR="003C7A28" w:rsidRPr="00ED6B39" w:rsidRDefault="003C7A28" w:rsidP="007E2C2B">
      <w:pPr>
        <w:pStyle w:val="Heading1"/>
        <w:ind w:firstLine="0"/>
        <w:jc w:val="left"/>
      </w:pPr>
      <w:r w:rsidRPr="00ED6B39">
        <w:t>INVITED LECTURES</w:t>
      </w:r>
    </w:p>
    <w:p w14:paraId="057AF216" w14:textId="77777777" w:rsidR="003C7A28" w:rsidRPr="00ED6B39" w:rsidRDefault="003C7A28" w:rsidP="007E2C2B">
      <w:pPr>
        <w:tabs>
          <w:tab w:val="left" w:pos="2160"/>
        </w:tabs>
        <w:spacing w:before="0" w:line="240" w:lineRule="exact"/>
        <w:ind w:firstLine="0"/>
      </w:pPr>
    </w:p>
    <w:p w14:paraId="58A5DD2E" w14:textId="77777777" w:rsidR="003C7A28" w:rsidRPr="00ED6B39" w:rsidRDefault="003C7A28">
      <w:pPr>
        <w:tabs>
          <w:tab w:val="left" w:pos="2160"/>
        </w:tabs>
        <w:spacing w:before="0" w:line="240" w:lineRule="exact"/>
        <w:ind w:firstLine="0"/>
      </w:pPr>
      <w:r w:rsidRPr="00ED6B39">
        <w:t>Tantalum-Based Metallocene Catalysts, International Business Forum on Specialty Polyolefins, September 1994</w:t>
      </w:r>
    </w:p>
    <w:p w14:paraId="6E230779" w14:textId="77777777" w:rsidR="003C7A28" w:rsidRPr="00ED6B39" w:rsidRDefault="003C7A28">
      <w:pPr>
        <w:tabs>
          <w:tab w:val="left" w:pos="2160"/>
        </w:tabs>
        <w:spacing w:before="0" w:line="240" w:lineRule="exact"/>
        <w:ind w:firstLine="0"/>
      </w:pPr>
    </w:p>
    <w:p w14:paraId="50E29E06" w14:textId="77777777" w:rsidR="003C7A28" w:rsidRPr="00ED6B39" w:rsidRDefault="003C7A28">
      <w:pPr>
        <w:tabs>
          <w:tab w:val="left" w:pos="2160"/>
        </w:tabs>
        <w:spacing w:before="0" w:line="240" w:lineRule="exact"/>
        <w:ind w:firstLine="0"/>
      </w:pPr>
      <w:r w:rsidRPr="00ED6B39">
        <w:t>Progress in Catalyst Design, Exxon Corporation, November 1994</w:t>
      </w:r>
    </w:p>
    <w:p w14:paraId="20D529C4" w14:textId="77777777" w:rsidR="003C7A28" w:rsidRPr="00ED6B39" w:rsidRDefault="003C7A28">
      <w:pPr>
        <w:tabs>
          <w:tab w:val="left" w:pos="2160"/>
        </w:tabs>
        <w:spacing w:before="0" w:line="240" w:lineRule="exact"/>
        <w:ind w:firstLine="0"/>
      </w:pPr>
    </w:p>
    <w:p w14:paraId="2CB01906" w14:textId="77777777" w:rsidR="003C7A28" w:rsidRPr="00ED6B39" w:rsidRDefault="003C7A28">
      <w:pPr>
        <w:tabs>
          <w:tab w:val="left" w:pos="2160"/>
        </w:tabs>
        <w:spacing w:before="0" w:line="240" w:lineRule="exact"/>
        <w:ind w:firstLine="0"/>
      </w:pPr>
      <w:r w:rsidRPr="00ED6B39">
        <w:t>Metallocene Mimics Using Dianionic Ligands, Union Carbide, March 1995</w:t>
      </w:r>
    </w:p>
    <w:p w14:paraId="7ABCC654" w14:textId="77777777" w:rsidR="003C7A28" w:rsidRPr="00ED6B39" w:rsidRDefault="003C7A28">
      <w:pPr>
        <w:tabs>
          <w:tab w:val="left" w:pos="2160"/>
        </w:tabs>
        <w:spacing w:before="0" w:line="240" w:lineRule="exact"/>
        <w:ind w:firstLine="0"/>
      </w:pPr>
    </w:p>
    <w:p w14:paraId="37118BD6" w14:textId="77777777" w:rsidR="003C7A28" w:rsidRPr="00ED6B39" w:rsidRDefault="003C7A28">
      <w:pPr>
        <w:tabs>
          <w:tab w:val="left" w:pos="2160"/>
        </w:tabs>
        <w:spacing w:before="0" w:line="240" w:lineRule="exact"/>
        <w:ind w:firstLine="0"/>
      </w:pPr>
      <w:r w:rsidRPr="00ED6B39">
        <w:t>Metallocene Mimics Using Dianionic Ligands, Amoco, March 1995</w:t>
      </w:r>
    </w:p>
    <w:p w14:paraId="372E6C61" w14:textId="77777777" w:rsidR="003C7A28" w:rsidRPr="00ED6B39" w:rsidRDefault="003C7A28">
      <w:pPr>
        <w:tabs>
          <w:tab w:val="left" w:pos="2160"/>
        </w:tabs>
        <w:spacing w:before="0" w:line="240" w:lineRule="exact"/>
        <w:ind w:firstLine="0"/>
      </w:pPr>
    </w:p>
    <w:p w14:paraId="0B00A4B3" w14:textId="77777777" w:rsidR="003C7A28" w:rsidRPr="00ED6B39" w:rsidRDefault="003C7A28">
      <w:pPr>
        <w:tabs>
          <w:tab w:val="left" w:pos="2160"/>
        </w:tabs>
        <w:spacing w:before="0" w:line="240" w:lineRule="exact"/>
        <w:ind w:firstLine="0"/>
      </w:pPr>
      <w:r w:rsidRPr="00ED6B39">
        <w:t>Paracyclophane Route to PPV, The Society for Imaging Science and Technology, May 1995</w:t>
      </w:r>
    </w:p>
    <w:p w14:paraId="32BB2A3D" w14:textId="77777777" w:rsidR="003C7A28" w:rsidRPr="00ED6B39" w:rsidRDefault="003C7A28">
      <w:pPr>
        <w:tabs>
          <w:tab w:val="left" w:pos="2160"/>
        </w:tabs>
        <w:spacing w:before="0" w:line="240" w:lineRule="exact"/>
        <w:ind w:firstLine="0"/>
      </w:pPr>
    </w:p>
    <w:p w14:paraId="51503D60" w14:textId="77777777" w:rsidR="003C7A28" w:rsidRPr="00ED6B39" w:rsidRDefault="003C7A28">
      <w:pPr>
        <w:tabs>
          <w:tab w:val="left" w:pos="2160"/>
        </w:tabs>
        <w:spacing w:before="0" w:line="240" w:lineRule="exact"/>
        <w:ind w:firstLine="0"/>
      </w:pPr>
      <w:r w:rsidRPr="00ED6B39">
        <w:t>Metallocene Mimics Using Dianionic Ligands, Guelph University, Ontario, Canada, May 1995</w:t>
      </w:r>
    </w:p>
    <w:p w14:paraId="0E4F7634" w14:textId="77777777" w:rsidR="003C7A28" w:rsidRPr="00ED6B39" w:rsidRDefault="003C7A28">
      <w:pPr>
        <w:tabs>
          <w:tab w:val="left" w:pos="2160"/>
        </w:tabs>
        <w:spacing w:before="0" w:line="240" w:lineRule="exact"/>
        <w:ind w:firstLine="0"/>
      </w:pPr>
    </w:p>
    <w:p w14:paraId="197652B4" w14:textId="77777777" w:rsidR="003C7A28" w:rsidRPr="00ED6B39" w:rsidRDefault="003C7A28" w:rsidP="00F773B0">
      <w:pPr>
        <w:tabs>
          <w:tab w:val="left" w:pos="2160"/>
        </w:tabs>
        <w:spacing w:before="0" w:line="240" w:lineRule="exact"/>
        <w:ind w:firstLine="0"/>
        <w:jc w:val="left"/>
      </w:pPr>
      <w:r w:rsidRPr="00ED6B39">
        <w:t>Ambivalent Complexes with Borollide Ligands, Workshop on Organometallic Chemistry, June 1995</w:t>
      </w:r>
    </w:p>
    <w:p w14:paraId="6B4F8480" w14:textId="77777777" w:rsidR="003C7A28" w:rsidRPr="00ED6B39" w:rsidRDefault="003C7A28" w:rsidP="00F773B0">
      <w:pPr>
        <w:tabs>
          <w:tab w:val="left" w:pos="2160"/>
        </w:tabs>
        <w:spacing w:before="0" w:line="240" w:lineRule="exact"/>
        <w:ind w:firstLine="0"/>
        <w:jc w:val="left"/>
      </w:pPr>
    </w:p>
    <w:p w14:paraId="649B1CC8" w14:textId="77777777" w:rsidR="003C7A28" w:rsidRPr="00ED6B39" w:rsidRDefault="003C7A28" w:rsidP="00F773B0">
      <w:pPr>
        <w:tabs>
          <w:tab w:val="left" w:pos="2160"/>
        </w:tabs>
        <w:spacing w:before="0" w:line="240" w:lineRule="exact"/>
        <w:ind w:firstLine="0"/>
        <w:jc w:val="left"/>
      </w:pPr>
      <w:r w:rsidRPr="00ED6B39">
        <w:t>Borollide and TBM Complexes of Tantalum, National ACS Meeting, Chicago, IL, August 1995</w:t>
      </w:r>
    </w:p>
    <w:p w14:paraId="2DAC0F48" w14:textId="77777777" w:rsidR="003C7A28" w:rsidRPr="00ED6B39" w:rsidRDefault="003C7A28" w:rsidP="00F773B0">
      <w:pPr>
        <w:tabs>
          <w:tab w:val="left" w:pos="2160"/>
        </w:tabs>
        <w:spacing w:before="0" w:line="240" w:lineRule="exact"/>
        <w:ind w:firstLine="0"/>
        <w:jc w:val="left"/>
      </w:pPr>
    </w:p>
    <w:p w14:paraId="3CD302D7"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International Business Forum on Specialty Polyolefins, September 1995</w:t>
      </w:r>
    </w:p>
    <w:p w14:paraId="0620C91A" w14:textId="77777777" w:rsidR="003C7A28" w:rsidRPr="00ED6B39" w:rsidRDefault="003C7A28" w:rsidP="00F773B0">
      <w:pPr>
        <w:tabs>
          <w:tab w:val="left" w:pos="2160"/>
        </w:tabs>
        <w:spacing w:before="0" w:line="240" w:lineRule="exact"/>
        <w:ind w:firstLine="0"/>
        <w:jc w:val="left"/>
      </w:pPr>
    </w:p>
    <w:p w14:paraId="32CF9980" w14:textId="77777777" w:rsidR="003C7A28" w:rsidRPr="00ED6B39" w:rsidRDefault="003C7A28" w:rsidP="00F773B0">
      <w:pPr>
        <w:tabs>
          <w:tab w:val="left" w:pos="2160"/>
        </w:tabs>
        <w:spacing w:before="0" w:line="240" w:lineRule="exact"/>
        <w:ind w:firstLine="0"/>
        <w:jc w:val="left"/>
      </w:pPr>
      <w:r w:rsidRPr="00ED6B39">
        <w:t>Metallocene Mimics Using Dianionic Ligands, University of Western Ontario, Canada, October 1995</w:t>
      </w:r>
    </w:p>
    <w:p w14:paraId="6140A009" w14:textId="77777777" w:rsidR="003C7A28" w:rsidRPr="00ED6B39" w:rsidRDefault="003C7A28" w:rsidP="00F773B0">
      <w:pPr>
        <w:tabs>
          <w:tab w:val="left" w:pos="2160"/>
        </w:tabs>
        <w:spacing w:before="0" w:line="240" w:lineRule="exact"/>
        <w:ind w:firstLine="0"/>
        <w:jc w:val="left"/>
      </w:pPr>
    </w:p>
    <w:p w14:paraId="07485FA0" w14:textId="77777777" w:rsidR="003C7A28" w:rsidRPr="00ED6B39" w:rsidRDefault="003C7A28" w:rsidP="00F773B0">
      <w:pPr>
        <w:tabs>
          <w:tab w:val="left" w:pos="2160"/>
        </w:tabs>
        <w:spacing w:before="0" w:line="240" w:lineRule="exact"/>
        <w:ind w:firstLine="0"/>
        <w:jc w:val="left"/>
      </w:pPr>
      <w:r w:rsidRPr="00ED6B39">
        <w:t>Paracyclophene Route to PPV, NSF Workshop on Materials Science, October 1995</w:t>
      </w:r>
    </w:p>
    <w:p w14:paraId="7E89353E" w14:textId="77777777" w:rsidR="003C7A28" w:rsidRPr="00ED6B39" w:rsidRDefault="003C7A28" w:rsidP="00F773B0">
      <w:pPr>
        <w:tabs>
          <w:tab w:val="left" w:pos="2160"/>
        </w:tabs>
        <w:spacing w:before="0" w:line="240" w:lineRule="exact"/>
        <w:ind w:firstLine="0"/>
        <w:jc w:val="left"/>
      </w:pPr>
    </w:p>
    <w:p w14:paraId="70CC8D99" w14:textId="77777777" w:rsidR="003C7A28" w:rsidRPr="00ED6B39" w:rsidRDefault="003C7A28" w:rsidP="00F773B0">
      <w:pPr>
        <w:tabs>
          <w:tab w:val="left" w:pos="2160"/>
        </w:tabs>
        <w:spacing w:before="0" w:line="240" w:lineRule="exact"/>
        <w:ind w:firstLine="0"/>
        <w:jc w:val="left"/>
      </w:pPr>
      <w:r w:rsidRPr="00ED6B39">
        <w:lastRenderedPageBreak/>
        <w:t>Synthesis and Photophysics of Poly(paracyclophenes), NERM Meeting, "Polymer Science in Electrophotography," Rochester, NY, October 1995</w:t>
      </w:r>
    </w:p>
    <w:p w14:paraId="72610D02" w14:textId="77777777" w:rsidR="003C7A28" w:rsidRPr="00ED6B39" w:rsidRDefault="003C7A28" w:rsidP="00F773B0">
      <w:pPr>
        <w:tabs>
          <w:tab w:val="left" w:pos="2160"/>
        </w:tabs>
        <w:spacing w:before="0" w:line="240" w:lineRule="exact"/>
        <w:ind w:firstLine="0"/>
        <w:jc w:val="left"/>
      </w:pPr>
    </w:p>
    <w:p w14:paraId="103CEB42"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University of British Columbia, November 1995</w:t>
      </w:r>
    </w:p>
    <w:p w14:paraId="0C19FB40" w14:textId="77777777" w:rsidR="003C7A28" w:rsidRPr="00ED6B39" w:rsidRDefault="003C7A28" w:rsidP="00F773B0">
      <w:pPr>
        <w:tabs>
          <w:tab w:val="left" w:pos="2160"/>
        </w:tabs>
        <w:spacing w:before="0" w:line="240" w:lineRule="exact"/>
        <w:ind w:firstLine="0"/>
        <w:jc w:val="left"/>
      </w:pPr>
    </w:p>
    <w:p w14:paraId="5BC88989"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Xerox Corporation Missassanga, Canada, November 1995</w:t>
      </w:r>
    </w:p>
    <w:p w14:paraId="37512AF5" w14:textId="77777777" w:rsidR="003C7A28" w:rsidRPr="00ED6B39" w:rsidRDefault="003C7A28" w:rsidP="00F773B0">
      <w:pPr>
        <w:tabs>
          <w:tab w:val="left" w:pos="2160"/>
        </w:tabs>
        <w:spacing w:before="0" w:line="240" w:lineRule="exact"/>
        <w:ind w:firstLine="0"/>
        <w:jc w:val="left"/>
      </w:pPr>
    </w:p>
    <w:p w14:paraId="3FE9B8D8"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University of British Columbia, January 1996</w:t>
      </w:r>
    </w:p>
    <w:p w14:paraId="04650705" w14:textId="77777777" w:rsidR="003C7A28" w:rsidRPr="00ED6B39" w:rsidRDefault="003C7A28" w:rsidP="00F773B0">
      <w:pPr>
        <w:tabs>
          <w:tab w:val="left" w:pos="2160"/>
        </w:tabs>
        <w:spacing w:before="0" w:line="240" w:lineRule="exact"/>
        <w:ind w:firstLine="0"/>
        <w:jc w:val="left"/>
      </w:pPr>
    </w:p>
    <w:p w14:paraId="32CB0869"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University of Ottawa, Canada, February 1996</w:t>
      </w:r>
    </w:p>
    <w:p w14:paraId="320E6376" w14:textId="77777777" w:rsidR="003C7A28" w:rsidRPr="00ED6B39" w:rsidRDefault="003C7A28" w:rsidP="00F773B0">
      <w:pPr>
        <w:tabs>
          <w:tab w:val="left" w:pos="2160"/>
        </w:tabs>
        <w:spacing w:before="0" w:line="240" w:lineRule="exact"/>
        <w:ind w:firstLine="0"/>
        <w:jc w:val="left"/>
      </w:pPr>
    </w:p>
    <w:p w14:paraId="6D0A6BFF"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University of Syracuse, NY, February 1996</w:t>
      </w:r>
    </w:p>
    <w:p w14:paraId="43DE1670" w14:textId="77777777" w:rsidR="003C7A28" w:rsidRPr="00ED6B39" w:rsidRDefault="003C7A28" w:rsidP="00F773B0">
      <w:pPr>
        <w:tabs>
          <w:tab w:val="left" w:pos="2160"/>
        </w:tabs>
        <w:spacing w:before="0" w:line="240" w:lineRule="exact"/>
        <w:ind w:firstLine="0"/>
        <w:jc w:val="left"/>
      </w:pPr>
    </w:p>
    <w:p w14:paraId="3A0FA9D1"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University of Connecticut, CT, March 1996</w:t>
      </w:r>
    </w:p>
    <w:p w14:paraId="05F29CAF" w14:textId="77777777" w:rsidR="003C7A28" w:rsidRPr="00ED6B39" w:rsidRDefault="003C7A28" w:rsidP="00F773B0">
      <w:pPr>
        <w:tabs>
          <w:tab w:val="left" w:pos="2160"/>
        </w:tabs>
        <w:spacing w:before="0" w:line="240" w:lineRule="exact"/>
        <w:ind w:firstLine="0"/>
        <w:jc w:val="left"/>
      </w:pPr>
    </w:p>
    <w:p w14:paraId="47718C50"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Mount Holyoke College, MA, March 1996</w:t>
      </w:r>
    </w:p>
    <w:p w14:paraId="6A20AF61" w14:textId="77777777" w:rsidR="003C7A28" w:rsidRPr="00ED6B39" w:rsidRDefault="003C7A28" w:rsidP="00F773B0">
      <w:pPr>
        <w:tabs>
          <w:tab w:val="left" w:pos="2160"/>
        </w:tabs>
        <w:spacing w:before="0" w:line="240" w:lineRule="exact"/>
        <w:ind w:firstLine="0"/>
        <w:jc w:val="left"/>
      </w:pPr>
    </w:p>
    <w:p w14:paraId="02F4FFAC" w14:textId="77777777" w:rsidR="003C7A28" w:rsidRPr="00ED6B39" w:rsidRDefault="003C7A28" w:rsidP="00F773B0">
      <w:pPr>
        <w:tabs>
          <w:tab w:val="left" w:pos="2160"/>
        </w:tabs>
        <w:spacing w:before="0" w:line="240" w:lineRule="exact"/>
        <w:ind w:firstLine="0"/>
        <w:jc w:val="left"/>
      </w:pPr>
      <w:r w:rsidRPr="00ED6B39">
        <w:t>Boratabenzene Frameworks: New Supports for Polymerization Catalysts, ACS Meeting, New Orleans, LA, March 1996</w:t>
      </w:r>
    </w:p>
    <w:p w14:paraId="0C011E63" w14:textId="77777777" w:rsidR="003C7A28" w:rsidRPr="00ED6B39" w:rsidRDefault="003C7A28" w:rsidP="00F773B0">
      <w:pPr>
        <w:tabs>
          <w:tab w:val="left" w:pos="2160"/>
        </w:tabs>
        <w:spacing w:before="0" w:line="240" w:lineRule="exact"/>
        <w:ind w:firstLine="0"/>
        <w:jc w:val="left"/>
      </w:pPr>
    </w:p>
    <w:p w14:paraId="21F77896"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Exxon Chemical Company, Baytown, TX, April 1996</w:t>
      </w:r>
    </w:p>
    <w:p w14:paraId="2DD9DAF1" w14:textId="77777777" w:rsidR="003C7A28" w:rsidRPr="00ED6B39" w:rsidRDefault="003C7A28" w:rsidP="00F773B0">
      <w:pPr>
        <w:tabs>
          <w:tab w:val="left" w:pos="2160"/>
        </w:tabs>
        <w:spacing w:before="0" w:line="240" w:lineRule="exact"/>
        <w:ind w:firstLine="0"/>
        <w:jc w:val="left"/>
      </w:pPr>
    </w:p>
    <w:p w14:paraId="19B10C95"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DuPont Central Research and Development Station, DE, May 1996</w:t>
      </w:r>
    </w:p>
    <w:p w14:paraId="383C74BA" w14:textId="77777777" w:rsidR="003C7A28" w:rsidRPr="00ED6B39" w:rsidRDefault="003C7A28" w:rsidP="00F773B0">
      <w:pPr>
        <w:tabs>
          <w:tab w:val="left" w:pos="2160"/>
        </w:tabs>
        <w:spacing w:before="0" w:line="240" w:lineRule="exact"/>
        <w:ind w:firstLine="0"/>
        <w:jc w:val="left"/>
      </w:pPr>
    </w:p>
    <w:p w14:paraId="0256D56F" w14:textId="77777777" w:rsidR="003C7A28" w:rsidRPr="00ED6B39" w:rsidRDefault="003C7A28" w:rsidP="00F773B0">
      <w:pPr>
        <w:tabs>
          <w:tab w:val="left" w:pos="2160"/>
        </w:tabs>
        <w:spacing w:before="0" w:line="240" w:lineRule="exact"/>
        <w:ind w:firstLine="0"/>
        <w:jc w:val="left"/>
      </w:pPr>
      <w:r w:rsidRPr="00ED6B39">
        <w:t>Boron Heterocycles: New Ligands for Early Transition Metal Catalysts, University of Pennsylvania, PA, May 1996</w:t>
      </w:r>
    </w:p>
    <w:p w14:paraId="5846B4A0" w14:textId="77777777" w:rsidR="003C7A28" w:rsidRPr="00ED6B39" w:rsidRDefault="003C7A28" w:rsidP="00F773B0">
      <w:pPr>
        <w:tabs>
          <w:tab w:val="left" w:pos="2160"/>
        </w:tabs>
        <w:spacing w:before="0" w:line="240" w:lineRule="exact"/>
        <w:ind w:firstLine="0"/>
        <w:jc w:val="left"/>
      </w:pPr>
    </w:p>
    <w:p w14:paraId="2B8C4BE6" w14:textId="77777777" w:rsidR="003C7A28" w:rsidRPr="00ED6B39" w:rsidRDefault="003C7A28" w:rsidP="00F773B0">
      <w:pPr>
        <w:tabs>
          <w:tab w:val="left" w:pos="2160"/>
        </w:tabs>
        <w:spacing w:before="0" w:line="240" w:lineRule="exact"/>
        <w:ind w:firstLine="0"/>
        <w:jc w:val="left"/>
      </w:pPr>
      <w:r w:rsidRPr="00ED6B39">
        <w:t>Photophysics of Main-Chain Polychromophores and Conjugated Polymers, Office of Naval Research Review Session, May 1996</w:t>
      </w:r>
    </w:p>
    <w:p w14:paraId="40488501" w14:textId="77777777" w:rsidR="003C7A28" w:rsidRPr="00ED6B39" w:rsidRDefault="003C7A28">
      <w:pPr>
        <w:tabs>
          <w:tab w:val="left" w:pos="2160"/>
        </w:tabs>
        <w:spacing w:before="0" w:line="240" w:lineRule="exact"/>
        <w:ind w:firstLine="0"/>
      </w:pPr>
    </w:p>
    <w:p w14:paraId="39235806"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NSF Workshop on Organometallic Chemistry, June 1996</w:t>
      </w:r>
    </w:p>
    <w:p w14:paraId="1BF49DCC" w14:textId="77777777" w:rsidR="003C7A28" w:rsidRPr="00ED6B39" w:rsidRDefault="003C7A28">
      <w:pPr>
        <w:tabs>
          <w:tab w:val="left" w:pos="2160"/>
          <w:tab w:val="right" w:pos="7920"/>
        </w:tabs>
        <w:spacing w:before="0" w:line="240" w:lineRule="exact"/>
        <w:ind w:right="720" w:firstLine="0"/>
        <w:jc w:val="left"/>
      </w:pPr>
    </w:p>
    <w:p w14:paraId="125656C1" w14:textId="77777777" w:rsidR="003C7A28" w:rsidRPr="00ED6B39" w:rsidRDefault="003C7A28">
      <w:pPr>
        <w:tabs>
          <w:tab w:val="left" w:pos="2160"/>
          <w:tab w:val="right" w:pos="7920"/>
        </w:tabs>
        <w:spacing w:before="0" w:line="240" w:lineRule="exact"/>
        <w:ind w:firstLine="0"/>
        <w:jc w:val="left"/>
      </w:pPr>
      <w:r w:rsidRPr="00ED6B39">
        <w:t>New Ligands in Early Transition Metal Chemistry, Organometallic Gordon Conference, July 1996</w:t>
      </w:r>
    </w:p>
    <w:p w14:paraId="154AF412" w14:textId="77777777" w:rsidR="003C7A28" w:rsidRPr="00ED6B39" w:rsidRDefault="003C7A28">
      <w:pPr>
        <w:tabs>
          <w:tab w:val="left" w:pos="2160"/>
          <w:tab w:val="right" w:pos="7920"/>
        </w:tabs>
        <w:spacing w:before="0" w:line="240" w:lineRule="exact"/>
        <w:ind w:right="720" w:firstLine="0"/>
        <w:jc w:val="left"/>
      </w:pPr>
    </w:p>
    <w:p w14:paraId="778214BA"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Union Carbide, Houston, TX, September 1996</w:t>
      </w:r>
    </w:p>
    <w:p w14:paraId="54621AA1" w14:textId="77777777" w:rsidR="003C7A28" w:rsidRPr="00ED6B39" w:rsidRDefault="003C7A28">
      <w:pPr>
        <w:tabs>
          <w:tab w:val="left" w:pos="2160"/>
          <w:tab w:val="right" w:pos="7920"/>
        </w:tabs>
        <w:spacing w:before="0" w:line="240" w:lineRule="exact"/>
        <w:ind w:right="720" w:firstLine="0"/>
        <w:jc w:val="left"/>
      </w:pPr>
    </w:p>
    <w:p w14:paraId="52A48474"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Shell Corporation, Houston, TX, September 1996</w:t>
      </w:r>
    </w:p>
    <w:p w14:paraId="0C7A3A8C" w14:textId="77777777" w:rsidR="003C7A28" w:rsidRPr="00ED6B39" w:rsidRDefault="003C7A28">
      <w:pPr>
        <w:tabs>
          <w:tab w:val="left" w:pos="2160"/>
          <w:tab w:val="right" w:pos="7920"/>
        </w:tabs>
        <w:spacing w:before="0" w:line="240" w:lineRule="exact"/>
        <w:ind w:firstLine="0"/>
        <w:jc w:val="left"/>
      </w:pPr>
    </w:p>
    <w:p w14:paraId="4824CF9F" w14:textId="77777777" w:rsidR="003C7A28" w:rsidRPr="00ED6B39" w:rsidRDefault="003C7A28">
      <w:pPr>
        <w:tabs>
          <w:tab w:val="left" w:pos="2160"/>
          <w:tab w:val="right" w:pos="7920"/>
        </w:tabs>
        <w:spacing w:before="0" w:line="240" w:lineRule="exact"/>
        <w:ind w:firstLine="0"/>
        <w:jc w:val="left"/>
      </w:pPr>
      <w:r w:rsidRPr="00ED6B39">
        <w:t>New Lithographic Methods for Conjugated E</w:t>
      </w:r>
      <w:r w:rsidR="003404E7">
        <w:t xml:space="preserve">missive Polymers, International </w:t>
      </w:r>
      <w:r w:rsidRPr="00ED6B39">
        <w:t>Electro</w:t>
      </w:r>
      <w:r w:rsidR="003404E7">
        <w:t>-</w:t>
      </w:r>
      <w:r w:rsidRPr="00ED6B39">
        <w:t>luminescence Conference, Rochester, NY, September 1996</w:t>
      </w:r>
    </w:p>
    <w:p w14:paraId="473DDA88" w14:textId="77777777" w:rsidR="003C7A28" w:rsidRPr="00ED6B39" w:rsidRDefault="003C7A28">
      <w:pPr>
        <w:tabs>
          <w:tab w:val="left" w:pos="2160"/>
          <w:tab w:val="right" w:pos="7920"/>
        </w:tabs>
        <w:spacing w:before="0" w:line="240" w:lineRule="exact"/>
        <w:ind w:firstLine="0"/>
        <w:jc w:val="left"/>
      </w:pPr>
    </w:p>
    <w:p w14:paraId="2AF57018" w14:textId="77777777" w:rsidR="003C7A28" w:rsidRPr="00ED6B39" w:rsidRDefault="003C7A28">
      <w:pPr>
        <w:tabs>
          <w:tab w:val="left" w:pos="2160"/>
          <w:tab w:val="right" w:pos="7920"/>
        </w:tabs>
        <w:spacing w:before="0" w:line="240" w:lineRule="exact"/>
        <w:ind w:firstLine="0"/>
        <w:jc w:val="left"/>
      </w:pPr>
      <w:r w:rsidRPr="00ED6B39">
        <w:lastRenderedPageBreak/>
        <w:t>New Catalysts for Olefin Polymerization, SUNY-Geneseo, NY, October 1996</w:t>
      </w:r>
    </w:p>
    <w:p w14:paraId="24DA16A5" w14:textId="77777777" w:rsidR="003C7A28" w:rsidRPr="00ED6B39" w:rsidRDefault="003C7A28">
      <w:pPr>
        <w:tabs>
          <w:tab w:val="left" w:pos="2160"/>
          <w:tab w:val="right" w:pos="7920"/>
        </w:tabs>
        <w:spacing w:before="0" w:line="240" w:lineRule="exact"/>
        <w:ind w:right="720" w:firstLine="0"/>
        <w:jc w:val="left"/>
      </w:pPr>
    </w:p>
    <w:p w14:paraId="5DA38E2F"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University of Vermont, VT, October 1996</w:t>
      </w:r>
    </w:p>
    <w:p w14:paraId="66927D89" w14:textId="77777777" w:rsidR="003C7A28" w:rsidRPr="00ED6B39" w:rsidRDefault="003C7A28">
      <w:pPr>
        <w:tabs>
          <w:tab w:val="left" w:pos="2160"/>
          <w:tab w:val="right" w:pos="7920"/>
        </w:tabs>
        <w:spacing w:before="0" w:line="240" w:lineRule="exact"/>
        <w:ind w:firstLine="0"/>
        <w:jc w:val="left"/>
      </w:pPr>
    </w:p>
    <w:p w14:paraId="1CE6D028"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University of Michigan, MI, December 1996</w:t>
      </w:r>
    </w:p>
    <w:p w14:paraId="5DCC4AC6" w14:textId="77777777" w:rsidR="003C7A28" w:rsidRPr="00ED6B39" w:rsidRDefault="003C7A28">
      <w:pPr>
        <w:tabs>
          <w:tab w:val="left" w:pos="2160"/>
          <w:tab w:val="right" w:pos="7920"/>
        </w:tabs>
        <w:spacing w:before="0" w:line="240" w:lineRule="exact"/>
        <w:ind w:firstLine="0"/>
        <w:jc w:val="left"/>
      </w:pPr>
    </w:p>
    <w:p w14:paraId="015D6945"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University of Pittsburgh, PA, December 1996</w:t>
      </w:r>
    </w:p>
    <w:p w14:paraId="779C3FA6" w14:textId="77777777" w:rsidR="003C7A28" w:rsidRPr="00ED6B39" w:rsidRDefault="003C7A28">
      <w:pPr>
        <w:tabs>
          <w:tab w:val="left" w:pos="2160"/>
          <w:tab w:val="right" w:pos="7920"/>
        </w:tabs>
        <w:spacing w:before="0" w:line="240" w:lineRule="exact"/>
        <w:ind w:firstLine="0"/>
        <w:jc w:val="left"/>
      </w:pPr>
    </w:p>
    <w:p w14:paraId="4042BD5D"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University of Buffalo, NY, December 1996</w:t>
      </w:r>
    </w:p>
    <w:p w14:paraId="5B677A1E" w14:textId="77777777" w:rsidR="003C7A28" w:rsidRPr="00ED6B39" w:rsidRDefault="003C7A28">
      <w:pPr>
        <w:tabs>
          <w:tab w:val="left" w:pos="2160"/>
          <w:tab w:val="right" w:pos="7920"/>
        </w:tabs>
        <w:spacing w:before="0" w:line="240" w:lineRule="exact"/>
        <w:ind w:firstLine="0"/>
        <w:jc w:val="left"/>
      </w:pPr>
    </w:p>
    <w:p w14:paraId="2BC4A8DE" w14:textId="77777777" w:rsidR="003C7A28" w:rsidRPr="00ED6B39" w:rsidRDefault="003C7A28">
      <w:pPr>
        <w:tabs>
          <w:tab w:val="left" w:pos="2160"/>
          <w:tab w:val="right" w:pos="7920"/>
        </w:tabs>
        <w:spacing w:before="0" w:line="240" w:lineRule="exact"/>
        <w:ind w:firstLine="0"/>
        <w:jc w:val="left"/>
      </w:pPr>
      <w:r w:rsidRPr="00ED6B39">
        <w:t>Photophysics of Main-Chain Polychromophores and Conjugated Polymers, SUNY-Binghamton, NY, March 1997</w:t>
      </w:r>
    </w:p>
    <w:p w14:paraId="328F0991" w14:textId="77777777" w:rsidR="003C7A28" w:rsidRPr="00ED6B39" w:rsidRDefault="003C7A28">
      <w:pPr>
        <w:tabs>
          <w:tab w:val="left" w:pos="2160"/>
          <w:tab w:val="right" w:pos="7920"/>
        </w:tabs>
        <w:spacing w:before="0" w:line="240" w:lineRule="exact"/>
        <w:ind w:firstLine="0"/>
        <w:jc w:val="left"/>
      </w:pPr>
    </w:p>
    <w:p w14:paraId="346ECD01" w14:textId="77777777" w:rsidR="003C7A28" w:rsidRPr="00ED6B39" w:rsidRDefault="003C7A28">
      <w:pPr>
        <w:tabs>
          <w:tab w:val="left" w:pos="2160"/>
          <w:tab w:val="right" w:pos="7920"/>
        </w:tabs>
        <w:spacing w:before="0" w:line="240" w:lineRule="exact"/>
        <w:ind w:firstLine="0"/>
        <w:jc w:val="left"/>
      </w:pPr>
      <w:r w:rsidRPr="00ED6B39">
        <w:t>Interchromophore Delocalization in Organic Polymers, Closs Lecturer, University of Chicago, IL, April 1997</w:t>
      </w:r>
    </w:p>
    <w:p w14:paraId="19BB643A" w14:textId="77777777" w:rsidR="003C7A28" w:rsidRPr="00ED6B39" w:rsidRDefault="003C7A28">
      <w:pPr>
        <w:tabs>
          <w:tab w:val="left" w:pos="2160"/>
          <w:tab w:val="right" w:pos="7920"/>
        </w:tabs>
        <w:spacing w:before="0" w:line="240" w:lineRule="exact"/>
        <w:ind w:firstLine="0"/>
        <w:jc w:val="left"/>
      </w:pPr>
    </w:p>
    <w:p w14:paraId="4500B5C6" w14:textId="77777777" w:rsidR="003C7A28" w:rsidRPr="00ED6B39" w:rsidRDefault="003C7A28">
      <w:pPr>
        <w:tabs>
          <w:tab w:val="left" w:pos="2160"/>
          <w:tab w:val="right" w:pos="7920"/>
        </w:tabs>
        <w:spacing w:before="0" w:line="240" w:lineRule="exact"/>
        <w:ind w:firstLine="0"/>
        <w:jc w:val="left"/>
      </w:pPr>
      <w:r w:rsidRPr="00ED6B39">
        <w:t>Microlithography Using Poly(paracyclophenes), ACS Meeting Symposium on "Colloid and Surface Chemistry of Advanced Materials:  Chemistry of Photoluminescent and Electro</w:t>
      </w:r>
      <w:r w:rsidR="003404E7">
        <w:t>-</w:t>
      </w:r>
      <w:r w:rsidRPr="00ED6B39">
        <w:t>luminescent Polymers and Semiconductors," San Francisco, CA, April 1997</w:t>
      </w:r>
    </w:p>
    <w:p w14:paraId="474A4951" w14:textId="77777777" w:rsidR="003C7A28" w:rsidRPr="00ED6B39" w:rsidRDefault="003C7A28">
      <w:pPr>
        <w:tabs>
          <w:tab w:val="left" w:pos="2160"/>
          <w:tab w:val="right" w:pos="7920"/>
        </w:tabs>
        <w:spacing w:before="0" w:line="240" w:lineRule="exact"/>
        <w:ind w:firstLine="0"/>
        <w:jc w:val="left"/>
      </w:pPr>
    </w:p>
    <w:p w14:paraId="07EB80D8" w14:textId="77777777" w:rsidR="003C7A28" w:rsidRPr="00ED6B39" w:rsidRDefault="003C7A28">
      <w:pPr>
        <w:tabs>
          <w:tab w:val="left" w:pos="2160"/>
          <w:tab w:val="right" w:pos="7920"/>
        </w:tabs>
        <w:spacing w:before="0" w:line="240" w:lineRule="exact"/>
        <w:ind w:firstLine="0"/>
        <w:jc w:val="left"/>
      </w:pPr>
      <w:r w:rsidRPr="00ED6B39">
        <w:rPr>
          <w:szCs w:val="36"/>
        </w:rPr>
        <w:sym w:font="Symbol" w:char="F061"/>
      </w:r>
      <w:r w:rsidRPr="00ED6B39">
        <w:t>-Olefin Production Using Boratabenzene Catalysts, Meeting Symposium on "Colloid and Surface Chemistry of Advanced Materials:  Chemistry of Photoluminescent and Electro</w:t>
      </w:r>
      <w:r w:rsidR="003404E7">
        <w:t>-</w:t>
      </w:r>
      <w:r w:rsidRPr="00ED6B39">
        <w:t>luminescent Polymers and Semiconductors," San Francisco, CA, April 1997</w:t>
      </w:r>
    </w:p>
    <w:p w14:paraId="70BA9ED4" w14:textId="77777777" w:rsidR="003C7A28" w:rsidRPr="00ED6B39" w:rsidRDefault="003C7A28">
      <w:pPr>
        <w:tabs>
          <w:tab w:val="left" w:pos="2160"/>
          <w:tab w:val="right" w:pos="7920"/>
        </w:tabs>
        <w:spacing w:before="0" w:line="240" w:lineRule="exact"/>
        <w:ind w:firstLine="0"/>
        <w:jc w:val="left"/>
      </w:pPr>
    </w:p>
    <w:p w14:paraId="426C2C58"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Canadian Society of Chemistry Conference, Windsor, Canada, June 1997</w:t>
      </w:r>
    </w:p>
    <w:p w14:paraId="4AEDF33A" w14:textId="77777777" w:rsidR="003C7A28" w:rsidRPr="00ED6B39" w:rsidRDefault="003C7A28">
      <w:pPr>
        <w:tabs>
          <w:tab w:val="left" w:pos="2160"/>
          <w:tab w:val="right" w:pos="7920"/>
        </w:tabs>
        <w:spacing w:before="0" w:line="240" w:lineRule="exact"/>
        <w:ind w:firstLine="0"/>
        <w:jc w:val="left"/>
      </w:pPr>
    </w:p>
    <w:p w14:paraId="2598C7F2" w14:textId="77777777" w:rsidR="003C7A28" w:rsidRPr="00ED6B39" w:rsidRDefault="003C7A28">
      <w:pPr>
        <w:tabs>
          <w:tab w:val="left" w:pos="2160"/>
          <w:tab w:val="right" w:pos="7920"/>
        </w:tabs>
        <w:spacing w:before="0" w:line="240" w:lineRule="exact"/>
        <w:ind w:firstLine="0"/>
        <w:jc w:val="left"/>
      </w:pPr>
      <w:r w:rsidRPr="00ED6B39">
        <w:t>Boratabenzene Frameworks:  New Supports for Polymerization Catalysts, New York Academy of Science, NY, June 1997</w:t>
      </w:r>
    </w:p>
    <w:p w14:paraId="713B5A84" w14:textId="77777777" w:rsidR="003C7A28" w:rsidRPr="00ED6B39" w:rsidRDefault="003C7A28">
      <w:pPr>
        <w:tabs>
          <w:tab w:val="left" w:pos="2160"/>
          <w:tab w:val="right" w:pos="7920"/>
        </w:tabs>
        <w:spacing w:before="0" w:line="240" w:lineRule="exact"/>
        <w:ind w:firstLine="0"/>
        <w:jc w:val="left"/>
      </w:pPr>
    </w:p>
    <w:p w14:paraId="0D0C5E5C" w14:textId="77777777" w:rsidR="003C7A28" w:rsidRPr="00ED6B39" w:rsidRDefault="003C7A28">
      <w:pPr>
        <w:tabs>
          <w:tab w:val="left" w:pos="2160"/>
          <w:tab w:val="right" w:pos="7920"/>
        </w:tabs>
        <w:spacing w:before="0" w:line="240" w:lineRule="exact"/>
        <w:ind w:firstLine="0"/>
        <w:jc w:val="left"/>
      </w:pPr>
      <w:r w:rsidRPr="00ED6B39">
        <w:t>Interchromophore Delocalization in Organic Polymers, Gordon Conference on Organic Photochemistry, Newport, RI, July 1997</w:t>
      </w:r>
    </w:p>
    <w:p w14:paraId="2E8CB22F" w14:textId="77777777" w:rsidR="003C7A28" w:rsidRPr="00ED6B39" w:rsidRDefault="003C7A28">
      <w:pPr>
        <w:tabs>
          <w:tab w:val="left" w:pos="2160"/>
          <w:tab w:val="right" w:pos="7920"/>
        </w:tabs>
        <w:spacing w:before="0" w:line="240" w:lineRule="exact"/>
        <w:ind w:firstLine="0"/>
        <w:jc w:val="left"/>
      </w:pPr>
    </w:p>
    <w:p w14:paraId="669C88D8" w14:textId="77777777" w:rsidR="003C7A28" w:rsidRPr="00ED6B39" w:rsidRDefault="003C7A28">
      <w:pPr>
        <w:tabs>
          <w:tab w:val="left" w:pos="2160"/>
          <w:tab w:val="right" w:pos="7920"/>
        </w:tabs>
        <w:spacing w:before="0" w:line="240" w:lineRule="exact"/>
        <w:ind w:firstLine="0"/>
        <w:jc w:val="left"/>
      </w:pPr>
      <w:r w:rsidRPr="00ED6B39">
        <w:rPr>
          <w:szCs w:val="36"/>
        </w:rPr>
        <w:sym w:font="Symbol" w:char="F061"/>
      </w:r>
      <w:r w:rsidRPr="00ED6B39">
        <w:t>-Olefin Production Using Boratabenzene Catalysts, Shell Corporation, West Hollow, TX, September 1997</w:t>
      </w:r>
    </w:p>
    <w:p w14:paraId="1E3AA328" w14:textId="77777777" w:rsidR="003C7A28" w:rsidRPr="00ED6B39" w:rsidRDefault="003C7A28">
      <w:pPr>
        <w:tabs>
          <w:tab w:val="left" w:pos="2160"/>
          <w:tab w:val="right" w:pos="7920"/>
        </w:tabs>
        <w:spacing w:before="0" w:line="240" w:lineRule="exact"/>
        <w:ind w:firstLine="0"/>
        <w:jc w:val="left"/>
      </w:pPr>
    </w:p>
    <w:p w14:paraId="4A920375" w14:textId="77777777" w:rsidR="003C7A28" w:rsidRPr="00ED6B39" w:rsidRDefault="003C7A28">
      <w:pPr>
        <w:tabs>
          <w:tab w:val="left" w:pos="2160"/>
          <w:tab w:val="right" w:pos="7920"/>
        </w:tabs>
        <w:spacing w:before="0" w:line="240" w:lineRule="exact"/>
        <w:ind w:firstLine="0"/>
        <w:jc w:val="left"/>
      </w:pPr>
      <w:r w:rsidRPr="00ED6B39">
        <w:rPr>
          <w:szCs w:val="36"/>
        </w:rPr>
        <w:sym w:font="Symbol" w:char="F061"/>
      </w:r>
      <w:r w:rsidRPr="00ED6B39">
        <w:t>-Olefin Production Using Boratabenzene Catalysts, Dow Chemical, Freeport, TX, September 1997</w:t>
      </w:r>
    </w:p>
    <w:p w14:paraId="5E9B75BF" w14:textId="77777777" w:rsidR="003C7A28" w:rsidRPr="00ED6B39" w:rsidRDefault="003C7A28">
      <w:pPr>
        <w:tabs>
          <w:tab w:val="left" w:pos="2160"/>
          <w:tab w:val="right" w:pos="7920"/>
        </w:tabs>
        <w:spacing w:before="0" w:line="240" w:lineRule="exact"/>
        <w:ind w:firstLine="0"/>
        <w:jc w:val="left"/>
      </w:pPr>
    </w:p>
    <w:p w14:paraId="0D00FCDA" w14:textId="77777777" w:rsidR="003C7A28" w:rsidRPr="00ED6B39" w:rsidRDefault="003C7A28">
      <w:pPr>
        <w:tabs>
          <w:tab w:val="left" w:pos="2160"/>
          <w:tab w:val="right" w:pos="7920"/>
        </w:tabs>
        <w:spacing w:before="0" w:line="240" w:lineRule="exact"/>
        <w:ind w:firstLine="0"/>
        <w:jc w:val="left"/>
      </w:pPr>
      <w:r w:rsidRPr="00ED6B39">
        <w:rPr>
          <w:szCs w:val="36"/>
        </w:rPr>
        <w:sym w:font="Symbol" w:char="F061"/>
      </w:r>
      <w:r w:rsidRPr="00ED6B39">
        <w:t>-Olefin Production Using Boratabenzene Catalysts, Chevron Chemical Corporation, Kingswood, TX, September 1997</w:t>
      </w:r>
    </w:p>
    <w:p w14:paraId="79F0F036" w14:textId="77777777" w:rsidR="003C7A28" w:rsidRPr="00ED6B39" w:rsidRDefault="003C7A28">
      <w:pPr>
        <w:tabs>
          <w:tab w:val="left" w:pos="2160"/>
          <w:tab w:val="right" w:pos="7920"/>
        </w:tabs>
        <w:spacing w:before="0" w:line="240" w:lineRule="exact"/>
        <w:ind w:firstLine="0"/>
        <w:jc w:val="left"/>
      </w:pPr>
    </w:p>
    <w:p w14:paraId="2B3C5096" w14:textId="77777777" w:rsidR="003C7A28" w:rsidRPr="00ED6B39" w:rsidRDefault="003C7A28">
      <w:pPr>
        <w:tabs>
          <w:tab w:val="left" w:pos="2160"/>
          <w:tab w:val="right" w:pos="7920"/>
        </w:tabs>
        <w:spacing w:before="0" w:line="240" w:lineRule="exact"/>
        <w:ind w:firstLine="0"/>
        <w:jc w:val="left"/>
      </w:pPr>
      <w:r w:rsidRPr="00ED6B39">
        <w:rPr>
          <w:szCs w:val="36"/>
        </w:rPr>
        <w:sym w:font="Symbol" w:char="F061"/>
      </w:r>
      <w:r w:rsidRPr="00ED6B39">
        <w:t>-Olefin Production Using Boratabenzene Catalysts, UOP, Chicago, IL, October 1997</w:t>
      </w:r>
    </w:p>
    <w:p w14:paraId="43EC65D4" w14:textId="77777777" w:rsidR="003C7A28" w:rsidRPr="00ED6B39" w:rsidRDefault="003C7A28">
      <w:pPr>
        <w:tabs>
          <w:tab w:val="left" w:pos="2160"/>
          <w:tab w:val="right" w:pos="7920"/>
        </w:tabs>
        <w:spacing w:before="0"/>
        <w:ind w:firstLine="0"/>
        <w:jc w:val="left"/>
      </w:pPr>
    </w:p>
    <w:p w14:paraId="5F0B5FF6" w14:textId="77777777" w:rsidR="003C7A28" w:rsidRPr="00ED6B39" w:rsidRDefault="003C7A28">
      <w:pPr>
        <w:tabs>
          <w:tab w:val="left" w:pos="2160"/>
          <w:tab w:val="right" w:pos="7920"/>
        </w:tabs>
        <w:spacing w:before="0"/>
        <w:ind w:firstLine="0"/>
        <w:jc w:val="left"/>
      </w:pPr>
      <w:r w:rsidRPr="00ED6B39">
        <w:rPr>
          <w:szCs w:val="36"/>
        </w:rPr>
        <w:sym w:font="Symbol" w:char="F061"/>
      </w:r>
      <w:r w:rsidRPr="00ED6B39">
        <w:t>-Olefin Production Using Boratabenzene Catalysts, The Catalysis Group, Madrid, Spain, April 1998</w:t>
      </w:r>
    </w:p>
    <w:p w14:paraId="526D5A6D" w14:textId="77777777" w:rsidR="003C7A28" w:rsidRPr="00ED6B39" w:rsidRDefault="003C7A28">
      <w:pPr>
        <w:tabs>
          <w:tab w:val="left" w:pos="2160"/>
          <w:tab w:val="right" w:pos="7920"/>
        </w:tabs>
        <w:spacing w:before="0"/>
        <w:ind w:firstLine="0"/>
        <w:jc w:val="left"/>
      </w:pPr>
    </w:p>
    <w:p w14:paraId="4832DD51" w14:textId="77777777" w:rsidR="003C7A28" w:rsidRPr="00ED6B39" w:rsidRDefault="003C7A28">
      <w:pPr>
        <w:tabs>
          <w:tab w:val="left" w:pos="2160"/>
          <w:tab w:val="right" w:pos="7920"/>
        </w:tabs>
        <w:spacing w:before="0"/>
        <w:ind w:firstLine="0"/>
        <w:jc w:val="left"/>
      </w:pPr>
      <w:r w:rsidRPr="00ED6B39">
        <w:rPr>
          <w:szCs w:val="36"/>
        </w:rPr>
        <w:lastRenderedPageBreak/>
        <w:sym w:font="Symbol" w:char="F061"/>
      </w:r>
      <w:r w:rsidRPr="00ED6B39">
        <w:t>-Olefin Production Using Boratabenzene Catalysts, Schotland’s Advances on Metallocene Catalysis, Dusseldorf, Germany, April 1998</w:t>
      </w:r>
    </w:p>
    <w:p w14:paraId="62613E78" w14:textId="77777777" w:rsidR="003C7A28" w:rsidRPr="00ED6B39" w:rsidRDefault="003C7A28">
      <w:pPr>
        <w:tabs>
          <w:tab w:val="left" w:pos="2160"/>
          <w:tab w:val="right" w:pos="7920"/>
        </w:tabs>
        <w:spacing w:before="0"/>
        <w:ind w:firstLine="0"/>
        <w:jc w:val="left"/>
      </w:pPr>
    </w:p>
    <w:p w14:paraId="47A67DD3" w14:textId="77777777" w:rsidR="003C7A28" w:rsidRPr="00ED6B39" w:rsidRDefault="003C7A28">
      <w:pPr>
        <w:tabs>
          <w:tab w:val="left" w:pos="2160"/>
          <w:tab w:val="right" w:pos="7920"/>
        </w:tabs>
        <w:spacing w:before="0"/>
        <w:ind w:firstLine="0"/>
        <w:jc w:val="left"/>
      </w:pPr>
      <w:r w:rsidRPr="00ED6B39">
        <w:rPr>
          <w:szCs w:val="36"/>
        </w:rPr>
        <w:sym w:font="Symbol" w:char="F061"/>
      </w:r>
      <w:r w:rsidRPr="00ED6B39">
        <w:t>-Olefin Production Using Boratabenzene Catalysts, Amoco Co., Chicago, IL, July 1998</w:t>
      </w:r>
    </w:p>
    <w:p w14:paraId="5935E7A2" w14:textId="77777777" w:rsidR="003C7A28" w:rsidRPr="00ED6B39" w:rsidRDefault="003C7A28">
      <w:pPr>
        <w:tabs>
          <w:tab w:val="left" w:pos="2160"/>
          <w:tab w:val="right" w:pos="7920"/>
        </w:tabs>
        <w:spacing w:before="0"/>
        <w:ind w:firstLine="0"/>
        <w:jc w:val="left"/>
      </w:pPr>
    </w:p>
    <w:p w14:paraId="040425D8" w14:textId="77777777" w:rsidR="003C7A28" w:rsidRPr="00ED6B39" w:rsidRDefault="003C7A28">
      <w:pPr>
        <w:tabs>
          <w:tab w:val="left" w:pos="2160"/>
          <w:tab w:val="right" w:pos="7920"/>
        </w:tabs>
        <w:spacing w:before="0"/>
        <w:ind w:firstLine="0"/>
        <w:jc w:val="left"/>
      </w:pPr>
      <w:r w:rsidRPr="00ED6B39">
        <w:t>Hydrogenation Mechanisms of Borollide-Tantalum Complexes, Caltech, CA, November 1998</w:t>
      </w:r>
    </w:p>
    <w:p w14:paraId="2E2C89D7" w14:textId="77777777" w:rsidR="003C7A28" w:rsidRPr="00ED6B39" w:rsidRDefault="003C7A28">
      <w:pPr>
        <w:tabs>
          <w:tab w:val="left" w:pos="2160"/>
          <w:tab w:val="right" w:pos="7920"/>
        </w:tabs>
        <w:spacing w:before="0"/>
        <w:ind w:firstLine="0"/>
        <w:jc w:val="left"/>
      </w:pPr>
    </w:p>
    <w:p w14:paraId="7DB0C3AF" w14:textId="77777777" w:rsidR="003C7A28" w:rsidRPr="00ED6B39" w:rsidRDefault="003C7A28">
      <w:pPr>
        <w:tabs>
          <w:tab w:val="left" w:pos="2160"/>
          <w:tab w:val="right" w:pos="7920"/>
        </w:tabs>
        <w:spacing w:before="0"/>
        <w:ind w:firstLine="0"/>
        <w:jc w:val="left"/>
      </w:pPr>
      <w:r w:rsidRPr="00ED6B39">
        <w:t>Hydrogenation Mechanisms of Borollide-Tantalum Complexes, Harvey Mudd College, CA, November 1998</w:t>
      </w:r>
    </w:p>
    <w:p w14:paraId="015014D4" w14:textId="77777777" w:rsidR="003C7A28" w:rsidRPr="00ED6B39" w:rsidRDefault="003C7A28">
      <w:pPr>
        <w:tabs>
          <w:tab w:val="left" w:pos="2160"/>
          <w:tab w:val="right" w:pos="7920"/>
        </w:tabs>
        <w:spacing w:before="0"/>
        <w:ind w:firstLine="0"/>
        <w:jc w:val="left"/>
      </w:pPr>
    </w:p>
    <w:p w14:paraId="783BAD0E" w14:textId="77777777" w:rsidR="003C7A28" w:rsidRPr="00ED6B39" w:rsidRDefault="003C7A28">
      <w:pPr>
        <w:tabs>
          <w:tab w:val="left" w:pos="2160"/>
          <w:tab w:val="right" w:pos="7920"/>
        </w:tabs>
        <w:spacing w:before="0"/>
        <w:ind w:firstLine="0"/>
        <w:jc w:val="left"/>
      </w:pPr>
      <w:r w:rsidRPr="00ED6B39">
        <w:t>Concepts in Ordered/Disordered Organic Materials, Los Alamos National Laboratory, ICAM Workshop, December 1998</w:t>
      </w:r>
    </w:p>
    <w:p w14:paraId="246ADA17" w14:textId="77777777" w:rsidR="003C7A28" w:rsidRPr="00ED6B39" w:rsidRDefault="003C7A28">
      <w:pPr>
        <w:tabs>
          <w:tab w:val="left" w:pos="2160"/>
          <w:tab w:val="right" w:pos="7920"/>
        </w:tabs>
        <w:spacing w:before="0"/>
        <w:ind w:firstLine="0"/>
        <w:jc w:val="left"/>
      </w:pPr>
    </w:p>
    <w:p w14:paraId="323D67DE" w14:textId="77777777" w:rsidR="003C7A28" w:rsidRPr="00ED6B39" w:rsidRDefault="003C7A28">
      <w:pPr>
        <w:tabs>
          <w:tab w:val="left" w:pos="2160"/>
          <w:tab w:val="right" w:pos="7920"/>
        </w:tabs>
        <w:spacing w:before="0"/>
        <w:ind w:firstLine="0"/>
        <w:jc w:val="left"/>
      </w:pPr>
      <w:r w:rsidRPr="00ED6B39">
        <w:t>Early Transition Metal-Boratabenzene Catalysts, Wayne State University, MI, February 1999</w:t>
      </w:r>
    </w:p>
    <w:p w14:paraId="78C67C5F" w14:textId="77777777" w:rsidR="003C7A28" w:rsidRPr="00ED6B39" w:rsidRDefault="003C7A28">
      <w:pPr>
        <w:tabs>
          <w:tab w:val="left" w:pos="2160"/>
          <w:tab w:val="right" w:pos="7920"/>
        </w:tabs>
        <w:spacing w:before="0"/>
        <w:ind w:firstLine="0"/>
        <w:jc w:val="left"/>
      </w:pPr>
    </w:p>
    <w:p w14:paraId="719E48B6" w14:textId="77777777" w:rsidR="003C7A28" w:rsidRPr="00ED6B39" w:rsidRDefault="003C7A28">
      <w:pPr>
        <w:tabs>
          <w:tab w:val="left" w:pos="2160"/>
          <w:tab w:val="right" w:pos="7920"/>
        </w:tabs>
        <w:spacing w:before="0"/>
        <w:ind w:firstLine="0"/>
        <w:jc w:val="left"/>
      </w:pPr>
      <w:r w:rsidRPr="00ED6B39">
        <w:t>Early Transition Metal-Boratabenzene Catalysts, University of Windsor, February 1999</w:t>
      </w:r>
    </w:p>
    <w:p w14:paraId="6058663A" w14:textId="77777777" w:rsidR="003C7A28" w:rsidRPr="00ED6B39" w:rsidRDefault="003C7A28">
      <w:pPr>
        <w:tabs>
          <w:tab w:val="left" w:pos="2160"/>
          <w:tab w:val="right" w:pos="7920"/>
        </w:tabs>
        <w:spacing w:before="0"/>
        <w:ind w:firstLine="0"/>
        <w:jc w:val="left"/>
      </w:pPr>
    </w:p>
    <w:p w14:paraId="3A569F81" w14:textId="77777777" w:rsidR="003C7A28" w:rsidRPr="00ED6B39" w:rsidRDefault="003C7A28">
      <w:pPr>
        <w:tabs>
          <w:tab w:val="left" w:pos="2160"/>
          <w:tab w:val="right" w:pos="7920"/>
        </w:tabs>
        <w:spacing w:before="0"/>
        <w:ind w:firstLine="0"/>
        <w:jc w:val="left"/>
      </w:pPr>
      <w:r w:rsidRPr="00ED6B39">
        <w:t>Early Transition Metal-Boratabenzene Catalysts, Akzo-Nobel Research Center, Dobbs Ferry, NY, February 1999</w:t>
      </w:r>
    </w:p>
    <w:p w14:paraId="2831E8F0" w14:textId="77777777" w:rsidR="003C7A28" w:rsidRPr="00ED6B39" w:rsidRDefault="003C7A28">
      <w:pPr>
        <w:tabs>
          <w:tab w:val="left" w:pos="2160"/>
          <w:tab w:val="right" w:pos="7920"/>
        </w:tabs>
        <w:spacing w:before="0"/>
        <w:ind w:firstLine="0"/>
        <w:jc w:val="left"/>
      </w:pPr>
    </w:p>
    <w:p w14:paraId="1DC20732" w14:textId="77777777" w:rsidR="003C7A28" w:rsidRPr="00ED6B39" w:rsidRDefault="003C7A28">
      <w:pPr>
        <w:tabs>
          <w:tab w:val="left" w:pos="2160"/>
          <w:tab w:val="right" w:pos="7920"/>
        </w:tabs>
        <w:spacing w:before="0"/>
        <w:ind w:firstLine="0"/>
        <w:jc w:val="left"/>
      </w:pPr>
      <w:r w:rsidRPr="00ED6B39">
        <w:t>Intramolecular Nucleophilic Attack on Coordinated Arenes: A New Route Into Boratabenzene Complexes, Equistar Corporation, Cincinnati, OH, March 1999</w:t>
      </w:r>
    </w:p>
    <w:p w14:paraId="379AD1FF" w14:textId="77777777" w:rsidR="003C7A28" w:rsidRPr="00ED6B39" w:rsidRDefault="003C7A28">
      <w:pPr>
        <w:tabs>
          <w:tab w:val="left" w:pos="2160"/>
          <w:tab w:val="right" w:pos="7920"/>
        </w:tabs>
        <w:spacing w:before="0"/>
        <w:ind w:firstLine="0"/>
        <w:jc w:val="left"/>
      </w:pPr>
    </w:p>
    <w:p w14:paraId="4976EC64" w14:textId="77777777" w:rsidR="003C7A28" w:rsidRPr="00ED6B39" w:rsidRDefault="003C7A28">
      <w:pPr>
        <w:tabs>
          <w:tab w:val="left" w:pos="2160"/>
          <w:tab w:val="right" w:pos="7920"/>
        </w:tabs>
        <w:spacing w:before="0"/>
        <w:ind w:firstLine="0"/>
        <w:jc w:val="left"/>
      </w:pPr>
      <w:r w:rsidRPr="00ED6B39">
        <w:t>Concepts in Ordered/Disordered Organic Materials, Rohm and Haas, March 1999</w:t>
      </w:r>
    </w:p>
    <w:p w14:paraId="7257A07A" w14:textId="77777777" w:rsidR="003C7A28" w:rsidRPr="00ED6B39" w:rsidRDefault="003C7A28">
      <w:pPr>
        <w:tabs>
          <w:tab w:val="left" w:pos="2160"/>
          <w:tab w:val="right" w:pos="7920"/>
        </w:tabs>
        <w:spacing w:before="0"/>
        <w:ind w:firstLine="0"/>
        <w:jc w:val="left"/>
      </w:pPr>
    </w:p>
    <w:p w14:paraId="26B45498" w14:textId="77777777" w:rsidR="003C7A28" w:rsidRPr="00ED6B39" w:rsidRDefault="003C7A28">
      <w:pPr>
        <w:tabs>
          <w:tab w:val="left" w:pos="2160"/>
          <w:tab w:val="right" w:pos="7920"/>
        </w:tabs>
        <w:spacing w:before="0"/>
        <w:ind w:firstLine="0"/>
        <w:jc w:val="left"/>
      </w:pPr>
      <w:r w:rsidRPr="00ED6B39">
        <w:t>Molecular Topology as a Means to Control Sample Morphology, Conference on Complex Adaptive Matter, Santa Fe, NM, June 1999</w:t>
      </w:r>
    </w:p>
    <w:p w14:paraId="6F1E10D3" w14:textId="77777777" w:rsidR="003C7A28" w:rsidRPr="00ED6B39" w:rsidRDefault="003C7A28">
      <w:pPr>
        <w:tabs>
          <w:tab w:val="left" w:pos="2160"/>
          <w:tab w:val="right" w:pos="7920"/>
        </w:tabs>
        <w:spacing w:before="0"/>
        <w:ind w:firstLine="0"/>
        <w:jc w:val="left"/>
      </w:pPr>
    </w:p>
    <w:p w14:paraId="6F786509" w14:textId="77777777" w:rsidR="003C7A28" w:rsidRPr="00ED6B39" w:rsidRDefault="003C7A28">
      <w:pPr>
        <w:tabs>
          <w:tab w:val="left" w:pos="2160"/>
          <w:tab w:val="right" w:pos="7920"/>
        </w:tabs>
        <w:spacing w:before="0"/>
        <w:ind w:firstLine="0"/>
        <w:jc w:val="left"/>
      </w:pPr>
      <w:r w:rsidRPr="00ED6B39">
        <w:t>Design Principles for Optoelectronic Organic Materials, Science and Technology Center Conference, Rochester, NY, July 1999</w:t>
      </w:r>
    </w:p>
    <w:p w14:paraId="78C90A2B" w14:textId="77777777" w:rsidR="003C7A28" w:rsidRPr="00ED6B39" w:rsidRDefault="003C7A28">
      <w:pPr>
        <w:tabs>
          <w:tab w:val="left" w:pos="2160"/>
          <w:tab w:val="right" w:pos="7920"/>
        </w:tabs>
        <w:spacing w:before="0"/>
        <w:ind w:firstLine="0"/>
        <w:jc w:val="left"/>
      </w:pPr>
    </w:p>
    <w:p w14:paraId="53981638" w14:textId="77777777" w:rsidR="003C7A28" w:rsidRPr="00ED6B39" w:rsidRDefault="003C7A28">
      <w:pPr>
        <w:tabs>
          <w:tab w:val="left" w:pos="2160"/>
          <w:tab w:val="right" w:pos="7920"/>
        </w:tabs>
        <w:spacing w:before="0"/>
        <w:ind w:firstLine="0"/>
        <w:jc w:val="left"/>
      </w:pPr>
      <w:r w:rsidRPr="00ED6B39">
        <w:t>Branched Polyolefin Architectures by Tandem Catalysis, University of California, Berkeley, CA, November 1999</w:t>
      </w:r>
    </w:p>
    <w:p w14:paraId="0C995344" w14:textId="77777777" w:rsidR="003C7A28" w:rsidRPr="00ED6B39" w:rsidRDefault="003C7A28">
      <w:pPr>
        <w:tabs>
          <w:tab w:val="left" w:pos="2160"/>
          <w:tab w:val="right" w:pos="7920"/>
        </w:tabs>
        <w:spacing w:before="0"/>
        <w:ind w:firstLine="0"/>
        <w:jc w:val="left"/>
      </w:pPr>
    </w:p>
    <w:p w14:paraId="711C00E9"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California, Santa Cruz, CA, November 1999</w:t>
      </w:r>
    </w:p>
    <w:p w14:paraId="5A5BE719" w14:textId="77777777" w:rsidR="003C7A28" w:rsidRPr="00ED6B39" w:rsidRDefault="003C7A28">
      <w:pPr>
        <w:tabs>
          <w:tab w:val="left" w:pos="2160"/>
          <w:tab w:val="right" w:pos="7920"/>
        </w:tabs>
        <w:spacing w:before="0"/>
        <w:ind w:firstLine="0"/>
        <w:jc w:val="left"/>
      </w:pPr>
    </w:p>
    <w:p w14:paraId="12BD9F0C" w14:textId="77777777" w:rsidR="003C7A28" w:rsidRPr="00ED6B39" w:rsidRDefault="003C7A28">
      <w:pPr>
        <w:tabs>
          <w:tab w:val="left" w:pos="2160"/>
          <w:tab w:val="right" w:pos="7920"/>
        </w:tabs>
        <w:spacing w:before="0"/>
        <w:ind w:firstLine="0"/>
        <w:jc w:val="left"/>
      </w:pPr>
      <w:r w:rsidRPr="00ED6B39">
        <w:t>Branched Polyolefin Architectures by Tandem Catalysis, Dow Chemical, Freeport, TX, December 1999</w:t>
      </w:r>
    </w:p>
    <w:p w14:paraId="0F8B5798" w14:textId="77777777" w:rsidR="003C7A28" w:rsidRPr="00ED6B39" w:rsidRDefault="003C7A28">
      <w:pPr>
        <w:tabs>
          <w:tab w:val="left" w:pos="2160"/>
          <w:tab w:val="right" w:pos="7920"/>
        </w:tabs>
        <w:spacing w:before="0"/>
        <w:ind w:firstLine="0"/>
        <w:jc w:val="left"/>
      </w:pPr>
    </w:p>
    <w:p w14:paraId="6FAC1997"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California, Los Angeles, CA, January 2000</w:t>
      </w:r>
    </w:p>
    <w:p w14:paraId="385E989D" w14:textId="77777777" w:rsidR="003C7A28" w:rsidRPr="00ED6B39" w:rsidRDefault="003C7A28">
      <w:pPr>
        <w:tabs>
          <w:tab w:val="left" w:pos="2160"/>
          <w:tab w:val="right" w:pos="7920"/>
        </w:tabs>
        <w:spacing w:before="0"/>
        <w:ind w:firstLine="0"/>
        <w:jc w:val="left"/>
      </w:pPr>
    </w:p>
    <w:p w14:paraId="20118219" w14:textId="77777777" w:rsidR="003C7A28" w:rsidRPr="00ED6B39" w:rsidRDefault="003C7A28">
      <w:pPr>
        <w:tabs>
          <w:tab w:val="left" w:pos="2160"/>
          <w:tab w:val="right" w:pos="7920"/>
        </w:tabs>
        <w:spacing w:before="0"/>
        <w:ind w:firstLine="0"/>
        <w:jc w:val="left"/>
      </w:pPr>
      <w:r w:rsidRPr="00ED6B39">
        <w:t>Modeling Chromophore-Chromophore Interactions Using Paracyclophane Derivatives, Conference on Optical Probes of Conjugated Polymers and Fullerenes, Salt Lake City, UT, February 2000</w:t>
      </w:r>
    </w:p>
    <w:p w14:paraId="5AB8C25C" w14:textId="77777777" w:rsidR="003C7A28" w:rsidRPr="00ED6B39" w:rsidRDefault="003C7A28">
      <w:pPr>
        <w:tabs>
          <w:tab w:val="left" w:pos="2160"/>
          <w:tab w:val="right" w:pos="7920"/>
        </w:tabs>
        <w:spacing w:before="0"/>
        <w:ind w:firstLine="0"/>
        <w:jc w:val="left"/>
      </w:pPr>
    </w:p>
    <w:p w14:paraId="7D0535FC" w14:textId="77777777" w:rsidR="003C7A28" w:rsidRPr="00ED6B39" w:rsidRDefault="003C7A28">
      <w:pPr>
        <w:tabs>
          <w:tab w:val="left" w:pos="2160"/>
          <w:tab w:val="right" w:pos="7920"/>
        </w:tabs>
        <w:spacing w:before="0"/>
        <w:ind w:firstLine="0"/>
        <w:jc w:val="left"/>
      </w:pPr>
      <w:r w:rsidRPr="00ED6B39">
        <w:t>New Boratabenzene Chromium(III) Catalysts for Ethylene Polymerization, American Chemical Society Convention, San Francisco, CA, April 2000</w:t>
      </w:r>
    </w:p>
    <w:p w14:paraId="4BF4FA55" w14:textId="77777777" w:rsidR="003C7A28" w:rsidRPr="00ED6B39" w:rsidRDefault="003C7A28">
      <w:pPr>
        <w:tabs>
          <w:tab w:val="left" w:pos="2160"/>
          <w:tab w:val="right" w:pos="7920"/>
        </w:tabs>
        <w:spacing w:before="0"/>
        <w:ind w:firstLine="0"/>
        <w:jc w:val="left"/>
      </w:pPr>
    </w:p>
    <w:p w14:paraId="10347D67" w14:textId="77777777" w:rsidR="003C7A28" w:rsidRPr="00ED6B39" w:rsidRDefault="003C7A28">
      <w:pPr>
        <w:tabs>
          <w:tab w:val="left" w:pos="2160"/>
          <w:tab w:val="right" w:pos="7920"/>
        </w:tabs>
        <w:spacing w:before="0"/>
        <w:ind w:firstLine="0"/>
        <w:jc w:val="left"/>
      </w:pPr>
      <w:r w:rsidRPr="00ED6B39">
        <w:t>Water Soluble Conjugated Polymers for Biosensor Applications, QTL Diagnostics, Santa Fe, NM, May 2000</w:t>
      </w:r>
    </w:p>
    <w:p w14:paraId="48BB88D2" w14:textId="77777777" w:rsidR="003C7A28" w:rsidRPr="00ED6B39" w:rsidRDefault="003C7A28">
      <w:pPr>
        <w:tabs>
          <w:tab w:val="left" w:pos="2160"/>
          <w:tab w:val="right" w:pos="7920"/>
        </w:tabs>
        <w:spacing w:before="0"/>
        <w:ind w:firstLine="0"/>
        <w:jc w:val="left"/>
      </w:pPr>
    </w:p>
    <w:p w14:paraId="5D7CC72A"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e de Cachan, Paris, France, June 2000</w:t>
      </w:r>
    </w:p>
    <w:p w14:paraId="16F17F29" w14:textId="77777777" w:rsidR="003C7A28" w:rsidRPr="00ED6B39" w:rsidRDefault="003C7A28">
      <w:pPr>
        <w:tabs>
          <w:tab w:val="left" w:pos="2160"/>
          <w:tab w:val="right" w:pos="7920"/>
        </w:tabs>
        <w:spacing w:before="0"/>
        <w:ind w:firstLine="0"/>
        <w:jc w:val="left"/>
      </w:pPr>
    </w:p>
    <w:p w14:paraId="49A806C2" w14:textId="77777777" w:rsidR="003C7A28" w:rsidRPr="00ED6B39" w:rsidRDefault="003C7A28">
      <w:pPr>
        <w:tabs>
          <w:tab w:val="left" w:pos="2160"/>
          <w:tab w:val="right" w:pos="7920"/>
        </w:tabs>
        <w:spacing w:before="0"/>
        <w:ind w:firstLine="0"/>
        <w:jc w:val="left"/>
      </w:pPr>
      <w:r w:rsidRPr="00ED6B39">
        <w:t>Tandem Catalysis: Coordinating the Action of Single Site Catalysts for the Production of Branched Polyethylene, Plenary Lecture at the Conference on Olefin Polymerization, Oslo, Norway, June 2000</w:t>
      </w:r>
    </w:p>
    <w:p w14:paraId="4E182987" w14:textId="77777777" w:rsidR="003C7A28" w:rsidRPr="00ED6B39" w:rsidRDefault="003C7A28">
      <w:pPr>
        <w:tabs>
          <w:tab w:val="left" w:pos="2160"/>
          <w:tab w:val="right" w:pos="7920"/>
        </w:tabs>
        <w:spacing w:before="0"/>
        <w:ind w:firstLine="0"/>
        <w:jc w:val="left"/>
      </w:pPr>
    </w:p>
    <w:p w14:paraId="0FFDECD9"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Genencor Workshop, Santa Barbara, CA, July 2000.</w:t>
      </w:r>
    </w:p>
    <w:p w14:paraId="1B73FB47" w14:textId="77777777" w:rsidR="003C7A28" w:rsidRPr="00ED6B39" w:rsidRDefault="003C7A28">
      <w:pPr>
        <w:tabs>
          <w:tab w:val="left" w:pos="2160"/>
          <w:tab w:val="right" w:pos="7920"/>
        </w:tabs>
        <w:spacing w:before="0"/>
        <w:ind w:firstLine="0"/>
        <w:jc w:val="left"/>
      </w:pPr>
    </w:p>
    <w:p w14:paraId="4B7BA058" w14:textId="77777777" w:rsidR="003C7A28" w:rsidRPr="00ED6B39" w:rsidRDefault="003C7A28">
      <w:pPr>
        <w:tabs>
          <w:tab w:val="left" w:pos="2160"/>
          <w:tab w:val="right" w:pos="7920"/>
        </w:tabs>
        <w:spacing w:before="0"/>
        <w:ind w:firstLine="0"/>
        <w:jc w:val="left"/>
      </w:pPr>
      <w:r w:rsidRPr="00ED6B39">
        <w:t>Novel Nickel Complexes for Olefin Polymerization and Tandem Catalysis, University of</w:t>
      </w:r>
      <w:r w:rsidR="00F773B0">
        <w:t xml:space="preserve"> California, </w:t>
      </w:r>
      <w:r w:rsidRPr="00ED6B39">
        <w:t>Irvine, CA, March 2001</w:t>
      </w:r>
    </w:p>
    <w:p w14:paraId="60C329BB" w14:textId="77777777" w:rsidR="003C7A28" w:rsidRPr="00ED6B39" w:rsidRDefault="003C7A28">
      <w:pPr>
        <w:tabs>
          <w:tab w:val="left" w:pos="2160"/>
          <w:tab w:val="right" w:pos="7920"/>
        </w:tabs>
        <w:spacing w:before="0"/>
        <w:ind w:firstLine="0"/>
        <w:jc w:val="left"/>
      </w:pPr>
    </w:p>
    <w:p w14:paraId="3A24DC00" w14:textId="77777777" w:rsidR="003C7A28" w:rsidRPr="00ED6B39" w:rsidRDefault="003C7A28">
      <w:pPr>
        <w:tabs>
          <w:tab w:val="left" w:pos="2160"/>
          <w:tab w:val="right" w:pos="7920"/>
        </w:tabs>
        <w:spacing w:before="0"/>
        <w:ind w:firstLine="0"/>
        <w:jc w:val="left"/>
      </w:pPr>
      <w:r w:rsidRPr="00ED6B39">
        <w:t>Novel Nickel Complexes for Olefin Polymerization and Tandem Catalysis, Exxon Chemicals, Baytown, TX, June 2001.</w:t>
      </w:r>
    </w:p>
    <w:p w14:paraId="3318C983" w14:textId="77777777" w:rsidR="003C7A28" w:rsidRPr="00ED6B39" w:rsidRDefault="003C7A28">
      <w:pPr>
        <w:tabs>
          <w:tab w:val="left" w:pos="2160"/>
          <w:tab w:val="right" w:pos="7920"/>
        </w:tabs>
        <w:spacing w:before="0"/>
        <w:ind w:firstLine="0"/>
        <w:jc w:val="left"/>
      </w:pPr>
    </w:p>
    <w:p w14:paraId="58F77470"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Florida, Gainesville, FL, September 2001.</w:t>
      </w:r>
    </w:p>
    <w:p w14:paraId="283AE254" w14:textId="77777777" w:rsidR="003C7A28" w:rsidRPr="00ED6B39" w:rsidRDefault="003C7A28">
      <w:pPr>
        <w:tabs>
          <w:tab w:val="left" w:pos="2160"/>
          <w:tab w:val="right" w:pos="7920"/>
        </w:tabs>
        <w:spacing w:before="0"/>
        <w:ind w:firstLine="0"/>
        <w:jc w:val="left"/>
      </w:pPr>
    </w:p>
    <w:p w14:paraId="76096ABB"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Ciba Chemicals, New York, NY, November 2001.</w:t>
      </w:r>
    </w:p>
    <w:p w14:paraId="62508D4E" w14:textId="77777777" w:rsidR="003C7A28" w:rsidRPr="00ED6B39" w:rsidRDefault="003C7A28">
      <w:pPr>
        <w:tabs>
          <w:tab w:val="left" w:pos="2160"/>
          <w:tab w:val="right" w:pos="7920"/>
        </w:tabs>
        <w:spacing w:before="0"/>
        <w:ind w:firstLine="0"/>
        <w:jc w:val="left"/>
      </w:pPr>
    </w:p>
    <w:p w14:paraId="4749CF77"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Cornell University, Ithaca, NY, December 2001.</w:t>
      </w:r>
    </w:p>
    <w:p w14:paraId="75A8D1CF" w14:textId="77777777" w:rsidR="003C7A28" w:rsidRPr="00ED6B39" w:rsidRDefault="003C7A28">
      <w:pPr>
        <w:tabs>
          <w:tab w:val="left" w:pos="2160"/>
          <w:tab w:val="right" w:pos="7920"/>
        </w:tabs>
        <w:spacing w:before="0"/>
        <w:ind w:firstLine="0"/>
        <w:jc w:val="left"/>
      </w:pPr>
    </w:p>
    <w:p w14:paraId="6885DA46"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American Dye Source, Montreal, Canada, December 2001.</w:t>
      </w:r>
    </w:p>
    <w:p w14:paraId="721394CE" w14:textId="77777777" w:rsidR="003C7A28" w:rsidRPr="00ED6B39" w:rsidRDefault="003C7A28">
      <w:pPr>
        <w:tabs>
          <w:tab w:val="left" w:pos="2160"/>
          <w:tab w:val="right" w:pos="7920"/>
        </w:tabs>
        <w:spacing w:before="0"/>
        <w:ind w:firstLine="0"/>
        <w:jc w:val="left"/>
      </w:pPr>
    </w:p>
    <w:p w14:paraId="744099D2"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Materials Outreach Progr</w:t>
      </w:r>
      <w:r w:rsidR="00F773B0">
        <w:t xml:space="preserve">am, University of California, </w:t>
      </w:r>
      <w:r w:rsidRPr="00ED6B39">
        <w:t>Santa Barbara, CA, February 2002.</w:t>
      </w:r>
    </w:p>
    <w:p w14:paraId="6D59F836" w14:textId="77777777" w:rsidR="003C7A28" w:rsidRPr="00ED6B39" w:rsidRDefault="003C7A28">
      <w:pPr>
        <w:tabs>
          <w:tab w:val="left" w:pos="2160"/>
          <w:tab w:val="right" w:pos="7920"/>
        </w:tabs>
        <w:spacing w:before="0"/>
        <w:ind w:firstLine="0"/>
        <w:jc w:val="left"/>
      </w:pPr>
    </w:p>
    <w:p w14:paraId="2F941140"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MIT, Cambridge, MA, February 2002.</w:t>
      </w:r>
    </w:p>
    <w:p w14:paraId="5E6691CD" w14:textId="77777777" w:rsidR="003C7A28" w:rsidRPr="00ED6B39" w:rsidRDefault="003C7A28">
      <w:pPr>
        <w:tabs>
          <w:tab w:val="left" w:pos="2160"/>
          <w:tab w:val="right" w:pos="7920"/>
        </w:tabs>
        <w:spacing w:before="0"/>
        <w:ind w:firstLine="0"/>
        <w:jc w:val="left"/>
      </w:pPr>
    </w:p>
    <w:p w14:paraId="1FF43F3D"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Harvard University, Cambridge, MA, February 2002.</w:t>
      </w:r>
    </w:p>
    <w:p w14:paraId="782AD1DC" w14:textId="77777777" w:rsidR="003C7A28" w:rsidRPr="00ED6B39" w:rsidRDefault="003C7A28">
      <w:pPr>
        <w:tabs>
          <w:tab w:val="left" w:pos="2160"/>
          <w:tab w:val="right" w:pos="7920"/>
        </w:tabs>
        <w:spacing w:before="0"/>
        <w:ind w:firstLine="0"/>
        <w:jc w:val="left"/>
      </w:pPr>
    </w:p>
    <w:p w14:paraId="1DC1E8CC"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International Materials Workshop, Santiago, Chile, May 2002.</w:t>
      </w:r>
    </w:p>
    <w:p w14:paraId="330CA7F6" w14:textId="77777777" w:rsidR="003C7A28" w:rsidRPr="00ED6B39" w:rsidRDefault="003C7A28">
      <w:pPr>
        <w:tabs>
          <w:tab w:val="left" w:pos="2160"/>
          <w:tab w:val="right" w:pos="7920"/>
        </w:tabs>
        <w:spacing w:before="0"/>
        <w:ind w:firstLine="0"/>
        <w:jc w:val="left"/>
      </w:pPr>
    </w:p>
    <w:p w14:paraId="079457A5"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Pennsylvania, PA, September 2002.</w:t>
      </w:r>
    </w:p>
    <w:p w14:paraId="60F30F29" w14:textId="77777777" w:rsidR="003C7A28" w:rsidRPr="00ED6B39" w:rsidRDefault="003C7A28">
      <w:pPr>
        <w:tabs>
          <w:tab w:val="left" w:pos="2160"/>
          <w:tab w:val="right" w:pos="7920"/>
        </w:tabs>
        <w:spacing w:before="0"/>
        <w:ind w:firstLine="0"/>
        <w:jc w:val="left"/>
      </w:pPr>
    </w:p>
    <w:p w14:paraId="679976E7"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Yale University, New Haven, CT, September 2002.</w:t>
      </w:r>
    </w:p>
    <w:p w14:paraId="0573620D" w14:textId="77777777" w:rsidR="003C7A28" w:rsidRPr="00ED6B39" w:rsidRDefault="003C7A28">
      <w:pPr>
        <w:tabs>
          <w:tab w:val="left" w:pos="2160"/>
          <w:tab w:val="right" w:pos="7920"/>
        </w:tabs>
        <w:spacing w:before="0"/>
        <w:ind w:firstLine="0"/>
        <w:jc w:val="left"/>
      </w:pPr>
    </w:p>
    <w:p w14:paraId="36852FF1"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Optical Probes Conference, Venice, Italy, February 2003.</w:t>
      </w:r>
    </w:p>
    <w:p w14:paraId="2E8CF244" w14:textId="77777777" w:rsidR="003C7A28" w:rsidRPr="00ED6B39" w:rsidRDefault="003C7A28">
      <w:pPr>
        <w:tabs>
          <w:tab w:val="left" w:pos="2160"/>
          <w:tab w:val="right" w:pos="7920"/>
        </w:tabs>
        <w:spacing w:before="0"/>
        <w:ind w:firstLine="0"/>
        <w:jc w:val="left"/>
      </w:pPr>
    </w:p>
    <w:p w14:paraId="7036D9A4"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California, San Diego, CA, February 2003.</w:t>
      </w:r>
    </w:p>
    <w:p w14:paraId="0348589A" w14:textId="77777777" w:rsidR="003C7A28" w:rsidRPr="00ED6B39" w:rsidRDefault="003C7A28">
      <w:pPr>
        <w:tabs>
          <w:tab w:val="left" w:pos="2160"/>
          <w:tab w:val="right" w:pos="7920"/>
        </w:tabs>
        <w:spacing w:before="0"/>
        <w:ind w:firstLine="0"/>
        <w:jc w:val="left"/>
      </w:pPr>
    </w:p>
    <w:p w14:paraId="097BAE57"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American Chemical Society Meeting, New Orleans, LA, March 2003.</w:t>
      </w:r>
    </w:p>
    <w:p w14:paraId="68DC0165" w14:textId="77777777" w:rsidR="003C7A28" w:rsidRPr="00ED6B39" w:rsidRDefault="003C7A28">
      <w:pPr>
        <w:tabs>
          <w:tab w:val="left" w:pos="2160"/>
          <w:tab w:val="right" w:pos="7920"/>
        </w:tabs>
        <w:spacing w:before="0"/>
        <w:ind w:firstLine="0"/>
        <w:jc w:val="left"/>
      </w:pPr>
    </w:p>
    <w:p w14:paraId="5B2E5C97" w14:textId="77777777" w:rsidR="003C7A28" w:rsidRPr="00ED6B39" w:rsidRDefault="003C7A28">
      <w:pPr>
        <w:tabs>
          <w:tab w:val="left" w:pos="2160"/>
          <w:tab w:val="right" w:pos="7920"/>
        </w:tabs>
        <w:spacing w:before="0"/>
        <w:ind w:firstLine="0"/>
        <w:jc w:val="left"/>
      </w:pPr>
      <w:r w:rsidRPr="00ED6B39">
        <w:t>Tandem Catalysis for the Production of Branched Polyethylene, American Chemical Society Meeting, New Orleans, LA, March 2003.</w:t>
      </w:r>
    </w:p>
    <w:p w14:paraId="1CA306C4" w14:textId="77777777" w:rsidR="003C7A28" w:rsidRPr="00ED6B39" w:rsidRDefault="003C7A28">
      <w:pPr>
        <w:tabs>
          <w:tab w:val="left" w:pos="2160"/>
          <w:tab w:val="right" w:pos="7920"/>
        </w:tabs>
        <w:spacing w:before="0"/>
        <w:ind w:firstLine="0"/>
        <w:jc w:val="left"/>
      </w:pPr>
    </w:p>
    <w:p w14:paraId="354754FC" w14:textId="77777777" w:rsidR="003C7A28" w:rsidRPr="00ED6B39" w:rsidRDefault="003C7A28">
      <w:pPr>
        <w:tabs>
          <w:tab w:val="left" w:pos="2160"/>
          <w:tab w:val="right" w:pos="7920"/>
        </w:tabs>
        <w:spacing w:before="0"/>
        <w:ind w:firstLine="0"/>
        <w:jc w:val="left"/>
      </w:pPr>
      <w:r w:rsidRPr="00ED6B39">
        <w:t xml:space="preserve">Design Principles for Organic Materials with Enhanced Optoelectronic Performance, Indiana University, IN, April 2003. </w:t>
      </w:r>
    </w:p>
    <w:p w14:paraId="0C9421D7" w14:textId="77777777" w:rsidR="003C7A28" w:rsidRPr="00ED6B39" w:rsidRDefault="003C7A28">
      <w:pPr>
        <w:tabs>
          <w:tab w:val="left" w:pos="2160"/>
          <w:tab w:val="right" w:pos="7920"/>
        </w:tabs>
        <w:spacing w:before="0"/>
        <w:ind w:firstLine="0"/>
        <w:jc w:val="left"/>
      </w:pPr>
    </w:p>
    <w:p w14:paraId="29E2E3DD"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Washington, WA, April 2003.</w:t>
      </w:r>
    </w:p>
    <w:p w14:paraId="004C55F4" w14:textId="77777777" w:rsidR="003C7A28" w:rsidRPr="00ED6B39" w:rsidRDefault="003C7A28">
      <w:pPr>
        <w:tabs>
          <w:tab w:val="left" w:pos="2160"/>
          <w:tab w:val="right" w:pos="7920"/>
        </w:tabs>
        <w:spacing w:before="0"/>
        <w:ind w:firstLine="0"/>
        <w:jc w:val="left"/>
      </w:pPr>
    </w:p>
    <w:p w14:paraId="0B8A1BC1"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Materials Research Society Meeting, San Francisco, CA, April 2003.</w:t>
      </w:r>
    </w:p>
    <w:p w14:paraId="4C5771BD" w14:textId="77777777" w:rsidR="003C7A28" w:rsidRPr="00ED6B39" w:rsidRDefault="003C7A28">
      <w:pPr>
        <w:tabs>
          <w:tab w:val="left" w:pos="2160"/>
          <w:tab w:val="right" w:pos="7920"/>
        </w:tabs>
        <w:spacing w:before="0"/>
        <w:ind w:firstLine="0"/>
        <w:jc w:val="left"/>
      </w:pPr>
    </w:p>
    <w:p w14:paraId="51B33179"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Calgary, Canada, April 2003.</w:t>
      </w:r>
    </w:p>
    <w:p w14:paraId="627DC6FF" w14:textId="77777777" w:rsidR="003C7A28" w:rsidRPr="00ED6B39" w:rsidRDefault="003C7A28">
      <w:pPr>
        <w:tabs>
          <w:tab w:val="left" w:pos="2160"/>
          <w:tab w:val="right" w:pos="7920"/>
        </w:tabs>
        <w:spacing w:before="0"/>
        <w:ind w:firstLine="0"/>
        <w:jc w:val="left"/>
      </w:pPr>
    </w:p>
    <w:p w14:paraId="0E480EE3" w14:textId="77777777" w:rsidR="003C7A28" w:rsidRPr="00ED6B39" w:rsidRDefault="003C7A28">
      <w:pPr>
        <w:tabs>
          <w:tab w:val="left" w:pos="2160"/>
          <w:tab w:val="right" w:pos="7920"/>
        </w:tabs>
        <w:spacing w:before="0"/>
        <w:ind w:firstLine="0"/>
        <w:jc w:val="left"/>
      </w:pPr>
      <w:r w:rsidRPr="00ED6B39">
        <w:t>Tandem Catalysis for the Production of Branched Polyethylene, METCON Conference, Houston, TX, May 2003.</w:t>
      </w:r>
    </w:p>
    <w:p w14:paraId="7D6FE3AB" w14:textId="77777777" w:rsidR="003C7A28" w:rsidRPr="00ED6B39" w:rsidRDefault="003C7A28">
      <w:pPr>
        <w:tabs>
          <w:tab w:val="left" w:pos="2160"/>
          <w:tab w:val="right" w:pos="7920"/>
        </w:tabs>
        <w:spacing w:before="0"/>
        <w:ind w:firstLine="0"/>
        <w:jc w:val="left"/>
      </w:pPr>
    </w:p>
    <w:p w14:paraId="487E02B8"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University of Muenster, Germany, June 2003.</w:t>
      </w:r>
    </w:p>
    <w:p w14:paraId="253B2064" w14:textId="77777777" w:rsidR="003C7A28" w:rsidRPr="00ED6B39" w:rsidRDefault="003C7A28">
      <w:pPr>
        <w:tabs>
          <w:tab w:val="left" w:pos="2160"/>
          <w:tab w:val="right" w:pos="7920"/>
        </w:tabs>
        <w:spacing w:before="0"/>
        <w:ind w:firstLine="0"/>
        <w:jc w:val="left"/>
      </w:pPr>
    </w:p>
    <w:p w14:paraId="6856641B"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Symposium on Molecular S</w:t>
      </w:r>
      <w:r w:rsidR="00F773B0">
        <w:t>ynchronization, Yokahama, Japan,</w:t>
      </w:r>
      <w:r w:rsidRPr="00ED6B39">
        <w:t xml:space="preserve"> September 2003.</w:t>
      </w:r>
    </w:p>
    <w:p w14:paraId="554B6076" w14:textId="77777777" w:rsidR="003C7A28" w:rsidRPr="00ED6B39" w:rsidRDefault="003C7A28">
      <w:pPr>
        <w:tabs>
          <w:tab w:val="left" w:pos="2160"/>
          <w:tab w:val="right" w:pos="7920"/>
        </w:tabs>
        <w:spacing w:before="0"/>
        <w:ind w:firstLine="0"/>
        <w:jc w:val="left"/>
      </w:pPr>
    </w:p>
    <w:p w14:paraId="47C063FC"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Eastman Kodak, October 2003.</w:t>
      </w:r>
    </w:p>
    <w:p w14:paraId="3AC8A193" w14:textId="77777777" w:rsidR="003C7A28" w:rsidRPr="00ED6B39" w:rsidRDefault="003C7A28">
      <w:pPr>
        <w:tabs>
          <w:tab w:val="left" w:pos="2160"/>
          <w:tab w:val="right" w:pos="7920"/>
        </w:tabs>
        <w:spacing w:before="0"/>
        <w:ind w:firstLine="0"/>
        <w:jc w:val="left"/>
      </w:pPr>
    </w:p>
    <w:p w14:paraId="3DEB54E0" w14:textId="77777777" w:rsidR="003C7A28" w:rsidRPr="00ED6B39" w:rsidRDefault="003C7A28">
      <w:pPr>
        <w:tabs>
          <w:tab w:val="left" w:pos="2160"/>
          <w:tab w:val="right" w:pos="7920"/>
        </w:tabs>
        <w:spacing w:before="0"/>
        <w:ind w:firstLine="0"/>
        <w:jc w:val="left"/>
      </w:pPr>
      <w:r w:rsidRPr="00ED6B39">
        <w:t>Design Principles for Organic Materials with Enhanced Optoelectronic Performance, International Workshop on LED Materials, Taipei, Taiwan, 2003.</w:t>
      </w:r>
    </w:p>
    <w:p w14:paraId="0823F25D" w14:textId="77777777" w:rsidR="003C7A28" w:rsidRPr="00ED6B39" w:rsidRDefault="003C7A28">
      <w:pPr>
        <w:tabs>
          <w:tab w:val="left" w:pos="2160"/>
          <w:tab w:val="right" w:pos="7920"/>
        </w:tabs>
        <w:spacing w:before="0"/>
        <w:ind w:firstLine="0"/>
        <w:jc w:val="left"/>
      </w:pPr>
    </w:p>
    <w:p w14:paraId="66159D38" w14:textId="77777777" w:rsidR="003C7A28" w:rsidRPr="00ED6B39" w:rsidRDefault="003C7A28">
      <w:pPr>
        <w:tabs>
          <w:tab w:val="left" w:pos="2160"/>
          <w:tab w:val="right" w:pos="7920"/>
        </w:tabs>
        <w:spacing w:before="0"/>
        <w:ind w:firstLine="0"/>
        <w:jc w:val="left"/>
      </w:pPr>
      <w:r w:rsidRPr="00ED6B39">
        <w:lastRenderedPageBreak/>
        <w:t>Design Principles for Organic Materials with Enhanced Optoelectronic Performance, Symposium on Molecular Synchronization, Academia Sinica, Taipei, Taiwan, November 2003.</w:t>
      </w:r>
    </w:p>
    <w:p w14:paraId="663D5977" w14:textId="77777777" w:rsidR="003C7A28" w:rsidRPr="00ED6B39" w:rsidRDefault="003C7A28">
      <w:pPr>
        <w:tabs>
          <w:tab w:val="left" w:pos="2160"/>
          <w:tab w:val="right" w:pos="7920"/>
        </w:tabs>
        <w:spacing w:before="0"/>
        <w:ind w:firstLine="0"/>
        <w:jc w:val="left"/>
      </w:pPr>
    </w:p>
    <w:p w14:paraId="5A9E0830" w14:textId="77777777" w:rsidR="003C7A28" w:rsidRPr="00ED6B39" w:rsidRDefault="003C7A28">
      <w:pPr>
        <w:tabs>
          <w:tab w:val="left" w:pos="2160"/>
          <w:tab w:val="right" w:pos="7920"/>
        </w:tabs>
        <w:spacing w:before="0"/>
        <w:ind w:firstLine="0"/>
        <w:jc w:val="left"/>
      </w:pPr>
      <w:r w:rsidRPr="00ED6B39">
        <w:t>Biosensor Strategies using Light Harvesting Conjugated Polymers, Max-Planck Institute/UCSB Workshop, Santa Barbara, CA, February 2004.</w:t>
      </w:r>
    </w:p>
    <w:p w14:paraId="7BAD1118" w14:textId="77777777" w:rsidR="003C7A28" w:rsidRPr="00ED6B39" w:rsidRDefault="003C7A28">
      <w:pPr>
        <w:tabs>
          <w:tab w:val="left" w:pos="2160"/>
          <w:tab w:val="right" w:pos="7920"/>
        </w:tabs>
        <w:spacing w:before="0"/>
        <w:ind w:firstLine="0"/>
        <w:jc w:val="left"/>
      </w:pPr>
    </w:p>
    <w:p w14:paraId="3975C8FE" w14:textId="77777777" w:rsidR="003C7A28" w:rsidRPr="00ED6B39" w:rsidRDefault="003C7A28">
      <w:pPr>
        <w:tabs>
          <w:tab w:val="left" w:pos="2160"/>
          <w:tab w:val="right" w:pos="7920"/>
        </w:tabs>
        <w:spacing w:before="0"/>
        <w:ind w:firstLine="0"/>
        <w:jc w:val="left"/>
      </w:pPr>
      <w:r w:rsidRPr="00ED6B39">
        <w:t>Biosensor Strategies using Light Harvesting Conjugated Polymers, American Chemical Society National Meeting, Anaheim, CA, March 2004.</w:t>
      </w:r>
    </w:p>
    <w:p w14:paraId="76AC9B1A" w14:textId="77777777" w:rsidR="003C7A28" w:rsidRPr="00ED6B39" w:rsidRDefault="003C7A28">
      <w:pPr>
        <w:tabs>
          <w:tab w:val="left" w:pos="2160"/>
          <w:tab w:val="right" w:pos="7920"/>
        </w:tabs>
        <w:spacing w:before="0"/>
        <w:ind w:firstLine="0"/>
        <w:jc w:val="left"/>
      </w:pPr>
    </w:p>
    <w:p w14:paraId="56C724B0" w14:textId="77777777" w:rsidR="003C7A28" w:rsidRPr="00ED6B39" w:rsidRDefault="003C7A28">
      <w:pPr>
        <w:tabs>
          <w:tab w:val="left" w:pos="2160"/>
          <w:tab w:val="right" w:pos="7920"/>
        </w:tabs>
        <w:spacing w:before="0"/>
        <w:ind w:firstLine="0"/>
        <w:jc w:val="left"/>
      </w:pPr>
      <w:r w:rsidRPr="00ED6B39">
        <w:t>Biosensor Strategies using Light Harvesting Conjugated Polymers, Sixth International Symposium on Functional Pi-Electron Systems, Ithaca, NY, June 2004.</w:t>
      </w:r>
    </w:p>
    <w:p w14:paraId="30D751AD" w14:textId="77777777" w:rsidR="003C7A28" w:rsidRPr="00ED6B39" w:rsidRDefault="003C7A28">
      <w:pPr>
        <w:tabs>
          <w:tab w:val="left" w:pos="2160"/>
          <w:tab w:val="right" w:pos="7920"/>
        </w:tabs>
        <w:spacing w:before="0"/>
        <w:ind w:firstLine="0"/>
        <w:jc w:val="left"/>
      </w:pPr>
    </w:p>
    <w:p w14:paraId="4F65163D" w14:textId="56636029" w:rsidR="003C7A28" w:rsidRPr="00ED6B39" w:rsidRDefault="003C7A28">
      <w:pPr>
        <w:tabs>
          <w:tab w:val="left" w:pos="2160"/>
          <w:tab w:val="right" w:pos="7920"/>
        </w:tabs>
        <w:spacing w:before="0"/>
        <w:ind w:firstLine="0"/>
        <w:jc w:val="left"/>
      </w:pPr>
      <w:proofErr w:type="gramStart"/>
      <w:r w:rsidRPr="00ED6B39">
        <w:t>Biosensor Strategies using Light Harv</w:t>
      </w:r>
      <w:r w:rsidR="00D417B0">
        <w:t>esting Conjugated Polymers, Yoko</w:t>
      </w:r>
      <w:r w:rsidRPr="00ED6B39">
        <w:t>hama Research Center, Mitsu</w:t>
      </w:r>
      <w:r w:rsidR="00D417B0">
        <w:t>bishi Chemical Corporation, Yoko</w:t>
      </w:r>
      <w:r w:rsidRPr="00ED6B39">
        <w:t>hama, Japan, September 2004.</w:t>
      </w:r>
      <w:proofErr w:type="gramEnd"/>
    </w:p>
    <w:p w14:paraId="74130B6E" w14:textId="77777777" w:rsidR="003C7A28" w:rsidRPr="00ED6B39" w:rsidRDefault="003C7A28">
      <w:pPr>
        <w:tabs>
          <w:tab w:val="left" w:pos="2160"/>
          <w:tab w:val="right" w:pos="7920"/>
        </w:tabs>
        <w:spacing w:before="0"/>
        <w:ind w:firstLine="0"/>
        <w:jc w:val="left"/>
      </w:pPr>
    </w:p>
    <w:p w14:paraId="19AA8309"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Georgia Institute of Technology, Atlant</w:t>
      </w:r>
      <w:r w:rsidR="00F773B0">
        <w:t>a</w:t>
      </w:r>
      <w:r w:rsidRPr="00ED6B39">
        <w:t xml:space="preserve">, </w:t>
      </w:r>
      <w:r w:rsidR="00F773B0">
        <w:t xml:space="preserve">GA, </w:t>
      </w:r>
      <w:r w:rsidRPr="00ED6B39">
        <w:t>October 2004.</w:t>
      </w:r>
      <w:proofErr w:type="gramEnd"/>
    </w:p>
    <w:p w14:paraId="3D719E5A" w14:textId="77777777" w:rsidR="003C7A28" w:rsidRPr="00ED6B39" w:rsidRDefault="003C7A28">
      <w:pPr>
        <w:tabs>
          <w:tab w:val="left" w:pos="2160"/>
          <w:tab w:val="right" w:pos="7920"/>
        </w:tabs>
        <w:spacing w:before="0"/>
        <w:ind w:firstLine="0"/>
        <w:jc w:val="left"/>
      </w:pPr>
    </w:p>
    <w:p w14:paraId="4AD4B15F"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Whittier College, CA, December 2004.</w:t>
      </w:r>
      <w:proofErr w:type="gramEnd"/>
    </w:p>
    <w:p w14:paraId="5CA558B6" w14:textId="77777777" w:rsidR="003C7A28" w:rsidRPr="00ED6B39" w:rsidRDefault="003C7A28">
      <w:pPr>
        <w:tabs>
          <w:tab w:val="left" w:pos="2160"/>
          <w:tab w:val="right" w:pos="7920"/>
        </w:tabs>
        <w:spacing w:before="0"/>
        <w:ind w:firstLine="0"/>
        <w:jc w:val="left"/>
      </w:pPr>
    </w:p>
    <w:p w14:paraId="4E4917BB"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Lawrence Livermore National Laboratories, CA, February 2005.</w:t>
      </w:r>
      <w:proofErr w:type="gramEnd"/>
    </w:p>
    <w:p w14:paraId="65204410" w14:textId="77777777" w:rsidR="003C7A28" w:rsidRPr="00ED6B39" w:rsidRDefault="003C7A28">
      <w:pPr>
        <w:tabs>
          <w:tab w:val="left" w:pos="2160"/>
          <w:tab w:val="right" w:pos="7920"/>
        </w:tabs>
        <w:spacing w:before="0"/>
        <w:ind w:firstLine="0"/>
        <w:jc w:val="left"/>
      </w:pPr>
    </w:p>
    <w:p w14:paraId="21DFFF91"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Materials Research Laboratories, CA, February 2005.</w:t>
      </w:r>
      <w:proofErr w:type="gramEnd"/>
    </w:p>
    <w:p w14:paraId="295C2AC7" w14:textId="77777777" w:rsidR="003C7A28" w:rsidRPr="00ED6B39" w:rsidRDefault="003C7A28">
      <w:pPr>
        <w:tabs>
          <w:tab w:val="left" w:pos="2160"/>
          <w:tab w:val="right" w:pos="7920"/>
        </w:tabs>
        <w:spacing w:before="0"/>
        <w:ind w:firstLine="0"/>
        <w:jc w:val="left"/>
      </w:pPr>
    </w:p>
    <w:p w14:paraId="4FE1EA9C" w14:textId="77777777" w:rsidR="003C7A28" w:rsidRPr="00ED6B39" w:rsidRDefault="003C7A28">
      <w:pPr>
        <w:tabs>
          <w:tab w:val="left" w:pos="2160"/>
          <w:tab w:val="right" w:pos="7920"/>
        </w:tabs>
        <w:spacing w:before="0"/>
        <w:ind w:firstLine="0"/>
        <w:jc w:val="left"/>
      </w:pPr>
      <w:r w:rsidRPr="00ED6B39">
        <w:t>Tandem Catalysis for the Production of Branched Polyethylene, German/American Organometallic Symposium, CA, February 2005.</w:t>
      </w:r>
    </w:p>
    <w:p w14:paraId="28F2461A" w14:textId="77777777" w:rsidR="003C7A28" w:rsidRPr="00ED6B39" w:rsidRDefault="003C7A28">
      <w:pPr>
        <w:tabs>
          <w:tab w:val="left" w:pos="2160"/>
          <w:tab w:val="right" w:pos="7920"/>
        </w:tabs>
        <w:spacing w:before="0"/>
        <w:ind w:firstLine="0"/>
        <w:jc w:val="left"/>
      </w:pPr>
    </w:p>
    <w:p w14:paraId="71782EB5"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Stanford, CA, March 2005.</w:t>
      </w:r>
      <w:proofErr w:type="gramEnd"/>
    </w:p>
    <w:p w14:paraId="2AA4B8BC" w14:textId="77777777" w:rsidR="003C7A28" w:rsidRPr="00ED6B39" w:rsidRDefault="003C7A28">
      <w:pPr>
        <w:tabs>
          <w:tab w:val="left" w:pos="2160"/>
          <w:tab w:val="right" w:pos="7920"/>
        </w:tabs>
        <w:spacing w:before="0"/>
        <w:ind w:firstLine="0"/>
        <w:jc w:val="left"/>
      </w:pPr>
    </w:p>
    <w:p w14:paraId="0C4FDC31" w14:textId="77777777" w:rsidR="003C7A28" w:rsidRPr="00ED6B39" w:rsidRDefault="003C7A28">
      <w:pPr>
        <w:tabs>
          <w:tab w:val="left" w:pos="2160"/>
          <w:tab w:val="right" w:pos="7920"/>
        </w:tabs>
        <w:spacing w:before="0"/>
        <w:ind w:firstLine="0"/>
        <w:jc w:val="left"/>
      </w:pPr>
      <w:r w:rsidRPr="00ED6B39">
        <w:t>Biosensor Strategies using Light Harvesting Conjugated Polymers, Institute for Advanced Materials, Fudan University, April 2005.</w:t>
      </w:r>
    </w:p>
    <w:p w14:paraId="6EBEF9BF" w14:textId="77777777" w:rsidR="003C7A28" w:rsidRPr="00ED6B39" w:rsidRDefault="003C7A28">
      <w:pPr>
        <w:tabs>
          <w:tab w:val="left" w:pos="2160"/>
          <w:tab w:val="right" w:pos="7920"/>
        </w:tabs>
        <w:spacing w:before="0"/>
        <w:ind w:firstLine="0"/>
        <w:jc w:val="left"/>
      </w:pPr>
    </w:p>
    <w:p w14:paraId="2F800C33"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American Physical Society Meeting, April 2005.</w:t>
      </w:r>
      <w:proofErr w:type="gramEnd"/>
    </w:p>
    <w:p w14:paraId="5E60C516" w14:textId="77777777" w:rsidR="003C7A28" w:rsidRPr="00ED6B39" w:rsidRDefault="003C7A28">
      <w:pPr>
        <w:tabs>
          <w:tab w:val="left" w:pos="2160"/>
          <w:tab w:val="right" w:pos="7920"/>
        </w:tabs>
        <w:spacing w:before="0"/>
        <w:ind w:firstLine="0"/>
        <w:jc w:val="left"/>
      </w:pPr>
    </w:p>
    <w:p w14:paraId="4175BE8D" w14:textId="77777777" w:rsidR="003C7A28" w:rsidRPr="00ED6B39" w:rsidRDefault="003C7A28">
      <w:pPr>
        <w:tabs>
          <w:tab w:val="left" w:pos="2160"/>
          <w:tab w:val="right" w:pos="7920"/>
        </w:tabs>
        <w:spacing w:before="0"/>
        <w:ind w:firstLine="0"/>
        <w:jc w:val="left"/>
      </w:pPr>
      <w:r w:rsidRPr="00ED6B39">
        <w:t>Biosensor Strategies using Light Harvesting Conjugated Polymers, Kyoto-US Workshop on Materials Science, May 2005.</w:t>
      </w:r>
    </w:p>
    <w:p w14:paraId="5D1BEDBB" w14:textId="77777777" w:rsidR="003C7A28" w:rsidRPr="00ED6B39" w:rsidRDefault="003C7A28">
      <w:pPr>
        <w:tabs>
          <w:tab w:val="left" w:pos="2160"/>
          <w:tab w:val="right" w:pos="7920"/>
        </w:tabs>
        <w:spacing w:before="0"/>
        <w:ind w:firstLine="0"/>
        <w:jc w:val="left"/>
      </w:pPr>
    </w:p>
    <w:p w14:paraId="137BF5DA" w14:textId="77777777" w:rsidR="003C7A28" w:rsidRPr="00ED6B39" w:rsidRDefault="003C7A28">
      <w:pPr>
        <w:tabs>
          <w:tab w:val="left" w:pos="2160"/>
          <w:tab w:val="right" w:pos="7920"/>
        </w:tabs>
        <w:spacing w:before="0"/>
        <w:ind w:firstLine="0"/>
        <w:jc w:val="left"/>
      </w:pPr>
      <w:r w:rsidRPr="00ED6B39">
        <w:t>Biosensor Strategies using Light Harvesting Conjugated Polymers, Vietnamese Academy of Sciences, Hanoi, Vietnam, May 2005.</w:t>
      </w:r>
    </w:p>
    <w:p w14:paraId="15937AA6" w14:textId="77777777" w:rsidR="003C7A28" w:rsidRPr="00ED6B39" w:rsidRDefault="003C7A28">
      <w:pPr>
        <w:tabs>
          <w:tab w:val="left" w:pos="2160"/>
          <w:tab w:val="right" w:pos="7920"/>
        </w:tabs>
        <w:spacing w:before="0"/>
        <w:ind w:firstLine="0"/>
        <w:jc w:val="left"/>
      </w:pPr>
    </w:p>
    <w:p w14:paraId="55D4EC99"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Stanford, CA, May 2005.</w:t>
      </w:r>
      <w:proofErr w:type="gramEnd"/>
    </w:p>
    <w:p w14:paraId="64858F8F" w14:textId="77777777" w:rsidR="003C7A28" w:rsidRPr="00ED6B39" w:rsidRDefault="003C7A28">
      <w:pPr>
        <w:tabs>
          <w:tab w:val="left" w:pos="2160"/>
          <w:tab w:val="right" w:pos="7920"/>
        </w:tabs>
        <w:spacing w:before="0"/>
        <w:ind w:firstLine="0"/>
        <w:jc w:val="left"/>
      </w:pPr>
    </w:p>
    <w:p w14:paraId="72E142F4" w14:textId="77777777" w:rsidR="003C7A28" w:rsidRPr="00ED6B39" w:rsidRDefault="003C7A28">
      <w:pPr>
        <w:tabs>
          <w:tab w:val="left" w:pos="2160"/>
          <w:tab w:val="right" w:pos="7920"/>
        </w:tabs>
        <w:spacing w:before="0"/>
        <w:ind w:firstLine="0"/>
        <w:jc w:val="left"/>
      </w:pPr>
      <w:r w:rsidRPr="00ED6B39">
        <w:lastRenderedPageBreak/>
        <w:t>Biosensor Strategies using Light Harvesting Conjugated Polymers, ACS Workshop on Optoelectronic Materials, Orlando, FL, May 2005.</w:t>
      </w:r>
    </w:p>
    <w:p w14:paraId="46D27AF5" w14:textId="77777777" w:rsidR="003C7A28" w:rsidRPr="00ED6B39" w:rsidRDefault="003C7A28">
      <w:pPr>
        <w:tabs>
          <w:tab w:val="left" w:pos="2160"/>
          <w:tab w:val="right" w:pos="7920"/>
        </w:tabs>
        <w:spacing w:before="0"/>
        <w:ind w:firstLine="0"/>
        <w:jc w:val="left"/>
      </w:pPr>
    </w:p>
    <w:p w14:paraId="13C3EDA3" w14:textId="77777777" w:rsidR="003C7A28" w:rsidRPr="00ED6B39" w:rsidRDefault="003C7A28">
      <w:pPr>
        <w:tabs>
          <w:tab w:val="left" w:pos="2160"/>
          <w:tab w:val="right" w:pos="7920"/>
        </w:tabs>
        <w:spacing w:before="0"/>
        <w:ind w:firstLine="0"/>
        <w:jc w:val="left"/>
      </w:pPr>
      <w:r w:rsidRPr="00ED6B39">
        <w:t>Biosensor Strategies using Light Harvesting Conjugated Polymers, Nanoscience Institute, Muenster, Germany, August 2005.</w:t>
      </w:r>
    </w:p>
    <w:p w14:paraId="5E803784" w14:textId="77777777" w:rsidR="003C7A28" w:rsidRPr="00ED6B39" w:rsidRDefault="003C7A28">
      <w:pPr>
        <w:tabs>
          <w:tab w:val="left" w:pos="2160"/>
          <w:tab w:val="right" w:pos="7920"/>
        </w:tabs>
        <w:spacing w:before="0"/>
        <w:ind w:firstLine="0"/>
        <w:jc w:val="left"/>
      </w:pPr>
    </w:p>
    <w:p w14:paraId="77DEB0B8" w14:textId="77777777" w:rsidR="003C7A28" w:rsidRPr="00ED6B39" w:rsidRDefault="003C7A28">
      <w:pPr>
        <w:tabs>
          <w:tab w:val="left" w:pos="2160"/>
          <w:tab w:val="right" w:pos="7920"/>
        </w:tabs>
        <w:spacing w:before="0"/>
        <w:ind w:firstLine="0"/>
        <w:jc w:val="left"/>
      </w:pPr>
      <w:r w:rsidRPr="00ED6B39">
        <w:t>Biosensor Strategies using Light Harvesting Conjugated Polymers, Chemistry Department, University of Muenster, Germany, August 2005.</w:t>
      </w:r>
    </w:p>
    <w:p w14:paraId="352E8705" w14:textId="77777777" w:rsidR="003C7A28" w:rsidRPr="00ED6B39" w:rsidRDefault="003C7A28">
      <w:pPr>
        <w:tabs>
          <w:tab w:val="left" w:pos="2160"/>
          <w:tab w:val="right" w:pos="7920"/>
        </w:tabs>
        <w:spacing w:before="0"/>
        <w:ind w:firstLine="0"/>
        <w:jc w:val="left"/>
      </w:pPr>
    </w:p>
    <w:p w14:paraId="54FE8E2D" w14:textId="77777777" w:rsidR="003C7A28" w:rsidRPr="00ED6B39" w:rsidRDefault="003C7A28">
      <w:pPr>
        <w:tabs>
          <w:tab w:val="left" w:pos="2160"/>
          <w:tab w:val="right" w:pos="7920"/>
        </w:tabs>
        <w:spacing w:before="0"/>
        <w:ind w:firstLine="0"/>
        <w:jc w:val="left"/>
      </w:pPr>
      <w:r w:rsidRPr="00ED6B39">
        <w:t>Biosensor Strategies using Light Harvesting Conjugated Polymers, Max-Planck Institute, Berlin, Germany, September 2005.</w:t>
      </w:r>
    </w:p>
    <w:p w14:paraId="44A13980" w14:textId="77777777" w:rsidR="003C7A28" w:rsidRPr="00ED6B39" w:rsidRDefault="003C7A28">
      <w:pPr>
        <w:tabs>
          <w:tab w:val="left" w:pos="2160"/>
          <w:tab w:val="right" w:pos="7920"/>
        </w:tabs>
        <w:spacing w:before="0"/>
        <w:ind w:firstLine="0"/>
        <w:jc w:val="left"/>
      </w:pPr>
    </w:p>
    <w:p w14:paraId="7827C594" w14:textId="77777777" w:rsidR="003C7A28" w:rsidRPr="00ED6B39" w:rsidRDefault="003C7A28">
      <w:pPr>
        <w:tabs>
          <w:tab w:val="left" w:pos="2160"/>
          <w:tab w:val="right" w:pos="7920"/>
        </w:tabs>
        <w:spacing w:before="0"/>
        <w:ind w:firstLine="0"/>
        <w:jc w:val="left"/>
      </w:pPr>
      <w:proofErr w:type="gramStart"/>
      <w:r w:rsidRPr="00ED6B39">
        <w:t>Biosensor Strategies using Light Harvesting Conjugated Polymers, Linkoping University, Sweden, September 2005.</w:t>
      </w:r>
      <w:proofErr w:type="gramEnd"/>
    </w:p>
    <w:p w14:paraId="28D3B60E" w14:textId="77777777" w:rsidR="003C7A28" w:rsidRPr="00ED6B39" w:rsidRDefault="003C7A28">
      <w:pPr>
        <w:tabs>
          <w:tab w:val="left" w:pos="2160"/>
          <w:tab w:val="right" w:pos="7920"/>
        </w:tabs>
        <w:spacing w:before="0"/>
        <w:ind w:firstLine="0"/>
        <w:jc w:val="left"/>
      </w:pPr>
    </w:p>
    <w:p w14:paraId="5CFBF127" w14:textId="77777777" w:rsidR="003C7A28" w:rsidRPr="00ED6B39" w:rsidRDefault="003C7A28">
      <w:pPr>
        <w:tabs>
          <w:tab w:val="left" w:pos="2160"/>
          <w:tab w:val="right" w:pos="7920"/>
        </w:tabs>
        <w:spacing w:before="0"/>
        <w:ind w:firstLine="0"/>
        <w:jc w:val="left"/>
      </w:pPr>
      <w:r w:rsidRPr="00ED6B39">
        <w:t>Plasmon Enhanced Phosphorescent Light Emitting Diodes, Department of Energy, Washington, DC, November 2005.</w:t>
      </w:r>
    </w:p>
    <w:p w14:paraId="485F5C9A" w14:textId="77777777" w:rsidR="003C7A28" w:rsidRPr="00ED6B39" w:rsidRDefault="003C7A28">
      <w:pPr>
        <w:tabs>
          <w:tab w:val="left" w:pos="2160"/>
          <w:tab w:val="right" w:pos="7920"/>
        </w:tabs>
        <w:spacing w:before="0"/>
        <w:ind w:firstLine="0"/>
        <w:jc w:val="left"/>
      </w:pPr>
    </w:p>
    <w:p w14:paraId="0D706E51" w14:textId="77777777" w:rsidR="003C7A28" w:rsidRPr="00ED6B39" w:rsidRDefault="003C7A28" w:rsidP="003C7A28">
      <w:pPr>
        <w:spacing w:before="0"/>
        <w:ind w:firstLine="0"/>
        <w:jc w:val="left"/>
        <w:rPr>
          <w:szCs w:val="24"/>
        </w:rPr>
      </w:pPr>
      <w:r w:rsidRPr="00ED6B39">
        <w:rPr>
          <w:szCs w:val="24"/>
        </w:rPr>
        <w:t>Plasmon Enhanced Organic LEDs, 2005 International Chemical Congress of Pacific Basin Societies, Honolulu, HI, December 2005.</w:t>
      </w:r>
    </w:p>
    <w:p w14:paraId="2D44E242" w14:textId="77777777" w:rsidR="003C7A28" w:rsidRPr="00ED6B39" w:rsidRDefault="003C7A28" w:rsidP="003C7A28">
      <w:pPr>
        <w:spacing w:before="0"/>
        <w:ind w:firstLine="0"/>
        <w:jc w:val="left"/>
        <w:rPr>
          <w:szCs w:val="24"/>
        </w:rPr>
      </w:pPr>
    </w:p>
    <w:p w14:paraId="46A8C6BB" w14:textId="77777777" w:rsidR="003C7A28" w:rsidRPr="00ED6B39" w:rsidRDefault="003C7A28" w:rsidP="003C7A28">
      <w:pPr>
        <w:spacing w:before="0"/>
        <w:ind w:firstLine="0"/>
        <w:jc w:val="left"/>
        <w:rPr>
          <w:szCs w:val="24"/>
        </w:rPr>
      </w:pPr>
      <w:r w:rsidRPr="00ED6B39">
        <w:rPr>
          <w:szCs w:val="36"/>
        </w:rPr>
        <w:sym w:font="Symbol" w:char="F061"/>
      </w:r>
      <w:r w:rsidRPr="00ED6B39">
        <w:rPr>
          <w:szCs w:val="24"/>
        </w:rPr>
        <w:t>-Iminocarboxamide Complexes: Synthesis, Mechanism and Polymerization of Olefins, 231st ACS National Meeting and Exposition, Atlanta, GA, March 2006.</w:t>
      </w:r>
      <w:r w:rsidRPr="00ED6B39">
        <w:rPr>
          <w:szCs w:val="24"/>
        </w:rPr>
        <w:br/>
      </w:r>
    </w:p>
    <w:p w14:paraId="53DCDC15" w14:textId="77777777" w:rsidR="003C7A28" w:rsidRPr="00ED6B39" w:rsidRDefault="003C7A28" w:rsidP="003C7A28">
      <w:pPr>
        <w:spacing w:before="0"/>
        <w:ind w:firstLine="0"/>
        <w:jc w:val="left"/>
        <w:rPr>
          <w:szCs w:val="24"/>
        </w:rPr>
      </w:pPr>
      <w:r w:rsidRPr="00ED6B39">
        <w:rPr>
          <w:szCs w:val="24"/>
        </w:rPr>
        <w:t>Conjugated Polyelectrolytes: New Platforms for Device Fabrication and Biosensor Design, 2006 Materials Research Society Spring Meeting, San Francisco, CA, April 2006.</w:t>
      </w:r>
    </w:p>
    <w:p w14:paraId="5AF3FDE6" w14:textId="77777777" w:rsidR="003C7A28" w:rsidRPr="00ED6B39" w:rsidRDefault="003C7A28" w:rsidP="003C7A28">
      <w:pPr>
        <w:spacing w:before="0"/>
        <w:ind w:firstLine="0"/>
        <w:jc w:val="left"/>
        <w:rPr>
          <w:szCs w:val="24"/>
        </w:rPr>
      </w:pPr>
    </w:p>
    <w:p w14:paraId="5D604C73" w14:textId="77777777" w:rsidR="003C7A28" w:rsidRPr="00ED6B39" w:rsidRDefault="003C7A28" w:rsidP="003C7A28">
      <w:pPr>
        <w:spacing w:before="0"/>
        <w:ind w:firstLine="0"/>
        <w:jc w:val="left"/>
        <w:rPr>
          <w:szCs w:val="24"/>
        </w:rPr>
      </w:pPr>
      <w:r w:rsidRPr="00ED6B39">
        <w:rPr>
          <w:szCs w:val="36"/>
        </w:rPr>
        <w:sym w:font="Symbol" w:char="F061"/>
      </w:r>
      <w:r w:rsidRPr="00ED6B39">
        <w:rPr>
          <w:szCs w:val="24"/>
        </w:rPr>
        <w:t>-Iminocarboxamide Complexes: Synthesis, Mechanism and Polymerization of Olefins, 2006 DOE/BES Catalysis Program Meeting, Cambridge, MA, May 2006.</w:t>
      </w:r>
    </w:p>
    <w:p w14:paraId="5261C732" w14:textId="77777777" w:rsidR="003C7A28" w:rsidRPr="00ED6B39" w:rsidRDefault="003C7A28" w:rsidP="003C7A28">
      <w:pPr>
        <w:spacing w:before="0"/>
        <w:ind w:firstLine="0"/>
        <w:jc w:val="left"/>
        <w:rPr>
          <w:szCs w:val="24"/>
        </w:rPr>
      </w:pPr>
    </w:p>
    <w:p w14:paraId="0C23A6D4" w14:textId="77777777" w:rsidR="003C7A28" w:rsidRPr="00ED6B39" w:rsidRDefault="003C7A28" w:rsidP="003C7A28">
      <w:pPr>
        <w:spacing w:before="0"/>
        <w:ind w:firstLine="0"/>
        <w:jc w:val="left"/>
      </w:pPr>
      <w:r w:rsidRPr="00ED6B39">
        <w:t>Conjugated Polyelectrolytes: New Materials for Biosensor Design and Device Fabrication, Pacific Southwest RCE 2nd Annual Meeting, Reno, NV, July 2006.</w:t>
      </w:r>
    </w:p>
    <w:p w14:paraId="4EC3C870" w14:textId="77777777" w:rsidR="003C7A28" w:rsidRPr="00ED6B39" w:rsidRDefault="003C7A28" w:rsidP="003C7A28">
      <w:pPr>
        <w:spacing w:before="0"/>
        <w:ind w:firstLine="0"/>
        <w:jc w:val="left"/>
      </w:pPr>
    </w:p>
    <w:p w14:paraId="47ED5E15" w14:textId="77777777" w:rsidR="003C7A28" w:rsidRPr="00ED6B39" w:rsidRDefault="003C7A28" w:rsidP="003C7A28">
      <w:pPr>
        <w:spacing w:before="0"/>
        <w:ind w:firstLine="0"/>
        <w:jc w:val="left"/>
      </w:pPr>
      <w:r w:rsidRPr="00ED6B39">
        <w:t xml:space="preserve">Conjugated Polyelectrolytes: New Materials for Biosensor Design and Device Fabrication, University of California, Irvine, CA, </w:t>
      </w:r>
      <w:proofErr w:type="gramStart"/>
      <w:r w:rsidRPr="00ED6B39">
        <w:t>August,</w:t>
      </w:r>
      <w:proofErr w:type="gramEnd"/>
      <w:r w:rsidRPr="00ED6B39">
        <w:t xml:space="preserve"> 2006.</w:t>
      </w:r>
    </w:p>
    <w:p w14:paraId="783F2CF5" w14:textId="77777777" w:rsidR="003C7A28" w:rsidRPr="00ED6B39" w:rsidRDefault="003C7A28" w:rsidP="003C7A28">
      <w:pPr>
        <w:spacing w:before="0"/>
        <w:ind w:firstLine="0"/>
        <w:jc w:val="left"/>
      </w:pPr>
    </w:p>
    <w:p w14:paraId="2AACB156" w14:textId="77777777" w:rsidR="003C7A28" w:rsidRPr="00ED6B39" w:rsidRDefault="003C7A28" w:rsidP="003C7A28">
      <w:pPr>
        <w:spacing w:before="0"/>
        <w:ind w:firstLine="0"/>
        <w:jc w:val="left"/>
        <w:rPr>
          <w:bCs/>
          <w:szCs w:val="24"/>
        </w:rPr>
      </w:pPr>
      <w:r w:rsidRPr="00ED6B39">
        <w:rPr>
          <w:bCs/>
          <w:szCs w:val="24"/>
        </w:rPr>
        <w:t>Higher Order Polymer Architectures Containing Ethylene and Functionalized Comonomers, International Symposium on Advanced Polymers for Emerging Technologies-PSK30, Busan, Korea, October 2006.</w:t>
      </w:r>
    </w:p>
    <w:p w14:paraId="3E1BED4F" w14:textId="77777777" w:rsidR="003C7A28" w:rsidRPr="00ED6B39" w:rsidRDefault="003C7A28" w:rsidP="003C7A28">
      <w:pPr>
        <w:spacing w:before="0"/>
        <w:ind w:firstLine="0"/>
        <w:jc w:val="left"/>
        <w:rPr>
          <w:bCs/>
          <w:szCs w:val="24"/>
        </w:rPr>
      </w:pPr>
    </w:p>
    <w:p w14:paraId="506BCAF6" w14:textId="77777777" w:rsidR="003C7A28" w:rsidRPr="00ED6B39" w:rsidRDefault="003C7A28" w:rsidP="003C7A28">
      <w:pPr>
        <w:spacing w:before="0"/>
        <w:ind w:firstLine="0"/>
        <w:jc w:val="left"/>
        <w:rPr>
          <w:bCs/>
          <w:szCs w:val="24"/>
        </w:rPr>
      </w:pPr>
      <w:r w:rsidRPr="00ED6B39">
        <w:rPr>
          <w:bCs/>
          <w:szCs w:val="24"/>
        </w:rPr>
        <w:t>Optical Amplification of Fluorescent Biosensors Using Light Harvesting Conjugated Polymers, Engineering Insights, University of California, Santa Barbara, CA, October 2006.</w:t>
      </w:r>
    </w:p>
    <w:p w14:paraId="52562259" w14:textId="77777777" w:rsidR="003C7A28" w:rsidRPr="00ED6B39" w:rsidRDefault="003C7A28" w:rsidP="003C7A28">
      <w:pPr>
        <w:spacing w:before="0"/>
        <w:ind w:firstLine="0"/>
        <w:jc w:val="left"/>
        <w:rPr>
          <w:bCs/>
          <w:szCs w:val="24"/>
        </w:rPr>
      </w:pPr>
    </w:p>
    <w:p w14:paraId="4D708826" w14:textId="77777777" w:rsidR="003C7A28" w:rsidRPr="00ED6B39" w:rsidRDefault="003C7A28" w:rsidP="003C7A28">
      <w:pPr>
        <w:spacing w:before="0"/>
        <w:ind w:firstLine="0"/>
        <w:jc w:val="left"/>
        <w:rPr>
          <w:bCs/>
          <w:szCs w:val="24"/>
        </w:rPr>
      </w:pPr>
      <w:r w:rsidRPr="00ED6B39">
        <w:rPr>
          <w:bCs/>
          <w:szCs w:val="24"/>
        </w:rPr>
        <w:t>Synthesis and Design of Conjugated Polyelectrolytes, University of Rochester, Rochester, NY, October, 2006.</w:t>
      </w:r>
    </w:p>
    <w:p w14:paraId="7123EF25" w14:textId="77777777" w:rsidR="003C7A28" w:rsidRPr="00ED6B39" w:rsidRDefault="003C7A28" w:rsidP="003C7A28">
      <w:pPr>
        <w:spacing w:before="0"/>
        <w:ind w:firstLine="0"/>
        <w:jc w:val="left"/>
        <w:rPr>
          <w:bCs/>
          <w:szCs w:val="24"/>
        </w:rPr>
      </w:pPr>
    </w:p>
    <w:p w14:paraId="0A9A5A60" w14:textId="77777777" w:rsidR="003C7A28" w:rsidRPr="00ED6B39" w:rsidRDefault="003C7A28" w:rsidP="003C7A28">
      <w:pPr>
        <w:spacing w:before="0"/>
        <w:ind w:firstLine="0"/>
        <w:jc w:val="left"/>
        <w:rPr>
          <w:bCs/>
          <w:szCs w:val="24"/>
        </w:rPr>
      </w:pPr>
      <w:r w:rsidRPr="00ED6B39">
        <w:rPr>
          <w:bCs/>
          <w:szCs w:val="24"/>
        </w:rPr>
        <w:lastRenderedPageBreak/>
        <w:t>Synthesis and Design of Conjugated Polyelectrolytes for Biosensor Applications and Novel Device Fabrication Techniques, Tenth International Kyoto Conference on New Aspects of Organic Chemistry, Kyoto, Japan, November 2006.</w:t>
      </w:r>
    </w:p>
    <w:p w14:paraId="5E89D922" w14:textId="77777777" w:rsidR="003C7A28" w:rsidRPr="00ED6B39" w:rsidRDefault="003C7A28" w:rsidP="003C7A28">
      <w:pPr>
        <w:spacing w:before="0"/>
        <w:ind w:firstLine="0"/>
        <w:jc w:val="left"/>
        <w:rPr>
          <w:bCs/>
          <w:szCs w:val="24"/>
        </w:rPr>
      </w:pPr>
    </w:p>
    <w:p w14:paraId="695BD965"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Fifth International Forum on Chemistry of Functional Organic Chemicals, Tokyo, Japan, November 2006.</w:t>
      </w:r>
    </w:p>
    <w:p w14:paraId="03AFF50D" w14:textId="77777777" w:rsidR="003C7A28" w:rsidRPr="00ED6B39" w:rsidRDefault="003C7A28" w:rsidP="003C7A28">
      <w:pPr>
        <w:spacing w:before="0"/>
        <w:ind w:firstLine="0"/>
        <w:jc w:val="left"/>
        <w:rPr>
          <w:bCs/>
          <w:szCs w:val="24"/>
        </w:rPr>
      </w:pPr>
    </w:p>
    <w:p w14:paraId="1058A2C8" w14:textId="77777777" w:rsidR="003C7A28" w:rsidRPr="00ED6B39" w:rsidRDefault="003C7A28" w:rsidP="003C7A28">
      <w:pPr>
        <w:spacing w:before="0"/>
        <w:ind w:firstLine="0"/>
        <w:jc w:val="left"/>
      </w:pPr>
      <w:r w:rsidRPr="00ED6B39">
        <w:rPr>
          <w:bCs/>
          <w:szCs w:val="24"/>
        </w:rPr>
        <w:t>Synthesis and Design of Conjugated Polyelectrolytes for Biosensor Applications and Novel Device Fabrication Techniques,</w:t>
      </w:r>
      <w:r w:rsidRPr="00ED6B39">
        <w:t xml:space="preserve"> Chinese Academy of Sciences, Beijing, November 2006.</w:t>
      </w:r>
    </w:p>
    <w:p w14:paraId="336988D5" w14:textId="77777777" w:rsidR="003C7A28" w:rsidRPr="00ED6B39" w:rsidRDefault="003C7A28" w:rsidP="003C7A28">
      <w:pPr>
        <w:spacing w:before="0"/>
        <w:ind w:firstLine="0"/>
        <w:jc w:val="left"/>
      </w:pPr>
    </w:p>
    <w:p w14:paraId="72B3135D"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South China University of Technology, Guangzhou, November 2006.</w:t>
      </w:r>
    </w:p>
    <w:p w14:paraId="5AFADBA2" w14:textId="77777777" w:rsidR="003C7A28" w:rsidRPr="00ED6B39" w:rsidRDefault="003C7A28" w:rsidP="003C7A28">
      <w:pPr>
        <w:spacing w:before="0"/>
        <w:ind w:firstLine="0"/>
        <w:jc w:val="left"/>
        <w:rPr>
          <w:bCs/>
          <w:szCs w:val="24"/>
        </w:rPr>
      </w:pPr>
    </w:p>
    <w:p w14:paraId="64C8B1A3"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International Workshop on Functional Materials, Hanoi, Vietnam, December 2006.</w:t>
      </w:r>
    </w:p>
    <w:p w14:paraId="0253A79D" w14:textId="77777777" w:rsidR="003C7A28" w:rsidRPr="00ED6B39" w:rsidRDefault="003C7A28" w:rsidP="003C7A28">
      <w:pPr>
        <w:spacing w:before="0"/>
        <w:ind w:firstLine="0"/>
        <w:jc w:val="left"/>
        <w:rPr>
          <w:bCs/>
          <w:szCs w:val="24"/>
        </w:rPr>
      </w:pPr>
    </w:p>
    <w:p w14:paraId="5E51ED01"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Symyx Technologies, Palo Alto, CA, March 2007.</w:t>
      </w:r>
    </w:p>
    <w:p w14:paraId="07FE1756" w14:textId="77777777" w:rsidR="003C7A28" w:rsidRPr="00ED6B39" w:rsidRDefault="003C7A28" w:rsidP="003C7A28">
      <w:pPr>
        <w:spacing w:before="0"/>
        <w:ind w:firstLine="0"/>
        <w:jc w:val="left"/>
        <w:rPr>
          <w:bCs/>
          <w:szCs w:val="24"/>
        </w:rPr>
      </w:pPr>
    </w:p>
    <w:p w14:paraId="39D1EBCD"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GIST, Guangju, Korea, March 2007.</w:t>
      </w:r>
    </w:p>
    <w:p w14:paraId="454FDBBB" w14:textId="77777777" w:rsidR="003C7A28" w:rsidRPr="00ED6B39" w:rsidRDefault="003C7A28" w:rsidP="003C7A28">
      <w:pPr>
        <w:spacing w:before="0"/>
        <w:ind w:firstLine="0"/>
        <w:jc w:val="left"/>
        <w:rPr>
          <w:bCs/>
          <w:szCs w:val="24"/>
        </w:rPr>
      </w:pPr>
    </w:p>
    <w:p w14:paraId="23AD80FB"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ACS Meeting, Chicago, IL, March 2007.</w:t>
      </w:r>
    </w:p>
    <w:p w14:paraId="5239F42D" w14:textId="77777777" w:rsidR="003C7A28" w:rsidRPr="00ED6B39" w:rsidRDefault="003C7A28" w:rsidP="003C7A28">
      <w:pPr>
        <w:spacing w:before="0"/>
        <w:ind w:firstLine="0"/>
        <w:jc w:val="left"/>
        <w:rPr>
          <w:bCs/>
          <w:szCs w:val="24"/>
        </w:rPr>
      </w:pPr>
    </w:p>
    <w:p w14:paraId="145937C5" w14:textId="77777777" w:rsidR="003C7A28" w:rsidRPr="00ED6B39" w:rsidRDefault="003C7A28" w:rsidP="003C7A28">
      <w:pPr>
        <w:spacing w:before="0"/>
        <w:ind w:firstLine="0"/>
        <w:jc w:val="left"/>
        <w:rPr>
          <w:bCs/>
          <w:szCs w:val="24"/>
        </w:rPr>
      </w:pPr>
      <w:r w:rsidRPr="00ED6B39">
        <w:rPr>
          <w:bCs/>
          <w:szCs w:val="24"/>
        </w:rPr>
        <w:t>Synthesis and Design of Conjugated Polyelectrolytes for Biosensor Applications and Novel Device Fabrication Techniques, International Materials Workshop, Gramados, Brazil, April 2007.</w:t>
      </w:r>
    </w:p>
    <w:p w14:paraId="3DBD36BD" w14:textId="77777777" w:rsidR="003C7A28" w:rsidRPr="00ED6B39" w:rsidRDefault="003C7A28" w:rsidP="003C7A28">
      <w:pPr>
        <w:spacing w:before="0"/>
        <w:ind w:firstLine="0"/>
        <w:jc w:val="left"/>
        <w:rPr>
          <w:bCs/>
          <w:szCs w:val="24"/>
        </w:rPr>
      </w:pPr>
    </w:p>
    <w:p w14:paraId="1EE9D704" w14:textId="77777777" w:rsidR="003C7A28" w:rsidRPr="00ED6B39" w:rsidRDefault="003C7A28" w:rsidP="003C7A28">
      <w:pPr>
        <w:spacing w:before="0"/>
        <w:ind w:firstLine="0"/>
        <w:jc w:val="left"/>
        <w:rPr>
          <w:bCs/>
          <w:szCs w:val="24"/>
        </w:rPr>
      </w:pPr>
      <w:r w:rsidRPr="00ED6B39">
        <w:rPr>
          <w:bCs/>
          <w:szCs w:val="24"/>
        </w:rPr>
        <w:t>Solution Processing of Polymer Solar Cells, American Chemical Society Conference, Boston, MA, August 2007.</w:t>
      </w:r>
    </w:p>
    <w:p w14:paraId="0BEA6C94" w14:textId="77777777" w:rsidR="003C7A28" w:rsidRPr="00ED6B39" w:rsidRDefault="003C7A28" w:rsidP="003C7A28">
      <w:pPr>
        <w:spacing w:before="0"/>
        <w:ind w:firstLine="0"/>
        <w:jc w:val="left"/>
        <w:rPr>
          <w:bCs/>
          <w:szCs w:val="24"/>
        </w:rPr>
      </w:pPr>
    </w:p>
    <w:p w14:paraId="3B541F1D" w14:textId="77777777" w:rsidR="003C7A28" w:rsidRPr="00ED6B39" w:rsidRDefault="003C7A28" w:rsidP="003C7A28">
      <w:pPr>
        <w:spacing w:before="0"/>
        <w:ind w:firstLine="0"/>
        <w:jc w:val="left"/>
        <w:rPr>
          <w:bCs/>
          <w:szCs w:val="24"/>
        </w:rPr>
      </w:pPr>
      <w:r w:rsidRPr="00ED6B39">
        <w:rPr>
          <w:bCs/>
          <w:szCs w:val="24"/>
        </w:rPr>
        <w:t>Through- Space Interactions in Optoelectronic Organic Materials, American Chemical Society Conference, Boston, MA, August 2007.</w:t>
      </w:r>
    </w:p>
    <w:p w14:paraId="253A81F7" w14:textId="77777777" w:rsidR="003C7A28" w:rsidRPr="00ED6B39" w:rsidRDefault="003C7A28" w:rsidP="003C7A28">
      <w:pPr>
        <w:spacing w:before="0"/>
        <w:ind w:firstLine="0"/>
        <w:jc w:val="left"/>
        <w:rPr>
          <w:bCs/>
          <w:szCs w:val="24"/>
        </w:rPr>
      </w:pPr>
    </w:p>
    <w:p w14:paraId="50989FD2" w14:textId="77777777" w:rsidR="003C7A28" w:rsidRPr="00ED6B39" w:rsidRDefault="003C7A28" w:rsidP="003C7A28">
      <w:pPr>
        <w:spacing w:before="0"/>
        <w:ind w:firstLine="0"/>
        <w:jc w:val="left"/>
        <w:rPr>
          <w:bCs/>
          <w:szCs w:val="24"/>
        </w:rPr>
      </w:pPr>
      <w:r w:rsidRPr="00ED6B39">
        <w:rPr>
          <w:bCs/>
          <w:szCs w:val="24"/>
        </w:rPr>
        <w:t>Iminocarboxamide Complexes for Olefin Polymerization, Mitsubishi Chemicals Conference, Yokohama, Japan, August 2007.</w:t>
      </w:r>
    </w:p>
    <w:p w14:paraId="0A3812E2" w14:textId="77777777" w:rsidR="003C7A28" w:rsidRPr="00ED6B39" w:rsidRDefault="003C7A28" w:rsidP="003C7A28">
      <w:pPr>
        <w:spacing w:before="0"/>
        <w:ind w:firstLine="0"/>
        <w:jc w:val="left"/>
        <w:rPr>
          <w:bCs/>
          <w:szCs w:val="24"/>
        </w:rPr>
      </w:pPr>
    </w:p>
    <w:p w14:paraId="2439288B"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General Dynamix, Santa Barbara, CA, September 2007.</w:t>
      </w:r>
    </w:p>
    <w:p w14:paraId="3FD51810" w14:textId="77777777" w:rsidR="003C7A28" w:rsidRPr="00ED6B39" w:rsidRDefault="003C7A28" w:rsidP="003C7A28">
      <w:pPr>
        <w:pStyle w:val="BodyTextIndent"/>
        <w:ind w:left="0" w:firstLine="0"/>
        <w:rPr>
          <w:rFonts w:ascii="Times" w:hAnsi="Times"/>
          <w:szCs w:val="22"/>
        </w:rPr>
      </w:pPr>
    </w:p>
    <w:p w14:paraId="6D090729"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South China University of Technology, Guangzhou, China, September 2007.</w:t>
      </w:r>
    </w:p>
    <w:p w14:paraId="0E649893" w14:textId="77777777" w:rsidR="003C7A28" w:rsidRPr="00ED6B39" w:rsidRDefault="003C7A28" w:rsidP="003C7A28">
      <w:pPr>
        <w:pStyle w:val="BodyTextIndent"/>
        <w:ind w:left="0" w:firstLine="0"/>
        <w:rPr>
          <w:rFonts w:ascii="Times" w:hAnsi="Times"/>
          <w:szCs w:val="22"/>
        </w:rPr>
      </w:pPr>
    </w:p>
    <w:p w14:paraId="443DE970"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Kinetic Control of Bulk Heterojunction Morphologies in Plastic Solar Cells, Materials Research Society, Boston, MA, November 2007.</w:t>
      </w:r>
    </w:p>
    <w:p w14:paraId="163143B5" w14:textId="77777777" w:rsidR="003C7A28" w:rsidRPr="00ED6B39" w:rsidRDefault="003C7A28" w:rsidP="003C7A28">
      <w:pPr>
        <w:pStyle w:val="BodyTextIndent"/>
        <w:ind w:left="0" w:firstLine="0"/>
        <w:rPr>
          <w:rFonts w:ascii="Times" w:hAnsi="Times"/>
          <w:szCs w:val="22"/>
        </w:rPr>
      </w:pPr>
    </w:p>
    <w:p w14:paraId="7AFF3E4F"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Conjugated Polyelectrolytes: New Platforms for Biosensing and Optoelectrotronic Devices, The International Council on Clean Transportation Conference, Taipei, Taiwan, </w:t>
      </w:r>
      <w:proofErr w:type="gramStart"/>
      <w:r w:rsidRPr="00ED6B39">
        <w:rPr>
          <w:rFonts w:ascii="Times" w:hAnsi="Times"/>
          <w:szCs w:val="22"/>
        </w:rPr>
        <w:t>December</w:t>
      </w:r>
      <w:proofErr w:type="gramEnd"/>
      <w:r w:rsidRPr="00ED6B39">
        <w:rPr>
          <w:rFonts w:ascii="Times" w:hAnsi="Times"/>
          <w:szCs w:val="22"/>
        </w:rPr>
        <w:t xml:space="preserve"> 2007.</w:t>
      </w:r>
    </w:p>
    <w:p w14:paraId="2D064873" w14:textId="77777777" w:rsidR="003C7A28" w:rsidRPr="00ED6B39" w:rsidRDefault="003C7A28" w:rsidP="003C7A28">
      <w:pPr>
        <w:pStyle w:val="BodyTextIndent"/>
        <w:ind w:left="0" w:firstLine="0"/>
        <w:rPr>
          <w:rFonts w:ascii="Times" w:hAnsi="Times"/>
          <w:szCs w:val="22"/>
        </w:rPr>
      </w:pPr>
    </w:p>
    <w:p w14:paraId="65161F0B"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Kinetic Control of Bulk Heterojunction Morphologies in Plastic Solar Cells, Workshop in Academic Sinica, Taipei, Taiwan, December 2007.</w:t>
      </w:r>
    </w:p>
    <w:p w14:paraId="1CB1DCD6" w14:textId="77777777" w:rsidR="003C7A28" w:rsidRPr="00ED6B39" w:rsidRDefault="003C7A28" w:rsidP="003C7A28">
      <w:pPr>
        <w:pStyle w:val="BodyTextIndent"/>
        <w:ind w:left="0" w:firstLine="0"/>
        <w:rPr>
          <w:rFonts w:ascii="Times" w:hAnsi="Times"/>
          <w:szCs w:val="22"/>
        </w:rPr>
      </w:pPr>
    </w:p>
    <w:p w14:paraId="6E71D089"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Conjugated Polyelectrolytes: New Platforms for Biosensing and Optoelectrotronic Devices, </w:t>
      </w:r>
      <w:r w:rsidRPr="00ED6B39">
        <w:rPr>
          <w:bCs/>
          <w:szCs w:val="24"/>
        </w:rPr>
        <w:t>Mitsubishi Chemicals Conference, Yokohama, Japan, January 2008.</w:t>
      </w:r>
    </w:p>
    <w:p w14:paraId="1F5A0CF6" w14:textId="77777777" w:rsidR="003C7A28" w:rsidRPr="00ED6B39" w:rsidRDefault="003C7A28" w:rsidP="003C7A28">
      <w:pPr>
        <w:pStyle w:val="BodyTextIndent"/>
        <w:ind w:left="0" w:firstLine="0"/>
        <w:rPr>
          <w:rFonts w:ascii="Times" w:hAnsi="Times"/>
          <w:szCs w:val="22"/>
        </w:rPr>
      </w:pPr>
    </w:p>
    <w:p w14:paraId="5CAFF023"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University of California, Merced, CA, March 2008.</w:t>
      </w:r>
    </w:p>
    <w:p w14:paraId="649C6673" w14:textId="77777777" w:rsidR="003C7A28" w:rsidRPr="00ED6B39" w:rsidRDefault="003C7A28" w:rsidP="003C7A28">
      <w:pPr>
        <w:pStyle w:val="BodyTextIndent"/>
        <w:ind w:left="0" w:firstLine="0"/>
        <w:rPr>
          <w:rFonts w:ascii="Times" w:hAnsi="Times"/>
          <w:szCs w:val="22"/>
        </w:rPr>
      </w:pPr>
    </w:p>
    <w:p w14:paraId="5F132DA8"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Conjugated Polyelectrolytes: New Platforms for Biosensing and Optoelectrotronic Devices, </w:t>
      </w:r>
      <w:r w:rsidRPr="00ED6B39">
        <w:rPr>
          <w:bCs/>
          <w:szCs w:val="24"/>
        </w:rPr>
        <w:t>Mitsubishi Chemicals Conference, Yokohama, Japan, March 2008.</w:t>
      </w:r>
    </w:p>
    <w:p w14:paraId="7DCB64BD" w14:textId="77777777" w:rsidR="003C7A28" w:rsidRPr="00ED6B39" w:rsidRDefault="003C7A28" w:rsidP="003C7A28">
      <w:pPr>
        <w:pStyle w:val="BodyTextIndent"/>
        <w:ind w:left="0" w:firstLine="0"/>
        <w:rPr>
          <w:rFonts w:ascii="Times" w:hAnsi="Times"/>
          <w:szCs w:val="22"/>
        </w:rPr>
      </w:pPr>
    </w:p>
    <w:p w14:paraId="7EE49746"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University of Wisconsin, Madison, WI, April 2008.</w:t>
      </w:r>
    </w:p>
    <w:p w14:paraId="228C58EF" w14:textId="77777777" w:rsidR="003C7A28" w:rsidRPr="00ED6B39" w:rsidRDefault="003C7A28" w:rsidP="003C7A28">
      <w:pPr>
        <w:pStyle w:val="BodyTextIndent"/>
        <w:ind w:left="0" w:firstLine="0"/>
        <w:rPr>
          <w:rFonts w:ascii="Times" w:hAnsi="Times"/>
          <w:szCs w:val="22"/>
        </w:rPr>
      </w:pPr>
    </w:p>
    <w:p w14:paraId="7D3C9014"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University of Queens, Kingston, Canada, April 2008.</w:t>
      </w:r>
    </w:p>
    <w:p w14:paraId="17704581" w14:textId="77777777" w:rsidR="003C7A28" w:rsidRPr="00ED6B39" w:rsidRDefault="003C7A28" w:rsidP="003C7A28">
      <w:pPr>
        <w:pStyle w:val="BodyTextIndent"/>
        <w:ind w:left="0" w:firstLine="0"/>
        <w:rPr>
          <w:rFonts w:ascii="Times" w:hAnsi="Times"/>
          <w:szCs w:val="22"/>
        </w:rPr>
      </w:pPr>
    </w:p>
    <w:p w14:paraId="4927319E"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University of Cambridge, United Kingdom, April 2008.</w:t>
      </w:r>
    </w:p>
    <w:p w14:paraId="7FA7465F" w14:textId="77777777" w:rsidR="003C7A28" w:rsidRPr="00ED6B39" w:rsidRDefault="003C7A28" w:rsidP="003C7A28">
      <w:pPr>
        <w:pStyle w:val="BodyTextIndent"/>
        <w:ind w:left="0" w:firstLine="0"/>
        <w:rPr>
          <w:rFonts w:ascii="Times" w:hAnsi="Times"/>
          <w:szCs w:val="22"/>
        </w:rPr>
      </w:pPr>
    </w:p>
    <w:p w14:paraId="4F43B1C2"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Conjugated Polyelectrolytes: New Platforms for Biosensing and Optoelectrotronic Devices, Louisiana State University, LA, April 2008. </w:t>
      </w:r>
    </w:p>
    <w:p w14:paraId="73073411" w14:textId="77777777" w:rsidR="003C7A28" w:rsidRPr="00ED6B39" w:rsidRDefault="003C7A28" w:rsidP="003C7A28">
      <w:pPr>
        <w:pStyle w:val="BodyTextIndent"/>
        <w:ind w:left="0" w:firstLine="0"/>
        <w:rPr>
          <w:rFonts w:ascii="Times" w:hAnsi="Times"/>
          <w:szCs w:val="22"/>
        </w:rPr>
      </w:pPr>
    </w:p>
    <w:p w14:paraId="76657326"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ONR 2008, Washington, D.C., May 2008.</w:t>
      </w:r>
    </w:p>
    <w:p w14:paraId="2CFF6620" w14:textId="77777777" w:rsidR="003C7A28" w:rsidRPr="00ED6B39" w:rsidRDefault="003C7A28" w:rsidP="003C7A28">
      <w:pPr>
        <w:pStyle w:val="BodyTextIndent"/>
        <w:ind w:left="0" w:firstLine="0"/>
        <w:rPr>
          <w:rFonts w:ascii="Times" w:hAnsi="Times"/>
          <w:szCs w:val="22"/>
        </w:rPr>
      </w:pPr>
    </w:p>
    <w:p w14:paraId="5CFDB410"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Conjugated Polyelectrolytes: New Platforms for Biosensing and Optoelectrotronic Devices, University of California, Los Angeles, CA, May 2008.</w:t>
      </w:r>
    </w:p>
    <w:p w14:paraId="0BF1ACDF" w14:textId="77777777" w:rsidR="003C7A28" w:rsidRPr="00ED6B39" w:rsidRDefault="003C7A28" w:rsidP="003C7A28">
      <w:pPr>
        <w:pStyle w:val="BodyTextIndent"/>
        <w:ind w:left="0" w:firstLine="0"/>
        <w:rPr>
          <w:rFonts w:ascii="Times" w:hAnsi="Times"/>
          <w:szCs w:val="22"/>
        </w:rPr>
      </w:pPr>
    </w:p>
    <w:p w14:paraId="51819F6F"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Chemistry Department, University of Muenster, Germany, June 2008.</w:t>
      </w:r>
    </w:p>
    <w:p w14:paraId="74CE368B" w14:textId="77777777" w:rsidR="003C7A28" w:rsidRPr="00ED6B39" w:rsidRDefault="003C7A28" w:rsidP="003C7A28">
      <w:pPr>
        <w:pStyle w:val="BodyTextIndent"/>
        <w:ind w:left="0" w:firstLine="0"/>
        <w:rPr>
          <w:rFonts w:ascii="Times" w:hAnsi="Times"/>
          <w:szCs w:val="22"/>
        </w:rPr>
      </w:pPr>
    </w:p>
    <w:p w14:paraId="260F6ECE"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Nanotechnology Institute, University of Muenster, Germany, June 2008.</w:t>
      </w:r>
    </w:p>
    <w:p w14:paraId="391A9580" w14:textId="77777777" w:rsidR="003C7A28" w:rsidRPr="00ED6B39" w:rsidRDefault="003C7A28" w:rsidP="003C7A28">
      <w:pPr>
        <w:pStyle w:val="BodyTextIndent"/>
        <w:ind w:left="0" w:firstLine="0"/>
        <w:rPr>
          <w:rFonts w:ascii="Times" w:hAnsi="Times"/>
          <w:szCs w:val="22"/>
        </w:rPr>
      </w:pPr>
    </w:p>
    <w:p w14:paraId="4BE61FF9"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International Conference on Science and Technology of Synthetic Metals, Porto de Galinhas, Pernambuco, Brazil, July 2008.</w:t>
      </w:r>
    </w:p>
    <w:p w14:paraId="56657071" w14:textId="77777777" w:rsidR="003C7A28" w:rsidRPr="00ED6B39" w:rsidRDefault="003C7A28" w:rsidP="003C7A28">
      <w:pPr>
        <w:pStyle w:val="BodyTextIndent"/>
        <w:ind w:left="0" w:firstLine="0"/>
        <w:rPr>
          <w:rFonts w:ascii="Times" w:hAnsi="Times"/>
          <w:szCs w:val="22"/>
        </w:rPr>
      </w:pPr>
    </w:p>
    <w:p w14:paraId="0C9788DA"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8</w:t>
      </w:r>
      <w:r w:rsidRPr="00ED6B39">
        <w:rPr>
          <w:rFonts w:ascii="Times" w:hAnsi="Times"/>
          <w:szCs w:val="22"/>
          <w:vertAlign w:val="superscript"/>
        </w:rPr>
        <w:t>th</w:t>
      </w:r>
      <w:r w:rsidRPr="00ED6B39">
        <w:rPr>
          <w:rFonts w:ascii="Times" w:hAnsi="Times"/>
          <w:szCs w:val="22"/>
        </w:rPr>
        <w:t xml:space="preserve"> International Symposium in Functional p-Electron Systems, Graz, Austria, July 2008.</w:t>
      </w:r>
    </w:p>
    <w:p w14:paraId="2C69D8F4" w14:textId="77777777" w:rsidR="003C7A28" w:rsidRPr="00ED6B39" w:rsidRDefault="003C7A28" w:rsidP="003C7A28">
      <w:pPr>
        <w:pStyle w:val="BodyTextIndent"/>
        <w:ind w:left="0" w:firstLine="0"/>
        <w:rPr>
          <w:rFonts w:ascii="Times" w:hAnsi="Times"/>
          <w:szCs w:val="22"/>
        </w:rPr>
      </w:pPr>
    </w:p>
    <w:p w14:paraId="73B4E699"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Army Research Laboratories, Washington, D.C., July 2008.</w:t>
      </w:r>
    </w:p>
    <w:p w14:paraId="7DFF733D" w14:textId="77777777" w:rsidR="003C7A28" w:rsidRPr="00ED6B39" w:rsidRDefault="003C7A28" w:rsidP="003C7A28">
      <w:pPr>
        <w:pStyle w:val="BodyTextIndent"/>
        <w:ind w:left="0" w:firstLine="0"/>
        <w:rPr>
          <w:rFonts w:ascii="Times" w:hAnsi="Times"/>
          <w:szCs w:val="22"/>
        </w:rPr>
      </w:pPr>
    </w:p>
    <w:p w14:paraId="4BF4EE82"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Conjugated Polyelectrolyte Materials for Biosensor Design and Device Fabrication, US-Japan POLYMAT Summit 2008, Ventura, CA, August 2008.</w:t>
      </w:r>
    </w:p>
    <w:p w14:paraId="0E6EDB1B" w14:textId="77777777" w:rsidR="003C7A28" w:rsidRPr="00ED6B39" w:rsidRDefault="003C7A28" w:rsidP="003C7A28">
      <w:pPr>
        <w:pStyle w:val="BodyTextIndent"/>
        <w:ind w:left="0" w:firstLine="0"/>
        <w:rPr>
          <w:rFonts w:ascii="Times" w:hAnsi="Times"/>
          <w:szCs w:val="22"/>
        </w:rPr>
      </w:pPr>
    </w:p>
    <w:p w14:paraId="4DD8412C"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Strategies for Organic Semiconductors for Optoelectronic Devices and Sensory Technologies, Los Alamos National Lab Workshop, September 2008.</w:t>
      </w:r>
    </w:p>
    <w:p w14:paraId="7C490ED2" w14:textId="77777777" w:rsidR="003C7A28" w:rsidRPr="00ED6B39" w:rsidRDefault="003C7A28" w:rsidP="003C7A28">
      <w:pPr>
        <w:pStyle w:val="BodyTextIndent"/>
        <w:ind w:left="0" w:firstLine="0"/>
        <w:rPr>
          <w:rFonts w:ascii="Times" w:hAnsi="Times"/>
          <w:szCs w:val="22"/>
        </w:rPr>
      </w:pPr>
    </w:p>
    <w:p w14:paraId="19CA8654"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Strategies for Organic Semiconductors for Optoelectronic Devices and Sensory Technologies, Workshop on Advanced Materials Science &amp; Nanotechnology, Vietnam, September 2008.</w:t>
      </w:r>
    </w:p>
    <w:p w14:paraId="098FF7B2" w14:textId="77777777" w:rsidR="003C7A28" w:rsidRPr="00ED6B39" w:rsidRDefault="003C7A28" w:rsidP="003C7A28">
      <w:pPr>
        <w:pStyle w:val="BodyTextIndent"/>
        <w:ind w:left="0" w:firstLine="0"/>
        <w:rPr>
          <w:rFonts w:ascii="Times" w:hAnsi="Times"/>
          <w:szCs w:val="22"/>
        </w:rPr>
      </w:pPr>
    </w:p>
    <w:p w14:paraId="731E1D76"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Singapore, October 2008.</w:t>
      </w:r>
    </w:p>
    <w:p w14:paraId="655D21BD" w14:textId="77777777" w:rsidR="003C7A28" w:rsidRPr="00ED6B39" w:rsidRDefault="003C7A28" w:rsidP="003C7A28">
      <w:pPr>
        <w:pStyle w:val="BodyTextIndent"/>
        <w:ind w:left="0" w:firstLine="0"/>
        <w:rPr>
          <w:rFonts w:ascii="Times" w:hAnsi="Times"/>
          <w:szCs w:val="22"/>
        </w:rPr>
      </w:pPr>
    </w:p>
    <w:p w14:paraId="40E442D3" w14:textId="77777777" w:rsidR="003C7A28" w:rsidRPr="00ED6B39" w:rsidRDefault="003C7A28" w:rsidP="003C7A28">
      <w:pPr>
        <w:pStyle w:val="BodyTextIndent"/>
        <w:ind w:left="0" w:firstLine="0"/>
        <w:rPr>
          <w:bCs/>
          <w:szCs w:val="24"/>
        </w:rPr>
      </w:pPr>
      <w:r w:rsidRPr="00ED6B39">
        <w:rPr>
          <w:rFonts w:ascii="Times" w:hAnsi="Times"/>
          <w:szCs w:val="22"/>
        </w:rPr>
        <w:t xml:space="preserve">New Strategies for Organic Semiconductors for Optoelectronic Devices and Sensory Technologies, Mitsubishi Chemical Corporation, </w:t>
      </w:r>
      <w:r w:rsidRPr="00ED6B39">
        <w:rPr>
          <w:bCs/>
          <w:szCs w:val="24"/>
        </w:rPr>
        <w:t>Yokohama, Japan, December 2008.</w:t>
      </w:r>
    </w:p>
    <w:p w14:paraId="0FE47977" w14:textId="77777777" w:rsidR="003C7A28" w:rsidRPr="00ED6B39" w:rsidRDefault="003C7A28" w:rsidP="003C7A28">
      <w:pPr>
        <w:pStyle w:val="BodyTextIndent"/>
        <w:ind w:left="0" w:firstLine="0"/>
        <w:rPr>
          <w:bCs/>
          <w:szCs w:val="24"/>
        </w:rPr>
      </w:pPr>
    </w:p>
    <w:p w14:paraId="4B14716B"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Strategies for Organic Semiconductors for Optoelectronic Devices and Sensory Technologies, Institute of Bioengineering and Nanotechnology, Singapore, December 2008.</w:t>
      </w:r>
    </w:p>
    <w:p w14:paraId="6A4FEFA2" w14:textId="77777777" w:rsidR="003C7A28" w:rsidRPr="00ED6B39" w:rsidRDefault="003C7A28" w:rsidP="003C7A28">
      <w:pPr>
        <w:pStyle w:val="BodyTextIndent"/>
        <w:ind w:left="0" w:firstLine="0"/>
        <w:rPr>
          <w:rFonts w:ascii="Times" w:hAnsi="Times"/>
          <w:szCs w:val="22"/>
        </w:rPr>
      </w:pPr>
    </w:p>
    <w:p w14:paraId="17A90AEC"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Insight into the Synthesis, Design and Processing of Narrow Band Gap Organic Semiconducting Polymers for Solar Cell Fabrication, Beijing, China, February 2009. </w:t>
      </w:r>
    </w:p>
    <w:p w14:paraId="4B14B6E2" w14:textId="77777777" w:rsidR="003C7A28" w:rsidRPr="00ED6B39" w:rsidRDefault="003C7A28" w:rsidP="003C7A28">
      <w:pPr>
        <w:pStyle w:val="BodyTextIndent"/>
        <w:ind w:left="0" w:firstLine="0"/>
        <w:rPr>
          <w:rFonts w:ascii="Times" w:hAnsi="Times"/>
          <w:szCs w:val="22"/>
        </w:rPr>
      </w:pPr>
    </w:p>
    <w:p w14:paraId="74B8C9F3"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Strategies for Organic Semiconductors for Optoelectronic Devices and Sensory Technologies, ICB- Army Industry Conference</w:t>
      </w:r>
      <w:r w:rsidR="00F773B0">
        <w:rPr>
          <w:rFonts w:ascii="Times" w:hAnsi="Times"/>
          <w:szCs w:val="22"/>
        </w:rPr>
        <w:t>,</w:t>
      </w:r>
      <w:r w:rsidRPr="00ED6B39">
        <w:rPr>
          <w:rFonts w:ascii="Times" w:hAnsi="Times"/>
          <w:szCs w:val="22"/>
        </w:rPr>
        <w:t xml:space="preserve"> Santa Barbara, CA, March 2009.</w:t>
      </w:r>
    </w:p>
    <w:p w14:paraId="702864EA" w14:textId="77777777" w:rsidR="003C7A28" w:rsidRPr="00ED6B39" w:rsidRDefault="003C7A28" w:rsidP="003C7A28">
      <w:pPr>
        <w:pStyle w:val="BodyTextIndent"/>
        <w:ind w:left="0" w:firstLine="0"/>
        <w:rPr>
          <w:rFonts w:ascii="Times" w:hAnsi="Times"/>
          <w:szCs w:val="22"/>
        </w:rPr>
      </w:pPr>
    </w:p>
    <w:p w14:paraId="58B445BD"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Insight into the Synthesis, Design and Processing of Narrow Band Gap Organic Semiconducting Polymers for Solar Cell Fabrication, Joint Navy Air Force Organic Hybrid Solar Cell Research Program Review Meeting, Washington, D.C., May 2009. </w:t>
      </w:r>
    </w:p>
    <w:p w14:paraId="16E450AF" w14:textId="77777777" w:rsidR="003C7A28" w:rsidRPr="00ED6B39" w:rsidRDefault="003C7A28" w:rsidP="003C7A28">
      <w:pPr>
        <w:pStyle w:val="BodyTextIndent"/>
        <w:ind w:left="0" w:firstLine="0"/>
        <w:rPr>
          <w:rFonts w:ascii="Times" w:hAnsi="Times"/>
          <w:szCs w:val="22"/>
        </w:rPr>
      </w:pPr>
    </w:p>
    <w:p w14:paraId="4FF80810"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New Strategies for Organic Semiconductors for Optoelectronic Devices and Sensory Technologies, King Abdulaziz City for Science and Technology, Riyadh, Saudi Arabia, May 2009.</w:t>
      </w:r>
    </w:p>
    <w:p w14:paraId="795A3A61" w14:textId="77777777" w:rsidR="003C7A28" w:rsidRPr="00ED6B39" w:rsidRDefault="003C7A28" w:rsidP="003C7A28">
      <w:pPr>
        <w:pStyle w:val="BodyTextIndent"/>
        <w:ind w:left="0" w:firstLine="0"/>
        <w:rPr>
          <w:rFonts w:ascii="Times" w:hAnsi="Times"/>
          <w:szCs w:val="22"/>
        </w:rPr>
      </w:pPr>
    </w:p>
    <w:p w14:paraId="157EA303"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Singapore, May 2009.</w:t>
      </w:r>
    </w:p>
    <w:p w14:paraId="364062A9" w14:textId="77777777" w:rsidR="003C7A28" w:rsidRPr="00ED6B39" w:rsidRDefault="003C7A28" w:rsidP="003C7A28">
      <w:pPr>
        <w:pStyle w:val="BodyTextIndent"/>
        <w:ind w:left="0" w:firstLine="0"/>
        <w:rPr>
          <w:rFonts w:ascii="Times" w:hAnsi="Times"/>
          <w:szCs w:val="22"/>
        </w:rPr>
      </w:pPr>
    </w:p>
    <w:p w14:paraId="5F15CC8D"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Insight into the Synthesis, Design and Processing of Narrow Band Gap Organic Semiconducting Polymers for Solar Cell Fabrication, International Conference on Optical Probes of Conjugated </w:t>
      </w:r>
      <w:r w:rsidRPr="00ED6B39">
        <w:rPr>
          <w:rFonts w:ascii="Times" w:hAnsi="Times"/>
          <w:szCs w:val="22"/>
        </w:rPr>
        <w:lastRenderedPageBreak/>
        <w:t>Polymers and Organic Nanostructures (OP-2009), Tsinghua University Campus, Beijing, China, June 2009.</w:t>
      </w:r>
    </w:p>
    <w:p w14:paraId="62553149" w14:textId="77777777" w:rsidR="003C7A28" w:rsidRPr="00ED6B39" w:rsidRDefault="003C7A28" w:rsidP="003C7A28">
      <w:pPr>
        <w:pStyle w:val="BodyTextIndent"/>
        <w:ind w:left="0" w:firstLine="0"/>
        <w:rPr>
          <w:rFonts w:ascii="Times" w:hAnsi="Times"/>
          <w:szCs w:val="22"/>
        </w:rPr>
      </w:pPr>
    </w:p>
    <w:p w14:paraId="7950A538"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International Conference on Materials for Advanced Technologies (ICMAT 2009), Singapore, June 2009.</w:t>
      </w:r>
    </w:p>
    <w:p w14:paraId="25DF3E2C" w14:textId="77777777" w:rsidR="003C7A28" w:rsidRPr="00ED6B39" w:rsidRDefault="003C7A28" w:rsidP="003C7A28">
      <w:pPr>
        <w:pStyle w:val="BodyTextIndent"/>
        <w:ind w:left="0" w:firstLine="0"/>
        <w:rPr>
          <w:rFonts w:ascii="Times" w:hAnsi="Times"/>
          <w:szCs w:val="22"/>
        </w:rPr>
      </w:pPr>
    </w:p>
    <w:p w14:paraId="0060D5F6"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Organic Microelectronics &amp; Optoelectronics Workshop, San Francisco, CA, July 2009.</w:t>
      </w:r>
    </w:p>
    <w:p w14:paraId="1DFCE5C8" w14:textId="77777777" w:rsidR="003C7A28" w:rsidRPr="00ED6B39" w:rsidRDefault="003C7A28" w:rsidP="003C7A28">
      <w:pPr>
        <w:pStyle w:val="BodyTextIndent"/>
        <w:ind w:left="0" w:firstLine="0"/>
        <w:rPr>
          <w:rFonts w:ascii="Times" w:hAnsi="Times"/>
          <w:szCs w:val="22"/>
        </w:rPr>
      </w:pPr>
    </w:p>
    <w:p w14:paraId="0A07F1F8"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 xml:space="preserve">Insight into the Synthesis, Design and Processing of Narrow Band Gap Organic Semiconducting Polymers for Solar Cell Fabrication, ICB Annual Report and Institutional Proposal, </w:t>
      </w:r>
      <w:r w:rsidRPr="006F7249">
        <w:rPr>
          <w:rFonts w:ascii="Times" w:hAnsi="Times"/>
          <w:szCs w:val="22"/>
        </w:rPr>
        <w:t>Santa Barbara</w:t>
      </w:r>
      <w:r w:rsidRPr="00ED6B39">
        <w:rPr>
          <w:rFonts w:ascii="Times" w:hAnsi="Times"/>
          <w:szCs w:val="22"/>
        </w:rPr>
        <w:t>, CA, August 2009.</w:t>
      </w:r>
    </w:p>
    <w:p w14:paraId="6DDA5D74" w14:textId="77777777" w:rsidR="003C7A28" w:rsidRPr="00ED6B39" w:rsidRDefault="003C7A28" w:rsidP="003C7A28">
      <w:pPr>
        <w:pStyle w:val="BodyTextIndent"/>
        <w:ind w:left="0" w:firstLine="0"/>
        <w:rPr>
          <w:rFonts w:ascii="Times" w:hAnsi="Times"/>
          <w:szCs w:val="22"/>
        </w:rPr>
      </w:pPr>
    </w:p>
    <w:p w14:paraId="6D402B57"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2009 Fall MRS Meeting, Boston, MA, November 2009.</w:t>
      </w:r>
    </w:p>
    <w:p w14:paraId="51CBA0B7" w14:textId="77777777" w:rsidR="003C7A28" w:rsidRPr="00ED6B39" w:rsidRDefault="003C7A28" w:rsidP="003C7A28">
      <w:pPr>
        <w:pStyle w:val="BodyTextIndent"/>
        <w:ind w:left="0" w:firstLine="0"/>
        <w:rPr>
          <w:rFonts w:ascii="Times" w:hAnsi="Times"/>
          <w:szCs w:val="22"/>
        </w:rPr>
      </w:pPr>
    </w:p>
    <w:p w14:paraId="0BE16CEB"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National University of Taiwan, Taipei, Taiwan, December 2009.</w:t>
      </w:r>
    </w:p>
    <w:p w14:paraId="621C1E14" w14:textId="77777777" w:rsidR="003C7A28" w:rsidRPr="00ED6B39" w:rsidRDefault="003C7A28" w:rsidP="003C7A28">
      <w:pPr>
        <w:pStyle w:val="BodyTextIndent"/>
        <w:ind w:left="0" w:firstLine="0"/>
        <w:rPr>
          <w:rFonts w:ascii="Times" w:hAnsi="Times"/>
          <w:szCs w:val="22"/>
        </w:rPr>
      </w:pPr>
    </w:p>
    <w:p w14:paraId="6BBAD3A2"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SICC-6 Conference, Singapore, December 2009.</w:t>
      </w:r>
    </w:p>
    <w:p w14:paraId="7955DD0B" w14:textId="77777777" w:rsidR="003C7A28" w:rsidRPr="00ED6B39" w:rsidRDefault="003C7A28" w:rsidP="003C7A28">
      <w:pPr>
        <w:pStyle w:val="BodyTextIndent"/>
        <w:ind w:left="0" w:firstLine="0"/>
        <w:rPr>
          <w:rFonts w:ascii="Times" w:hAnsi="Times"/>
          <w:szCs w:val="22"/>
        </w:rPr>
      </w:pPr>
    </w:p>
    <w:p w14:paraId="6E0DDE1D"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University of North Carolina, Chapel Hill, NC, January 2010.</w:t>
      </w:r>
    </w:p>
    <w:p w14:paraId="250EE6C3" w14:textId="77777777" w:rsidR="003C7A28" w:rsidRPr="00ED6B39" w:rsidRDefault="003C7A28" w:rsidP="003C7A28">
      <w:pPr>
        <w:pStyle w:val="BodyTextIndent"/>
        <w:ind w:left="0" w:firstLine="0"/>
        <w:rPr>
          <w:rFonts w:ascii="Times" w:hAnsi="Times"/>
          <w:szCs w:val="22"/>
        </w:rPr>
      </w:pPr>
    </w:p>
    <w:p w14:paraId="47B793CB" w14:textId="77777777" w:rsidR="003C7A28" w:rsidRPr="00ED6B39" w:rsidRDefault="003C7A28"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 MIT/ ICB Workshop, Boston, MA, January 2010.</w:t>
      </w:r>
    </w:p>
    <w:p w14:paraId="68AD9B20" w14:textId="77777777" w:rsidR="003C7A28" w:rsidRPr="00ED6B39" w:rsidRDefault="003C7A28" w:rsidP="003C7A28">
      <w:pPr>
        <w:pStyle w:val="BodyTextIndent"/>
        <w:ind w:left="0" w:firstLine="0"/>
        <w:rPr>
          <w:rFonts w:ascii="Times" w:hAnsi="Times"/>
          <w:szCs w:val="22"/>
        </w:rPr>
      </w:pPr>
    </w:p>
    <w:p w14:paraId="6725064B" w14:textId="77777777" w:rsidR="003C7A28" w:rsidRPr="00487A7E" w:rsidRDefault="003C7A28" w:rsidP="003C7A28">
      <w:pPr>
        <w:pStyle w:val="BodyTextIndent"/>
        <w:ind w:left="0" w:firstLine="0"/>
        <w:rPr>
          <w:rFonts w:ascii="Times" w:hAnsi="Times"/>
          <w:szCs w:val="22"/>
        </w:rPr>
      </w:pPr>
      <w:r w:rsidRPr="00487A7E">
        <w:rPr>
          <w:rFonts w:ascii="Times" w:hAnsi="Times"/>
          <w:szCs w:val="22"/>
        </w:rPr>
        <w:t>Insight into the Synthesis, Design and Processing of Narrow Band Gap Organic Semiconducting Polymers for Solar Cell Fabrication, University of Hong Kong, Hong Kong, China, March 2010.</w:t>
      </w:r>
    </w:p>
    <w:p w14:paraId="126F6C20" w14:textId="77777777" w:rsidR="003C7A28" w:rsidRPr="00487A7E" w:rsidRDefault="003C7A28" w:rsidP="003C7A28">
      <w:pPr>
        <w:pStyle w:val="BodyTextIndent"/>
        <w:ind w:left="0" w:firstLine="0"/>
        <w:rPr>
          <w:rFonts w:ascii="Times" w:hAnsi="Times"/>
          <w:szCs w:val="22"/>
        </w:rPr>
      </w:pPr>
    </w:p>
    <w:p w14:paraId="5793CB49" w14:textId="77777777" w:rsidR="003C7A28" w:rsidRPr="00487A7E" w:rsidRDefault="003C7A28" w:rsidP="003C7A28">
      <w:pPr>
        <w:pStyle w:val="BodyTextIndent"/>
        <w:ind w:left="0" w:firstLine="0"/>
        <w:rPr>
          <w:rFonts w:ascii="Times" w:hAnsi="Times"/>
          <w:szCs w:val="22"/>
        </w:rPr>
      </w:pPr>
      <w:r w:rsidRPr="00487A7E">
        <w:rPr>
          <w:rFonts w:ascii="Times" w:hAnsi="Times"/>
          <w:szCs w:val="22"/>
        </w:rPr>
        <w:t>Insight into the Synthesis, Design and Processing of Narrow Band Gap Organic Semiconducting Polymers for Solar Cell Fabrication, South China University of Technology, Guangzhou, China, March 2010.</w:t>
      </w:r>
    </w:p>
    <w:p w14:paraId="5BEA8A2E" w14:textId="77777777" w:rsidR="003C7A28" w:rsidRPr="00487A7E" w:rsidRDefault="003C7A28" w:rsidP="003C7A28">
      <w:pPr>
        <w:pStyle w:val="BodyTextIndent"/>
        <w:ind w:left="0" w:firstLine="0"/>
        <w:rPr>
          <w:rFonts w:ascii="Times" w:hAnsi="Times"/>
          <w:szCs w:val="22"/>
        </w:rPr>
      </w:pPr>
    </w:p>
    <w:p w14:paraId="4FC3FEAC" w14:textId="77777777" w:rsidR="003C7A28" w:rsidRPr="00487A7E" w:rsidRDefault="003C7A28" w:rsidP="003C7A28">
      <w:pPr>
        <w:pStyle w:val="BodyTextIndent"/>
        <w:ind w:left="0" w:firstLine="0"/>
        <w:rPr>
          <w:rFonts w:ascii="Times" w:hAnsi="Times"/>
          <w:szCs w:val="22"/>
        </w:rPr>
      </w:pPr>
      <w:r w:rsidRPr="00487A7E">
        <w:rPr>
          <w:rFonts w:ascii="Times" w:hAnsi="Times"/>
          <w:szCs w:val="22"/>
        </w:rPr>
        <w:t>Insight into the Synthesis, Design and Processing of Narrow Band Gap Organic Semiconducting Polymers for Solar Cell Fabrication, Laval University, Laval, Canada, March 2010.</w:t>
      </w:r>
    </w:p>
    <w:p w14:paraId="2D0DDEE8" w14:textId="77777777" w:rsidR="003C7A28" w:rsidRPr="00487A7E" w:rsidRDefault="003C7A28" w:rsidP="003C7A28">
      <w:pPr>
        <w:pStyle w:val="BodyTextIndent"/>
        <w:ind w:left="0" w:firstLine="0"/>
        <w:rPr>
          <w:rFonts w:ascii="Times" w:hAnsi="Times"/>
          <w:szCs w:val="22"/>
        </w:rPr>
      </w:pPr>
    </w:p>
    <w:p w14:paraId="082D3CA2" w14:textId="77777777" w:rsidR="003C7A28" w:rsidRPr="00487A7E" w:rsidRDefault="003C7A28" w:rsidP="003C7A28">
      <w:pPr>
        <w:pStyle w:val="BodyTextIndent"/>
        <w:ind w:left="0" w:firstLine="0"/>
        <w:rPr>
          <w:rFonts w:ascii="Times" w:hAnsi="Times"/>
          <w:szCs w:val="22"/>
        </w:rPr>
      </w:pPr>
      <w:r w:rsidRPr="00487A7E">
        <w:rPr>
          <w:rFonts w:ascii="Times" w:hAnsi="Times"/>
          <w:szCs w:val="22"/>
        </w:rPr>
        <w:t>Insight into the Synthesis, Design and Processing of Narrow Band Gap Organic Semiconducting Polymers for Solar Cell Fabrication, Nanyang Technological University, Singapore, Singapore, April 2010.</w:t>
      </w:r>
    </w:p>
    <w:p w14:paraId="4A7BB7DE" w14:textId="77777777" w:rsidR="003C7A28" w:rsidRPr="00487A7E" w:rsidRDefault="003C7A28" w:rsidP="003C7A28">
      <w:pPr>
        <w:pStyle w:val="BodyTextIndent"/>
        <w:ind w:left="0" w:firstLine="0"/>
        <w:rPr>
          <w:rFonts w:ascii="Times" w:hAnsi="Times"/>
          <w:szCs w:val="22"/>
        </w:rPr>
      </w:pPr>
    </w:p>
    <w:p w14:paraId="07498F27" w14:textId="77777777" w:rsidR="003C7A28" w:rsidRDefault="003C7A28" w:rsidP="003C7A28">
      <w:pPr>
        <w:pStyle w:val="BodyTextIndent"/>
        <w:ind w:left="0" w:firstLine="0"/>
        <w:rPr>
          <w:szCs w:val="22"/>
        </w:rPr>
      </w:pPr>
      <w:r w:rsidRPr="00487A7E">
        <w:rPr>
          <w:szCs w:val="22"/>
        </w:rPr>
        <w:lastRenderedPageBreak/>
        <w:t>Insight into the Synthesis, Design and Processing of Narrow Band Gap Organic Semiconducting Polymers for Solar Cell Fabrication, Santa Barbara Summit on Energy Efficiency Workshop, Santa Barbara, CA, May 2010.</w:t>
      </w:r>
    </w:p>
    <w:p w14:paraId="2C0573EE" w14:textId="77777777" w:rsidR="00320070" w:rsidRPr="00487A7E" w:rsidRDefault="00320070" w:rsidP="003C7A28">
      <w:pPr>
        <w:pStyle w:val="BodyTextIndent"/>
        <w:ind w:left="0" w:firstLine="0"/>
        <w:rPr>
          <w:szCs w:val="22"/>
        </w:rPr>
      </w:pPr>
    </w:p>
    <w:p w14:paraId="683D441B" w14:textId="77777777" w:rsidR="003C7A28" w:rsidRPr="00487A7E" w:rsidRDefault="003C7A28" w:rsidP="003C7A28">
      <w:pPr>
        <w:pStyle w:val="BodyTextIndent"/>
        <w:ind w:left="0" w:firstLine="0"/>
        <w:rPr>
          <w:szCs w:val="22"/>
        </w:rPr>
      </w:pPr>
      <w:r w:rsidRPr="00487A7E">
        <w:rPr>
          <w:szCs w:val="22"/>
        </w:rPr>
        <w:t>Improved Organic Solar Cells via Morphology Control Under Kinetic Conditions and New Materials, Joint AFOSR/ ONR Organic/ Hybrid Photovoltaics Program Review, Santa Barbara, CA, June 2010.</w:t>
      </w:r>
    </w:p>
    <w:p w14:paraId="116AA710" w14:textId="77777777" w:rsidR="003C7A28" w:rsidRPr="00487A7E" w:rsidRDefault="003C7A28" w:rsidP="003C7A28">
      <w:pPr>
        <w:pStyle w:val="BodyTextIndent"/>
        <w:ind w:left="0" w:firstLine="0"/>
        <w:rPr>
          <w:szCs w:val="22"/>
        </w:rPr>
      </w:pPr>
    </w:p>
    <w:p w14:paraId="4397CFD4" w14:textId="77777777" w:rsidR="003C7A28" w:rsidRPr="00EA354E" w:rsidRDefault="003C7A28" w:rsidP="003C7A28">
      <w:pPr>
        <w:pStyle w:val="BodyTextIndent"/>
        <w:ind w:left="0" w:firstLine="0"/>
        <w:rPr>
          <w:rFonts w:ascii="Times" w:hAnsi="Times"/>
          <w:szCs w:val="22"/>
        </w:rPr>
      </w:pPr>
      <w:r w:rsidRPr="00EA354E">
        <w:rPr>
          <w:rFonts w:ascii="Times" w:hAnsi="Times"/>
          <w:szCs w:val="22"/>
        </w:rPr>
        <w:t>Insight into the Synthesis, Design and Processing of Narrow Band Gap Organic Semiconducting Polymers for Solar Cell Fabrication, South China University of Technology, Guangzhou, China, June 2010.</w:t>
      </w:r>
    </w:p>
    <w:p w14:paraId="320CC8A4" w14:textId="77777777" w:rsidR="003C7A28" w:rsidRPr="00EA354E" w:rsidRDefault="003C7A28" w:rsidP="003C7A28">
      <w:pPr>
        <w:pStyle w:val="BodyTextIndent"/>
        <w:ind w:left="0" w:firstLine="0"/>
        <w:rPr>
          <w:rFonts w:ascii="Times" w:hAnsi="Times"/>
          <w:szCs w:val="22"/>
        </w:rPr>
      </w:pPr>
    </w:p>
    <w:p w14:paraId="2F7A0024" w14:textId="77777777" w:rsidR="003C7A28" w:rsidRDefault="003C7A28" w:rsidP="003C7A28">
      <w:pPr>
        <w:pStyle w:val="BodyTextIndent"/>
        <w:ind w:left="0" w:firstLine="0"/>
        <w:rPr>
          <w:rFonts w:ascii="Times" w:hAnsi="Times"/>
          <w:szCs w:val="22"/>
        </w:rPr>
      </w:pPr>
      <w:r w:rsidRPr="00EA354E">
        <w:rPr>
          <w:rFonts w:ascii="Times" w:hAnsi="Times"/>
          <w:szCs w:val="22"/>
        </w:rPr>
        <w:t>Insight into the Synthesis, Design and Processing of Narrow Band Gap Organic Semiconducting Polymers f</w:t>
      </w:r>
      <w:r w:rsidR="006B429F">
        <w:rPr>
          <w:rFonts w:ascii="Times" w:hAnsi="Times"/>
          <w:szCs w:val="22"/>
        </w:rPr>
        <w:t>or Solar Cell Fabrication, Kyoto</w:t>
      </w:r>
      <w:r w:rsidRPr="00EA354E">
        <w:rPr>
          <w:rFonts w:ascii="Times" w:hAnsi="Times"/>
          <w:szCs w:val="22"/>
        </w:rPr>
        <w:t>, Japan, July 2010.</w:t>
      </w:r>
    </w:p>
    <w:p w14:paraId="76642045" w14:textId="77777777" w:rsidR="006B429F" w:rsidRDefault="006B429F" w:rsidP="003C7A28">
      <w:pPr>
        <w:pStyle w:val="BodyTextIndent"/>
        <w:ind w:left="0" w:firstLine="0"/>
        <w:rPr>
          <w:rFonts w:ascii="Times" w:hAnsi="Times"/>
          <w:szCs w:val="22"/>
        </w:rPr>
      </w:pPr>
    </w:p>
    <w:p w14:paraId="7A36E3EF" w14:textId="77777777" w:rsidR="00340147" w:rsidRPr="00ED6B39" w:rsidRDefault="00340147" w:rsidP="00340147">
      <w:pPr>
        <w:pStyle w:val="BodyTextIndent"/>
        <w:ind w:left="0" w:firstLine="0"/>
        <w:rPr>
          <w:rFonts w:ascii="Times" w:hAnsi="Times"/>
          <w:szCs w:val="22"/>
        </w:rPr>
      </w:pPr>
      <w:r>
        <w:rPr>
          <w:rFonts w:ascii="Times" w:hAnsi="Times"/>
          <w:szCs w:val="22"/>
        </w:rPr>
        <w:t>Conjugated Polyelectrolytes for Emerging Optoelectronic and Bioelectronic Applications</w:t>
      </w:r>
      <w:r w:rsidR="00F36B83">
        <w:rPr>
          <w:rFonts w:ascii="Times" w:hAnsi="Times"/>
          <w:szCs w:val="22"/>
        </w:rPr>
        <w:t>, Workshop with Imperial College, Santa Barbara, CA, September 2010</w:t>
      </w:r>
    </w:p>
    <w:p w14:paraId="26D3452E" w14:textId="77777777" w:rsidR="00681643" w:rsidRDefault="00681643" w:rsidP="00340147">
      <w:pPr>
        <w:pStyle w:val="BodyTextIndent"/>
        <w:ind w:left="0" w:firstLine="0"/>
        <w:rPr>
          <w:rFonts w:ascii="Times" w:hAnsi="Times"/>
          <w:szCs w:val="22"/>
        </w:rPr>
      </w:pPr>
    </w:p>
    <w:p w14:paraId="1211CB35" w14:textId="77777777" w:rsidR="00681643" w:rsidRDefault="00681643" w:rsidP="00340147">
      <w:pPr>
        <w:pStyle w:val="BodyTextIndent"/>
        <w:ind w:left="0" w:firstLine="0"/>
        <w:rPr>
          <w:rFonts w:ascii="Times" w:hAnsi="Times"/>
          <w:szCs w:val="22"/>
        </w:rPr>
      </w:pPr>
      <w:r>
        <w:rPr>
          <w:rFonts w:ascii="Times" w:hAnsi="Times"/>
          <w:szCs w:val="22"/>
        </w:rPr>
        <w:t>Overview of the Institute of Collaborative Biotechnology Energy Research Portfolio, Santa Barbara, CA, September 2010.</w:t>
      </w:r>
    </w:p>
    <w:p w14:paraId="4FAD6D65" w14:textId="77777777" w:rsidR="00681643" w:rsidRDefault="00681643" w:rsidP="00340147">
      <w:pPr>
        <w:pStyle w:val="BodyTextIndent"/>
        <w:ind w:left="0" w:firstLine="0"/>
        <w:rPr>
          <w:rFonts w:ascii="Times" w:hAnsi="Times"/>
          <w:szCs w:val="22"/>
        </w:rPr>
      </w:pPr>
    </w:p>
    <w:p w14:paraId="4B4A9DEC" w14:textId="77777777" w:rsidR="00340147" w:rsidRPr="00ED6B39" w:rsidRDefault="00340147" w:rsidP="00340147">
      <w:pPr>
        <w:pStyle w:val="BodyTextIndent"/>
        <w:ind w:left="0" w:firstLine="0"/>
        <w:rPr>
          <w:rFonts w:ascii="Times" w:hAnsi="Times"/>
          <w:szCs w:val="22"/>
        </w:rPr>
      </w:pPr>
      <w:r>
        <w:rPr>
          <w:rFonts w:ascii="Times" w:hAnsi="Times"/>
          <w:szCs w:val="22"/>
        </w:rPr>
        <w:t>Conjugated Polyelectrolytes for Emerging Optoelectronic and Bioelectronic Applications</w:t>
      </w:r>
      <w:r w:rsidR="00661EC3">
        <w:rPr>
          <w:rFonts w:ascii="Times" w:hAnsi="Times"/>
          <w:szCs w:val="22"/>
        </w:rPr>
        <w:t>, Workshop with South China University of Technology, Guangzhou, China, October 2010.</w:t>
      </w:r>
    </w:p>
    <w:p w14:paraId="08994599" w14:textId="77777777" w:rsidR="00340147" w:rsidRDefault="00340147" w:rsidP="003C7A28">
      <w:pPr>
        <w:pStyle w:val="BodyTextIndent"/>
        <w:ind w:left="0" w:firstLine="0"/>
        <w:rPr>
          <w:rFonts w:ascii="Times" w:hAnsi="Times"/>
          <w:szCs w:val="22"/>
        </w:rPr>
      </w:pPr>
    </w:p>
    <w:p w14:paraId="7B0FB068" w14:textId="77777777" w:rsidR="00340147" w:rsidRDefault="00340147" w:rsidP="003C7A28">
      <w:pPr>
        <w:pStyle w:val="BodyTextIndent"/>
        <w:ind w:left="0" w:firstLine="0"/>
        <w:rPr>
          <w:rFonts w:ascii="Times" w:hAnsi="Times"/>
          <w:szCs w:val="22"/>
        </w:rPr>
      </w:pPr>
      <w:r>
        <w:rPr>
          <w:rFonts w:ascii="Times" w:hAnsi="Times"/>
          <w:szCs w:val="22"/>
        </w:rPr>
        <w:t>Conjugated Polyelectrolytes for Emerging Optoelectronic and Bioelectronic Applications</w:t>
      </w:r>
      <w:r w:rsidR="006D2E25">
        <w:rPr>
          <w:rFonts w:ascii="Times" w:hAnsi="Times"/>
          <w:szCs w:val="22"/>
        </w:rPr>
        <w:t>, Department of Chemistry, Cambridge University, United Kingdom, November 2010.</w:t>
      </w:r>
    </w:p>
    <w:p w14:paraId="23EF7DF8" w14:textId="77777777" w:rsidR="00340147" w:rsidRDefault="00340147" w:rsidP="003C7A28">
      <w:pPr>
        <w:pStyle w:val="BodyTextIndent"/>
        <w:ind w:left="0" w:firstLine="0"/>
        <w:rPr>
          <w:rFonts w:ascii="Times" w:hAnsi="Times"/>
          <w:szCs w:val="22"/>
        </w:rPr>
      </w:pPr>
    </w:p>
    <w:p w14:paraId="35C0540F" w14:textId="77777777" w:rsidR="006B429F" w:rsidRDefault="006B429F"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w:t>
      </w:r>
      <w:r w:rsidR="00C81A67">
        <w:rPr>
          <w:rFonts w:ascii="Times" w:hAnsi="Times"/>
          <w:szCs w:val="22"/>
        </w:rPr>
        <w:t>, Cavendish Laboratory, Cambridge University, United Kingdom, November 2010.</w:t>
      </w:r>
    </w:p>
    <w:p w14:paraId="2E65896F" w14:textId="77777777" w:rsidR="00FD3523" w:rsidRDefault="00FD3523" w:rsidP="003C7A28">
      <w:pPr>
        <w:pStyle w:val="BodyTextIndent"/>
        <w:ind w:left="0" w:firstLine="0"/>
        <w:rPr>
          <w:rFonts w:ascii="Times" w:hAnsi="Times"/>
          <w:szCs w:val="22"/>
        </w:rPr>
      </w:pPr>
    </w:p>
    <w:p w14:paraId="085633D4" w14:textId="77777777" w:rsidR="00FD3523" w:rsidRDefault="00FD3523"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w:t>
      </w:r>
      <w:r>
        <w:rPr>
          <w:rFonts w:ascii="Times" w:hAnsi="Times"/>
          <w:szCs w:val="22"/>
        </w:rPr>
        <w:t xml:space="preserve">, </w:t>
      </w:r>
      <w:r w:rsidR="00C658F2">
        <w:rPr>
          <w:rFonts w:ascii="Times" w:hAnsi="Times"/>
          <w:szCs w:val="22"/>
        </w:rPr>
        <w:t>Guanju Institute of Science and Technology, Korea, November 2010.</w:t>
      </w:r>
    </w:p>
    <w:p w14:paraId="6E0F10F2" w14:textId="77777777" w:rsidR="00564F94" w:rsidRDefault="00564F94" w:rsidP="003C7A28">
      <w:pPr>
        <w:pStyle w:val="BodyTextIndent"/>
        <w:ind w:left="0" w:firstLine="0"/>
        <w:rPr>
          <w:rFonts w:ascii="Times" w:hAnsi="Times"/>
          <w:szCs w:val="22"/>
        </w:rPr>
      </w:pPr>
    </w:p>
    <w:p w14:paraId="530A1850" w14:textId="77777777" w:rsidR="00564F94" w:rsidRDefault="00564F94"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w:t>
      </w:r>
      <w:r>
        <w:rPr>
          <w:rFonts w:ascii="Times" w:hAnsi="Times"/>
          <w:szCs w:val="22"/>
        </w:rPr>
        <w:t>, Unam National Institute of Technology, Unam, Korea, November 2010.</w:t>
      </w:r>
    </w:p>
    <w:p w14:paraId="45538D67" w14:textId="77777777" w:rsidR="00564F94" w:rsidRDefault="00564F94" w:rsidP="003C7A28">
      <w:pPr>
        <w:pStyle w:val="BodyTextIndent"/>
        <w:ind w:left="0" w:firstLine="0"/>
        <w:rPr>
          <w:rFonts w:ascii="Times" w:hAnsi="Times"/>
          <w:szCs w:val="22"/>
        </w:rPr>
      </w:pPr>
    </w:p>
    <w:p w14:paraId="3164882D" w14:textId="77777777" w:rsidR="00564F94" w:rsidRDefault="00564F94"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w:t>
      </w:r>
      <w:r>
        <w:rPr>
          <w:rFonts w:ascii="Times" w:hAnsi="Times"/>
          <w:szCs w:val="22"/>
        </w:rPr>
        <w:t>, Materials Research Society – Fall Meeting, Boston, MA, November 2010.</w:t>
      </w:r>
    </w:p>
    <w:p w14:paraId="78C9056E" w14:textId="77777777" w:rsidR="005C073F" w:rsidRDefault="005C073F" w:rsidP="003C7A28">
      <w:pPr>
        <w:pStyle w:val="BodyTextIndent"/>
        <w:ind w:left="0" w:firstLine="0"/>
        <w:rPr>
          <w:rFonts w:ascii="Times" w:hAnsi="Times"/>
          <w:szCs w:val="22"/>
        </w:rPr>
      </w:pPr>
    </w:p>
    <w:p w14:paraId="52E23A0E" w14:textId="77777777" w:rsidR="005C073F" w:rsidRDefault="005C073F" w:rsidP="003C7A28">
      <w:pPr>
        <w:pStyle w:val="BodyTextIndent"/>
        <w:ind w:left="0" w:firstLine="0"/>
        <w:rPr>
          <w:rFonts w:ascii="Times" w:hAnsi="Times"/>
          <w:szCs w:val="22"/>
        </w:rPr>
      </w:pPr>
      <w:r w:rsidRPr="00ED6B39">
        <w:rPr>
          <w:rFonts w:ascii="Times" w:hAnsi="Times"/>
          <w:szCs w:val="22"/>
        </w:rPr>
        <w:t>Insight into the Synthesis, Design and Processing of Narrow Band Gap Organic Semiconducting Polymers for Solar Cell Fabrication</w:t>
      </w:r>
      <w:r>
        <w:rPr>
          <w:rFonts w:ascii="Times" w:hAnsi="Times"/>
          <w:szCs w:val="22"/>
        </w:rPr>
        <w:t>, Konarka Plastic Power, Lowell, MA, November 2010.</w:t>
      </w:r>
    </w:p>
    <w:p w14:paraId="4BDA16E8" w14:textId="77777777" w:rsidR="005C073F" w:rsidRDefault="005C073F" w:rsidP="003C7A28">
      <w:pPr>
        <w:pStyle w:val="BodyTextIndent"/>
        <w:ind w:left="0" w:firstLine="0"/>
        <w:rPr>
          <w:rFonts w:ascii="Times" w:hAnsi="Times"/>
          <w:szCs w:val="22"/>
        </w:rPr>
      </w:pPr>
    </w:p>
    <w:p w14:paraId="08ADAABC" w14:textId="77777777" w:rsidR="005C073F" w:rsidRDefault="005C073F" w:rsidP="003C7A28">
      <w:pPr>
        <w:pStyle w:val="BodyTextIndent"/>
        <w:ind w:left="0" w:firstLine="0"/>
        <w:rPr>
          <w:rFonts w:ascii="Times" w:hAnsi="Times"/>
          <w:szCs w:val="22"/>
        </w:rPr>
      </w:pPr>
      <w:r w:rsidRPr="00ED6B39">
        <w:rPr>
          <w:rFonts w:ascii="Times" w:hAnsi="Times"/>
          <w:szCs w:val="22"/>
        </w:rPr>
        <w:lastRenderedPageBreak/>
        <w:t>Insight into the Synthesis, Design and Processing of Narrow Band Gap Organic Semiconducting Polymers for Solar Cell Fabrication</w:t>
      </w:r>
      <w:r>
        <w:rPr>
          <w:rFonts w:ascii="Times" w:hAnsi="Times"/>
          <w:szCs w:val="22"/>
        </w:rPr>
        <w:t>, Pacifichem 2010 Congress, Honolulu, HI, December 2010.</w:t>
      </w:r>
    </w:p>
    <w:p w14:paraId="097BA9B8" w14:textId="77777777" w:rsidR="007B2BEF" w:rsidRDefault="007B2BEF" w:rsidP="003C7A28">
      <w:pPr>
        <w:pStyle w:val="BodyTextIndent"/>
        <w:ind w:left="0" w:firstLine="0"/>
        <w:rPr>
          <w:rFonts w:ascii="Times" w:hAnsi="Times"/>
          <w:szCs w:val="22"/>
        </w:rPr>
      </w:pPr>
    </w:p>
    <w:p w14:paraId="682AACE4" w14:textId="77777777" w:rsidR="007B2BEF" w:rsidRDefault="00852E81" w:rsidP="003C7A28">
      <w:pPr>
        <w:pStyle w:val="BodyTextIndent"/>
        <w:ind w:left="0" w:firstLine="0"/>
        <w:rPr>
          <w:rFonts w:ascii="Times" w:hAnsi="Times"/>
          <w:szCs w:val="22"/>
        </w:rPr>
      </w:pPr>
      <w:r>
        <w:rPr>
          <w:rFonts w:ascii="Times" w:hAnsi="Times"/>
          <w:szCs w:val="22"/>
        </w:rPr>
        <w:t>Conjugated Polyelectrolytes for Emerging Optoelectronic and Bioelectronic Applications</w:t>
      </w:r>
      <w:r w:rsidR="00762C41">
        <w:rPr>
          <w:rFonts w:ascii="Times" w:hAnsi="Times"/>
          <w:szCs w:val="22"/>
        </w:rPr>
        <w:t>, ICB Army-Industry Collaborations Conference, Santa Barbara, CA, February 2011.</w:t>
      </w:r>
    </w:p>
    <w:p w14:paraId="483797BF" w14:textId="77777777" w:rsidR="00F62843" w:rsidRDefault="00F62843" w:rsidP="003C7A28">
      <w:pPr>
        <w:pStyle w:val="BodyTextIndent"/>
        <w:ind w:left="0" w:firstLine="0"/>
        <w:rPr>
          <w:rFonts w:ascii="Times" w:hAnsi="Times"/>
          <w:szCs w:val="22"/>
        </w:rPr>
      </w:pPr>
    </w:p>
    <w:p w14:paraId="17C549F7" w14:textId="77777777" w:rsidR="00F62843" w:rsidRDefault="00F62843" w:rsidP="003C7A28">
      <w:pPr>
        <w:pStyle w:val="BodyTextIndent"/>
        <w:ind w:left="0" w:firstLine="0"/>
        <w:rPr>
          <w:rFonts w:ascii="Times" w:hAnsi="Times"/>
          <w:szCs w:val="22"/>
        </w:rPr>
      </w:pPr>
      <w:r>
        <w:rPr>
          <w:rFonts w:ascii="Times" w:hAnsi="Times"/>
          <w:szCs w:val="22"/>
        </w:rPr>
        <w:t>Conjugated Polyelectrolytes for Emerging Optoelectronic and Bioelectronic Applications, Materials Research Society, San Francisco, CA, April 2011.</w:t>
      </w:r>
    </w:p>
    <w:p w14:paraId="06B33877" w14:textId="77777777" w:rsidR="00F62843" w:rsidRDefault="00F62843" w:rsidP="003C7A28">
      <w:pPr>
        <w:pStyle w:val="BodyTextIndent"/>
        <w:ind w:left="0" w:firstLine="0"/>
        <w:rPr>
          <w:rFonts w:ascii="Times" w:hAnsi="Times"/>
          <w:szCs w:val="22"/>
        </w:rPr>
      </w:pPr>
    </w:p>
    <w:p w14:paraId="2489D565" w14:textId="77777777" w:rsidR="003C7A28" w:rsidRDefault="00F62843" w:rsidP="003C7A28">
      <w:pPr>
        <w:pStyle w:val="BodyTextIndent"/>
        <w:ind w:left="0" w:firstLine="0"/>
        <w:rPr>
          <w:rFonts w:ascii="Times" w:hAnsi="Times"/>
          <w:szCs w:val="22"/>
        </w:rPr>
      </w:pPr>
      <w:r>
        <w:rPr>
          <w:rFonts w:ascii="Times" w:hAnsi="Times"/>
          <w:szCs w:val="22"/>
        </w:rPr>
        <w:t>Conjugated Polyelectrolytes for Emerging Optoelectronic and Bioelectronic Applications, Nanyang Technological University, Singapore, April 2011.</w:t>
      </w:r>
    </w:p>
    <w:p w14:paraId="56CC44F4" w14:textId="77777777" w:rsidR="00636DEF" w:rsidRDefault="00636DEF" w:rsidP="003C7A28">
      <w:pPr>
        <w:pStyle w:val="BodyTextIndent"/>
        <w:ind w:left="0" w:firstLine="0"/>
        <w:rPr>
          <w:rFonts w:ascii="Times" w:hAnsi="Times"/>
          <w:szCs w:val="22"/>
        </w:rPr>
      </w:pPr>
    </w:p>
    <w:p w14:paraId="757E267E" w14:textId="77777777" w:rsidR="00636DEF" w:rsidRDefault="00A73F2F" w:rsidP="003C7A28">
      <w:pPr>
        <w:pStyle w:val="BodyTextIndent"/>
        <w:ind w:left="0" w:firstLine="0"/>
        <w:rPr>
          <w:rFonts w:ascii="Times" w:hAnsi="Times"/>
          <w:szCs w:val="22"/>
        </w:rPr>
      </w:pPr>
      <w:r>
        <w:rPr>
          <w:rFonts w:ascii="Times" w:hAnsi="Times"/>
          <w:szCs w:val="22"/>
        </w:rPr>
        <w:t>Design, S</w:t>
      </w:r>
      <w:r w:rsidRPr="00A73F2F">
        <w:rPr>
          <w:rFonts w:ascii="Times" w:hAnsi="Times"/>
          <w:szCs w:val="22"/>
        </w:rPr>
        <w:t xml:space="preserve">ynthesis </w:t>
      </w:r>
      <w:r>
        <w:rPr>
          <w:rFonts w:ascii="Times" w:hAnsi="Times"/>
          <w:szCs w:val="22"/>
        </w:rPr>
        <w:t>and Processing o</w:t>
      </w:r>
      <w:r w:rsidRPr="00A73F2F">
        <w:rPr>
          <w:rFonts w:ascii="Times" w:hAnsi="Times"/>
          <w:szCs w:val="22"/>
        </w:rPr>
        <w:t>f Narrow Ba</w:t>
      </w:r>
      <w:r>
        <w:rPr>
          <w:rFonts w:ascii="Times" w:hAnsi="Times"/>
          <w:szCs w:val="22"/>
        </w:rPr>
        <w:t>nd Gap Organic Semiconductors f</w:t>
      </w:r>
      <w:r w:rsidRPr="00A73F2F">
        <w:rPr>
          <w:rFonts w:ascii="Times" w:hAnsi="Times"/>
          <w:szCs w:val="22"/>
        </w:rPr>
        <w:t>or Solar Cell Fabrication</w:t>
      </w:r>
      <w:r>
        <w:rPr>
          <w:rFonts w:ascii="Times" w:hAnsi="Times"/>
          <w:szCs w:val="22"/>
        </w:rPr>
        <w:t>, Inter-American Photochemical Conference, Mendoza, Argentina, May 2011.</w:t>
      </w:r>
    </w:p>
    <w:p w14:paraId="0397B886" w14:textId="77777777" w:rsidR="00B94F73" w:rsidRDefault="00B94F73" w:rsidP="003C7A28">
      <w:pPr>
        <w:pStyle w:val="BodyTextIndent"/>
        <w:ind w:left="0" w:firstLine="0"/>
        <w:rPr>
          <w:rFonts w:ascii="Times" w:hAnsi="Times"/>
          <w:szCs w:val="22"/>
        </w:rPr>
      </w:pPr>
    </w:p>
    <w:p w14:paraId="6E8E8CD2" w14:textId="77777777" w:rsidR="00B94F73" w:rsidRDefault="00B94F73" w:rsidP="003C7A28">
      <w:pPr>
        <w:pStyle w:val="BodyTextIndent"/>
        <w:ind w:left="0" w:firstLine="0"/>
        <w:rPr>
          <w:rFonts w:ascii="Times" w:hAnsi="Times"/>
          <w:szCs w:val="22"/>
        </w:rPr>
      </w:pPr>
      <w:r>
        <w:rPr>
          <w:rFonts w:ascii="Times" w:hAnsi="Times"/>
          <w:szCs w:val="22"/>
        </w:rPr>
        <w:t>Controlled Olefin Polymerization and Copolymerization to Form Novel Materials, Exxon-Mobil Research and Engineering, Annandale, NJ, June 2011.</w:t>
      </w:r>
    </w:p>
    <w:p w14:paraId="6DBD5191" w14:textId="77777777" w:rsidR="00F04736" w:rsidRDefault="00F04736" w:rsidP="003C7A28">
      <w:pPr>
        <w:pStyle w:val="BodyTextIndent"/>
        <w:ind w:left="0" w:firstLine="0"/>
        <w:rPr>
          <w:rFonts w:ascii="Times" w:hAnsi="Times"/>
          <w:szCs w:val="22"/>
        </w:rPr>
      </w:pPr>
    </w:p>
    <w:p w14:paraId="12EF1C7E" w14:textId="77777777" w:rsidR="00F04736" w:rsidRDefault="00F04736" w:rsidP="003C7A28">
      <w:pPr>
        <w:pStyle w:val="BodyTextIndent"/>
        <w:ind w:left="0" w:firstLine="0"/>
        <w:rPr>
          <w:rFonts w:ascii="Times" w:hAnsi="Times"/>
          <w:szCs w:val="22"/>
        </w:rPr>
      </w:pPr>
      <w:r>
        <w:rPr>
          <w:rFonts w:ascii="Times" w:hAnsi="Times"/>
          <w:szCs w:val="22"/>
        </w:rPr>
        <w:t>J- and H-aggregate Behavior in Conjugated Polymers, Optical Probes of Conjugated Polymers and Organic Nanostructures Conference, Santa Fe, NM, June 2011.</w:t>
      </w:r>
    </w:p>
    <w:p w14:paraId="7A24C824" w14:textId="77777777" w:rsidR="007D34B0" w:rsidRDefault="007D34B0" w:rsidP="003C7A28">
      <w:pPr>
        <w:pStyle w:val="BodyTextIndent"/>
        <w:ind w:left="0" w:firstLine="0"/>
        <w:rPr>
          <w:rFonts w:ascii="Times" w:hAnsi="Times"/>
          <w:szCs w:val="22"/>
        </w:rPr>
      </w:pPr>
    </w:p>
    <w:p w14:paraId="701EFA05" w14:textId="77777777" w:rsidR="007D34B0" w:rsidRDefault="007D34B0" w:rsidP="003C7A28">
      <w:pPr>
        <w:pStyle w:val="BodyTextIndent"/>
        <w:ind w:left="0" w:firstLine="0"/>
        <w:rPr>
          <w:rFonts w:ascii="Times" w:hAnsi="Times"/>
          <w:szCs w:val="22"/>
        </w:rPr>
      </w:pPr>
      <w:r>
        <w:rPr>
          <w:rFonts w:ascii="Times" w:hAnsi="Times"/>
          <w:szCs w:val="22"/>
        </w:rPr>
        <w:t>Organic, Flexible, and Printed Electronics Symposium, International Conference on Materials for Advanced Technologies, Suntec, Singapore, June 2011.</w:t>
      </w:r>
    </w:p>
    <w:p w14:paraId="6F6A9636" w14:textId="77777777" w:rsidR="00EC033E" w:rsidRPr="00E22501" w:rsidRDefault="00EC033E" w:rsidP="00E22501">
      <w:pPr>
        <w:widowControl w:val="0"/>
        <w:autoSpaceDE w:val="0"/>
        <w:autoSpaceDN w:val="0"/>
        <w:adjustRightInd w:val="0"/>
        <w:ind w:firstLine="0"/>
        <w:rPr>
          <w:rFonts w:cs="Helvetica"/>
          <w:color w:val="000000" w:themeColor="text1"/>
          <w:szCs w:val="24"/>
        </w:rPr>
      </w:pPr>
      <w:proofErr w:type="gramStart"/>
      <w:r w:rsidRPr="00E22501">
        <w:rPr>
          <w:rFonts w:cs="Helvetica"/>
          <w:color w:val="000000" w:themeColor="text1"/>
          <w:szCs w:val="24"/>
        </w:rPr>
        <w:t>Design, Synthesis and Fabrication of Organic Semiconductors for High Efficiency Solar Cells.</w:t>
      </w:r>
      <w:proofErr w:type="gramEnd"/>
      <w:r w:rsidRPr="00E22501">
        <w:rPr>
          <w:rFonts w:cs="Helvetica"/>
          <w:color w:val="000000" w:themeColor="text1"/>
          <w:szCs w:val="24"/>
        </w:rPr>
        <w:t xml:space="preserve">  Workshop on Emerging Materials for Thin Film Solar Cells, UCSB, UC Santa Barbara, August 2011.</w:t>
      </w:r>
    </w:p>
    <w:p w14:paraId="67119452" w14:textId="77777777" w:rsidR="00EC033E" w:rsidRPr="00E22501" w:rsidRDefault="00EC033E" w:rsidP="00E22501">
      <w:pPr>
        <w:widowControl w:val="0"/>
        <w:autoSpaceDE w:val="0"/>
        <w:autoSpaceDN w:val="0"/>
        <w:adjustRightInd w:val="0"/>
        <w:ind w:firstLine="0"/>
        <w:rPr>
          <w:rFonts w:cs="Helvetica"/>
          <w:color w:val="000000" w:themeColor="text1"/>
          <w:szCs w:val="24"/>
        </w:rPr>
      </w:pPr>
      <w:proofErr w:type="gramStart"/>
      <w:r w:rsidRPr="00E22501">
        <w:rPr>
          <w:rFonts w:cs="Helvetica"/>
          <w:color w:val="000000" w:themeColor="text1"/>
          <w:szCs w:val="24"/>
        </w:rPr>
        <w:t>Design, Synthesis and Fabrication of Organic Semiconductors for High Efficiency Solar Cells.</w:t>
      </w:r>
      <w:proofErr w:type="gramEnd"/>
      <w:r w:rsidRPr="00E22501">
        <w:rPr>
          <w:rFonts w:cs="Helvetica"/>
          <w:color w:val="000000" w:themeColor="text1"/>
          <w:szCs w:val="24"/>
        </w:rPr>
        <w:t xml:space="preserve">  Chemical Engineering Department, Nanyang Technological University, Singapore, August 2011.</w:t>
      </w:r>
    </w:p>
    <w:p w14:paraId="2873EDA0" w14:textId="77777777" w:rsidR="00634492" w:rsidRDefault="00634492" w:rsidP="003C7A28">
      <w:pPr>
        <w:pStyle w:val="BodyTextIndent"/>
        <w:ind w:left="0" w:firstLine="0"/>
        <w:rPr>
          <w:rFonts w:ascii="Times" w:hAnsi="Times"/>
          <w:szCs w:val="22"/>
        </w:rPr>
      </w:pPr>
    </w:p>
    <w:p w14:paraId="026FD2D1" w14:textId="77777777" w:rsidR="00EC033E" w:rsidRDefault="00634492" w:rsidP="003C7A28">
      <w:pPr>
        <w:pStyle w:val="BodyTextIndent"/>
        <w:ind w:left="0" w:firstLine="0"/>
        <w:rPr>
          <w:rFonts w:ascii="Times" w:hAnsi="Times"/>
          <w:szCs w:val="22"/>
        </w:rPr>
      </w:pPr>
      <w:r w:rsidRPr="00634492">
        <w:rPr>
          <w:rFonts w:ascii="Times" w:hAnsi="Times"/>
          <w:szCs w:val="22"/>
        </w:rPr>
        <w:t>Insight into the Synthesis, Design, and Processing of Narrow Bandgap Organic Semiconducting Polymers for Solar Cell Fabrication</w:t>
      </w:r>
      <w:r>
        <w:rPr>
          <w:rFonts w:ascii="Times" w:hAnsi="Times"/>
          <w:szCs w:val="22"/>
        </w:rPr>
        <w:t xml:space="preserve">, </w:t>
      </w:r>
      <w:r w:rsidRPr="00634492">
        <w:rPr>
          <w:rFonts w:ascii="Times" w:hAnsi="Times"/>
          <w:szCs w:val="22"/>
        </w:rPr>
        <w:t>Chemistry Department, University of Florida</w:t>
      </w:r>
      <w:r>
        <w:rPr>
          <w:rFonts w:ascii="Times" w:hAnsi="Times"/>
          <w:szCs w:val="22"/>
        </w:rPr>
        <w:t>, September 2011.</w:t>
      </w:r>
    </w:p>
    <w:p w14:paraId="16F75E8A" w14:textId="77777777" w:rsidR="00EC033E" w:rsidRPr="00E22501" w:rsidRDefault="00EC033E" w:rsidP="00E22501">
      <w:pPr>
        <w:widowControl w:val="0"/>
        <w:autoSpaceDE w:val="0"/>
        <w:autoSpaceDN w:val="0"/>
        <w:adjustRightInd w:val="0"/>
        <w:ind w:firstLine="0"/>
        <w:rPr>
          <w:rFonts w:cs="Helvetica"/>
          <w:color w:val="000000" w:themeColor="text1"/>
          <w:szCs w:val="24"/>
        </w:rPr>
      </w:pPr>
      <w:proofErr w:type="gramStart"/>
      <w:r w:rsidRPr="00E22501">
        <w:rPr>
          <w:rFonts w:cs="Helvetica"/>
          <w:color w:val="000000" w:themeColor="text1"/>
          <w:szCs w:val="24"/>
        </w:rPr>
        <w:t>Design, Synthesis and Fabrication of Organic Semiconductors for High Efficiency Solar Cells.</w:t>
      </w:r>
      <w:proofErr w:type="gramEnd"/>
      <w:r w:rsidRPr="00E22501">
        <w:rPr>
          <w:rFonts w:cs="Helvetica"/>
          <w:color w:val="000000" w:themeColor="text1"/>
          <w:szCs w:val="24"/>
        </w:rPr>
        <w:t xml:space="preserve">  Chemical Engineering Department, CEEM UCSB, September 2011.</w:t>
      </w:r>
    </w:p>
    <w:p w14:paraId="2AF299F8" w14:textId="77777777" w:rsidR="00634492" w:rsidRDefault="00634492" w:rsidP="003C7A28">
      <w:pPr>
        <w:pStyle w:val="BodyTextIndent"/>
        <w:ind w:left="0" w:firstLine="0"/>
        <w:rPr>
          <w:rFonts w:ascii="Times" w:hAnsi="Times"/>
          <w:szCs w:val="22"/>
        </w:rPr>
      </w:pPr>
    </w:p>
    <w:p w14:paraId="380994AA" w14:textId="77777777" w:rsidR="00EC033E" w:rsidRDefault="001E4883" w:rsidP="003C7A28">
      <w:pPr>
        <w:pStyle w:val="BodyTextIndent"/>
        <w:ind w:left="0" w:firstLine="0"/>
        <w:rPr>
          <w:rFonts w:ascii="Times" w:hAnsi="Times"/>
          <w:szCs w:val="22"/>
        </w:rPr>
      </w:pPr>
      <w:r>
        <w:rPr>
          <w:rFonts w:ascii="Times" w:hAnsi="Times"/>
          <w:szCs w:val="22"/>
        </w:rPr>
        <w:t>Control of Interfacial Phenomena in Organic Optoelectronic Devices by Incorporation of Conjugated P</w:t>
      </w:r>
      <w:r w:rsidR="00634492" w:rsidRPr="00634492">
        <w:rPr>
          <w:rFonts w:ascii="Times" w:hAnsi="Times"/>
          <w:szCs w:val="22"/>
        </w:rPr>
        <w:t>olyelectrolytes</w:t>
      </w:r>
      <w:r w:rsidR="00634492">
        <w:rPr>
          <w:rFonts w:ascii="Times" w:hAnsi="Times"/>
          <w:szCs w:val="22"/>
        </w:rPr>
        <w:t xml:space="preserve">, </w:t>
      </w:r>
      <w:r w:rsidR="00F1004F">
        <w:rPr>
          <w:rFonts w:ascii="Times" w:hAnsi="Times"/>
          <w:szCs w:val="22"/>
        </w:rPr>
        <w:t>International</w:t>
      </w:r>
      <w:r w:rsidR="00634492" w:rsidRPr="00634492">
        <w:rPr>
          <w:rFonts w:ascii="Times" w:hAnsi="Times"/>
          <w:szCs w:val="22"/>
        </w:rPr>
        <w:t xml:space="preserve"> Symposium on Functional pi-Electron Systems</w:t>
      </w:r>
      <w:r w:rsidR="00634492">
        <w:rPr>
          <w:rFonts w:ascii="Times" w:hAnsi="Times"/>
          <w:szCs w:val="22"/>
        </w:rPr>
        <w:t>, Beijing, China, October 2011.</w:t>
      </w:r>
    </w:p>
    <w:p w14:paraId="629901DE" w14:textId="77777777" w:rsidR="00EC033E" w:rsidRPr="00E22501" w:rsidRDefault="00EC033E" w:rsidP="00E22501">
      <w:pPr>
        <w:widowControl w:val="0"/>
        <w:autoSpaceDE w:val="0"/>
        <w:autoSpaceDN w:val="0"/>
        <w:adjustRightInd w:val="0"/>
        <w:ind w:firstLine="0"/>
        <w:rPr>
          <w:rFonts w:cs="Helvetica"/>
          <w:color w:val="000000" w:themeColor="text1"/>
          <w:szCs w:val="24"/>
        </w:rPr>
      </w:pPr>
      <w:proofErr w:type="gramStart"/>
      <w:r w:rsidRPr="00E22501">
        <w:rPr>
          <w:rFonts w:cs="Helvetica"/>
          <w:color w:val="000000" w:themeColor="text1"/>
          <w:szCs w:val="24"/>
        </w:rPr>
        <w:t>Design, Synthesis and Fabrication of Organic Semiconductors for High Efficiency Solar Cells.</w:t>
      </w:r>
      <w:proofErr w:type="gramEnd"/>
      <w:r w:rsidRPr="00E22501">
        <w:rPr>
          <w:rFonts w:cs="Helvetica"/>
          <w:color w:val="000000" w:themeColor="text1"/>
          <w:szCs w:val="24"/>
        </w:rPr>
        <w:t xml:space="preserve">  Materials Research Society Fall Meeting, Boston, November 2011.</w:t>
      </w:r>
    </w:p>
    <w:p w14:paraId="22E97FC3" w14:textId="77777777" w:rsidR="00EC033E" w:rsidRDefault="00EC033E" w:rsidP="003C7A28">
      <w:pPr>
        <w:pStyle w:val="BodyTextIndent"/>
        <w:ind w:left="0" w:firstLine="0"/>
        <w:rPr>
          <w:rFonts w:ascii="Times" w:hAnsi="Times"/>
          <w:szCs w:val="22"/>
        </w:rPr>
      </w:pPr>
    </w:p>
    <w:p w14:paraId="72D714B5" w14:textId="77777777" w:rsidR="00634492" w:rsidRDefault="00634492" w:rsidP="003C7A28">
      <w:pPr>
        <w:pStyle w:val="BodyTextIndent"/>
        <w:ind w:left="0" w:firstLine="0"/>
        <w:rPr>
          <w:rFonts w:ascii="Times" w:hAnsi="Times"/>
          <w:szCs w:val="22"/>
        </w:rPr>
      </w:pPr>
    </w:p>
    <w:p w14:paraId="40425EC9" w14:textId="77777777" w:rsidR="00634492" w:rsidRDefault="00F56CCD" w:rsidP="003C7A28">
      <w:pPr>
        <w:pStyle w:val="BodyTextIndent"/>
        <w:ind w:left="0" w:firstLine="0"/>
        <w:rPr>
          <w:rFonts w:ascii="Times" w:hAnsi="Times"/>
          <w:szCs w:val="22"/>
        </w:rPr>
      </w:pPr>
      <w:proofErr w:type="gramStart"/>
      <w:r w:rsidRPr="00F56CCD">
        <w:rPr>
          <w:rFonts w:ascii="Times" w:hAnsi="Times"/>
          <w:szCs w:val="22"/>
        </w:rPr>
        <w:lastRenderedPageBreak/>
        <w:t xml:space="preserve">Design, Synthesis and </w:t>
      </w:r>
      <w:r w:rsidR="00EC033E">
        <w:rPr>
          <w:rFonts w:ascii="Times" w:hAnsi="Times"/>
          <w:szCs w:val="22"/>
        </w:rPr>
        <w:t>Fabrication of</w:t>
      </w:r>
      <w:r w:rsidRPr="00F56CCD">
        <w:rPr>
          <w:rFonts w:ascii="Times" w:hAnsi="Times"/>
          <w:szCs w:val="22"/>
        </w:rPr>
        <w:t xml:space="preserve"> Organic Semiconductors for </w:t>
      </w:r>
      <w:r w:rsidR="00EC033E">
        <w:rPr>
          <w:rFonts w:ascii="Times" w:hAnsi="Times"/>
          <w:szCs w:val="22"/>
        </w:rPr>
        <w:t xml:space="preserve">High </w:t>
      </w:r>
      <w:r w:rsidR="00E22501">
        <w:rPr>
          <w:rFonts w:ascii="Times" w:hAnsi="Times"/>
          <w:szCs w:val="22"/>
        </w:rPr>
        <w:t>Efficiency</w:t>
      </w:r>
      <w:r w:rsidR="00EC033E">
        <w:rPr>
          <w:rFonts w:ascii="Times" w:hAnsi="Times"/>
          <w:szCs w:val="22"/>
        </w:rPr>
        <w:t xml:space="preserve"> Solar Cells.</w:t>
      </w:r>
      <w:proofErr w:type="gramEnd"/>
      <w:r w:rsidR="00EC033E">
        <w:rPr>
          <w:rFonts w:ascii="Times" w:hAnsi="Times"/>
          <w:szCs w:val="22"/>
        </w:rPr>
        <w:t xml:space="preserve"> Annual Meeting of the Chinese Chemical Society, </w:t>
      </w:r>
      <w:r w:rsidR="001E4883">
        <w:rPr>
          <w:rFonts w:ascii="Times" w:hAnsi="Times"/>
          <w:szCs w:val="22"/>
        </w:rPr>
        <w:t xml:space="preserve">Taipei, </w:t>
      </w:r>
      <w:r w:rsidR="00634492">
        <w:rPr>
          <w:rFonts w:ascii="Times" w:hAnsi="Times"/>
          <w:szCs w:val="22"/>
        </w:rPr>
        <w:t>Taiwan, December 2011.</w:t>
      </w:r>
    </w:p>
    <w:p w14:paraId="4D3B28C0" w14:textId="77777777" w:rsidR="00EC033E" w:rsidRPr="00EC033E" w:rsidRDefault="00EC033E" w:rsidP="00EC033E">
      <w:pPr>
        <w:widowControl w:val="0"/>
        <w:autoSpaceDE w:val="0"/>
        <w:autoSpaceDN w:val="0"/>
        <w:adjustRightInd w:val="0"/>
        <w:ind w:firstLine="0"/>
        <w:rPr>
          <w:rFonts w:cs="Helvetica"/>
          <w:color w:val="000000" w:themeColor="text1"/>
          <w:szCs w:val="24"/>
        </w:rPr>
      </w:pPr>
      <w:proofErr w:type="gramStart"/>
      <w:r w:rsidRPr="00EC033E">
        <w:rPr>
          <w:rFonts w:cs="Helvetica"/>
          <w:color w:val="000000" w:themeColor="text1"/>
          <w:szCs w:val="24"/>
        </w:rPr>
        <w:t>Design, Synthesis and Fabrication of Organic Semiconductors for High Efficiency Solar Cells.</w:t>
      </w:r>
      <w:proofErr w:type="gramEnd"/>
      <w:r w:rsidRPr="00EC033E">
        <w:rPr>
          <w:rFonts w:cs="Helvetica"/>
          <w:color w:val="000000" w:themeColor="text1"/>
          <w:szCs w:val="24"/>
        </w:rPr>
        <w:t xml:space="preserve">  IUPAC Polymer Conference, Doha, </w:t>
      </w:r>
      <w:r w:rsidR="00442687">
        <w:rPr>
          <w:rFonts w:cs="Helvetica"/>
          <w:color w:val="000000" w:themeColor="text1"/>
          <w:szCs w:val="24"/>
        </w:rPr>
        <w:t xml:space="preserve">Qatar, </w:t>
      </w:r>
      <w:r w:rsidRPr="00EC033E">
        <w:rPr>
          <w:rFonts w:cs="Helvetica"/>
          <w:color w:val="000000" w:themeColor="text1"/>
          <w:szCs w:val="24"/>
        </w:rPr>
        <w:t>January 2012.</w:t>
      </w:r>
    </w:p>
    <w:p w14:paraId="71971E85" w14:textId="77777777" w:rsidR="00EC033E" w:rsidRPr="00EC033E" w:rsidRDefault="00EC033E" w:rsidP="00EC033E">
      <w:pPr>
        <w:widowControl w:val="0"/>
        <w:autoSpaceDE w:val="0"/>
        <w:autoSpaceDN w:val="0"/>
        <w:adjustRightInd w:val="0"/>
        <w:ind w:firstLine="0"/>
        <w:rPr>
          <w:rFonts w:cs="Helvetica"/>
          <w:color w:val="000000" w:themeColor="text1"/>
          <w:szCs w:val="24"/>
        </w:rPr>
      </w:pPr>
      <w:r w:rsidRPr="00EC033E">
        <w:rPr>
          <w:rFonts w:cs="Helvetica"/>
          <w:color w:val="000000" w:themeColor="text1"/>
          <w:szCs w:val="24"/>
        </w:rPr>
        <w:t>Control of Interfacial Phenomena in Organic Optoelectronic and Bioelectronic Devices by Incorporation of Conjugated Polyelectrolytes and Oligoelectrolytes, ICB Conference, Santa Barbara, California, February 2012.</w:t>
      </w:r>
    </w:p>
    <w:p w14:paraId="4D7ACD2D" w14:textId="77777777" w:rsidR="006C4A2B" w:rsidRDefault="006C4A2B" w:rsidP="003C7A28">
      <w:pPr>
        <w:pStyle w:val="BodyTextIndent"/>
        <w:ind w:left="0" w:firstLine="0"/>
        <w:rPr>
          <w:rFonts w:ascii="Times" w:hAnsi="Times"/>
          <w:szCs w:val="22"/>
        </w:rPr>
      </w:pPr>
    </w:p>
    <w:p w14:paraId="7B1E10BC" w14:textId="77777777" w:rsidR="00DF0D24" w:rsidRDefault="006C4A2B" w:rsidP="003C7A28">
      <w:pPr>
        <w:pStyle w:val="BodyTextIndent"/>
        <w:ind w:left="0" w:firstLine="0"/>
        <w:rPr>
          <w:rFonts w:ascii="Times" w:hAnsi="Times"/>
          <w:szCs w:val="22"/>
        </w:rPr>
      </w:pPr>
      <w:r>
        <w:rPr>
          <w:rFonts w:ascii="Times" w:hAnsi="Times"/>
          <w:szCs w:val="22"/>
        </w:rPr>
        <w:t>D</w:t>
      </w:r>
      <w:r w:rsidR="00F1004F">
        <w:rPr>
          <w:rFonts w:ascii="Times" w:hAnsi="Times"/>
          <w:szCs w:val="22"/>
        </w:rPr>
        <w:t xml:space="preserve">esign, </w:t>
      </w:r>
      <w:proofErr w:type="gramStart"/>
      <w:r w:rsidR="00F1004F">
        <w:rPr>
          <w:rFonts w:ascii="Times" w:hAnsi="Times"/>
          <w:szCs w:val="22"/>
        </w:rPr>
        <w:t xml:space="preserve">Synthesis </w:t>
      </w:r>
      <w:r w:rsidR="00DF0D24" w:rsidRPr="00DF0D24">
        <w:rPr>
          <w:rFonts w:ascii="Times" w:hAnsi="Times"/>
          <w:szCs w:val="22"/>
        </w:rPr>
        <w:t xml:space="preserve"> and</w:t>
      </w:r>
      <w:proofErr w:type="gramEnd"/>
      <w:r w:rsidR="00DF0D24" w:rsidRPr="00DF0D24">
        <w:rPr>
          <w:rFonts w:ascii="Times" w:hAnsi="Times"/>
          <w:szCs w:val="22"/>
        </w:rPr>
        <w:t xml:space="preserve"> </w:t>
      </w:r>
      <w:r w:rsidR="00F1004F">
        <w:rPr>
          <w:rFonts w:ascii="Times" w:hAnsi="Times"/>
          <w:szCs w:val="22"/>
        </w:rPr>
        <w:t xml:space="preserve">Fabrication or </w:t>
      </w:r>
      <w:r w:rsidR="00DF0D24" w:rsidRPr="00DF0D24">
        <w:rPr>
          <w:rFonts w:ascii="Times" w:hAnsi="Times"/>
          <w:szCs w:val="22"/>
        </w:rPr>
        <w:t xml:space="preserve">Organic Semiconductors for </w:t>
      </w:r>
      <w:r w:rsidR="00F1004F">
        <w:rPr>
          <w:rFonts w:ascii="Times" w:hAnsi="Times"/>
          <w:szCs w:val="22"/>
        </w:rPr>
        <w:t xml:space="preserve">High Efficiency </w:t>
      </w:r>
      <w:r w:rsidR="00DF0D24" w:rsidRPr="00DF0D24">
        <w:rPr>
          <w:rFonts w:ascii="Times" w:hAnsi="Times"/>
          <w:szCs w:val="22"/>
        </w:rPr>
        <w:t>Solar Cell</w:t>
      </w:r>
      <w:r w:rsidR="00F1004F">
        <w:rPr>
          <w:rFonts w:ascii="Times" w:hAnsi="Times"/>
          <w:szCs w:val="22"/>
        </w:rPr>
        <w:t>s.</w:t>
      </w:r>
      <w:r w:rsidR="00DF0D24" w:rsidRPr="00DF0D24">
        <w:rPr>
          <w:rFonts w:ascii="Times" w:hAnsi="Times"/>
          <w:szCs w:val="22"/>
        </w:rPr>
        <w:t xml:space="preserve"> American Chemical Society</w:t>
      </w:r>
      <w:r w:rsidR="00DF0D24">
        <w:rPr>
          <w:rFonts w:ascii="Times" w:hAnsi="Times"/>
          <w:szCs w:val="22"/>
        </w:rPr>
        <w:t>,</w:t>
      </w:r>
      <w:r w:rsidR="00F1004F">
        <w:rPr>
          <w:rFonts w:ascii="Times" w:hAnsi="Times"/>
          <w:szCs w:val="22"/>
        </w:rPr>
        <w:t xml:space="preserve"> Annual Meeting,</w:t>
      </w:r>
      <w:r w:rsidR="00DF0D24">
        <w:rPr>
          <w:rFonts w:ascii="Times" w:hAnsi="Times"/>
          <w:szCs w:val="22"/>
        </w:rPr>
        <w:t xml:space="preserve"> San Diego, CA, March 2012.</w:t>
      </w:r>
    </w:p>
    <w:p w14:paraId="4B74F0E3" w14:textId="77777777" w:rsidR="00EC033E" w:rsidRPr="00EC033E" w:rsidRDefault="00EC033E" w:rsidP="00EC033E">
      <w:pPr>
        <w:widowControl w:val="0"/>
        <w:autoSpaceDE w:val="0"/>
        <w:autoSpaceDN w:val="0"/>
        <w:adjustRightInd w:val="0"/>
        <w:ind w:firstLine="0"/>
        <w:rPr>
          <w:rFonts w:cs="Helvetica"/>
          <w:color w:val="000000" w:themeColor="text1"/>
          <w:szCs w:val="24"/>
        </w:rPr>
      </w:pPr>
      <w:proofErr w:type="gramStart"/>
      <w:r w:rsidRPr="00EC033E">
        <w:rPr>
          <w:rFonts w:cs="Helvetica"/>
          <w:color w:val="000000" w:themeColor="text1"/>
          <w:szCs w:val="24"/>
        </w:rPr>
        <w:t>Design, Synthesis and Fabrication of Organic Semiconductors for High Efficiency Solar Cells.</w:t>
      </w:r>
      <w:proofErr w:type="gramEnd"/>
      <w:r w:rsidRPr="00EC033E">
        <w:rPr>
          <w:rFonts w:cs="Helvetica"/>
          <w:color w:val="000000" w:themeColor="text1"/>
          <w:szCs w:val="24"/>
        </w:rPr>
        <w:t xml:space="preserve">  </w:t>
      </w:r>
      <w:proofErr w:type="gramStart"/>
      <w:r w:rsidRPr="00EC033E">
        <w:rPr>
          <w:rFonts w:cs="Helvetica"/>
          <w:color w:val="000000" w:themeColor="text1"/>
          <w:szCs w:val="24"/>
        </w:rPr>
        <w:t>Office of Naval Research Annual Review, March 2012.</w:t>
      </w:r>
      <w:proofErr w:type="gramEnd"/>
    </w:p>
    <w:p w14:paraId="604A0037" w14:textId="77777777" w:rsidR="007E4B4C" w:rsidRDefault="007E4B4C" w:rsidP="003C7A28">
      <w:pPr>
        <w:pStyle w:val="BodyTextIndent"/>
        <w:ind w:left="0" w:firstLine="0"/>
        <w:rPr>
          <w:rFonts w:ascii="Times" w:hAnsi="Times"/>
          <w:szCs w:val="22"/>
        </w:rPr>
      </w:pPr>
    </w:p>
    <w:p w14:paraId="11F73053" w14:textId="77777777" w:rsidR="00DF0D24" w:rsidRDefault="00DF0D24" w:rsidP="003C7A28">
      <w:pPr>
        <w:pStyle w:val="BodyTextIndent"/>
        <w:ind w:left="0" w:firstLine="0"/>
        <w:rPr>
          <w:rFonts w:ascii="Times" w:hAnsi="Times"/>
          <w:szCs w:val="22"/>
        </w:rPr>
      </w:pPr>
      <w:r w:rsidRPr="00DF0D24">
        <w:rPr>
          <w:rFonts w:ascii="Times" w:hAnsi="Times"/>
          <w:szCs w:val="22"/>
        </w:rPr>
        <w:t>Control of Interfacial Phenomena in Organic Optoelectronic Devices by Incorporation of Conjugated Polyelectrolytes</w:t>
      </w:r>
      <w:r w:rsidR="005865D5">
        <w:rPr>
          <w:rFonts w:ascii="Times" w:hAnsi="Times"/>
          <w:szCs w:val="22"/>
        </w:rPr>
        <w:t xml:space="preserve"> and Oligoelectrolytes, Gordon Research </w:t>
      </w:r>
      <w:r w:rsidR="00442687">
        <w:rPr>
          <w:rFonts w:ascii="Times" w:hAnsi="Times"/>
          <w:szCs w:val="22"/>
        </w:rPr>
        <w:t>Conference</w:t>
      </w:r>
      <w:r w:rsidR="005865D5">
        <w:rPr>
          <w:rFonts w:ascii="Times" w:hAnsi="Times"/>
          <w:szCs w:val="22"/>
        </w:rPr>
        <w:t xml:space="preserve"> on Organic Electronics, Lucca, Italy, May</w:t>
      </w:r>
      <w:r w:rsidR="007E4B4C">
        <w:rPr>
          <w:rFonts w:ascii="Times" w:hAnsi="Times"/>
          <w:szCs w:val="22"/>
        </w:rPr>
        <w:t xml:space="preserve"> 2012.</w:t>
      </w:r>
    </w:p>
    <w:p w14:paraId="53059AAC" w14:textId="77777777" w:rsidR="00DF0D24" w:rsidRDefault="00DF0D24" w:rsidP="003C7A28">
      <w:pPr>
        <w:pStyle w:val="BodyTextIndent"/>
        <w:ind w:left="0" w:firstLine="0"/>
        <w:rPr>
          <w:rFonts w:ascii="Times" w:hAnsi="Times"/>
          <w:szCs w:val="22"/>
        </w:rPr>
      </w:pPr>
    </w:p>
    <w:p w14:paraId="190B8D02" w14:textId="77777777" w:rsidR="00DF0D24" w:rsidRPr="007E4B4C" w:rsidRDefault="005865D5" w:rsidP="003C7A28">
      <w:pPr>
        <w:pStyle w:val="BodyTextIndent"/>
        <w:ind w:left="0" w:firstLine="0"/>
        <w:rPr>
          <w:rFonts w:ascii="Times" w:hAnsi="Times"/>
          <w:i/>
          <w:szCs w:val="22"/>
        </w:rPr>
      </w:pPr>
      <w:r>
        <w:rPr>
          <w:rFonts w:ascii="Times" w:hAnsi="Times"/>
          <w:szCs w:val="22"/>
        </w:rPr>
        <w:t>Control of Interfacial Phenomena in Organic Optoelectronic</w:t>
      </w:r>
      <w:r w:rsidR="00DF0D24">
        <w:rPr>
          <w:rFonts w:ascii="Times" w:hAnsi="Times"/>
          <w:szCs w:val="22"/>
        </w:rPr>
        <w:t xml:space="preserve"> and Biolectronic </w:t>
      </w:r>
      <w:r>
        <w:rPr>
          <w:rFonts w:ascii="Times" w:hAnsi="Times"/>
          <w:szCs w:val="22"/>
        </w:rPr>
        <w:t xml:space="preserve">Devices by Incorporation of Conjugated Polyelectrolytes and Oligoelectrolytes, </w:t>
      </w:r>
      <w:r w:rsidR="007E4B4C">
        <w:rPr>
          <w:rFonts w:ascii="Times" w:hAnsi="Times"/>
          <w:szCs w:val="22"/>
        </w:rPr>
        <w:t>International Union of Pure and Applied Chemistry (</w:t>
      </w:r>
      <w:r w:rsidR="00DF0D24" w:rsidRPr="00DF0D24">
        <w:rPr>
          <w:rFonts w:ascii="Times" w:hAnsi="Times"/>
          <w:szCs w:val="22"/>
        </w:rPr>
        <w:t>IUPAC</w:t>
      </w:r>
      <w:r w:rsidR="007E4B4C">
        <w:rPr>
          <w:rFonts w:ascii="Times" w:hAnsi="Times"/>
          <w:szCs w:val="22"/>
        </w:rPr>
        <w:t>)</w:t>
      </w:r>
      <w:r w:rsidR="00DF0D24" w:rsidRPr="00DF0D24">
        <w:rPr>
          <w:rFonts w:ascii="Times" w:hAnsi="Times"/>
          <w:szCs w:val="22"/>
        </w:rPr>
        <w:t xml:space="preserve"> Photochemistry</w:t>
      </w:r>
      <w:r>
        <w:rPr>
          <w:rFonts w:ascii="Times" w:hAnsi="Times"/>
          <w:szCs w:val="22"/>
        </w:rPr>
        <w:t xml:space="preserve"> Conference</w:t>
      </w:r>
      <w:r w:rsidR="00DF0D24">
        <w:rPr>
          <w:rFonts w:ascii="Times" w:hAnsi="Times"/>
          <w:szCs w:val="22"/>
        </w:rPr>
        <w:t>, Coimbra, Portugal, July 2012</w:t>
      </w:r>
      <w:r w:rsidR="007E4B4C">
        <w:rPr>
          <w:rFonts w:ascii="Times" w:hAnsi="Times"/>
          <w:szCs w:val="22"/>
        </w:rPr>
        <w:t xml:space="preserve"> </w:t>
      </w:r>
      <w:r w:rsidR="007E4B4C" w:rsidRPr="007E4B4C">
        <w:rPr>
          <w:rFonts w:ascii="Times" w:hAnsi="Times"/>
          <w:i/>
          <w:szCs w:val="22"/>
        </w:rPr>
        <w:t>(Plenary Lecture)</w:t>
      </w:r>
      <w:r w:rsidR="00DF0D24" w:rsidRPr="007E4B4C">
        <w:rPr>
          <w:rFonts w:ascii="Times" w:hAnsi="Times"/>
          <w:i/>
          <w:szCs w:val="22"/>
        </w:rPr>
        <w:t>.</w:t>
      </w:r>
    </w:p>
    <w:p w14:paraId="6B2D3501" w14:textId="77777777" w:rsidR="00DF0D24" w:rsidRDefault="00DF0D24" w:rsidP="003C7A28">
      <w:pPr>
        <w:pStyle w:val="BodyTextIndent"/>
        <w:ind w:left="0" w:firstLine="0"/>
        <w:rPr>
          <w:rFonts w:ascii="Times" w:hAnsi="Times"/>
          <w:szCs w:val="22"/>
        </w:rPr>
      </w:pPr>
    </w:p>
    <w:p w14:paraId="405758CE" w14:textId="77777777" w:rsidR="00DF0D24" w:rsidRDefault="00DF0D24" w:rsidP="003C7A28">
      <w:pPr>
        <w:pStyle w:val="BodyTextIndent"/>
        <w:ind w:left="0" w:firstLine="0"/>
        <w:rPr>
          <w:rFonts w:ascii="Times" w:hAnsi="Times"/>
          <w:szCs w:val="22"/>
        </w:rPr>
      </w:pPr>
      <w:r w:rsidRPr="00DF0D24">
        <w:rPr>
          <w:rFonts w:ascii="Times" w:hAnsi="Times"/>
          <w:szCs w:val="22"/>
        </w:rPr>
        <w:t>Design and Synthesis of Small Molecules for the Fabrication of High Efficiency Solar Cells</w:t>
      </w:r>
      <w:r w:rsidR="007E4B4C">
        <w:rPr>
          <w:rFonts w:ascii="Times" w:hAnsi="Times"/>
          <w:szCs w:val="22"/>
        </w:rPr>
        <w:t xml:space="preserve">, </w:t>
      </w:r>
      <w:r w:rsidRPr="00DF0D24">
        <w:rPr>
          <w:rFonts w:ascii="Times" w:hAnsi="Times"/>
          <w:szCs w:val="22"/>
        </w:rPr>
        <w:t>2012 Global Organic Photovoltaic Conference(GOPV2012)</w:t>
      </w:r>
      <w:r>
        <w:rPr>
          <w:rFonts w:ascii="Times" w:hAnsi="Times"/>
          <w:szCs w:val="22"/>
        </w:rPr>
        <w:t xml:space="preserve">, </w:t>
      </w:r>
      <w:r w:rsidRPr="00DF0D24">
        <w:rPr>
          <w:rFonts w:ascii="Times" w:hAnsi="Times"/>
          <w:szCs w:val="22"/>
        </w:rPr>
        <w:t>Suzhou Institute of Nano-Tech and Nano-bionics</w:t>
      </w:r>
      <w:r w:rsidR="00442687">
        <w:rPr>
          <w:rFonts w:ascii="Times" w:hAnsi="Times"/>
          <w:szCs w:val="22"/>
        </w:rPr>
        <w:t xml:space="preserve"> </w:t>
      </w:r>
      <w:r w:rsidRPr="00DF0D24">
        <w:rPr>
          <w:rFonts w:ascii="Times" w:hAnsi="Times"/>
          <w:szCs w:val="22"/>
        </w:rPr>
        <w:t>(SINANO), Chinese Academy of Sciences</w:t>
      </w:r>
      <w:r>
        <w:rPr>
          <w:rFonts w:ascii="Times" w:hAnsi="Times"/>
          <w:szCs w:val="22"/>
        </w:rPr>
        <w:t xml:space="preserve">, </w:t>
      </w:r>
      <w:r w:rsidRPr="00DF0D24">
        <w:rPr>
          <w:rFonts w:ascii="Times" w:hAnsi="Times"/>
          <w:szCs w:val="22"/>
        </w:rPr>
        <w:t>Suzhou</w:t>
      </w:r>
      <w:r>
        <w:rPr>
          <w:rFonts w:ascii="Times" w:hAnsi="Times"/>
          <w:szCs w:val="22"/>
        </w:rPr>
        <w:t>, China, September 2012</w:t>
      </w:r>
      <w:r w:rsidR="007E4B4C">
        <w:rPr>
          <w:rFonts w:ascii="Times" w:hAnsi="Times"/>
          <w:szCs w:val="22"/>
        </w:rPr>
        <w:t xml:space="preserve"> </w:t>
      </w:r>
      <w:r w:rsidR="007E4B4C" w:rsidRPr="007E4B4C">
        <w:rPr>
          <w:rFonts w:ascii="Times" w:hAnsi="Times"/>
          <w:i/>
          <w:szCs w:val="22"/>
        </w:rPr>
        <w:t>(Plenary Lecture)</w:t>
      </w:r>
      <w:r>
        <w:rPr>
          <w:rFonts w:ascii="Times" w:hAnsi="Times"/>
          <w:szCs w:val="22"/>
        </w:rPr>
        <w:t>.</w:t>
      </w:r>
    </w:p>
    <w:p w14:paraId="71F6B0F9" w14:textId="77777777" w:rsidR="007B0374" w:rsidRDefault="007B0374" w:rsidP="003C7A28">
      <w:pPr>
        <w:pStyle w:val="BodyTextIndent"/>
        <w:ind w:left="0" w:firstLine="0"/>
        <w:rPr>
          <w:rFonts w:ascii="Times" w:hAnsi="Times"/>
          <w:szCs w:val="22"/>
        </w:rPr>
      </w:pPr>
    </w:p>
    <w:p w14:paraId="1FF02E01" w14:textId="77777777" w:rsidR="007B0374" w:rsidRDefault="007B0374" w:rsidP="003C7A28">
      <w:pPr>
        <w:pStyle w:val="BodyTextIndent"/>
        <w:ind w:left="0" w:firstLine="0"/>
        <w:rPr>
          <w:rFonts w:ascii="Times" w:hAnsi="Times"/>
          <w:szCs w:val="22"/>
        </w:rPr>
      </w:pPr>
      <w:r w:rsidRPr="007B0374">
        <w:rPr>
          <w:rFonts w:ascii="Times" w:hAnsi="Times"/>
          <w:szCs w:val="22"/>
        </w:rPr>
        <w:t>Synthesis of Small Molecules for the Solution Fabrication of Organic Solar Cells</w:t>
      </w:r>
      <w:r>
        <w:rPr>
          <w:rFonts w:ascii="Times" w:hAnsi="Times"/>
          <w:szCs w:val="22"/>
        </w:rPr>
        <w:t xml:space="preserve">, </w:t>
      </w:r>
      <w:r w:rsidRPr="007B0374">
        <w:rPr>
          <w:rFonts w:ascii="Times" w:hAnsi="Times"/>
          <w:szCs w:val="22"/>
        </w:rPr>
        <w:t>N</w:t>
      </w:r>
      <w:r w:rsidR="005865D5">
        <w:rPr>
          <w:rFonts w:ascii="Times" w:hAnsi="Times"/>
          <w:szCs w:val="22"/>
        </w:rPr>
        <w:t xml:space="preserve">ational </w:t>
      </w:r>
      <w:r w:rsidRPr="007B0374">
        <w:rPr>
          <w:rFonts w:ascii="Times" w:hAnsi="Times"/>
          <w:szCs w:val="22"/>
        </w:rPr>
        <w:t>S</w:t>
      </w:r>
      <w:r w:rsidR="005865D5">
        <w:rPr>
          <w:rFonts w:ascii="Times" w:hAnsi="Times"/>
          <w:szCs w:val="22"/>
        </w:rPr>
        <w:t xml:space="preserve">cience </w:t>
      </w:r>
      <w:r w:rsidRPr="007B0374">
        <w:rPr>
          <w:rFonts w:ascii="Times" w:hAnsi="Times"/>
          <w:szCs w:val="22"/>
        </w:rPr>
        <w:t>F</w:t>
      </w:r>
      <w:r w:rsidR="005865D5">
        <w:rPr>
          <w:rFonts w:ascii="Times" w:hAnsi="Times"/>
          <w:szCs w:val="22"/>
        </w:rPr>
        <w:t>oundation and</w:t>
      </w:r>
      <w:r w:rsidRPr="007B0374">
        <w:rPr>
          <w:rFonts w:ascii="Times" w:hAnsi="Times"/>
          <w:szCs w:val="22"/>
        </w:rPr>
        <w:t xml:space="preserve"> O</w:t>
      </w:r>
      <w:r w:rsidR="005865D5">
        <w:rPr>
          <w:rFonts w:ascii="Times" w:hAnsi="Times"/>
          <w:szCs w:val="22"/>
        </w:rPr>
        <w:t xml:space="preserve">ffice of </w:t>
      </w:r>
      <w:r w:rsidRPr="007B0374">
        <w:rPr>
          <w:rFonts w:ascii="Times" w:hAnsi="Times"/>
          <w:szCs w:val="22"/>
        </w:rPr>
        <w:t>N</w:t>
      </w:r>
      <w:r w:rsidR="005865D5">
        <w:rPr>
          <w:rFonts w:ascii="Times" w:hAnsi="Times"/>
          <w:szCs w:val="22"/>
        </w:rPr>
        <w:t xml:space="preserve">aval </w:t>
      </w:r>
      <w:r w:rsidRPr="007B0374">
        <w:rPr>
          <w:rFonts w:ascii="Times" w:hAnsi="Times"/>
          <w:szCs w:val="22"/>
        </w:rPr>
        <w:t>R</w:t>
      </w:r>
      <w:r w:rsidR="005865D5">
        <w:rPr>
          <w:rFonts w:ascii="Times" w:hAnsi="Times"/>
          <w:szCs w:val="22"/>
        </w:rPr>
        <w:t>esearch</w:t>
      </w:r>
      <w:r w:rsidRPr="007B0374">
        <w:rPr>
          <w:rFonts w:ascii="Times" w:hAnsi="Times"/>
          <w:szCs w:val="22"/>
        </w:rPr>
        <w:t xml:space="preserve"> Workshop on Key Scientific and Technological Issues for</w:t>
      </w:r>
      <w:r w:rsidR="005865D5">
        <w:rPr>
          <w:rFonts w:ascii="Times" w:hAnsi="Times"/>
          <w:szCs w:val="22"/>
        </w:rPr>
        <w:t xml:space="preserve"> the Development of Next </w:t>
      </w:r>
      <w:r w:rsidRPr="007B0374">
        <w:rPr>
          <w:rFonts w:ascii="Times" w:hAnsi="Times"/>
          <w:szCs w:val="22"/>
        </w:rPr>
        <w:t>Generation</w:t>
      </w:r>
      <w:r w:rsidR="005865D5">
        <w:rPr>
          <w:rFonts w:ascii="Times" w:hAnsi="Times"/>
          <w:szCs w:val="22"/>
        </w:rPr>
        <w:t xml:space="preserve"> Photovoltaics, </w:t>
      </w:r>
      <w:r>
        <w:rPr>
          <w:rFonts w:ascii="Times" w:hAnsi="Times"/>
          <w:szCs w:val="22"/>
        </w:rPr>
        <w:t>Arlington, VA, September 2012.</w:t>
      </w:r>
    </w:p>
    <w:p w14:paraId="5C21A56B" w14:textId="77777777" w:rsidR="007B0374" w:rsidRDefault="007B0374" w:rsidP="003C7A28">
      <w:pPr>
        <w:pStyle w:val="BodyTextIndent"/>
        <w:ind w:left="0" w:firstLine="0"/>
        <w:rPr>
          <w:rFonts w:ascii="Times" w:hAnsi="Times"/>
          <w:szCs w:val="22"/>
        </w:rPr>
      </w:pPr>
    </w:p>
    <w:p w14:paraId="11D3D789" w14:textId="77777777" w:rsidR="007B0374" w:rsidRDefault="007E4B4C" w:rsidP="003C7A28">
      <w:pPr>
        <w:pStyle w:val="BodyTextIndent"/>
        <w:ind w:left="0" w:firstLine="0"/>
        <w:rPr>
          <w:rFonts w:ascii="Times" w:hAnsi="Times"/>
          <w:szCs w:val="22"/>
        </w:rPr>
      </w:pPr>
      <w:r w:rsidRPr="007E4B4C">
        <w:rPr>
          <w:rFonts w:ascii="Times" w:hAnsi="Times"/>
          <w:szCs w:val="22"/>
        </w:rPr>
        <w:t>Design, Synthesis and Fabrication</w:t>
      </w:r>
      <w:r w:rsidR="005865D5">
        <w:rPr>
          <w:rFonts w:ascii="Times" w:hAnsi="Times"/>
          <w:szCs w:val="22"/>
        </w:rPr>
        <w:t xml:space="preserve"> of Organic Semiconductors for High Efficiency Solar Cells, </w:t>
      </w:r>
      <w:r w:rsidRPr="007E4B4C">
        <w:rPr>
          <w:rFonts w:ascii="Times" w:hAnsi="Times"/>
          <w:szCs w:val="22"/>
        </w:rPr>
        <w:t>Aseanian Conference on Dye-sen</w:t>
      </w:r>
      <w:r>
        <w:rPr>
          <w:rFonts w:ascii="Times" w:hAnsi="Times"/>
          <w:szCs w:val="22"/>
        </w:rPr>
        <w:t xml:space="preserve">sitized and Organic Solar Cells, </w:t>
      </w:r>
      <w:r w:rsidR="007B0374">
        <w:rPr>
          <w:rFonts w:ascii="Times" w:hAnsi="Times"/>
          <w:szCs w:val="22"/>
        </w:rPr>
        <w:t>Taipei, Taiwan, October 2012.</w:t>
      </w:r>
    </w:p>
    <w:p w14:paraId="07005832" w14:textId="77777777" w:rsidR="00EC033E" w:rsidRPr="00EC033E" w:rsidRDefault="00EC033E" w:rsidP="00EC033E">
      <w:pPr>
        <w:widowControl w:val="0"/>
        <w:autoSpaceDE w:val="0"/>
        <w:autoSpaceDN w:val="0"/>
        <w:adjustRightInd w:val="0"/>
        <w:ind w:firstLine="0"/>
        <w:rPr>
          <w:rFonts w:cs="Helvetica"/>
          <w:color w:val="000000" w:themeColor="text1"/>
          <w:szCs w:val="24"/>
        </w:rPr>
      </w:pPr>
      <w:proofErr w:type="gramStart"/>
      <w:r w:rsidRPr="00EC033E">
        <w:rPr>
          <w:rFonts w:cs="Helvetica"/>
          <w:color w:val="000000" w:themeColor="text1"/>
          <w:szCs w:val="24"/>
        </w:rPr>
        <w:t>Design, Synthesis and Fabrication of Organic Semiconductors for High Efficiency Solar Cells.</w:t>
      </w:r>
      <w:proofErr w:type="gramEnd"/>
      <w:r w:rsidRPr="00EC033E">
        <w:rPr>
          <w:rFonts w:cs="Helvetica"/>
          <w:color w:val="000000" w:themeColor="text1"/>
          <w:szCs w:val="24"/>
        </w:rPr>
        <w:t xml:space="preserve">  Zing Conference, Cancun, Mexico, November 2012</w:t>
      </w:r>
      <w:r w:rsidR="003D3237">
        <w:rPr>
          <w:rFonts w:cs="Helvetica"/>
          <w:color w:val="000000" w:themeColor="text1"/>
          <w:szCs w:val="24"/>
        </w:rPr>
        <w:t xml:space="preserve"> </w:t>
      </w:r>
      <w:r w:rsidR="003D3237" w:rsidRPr="007E4B4C">
        <w:rPr>
          <w:i/>
          <w:szCs w:val="22"/>
        </w:rPr>
        <w:t>(Plenary Lecture)</w:t>
      </w:r>
      <w:r w:rsidRPr="00EC033E">
        <w:rPr>
          <w:rFonts w:cs="Helvetica"/>
          <w:color w:val="000000" w:themeColor="text1"/>
          <w:szCs w:val="24"/>
        </w:rPr>
        <w:t>.</w:t>
      </w:r>
    </w:p>
    <w:p w14:paraId="33443D32" w14:textId="77777777" w:rsidR="00EC033E" w:rsidRPr="00EC033E" w:rsidRDefault="00EC033E" w:rsidP="00EC033E">
      <w:pPr>
        <w:widowControl w:val="0"/>
        <w:autoSpaceDE w:val="0"/>
        <w:autoSpaceDN w:val="0"/>
        <w:adjustRightInd w:val="0"/>
        <w:ind w:firstLine="0"/>
        <w:rPr>
          <w:rFonts w:cs="Helvetica"/>
          <w:color w:val="000000" w:themeColor="text1"/>
          <w:szCs w:val="24"/>
        </w:rPr>
      </w:pPr>
      <w:proofErr w:type="gramStart"/>
      <w:r w:rsidRPr="00EC033E">
        <w:rPr>
          <w:rFonts w:cs="Helvetica"/>
          <w:color w:val="000000" w:themeColor="text1"/>
          <w:szCs w:val="24"/>
        </w:rPr>
        <w:t>Design, Synthesis and Fabrication of Organic Semiconductors for High Efficiency Solar Cells.</w:t>
      </w:r>
      <w:proofErr w:type="gramEnd"/>
      <w:r w:rsidRPr="00EC033E">
        <w:rPr>
          <w:rFonts w:cs="Helvetica"/>
          <w:color w:val="000000" w:themeColor="text1"/>
          <w:szCs w:val="24"/>
        </w:rPr>
        <w:t xml:space="preserve">  Materials Research Society Fall Meeting, Boston, November 2012.</w:t>
      </w:r>
    </w:p>
    <w:p w14:paraId="5BEC887F" w14:textId="77777777" w:rsidR="00EC033E" w:rsidRPr="00EC033E" w:rsidRDefault="00EC033E" w:rsidP="00EC033E">
      <w:pPr>
        <w:widowControl w:val="0"/>
        <w:autoSpaceDE w:val="0"/>
        <w:autoSpaceDN w:val="0"/>
        <w:adjustRightInd w:val="0"/>
        <w:ind w:firstLine="0"/>
        <w:rPr>
          <w:rFonts w:cs="Helvetica"/>
          <w:color w:val="000000" w:themeColor="text1"/>
          <w:szCs w:val="24"/>
        </w:rPr>
      </w:pPr>
      <w:proofErr w:type="gramStart"/>
      <w:r w:rsidRPr="00EC033E">
        <w:rPr>
          <w:rFonts w:cs="Helvetica"/>
          <w:color w:val="000000" w:themeColor="text1"/>
          <w:szCs w:val="24"/>
        </w:rPr>
        <w:t>Design, Synthesis and Fabrication of Organic Semiconductors for High Efficiency Solar Cells.</w:t>
      </w:r>
      <w:proofErr w:type="gramEnd"/>
      <w:r w:rsidRPr="00EC033E">
        <w:rPr>
          <w:rFonts w:cs="Helvetica"/>
          <w:color w:val="000000" w:themeColor="text1"/>
          <w:szCs w:val="24"/>
        </w:rPr>
        <w:t xml:space="preserve">  Japan-US Symposium on Polymer Synthesis, Santa Barbara CA, December 2012.</w:t>
      </w:r>
    </w:p>
    <w:p w14:paraId="1C3D481B" w14:textId="77777777" w:rsidR="00EC033E" w:rsidRDefault="00EC033E" w:rsidP="003C7A28">
      <w:pPr>
        <w:pStyle w:val="BodyTextIndent"/>
        <w:ind w:left="0" w:firstLine="0"/>
        <w:rPr>
          <w:rFonts w:ascii="Times" w:hAnsi="Times"/>
          <w:szCs w:val="22"/>
        </w:rPr>
      </w:pPr>
    </w:p>
    <w:p w14:paraId="7603F0B9" w14:textId="77777777" w:rsidR="00DF0D24" w:rsidRDefault="00DF0D24" w:rsidP="003C7A28">
      <w:pPr>
        <w:pStyle w:val="BodyTextIndent"/>
        <w:ind w:left="0" w:firstLine="0"/>
        <w:rPr>
          <w:rFonts w:ascii="Times" w:hAnsi="Times"/>
          <w:szCs w:val="22"/>
        </w:rPr>
      </w:pPr>
    </w:p>
    <w:p w14:paraId="1036DCE6" w14:textId="77777777" w:rsidR="00AC1884" w:rsidRPr="00AC1884" w:rsidRDefault="00AC1884" w:rsidP="003C7A28">
      <w:pPr>
        <w:pStyle w:val="BodyTextIndent"/>
        <w:ind w:left="0" w:firstLine="0"/>
        <w:rPr>
          <w:rFonts w:ascii="Times" w:hAnsi="Times"/>
          <w:szCs w:val="22"/>
        </w:rPr>
      </w:pPr>
    </w:p>
    <w:p w14:paraId="23C5286A" w14:textId="77777777" w:rsidR="003C7A28" w:rsidRPr="00ED6B39" w:rsidRDefault="003C7A28" w:rsidP="007B2BEF">
      <w:pPr>
        <w:pStyle w:val="Heading1"/>
        <w:ind w:firstLine="0"/>
        <w:jc w:val="both"/>
      </w:pPr>
      <w:r w:rsidRPr="00ED6B39">
        <w:t>PATENTS</w:t>
      </w:r>
      <w:r w:rsidR="003B2BAF">
        <w:t xml:space="preserve"> (3</w:t>
      </w:r>
      <w:r w:rsidR="00EE6BCB">
        <w:t>5</w:t>
      </w:r>
      <w:r w:rsidR="003B2BAF">
        <w:t>)</w:t>
      </w:r>
    </w:p>
    <w:p w14:paraId="5DAC4193" w14:textId="77777777" w:rsidR="001250D3" w:rsidRDefault="001250D3">
      <w:pPr>
        <w:tabs>
          <w:tab w:val="left" w:pos="2160"/>
          <w:tab w:val="right" w:pos="7920"/>
        </w:tabs>
        <w:spacing w:before="0" w:line="240" w:lineRule="exact"/>
        <w:ind w:right="720" w:firstLine="0"/>
        <w:jc w:val="left"/>
      </w:pPr>
    </w:p>
    <w:tbl>
      <w:tblPr>
        <w:tblW w:w="9363" w:type="dxa"/>
        <w:jc w:val="center"/>
        <w:tblLayout w:type="fixed"/>
        <w:tblCellMar>
          <w:left w:w="115" w:type="dxa"/>
          <w:right w:w="115" w:type="dxa"/>
        </w:tblCellMar>
        <w:tblLook w:val="04A0" w:firstRow="1" w:lastRow="0" w:firstColumn="1" w:lastColumn="0" w:noHBand="0" w:noVBand="1"/>
      </w:tblPr>
      <w:tblGrid>
        <w:gridCol w:w="5413"/>
        <w:gridCol w:w="1620"/>
        <w:gridCol w:w="2330"/>
      </w:tblGrid>
      <w:tr w:rsidR="00EA105A" w14:paraId="03D8C9B6" w14:textId="77777777" w:rsidTr="00E276A4">
        <w:trPr>
          <w:cantSplit/>
          <w:jc w:val="center"/>
        </w:trPr>
        <w:tc>
          <w:tcPr>
            <w:tcW w:w="5413" w:type="dxa"/>
            <w:shd w:val="clear" w:color="auto" w:fill="auto"/>
          </w:tcPr>
          <w:p w14:paraId="345C80CA" w14:textId="77777777" w:rsidR="00EA105A" w:rsidRPr="00EA105A" w:rsidRDefault="003614E7" w:rsidP="00EA105A">
            <w:pPr>
              <w:tabs>
                <w:tab w:val="left" w:pos="2250"/>
              </w:tabs>
              <w:ind w:firstLine="0"/>
              <w:jc w:val="left"/>
              <w:rPr>
                <w:b/>
                <w:u w:val="single"/>
              </w:rPr>
            </w:pPr>
            <w:r>
              <w:rPr>
                <w:b/>
                <w:u w:val="single"/>
              </w:rPr>
              <w:t>Patent</w:t>
            </w:r>
            <w:r w:rsidR="00EA105A" w:rsidRPr="00EA105A">
              <w:rPr>
                <w:b/>
                <w:u w:val="single"/>
              </w:rPr>
              <w:t xml:space="preserve"> Title</w:t>
            </w:r>
          </w:p>
        </w:tc>
        <w:tc>
          <w:tcPr>
            <w:tcW w:w="1620" w:type="dxa"/>
            <w:shd w:val="clear" w:color="auto" w:fill="auto"/>
          </w:tcPr>
          <w:p w14:paraId="5BC59DCC" w14:textId="77777777" w:rsidR="00EA105A" w:rsidRPr="00EA105A" w:rsidRDefault="00061560" w:rsidP="00EA105A">
            <w:pPr>
              <w:ind w:firstLine="0"/>
              <w:jc w:val="left"/>
              <w:rPr>
                <w:b/>
                <w:u w:val="single"/>
              </w:rPr>
            </w:pPr>
            <w:r>
              <w:rPr>
                <w:b/>
                <w:u w:val="single"/>
              </w:rPr>
              <w:t xml:space="preserve">U.S. </w:t>
            </w:r>
            <w:r w:rsidR="003614E7">
              <w:rPr>
                <w:b/>
                <w:u w:val="single"/>
              </w:rPr>
              <w:t>Patent</w:t>
            </w:r>
            <w:r w:rsidR="009D233D">
              <w:rPr>
                <w:b/>
                <w:u w:val="single"/>
              </w:rPr>
              <w:t xml:space="preserve"> Number</w:t>
            </w:r>
          </w:p>
        </w:tc>
        <w:tc>
          <w:tcPr>
            <w:tcW w:w="2330" w:type="dxa"/>
            <w:shd w:val="clear" w:color="auto" w:fill="auto"/>
          </w:tcPr>
          <w:p w14:paraId="474381D6" w14:textId="77777777" w:rsidR="00EA105A" w:rsidRPr="00EA105A" w:rsidRDefault="00EA105A" w:rsidP="00EA105A">
            <w:pPr>
              <w:ind w:right="-300" w:firstLine="0"/>
              <w:jc w:val="left"/>
              <w:rPr>
                <w:b/>
                <w:u w:val="single"/>
              </w:rPr>
            </w:pPr>
            <w:r w:rsidRPr="00EA105A">
              <w:rPr>
                <w:b/>
                <w:u w:val="single"/>
              </w:rPr>
              <w:t>Date</w:t>
            </w:r>
          </w:p>
        </w:tc>
      </w:tr>
      <w:tr w:rsidR="00EA105A" w14:paraId="3590A1F4" w14:textId="77777777" w:rsidTr="003855DD">
        <w:trPr>
          <w:cantSplit/>
          <w:trHeight w:val="630"/>
          <w:jc w:val="center"/>
        </w:trPr>
        <w:tc>
          <w:tcPr>
            <w:tcW w:w="5413" w:type="dxa"/>
            <w:shd w:val="clear" w:color="auto" w:fill="auto"/>
          </w:tcPr>
          <w:p w14:paraId="2EBEEBDD" w14:textId="77777777" w:rsidR="00EA105A" w:rsidRPr="003614E7" w:rsidRDefault="003614E7" w:rsidP="00EA105A">
            <w:pPr>
              <w:ind w:firstLine="0"/>
              <w:jc w:val="left"/>
              <w:rPr>
                <w:szCs w:val="24"/>
              </w:rPr>
            </w:pPr>
            <w:r w:rsidRPr="003614E7">
              <w:rPr>
                <w:szCs w:val="24"/>
              </w:rPr>
              <w:t>Patterned polymer electroluminescent devices based on microlithographic processes</w:t>
            </w:r>
          </w:p>
        </w:tc>
        <w:tc>
          <w:tcPr>
            <w:tcW w:w="1620" w:type="dxa"/>
            <w:shd w:val="clear" w:color="auto" w:fill="auto"/>
          </w:tcPr>
          <w:p w14:paraId="6D6B3F38" w14:textId="77777777" w:rsidR="00EA105A" w:rsidRPr="003614E7" w:rsidRDefault="003614E7" w:rsidP="00EA105A">
            <w:pPr>
              <w:ind w:firstLine="0"/>
              <w:jc w:val="left"/>
            </w:pPr>
            <w:r w:rsidRPr="003614E7">
              <w:rPr>
                <w:bCs/>
              </w:rPr>
              <w:t>5,965,280</w:t>
            </w:r>
          </w:p>
        </w:tc>
        <w:tc>
          <w:tcPr>
            <w:tcW w:w="2330" w:type="dxa"/>
            <w:shd w:val="clear" w:color="auto" w:fill="auto"/>
            <w:vAlign w:val="center"/>
          </w:tcPr>
          <w:p w14:paraId="4665418D" w14:textId="77777777" w:rsidR="00EA105A" w:rsidRPr="003614E7" w:rsidRDefault="009D233D" w:rsidP="003855DD">
            <w:pPr>
              <w:ind w:firstLine="0"/>
              <w:jc w:val="left"/>
            </w:pPr>
            <w:r>
              <w:rPr>
                <w:bCs/>
              </w:rPr>
              <w:t>O</w:t>
            </w:r>
            <w:r w:rsidR="003614E7" w:rsidRPr="003614E7">
              <w:rPr>
                <w:bCs/>
              </w:rPr>
              <w:t>ctober 12, 1999</w:t>
            </w:r>
          </w:p>
        </w:tc>
      </w:tr>
      <w:tr w:rsidR="00EA105A" w14:paraId="7D7DF077" w14:textId="77777777" w:rsidTr="003855DD">
        <w:trPr>
          <w:cantSplit/>
          <w:trHeight w:val="819"/>
          <w:jc w:val="center"/>
        </w:trPr>
        <w:tc>
          <w:tcPr>
            <w:tcW w:w="5413" w:type="dxa"/>
            <w:shd w:val="clear" w:color="auto" w:fill="auto"/>
          </w:tcPr>
          <w:p w14:paraId="08A1DE6B" w14:textId="77777777" w:rsidR="00EA105A" w:rsidRPr="00061560" w:rsidRDefault="003614E7" w:rsidP="00EA105A">
            <w:pPr>
              <w:ind w:firstLine="0"/>
              <w:jc w:val="left"/>
              <w:rPr>
                <w:szCs w:val="24"/>
              </w:rPr>
            </w:pPr>
            <w:r w:rsidRPr="00061560">
              <w:rPr>
                <w:szCs w:val="24"/>
              </w:rPr>
              <w:t>Soluble tetrahedral compounds for use in electroluminescent devices</w:t>
            </w:r>
          </w:p>
        </w:tc>
        <w:tc>
          <w:tcPr>
            <w:tcW w:w="1620" w:type="dxa"/>
            <w:shd w:val="clear" w:color="auto" w:fill="auto"/>
          </w:tcPr>
          <w:p w14:paraId="44DE5B01" w14:textId="77777777" w:rsidR="00EA105A" w:rsidRPr="00061560" w:rsidRDefault="003614E7" w:rsidP="00EA105A">
            <w:pPr>
              <w:ind w:firstLine="0"/>
              <w:jc w:val="left"/>
            </w:pPr>
            <w:r w:rsidRPr="00061560">
              <w:rPr>
                <w:bCs/>
              </w:rPr>
              <w:t>6,824,890</w:t>
            </w:r>
          </w:p>
        </w:tc>
        <w:tc>
          <w:tcPr>
            <w:tcW w:w="2330" w:type="dxa"/>
            <w:shd w:val="clear" w:color="auto" w:fill="auto"/>
            <w:vAlign w:val="center"/>
          </w:tcPr>
          <w:p w14:paraId="21560EAE" w14:textId="77777777" w:rsidR="00EA105A" w:rsidRPr="00061560" w:rsidRDefault="003614E7" w:rsidP="003855DD">
            <w:pPr>
              <w:ind w:firstLine="0"/>
              <w:jc w:val="left"/>
            </w:pPr>
            <w:r w:rsidRPr="00061560">
              <w:rPr>
                <w:bCs/>
              </w:rPr>
              <w:t>November 30, 2004</w:t>
            </w:r>
          </w:p>
        </w:tc>
      </w:tr>
      <w:tr w:rsidR="00EA105A" w14:paraId="584B3795" w14:textId="77777777" w:rsidTr="003855DD">
        <w:trPr>
          <w:cantSplit/>
          <w:jc w:val="center"/>
        </w:trPr>
        <w:tc>
          <w:tcPr>
            <w:tcW w:w="5413" w:type="dxa"/>
            <w:shd w:val="clear" w:color="auto" w:fill="auto"/>
          </w:tcPr>
          <w:p w14:paraId="637EFB77" w14:textId="77777777" w:rsidR="00EA105A" w:rsidRPr="00061560" w:rsidRDefault="003B2BAF" w:rsidP="00EA105A">
            <w:pPr>
              <w:ind w:firstLine="0"/>
              <w:jc w:val="left"/>
              <w:rPr>
                <w:szCs w:val="24"/>
              </w:rPr>
            </w:pPr>
            <w:r w:rsidRPr="00061560">
              <w:rPr>
                <w:szCs w:val="24"/>
              </w:rPr>
              <w:t>Plasmon assisted enhancement of organic optoelectronic devices</w:t>
            </w:r>
          </w:p>
        </w:tc>
        <w:tc>
          <w:tcPr>
            <w:tcW w:w="1620" w:type="dxa"/>
            <w:shd w:val="clear" w:color="auto" w:fill="auto"/>
          </w:tcPr>
          <w:p w14:paraId="1981F659" w14:textId="77777777" w:rsidR="00EA105A" w:rsidRPr="00061560" w:rsidRDefault="003B2BAF" w:rsidP="00EA105A">
            <w:pPr>
              <w:ind w:firstLine="0"/>
              <w:jc w:val="left"/>
            </w:pPr>
            <w:r w:rsidRPr="00061560">
              <w:rPr>
                <w:bCs/>
              </w:rPr>
              <w:t>6,999,222</w:t>
            </w:r>
          </w:p>
        </w:tc>
        <w:tc>
          <w:tcPr>
            <w:tcW w:w="2330" w:type="dxa"/>
            <w:shd w:val="clear" w:color="auto" w:fill="auto"/>
            <w:vAlign w:val="center"/>
          </w:tcPr>
          <w:p w14:paraId="29D48050" w14:textId="77777777" w:rsidR="00EA105A" w:rsidRPr="00061560" w:rsidRDefault="003B2BAF" w:rsidP="003855DD">
            <w:pPr>
              <w:ind w:firstLine="0"/>
              <w:jc w:val="left"/>
            </w:pPr>
            <w:r w:rsidRPr="00061560">
              <w:rPr>
                <w:bCs/>
              </w:rPr>
              <w:t>February 14, 2006</w:t>
            </w:r>
          </w:p>
        </w:tc>
      </w:tr>
      <w:tr w:rsidR="00EA105A" w14:paraId="2B8D8A0D" w14:textId="77777777" w:rsidTr="003855DD">
        <w:trPr>
          <w:cantSplit/>
          <w:jc w:val="center"/>
        </w:trPr>
        <w:tc>
          <w:tcPr>
            <w:tcW w:w="5413" w:type="dxa"/>
            <w:shd w:val="clear" w:color="auto" w:fill="auto"/>
          </w:tcPr>
          <w:p w14:paraId="58A023A6" w14:textId="77777777" w:rsidR="00EA105A" w:rsidRPr="00061560" w:rsidRDefault="003B2BAF" w:rsidP="00EA105A">
            <w:pPr>
              <w:ind w:firstLine="0"/>
              <w:jc w:val="left"/>
              <w:rPr>
                <w:szCs w:val="24"/>
              </w:rPr>
            </w:pPr>
            <w:r w:rsidRPr="00061560">
              <w:rPr>
                <w:szCs w:val="24"/>
              </w:rPr>
              <w:t>Water-soluble distyrylbenzene chromophores for applications in optoelectronic technologies</w:t>
            </w:r>
          </w:p>
        </w:tc>
        <w:tc>
          <w:tcPr>
            <w:tcW w:w="1620" w:type="dxa"/>
            <w:shd w:val="clear" w:color="auto" w:fill="auto"/>
          </w:tcPr>
          <w:p w14:paraId="12846CF3" w14:textId="77777777" w:rsidR="00EA105A" w:rsidRPr="00061560" w:rsidRDefault="003B2BAF" w:rsidP="00EA105A">
            <w:pPr>
              <w:ind w:firstLine="0"/>
              <w:jc w:val="left"/>
            </w:pPr>
            <w:r w:rsidRPr="00061560">
              <w:rPr>
                <w:bCs/>
              </w:rPr>
              <w:t>7,094,929</w:t>
            </w:r>
          </w:p>
        </w:tc>
        <w:tc>
          <w:tcPr>
            <w:tcW w:w="2330" w:type="dxa"/>
            <w:shd w:val="clear" w:color="auto" w:fill="auto"/>
            <w:vAlign w:val="center"/>
          </w:tcPr>
          <w:p w14:paraId="7D54715A" w14:textId="77777777" w:rsidR="00EA105A" w:rsidRPr="00061560" w:rsidRDefault="003B2BAF" w:rsidP="003855DD">
            <w:pPr>
              <w:ind w:firstLine="0"/>
              <w:jc w:val="left"/>
            </w:pPr>
            <w:r w:rsidRPr="00061560">
              <w:rPr>
                <w:bCs/>
              </w:rPr>
              <w:t>August 22, 2006</w:t>
            </w:r>
          </w:p>
        </w:tc>
      </w:tr>
      <w:tr w:rsidR="00EA105A" w14:paraId="71AB6C69" w14:textId="77777777" w:rsidTr="003855DD">
        <w:trPr>
          <w:cantSplit/>
          <w:jc w:val="center"/>
        </w:trPr>
        <w:tc>
          <w:tcPr>
            <w:tcW w:w="5413" w:type="dxa"/>
            <w:shd w:val="clear" w:color="auto" w:fill="auto"/>
          </w:tcPr>
          <w:p w14:paraId="6FF5CE0A" w14:textId="77777777" w:rsidR="00EA105A" w:rsidRPr="00061560" w:rsidRDefault="003B2BAF" w:rsidP="00EA105A">
            <w:pPr>
              <w:ind w:firstLine="0"/>
              <w:jc w:val="left"/>
              <w:rPr>
                <w:szCs w:val="24"/>
              </w:rPr>
            </w:pPr>
            <w:r w:rsidRPr="00061560">
              <w:rPr>
                <w:szCs w:val="24"/>
              </w:rPr>
              <w:t>Conformationally flexible cationic conjugated polymers</w:t>
            </w:r>
          </w:p>
        </w:tc>
        <w:tc>
          <w:tcPr>
            <w:tcW w:w="1620" w:type="dxa"/>
            <w:shd w:val="clear" w:color="auto" w:fill="auto"/>
          </w:tcPr>
          <w:p w14:paraId="43EE541D" w14:textId="77777777" w:rsidR="00EA105A" w:rsidRPr="00061560" w:rsidRDefault="003B2BAF" w:rsidP="00EA105A">
            <w:pPr>
              <w:ind w:firstLine="0"/>
              <w:jc w:val="left"/>
              <w:rPr>
                <w:szCs w:val="24"/>
              </w:rPr>
            </w:pPr>
            <w:r w:rsidRPr="00061560">
              <w:rPr>
                <w:bCs/>
                <w:szCs w:val="24"/>
              </w:rPr>
              <w:t>7,144,950</w:t>
            </w:r>
          </w:p>
        </w:tc>
        <w:tc>
          <w:tcPr>
            <w:tcW w:w="2330" w:type="dxa"/>
            <w:shd w:val="clear" w:color="auto" w:fill="auto"/>
            <w:vAlign w:val="center"/>
          </w:tcPr>
          <w:p w14:paraId="291DA764" w14:textId="77777777" w:rsidR="00EA105A" w:rsidRPr="00061560" w:rsidRDefault="00530E3D" w:rsidP="003855DD">
            <w:pPr>
              <w:ind w:firstLine="0"/>
              <w:jc w:val="left"/>
              <w:rPr>
                <w:szCs w:val="24"/>
              </w:rPr>
            </w:pPr>
            <w:r w:rsidRPr="00061560">
              <w:rPr>
                <w:bCs/>
                <w:szCs w:val="24"/>
              </w:rPr>
              <w:t>December 5, 2006</w:t>
            </w:r>
          </w:p>
        </w:tc>
      </w:tr>
      <w:tr w:rsidR="00EA105A" w14:paraId="736E707B" w14:textId="77777777" w:rsidTr="003855DD">
        <w:trPr>
          <w:cantSplit/>
          <w:jc w:val="center"/>
        </w:trPr>
        <w:tc>
          <w:tcPr>
            <w:tcW w:w="5413" w:type="dxa"/>
            <w:shd w:val="clear" w:color="auto" w:fill="auto"/>
          </w:tcPr>
          <w:p w14:paraId="586AE41D" w14:textId="77777777" w:rsidR="00EA105A" w:rsidRPr="00061560" w:rsidRDefault="00530E3D" w:rsidP="00EA105A">
            <w:pPr>
              <w:ind w:firstLine="0"/>
              <w:jc w:val="left"/>
              <w:rPr>
                <w:szCs w:val="24"/>
              </w:rPr>
            </w:pPr>
            <w:r w:rsidRPr="00061560">
              <w:rPr>
                <w:szCs w:val="24"/>
              </w:rPr>
              <w:t>Methods and compositions for detection and analysis of polynucleotides using light harvesting multichromophores</w:t>
            </w:r>
          </w:p>
        </w:tc>
        <w:tc>
          <w:tcPr>
            <w:tcW w:w="1620" w:type="dxa"/>
            <w:shd w:val="clear" w:color="auto" w:fill="auto"/>
          </w:tcPr>
          <w:p w14:paraId="17BE2300" w14:textId="77777777" w:rsidR="00EA105A" w:rsidRPr="00061560" w:rsidRDefault="00530E3D" w:rsidP="00EA105A">
            <w:pPr>
              <w:ind w:firstLine="0"/>
              <w:jc w:val="left"/>
            </w:pPr>
            <w:r w:rsidRPr="00061560">
              <w:rPr>
                <w:bCs/>
              </w:rPr>
              <w:t>7,214,489</w:t>
            </w:r>
          </w:p>
        </w:tc>
        <w:tc>
          <w:tcPr>
            <w:tcW w:w="2330" w:type="dxa"/>
            <w:shd w:val="clear" w:color="auto" w:fill="auto"/>
            <w:vAlign w:val="center"/>
          </w:tcPr>
          <w:p w14:paraId="74517124" w14:textId="77777777" w:rsidR="00EA105A" w:rsidRPr="00061560" w:rsidRDefault="00530E3D" w:rsidP="003855DD">
            <w:pPr>
              <w:ind w:firstLine="0"/>
              <w:jc w:val="left"/>
            </w:pPr>
            <w:r w:rsidRPr="00061560">
              <w:rPr>
                <w:bCs/>
              </w:rPr>
              <w:t>May 8, 2007</w:t>
            </w:r>
          </w:p>
        </w:tc>
      </w:tr>
      <w:tr w:rsidR="00EA105A" w14:paraId="4CFBFC96" w14:textId="77777777" w:rsidTr="003855DD">
        <w:trPr>
          <w:cantSplit/>
          <w:jc w:val="center"/>
        </w:trPr>
        <w:tc>
          <w:tcPr>
            <w:tcW w:w="5413" w:type="dxa"/>
            <w:shd w:val="clear" w:color="auto" w:fill="auto"/>
          </w:tcPr>
          <w:p w14:paraId="6EDE0901" w14:textId="77777777" w:rsidR="00EA105A" w:rsidRPr="00061560" w:rsidRDefault="00530E3D" w:rsidP="00EA105A">
            <w:pPr>
              <w:ind w:firstLine="0"/>
              <w:jc w:val="left"/>
              <w:rPr>
                <w:szCs w:val="24"/>
              </w:rPr>
            </w:pPr>
            <w:r w:rsidRPr="00061560">
              <w:rPr>
                <w:szCs w:val="24"/>
              </w:rPr>
              <w:t>Paracyclophane molecules for two-photon absorption applications</w:t>
            </w:r>
          </w:p>
        </w:tc>
        <w:tc>
          <w:tcPr>
            <w:tcW w:w="1620" w:type="dxa"/>
            <w:shd w:val="clear" w:color="auto" w:fill="auto"/>
          </w:tcPr>
          <w:p w14:paraId="570C61F9" w14:textId="77777777" w:rsidR="00EA105A" w:rsidRPr="00061560" w:rsidRDefault="00530E3D" w:rsidP="00EA105A">
            <w:pPr>
              <w:ind w:firstLine="0"/>
              <w:jc w:val="left"/>
            </w:pPr>
            <w:r w:rsidRPr="00061560">
              <w:rPr>
                <w:bCs/>
              </w:rPr>
              <w:t>7,232,913</w:t>
            </w:r>
          </w:p>
        </w:tc>
        <w:tc>
          <w:tcPr>
            <w:tcW w:w="2330" w:type="dxa"/>
            <w:shd w:val="clear" w:color="auto" w:fill="auto"/>
            <w:vAlign w:val="center"/>
          </w:tcPr>
          <w:p w14:paraId="11177BFB" w14:textId="77777777" w:rsidR="00EA105A" w:rsidRPr="00061560" w:rsidRDefault="00530E3D" w:rsidP="003855DD">
            <w:pPr>
              <w:ind w:firstLine="0"/>
              <w:jc w:val="left"/>
            </w:pPr>
            <w:r w:rsidRPr="00061560">
              <w:rPr>
                <w:bCs/>
              </w:rPr>
              <w:t>June 19, 2007</w:t>
            </w:r>
          </w:p>
        </w:tc>
      </w:tr>
      <w:tr w:rsidR="00EA105A" w14:paraId="6FCA888A" w14:textId="77777777" w:rsidTr="003855DD">
        <w:trPr>
          <w:cantSplit/>
          <w:jc w:val="center"/>
        </w:trPr>
        <w:tc>
          <w:tcPr>
            <w:tcW w:w="5413" w:type="dxa"/>
            <w:shd w:val="clear" w:color="auto" w:fill="auto"/>
          </w:tcPr>
          <w:p w14:paraId="7A15ED5E" w14:textId="77777777" w:rsidR="00EA105A" w:rsidRPr="00061560" w:rsidRDefault="00530E3D" w:rsidP="00EA105A">
            <w:pPr>
              <w:ind w:firstLine="0"/>
              <w:jc w:val="left"/>
              <w:rPr>
                <w:szCs w:val="24"/>
              </w:rPr>
            </w:pPr>
            <w:r w:rsidRPr="00061560">
              <w:rPr>
                <w:szCs w:val="24"/>
              </w:rPr>
              <w:t>Metal catalyst for olefin polymerization and co-polymerization with functional monomers</w:t>
            </w:r>
          </w:p>
        </w:tc>
        <w:tc>
          <w:tcPr>
            <w:tcW w:w="1620" w:type="dxa"/>
            <w:shd w:val="clear" w:color="auto" w:fill="auto"/>
          </w:tcPr>
          <w:p w14:paraId="3640180D" w14:textId="77777777" w:rsidR="00EA105A" w:rsidRPr="00061560" w:rsidRDefault="00530E3D" w:rsidP="00EA105A">
            <w:pPr>
              <w:ind w:firstLine="0"/>
              <w:jc w:val="left"/>
            </w:pPr>
            <w:r w:rsidRPr="00061560">
              <w:rPr>
                <w:bCs/>
              </w:rPr>
              <w:t>7,259,214</w:t>
            </w:r>
          </w:p>
        </w:tc>
        <w:tc>
          <w:tcPr>
            <w:tcW w:w="2330" w:type="dxa"/>
            <w:shd w:val="clear" w:color="auto" w:fill="auto"/>
            <w:vAlign w:val="center"/>
          </w:tcPr>
          <w:p w14:paraId="53E76996" w14:textId="77777777" w:rsidR="00EA105A" w:rsidRPr="00061560" w:rsidRDefault="00530E3D" w:rsidP="003855DD">
            <w:pPr>
              <w:ind w:firstLine="0"/>
              <w:jc w:val="left"/>
            </w:pPr>
            <w:r w:rsidRPr="00061560">
              <w:rPr>
                <w:bCs/>
              </w:rPr>
              <w:t>August 21, 2007</w:t>
            </w:r>
          </w:p>
        </w:tc>
      </w:tr>
      <w:tr w:rsidR="00EA105A" w14:paraId="5863C1E3" w14:textId="77777777" w:rsidTr="003855DD">
        <w:trPr>
          <w:cantSplit/>
          <w:jc w:val="center"/>
        </w:trPr>
        <w:tc>
          <w:tcPr>
            <w:tcW w:w="5413" w:type="dxa"/>
            <w:shd w:val="clear" w:color="auto" w:fill="auto"/>
          </w:tcPr>
          <w:p w14:paraId="47E5094C" w14:textId="77777777" w:rsidR="00EA105A" w:rsidRPr="00061560" w:rsidRDefault="00530E3D" w:rsidP="00EA105A">
            <w:pPr>
              <w:ind w:firstLine="0"/>
              <w:jc w:val="left"/>
              <w:rPr>
                <w:szCs w:val="24"/>
              </w:rPr>
            </w:pPr>
            <w:r w:rsidRPr="00061560">
              <w:rPr>
                <w:szCs w:val="24"/>
              </w:rPr>
              <w:t>Methods and compositions for detection and analysis of polynucleotides using light harvesting multichromophores</w:t>
            </w:r>
          </w:p>
        </w:tc>
        <w:tc>
          <w:tcPr>
            <w:tcW w:w="1620" w:type="dxa"/>
            <w:shd w:val="clear" w:color="auto" w:fill="auto"/>
          </w:tcPr>
          <w:p w14:paraId="38A2897E" w14:textId="77777777" w:rsidR="00EA105A" w:rsidRPr="00061560" w:rsidRDefault="00530E3D" w:rsidP="00EA105A">
            <w:pPr>
              <w:ind w:firstLine="0"/>
              <w:jc w:val="left"/>
            </w:pPr>
            <w:r w:rsidRPr="00061560">
              <w:rPr>
                <w:bCs/>
              </w:rPr>
              <w:t>7,270,956</w:t>
            </w:r>
          </w:p>
        </w:tc>
        <w:tc>
          <w:tcPr>
            <w:tcW w:w="2330" w:type="dxa"/>
            <w:shd w:val="clear" w:color="auto" w:fill="auto"/>
            <w:vAlign w:val="center"/>
          </w:tcPr>
          <w:p w14:paraId="4E817B4B" w14:textId="77777777" w:rsidR="00EA105A" w:rsidRPr="00061560" w:rsidRDefault="00530E3D" w:rsidP="003855DD">
            <w:pPr>
              <w:ind w:firstLine="0"/>
              <w:jc w:val="left"/>
            </w:pPr>
            <w:r w:rsidRPr="00061560">
              <w:rPr>
                <w:bCs/>
              </w:rPr>
              <w:t>September 18, 2007</w:t>
            </w:r>
          </w:p>
        </w:tc>
      </w:tr>
      <w:tr w:rsidR="00EA105A" w14:paraId="590CC3FE" w14:textId="77777777" w:rsidTr="003855DD">
        <w:trPr>
          <w:cantSplit/>
          <w:jc w:val="center"/>
        </w:trPr>
        <w:tc>
          <w:tcPr>
            <w:tcW w:w="5413" w:type="dxa"/>
            <w:shd w:val="clear" w:color="auto" w:fill="auto"/>
          </w:tcPr>
          <w:p w14:paraId="061212E9" w14:textId="77777777" w:rsidR="00EA105A" w:rsidRPr="00061560" w:rsidRDefault="00D578DC" w:rsidP="00EA105A">
            <w:pPr>
              <w:ind w:firstLine="0"/>
              <w:jc w:val="left"/>
              <w:rPr>
                <w:szCs w:val="24"/>
              </w:rPr>
            </w:pPr>
            <w:r w:rsidRPr="00061560">
              <w:rPr>
                <w:szCs w:val="24"/>
              </w:rPr>
              <w:t>Binaphthol based chromophores for the fabrication of blue organic light emitting diodes</w:t>
            </w:r>
          </w:p>
        </w:tc>
        <w:tc>
          <w:tcPr>
            <w:tcW w:w="1620" w:type="dxa"/>
            <w:shd w:val="clear" w:color="auto" w:fill="auto"/>
          </w:tcPr>
          <w:p w14:paraId="7E6C2844" w14:textId="77777777" w:rsidR="00EA105A" w:rsidRPr="00061560" w:rsidRDefault="00D578DC" w:rsidP="00EA105A">
            <w:pPr>
              <w:ind w:firstLine="0"/>
              <w:jc w:val="left"/>
            </w:pPr>
            <w:r w:rsidRPr="00061560">
              <w:rPr>
                <w:bCs/>
              </w:rPr>
              <w:t>7,442,447</w:t>
            </w:r>
          </w:p>
        </w:tc>
        <w:tc>
          <w:tcPr>
            <w:tcW w:w="2330" w:type="dxa"/>
            <w:shd w:val="clear" w:color="auto" w:fill="auto"/>
            <w:vAlign w:val="center"/>
          </w:tcPr>
          <w:p w14:paraId="1651BEAE" w14:textId="77777777" w:rsidR="00EA105A" w:rsidRPr="00061560" w:rsidRDefault="00D578DC" w:rsidP="003855DD">
            <w:pPr>
              <w:ind w:firstLine="0"/>
              <w:jc w:val="left"/>
            </w:pPr>
            <w:r w:rsidRPr="00061560">
              <w:rPr>
                <w:bCs/>
              </w:rPr>
              <w:t>October 28, 2008</w:t>
            </w:r>
          </w:p>
        </w:tc>
      </w:tr>
      <w:tr w:rsidR="00EA105A" w14:paraId="6740A394" w14:textId="77777777" w:rsidTr="003855DD">
        <w:trPr>
          <w:cantSplit/>
          <w:jc w:val="center"/>
        </w:trPr>
        <w:tc>
          <w:tcPr>
            <w:tcW w:w="5413" w:type="dxa"/>
            <w:shd w:val="clear" w:color="auto" w:fill="auto"/>
          </w:tcPr>
          <w:p w14:paraId="59C7DC9C" w14:textId="77777777" w:rsidR="00EA105A" w:rsidRPr="00061560" w:rsidRDefault="009B0E49" w:rsidP="00EA105A">
            <w:pPr>
              <w:tabs>
                <w:tab w:val="left" w:pos="1856"/>
              </w:tabs>
              <w:ind w:firstLine="0"/>
              <w:jc w:val="left"/>
              <w:rPr>
                <w:szCs w:val="24"/>
              </w:rPr>
            </w:pPr>
            <w:r w:rsidRPr="00061560">
              <w:rPr>
                <w:szCs w:val="24"/>
              </w:rPr>
              <w:t>Compositions for detection and analysis of polynucleotides using light harvesting multichromophores</w:t>
            </w:r>
          </w:p>
        </w:tc>
        <w:tc>
          <w:tcPr>
            <w:tcW w:w="1620" w:type="dxa"/>
            <w:shd w:val="clear" w:color="auto" w:fill="auto"/>
          </w:tcPr>
          <w:p w14:paraId="636737BE" w14:textId="77777777" w:rsidR="00EA105A" w:rsidRPr="00061560" w:rsidRDefault="009B0E49" w:rsidP="00EA105A">
            <w:pPr>
              <w:ind w:firstLine="0"/>
              <w:jc w:val="left"/>
            </w:pPr>
            <w:r w:rsidRPr="00061560">
              <w:rPr>
                <w:bCs/>
              </w:rPr>
              <w:t>7,629,448</w:t>
            </w:r>
          </w:p>
        </w:tc>
        <w:tc>
          <w:tcPr>
            <w:tcW w:w="2330" w:type="dxa"/>
            <w:shd w:val="clear" w:color="auto" w:fill="auto"/>
            <w:vAlign w:val="center"/>
          </w:tcPr>
          <w:p w14:paraId="09D26385" w14:textId="77777777" w:rsidR="00EA105A" w:rsidRPr="00061560" w:rsidRDefault="009B0E49" w:rsidP="003855DD">
            <w:pPr>
              <w:ind w:firstLine="0"/>
              <w:jc w:val="left"/>
            </w:pPr>
            <w:r w:rsidRPr="00061560">
              <w:rPr>
                <w:bCs/>
              </w:rPr>
              <w:t>December 8, 2009</w:t>
            </w:r>
          </w:p>
        </w:tc>
      </w:tr>
      <w:tr w:rsidR="00EA105A" w14:paraId="2AE3DE91" w14:textId="77777777" w:rsidTr="003855DD">
        <w:trPr>
          <w:cantSplit/>
          <w:jc w:val="center"/>
        </w:trPr>
        <w:tc>
          <w:tcPr>
            <w:tcW w:w="5413" w:type="dxa"/>
            <w:shd w:val="clear" w:color="auto" w:fill="auto"/>
          </w:tcPr>
          <w:p w14:paraId="35D062CC" w14:textId="77777777" w:rsidR="00EA105A" w:rsidRPr="00061560" w:rsidRDefault="0052155B" w:rsidP="00EA105A">
            <w:pPr>
              <w:tabs>
                <w:tab w:val="left" w:pos="7290"/>
              </w:tabs>
              <w:ind w:firstLine="0"/>
              <w:jc w:val="left"/>
              <w:rPr>
                <w:szCs w:val="24"/>
              </w:rPr>
            </w:pPr>
            <w:r w:rsidRPr="00061560">
              <w:rPr>
                <w:szCs w:val="24"/>
              </w:rPr>
              <w:t>Metal catalyst for olefin polymerization and co-polymerization with functional monomers</w:t>
            </w:r>
          </w:p>
        </w:tc>
        <w:tc>
          <w:tcPr>
            <w:tcW w:w="1620" w:type="dxa"/>
            <w:shd w:val="clear" w:color="auto" w:fill="auto"/>
          </w:tcPr>
          <w:p w14:paraId="166AF385" w14:textId="77777777" w:rsidR="00EA105A" w:rsidRPr="00061560" w:rsidRDefault="00EF6ABF" w:rsidP="00EA105A">
            <w:pPr>
              <w:ind w:firstLine="0"/>
              <w:jc w:val="left"/>
            </w:pPr>
            <w:r w:rsidRPr="00061560">
              <w:rPr>
                <w:bCs/>
              </w:rPr>
              <w:t>7,651,971</w:t>
            </w:r>
          </w:p>
        </w:tc>
        <w:tc>
          <w:tcPr>
            <w:tcW w:w="2330" w:type="dxa"/>
            <w:shd w:val="clear" w:color="auto" w:fill="auto"/>
            <w:vAlign w:val="center"/>
          </w:tcPr>
          <w:p w14:paraId="200CECC4" w14:textId="77777777" w:rsidR="00EA105A" w:rsidRPr="00061560" w:rsidRDefault="00EF6ABF" w:rsidP="003855DD">
            <w:pPr>
              <w:ind w:firstLine="0"/>
              <w:jc w:val="left"/>
            </w:pPr>
            <w:r w:rsidRPr="00061560">
              <w:rPr>
                <w:bCs/>
              </w:rPr>
              <w:t>January 26, 2010</w:t>
            </w:r>
          </w:p>
        </w:tc>
      </w:tr>
      <w:tr w:rsidR="00EA105A" w14:paraId="466A7DFC" w14:textId="77777777" w:rsidTr="003855DD">
        <w:trPr>
          <w:cantSplit/>
          <w:jc w:val="center"/>
        </w:trPr>
        <w:tc>
          <w:tcPr>
            <w:tcW w:w="5413" w:type="dxa"/>
            <w:shd w:val="clear" w:color="auto" w:fill="auto"/>
          </w:tcPr>
          <w:p w14:paraId="02DE1F78" w14:textId="77777777" w:rsidR="00EA105A" w:rsidRPr="00061560" w:rsidRDefault="00EF6ABF" w:rsidP="00EA105A">
            <w:pPr>
              <w:ind w:firstLine="0"/>
              <w:jc w:val="left"/>
              <w:rPr>
                <w:szCs w:val="24"/>
              </w:rPr>
            </w:pPr>
            <w:r w:rsidRPr="00061560">
              <w:rPr>
                <w:szCs w:val="24"/>
              </w:rPr>
              <w:lastRenderedPageBreak/>
              <w:t>Methods for assaying a sample for an aggregant</w:t>
            </w:r>
          </w:p>
        </w:tc>
        <w:tc>
          <w:tcPr>
            <w:tcW w:w="1620" w:type="dxa"/>
            <w:shd w:val="clear" w:color="auto" w:fill="auto"/>
          </w:tcPr>
          <w:p w14:paraId="1E69FA50" w14:textId="77777777" w:rsidR="00EA105A" w:rsidRPr="00061560" w:rsidRDefault="00EF6ABF" w:rsidP="00EA105A">
            <w:pPr>
              <w:ind w:firstLine="0"/>
              <w:jc w:val="left"/>
            </w:pPr>
            <w:r w:rsidRPr="00061560">
              <w:rPr>
                <w:bCs/>
              </w:rPr>
              <w:t>7,666,594</w:t>
            </w:r>
          </w:p>
        </w:tc>
        <w:tc>
          <w:tcPr>
            <w:tcW w:w="2330" w:type="dxa"/>
            <w:shd w:val="clear" w:color="auto" w:fill="auto"/>
            <w:vAlign w:val="center"/>
          </w:tcPr>
          <w:p w14:paraId="62B49FFC" w14:textId="77777777" w:rsidR="00EA105A" w:rsidRPr="00061560" w:rsidRDefault="00EF6ABF" w:rsidP="003855DD">
            <w:pPr>
              <w:ind w:right="-300" w:firstLine="0"/>
              <w:jc w:val="left"/>
            </w:pPr>
            <w:r w:rsidRPr="00061560">
              <w:rPr>
                <w:bCs/>
              </w:rPr>
              <w:t>February 23, 2010</w:t>
            </w:r>
          </w:p>
        </w:tc>
      </w:tr>
      <w:tr w:rsidR="00EA105A" w14:paraId="2A012347" w14:textId="77777777" w:rsidTr="003855DD">
        <w:trPr>
          <w:cantSplit/>
          <w:jc w:val="center"/>
        </w:trPr>
        <w:tc>
          <w:tcPr>
            <w:tcW w:w="5413" w:type="dxa"/>
            <w:shd w:val="clear" w:color="auto" w:fill="auto"/>
          </w:tcPr>
          <w:p w14:paraId="7E6FF48D" w14:textId="77777777" w:rsidR="00EA105A" w:rsidRPr="00061560" w:rsidRDefault="00EF6ABF" w:rsidP="00EA105A">
            <w:pPr>
              <w:ind w:firstLine="0"/>
              <w:jc w:val="left"/>
              <w:rPr>
                <w:szCs w:val="24"/>
              </w:rPr>
            </w:pPr>
            <w:r w:rsidRPr="00061560">
              <w:rPr>
                <w:szCs w:val="24"/>
              </w:rPr>
              <w:t>Hybrid polymer light-emitting devices</w:t>
            </w:r>
          </w:p>
        </w:tc>
        <w:tc>
          <w:tcPr>
            <w:tcW w:w="1620" w:type="dxa"/>
            <w:shd w:val="clear" w:color="auto" w:fill="auto"/>
          </w:tcPr>
          <w:p w14:paraId="2805B46B" w14:textId="77777777" w:rsidR="00EA105A" w:rsidRPr="00061560" w:rsidRDefault="00EF6ABF" w:rsidP="00EA105A">
            <w:pPr>
              <w:ind w:firstLine="0"/>
              <w:jc w:val="left"/>
            </w:pPr>
            <w:r w:rsidRPr="00061560">
              <w:rPr>
                <w:bCs/>
              </w:rPr>
              <w:t>7,745,520</w:t>
            </w:r>
          </w:p>
        </w:tc>
        <w:tc>
          <w:tcPr>
            <w:tcW w:w="2330" w:type="dxa"/>
            <w:shd w:val="clear" w:color="auto" w:fill="auto"/>
            <w:vAlign w:val="center"/>
          </w:tcPr>
          <w:p w14:paraId="7DE7359F" w14:textId="77777777" w:rsidR="00EA105A" w:rsidRPr="00061560" w:rsidRDefault="00EF6ABF" w:rsidP="003855DD">
            <w:pPr>
              <w:ind w:firstLine="0"/>
              <w:jc w:val="left"/>
            </w:pPr>
            <w:r w:rsidRPr="00061560">
              <w:rPr>
                <w:bCs/>
              </w:rPr>
              <w:t>June 29, 2010</w:t>
            </w:r>
          </w:p>
        </w:tc>
      </w:tr>
      <w:tr w:rsidR="00EA105A" w14:paraId="159F1D3D" w14:textId="77777777" w:rsidTr="003855DD">
        <w:trPr>
          <w:cantSplit/>
          <w:jc w:val="center"/>
        </w:trPr>
        <w:tc>
          <w:tcPr>
            <w:tcW w:w="5413" w:type="dxa"/>
            <w:shd w:val="clear" w:color="auto" w:fill="auto"/>
          </w:tcPr>
          <w:p w14:paraId="08B320DB" w14:textId="77777777" w:rsidR="00EA105A" w:rsidRPr="00061560" w:rsidRDefault="006F2A1B" w:rsidP="00EA105A">
            <w:pPr>
              <w:ind w:firstLine="0"/>
              <w:jc w:val="left"/>
              <w:rPr>
                <w:szCs w:val="24"/>
              </w:rPr>
            </w:pPr>
            <w:r w:rsidRPr="00061560">
              <w:rPr>
                <w:szCs w:val="24"/>
              </w:rPr>
              <w:t>Block copolyolefins possessing a tapered structure</w:t>
            </w:r>
          </w:p>
        </w:tc>
        <w:tc>
          <w:tcPr>
            <w:tcW w:w="1620" w:type="dxa"/>
            <w:shd w:val="clear" w:color="auto" w:fill="auto"/>
          </w:tcPr>
          <w:p w14:paraId="5B001EAA" w14:textId="77777777" w:rsidR="00EA105A" w:rsidRPr="00061560" w:rsidRDefault="006F2A1B" w:rsidP="00EA105A">
            <w:pPr>
              <w:ind w:firstLine="0"/>
              <w:jc w:val="left"/>
            </w:pPr>
            <w:r w:rsidRPr="00061560">
              <w:rPr>
                <w:bCs/>
              </w:rPr>
              <w:t>7,754,832</w:t>
            </w:r>
          </w:p>
        </w:tc>
        <w:tc>
          <w:tcPr>
            <w:tcW w:w="2330" w:type="dxa"/>
            <w:shd w:val="clear" w:color="auto" w:fill="auto"/>
            <w:vAlign w:val="center"/>
          </w:tcPr>
          <w:p w14:paraId="2EA546EF" w14:textId="77777777" w:rsidR="00EA105A" w:rsidRPr="00061560" w:rsidRDefault="006F2A1B" w:rsidP="003855DD">
            <w:pPr>
              <w:ind w:firstLine="0"/>
              <w:jc w:val="left"/>
            </w:pPr>
            <w:r w:rsidRPr="00061560">
              <w:rPr>
                <w:bCs/>
              </w:rPr>
              <w:t>July 13, 2010</w:t>
            </w:r>
          </w:p>
        </w:tc>
      </w:tr>
      <w:tr w:rsidR="00EA105A" w14:paraId="38B728FF" w14:textId="77777777" w:rsidTr="003855DD">
        <w:trPr>
          <w:cantSplit/>
          <w:jc w:val="center"/>
        </w:trPr>
        <w:tc>
          <w:tcPr>
            <w:tcW w:w="5413" w:type="dxa"/>
            <w:shd w:val="clear" w:color="auto" w:fill="auto"/>
          </w:tcPr>
          <w:p w14:paraId="14315B8B" w14:textId="77777777" w:rsidR="00EA105A" w:rsidRPr="00061560" w:rsidRDefault="006F2A1B" w:rsidP="00EA105A">
            <w:pPr>
              <w:ind w:firstLine="0"/>
              <w:jc w:val="left"/>
              <w:rPr>
                <w:szCs w:val="24"/>
              </w:rPr>
            </w:pPr>
            <w:r w:rsidRPr="00061560">
              <w:rPr>
                <w:szCs w:val="24"/>
              </w:rPr>
              <w:t>Quasi-living metal catalyst for ethylene homo-polymerization and co-polymerization with 5-norbornen -2-yl acetate</w:t>
            </w:r>
          </w:p>
        </w:tc>
        <w:tc>
          <w:tcPr>
            <w:tcW w:w="1620" w:type="dxa"/>
            <w:shd w:val="clear" w:color="auto" w:fill="auto"/>
          </w:tcPr>
          <w:p w14:paraId="4491A7AE" w14:textId="77777777" w:rsidR="00EA105A" w:rsidRPr="00061560" w:rsidRDefault="006F2A1B" w:rsidP="00EA105A">
            <w:pPr>
              <w:ind w:firstLine="0"/>
              <w:jc w:val="left"/>
            </w:pPr>
            <w:r w:rsidRPr="00061560">
              <w:rPr>
                <w:bCs/>
              </w:rPr>
              <w:t>7,754,839</w:t>
            </w:r>
          </w:p>
        </w:tc>
        <w:tc>
          <w:tcPr>
            <w:tcW w:w="2330" w:type="dxa"/>
            <w:shd w:val="clear" w:color="auto" w:fill="auto"/>
            <w:vAlign w:val="center"/>
          </w:tcPr>
          <w:p w14:paraId="22DAA34B" w14:textId="77777777" w:rsidR="00EA105A" w:rsidRPr="00061560" w:rsidRDefault="006F2A1B" w:rsidP="003855DD">
            <w:pPr>
              <w:ind w:firstLine="0"/>
              <w:jc w:val="left"/>
            </w:pPr>
            <w:r w:rsidRPr="00061560">
              <w:rPr>
                <w:bCs/>
              </w:rPr>
              <w:t>July 13, 2010</w:t>
            </w:r>
          </w:p>
        </w:tc>
      </w:tr>
      <w:tr w:rsidR="00EA105A" w14:paraId="3B257902" w14:textId="77777777" w:rsidTr="003855DD">
        <w:trPr>
          <w:cantSplit/>
          <w:jc w:val="center"/>
        </w:trPr>
        <w:tc>
          <w:tcPr>
            <w:tcW w:w="5413" w:type="dxa"/>
            <w:shd w:val="clear" w:color="auto" w:fill="auto"/>
          </w:tcPr>
          <w:p w14:paraId="65AC93AE" w14:textId="77777777" w:rsidR="00EA105A" w:rsidRPr="00061560" w:rsidRDefault="006F2A1B" w:rsidP="00EA105A">
            <w:pPr>
              <w:ind w:firstLine="0"/>
              <w:jc w:val="left"/>
              <w:rPr>
                <w:szCs w:val="24"/>
              </w:rPr>
            </w:pPr>
            <w:r w:rsidRPr="00061560">
              <w:rPr>
                <w:szCs w:val="24"/>
              </w:rPr>
              <w:t>Methods and articles for strand-specific poly</w:t>
            </w:r>
            <w:r w:rsidR="009D233D">
              <w:rPr>
                <w:szCs w:val="24"/>
              </w:rPr>
              <w:t>-</w:t>
            </w:r>
            <w:r w:rsidRPr="00061560">
              <w:rPr>
                <w:szCs w:val="24"/>
              </w:rPr>
              <w:t>nucleotide detection with cationic multichromophores</w:t>
            </w:r>
          </w:p>
        </w:tc>
        <w:tc>
          <w:tcPr>
            <w:tcW w:w="1620" w:type="dxa"/>
            <w:shd w:val="clear" w:color="auto" w:fill="auto"/>
          </w:tcPr>
          <w:p w14:paraId="28AA5A45" w14:textId="77777777" w:rsidR="00EA105A" w:rsidRPr="00061560" w:rsidRDefault="006F2A1B" w:rsidP="00EA105A">
            <w:pPr>
              <w:ind w:firstLine="0"/>
              <w:jc w:val="left"/>
            </w:pPr>
            <w:r w:rsidRPr="00061560">
              <w:rPr>
                <w:bCs/>
              </w:rPr>
              <w:t>7,811,755</w:t>
            </w:r>
          </w:p>
        </w:tc>
        <w:tc>
          <w:tcPr>
            <w:tcW w:w="2330" w:type="dxa"/>
            <w:shd w:val="clear" w:color="auto" w:fill="auto"/>
            <w:vAlign w:val="center"/>
          </w:tcPr>
          <w:p w14:paraId="2A55DDA9" w14:textId="77777777" w:rsidR="00EA105A" w:rsidRPr="00061560" w:rsidRDefault="006F2A1B" w:rsidP="003855DD">
            <w:pPr>
              <w:ind w:firstLine="0"/>
              <w:jc w:val="left"/>
            </w:pPr>
            <w:r w:rsidRPr="00061560">
              <w:rPr>
                <w:bCs/>
              </w:rPr>
              <w:t>October 12, 2010</w:t>
            </w:r>
          </w:p>
        </w:tc>
      </w:tr>
      <w:tr w:rsidR="00EA105A" w14:paraId="773B1A55" w14:textId="77777777" w:rsidTr="003855DD">
        <w:trPr>
          <w:cantSplit/>
          <w:jc w:val="center"/>
        </w:trPr>
        <w:tc>
          <w:tcPr>
            <w:tcW w:w="5413" w:type="dxa"/>
            <w:shd w:val="clear" w:color="auto" w:fill="auto"/>
          </w:tcPr>
          <w:p w14:paraId="27A008AF" w14:textId="77777777" w:rsidR="00EA105A" w:rsidRPr="00061560" w:rsidRDefault="006F2A1B" w:rsidP="00EA105A">
            <w:pPr>
              <w:ind w:firstLine="0"/>
              <w:jc w:val="left"/>
              <w:rPr>
                <w:szCs w:val="24"/>
              </w:rPr>
            </w:pPr>
            <w:r w:rsidRPr="00061560">
              <w:rPr>
                <w:szCs w:val="24"/>
              </w:rPr>
              <w:t>Controlled free radical grafting from polyolefins</w:t>
            </w:r>
          </w:p>
        </w:tc>
        <w:tc>
          <w:tcPr>
            <w:tcW w:w="1620" w:type="dxa"/>
            <w:shd w:val="clear" w:color="auto" w:fill="auto"/>
          </w:tcPr>
          <w:p w14:paraId="4179FBF0" w14:textId="77777777" w:rsidR="00EA105A" w:rsidRPr="00061560" w:rsidRDefault="00CE62DD" w:rsidP="00EA105A">
            <w:pPr>
              <w:ind w:firstLine="0"/>
              <w:jc w:val="left"/>
            </w:pPr>
            <w:r w:rsidRPr="00061560">
              <w:rPr>
                <w:bCs/>
              </w:rPr>
              <w:t>7,825,200</w:t>
            </w:r>
          </w:p>
        </w:tc>
        <w:tc>
          <w:tcPr>
            <w:tcW w:w="2330" w:type="dxa"/>
            <w:shd w:val="clear" w:color="auto" w:fill="auto"/>
            <w:vAlign w:val="center"/>
          </w:tcPr>
          <w:p w14:paraId="7FC30245" w14:textId="77777777" w:rsidR="00EA105A" w:rsidRPr="00061560" w:rsidRDefault="00CE62DD" w:rsidP="003855DD">
            <w:pPr>
              <w:ind w:firstLine="0"/>
              <w:jc w:val="left"/>
            </w:pPr>
            <w:r w:rsidRPr="00061560">
              <w:rPr>
                <w:bCs/>
              </w:rPr>
              <w:t>November 2, 2010</w:t>
            </w:r>
          </w:p>
        </w:tc>
      </w:tr>
      <w:tr w:rsidR="00EA105A" w14:paraId="0EEC6093" w14:textId="77777777" w:rsidTr="003855DD">
        <w:trPr>
          <w:cantSplit/>
          <w:jc w:val="center"/>
        </w:trPr>
        <w:tc>
          <w:tcPr>
            <w:tcW w:w="5413" w:type="dxa"/>
            <w:shd w:val="clear" w:color="auto" w:fill="auto"/>
          </w:tcPr>
          <w:p w14:paraId="316E2617" w14:textId="77777777" w:rsidR="00EA105A" w:rsidRPr="00061560" w:rsidRDefault="00CE62DD" w:rsidP="00EA105A">
            <w:pPr>
              <w:ind w:firstLine="0"/>
              <w:jc w:val="left"/>
              <w:rPr>
                <w:szCs w:val="24"/>
              </w:rPr>
            </w:pPr>
            <w:r w:rsidRPr="00061560">
              <w:rPr>
                <w:szCs w:val="24"/>
              </w:rPr>
              <w:t>White electrophosphorescence from semiconducting polymer blends</w:t>
            </w:r>
          </w:p>
        </w:tc>
        <w:tc>
          <w:tcPr>
            <w:tcW w:w="1620" w:type="dxa"/>
            <w:shd w:val="clear" w:color="auto" w:fill="auto"/>
          </w:tcPr>
          <w:p w14:paraId="69B819E4" w14:textId="77777777" w:rsidR="00EA105A" w:rsidRPr="00061560" w:rsidRDefault="00CE62DD" w:rsidP="00EA105A">
            <w:pPr>
              <w:ind w:firstLine="0"/>
              <w:jc w:val="left"/>
            </w:pPr>
            <w:r w:rsidRPr="00061560">
              <w:rPr>
                <w:bCs/>
              </w:rPr>
              <w:t>7,830,085</w:t>
            </w:r>
          </w:p>
        </w:tc>
        <w:tc>
          <w:tcPr>
            <w:tcW w:w="2330" w:type="dxa"/>
            <w:shd w:val="clear" w:color="auto" w:fill="auto"/>
            <w:vAlign w:val="center"/>
          </w:tcPr>
          <w:p w14:paraId="56C6425A" w14:textId="77777777" w:rsidR="00EA105A" w:rsidRPr="00061560" w:rsidRDefault="00CE62DD" w:rsidP="003855DD">
            <w:pPr>
              <w:ind w:firstLine="0"/>
              <w:jc w:val="left"/>
            </w:pPr>
            <w:r w:rsidRPr="00061560">
              <w:rPr>
                <w:bCs/>
              </w:rPr>
              <w:t>November 9, 2010</w:t>
            </w:r>
          </w:p>
        </w:tc>
      </w:tr>
      <w:tr w:rsidR="00EA105A" w14:paraId="1BBD36AA" w14:textId="77777777" w:rsidTr="003855DD">
        <w:trPr>
          <w:cantSplit/>
          <w:jc w:val="center"/>
        </w:trPr>
        <w:tc>
          <w:tcPr>
            <w:tcW w:w="5413" w:type="dxa"/>
            <w:shd w:val="clear" w:color="auto" w:fill="auto"/>
          </w:tcPr>
          <w:p w14:paraId="1D418DC5" w14:textId="77777777" w:rsidR="00EA105A" w:rsidRPr="00061560" w:rsidRDefault="00CE62DD" w:rsidP="00EA105A">
            <w:pPr>
              <w:ind w:firstLine="0"/>
              <w:jc w:val="left"/>
              <w:rPr>
                <w:szCs w:val="24"/>
              </w:rPr>
            </w:pPr>
            <w:r w:rsidRPr="00061560">
              <w:rPr>
                <w:szCs w:val="24"/>
              </w:rPr>
              <w:t>Conjugated polymers suitable for strand-specific polynucleotide detection in homogeneous and solid state assays</w:t>
            </w:r>
          </w:p>
        </w:tc>
        <w:tc>
          <w:tcPr>
            <w:tcW w:w="1620" w:type="dxa"/>
            <w:shd w:val="clear" w:color="auto" w:fill="auto"/>
          </w:tcPr>
          <w:p w14:paraId="76E8720A" w14:textId="77777777" w:rsidR="00EA105A" w:rsidRPr="00061560" w:rsidRDefault="00CE62DD" w:rsidP="00EA105A">
            <w:pPr>
              <w:ind w:firstLine="0"/>
              <w:jc w:val="left"/>
            </w:pPr>
            <w:r w:rsidRPr="00061560">
              <w:rPr>
                <w:bCs/>
              </w:rPr>
              <w:t>7,897,684</w:t>
            </w:r>
          </w:p>
        </w:tc>
        <w:tc>
          <w:tcPr>
            <w:tcW w:w="2330" w:type="dxa"/>
            <w:shd w:val="clear" w:color="auto" w:fill="auto"/>
            <w:vAlign w:val="center"/>
          </w:tcPr>
          <w:p w14:paraId="4E6BE1AB" w14:textId="77777777" w:rsidR="00EA105A" w:rsidRPr="00061560" w:rsidRDefault="00CE62DD" w:rsidP="003855DD">
            <w:pPr>
              <w:ind w:firstLine="0"/>
              <w:jc w:val="left"/>
            </w:pPr>
            <w:r w:rsidRPr="00061560">
              <w:rPr>
                <w:bCs/>
              </w:rPr>
              <w:t>March 1, 2011</w:t>
            </w:r>
          </w:p>
        </w:tc>
      </w:tr>
      <w:tr w:rsidR="00EA105A" w14:paraId="3627CA0F" w14:textId="77777777" w:rsidTr="003855DD">
        <w:trPr>
          <w:cantSplit/>
          <w:jc w:val="center"/>
        </w:trPr>
        <w:tc>
          <w:tcPr>
            <w:tcW w:w="5413" w:type="dxa"/>
            <w:shd w:val="clear" w:color="auto" w:fill="auto"/>
          </w:tcPr>
          <w:p w14:paraId="44E6CD8E" w14:textId="77777777" w:rsidR="00EA105A" w:rsidRPr="00061560" w:rsidRDefault="00CE62DD" w:rsidP="00EA105A">
            <w:pPr>
              <w:ind w:right="-240" w:firstLine="0"/>
              <w:jc w:val="left"/>
              <w:rPr>
                <w:b/>
                <w:szCs w:val="24"/>
              </w:rPr>
            </w:pPr>
            <w:r w:rsidRPr="00061560">
              <w:rPr>
                <w:szCs w:val="24"/>
              </w:rPr>
              <w:t>Conformationally flexible cationic conjugated polymers</w:t>
            </w:r>
          </w:p>
        </w:tc>
        <w:tc>
          <w:tcPr>
            <w:tcW w:w="1620" w:type="dxa"/>
            <w:shd w:val="clear" w:color="auto" w:fill="auto"/>
          </w:tcPr>
          <w:p w14:paraId="6568AA75" w14:textId="77777777" w:rsidR="00EA105A" w:rsidRPr="00061560" w:rsidRDefault="00CE62DD" w:rsidP="00EA105A">
            <w:pPr>
              <w:ind w:firstLine="0"/>
              <w:jc w:val="left"/>
            </w:pPr>
            <w:r w:rsidRPr="00061560">
              <w:rPr>
                <w:bCs/>
              </w:rPr>
              <w:t>7,914,984</w:t>
            </w:r>
          </w:p>
        </w:tc>
        <w:tc>
          <w:tcPr>
            <w:tcW w:w="2330" w:type="dxa"/>
            <w:shd w:val="clear" w:color="auto" w:fill="auto"/>
            <w:vAlign w:val="center"/>
          </w:tcPr>
          <w:p w14:paraId="7B603D97" w14:textId="77777777" w:rsidR="00EA105A" w:rsidRPr="00061560" w:rsidRDefault="00CE62DD" w:rsidP="003855DD">
            <w:pPr>
              <w:ind w:firstLine="0"/>
              <w:jc w:val="left"/>
            </w:pPr>
            <w:r w:rsidRPr="00061560">
              <w:rPr>
                <w:bCs/>
              </w:rPr>
              <w:t>March 29, 2011</w:t>
            </w:r>
          </w:p>
        </w:tc>
      </w:tr>
      <w:tr w:rsidR="00EA105A" w14:paraId="0DC89E26" w14:textId="77777777" w:rsidTr="003855DD">
        <w:trPr>
          <w:cantSplit/>
          <w:jc w:val="center"/>
        </w:trPr>
        <w:tc>
          <w:tcPr>
            <w:tcW w:w="5413" w:type="dxa"/>
            <w:shd w:val="clear" w:color="auto" w:fill="auto"/>
          </w:tcPr>
          <w:p w14:paraId="2F7F7333" w14:textId="77777777" w:rsidR="00EA105A" w:rsidRPr="00061560" w:rsidRDefault="00CE62DD" w:rsidP="00EA105A">
            <w:pPr>
              <w:ind w:firstLine="0"/>
              <w:jc w:val="left"/>
              <w:rPr>
                <w:szCs w:val="24"/>
              </w:rPr>
            </w:pPr>
            <w:r w:rsidRPr="00061560">
              <w:rPr>
                <w:szCs w:val="24"/>
              </w:rPr>
              <w:t>Single component, phosphine-free, initiators for ethylene homopolymerization and copolymerization with functionalized co-monomers</w:t>
            </w:r>
          </w:p>
        </w:tc>
        <w:tc>
          <w:tcPr>
            <w:tcW w:w="1620" w:type="dxa"/>
            <w:shd w:val="clear" w:color="auto" w:fill="auto"/>
          </w:tcPr>
          <w:p w14:paraId="47732586" w14:textId="77777777" w:rsidR="00EA105A" w:rsidRPr="00061560" w:rsidRDefault="00CE62DD" w:rsidP="00EA105A">
            <w:pPr>
              <w:ind w:firstLine="0"/>
              <w:jc w:val="left"/>
            </w:pPr>
            <w:r w:rsidRPr="00061560">
              <w:rPr>
                <w:bCs/>
              </w:rPr>
              <w:t>7,968,487</w:t>
            </w:r>
          </w:p>
        </w:tc>
        <w:tc>
          <w:tcPr>
            <w:tcW w:w="2330" w:type="dxa"/>
            <w:shd w:val="clear" w:color="auto" w:fill="auto"/>
            <w:vAlign w:val="center"/>
          </w:tcPr>
          <w:p w14:paraId="27734FC9" w14:textId="77777777" w:rsidR="00EA105A" w:rsidRPr="00061560" w:rsidRDefault="00CE62DD" w:rsidP="003855DD">
            <w:pPr>
              <w:ind w:firstLine="0"/>
              <w:jc w:val="left"/>
            </w:pPr>
            <w:r w:rsidRPr="00061560">
              <w:rPr>
                <w:bCs/>
              </w:rPr>
              <w:t>June 28, 2011</w:t>
            </w:r>
          </w:p>
        </w:tc>
      </w:tr>
      <w:tr w:rsidR="00EA105A" w14:paraId="6AD42CC8" w14:textId="77777777" w:rsidTr="003855DD">
        <w:trPr>
          <w:cantSplit/>
          <w:jc w:val="center"/>
        </w:trPr>
        <w:tc>
          <w:tcPr>
            <w:tcW w:w="5413" w:type="dxa"/>
            <w:shd w:val="clear" w:color="auto" w:fill="auto"/>
          </w:tcPr>
          <w:p w14:paraId="6467E042" w14:textId="77777777" w:rsidR="00EA105A" w:rsidRPr="00061560" w:rsidRDefault="00CE62DD" w:rsidP="00EA105A">
            <w:pPr>
              <w:ind w:firstLine="0"/>
              <w:jc w:val="left"/>
              <w:rPr>
                <w:szCs w:val="24"/>
              </w:rPr>
            </w:pPr>
            <w:r w:rsidRPr="00061560">
              <w:rPr>
                <w:szCs w:val="24"/>
              </w:rPr>
              <w:t>Zwitterionic Group VIII transition metal initiators supported by olefin ligands</w:t>
            </w:r>
          </w:p>
        </w:tc>
        <w:tc>
          <w:tcPr>
            <w:tcW w:w="1620" w:type="dxa"/>
            <w:shd w:val="clear" w:color="auto" w:fill="auto"/>
          </w:tcPr>
          <w:p w14:paraId="0013369F" w14:textId="77777777" w:rsidR="00EA105A" w:rsidRPr="00061560" w:rsidRDefault="00CE62DD" w:rsidP="00EA105A">
            <w:pPr>
              <w:ind w:firstLine="0"/>
              <w:jc w:val="left"/>
            </w:pPr>
            <w:r w:rsidRPr="00061560">
              <w:rPr>
                <w:bCs/>
              </w:rPr>
              <w:t>8,044,225</w:t>
            </w:r>
          </w:p>
        </w:tc>
        <w:tc>
          <w:tcPr>
            <w:tcW w:w="2330" w:type="dxa"/>
            <w:shd w:val="clear" w:color="auto" w:fill="auto"/>
            <w:vAlign w:val="center"/>
          </w:tcPr>
          <w:p w14:paraId="7C2321CA" w14:textId="77777777" w:rsidR="00EA105A" w:rsidRPr="00061560" w:rsidRDefault="00CE62DD" w:rsidP="003855DD">
            <w:pPr>
              <w:ind w:firstLine="0"/>
              <w:jc w:val="left"/>
            </w:pPr>
            <w:r w:rsidRPr="00061560">
              <w:rPr>
                <w:bCs/>
              </w:rPr>
              <w:t>October 25, 2011</w:t>
            </w:r>
          </w:p>
        </w:tc>
      </w:tr>
      <w:tr w:rsidR="00EA105A" w14:paraId="307443FB" w14:textId="77777777" w:rsidTr="003855DD">
        <w:trPr>
          <w:cantSplit/>
          <w:jc w:val="center"/>
        </w:trPr>
        <w:tc>
          <w:tcPr>
            <w:tcW w:w="5413" w:type="dxa"/>
            <w:shd w:val="clear" w:color="auto" w:fill="auto"/>
          </w:tcPr>
          <w:p w14:paraId="68C6D995" w14:textId="77777777" w:rsidR="00EA105A" w:rsidRPr="00061560" w:rsidRDefault="00CE62DD" w:rsidP="00EA105A">
            <w:pPr>
              <w:ind w:firstLine="0"/>
              <w:jc w:val="left"/>
              <w:rPr>
                <w:szCs w:val="24"/>
              </w:rPr>
            </w:pPr>
            <w:r w:rsidRPr="00061560">
              <w:rPr>
                <w:szCs w:val="24"/>
              </w:rPr>
              <w:t>Multilayer polymer light-emitting diodes for solid state lighting applications</w:t>
            </w:r>
          </w:p>
        </w:tc>
        <w:tc>
          <w:tcPr>
            <w:tcW w:w="1620" w:type="dxa"/>
            <w:shd w:val="clear" w:color="auto" w:fill="auto"/>
          </w:tcPr>
          <w:p w14:paraId="2F961CBF" w14:textId="77777777" w:rsidR="00EA105A" w:rsidRPr="00061560" w:rsidRDefault="00CE62DD" w:rsidP="00EA105A">
            <w:pPr>
              <w:ind w:firstLine="0"/>
              <w:jc w:val="left"/>
            </w:pPr>
            <w:r w:rsidRPr="00061560">
              <w:rPr>
                <w:bCs/>
              </w:rPr>
              <w:t>8,076,842</w:t>
            </w:r>
          </w:p>
        </w:tc>
        <w:tc>
          <w:tcPr>
            <w:tcW w:w="2330" w:type="dxa"/>
            <w:shd w:val="clear" w:color="auto" w:fill="auto"/>
            <w:vAlign w:val="center"/>
          </w:tcPr>
          <w:p w14:paraId="2CD98947" w14:textId="77777777" w:rsidR="00EA105A" w:rsidRPr="00061560" w:rsidRDefault="00CE62DD" w:rsidP="003855DD">
            <w:pPr>
              <w:ind w:firstLine="0"/>
              <w:jc w:val="left"/>
            </w:pPr>
            <w:r w:rsidRPr="00061560">
              <w:rPr>
                <w:bCs/>
              </w:rPr>
              <w:t>December 13, 2011</w:t>
            </w:r>
          </w:p>
        </w:tc>
      </w:tr>
      <w:tr w:rsidR="00EA105A" w14:paraId="429FE778" w14:textId="77777777" w:rsidTr="003855DD">
        <w:trPr>
          <w:cantSplit/>
          <w:jc w:val="center"/>
        </w:trPr>
        <w:tc>
          <w:tcPr>
            <w:tcW w:w="5413" w:type="dxa"/>
            <w:shd w:val="clear" w:color="auto" w:fill="auto"/>
          </w:tcPr>
          <w:p w14:paraId="7760D031" w14:textId="77777777" w:rsidR="00EA105A" w:rsidRPr="00061560" w:rsidRDefault="00CE62DD" w:rsidP="00EA105A">
            <w:pPr>
              <w:ind w:firstLine="0"/>
              <w:jc w:val="left"/>
              <w:rPr>
                <w:szCs w:val="24"/>
              </w:rPr>
            </w:pPr>
            <w:r w:rsidRPr="00061560">
              <w:rPr>
                <w:szCs w:val="24"/>
              </w:rPr>
              <w:t>Compositions for detection and analysis of polynucleotides using light harvesting multichromophores</w:t>
            </w:r>
          </w:p>
        </w:tc>
        <w:tc>
          <w:tcPr>
            <w:tcW w:w="1620" w:type="dxa"/>
            <w:shd w:val="clear" w:color="auto" w:fill="auto"/>
          </w:tcPr>
          <w:p w14:paraId="581FEA1A" w14:textId="77777777" w:rsidR="00EA105A" w:rsidRPr="00061560" w:rsidRDefault="00CE62DD" w:rsidP="00EA105A">
            <w:pPr>
              <w:ind w:firstLine="0"/>
              <w:jc w:val="left"/>
            </w:pPr>
            <w:r w:rsidRPr="00061560">
              <w:rPr>
                <w:bCs/>
              </w:rPr>
              <w:t>8,101,416</w:t>
            </w:r>
          </w:p>
        </w:tc>
        <w:tc>
          <w:tcPr>
            <w:tcW w:w="2330" w:type="dxa"/>
            <w:shd w:val="clear" w:color="auto" w:fill="auto"/>
            <w:vAlign w:val="center"/>
          </w:tcPr>
          <w:p w14:paraId="5B64BC7D" w14:textId="77777777" w:rsidR="00EA105A" w:rsidRPr="00061560" w:rsidRDefault="00CE62DD" w:rsidP="003855DD">
            <w:pPr>
              <w:ind w:firstLine="0"/>
              <w:jc w:val="left"/>
            </w:pPr>
            <w:r w:rsidRPr="00061560">
              <w:rPr>
                <w:bCs/>
              </w:rPr>
              <w:t>January 24, 2012</w:t>
            </w:r>
          </w:p>
        </w:tc>
      </w:tr>
      <w:tr w:rsidR="00EA105A" w14:paraId="46A1C793" w14:textId="77777777" w:rsidTr="003855DD">
        <w:trPr>
          <w:cantSplit/>
          <w:jc w:val="center"/>
        </w:trPr>
        <w:tc>
          <w:tcPr>
            <w:tcW w:w="5413" w:type="dxa"/>
            <w:shd w:val="clear" w:color="auto" w:fill="auto"/>
          </w:tcPr>
          <w:p w14:paraId="0B7FBB31" w14:textId="77777777" w:rsidR="00EA105A" w:rsidRPr="00061560" w:rsidRDefault="00B1097B" w:rsidP="00EA105A">
            <w:pPr>
              <w:ind w:firstLine="0"/>
              <w:jc w:val="left"/>
              <w:rPr>
                <w:szCs w:val="24"/>
              </w:rPr>
            </w:pPr>
            <w:r w:rsidRPr="00061560">
              <w:rPr>
                <w:szCs w:val="24"/>
              </w:rPr>
              <w:t>Aggregation sensor and solutions and kits comprising the same</w:t>
            </w:r>
          </w:p>
        </w:tc>
        <w:tc>
          <w:tcPr>
            <w:tcW w:w="1620" w:type="dxa"/>
            <w:shd w:val="clear" w:color="auto" w:fill="auto"/>
          </w:tcPr>
          <w:p w14:paraId="3E3CFD0D" w14:textId="77777777" w:rsidR="00EA105A" w:rsidRPr="00061560" w:rsidRDefault="00B1097B" w:rsidP="00EA105A">
            <w:pPr>
              <w:ind w:firstLine="0"/>
              <w:jc w:val="left"/>
            </w:pPr>
            <w:r w:rsidRPr="00061560">
              <w:rPr>
                <w:bCs/>
              </w:rPr>
              <w:t>8,110,673</w:t>
            </w:r>
          </w:p>
        </w:tc>
        <w:tc>
          <w:tcPr>
            <w:tcW w:w="2330" w:type="dxa"/>
            <w:shd w:val="clear" w:color="auto" w:fill="auto"/>
            <w:vAlign w:val="center"/>
          </w:tcPr>
          <w:p w14:paraId="44C4A2AE" w14:textId="77777777" w:rsidR="00EA105A" w:rsidRPr="00061560" w:rsidRDefault="00B1097B" w:rsidP="003855DD">
            <w:pPr>
              <w:ind w:firstLine="0"/>
              <w:jc w:val="left"/>
            </w:pPr>
            <w:r w:rsidRPr="00061560">
              <w:rPr>
                <w:bCs/>
              </w:rPr>
              <w:t>February 7, 2012</w:t>
            </w:r>
          </w:p>
        </w:tc>
      </w:tr>
      <w:tr w:rsidR="00EA105A" w14:paraId="3003EEE6" w14:textId="77777777" w:rsidTr="003855DD">
        <w:trPr>
          <w:cantSplit/>
          <w:jc w:val="center"/>
        </w:trPr>
        <w:tc>
          <w:tcPr>
            <w:tcW w:w="5413" w:type="dxa"/>
            <w:shd w:val="clear" w:color="auto" w:fill="auto"/>
          </w:tcPr>
          <w:p w14:paraId="47722E7D" w14:textId="77777777" w:rsidR="00EA105A" w:rsidRPr="00061560" w:rsidRDefault="00B1097B" w:rsidP="00EA105A">
            <w:pPr>
              <w:ind w:firstLine="0"/>
              <w:jc w:val="left"/>
              <w:rPr>
                <w:szCs w:val="24"/>
              </w:rPr>
            </w:pPr>
            <w:r w:rsidRPr="00061560">
              <w:rPr>
                <w:szCs w:val="24"/>
              </w:rPr>
              <w:t>Methods and compositions for detection and analysis of polynucleotides using light harvesting multichromophores</w:t>
            </w:r>
          </w:p>
        </w:tc>
        <w:tc>
          <w:tcPr>
            <w:tcW w:w="1620" w:type="dxa"/>
            <w:shd w:val="clear" w:color="auto" w:fill="auto"/>
          </w:tcPr>
          <w:p w14:paraId="026E5452" w14:textId="77777777" w:rsidR="00EA105A" w:rsidRPr="00061560" w:rsidRDefault="00B1097B" w:rsidP="00EA105A">
            <w:pPr>
              <w:ind w:firstLine="0"/>
              <w:jc w:val="left"/>
            </w:pPr>
            <w:r w:rsidRPr="00061560">
              <w:rPr>
                <w:bCs/>
              </w:rPr>
              <w:t>8,227,187</w:t>
            </w:r>
          </w:p>
        </w:tc>
        <w:tc>
          <w:tcPr>
            <w:tcW w:w="2330" w:type="dxa"/>
            <w:shd w:val="clear" w:color="auto" w:fill="auto"/>
            <w:vAlign w:val="center"/>
          </w:tcPr>
          <w:p w14:paraId="5DA57846" w14:textId="77777777" w:rsidR="00EA105A" w:rsidRPr="00061560" w:rsidRDefault="00B1097B" w:rsidP="003855DD">
            <w:pPr>
              <w:ind w:firstLine="0"/>
              <w:jc w:val="left"/>
            </w:pPr>
            <w:r w:rsidRPr="00061560">
              <w:rPr>
                <w:bCs/>
              </w:rPr>
              <w:t>July 24, 2012</w:t>
            </w:r>
          </w:p>
        </w:tc>
      </w:tr>
      <w:tr w:rsidR="00EA105A" w14:paraId="3F4F626F" w14:textId="77777777" w:rsidTr="003855DD">
        <w:trPr>
          <w:cantSplit/>
          <w:jc w:val="center"/>
        </w:trPr>
        <w:tc>
          <w:tcPr>
            <w:tcW w:w="5413" w:type="dxa"/>
            <w:shd w:val="clear" w:color="auto" w:fill="auto"/>
          </w:tcPr>
          <w:p w14:paraId="21F0B364" w14:textId="77777777" w:rsidR="00EA105A" w:rsidRPr="00061560" w:rsidRDefault="00B1097B" w:rsidP="00EA105A">
            <w:pPr>
              <w:ind w:firstLine="0"/>
              <w:jc w:val="left"/>
              <w:rPr>
                <w:szCs w:val="24"/>
              </w:rPr>
            </w:pPr>
            <w:r w:rsidRPr="00061560">
              <w:rPr>
                <w:szCs w:val="24"/>
              </w:rPr>
              <w:lastRenderedPageBreak/>
              <w:t>Processing additives for fabricating organic photovoltaic cells</w:t>
            </w:r>
          </w:p>
        </w:tc>
        <w:tc>
          <w:tcPr>
            <w:tcW w:w="1620" w:type="dxa"/>
            <w:shd w:val="clear" w:color="auto" w:fill="auto"/>
          </w:tcPr>
          <w:p w14:paraId="2A1EC1E5" w14:textId="77777777" w:rsidR="00EA105A" w:rsidRPr="00061560" w:rsidRDefault="00B1097B" w:rsidP="00EA105A">
            <w:pPr>
              <w:ind w:firstLine="0"/>
              <w:jc w:val="left"/>
            </w:pPr>
            <w:r w:rsidRPr="00061560">
              <w:rPr>
                <w:bCs/>
              </w:rPr>
              <w:t>8,227,691</w:t>
            </w:r>
          </w:p>
        </w:tc>
        <w:tc>
          <w:tcPr>
            <w:tcW w:w="2330" w:type="dxa"/>
            <w:shd w:val="clear" w:color="auto" w:fill="auto"/>
            <w:vAlign w:val="center"/>
          </w:tcPr>
          <w:p w14:paraId="79013B5D" w14:textId="77777777" w:rsidR="00EA105A" w:rsidRPr="00061560" w:rsidRDefault="00B1097B" w:rsidP="003855DD">
            <w:pPr>
              <w:ind w:firstLine="0"/>
              <w:jc w:val="left"/>
            </w:pPr>
            <w:r w:rsidRPr="00061560">
              <w:rPr>
                <w:bCs/>
              </w:rPr>
              <w:t>July 24, 2012</w:t>
            </w:r>
          </w:p>
        </w:tc>
      </w:tr>
      <w:tr w:rsidR="00EA105A" w14:paraId="09ABA96E" w14:textId="77777777" w:rsidTr="003855DD">
        <w:trPr>
          <w:cantSplit/>
          <w:jc w:val="center"/>
        </w:trPr>
        <w:tc>
          <w:tcPr>
            <w:tcW w:w="5413" w:type="dxa"/>
            <w:shd w:val="clear" w:color="auto" w:fill="auto"/>
          </w:tcPr>
          <w:p w14:paraId="63801BB5" w14:textId="77777777" w:rsidR="00EA105A" w:rsidRPr="00061560" w:rsidRDefault="00B1097B" w:rsidP="00EA105A">
            <w:pPr>
              <w:ind w:firstLine="0"/>
              <w:jc w:val="left"/>
              <w:rPr>
                <w:szCs w:val="24"/>
              </w:rPr>
            </w:pPr>
            <w:r w:rsidRPr="00061560">
              <w:rPr>
                <w:szCs w:val="24"/>
              </w:rPr>
              <w:t>Transition metal initiators supported by ketone diimine ligands for the homopolymerization of olefins and the copolymerization of olefins with polar comonomers</w:t>
            </w:r>
          </w:p>
        </w:tc>
        <w:tc>
          <w:tcPr>
            <w:tcW w:w="1620" w:type="dxa"/>
            <w:shd w:val="clear" w:color="auto" w:fill="auto"/>
          </w:tcPr>
          <w:p w14:paraId="44B3D15C" w14:textId="77777777" w:rsidR="00EA105A" w:rsidRPr="00061560" w:rsidRDefault="00B1097B" w:rsidP="00EA105A">
            <w:pPr>
              <w:ind w:firstLine="0"/>
              <w:jc w:val="left"/>
            </w:pPr>
            <w:r w:rsidRPr="00061560">
              <w:rPr>
                <w:bCs/>
              </w:rPr>
              <w:t>8,242,297</w:t>
            </w:r>
          </w:p>
        </w:tc>
        <w:tc>
          <w:tcPr>
            <w:tcW w:w="2330" w:type="dxa"/>
            <w:shd w:val="clear" w:color="auto" w:fill="auto"/>
            <w:vAlign w:val="center"/>
          </w:tcPr>
          <w:p w14:paraId="417391C2" w14:textId="77777777" w:rsidR="00EA105A" w:rsidRPr="00061560" w:rsidRDefault="00B1097B" w:rsidP="003855DD">
            <w:pPr>
              <w:ind w:firstLine="0"/>
              <w:jc w:val="left"/>
            </w:pPr>
            <w:r w:rsidRPr="00061560">
              <w:rPr>
                <w:bCs/>
              </w:rPr>
              <w:t>August 14, 2012</w:t>
            </w:r>
          </w:p>
        </w:tc>
      </w:tr>
      <w:tr w:rsidR="00EA105A" w14:paraId="0BD0F12A" w14:textId="77777777" w:rsidTr="003855DD">
        <w:trPr>
          <w:cantSplit/>
          <w:jc w:val="center"/>
        </w:trPr>
        <w:tc>
          <w:tcPr>
            <w:tcW w:w="5413" w:type="dxa"/>
            <w:shd w:val="clear" w:color="auto" w:fill="auto"/>
          </w:tcPr>
          <w:p w14:paraId="198F8E4C" w14:textId="77777777" w:rsidR="00EA105A" w:rsidRPr="00061560" w:rsidRDefault="00B1097B" w:rsidP="00EA105A">
            <w:pPr>
              <w:ind w:firstLine="0"/>
              <w:jc w:val="left"/>
              <w:rPr>
                <w:szCs w:val="24"/>
              </w:rPr>
            </w:pPr>
            <w:r w:rsidRPr="00061560">
              <w:rPr>
                <w:szCs w:val="24"/>
              </w:rPr>
              <w:t>Enhancing performance characteristics of organic semiconducting films by improved solution processing</w:t>
            </w:r>
            <w:r w:rsidR="00F02AF8">
              <w:rPr>
                <w:szCs w:val="24"/>
              </w:rPr>
              <w:t xml:space="preserve"> (Appl. No.: 11/949/713)</w:t>
            </w:r>
          </w:p>
        </w:tc>
        <w:tc>
          <w:tcPr>
            <w:tcW w:w="1620" w:type="dxa"/>
            <w:shd w:val="clear" w:color="auto" w:fill="auto"/>
          </w:tcPr>
          <w:p w14:paraId="3352A8F7" w14:textId="77777777" w:rsidR="00EA105A" w:rsidRPr="00061560" w:rsidRDefault="00B1097B" w:rsidP="00EA105A">
            <w:pPr>
              <w:ind w:firstLine="0"/>
              <w:jc w:val="left"/>
            </w:pPr>
            <w:r w:rsidRPr="00061560">
              <w:rPr>
                <w:bCs/>
              </w:rPr>
              <w:t>8,273,599</w:t>
            </w:r>
          </w:p>
        </w:tc>
        <w:tc>
          <w:tcPr>
            <w:tcW w:w="2330" w:type="dxa"/>
            <w:shd w:val="clear" w:color="auto" w:fill="auto"/>
            <w:vAlign w:val="center"/>
          </w:tcPr>
          <w:p w14:paraId="0528DDC8" w14:textId="77777777" w:rsidR="00EA105A" w:rsidRPr="00061560" w:rsidRDefault="00B1097B" w:rsidP="003855DD">
            <w:pPr>
              <w:ind w:firstLine="0"/>
              <w:jc w:val="left"/>
            </w:pPr>
            <w:r w:rsidRPr="00061560">
              <w:rPr>
                <w:bCs/>
              </w:rPr>
              <w:t>September 25, 2012</w:t>
            </w:r>
          </w:p>
        </w:tc>
      </w:tr>
      <w:tr w:rsidR="00EA105A" w14:paraId="5E8086E6" w14:textId="77777777" w:rsidTr="003855DD">
        <w:trPr>
          <w:cantSplit/>
          <w:jc w:val="center"/>
        </w:trPr>
        <w:tc>
          <w:tcPr>
            <w:tcW w:w="5413" w:type="dxa"/>
            <w:shd w:val="clear" w:color="auto" w:fill="auto"/>
          </w:tcPr>
          <w:p w14:paraId="69C091E0" w14:textId="77777777" w:rsidR="000C6CF2" w:rsidRPr="00061560" w:rsidRDefault="00B1097B" w:rsidP="00EA105A">
            <w:pPr>
              <w:ind w:firstLine="0"/>
              <w:jc w:val="left"/>
              <w:rPr>
                <w:szCs w:val="24"/>
              </w:rPr>
            </w:pPr>
            <w:r w:rsidRPr="00061560">
              <w:rPr>
                <w:szCs w:val="24"/>
              </w:rPr>
              <w:t>Soluble conjugated polymers</w:t>
            </w:r>
          </w:p>
        </w:tc>
        <w:tc>
          <w:tcPr>
            <w:tcW w:w="1620" w:type="dxa"/>
            <w:shd w:val="clear" w:color="auto" w:fill="auto"/>
          </w:tcPr>
          <w:p w14:paraId="1BA9325E" w14:textId="77777777" w:rsidR="00EA105A" w:rsidRPr="00061560" w:rsidRDefault="00B1097B" w:rsidP="00EA105A">
            <w:pPr>
              <w:ind w:firstLine="0"/>
              <w:jc w:val="left"/>
            </w:pPr>
            <w:r w:rsidRPr="00061560">
              <w:rPr>
                <w:bCs/>
              </w:rPr>
              <w:t>8,309,672</w:t>
            </w:r>
          </w:p>
        </w:tc>
        <w:tc>
          <w:tcPr>
            <w:tcW w:w="2330" w:type="dxa"/>
            <w:shd w:val="clear" w:color="auto" w:fill="auto"/>
            <w:vAlign w:val="center"/>
          </w:tcPr>
          <w:p w14:paraId="44FDFA85" w14:textId="77777777" w:rsidR="000C6CF2" w:rsidRPr="000C6CF2" w:rsidRDefault="00B1097B" w:rsidP="003855DD">
            <w:pPr>
              <w:ind w:firstLine="0"/>
              <w:jc w:val="left"/>
              <w:rPr>
                <w:bCs/>
              </w:rPr>
            </w:pPr>
            <w:r w:rsidRPr="00061560">
              <w:rPr>
                <w:bCs/>
              </w:rPr>
              <w:t>November 13, 2012</w:t>
            </w:r>
          </w:p>
        </w:tc>
      </w:tr>
      <w:tr w:rsidR="000C6CF2" w14:paraId="76E00B85" w14:textId="77777777" w:rsidTr="003855DD">
        <w:trPr>
          <w:cantSplit/>
          <w:jc w:val="center"/>
        </w:trPr>
        <w:tc>
          <w:tcPr>
            <w:tcW w:w="5413" w:type="dxa"/>
            <w:shd w:val="clear" w:color="auto" w:fill="auto"/>
          </w:tcPr>
          <w:p w14:paraId="03C40372" w14:textId="77777777" w:rsidR="000C6CF2" w:rsidRPr="00061560" w:rsidRDefault="00F02AF8" w:rsidP="00EA105A">
            <w:pPr>
              <w:ind w:firstLine="0"/>
              <w:jc w:val="left"/>
              <w:rPr>
                <w:szCs w:val="24"/>
              </w:rPr>
            </w:pPr>
            <w:r w:rsidRPr="00061560">
              <w:rPr>
                <w:szCs w:val="24"/>
              </w:rPr>
              <w:t>Enhancing performance characteristics of organic semiconducting films by improved solution processing</w:t>
            </w:r>
            <w:r>
              <w:rPr>
                <w:szCs w:val="24"/>
              </w:rPr>
              <w:t xml:space="preserve"> (Appl. No.: 11/949,705)</w:t>
            </w:r>
          </w:p>
        </w:tc>
        <w:tc>
          <w:tcPr>
            <w:tcW w:w="1620" w:type="dxa"/>
            <w:shd w:val="clear" w:color="auto" w:fill="auto"/>
          </w:tcPr>
          <w:p w14:paraId="11C4D062" w14:textId="77777777" w:rsidR="000C6CF2" w:rsidRPr="00061560" w:rsidRDefault="00F02AF8" w:rsidP="00EA105A">
            <w:pPr>
              <w:ind w:firstLine="0"/>
              <w:jc w:val="left"/>
              <w:rPr>
                <w:bCs/>
              </w:rPr>
            </w:pPr>
            <w:r>
              <w:rPr>
                <w:bCs/>
              </w:rPr>
              <w:t>8,318,532</w:t>
            </w:r>
          </w:p>
        </w:tc>
        <w:tc>
          <w:tcPr>
            <w:tcW w:w="2330" w:type="dxa"/>
            <w:shd w:val="clear" w:color="auto" w:fill="auto"/>
            <w:vAlign w:val="center"/>
          </w:tcPr>
          <w:p w14:paraId="467AFA45" w14:textId="77777777" w:rsidR="000C6CF2" w:rsidRPr="00061560" w:rsidRDefault="00F02AF8" w:rsidP="003855DD">
            <w:pPr>
              <w:ind w:firstLine="0"/>
              <w:jc w:val="left"/>
              <w:rPr>
                <w:bCs/>
              </w:rPr>
            </w:pPr>
            <w:r>
              <w:rPr>
                <w:bCs/>
              </w:rPr>
              <w:t>November 27, 2012</w:t>
            </w:r>
          </w:p>
        </w:tc>
      </w:tr>
      <w:tr w:rsidR="003861DD" w14:paraId="47E92F6E" w14:textId="77777777" w:rsidTr="003855DD">
        <w:trPr>
          <w:cantSplit/>
          <w:jc w:val="center"/>
        </w:trPr>
        <w:tc>
          <w:tcPr>
            <w:tcW w:w="5413" w:type="dxa"/>
            <w:shd w:val="clear" w:color="auto" w:fill="auto"/>
          </w:tcPr>
          <w:p w14:paraId="0C26E116" w14:textId="77777777" w:rsidR="003861DD" w:rsidRPr="00061560" w:rsidRDefault="003861DD" w:rsidP="00EA105A">
            <w:pPr>
              <w:ind w:firstLine="0"/>
              <w:jc w:val="left"/>
              <w:rPr>
                <w:szCs w:val="24"/>
              </w:rPr>
            </w:pPr>
            <w:r>
              <w:rPr>
                <w:szCs w:val="24"/>
              </w:rPr>
              <w:t>Conjugated polymers for use in homogeneous and solid state assays</w:t>
            </w:r>
          </w:p>
        </w:tc>
        <w:tc>
          <w:tcPr>
            <w:tcW w:w="1620" w:type="dxa"/>
            <w:shd w:val="clear" w:color="auto" w:fill="auto"/>
          </w:tcPr>
          <w:p w14:paraId="4A95AE88" w14:textId="77777777" w:rsidR="003861DD" w:rsidRDefault="003861DD" w:rsidP="00EA105A">
            <w:pPr>
              <w:ind w:firstLine="0"/>
              <w:jc w:val="left"/>
              <w:rPr>
                <w:bCs/>
              </w:rPr>
            </w:pPr>
            <w:r>
              <w:rPr>
                <w:bCs/>
              </w:rPr>
              <w:t>8,338,532</w:t>
            </w:r>
          </w:p>
        </w:tc>
        <w:tc>
          <w:tcPr>
            <w:tcW w:w="2330" w:type="dxa"/>
            <w:shd w:val="clear" w:color="auto" w:fill="auto"/>
            <w:vAlign w:val="center"/>
          </w:tcPr>
          <w:p w14:paraId="6B557151" w14:textId="77777777" w:rsidR="003861DD" w:rsidRDefault="003861DD" w:rsidP="003855DD">
            <w:pPr>
              <w:ind w:firstLine="0"/>
              <w:jc w:val="left"/>
              <w:rPr>
                <w:bCs/>
              </w:rPr>
            </w:pPr>
            <w:r>
              <w:rPr>
                <w:bCs/>
              </w:rPr>
              <w:t>December 25, 2012</w:t>
            </w:r>
          </w:p>
        </w:tc>
      </w:tr>
      <w:tr w:rsidR="003861DD" w14:paraId="3E24A383" w14:textId="77777777" w:rsidTr="003855DD">
        <w:trPr>
          <w:cantSplit/>
          <w:jc w:val="center"/>
        </w:trPr>
        <w:tc>
          <w:tcPr>
            <w:tcW w:w="5413" w:type="dxa"/>
            <w:shd w:val="clear" w:color="auto" w:fill="auto"/>
          </w:tcPr>
          <w:p w14:paraId="57CD644E" w14:textId="77777777" w:rsidR="003861DD" w:rsidRDefault="003861DD" w:rsidP="00EA105A">
            <w:pPr>
              <w:ind w:firstLine="0"/>
              <w:jc w:val="left"/>
              <w:rPr>
                <w:szCs w:val="24"/>
              </w:rPr>
            </w:pPr>
            <w:r>
              <w:rPr>
                <w:szCs w:val="24"/>
              </w:rPr>
              <w:t>Band gap control in conjugated oligomers and polymers via Lewis acids</w:t>
            </w:r>
          </w:p>
        </w:tc>
        <w:tc>
          <w:tcPr>
            <w:tcW w:w="1620" w:type="dxa"/>
            <w:shd w:val="clear" w:color="auto" w:fill="auto"/>
          </w:tcPr>
          <w:p w14:paraId="7D8DD9E7" w14:textId="77777777" w:rsidR="003861DD" w:rsidRDefault="003861DD" w:rsidP="00EA105A">
            <w:pPr>
              <w:ind w:firstLine="0"/>
              <w:jc w:val="left"/>
              <w:rPr>
                <w:bCs/>
              </w:rPr>
            </w:pPr>
            <w:r>
              <w:rPr>
                <w:bCs/>
              </w:rPr>
              <w:t>8,343,382</w:t>
            </w:r>
          </w:p>
        </w:tc>
        <w:tc>
          <w:tcPr>
            <w:tcW w:w="2330" w:type="dxa"/>
            <w:shd w:val="clear" w:color="auto" w:fill="auto"/>
            <w:vAlign w:val="center"/>
          </w:tcPr>
          <w:p w14:paraId="45ED5D64" w14:textId="77777777" w:rsidR="003861DD" w:rsidRDefault="003861DD" w:rsidP="003855DD">
            <w:pPr>
              <w:ind w:firstLine="0"/>
              <w:jc w:val="left"/>
              <w:rPr>
                <w:bCs/>
              </w:rPr>
            </w:pPr>
            <w:r>
              <w:rPr>
                <w:bCs/>
              </w:rPr>
              <w:t>January 1, 2013</w:t>
            </w:r>
          </w:p>
        </w:tc>
      </w:tr>
      <w:tr w:rsidR="003861DD" w14:paraId="1B955935" w14:textId="77777777" w:rsidTr="003855DD">
        <w:trPr>
          <w:cantSplit/>
          <w:jc w:val="center"/>
        </w:trPr>
        <w:tc>
          <w:tcPr>
            <w:tcW w:w="5413" w:type="dxa"/>
            <w:shd w:val="clear" w:color="auto" w:fill="auto"/>
          </w:tcPr>
          <w:p w14:paraId="1EA1BECB" w14:textId="77777777" w:rsidR="003861DD" w:rsidRDefault="003861DD" w:rsidP="00EA105A">
            <w:pPr>
              <w:ind w:firstLine="0"/>
              <w:jc w:val="left"/>
              <w:rPr>
                <w:szCs w:val="24"/>
              </w:rPr>
            </w:pPr>
            <w:r>
              <w:rPr>
                <w:szCs w:val="24"/>
              </w:rPr>
              <w:t>Tetrakis(1-imidazolyl) borate (BIM4) based zwitterionic and related molecules used as electron injection layers</w:t>
            </w:r>
          </w:p>
        </w:tc>
        <w:tc>
          <w:tcPr>
            <w:tcW w:w="1620" w:type="dxa"/>
            <w:shd w:val="clear" w:color="auto" w:fill="auto"/>
          </w:tcPr>
          <w:p w14:paraId="3E21424B" w14:textId="77777777" w:rsidR="003861DD" w:rsidRDefault="003861DD" w:rsidP="00EA105A">
            <w:pPr>
              <w:ind w:firstLine="0"/>
              <w:jc w:val="left"/>
              <w:rPr>
                <w:bCs/>
              </w:rPr>
            </w:pPr>
            <w:r>
              <w:rPr>
                <w:bCs/>
              </w:rPr>
              <w:t>8,367,839</w:t>
            </w:r>
          </w:p>
        </w:tc>
        <w:tc>
          <w:tcPr>
            <w:tcW w:w="2330" w:type="dxa"/>
            <w:shd w:val="clear" w:color="auto" w:fill="auto"/>
            <w:vAlign w:val="center"/>
          </w:tcPr>
          <w:p w14:paraId="1CF91B34" w14:textId="77777777" w:rsidR="003861DD" w:rsidRDefault="003861DD" w:rsidP="003855DD">
            <w:pPr>
              <w:ind w:firstLine="0"/>
              <w:jc w:val="left"/>
              <w:rPr>
                <w:bCs/>
              </w:rPr>
            </w:pPr>
            <w:r>
              <w:rPr>
                <w:bCs/>
              </w:rPr>
              <w:t>February 5, 2013</w:t>
            </w:r>
          </w:p>
        </w:tc>
      </w:tr>
    </w:tbl>
    <w:p w14:paraId="4B8C0C63" w14:textId="77777777" w:rsidR="003F2A18" w:rsidRDefault="003F2A18" w:rsidP="00E17112">
      <w:pPr>
        <w:pStyle w:val="Heading1"/>
        <w:ind w:firstLine="0"/>
        <w:jc w:val="left"/>
      </w:pPr>
    </w:p>
    <w:p w14:paraId="56C40C67" w14:textId="77777777" w:rsidR="003C7A28" w:rsidRPr="00ED6B39" w:rsidRDefault="003C7A28" w:rsidP="00E17112">
      <w:pPr>
        <w:pStyle w:val="Heading1"/>
        <w:ind w:firstLine="0"/>
        <w:jc w:val="left"/>
      </w:pPr>
      <w:r w:rsidRPr="00ED6B39">
        <w:t>PUBLICATIONS</w:t>
      </w:r>
    </w:p>
    <w:p w14:paraId="3A1CAE79" w14:textId="77777777" w:rsidR="003C7A28" w:rsidRPr="00ED6B39" w:rsidRDefault="003C7A28">
      <w:pPr>
        <w:tabs>
          <w:tab w:val="left" w:pos="2160"/>
          <w:tab w:val="right" w:pos="7920"/>
        </w:tabs>
        <w:spacing w:before="0" w:line="240" w:lineRule="exact"/>
        <w:ind w:right="720" w:firstLine="0"/>
        <w:jc w:val="left"/>
        <w:rPr>
          <w:b/>
        </w:rPr>
      </w:pPr>
    </w:p>
    <w:p w14:paraId="795E36BD" w14:textId="77777777" w:rsidR="003C7A28" w:rsidRPr="00487A7E" w:rsidRDefault="003C7A28">
      <w:pPr>
        <w:tabs>
          <w:tab w:val="left" w:pos="2160"/>
        </w:tabs>
        <w:spacing w:before="0" w:line="240" w:lineRule="exact"/>
        <w:ind w:left="720" w:hanging="720"/>
      </w:pPr>
      <w:r w:rsidRPr="00487A7E">
        <w:t>1.</w:t>
      </w:r>
      <w:r w:rsidRPr="00487A7E">
        <w:tab/>
        <w:t xml:space="preserve">Clay Assisted Photoproduction of Hydrogen, Villemure, G.; Bazan, G.C.; Kodama, H.; Szabo, A.G.; Detellier, C., </w:t>
      </w:r>
      <w:r w:rsidRPr="00487A7E">
        <w:rPr>
          <w:i/>
        </w:rPr>
        <w:t xml:space="preserve">Appl. Clay Sci., </w:t>
      </w:r>
      <w:r w:rsidRPr="00487A7E">
        <w:rPr>
          <w:b/>
        </w:rPr>
        <w:t>1987</w:t>
      </w:r>
      <w:r w:rsidRPr="00487A7E">
        <w:t xml:space="preserve">, </w:t>
      </w:r>
      <w:r w:rsidRPr="00487A7E">
        <w:rPr>
          <w:i/>
        </w:rPr>
        <w:t>2</w:t>
      </w:r>
      <w:r w:rsidRPr="00487A7E">
        <w:t>, 241-252.</w:t>
      </w:r>
    </w:p>
    <w:p w14:paraId="2E66E83F" w14:textId="77777777" w:rsidR="003C7A28" w:rsidRPr="00487A7E" w:rsidRDefault="003C7A28">
      <w:pPr>
        <w:tabs>
          <w:tab w:val="left" w:pos="2160"/>
        </w:tabs>
        <w:spacing w:before="0" w:line="240" w:lineRule="exact"/>
        <w:ind w:left="720" w:hanging="720"/>
        <w:rPr>
          <w:highlight w:val="yellow"/>
        </w:rPr>
      </w:pPr>
    </w:p>
    <w:p w14:paraId="3CE88ED4" w14:textId="77777777" w:rsidR="003C7A28" w:rsidRPr="00ED6B39" w:rsidRDefault="003C7A28">
      <w:pPr>
        <w:tabs>
          <w:tab w:val="left" w:pos="2160"/>
        </w:tabs>
        <w:spacing w:before="0" w:line="240" w:lineRule="exact"/>
        <w:ind w:left="720" w:hanging="720"/>
      </w:pPr>
      <w:r w:rsidRPr="00487A7E">
        <w:t>2.</w:t>
      </w:r>
      <w:r w:rsidRPr="00487A7E">
        <w:tab/>
        <w:t xml:space="preserve">Oxidation of Solid Polyethylene Films: Effects of Backbone Branching, Carlsson, D.J.; Bazan, G.C.; Chemla, S.; Wiles, D.M., </w:t>
      </w:r>
      <w:r w:rsidR="00D7314E" w:rsidRPr="00D7314E">
        <w:rPr>
          <w:i/>
        </w:rPr>
        <w:t>Polym. Degrad. Stab</w:t>
      </w:r>
      <w:proofErr w:type="gramStart"/>
      <w:r w:rsidR="00D7314E" w:rsidRPr="00D7314E">
        <w:rPr>
          <w:i/>
        </w:rPr>
        <w:t>.</w:t>
      </w:r>
      <w:r w:rsidRPr="00D7314E">
        <w:rPr>
          <w:i/>
        </w:rPr>
        <w:t>,</w:t>
      </w:r>
      <w:proofErr w:type="gramEnd"/>
      <w:r w:rsidRPr="00487A7E">
        <w:t xml:space="preserve"> </w:t>
      </w:r>
      <w:r w:rsidRPr="00487A7E">
        <w:rPr>
          <w:b/>
        </w:rPr>
        <w:t>1987</w:t>
      </w:r>
      <w:r w:rsidRPr="00487A7E">
        <w:t xml:space="preserve">, </w:t>
      </w:r>
      <w:r w:rsidRPr="00487A7E">
        <w:rPr>
          <w:i/>
        </w:rPr>
        <w:t>19</w:t>
      </w:r>
      <w:r w:rsidRPr="00487A7E">
        <w:t>, 195-206.</w:t>
      </w:r>
    </w:p>
    <w:p w14:paraId="40BC41F8" w14:textId="77777777" w:rsidR="003C7A28" w:rsidRPr="00ED6B39" w:rsidRDefault="003C7A28">
      <w:pPr>
        <w:tabs>
          <w:tab w:val="left" w:pos="2160"/>
        </w:tabs>
        <w:spacing w:before="0" w:line="240" w:lineRule="exact"/>
        <w:ind w:left="720" w:hanging="720"/>
      </w:pPr>
    </w:p>
    <w:p w14:paraId="113B909A" w14:textId="77777777" w:rsidR="003C7A28" w:rsidRPr="00ED6B39" w:rsidRDefault="003C7A28">
      <w:pPr>
        <w:tabs>
          <w:tab w:val="left" w:pos="2160"/>
        </w:tabs>
        <w:spacing w:before="0" w:line="240" w:lineRule="exact"/>
        <w:ind w:left="720" w:hanging="720"/>
      </w:pPr>
      <w:r w:rsidRPr="00ED6B39">
        <w:t>3.</w:t>
      </w:r>
      <w:r w:rsidRPr="00ED6B39">
        <w:tab/>
        <w:t xml:space="preserve">Evaluation of Cyclopentene-Based Chain Transfer Agents for Living Ring-Opening Metathesis Polymerization, Schrock, R.R.; Yap, K.B.; Yang, K.B.; Sitzmann, H.; Sita, L.R.; Bazan, G.C., </w:t>
      </w:r>
      <w:r w:rsidRPr="00ED6B39">
        <w:rPr>
          <w:i/>
        </w:rPr>
        <w:t>Macromolecules,</w:t>
      </w:r>
      <w:r w:rsidRPr="00ED6B39">
        <w:t xml:space="preserve"> </w:t>
      </w:r>
      <w:r w:rsidRPr="00ED6B39">
        <w:rPr>
          <w:b/>
        </w:rPr>
        <w:t>1989</w:t>
      </w:r>
      <w:r w:rsidRPr="00ED6B39">
        <w:t xml:space="preserve">, </w:t>
      </w:r>
      <w:r w:rsidRPr="00ED6B39">
        <w:rPr>
          <w:i/>
        </w:rPr>
        <w:t>22</w:t>
      </w:r>
      <w:r w:rsidRPr="00ED6B39">
        <w:t>, 3191-3200.</w:t>
      </w:r>
    </w:p>
    <w:p w14:paraId="35271EB1" w14:textId="77777777" w:rsidR="003C7A28" w:rsidRPr="00ED6B39" w:rsidRDefault="003C7A28">
      <w:pPr>
        <w:tabs>
          <w:tab w:val="left" w:pos="2160"/>
        </w:tabs>
        <w:spacing w:before="0" w:line="240" w:lineRule="exact"/>
        <w:ind w:left="720" w:hanging="720"/>
      </w:pPr>
    </w:p>
    <w:p w14:paraId="38D12F5D" w14:textId="77777777" w:rsidR="003C7A28" w:rsidRPr="00ED6B39" w:rsidRDefault="003C7A28">
      <w:pPr>
        <w:tabs>
          <w:tab w:val="left" w:pos="2160"/>
        </w:tabs>
        <w:spacing w:before="0" w:line="240" w:lineRule="exact"/>
        <w:ind w:left="720" w:hanging="720"/>
      </w:pPr>
      <w:r w:rsidRPr="00ED6B39">
        <w:t>4.</w:t>
      </w:r>
      <w:r w:rsidRPr="00ED6B39">
        <w:tab/>
      </w:r>
      <w:r w:rsidRPr="00487A7E">
        <w:t xml:space="preserve">Living and Highly Stereoregular Ring Opening Polymerization of 5-6 Difunctionalized Norbornadienes by a Well Characterized Molybdenum Catalyst, Bazan, G.C.; Schrock, R.R.; Khosravi, E.; Feast, W.J.; Gibson, V.C., </w:t>
      </w:r>
      <w:r w:rsidRPr="00487A7E">
        <w:rPr>
          <w:i/>
        </w:rPr>
        <w:t>Poly. Comm.</w:t>
      </w:r>
      <w:r w:rsidRPr="00487A7E">
        <w:t>,</w:t>
      </w:r>
      <w:r w:rsidRPr="00487A7E">
        <w:rPr>
          <w:i/>
        </w:rPr>
        <w:t xml:space="preserve"> </w:t>
      </w:r>
      <w:r w:rsidRPr="00487A7E">
        <w:rPr>
          <w:b/>
        </w:rPr>
        <w:t>1989</w:t>
      </w:r>
      <w:r w:rsidRPr="00487A7E">
        <w:t xml:space="preserve">, </w:t>
      </w:r>
      <w:r w:rsidRPr="00487A7E">
        <w:rPr>
          <w:i/>
        </w:rPr>
        <w:t>30</w:t>
      </w:r>
      <w:r w:rsidRPr="00487A7E">
        <w:t>, 258-260.</w:t>
      </w:r>
    </w:p>
    <w:p w14:paraId="4C12CC11" w14:textId="77777777" w:rsidR="003C7A28" w:rsidRPr="00ED6B39" w:rsidRDefault="003C7A28">
      <w:pPr>
        <w:tabs>
          <w:tab w:val="left" w:pos="2160"/>
        </w:tabs>
        <w:spacing w:before="0" w:line="240" w:lineRule="exact"/>
        <w:ind w:left="720" w:hanging="720"/>
      </w:pPr>
    </w:p>
    <w:p w14:paraId="082B7462" w14:textId="77777777" w:rsidR="003C7A28" w:rsidRPr="00ED6B39" w:rsidRDefault="003C7A28">
      <w:pPr>
        <w:tabs>
          <w:tab w:val="left" w:pos="2160"/>
        </w:tabs>
        <w:spacing w:before="0" w:line="240" w:lineRule="exact"/>
        <w:ind w:left="720" w:hanging="720"/>
      </w:pPr>
      <w:r w:rsidRPr="00ED6B39">
        <w:t>5.</w:t>
      </w:r>
      <w:r w:rsidRPr="00ED6B39">
        <w:tab/>
      </w:r>
      <w:r w:rsidRPr="00487A7E">
        <w:t xml:space="preserve">Surface Properties and Electrochemistry of Well-Characterized, Electrode Confined Redox Active Polymers and Block Copolymers, Albagli, D.; Bazan, G.C.; Schrock, R.R.; </w:t>
      </w:r>
      <w:r w:rsidRPr="00487A7E">
        <w:lastRenderedPageBreak/>
        <w:t xml:space="preserve">Wrighton, M.S., </w:t>
      </w:r>
      <w:r w:rsidRPr="00487A7E">
        <w:rPr>
          <w:i/>
        </w:rPr>
        <w:t>Proceedings of the International Society of Electrochemistry</w:t>
      </w:r>
      <w:r w:rsidRPr="00487A7E">
        <w:t>, 40</w:t>
      </w:r>
      <w:r w:rsidRPr="00487A7E">
        <w:rPr>
          <w:position w:val="6"/>
        </w:rPr>
        <w:t>th</w:t>
      </w:r>
      <w:r w:rsidRPr="00487A7E">
        <w:t xml:space="preserve"> Meeting, </w:t>
      </w:r>
      <w:r w:rsidRPr="00487A7E">
        <w:rPr>
          <w:i/>
        </w:rPr>
        <w:t>1</w:t>
      </w:r>
      <w:r w:rsidRPr="00487A7E">
        <w:t xml:space="preserve">, </w:t>
      </w:r>
      <w:r w:rsidRPr="00487A7E">
        <w:rPr>
          <w:b/>
        </w:rPr>
        <w:t>1989</w:t>
      </w:r>
      <w:r w:rsidRPr="00487A7E">
        <w:t>, 257.</w:t>
      </w:r>
    </w:p>
    <w:p w14:paraId="061C7CAB" w14:textId="77777777" w:rsidR="003C7A28" w:rsidRPr="00ED6B39" w:rsidRDefault="003C7A28">
      <w:pPr>
        <w:tabs>
          <w:tab w:val="left" w:pos="2160"/>
        </w:tabs>
        <w:spacing w:before="0" w:line="240" w:lineRule="exact"/>
        <w:ind w:left="720" w:hanging="720"/>
      </w:pPr>
    </w:p>
    <w:p w14:paraId="0DE74DEB" w14:textId="77777777" w:rsidR="003C7A28" w:rsidRPr="00ED6B39" w:rsidRDefault="003C7A28">
      <w:pPr>
        <w:tabs>
          <w:tab w:val="left" w:pos="2160"/>
        </w:tabs>
        <w:spacing w:before="0" w:line="240" w:lineRule="exact"/>
        <w:ind w:left="720" w:hanging="720"/>
      </w:pPr>
      <w:r w:rsidRPr="00ED6B39">
        <w:t>6.</w:t>
      </w:r>
      <w:r w:rsidRPr="00ED6B39">
        <w:tab/>
        <w:t xml:space="preserve">Preparation of some Molybdenum Imido Alkylidene Complexes and a Study of their Reactions with Acyclic Olefins, Schrock, R.R.; Murdzek, J.S.; Bazan, G.C.; Robbins, J.; DiMare, M.; O'Regan, M., </w:t>
      </w:r>
      <w:r w:rsidRPr="00ED6B39">
        <w:rPr>
          <w:i/>
        </w:rPr>
        <w:t>J. Am. Chem. Soc.,</w:t>
      </w:r>
      <w:r w:rsidRPr="00ED6B39">
        <w:t xml:space="preserve"> </w:t>
      </w:r>
      <w:r w:rsidRPr="00ED6B39">
        <w:rPr>
          <w:b/>
        </w:rPr>
        <w:t>1990</w:t>
      </w:r>
      <w:r w:rsidRPr="00ED6B39">
        <w:t xml:space="preserve">, </w:t>
      </w:r>
      <w:r w:rsidRPr="00ED6B39">
        <w:rPr>
          <w:i/>
        </w:rPr>
        <w:t>112</w:t>
      </w:r>
      <w:r w:rsidRPr="00ED6B39">
        <w:t>, 3875-3886.</w:t>
      </w:r>
    </w:p>
    <w:p w14:paraId="7DA4E0C5" w14:textId="77777777" w:rsidR="003C7A28" w:rsidRPr="00ED6B39" w:rsidRDefault="003C7A28">
      <w:pPr>
        <w:tabs>
          <w:tab w:val="left" w:pos="2160"/>
        </w:tabs>
        <w:spacing w:before="0" w:line="240" w:lineRule="exact"/>
        <w:ind w:left="720" w:hanging="720"/>
      </w:pPr>
    </w:p>
    <w:p w14:paraId="394FF2CF" w14:textId="77777777" w:rsidR="003C7A28" w:rsidRPr="00ED6B39" w:rsidRDefault="003C7A28">
      <w:pPr>
        <w:tabs>
          <w:tab w:val="left" w:pos="2160"/>
        </w:tabs>
        <w:spacing w:before="0" w:line="240" w:lineRule="exact"/>
        <w:ind w:left="720" w:hanging="720"/>
      </w:pPr>
      <w:r w:rsidRPr="00ED6B39">
        <w:t>7.</w:t>
      </w:r>
      <w:r w:rsidRPr="00ED6B39">
        <w:tab/>
        <w:t>Ring-Opening Polymerization of 5,6-Difunctionalized Norbornadienes by Mo(CH-</w:t>
      </w:r>
      <w:r w:rsidRPr="00ED6B39">
        <w:rPr>
          <w:i/>
        </w:rPr>
        <w:t>t</w:t>
      </w:r>
      <w:r w:rsidRPr="00ED6B39">
        <w:t>-Bu)(N-2,6-C</w:t>
      </w:r>
      <w:r w:rsidRPr="00B04518">
        <w:rPr>
          <w:vertAlign w:val="subscript"/>
        </w:rPr>
        <w:t>6</w:t>
      </w:r>
      <w:r w:rsidRPr="00ED6B39">
        <w:t>H</w:t>
      </w:r>
      <w:r w:rsidRPr="00B04518">
        <w:rPr>
          <w:vertAlign w:val="subscript"/>
        </w:rPr>
        <w:t>3</w:t>
      </w:r>
      <w:r w:rsidRPr="00ED6B39">
        <w:t>-</w:t>
      </w:r>
      <w:r w:rsidRPr="00ED6B39">
        <w:rPr>
          <w:i/>
        </w:rPr>
        <w:t>i</w:t>
      </w:r>
      <w:r w:rsidRPr="00ED6B39">
        <w:t>-Pr</w:t>
      </w:r>
      <w:r w:rsidRPr="00B04518">
        <w:rPr>
          <w:vertAlign w:val="subscript"/>
        </w:rPr>
        <w:t>2</w:t>
      </w:r>
      <w:r w:rsidRPr="00ED6B39">
        <w:t>)(O-</w:t>
      </w:r>
      <w:r w:rsidRPr="00ED6B39">
        <w:rPr>
          <w:i/>
        </w:rPr>
        <w:t>t-</w:t>
      </w:r>
      <w:r w:rsidRPr="00ED6B39">
        <w:t>Bu)</w:t>
      </w:r>
      <w:r w:rsidRPr="00B04518">
        <w:rPr>
          <w:vertAlign w:val="subscript"/>
        </w:rPr>
        <w:t>2</w:t>
      </w:r>
      <w:r w:rsidRPr="00ED6B39">
        <w:t xml:space="preserve">, Bazan, G.C.; Khosravi, E.; Schrock, R.R.; Feast, W.J.; Gibson, V.C.; O'Regan, M., </w:t>
      </w:r>
      <w:r w:rsidRPr="00ED6B39">
        <w:rPr>
          <w:i/>
        </w:rPr>
        <w:t>J. Am. Chem. Soc.</w:t>
      </w:r>
      <w:r w:rsidRPr="00ED6B39">
        <w:t xml:space="preserve">, </w:t>
      </w:r>
      <w:r w:rsidRPr="00ED6B39">
        <w:rPr>
          <w:b/>
        </w:rPr>
        <w:t>1990</w:t>
      </w:r>
      <w:r w:rsidRPr="00ED6B39">
        <w:t xml:space="preserve">, </w:t>
      </w:r>
      <w:r w:rsidRPr="00ED6B39">
        <w:rPr>
          <w:i/>
        </w:rPr>
        <w:t>112</w:t>
      </w:r>
      <w:r w:rsidRPr="00ED6B39">
        <w:t>, 8378-8387.</w:t>
      </w:r>
    </w:p>
    <w:p w14:paraId="4B22B1CF" w14:textId="77777777" w:rsidR="003C7A28" w:rsidRPr="00ED6B39" w:rsidRDefault="003C7A28">
      <w:pPr>
        <w:tabs>
          <w:tab w:val="left" w:pos="2160"/>
        </w:tabs>
        <w:spacing w:before="0" w:line="240" w:lineRule="exact"/>
        <w:ind w:left="720" w:hanging="720"/>
      </w:pPr>
    </w:p>
    <w:p w14:paraId="0D0C3E66" w14:textId="77777777" w:rsidR="003C7A28" w:rsidRPr="00ED6B39" w:rsidRDefault="003C7A28">
      <w:pPr>
        <w:tabs>
          <w:tab w:val="left" w:pos="2160"/>
        </w:tabs>
        <w:spacing w:before="0" w:line="240" w:lineRule="exact"/>
        <w:ind w:left="720" w:hanging="720"/>
      </w:pPr>
      <w:r w:rsidRPr="00ED6B39">
        <w:t>8.</w:t>
      </w:r>
      <w:r w:rsidRPr="00ED6B39">
        <w:tab/>
        <w:t xml:space="preserve">Monoadducts of Imido Alkylidene Complexes, Syn and Anti Rotamers, and Alkylidene Rotation, Schrock, R.R.; Crowe, W.E.; Bazan, G.C.; DiMare, M.; O’Regan, M.B.; Schofield, M.H., </w:t>
      </w:r>
      <w:r w:rsidRPr="00ED6B39">
        <w:rPr>
          <w:i/>
        </w:rPr>
        <w:t>Organometallics</w:t>
      </w:r>
      <w:r w:rsidRPr="00ED6B39">
        <w:t xml:space="preserve">, </w:t>
      </w:r>
      <w:r w:rsidRPr="00ED6B39">
        <w:rPr>
          <w:b/>
        </w:rPr>
        <w:t>1991</w:t>
      </w:r>
      <w:r w:rsidRPr="00ED6B39">
        <w:t>,</w:t>
      </w:r>
      <w:r w:rsidRPr="00ED6B39">
        <w:rPr>
          <w:b/>
        </w:rPr>
        <w:t xml:space="preserve"> </w:t>
      </w:r>
      <w:r w:rsidRPr="00ED6B39">
        <w:rPr>
          <w:i/>
        </w:rPr>
        <w:t>10</w:t>
      </w:r>
      <w:r w:rsidRPr="00ED6B39">
        <w:t>, 1032-1843.</w:t>
      </w:r>
    </w:p>
    <w:p w14:paraId="29C28D9F" w14:textId="77777777" w:rsidR="003C7A28" w:rsidRPr="00ED6B39" w:rsidRDefault="003C7A28">
      <w:pPr>
        <w:tabs>
          <w:tab w:val="left" w:pos="2160"/>
        </w:tabs>
        <w:spacing w:before="0" w:line="240" w:lineRule="exact"/>
        <w:ind w:left="720" w:hanging="720"/>
      </w:pPr>
    </w:p>
    <w:p w14:paraId="27BFD9F1" w14:textId="77777777" w:rsidR="003C7A28" w:rsidRPr="00ED6B39" w:rsidRDefault="003C7A28">
      <w:pPr>
        <w:tabs>
          <w:tab w:val="left" w:pos="2160"/>
        </w:tabs>
        <w:spacing w:before="0" w:line="240" w:lineRule="exact"/>
        <w:ind w:left="720" w:hanging="720"/>
      </w:pPr>
      <w:r w:rsidRPr="00ED6B39">
        <w:t>9.</w:t>
      </w:r>
      <w:r w:rsidRPr="00ED6B39">
        <w:tab/>
        <w:t xml:space="preserve">Synthesis and Kinetics of Decomposition of Tungsten (VI) and Molybdenum (VI) 2-oxametallacyclobutane Complexes and the X-ray Structure of </w:t>
      </w:r>
      <w:r w:rsidRPr="00ED6B39">
        <w:rPr>
          <w:i/>
        </w:rPr>
        <w:t>trans</w:t>
      </w:r>
      <w:r w:rsidRPr="00ED6B39">
        <w:t>-Mo[CH(</w:t>
      </w:r>
      <w:r w:rsidRPr="00ED6B39">
        <w:rPr>
          <w:i/>
        </w:rPr>
        <w:t>tert</w:t>
      </w:r>
      <w:r w:rsidRPr="00ED6B39">
        <w:t>-Bu)CH(C</w:t>
      </w:r>
      <w:r w:rsidRPr="00B04518">
        <w:rPr>
          <w:vertAlign w:val="subscript"/>
        </w:rPr>
        <w:t>6</w:t>
      </w:r>
      <w:r w:rsidRPr="00ED6B39">
        <w:t>F</w:t>
      </w:r>
      <w:r w:rsidRPr="00B04518">
        <w:rPr>
          <w:vertAlign w:val="subscript"/>
        </w:rPr>
        <w:t>5</w:t>
      </w:r>
      <w:r w:rsidRPr="00ED6B39">
        <w:t>)O](NAr)(O-</w:t>
      </w:r>
      <w:r w:rsidRPr="00ED6B39">
        <w:rPr>
          <w:i/>
        </w:rPr>
        <w:t>tert</w:t>
      </w:r>
      <w:r w:rsidRPr="00ED6B39">
        <w:t>-Bu)</w:t>
      </w:r>
      <w:r w:rsidRPr="00B04518">
        <w:rPr>
          <w:vertAlign w:val="subscript"/>
        </w:rPr>
        <w:t>2</w:t>
      </w:r>
      <w:r w:rsidRPr="00ED6B39">
        <w:t>, Bazan, G.C.; Schrock, R.R.; O’Regan, M.B.,</w:t>
      </w:r>
    </w:p>
    <w:p w14:paraId="0618A97A" w14:textId="77777777" w:rsidR="003C7A28" w:rsidRPr="00ED6B39" w:rsidRDefault="003C7A28">
      <w:pPr>
        <w:tabs>
          <w:tab w:val="left" w:pos="2160"/>
        </w:tabs>
        <w:spacing w:before="0" w:line="240" w:lineRule="exact"/>
        <w:ind w:left="720" w:hanging="720"/>
      </w:pPr>
      <w:r w:rsidRPr="00ED6B39">
        <w:tab/>
      </w:r>
      <w:r w:rsidRPr="00ED6B39">
        <w:rPr>
          <w:i/>
        </w:rPr>
        <w:t>Organometallics</w:t>
      </w:r>
      <w:r w:rsidRPr="00ED6B39">
        <w:t xml:space="preserve">, </w:t>
      </w:r>
      <w:r w:rsidRPr="00ED6B39">
        <w:rPr>
          <w:b/>
        </w:rPr>
        <w:t>1991</w:t>
      </w:r>
      <w:r w:rsidRPr="00ED6B39">
        <w:t xml:space="preserve">, </w:t>
      </w:r>
      <w:r w:rsidRPr="00ED6B39">
        <w:rPr>
          <w:i/>
        </w:rPr>
        <w:t>10</w:t>
      </w:r>
      <w:r w:rsidRPr="00ED6B39">
        <w:t>, 1062-1067.</w:t>
      </w:r>
    </w:p>
    <w:p w14:paraId="7B2A6643" w14:textId="77777777" w:rsidR="003C7A28" w:rsidRPr="00ED6B39" w:rsidRDefault="003C7A28">
      <w:pPr>
        <w:tabs>
          <w:tab w:val="left" w:pos="2160"/>
        </w:tabs>
        <w:spacing w:before="0" w:line="240" w:lineRule="exact"/>
        <w:ind w:left="720" w:hanging="720"/>
      </w:pPr>
    </w:p>
    <w:p w14:paraId="24A21A58" w14:textId="77777777" w:rsidR="003C7A28" w:rsidRPr="00ED6B39" w:rsidRDefault="00BE2BCF">
      <w:pPr>
        <w:tabs>
          <w:tab w:val="left" w:pos="2160"/>
        </w:tabs>
        <w:spacing w:before="0" w:line="240" w:lineRule="exact"/>
        <w:ind w:left="720" w:hanging="720"/>
      </w:pPr>
      <w:r>
        <w:t>10.</w:t>
      </w:r>
      <w:r w:rsidR="003C7A28" w:rsidRPr="00ED6B39">
        <w:tab/>
        <w:t xml:space="preserve">Synthesis of Star Block Copolymers by Controlled Ring-Opening Metathesis Polymerization, Bazan, G.C.; Schrock, R.R., </w:t>
      </w:r>
      <w:r w:rsidR="003C7A28" w:rsidRPr="00ED6B39">
        <w:rPr>
          <w:i/>
        </w:rPr>
        <w:t>Macromolecules</w:t>
      </w:r>
      <w:r w:rsidR="003C7A28" w:rsidRPr="00ED6B39">
        <w:t xml:space="preserve">, </w:t>
      </w:r>
      <w:r w:rsidR="003C7A28" w:rsidRPr="00ED6B39">
        <w:rPr>
          <w:b/>
        </w:rPr>
        <w:t>1991</w:t>
      </w:r>
      <w:r w:rsidR="003C7A28" w:rsidRPr="00ED6B39">
        <w:t xml:space="preserve">, </w:t>
      </w:r>
      <w:r w:rsidR="003C7A28" w:rsidRPr="00ED6B39">
        <w:rPr>
          <w:i/>
        </w:rPr>
        <w:t>24</w:t>
      </w:r>
      <w:r w:rsidR="003C7A28" w:rsidRPr="00ED6B39">
        <w:t>, 817-823.</w:t>
      </w:r>
    </w:p>
    <w:p w14:paraId="79D95B23" w14:textId="77777777" w:rsidR="003C7A28" w:rsidRPr="00ED6B39" w:rsidRDefault="003C7A28">
      <w:pPr>
        <w:tabs>
          <w:tab w:val="left" w:pos="2160"/>
        </w:tabs>
        <w:spacing w:before="0" w:line="240" w:lineRule="exact"/>
        <w:ind w:left="720" w:hanging="720"/>
      </w:pPr>
    </w:p>
    <w:p w14:paraId="228A3E42" w14:textId="77777777" w:rsidR="003C7A28" w:rsidRPr="00ED6B39" w:rsidRDefault="003C7A28">
      <w:pPr>
        <w:tabs>
          <w:tab w:val="left" w:pos="2160"/>
        </w:tabs>
        <w:spacing w:before="0" w:line="240" w:lineRule="exact"/>
        <w:ind w:left="720" w:hanging="720"/>
      </w:pPr>
      <w:r w:rsidRPr="00ED6B39">
        <w:t>11.</w:t>
      </w:r>
      <w:r w:rsidRPr="00ED6B39">
        <w:tab/>
        <w:t>Polymerization of Functionalized Norbornenes Employing Mo(CH-</w:t>
      </w:r>
      <w:r w:rsidRPr="00ED6B39">
        <w:rPr>
          <w:i/>
        </w:rPr>
        <w:t>t-</w:t>
      </w:r>
      <w:r w:rsidRPr="00ED6B39">
        <w:t>Bu)(NAr)(O-</w:t>
      </w:r>
      <w:r w:rsidRPr="00ED6B39">
        <w:rPr>
          <w:i/>
        </w:rPr>
        <w:t>t</w:t>
      </w:r>
      <w:r w:rsidRPr="00ED6B39">
        <w:t>-Bu)</w:t>
      </w:r>
      <w:r w:rsidRPr="00B04518">
        <w:rPr>
          <w:vertAlign w:val="subscript"/>
        </w:rPr>
        <w:t>2</w:t>
      </w:r>
      <w:r w:rsidRPr="00ED6B39">
        <w:t xml:space="preserve"> as the Initiator, Bazan, G.C.; Schrock, R.R.; Cho, H.N.; Gibson, V.C., </w:t>
      </w:r>
      <w:r w:rsidRPr="00ED6B39">
        <w:rPr>
          <w:i/>
        </w:rPr>
        <w:t>Macromolecules</w:t>
      </w:r>
      <w:r w:rsidRPr="00ED6B39">
        <w:t xml:space="preserve">, </w:t>
      </w:r>
      <w:r w:rsidRPr="00ED6B39">
        <w:rPr>
          <w:b/>
        </w:rPr>
        <w:t>1991</w:t>
      </w:r>
      <w:r w:rsidRPr="00ED6B39">
        <w:t xml:space="preserve">, </w:t>
      </w:r>
      <w:r w:rsidRPr="00ED6B39">
        <w:rPr>
          <w:i/>
        </w:rPr>
        <w:t>24</w:t>
      </w:r>
      <w:r w:rsidRPr="00ED6B39">
        <w:t>, 4495-4502.</w:t>
      </w:r>
    </w:p>
    <w:p w14:paraId="2C833D39" w14:textId="77777777" w:rsidR="003C7A28" w:rsidRPr="00ED6B39" w:rsidRDefault="003C7A28">
      <w:pPr>
        <w:tabs>
          <w:tab w:val="left" w:pos="2160"/>
        </w:tabs>
        <w:spacing w:before="0" w:line="240" w:lineRule="exact"/>
        <w:ind w:left="720" w:hanging="720"/>
      </w:pPr>
    </w:p>
    <w:p w14:paraId="41D085FA" w14:textId="77777777" w:rsidR="003C7A28" w:rsidRPr="00ED6B39" w:rsidRDefault="003C7A28">
      <w:pPr>
        <w:tabs>
          <w:tab w:val="left" w:pos="2160"/>
        </w:tabs>
        <w:spacing w:before="0" w:line="240" w:lineRule="exact"/>
        <w:ind w:left="720" w:hanging="720"/>
      </w:pPr>
      <w:r w:rsidRPr="00ED6B39">
        <w:t>12.</w:t>
      </w:r>
      <w:r w:rsidRPr="00ED6B39">
        <w:tab/>
        <w:t xml:space="preserve">Reduction of Molybdenum Imido-Alkylidene Complexes in the Presence of Olefins to give Molybdenum (IV) Complexes, Robbins, J.; Bazan, G.C.; Murdzek, J.S.; O'Regan, M.B.; Schrock, R.R., </w:t>
      </w:r>
      <w:r w:rsidRPr="00ED6B39">
        <w:rPr>
          <w:i/>
        </w:rPr>
        <w:t>Organometallics</w:t>
      </w:r>
      <w:r w:rsidRPr="00ED6B39">
        <w:t xml:space="preserve">, </w:t>
      </w:r>
      <w:r w:rsidRPr="00ED6B39">
        <w:rPr>
          <w:b/>
        </w:rPr>
        <w:t>1991</w:t>
      </w:r>
      <w:r w:rsidRPr="00ED6B39">
        <w:t xml:space="preserve">, </w:t>
      </w:r>
      <w:r w:rsidRPr="00ED6B39">
        <w:rPr>
          <w:i/>
        </w:rPr>
        <w:t>10</w:t>
      </w:r>
      <w:r w:rsidRPr="00ED6B39">
        <w:t>, 2902-2907.</w:t>
      </w:r>
    </w:p>
    <w:p w14:paraId="77B0B297" w14:textId="77777777" w:rsidR="003C7A28" w:rsidRPr="00ED6B39" w:rsidRDefault="003C7A28">
      <w:pPr>
        <w:tabs>
          <w:tab w:val="left" w:pos="2160"/>
        </w:tabs>
        <w:spacing w:before="0" w:line="240" w:lineRule="exact"/>
        <w:ind w:left="720" w:hanging="720"/>
      </w:pPr>
    </w:p>
    <w:p w14:paraId="50C044D7" w14:textId="77777777" w:rsidR="003C7A28" w:rsidRPr="00ED6B39" w:rsidRDefault="003C7A28">
      <w:pPr>
        <w:tabs>
          <w:tab w:val="left" w:pos="2160"/>
        </w:tabs>
        <w:spacing w:before="0" w:line="240" w:lineRule="exact"/>
        <w:ind w:left="720" w:hanging="720"/>
      </w:pPr>
      <w:r w:rsidRPr="00ED6B39">
        <w:t>13.</w:t>
      </w:r>
      <w:r w:rsidRPr="00ED6B39">
        <w:tab/>
        <w:t>Living Ring-Opening Metathesis Polymerization of 2,3-Difunctionalized 7-Oxanorbornenes and</w:t>
      </w:r>
      <w:r w:rsidR="001A6B08">
        <w:t xml:space="preserve"> 7-Oxanorbornadienes by Mo(CHCMe</w:t>
      </w:r>
      <w:r w:rsidR="001A6B08" w:rsidRPr="001A6B08">
        <w:rPr>
          <w:szCs w:val="24"/>
          <w:vertAlign w:val="subscript"/>
        </w:rPr>
        <w:t>2</w:t>
      </w:r>
      <w:r w:rsidRPr="00ED6B39">
        <w:t>R)(N-2,6-C</w:t>
      </w:r>
      <w:r w:rsidR="001A6B08" w:rsidRPr="001A6B08">
        <w:rPr>
          <w:position w:val="-4"/>
          <w:szCs w:val="24"/>
          <w:vertAlign w:val="subscript"/>
        </w:rPr>
        <w:t>6</w:t>
      </w:r>
      <w:r w:rsidR="001A6B08">
        <w:t>H</w:t>
      </w:r>
      <w:r w:rsidR="001A6B08" w:rsidRPr="001A6B08">
        <w:rPr>
          <w:szCs w:val="24"/>
          <w:vertAlign w:val="subscript"/>
        </w:rPr>
        <w:t>3</w:t>
      </w:r>
      <w:r w:rsidRPr="00ED6B39">
        <w:t>-</w:t>
      </w:r>
      <w:r w:rsidRPr="00ED6B39">
        <w:rPr>
          <w:i/>
        </w:rPr>
        <w:t>i</w:t>
      </w:r>
      <w:r w:rsidR="00EB118E">
        <w:t>-Pr</w:t>
      </w:r>
      <w:r w:rsidR="00EB118E" w:rsidRPr="00EB118E">
        <w:rPr>
          <w:szCs w:val="24"/>
          <w:vertAlign w:val="subscript"/>
        </w:rPr>
        <w:t>2</w:t>
      </w:r>
      <w:r w:rsidRPr="00ED6B39">
        <w:t>)(O-</w:t>
      </w:r>
      <w:r w:rsidRPr="00ED6B39">
        <w:rPr>
          <w:i/>
        </w:rPr>
        <w:t>t</w:t>
      </w:r>
      <w:r w:rsidR="00EB118E">
        <w:t>-Bu)</w:t>
      </w:r>
      <w:r w:rsidR="00EB118E" w:rsidRPr="00EB118E">
        <w:rPr>
          <w:szCs w:val="24"/>
          <w:vertAlign w:val="subscript"/>
        </w:rPr>
        <w:t>2</w:t>
      </w:r>
      <w:r w:rsidRPr="00ED6B39">
        <w:t xml:space="preserve"> and Mo(</w:t>
      </w:r>
      <w:r w:rsidR="00EB118E">
        <w:t>CHCMe</w:t>
      </w:r>
      <w:r w:rsidR="00EB118E" w:rsidRPr="001A6B08">
        <w:rPr>
          <w:szCs w:val="24"/>
          <w:vertAlign w:val="subscript"/>
        </w:rPr>
        <w:t>2</w:t>
      </w:r>
      <w:r w:rsidR="00EB118E" w:rsidRPr="00ED6B39">
        <w:t>R</w:t>
      </w:r>
      <w:r w:rsidRPr="00ED6B39">
        <w:t>)(</w:t>
      </w:r>
      <w:r w:rsidR="00EB118E" w:rsidRPr="00EB118E">
        <w:t xml:space="preserve"> </w:t>
      </w:r>
      <w:r w:rsidR="00EB118E" w:rsidRPr="00ED6B39">
        <w:t>N-2,6-C</w:t>
      </w:r>
      <w:r w:rsidR="00EB118E" w:rsidRPr="001A6B08">
        <w:rPr>
          <w:position w:val="-4"/>
          <w:szCs w:val="24"/>
          <w:vertAlign w:val="subscript"/>
        </w:rPr>
        <w:t>6</w:t>
      </w:r>
      <w:r w:rsidR="00EB118E">
        <w:t>H</w:t>
      </w:r>
      <w:r w:rsidR="00EB118E" w:rsidRPr="001A6B08">
        <w:rPr>
          <w:szCs w:val="24"/>
          <w:vertAlign w:val="subscript"/>
        </w:rPr>
        <w:t>3</w:t>
      </w:r>
      <w:r w:rsidR="00EB118E" w:rsidRPr="00ED6B39">
        <w:t>-</w:t>
      </w:r>
      <w:r w:rsidR="00EB118E" w:rsidRPr="00ED6B39">
        <w:rPr>
          <w:i/>
        </w:rPr>
        <w:t>i</w:t>
      </w:r>
      <w:r w:rsidR="00EB118E">
        <w:t>-Pr</w:t>
      </w:r>
      <w:r w:rsidR="00EB118E" w:rsidRPr="00EB118E">
        <w:rPr>
          <w:szCs w:val="24"/>
          <w:vertAlign w:val="subscript"/>
        </w:rPr>
        <w:t>2</w:t>
      </w:r>
      <w:r w:rsidRPr="00ED6B39">
        <w:t>)(OC</w:t>
      </w:r>
      <w:r w:rsidR="00EB118E">
        <w:t>Me</w:t>
      </w:r>
      <w:r w:rsidR="00EB118E" w:rsidRPr="001A6B08">
        <w:rPr>
          <w:szCs w:val="24"/>
          <w:vertAlign w:val="subscript"/>
        </w:rPr>
        <w:t>2</w:t>
      </w:r>
      <w:r w:rsidR="00BA56BB">
        <w:t>CF</w:t>
      </w:r>
      <w:r w:rsidR="00BA56BB" w:rsidRPr="00BA56BB">
        <w:rPr>
          <w:szCs w:val="24"/>
          <w:vertAlign w:val="subscript"/>
        </w:rPr>
        <w:t>3</w:t>
      </w:r>
      <w:r w:rsidR="00BA56BB">
        <w:t>)</w:t>
      </w:r>
      <w:r w:rsidR="00BA56BB" w:rsidRPr="00BA56BB">
        <w:rPr>
          <w:szCs w:val="24"/>
          <w:vertAlign w:val="subscript"/>
        </w:rPr>
        <w:t>2</w:t>
      </w:r>
      <w:r w:rsidRPr="00ED6B39">
        <w:t xml:space="preserve">, Bazan, G.C.; Oskam, J.H.; Cho, H.N.; Park, L.Y.; Schrock, R.R., </w:t>
      </w:r>
      <w:r w:rsidRPr="00ED6B39">
        <w:rPr>
          <w:i/>
        </w:rPr>
        <w:t>J. Am. Chem. Soc.</w:t>
      </w:r>
      <w:r w:rsidRPr="00ED6B39">
        <w:t xml:space="preserve">, </w:t>
      </w:r>
      <w:r w:rsidRPr="00ED6B39">
        <w:rPr>
          <w:b/>
        </w:rPr>
        <w:t>1991</w:t>
      </w:r>
      <w:r w:rsidRPr="00ED6B39">
        <w:t xml:space="preserve">, </w:t>
      </w:r>
      <w:r w:rsidRPr="00ED6B39">
        <w:rPr>
          <w:i/>
        </w:rPr>
        <w:t>113</w:t>
      </w:r>
      <w:r w:rsidRPr="00ED6B39">
        <w:t>, 6899-6907.</w:t>
      </w:r>
    </w:p>
    <w:p w14:paraId="7B1DBADA" w14:textId="77777777" w:rsidR="003C7A28" w:rsidRPr="00ED6B39" w:rsidRDefault="003C7A28">
      <w:pPr>
        <w:tabs>
          <w:tab w:val="left" w:pos="2160"/>
        </w:tabs>
        <w:spacing w:before="0" w:line="240" w:lineRule="exact"/>
        <w:ind w:left="720" w:hanging="720"/>
      </w:pPr>
    </w:p>
    <w:p w14:paraId="3E9639BA" w14:textId="77777777" w:rsidR="003C7A28" w:rsidRPr="00ED6B39" w:rsidRDefault="003C7A28">
      <w:pPr>
        <w:tabs>
          <w:tab w:val="left" w:pos="2160"/>
        </w:tabs>
        <w:spacing w:before="0" w:line="240" w:lineRule="exact"/>
        <w:ind w:left="720" w:hanging="720"/>
      </w:pPr>
      <w:r w:rsidRPr="00ED6B39">
        <w:t>14.</w:t>
      </w:r>
      <w:r w:rsidRPr="00ED6B39">
        <w:tab/>
        <w:t xml:space="preserve">Well-Defined Redox-Active Polymers and Block Copolymers Prepared by Living Ring Opening Metathesis Polymerization, Albagli, D.; Bazan, G.C.; Wrighton, M.S.; Schrock, R.R., </w:t>
      </w:r>
      <w:r w:rsidRPr="00ED6B39">
        <w:rPr>
          <w:i/>
        </w:rPr>
        <w:t>J. Am. Chem. Soc.</w:t>
      </w:r>
      <w:r w:rsidRPr="00ED6B39">
        <w:t>,</w:t>
      </w:r>
      <w:r w:rsidRPr="00ED6B39">
        <w:rPr>
          <w:i/>
        </w:rPr>
        <w:t xml:space="preserve"> </w:t>
      </w:r>
      <w:r w:rsidRPr="00ED6B39">
        <w:rPr>
          <w:b/>
        </w:rPr>
        <w:t>1992</w:t>
      </w:r>
      <w:r w:rsidRPr="00ED6B39">
        <w:t xml:space="preserve">, </w:t>
      </w:r>
      <w:r w:rsidRPr="00ED6B39">
        <w:rPr>
          <w:i/>
        </w:rPr>
        <w:t>114</w:t>
      </w:r>
      <w:r w:rsidRPr="00ED6B39">
        <w:t>, 4150.</w:t>
      </w:r>
    </w:p>
    <w:p w14:paraId="24316A37" w14:textId="77777777" w:rsidR="003C7A28" w:rsidRPr="00ED6B39" w:rsidRDefault="003C7A28">
      <w:pPr>
        <w:tabs>
          <w:tab w:val="left" w:pos="2160"/>
        </w:tabs>
        <w:spacing w:before="0" w:line="240" w:lineRule="exact"/>
        <w:ind w:left="720" w:hanging="720"/>
      </w:pPr>
    </w:p>
    <w:p w14:paraId="16C48B10" w14:textId="77777777" w:rsidR="003C7A28" w:rsidRPr="00AB71B3" w:rsidRDefault="003C7A28">
      <w:pPr>
        <w:tabs>
          <w:tab w:val="left" w:pos="2160"/>
        </w:tabs>
        <w:spacing w:before="0" w:line="240" w:lineRule="exact"/>
        <w:ind w:left="720" w:hanging="720"/>
      </w:pPr>
      <w:r w:rsidRPr="00487A7E">
        <w:t>15.</w:t>
      </w:r>
      <w:r w:rsidRPr="00487A7E">
        <w:tab/>
      </w:r>
      <w:r w:rsidRPr="00AB71B3">
        <w:t xml:space="preserve">Electrochemistry of Well-Defined Redox Active Block Polymers Prepared by Living Ring-Opening Metathesis Polymerization, Albagli, D.; Bazan, G.C.; Wrighton, M.S.; Schrock, R.R., </w:t>
      </w:r>
      <w:r w:rsidRPr="00AB71B3">
        <w:rPr>
          <w:i/>
        </w:rPr>
        <w:t>Mol. Cryst. Liq. Cryst. Technol., Sect. A.</w:t>
      </w:r>
      <w:r w:rsidRPr="00AB71B3">
        <w:t>,</w:t>
      </w:r>
      <w:r w:rsidRPr="00AB71B3">
        <w:rPr>
          <w:i/>
        </w:rPr>
        <w:t xml:space="preserve"> </w:t>
      </w:r>
      <w:r w:rsidRPr="00AB71B3">
        <w:rPr>
          <w:b/>
        </w:rPr>
        <w:t>1992</w:t>
      </w:r>
      <w:r w:rsidRPr="00AB71B3">
        <w:t xml:space="preserve">, </w:t>
      </w:r>
      <w:r w:rsidRPr="00AB71B3">
        <w:rPr>
          <w:i/>
        </w:rPr>
        <w:t>216</w:t>
      </w:r>
      <w:r w:rsidRPr="00AB71B3">
        <w:t>, 123-128.</w:t>
      </w:r>
    </w:p>
    <w:p w14:paraId="0D179871" w14:textId="77777777" w:rsidR="003C7A28" w:rsidRPr="00AB71B3" w:rsidRDefault="003C7A28">
      <w:pPr>
        <w:tabs>
          <w:tab w:val="left" w:pos="2160"/>
        </w:tabs>
        <w:spacing w:before="0" w:line="240" w:lineRule="exact"/>
        <w:ind w:left="720" w:hanging="720"/>
      </w:pPr>
    </w:p>
    <w:p w14:paraId="5D3FE04B" w14:textId="77777777" w:rsidR="003C7A28" w:rsidRPr="00ED6B39" w:rsidRDefault="003C7A28">
      <w:pPr>
        <w:tabs>
          <w:tab w:val="left" w:pos="2160"/>
        </w:tabs>
        <w:spacing w:before="0" w:line="240" w:lineRule="exact"/>
        <w:ind w:left="720" w:hanging="720"/>
      </w:pPr>
      <w:r w:rsidRPr="00AB71B3">
        <w:t>16.</w:t>
      </w:r>
      <w:r w:rsidRPr="00AB71B3">
        <w:tab/>
      </w:r>
      <w:r w:rsidR="004C70A8" w:rsidRPr="00AB71B3">
        <w:t xml:space="preserve">A </w:t>
      </w:r>
      <w:r w:rsidRPr="00AB71B3">
        <w:t xml:space="preserve">Permethylcyclopentadienyl Carbollide Scandium Complex:  tris(Tetrahydrofuran)lithium Lithium bis[3-bis(Trimethylsilylmethyl-3(.eta.5-pentamethylcyclopentadieneyl)-1,2-dicarba-3-scanda-closo-dodecacarborate, Marsh, R. E.; Schaefer, W.P.; Bazan, G.C.; Bercaw, J.E., </w:t>
      </w:r>
      <w:r w:rsidR="00B21E11" w:rsidRPr="00AB71B3">
        <w:rPr>
          <w:i/>
        </w:rPr>
        <w:t>Acta Crystallogr., Sect. C: Cryst. Struct. Commun</w:t>
      </w:r>
      <w:proofErr w:type="gramStart"/>
      <w:r w:rsidR="00B21E11" w:rsidRPr="00AB71B3">
        <w:rPr>
          <w:i/>
        </w:rPr>
        <w:t>.</w:t>
      </w:r>
      <w:r w:rsidRPr="00AB71B3">
        <w:rPr>
          <w:i/>
        </w:rPr>
        <w:t>,</w:t>
      </w:r>
      <w:proofErr w:type="gramEnd"/>
      <w:r w:rsidRPr="00AB71B3">
        <w:rPr>
          <w:i/>
        </w:rPr>
        <w:t xml:space="preserve"> </w:t>
      </w:r>
      <w:r w:rsidRPr="00AB71B3">
        <w:rPr>
          <w:b/>
        </w:rPr>
        <w:t>1992</w:t>
      </w:r>
      <w:r w:rsidRPr="00AB71B3">
        <w:t xml:space="preserve">, </w:t>
      </w:r>
      <w:r w:rsidRPr="00AB71B3">
        <w:rPr>
          <w:i/>
        </w:rPr>
        <w:t>C48</w:t>
      </w:r>
      <w:r w:rsidRPr="00AB71B3">
        <w:t>, 1416-1419.</w:t>
      </w:r>
    </w:p>
    <w:p w14:paraId="768C94C1" w14:textId="77777777" w:rsidR="003C7A28" w:rsidRPr="00ED6B39" w:rsidRDefault="003C7A28">
      <w:pPr>
        <w:tabs>
          <w:tab w:val="left" w:pos="2160"/>
        </w:tabs>
        <w:spacing w:before="0" w:line="240" w:lineRule="exact"/>
        <w:ind w:left="720" w:hanging="720"/>
      </w:pPr>
    </w:p>
    <w:p w14:paraId="0A33A574" w14:textId="77777777" w:rsidR="003C7A28" w:rsidRPr="00ED6B39" w:rsidRDefault="003C7A28">
      <w:pPr>
        <w:tabs>
          <w:tab w:val="left" w:pos="2160"/>
        </w:tabs>
        <w:spacing w:before="0" w:line="240" w:lineRule="exact"/>
        <w:ind w:left="720" w:hanging="720"/>
      </w:pPr>
      <w:r w:rsidRPr="00ED6B39">
        <w:t>17.</w:t>
      </w:r>
      <w:r w:rsidRPr="00ED6B39">
        <w:tab/>
        <w:t xml:space="preserve">Pentamethylcyclopentadienyl-Dicarbollide Derivatives of Scandium, Bazan, G.C.; Schaeffer, W.P.; Bercaw, J.E., </w:t>
      </w:r>
      <w:r w:rsidRPr="00ED6B39">
        <w:rPr>
          <w:i/>
        </w:rPr>
        <w:t>Organometallics</w:t>
      </w:r>
      <w:r w:rsidRPr="00ED6B39">
        <w:t xml:space="preserve">, </w:t>
      </w:r>
      <w:r w:rsidRPr="00ED6B39">
        <w:rPr>
          <w:b/>
        </w:rPr>
        <w:t>1993</w:t>
      </w:r>
      <w:r w:rsidRPr="00ED6B39">
        <w:t xml:space="preserve">, </w:t>
      </w:r>
      <w:r w:rsidRPr="00ED6B39">
        <w:rPr>
          <w:i/>
        </w:rPr>
        <w:t>12</w:t>
      </w:r>
      <w:r w:rsidRPr="00ED6B39">
        <w:t>, 2126-2130.</w:t>
      </w:r>
    </w:p>
    <w:p w14:paraId="7A5F17FF" w14:textId="77777777" w:rsidR="003C7A28" w:rsidRPr="00ED6B39" w:rsidRDefault="003C7A28">
      <w:pPr>
        <w:tabs>
          <w:tab w:val="left" w:pos="2160"/>
        </w:tabs>
        <w:spacing w:before="0" w:line="240" w:lineRule="exact"/>
        <w:ind w:left="720" w:hanging="720"/>
      </w:pPr>
    </w:p>
    <w:p w14:paraId="2D288F11" w14:textId="77777777" w:rsidR="003C7A28" w:rsidRPr="00ED6B39" w:rsidRDefault="003C7A28">
      <w:pPr>
        <w:tabs>
          <w:tab w:val="left" w:pos="2160"/>
        </w:tabs>
        <w:spacing w:before="0" w:line="240" w:lineRule="exact"/>
        <w:ind w:left="720" w:hanging="720"/>
        <w:rPr>
          <w:i/>
        </w:rPr>
      </w:pPr>
      <w:r w:rsidRPr="00ED6B39">
        <w:lastRenderedPageBreak/>
        <w:t>18</w:t>
      </w:r>
      <w:r w:rsidRPr="00ED6B39">
        <w:tab/>
        <w:t xml:space="preserve">Surface Attachment of Well-Defined, Redox-Active Polymers and Block Copolymers via Terminal Functional Groups, Albagli, D.; Bazan, G.C.; Schrock, R.R.; Wrighton, M.S., </w:t>
      </w:r>
      <w:r w:rsidRPr="00ED6B39">
        <w:rPr>
          <w:i/>
        </w:rPr>
        <w:t>J. Am. Chem. Soc.</w:t>
      </w:r>
      <w:r w:rsidRPr="00ED6B39">
        <w:t xml:space="preserve">, </w:t>
      </w:r>
      <w:r w:rsidRPr="00ED6B39">
        <w:rPr>
          <w:b/>
        </w:rPr>
        <w:t>1993</w:t>
      </w:r>
      <w:r w:rsidRPr="00ED6B39">
        <w:t xml:space="preserve">, </w:t>
      </w:r>
      <w:r w:rsidRPr="00ED6B39">
        <w:rPr>
          <w:i/>
        </w:rPr>
        <w:t>115</w:t>
      </w:r>
      <w:r w:rsidRPr="00ED6B39">
        <w:t>, 7328-7334.</w:t>
      </w:r>
    </w:p>
    <w:p w14:paraId="08055BB7" w14:textId="77777777" w:rsidR="003C7A28" w:rsidRPr="00ED6B39" w:rsidRDefault="003C7A28">
      <w:pPr>
        <w:tabs>
          <w:tab w:val="left" w:pos="2160"/>
        </w:tabs>
        <w:spacing w:before="0" w:line="240" w:lineRule="exact"/>
        <w:ind w:left="720" w:hanging="720"/>
      </w:pPr>
    </w:p>
    <w:p w14:paraId="509C3B78" w14:textId="77777777" w:rsidR="003C7A28" w:rsidRPr="00ED6B39" w:rsidRDefault="003C7A28">
      <w:pPr>
        <w:tabs>
          <w:tab w:val="left" w:pos="2160"/>
        </w:tabs>
        <w:spacing w:before="0" w:line="240" w:lineRule="exact"/>
        <w:ind w:left="720" w:hanging="720"/>
      </w:pPr>
      <w:r w:rsidRPr="00ED6B39">
        <w:t>19.</w:t>
      </w:r>
      <w:r w:rsidRPr="00ED6B39">
        <w:tab/>
        <w:t>Stereoselective Polymerization of [</w:t>
      </w:r>
      <w:proofErr w:type="gramStart"/>
      <w:r w:rsidRPr="00ED6B39">
        <w:t>2.2]Paracyclophan</w:t>
      </w:r>
      <w:proofErr w:type="gramEnd"/>
      <w:r w:rsidRPr="00ED6B39">
        <w:t xml:space="preserve">-1-ene, Miao, Y.J.; Bazan, G.C., </w:t>
      </w:r>
      <w:r w:rsidRPr="00ED6B39">
        <w:rPr>
          <w:i/>
        </w:rPr>
        <w:t>Macromolecules</w:t>
      </w:r>
      <w:r w:rsidRPr="00ED6B39">
        <w:t xml:space="preserve">, </w:t>
      </w:r>
      <w:r w:rsidRPr="00ED6B39">
        <w:rPr>
          <w:b/>
        </w:rPr>
        <w:t>1994</w:t>
      </w:r>
      <w:r w:rsidRPr="00ED6B39">
        <w:t xml:space="preserve">, </w:t>
      </w:r>
      <w:r w:rsidRPr="00ED6B39">
        <w:rPr>
          <w:i/>
        </w:rPr>
        <w:t>27</w:t>
      </w:r>
      <w:r w:rsidRPr="00ED6B39">
        <w:t>, 1063-1064.</w:t>
      </w:r>
    </w:p>
    <w:p w14:paraId="14A24915" w14:textId="77777777" w:rsidR="003C7A28" w:rsidRPr="00ED6B39" w:rsidRDefault="003C7A28">
      <w:pPr>
        <w:tabs>
          <w:tab w:val="left" w:pos="2160"/>
        </w:tabs>
        <w:spacing w:before="0" w:line="240" w:lineRule="exact"/>
        <w:ind w:left="720" w:hanging="720"/>
      </w:pPr>
    </w:p>
    <w:p w14:paraId="30DA5FFB" w14:textId="77777777" w:rsidR="003C7A28" w:rsidRPr="00ED6B39" w:rsidRDefault="003C7A28">
      <w:pPr>
        <w:tabs>
          <w:tab w:val="left" w:pos="2160"/>
        </w:tabs>
        <w:spacing w:before="0" w:line="240" w:lineRule="exact"/>
        <w:ind w:left="720" w:hanging="720"/>
      </w:pPr>
      <w:r w:rsidRPr="00ED6B39">
        <w:t>20.</w:t>
      </w:r>
      <w:r w:rsidRPr="00ED6B39">
        <w:tab/>
        <w:t xml:space="preserve">Distorted Trimethylenemethane Complexes of Zirconium, Bazan, G.C.; Rodriguez, G.; Cleary, B.P., </w:t>
      </w:r>
      <w:r w:rsidRPr="00ED6B39">
        <w:rPr>
          <w:i/>
        </w:rPr>
        <w:t>J. Am. Chem. Soc.</w:t>
      </w:r>
      <w:r w:rsidRPr="00ED6B39">
        <w:t xml:space="preserve">, </w:t>
      </w:r>
      <w:r w:rsidRPr="00ED6B39">
        <w:rPr>
          <w:b/>
        </w:rPr>
        <w:t>1994</w:t>
      </w:r>
      <w:r w:rsidRPr="00ED6B39">
        <w:t xml:space="preserve">, </w:t>
      </w:r>
      <w:r w:rsidRPr="00ED6B39">
        <w:rPr>
          <w:i/>
        </w:rPr>
        <w:t>116</w:t>
      </w:r>
      <w:r w:rsidRPr="00ED6B39">
        <w:t>, 2177-2178.</w:t>
      </w:r>
    </w:p>
    <w:p w14:paraId="44A0E03F" w14:textId="77777777" w:rsidR="003C7A28" w:rsidRPr="00ED6B39" w:rsidRDefault="003C7A28">
      <w:pPr>
        <w:tabs>
          <w:tab w:val="left" w:pos="2160"/>
        </w:tabs>
        <w:spacing w:before="0" w:line="240" w:lineRule="exact"/>
        <w:ind w:left="720" w:hanging="720"/>
      </w:pPr>
    </w:p>
    <w:p w14:paraId="6AC7B656" w14:textId="77777777" w:rsidR="003C7A28" w:rsidRPr="00ED6B39" w:rsidRDefault="003C7A28">
      <w:pPr>
        <w:tabs>
          <w:tab w:val="left" w:pos="2160"/>
        </w:tabs>
        <w:spacing w:before="0" w:line="240" w:lineRule="exact"/>
        <w:ind w:left="720" w:hanging="720"/>
      </w:pPr>
      <w:r w:rsidRPr="00ED6B39">
        <w:t>21.</w:t>
      </w:r>
      <w:r w:rsidRPr="00ED6B39">
        <w:tab/>
        <w:t xml:space="preserve">Pentamethylcyclopentadienyl Aminoborrolide Derivatives of Zirconium and Hafnium:  A New Class of Amphoteric Molecule having both Lewis Acidic and Lewis Basic Sites, Quan, R.W.; Bazan, G.C.; Kiely, A.F.; Schaefer, W.P.; Bercaw, J.E., </w:t>
      </w:r>
      <w:r w:rsidRPr="00ED6B39">
        <w:rPr>
          <w:i/>
        </w:rPr>
        <w:t>J. Am. Chem. Soc.</w:t>
      </w:r>
      <w:r w:rsidRPr="00ED6B39">
        <w:t xml:space="preserve">, </w:t>
      </w:r>
      <w:r w:rsidRPr="00ED6B39">
        <w:rPr>
          <w:b/>
        </w:rPr>
        <w:t>1994</w:t>
      </w:r>
      <w:r w:rsidRPr="00ED6B39">
        <w:t xml:space="preserve">, </w:t>
      </w:r>
      <w:r w:rsidRPr="00ED6B39">
        <w:rPr>
          <w:i/>
        </w:rPr>
        <w:t>116</w:t>
      </w:r>
      <w:r w:rsidRPr="00ED6B39">
        <w:t>, 4489-4490.</w:t>
      </w:r>
    </w:p>
    <w:p w14:paraId="0AAAFF33" w14:textId="77777777" w:rsidR="003C7A28" w:rsidRPr="00ED6B39" w:rsidRDefault="003C7A28">
      <w:pPr>
        <w:tabs>
          <w:tab w:val="left" w:pos="2160"/>
        </w:tabs>
        <w:spacing w:before="0" w:line="240" w:lineRule="exact"/>
        <w:ind w:left="720" w:hanging="720"/>
      </w:pPr>
    </w:p>
    <w:p w14:paraId="5D0D080A" w14:textId="77777777" w:rsidR="003C7A28" w:rsidRPr="00ED6B39" w:rsidRDefault="003C7A28">
      <w:pPr>
        <w:tabs>
          <w:tab w:val="left" w:pos="2160"/>
        </w:tabs>
        <w:spacing w:before="0" w:line="240" w:lineRule="exact"/>
        <w:ind w:left="720" w:hanging="720"/>
      </w:pPr>
      <w:r w:rsidRPr="00ED6B39">
        <w:t>22.</w:t>
      </w:r>
      <w:r w:rsidRPr="00ED6B39">
        <w:tab/>
        <w:t>Regiospecific Head-to-Tail Ring-Opening Acetylene Metathesis Polymerization of Tetrasilacycloocta-3</w:t>
      </w:r>
      <w:proofErr w:type="gramStart"/>
      <w:r w:rsidRPr="00ED6B39">
        <w:t>,7</w:t>
      </w:r>
      <w:proofErr w:type="gramEnd"/>
      <w:r w:rsidRPr="00ED6B39">
        <w:t xml:space="preserve">-diynes, Zhang, X.P.; Bazan, G.C., </w:t>
      </w:r>
      <w:r w:rsidRPr="00ED6B39">
        <w:rPr>
          <w:i/>
        </w:rPr>
        <w:t>Macromolecules</w:t>
      </w:r>
      <w:r w:rsidRPr="00ED6B39">
        <w:t xml:space="preserve">, </w:t>
      </w:r>
      <w:r w:rsidRPr="00ED6B39">
        <w:rPr>
          <w:b/>
        </w:rPr>
        <w:t>1994</w:t>
      </w:r>
      <w:r w:rsidRPr="00ED6B39">
        <w:t xml:space="preserve">, </w:t>
      </w:r>
      <w:r w:rsidRPr="00ED6B39">
        <w:rPr>
          <w:i/>
        </w:rPr>
        <w:t>27</w:t>
      </w:r>
      <w:r w:rsidRPr="00ED6B39">
        <w:t>, 4627-4628.</w:t>
      </w:r>
    </w:p>
    <w:p w14:paraId="57FA5088" w14:textId="77777777" w:rsidR="003C7A28" w:rsidRPr="00ED6B39" w:rsidRDefault="003C7A28">
      <w:pPr>
        <w:tabs>
          <w:tab w:val="left" w:pos="2160"/>
        </w:tabs>
        <w:spacing w:before="0" w:line="240" w:lineRule="exact"/>
        <w:ind w:left="720" w:hanging="720"/>
      </w:pPr>
    </w:p>
    <w:p w14:paraId="38F056A3" w14:textId="77777777" w:rsidR="003C7A28" w:rsidRPr="00ED6B39" w:rsidRDefault="003C7A28">
      <w:pPr>
        <w:tabs>
          <w:tab w:val="left" w:pos="2160"/>
        </w:tabs>
        <w:spacing w:before="0" w:line="240" w:lineRule="exact"/>
        <w:ind w:left="720" w:hanging="720"/>
      </w:pPr>
      <w:r w:rsidRPr="00ED6B39">
        <w:t>23.</w:t>
      </w:r>
      <w:r w:rsidRPr="00ED6B39">
        <w:tab/>
        <w:t xml:space="preserve">Paracyclophene Route to </w:t>
      </w:r>
      <w:proofErr w:type="gramStart"/>
      <w:r w:rsidRPr="00ED6B39">
        <w:t>Poly(</w:t>
      </w:r>
      <w:proofErr w:type="gramEnd"/>
      <w:r w:rsidRPr="00ED6B39">
        <w:rPr>
          <w:i/>
        </w:rPr>
        <w:t>p</w:t>
      </w:r>
      <w:r w:rsidRPr="00ED6B39">
        <w:t xml:space="preserve">-phenylenevinylene), Miao, Y.J.; Bazan, G.C., </w:t>
      </w:r>
      <w:r w:rsidRPr="00ED6B39">
        <w:rPr>
          <w:i/>
        </w:rPr>
        <w:t>J. Am. Chem. Soc.</w:t>
      </w:r>
      <w:r w:rsidRPr="00ED6B39">
        <w:t xml:space="preserve">, </w:t>
      </w:r>
      <w:r w:rsidRPr="00ED6B39">
        <w:rPr>
          <w:b/>
        </w:rPr>
        <w:t>1994</w:t>
      </w:r>
      <w:r w:rsidRPr="00ED6B39">
        <w:t xml:space="preserve">, </w:t>
      </w:r>
      <w:r w:rsidRPr="00ED6B39">
        <w:rPr>
          <w:i/>
        </w:rPr>
        <w:t>116</w:t>
      </w:r>
      <w:r w:rsidRPr="00ED6B39">
        <w:t>, 9379-9380.</w:t>
      </w:r>
    </w:p>
    <w:p w14:paraId="77386DE6" w14:textId="77777777" w:rsidR="003C7A28" w:rsidRPr="00ED6B39" w:rsidRDefault="003C7A28">
      <w:pPr>
        <w:tabs>
          <w:tab w:val="left" w:pos="2160"/>
        </w:tabs>
        <w:spacing w:before="0" w:line="240" w:lineRule="exact"/>
        <w:ind w:left="720" w:hanging="720"/>
      </w:pPr>
    </w:p>
    <w:p w14:paraId="4ADD03B8" w14:textId="77777777" w:rsidR="003C7A28" w:rsidRPr="00ED6B39" w:rsidRDefault="003C7A28">
      <w:pPr>
        <w:tabs>
          <w:tab w:val="left" w:pos="2160"/>
        </w:tabs>
        <w:spacing w:before="0" w:line="240" w:lineRule="exact"/>
        <w:ind w:left="720" w:hanging="720"/>
      </w:pPr>
      <w:r w:rsidRPr="00ED6B39">
        <w:t>24.</w:t>
      </w:r>
      <w:r w:rsidRPr="00ED6B39">
        <w:tab/>
      </w:r>
      <w:r w:rsidRPr="00AB71B3">
        <w:t>Polymerization of [</w:t>
      </w:r>
      <w:proofErr w:type="gramStart"/>
      <w:r w:rsidRPr="00AB71B3">
        <w:t>2.2]Paracyclophan</w:t>
      </w:r>
      <w:proofErr w:type="gramEnd"/>
      <w:r w:rsidRPr="00AB71B3">
        <w:t xml:space="preserve">-2-ene Derivatives. New </w:t>
      </w:r>
      <w:proofErr w:type="gramStart"/>
      <w:r w:rsidRPr="00AB71B3">
        <w:t>Poly(</w:t>
      </w:r>
      <w:proofErr w:type="gramEnd"/>
      <w:r w:rsidRPr="00AB71B3">
        <w:t xml:space="preserve">para-phenylenevinylene) Precursors, Miao, Y.J.; Wong-Foy, A.G.; Bazan, G.C., </w:t>
      </w:r>
      <w:r w:rsidRPr="00AB71B3">
        <w:rPr>
          <w:i/>
        </w:rPr>
        <w:t xml:space="preserve">Polym. </w:t>
      </w:r>
      <w:proofErr w:type="gramStart"/>
      <w:r w:rsidRPr="00AB71B3">
        <w:rPr>
          <w:i/>
        </w:rPr>
        <w:t>Reprints, ACS Div. Polym.</w:t>
      </w:r>
      <w:proofErr w:type="gramEnd"/>
      <w:r w:rsidRPr="00AB71B3">
        <w:rPr>
          <w:i/>
        </w:rPr>
        <w:t xml:space="preserve"> </w:t>
      </w:r>
      <w:proofErr w:type="gramStart"/>
      <w:r w:rsidRPr="00AB71B3">
        <w:rPr>
          <w:i/>
        </w:rPr>
        <w:t>Sci.</w:t>
      </w:r>
      <w:r w:rsidRPr="00AB71B3">
        <w:t xml:space="preserve">, </w:t>
      </w:r>
      <w:r w:rsidRPr="00AB71B3">
        <w:rPr>
          <w:b/>
        </w:rPr>
        <w:t>1994</w:t>
      </w:r>
      <w:r w:rsidRPr="00AB71B3">
        <w:t xml:space="preserve">, </w:t>
      </w:r>
      <w:r w:rsidRPr="00AB71B3">
        <w:rPr>
          <w:i/>
        </w:rPr>
        <w:t>35(2)</w:t>
      </w:r>
      <w:r w:rsidRPr="00AB71B3">
        <w:t>, 535.</w:t>
      </w:r>
      <w:proofErr w:type="gramEnd"/>
    </w:p>
    <w:p w14:paraId="1BE48ABB" w14:textId="77777777" w:rsidR="003C7A28" w:rsidRPr="00ED6B39" w:rsidRDefault="003C7A28">
      <w:pPr>
        <w:tabs>
          <w:tab w:val="left" w:pos="2160"/>
        </w:tabs>
        <w:spacing w:before="0" w:line="240" w:lineRule="exact"/>
        <w:ind w:left="720" w:hanging="720"/>
      </w:pPr>
    </w:p>
    <w:p w14:paraId="29AAD617" w14:textId="77777777" w:rsidR="003C7A28" w:rsidRPr="00ED6B39" w:rsidRDefault="003C7A28">
      <w:pPr>
        <w:tabs>
          <w:tab w:val="left" w:pos="2160"/>
        </w:tabs>
        <w:spacing w:before="0" w:line="240" w:lineRule="exact"/>
        <w:ind w:left="720" w:hanging="720"/>
      </w:pPr>
      <w:r w:rsidRPr="00ED6B39">
        <w:t>25.</w:t>
      </w:r>
      <w:r w:rsidRPr="00ED6B39">
        <w:tab/>
        <w:t xml:space="preserve">Tantalum-Borollide Alkyl Complexes, Bazan, G.C.; Rodriguez, G., </w:t>
      </w:r>
      <w:r w:rsidRPr="00ED6B39">
        <w:rPr>
          <w:i/>
        </w:rPr>
        <w:t>Polyhedron</w:t>
      </w:r>
      <w:r w:rsidRPr="00ED6B39">
        <w:t xml:space="preserve">, </w:t>
      </w:r>
      <w:r w:rsidRPr="00ED6B39">
        <w:rPr>
          <w:b/>
        </w:rPr>
        <w:t>1995</w:t>
      </w:r>
      <w:r w:rsidRPr="00ED6B39">
        <w:t xml:space="preserve">, </w:t>
      </w:r>
      <w:r w:rsidRPr="00ED6B39">
        <w:rPr>
          <w:i/>
        </w:rPr>
        <w:t>14</w:t>
      </w:r>
      <w:r w:rsidRPr="00ED6B39">
        <w:t>, 93-102.</w:t>
      </w:r>
    </w:p>
    <w:p w14:paraId="19E40600" w14:textId="77777777" w:rsidR="003C7A28" w:rsidRPr="00ED6B39" w:rsidRDefault="003C7A28">
      <w:pPr>
        <w:tabs>
          <w:tab w:val="left" w:pos="2160"/>
        </w:tabs>
        <w:spacing w:before="0" w:line="240" w:lineRule="exact"/>
        <w:ind w:left="720" w:hanging="720"/>
      </w:pPr>
    </w:p>
    <w:p w14:paraId="5BC6F914" w14:textId="77777777" w:rsidR="003C7A28" w:rsidRPr="00ED6B39" w:rsidRDefault="003C7A28">
      <w:pPr>
        <w:tabs>
          <w:tab w:val="left" w:pos="2160"/>
        </w:tabs>
        <w:spacing w:before="0" w:line="240" w:lineRule="exact"/>
        <w:ind w:left="720" w:hanging="720"/>
      </w:pPr>
      <w:r w:rsidRPr="00ED6B39">
        <w:t>26.</w:t>
      </w:r>
      <w:r w:rsidRPr="00ED6B39">
        <w:tab/>
        <w:t xml:space="preserve">Pentamethylcyclopentadienyl-Borollide Complexes of Tantalum:  New Group 4 Metallocene Mimics, Bazan, G.C.; Donnelly, S. J.; Rodriguez, G., </w:t>
      </w:r>
      <w:r w:rsidRPr="00ED6B39">
        <w:rPr>
          <w:i/>
        </w:rPr>
        <w:t>J. Am. Chem. Soc.</w:t>
      </w:r>
      <w:r w:rsidRPr="00ED6B39">
        <w:t xml:space="preserve">, </w:t>
      </w:r>
      <w:r w:rsidRPr="00ED6B39">
        <w:rPr>
          <w:b/>
        </w:rPr>
        <w:t>1995</w:t>
      </w:r>
      <w:r w:rsidRPr="00ED6B39">
        <w:t xml:space="preserve">, </w:t>
      </w:r>
      <w:r w:rsidRPr="00ED6B39">
        <w:rPr>
          <w:i/>
        </w:rPr>
        <w:t>117</w:t>
      </w:r>
      <w:r w:rsidRPr="00ED6B39">
        <w:t>, 2671-2672.</w:t>
      </w:r>
    </w:p>
    <w:p w14:paraId="7B4E4E40" w14:textId="77777777" w:rsidR="003C7A28" w:rsidRPr="00ED6B39" w:rsidRDefault="003C7A28">
      <w:pPr>
        <w:tabs>
          <w:tab w:val="left" w:pos="2160"/>
        </w:tabs>
        <w:spacing w:before="0" w:line="240" w:lineRule="exact"/>
        <w:ind w:left="720" w:hanging="720"/>
      </w:pPr>
    </w:p>
    <w:p w14:paraId="061CF33A" w14:textId="77777777" w:rsidR="003C7A28" w:rsidRPr="00ED6B39" w:rsidRDefault="003C7A28">
      <w:pPr>
        <w:tabs>
          <w:tab w:val="left" w:pos="2160"/>
        </w:tabs>
        <w:spacing w:before="0" w:line="240" w:lineRule="exact"/>
        <w:ind w:left="720" w:hanging="720"/>
      </w:pPr>
      <w:r w:rsidRPr="00ED6B39">
        <w:t>27.</w:t>
      </w:r>
      <w:r w:rsidRPr="00ED6B39">
        <w:tab/>
        <w:t xml:space="preserve">Cyclopolymerization of 1,2-Diethynylperalkyldisilanes using Molybdenum Alkylidene Initiators, Maciejewski, J.L.; Bazan, G.C.; Rodriguez, G., </w:t>
      </w:r>
      <w:r w:rsidRPr="00ED6B39">
        <w:rPr>
          <w:i/>
        </w:rPr>
        <w:t>Organometallics</w:t>
      </w:r>
      <w:r w:rsidRPr="00ED6B39">
        <w:t xml:space="preserve">, </w:t>
      </w:r>
      <w:r w:rsidRPr="00ED6B39">
        <w:rPr>
          <w:b/>
        </w:rPr>
        <w:t>1995</w:t>
      </w:r>
      <w:r w:rsidRPr="00ED6B39">
        <w:t xml:space="preserve">, </w:t>
      </w:r>
      <w:r w:rsidRPr="00ED6B39">
        <w:rPr>
          <w:i/>
        </w:rPr>
        <w:t>14</w:t>
      </w:r>
      <w:r w:rsidRPr="00ED6B39">
        <w:t>, 3357-3363.</w:t>
      </w:r>
    </w:p>
    <w:p w14:paraId="1FABA2DB" w14:textId="77777777" w:rsidR="003C7A28" w:rsidRPr="00ED6B39" w:rsidRDefault="003C7A28">
      <w:pPr>
        <w:tabs>
          <w:tab w:val="left" w:pos="2160"/>
        </w:tabs>
        <w:spacing w:before="0" w:line="240" w:lineRule="exact"/>
        <w:ind w:left="720" w:hanging="720"/>
      </w:pPr>
    </w:p>
    <w:p w14:paraId="16937A89" w14:textId="77777777" w:rsidR="003C7A28" w:rsidRPr="00ED6B39" w:rsidRDefault="003C7A28">
      <w:pPr>
        <w:tabs>
          <w:tab w:val="left" w:pos="2160"/>
        </w:tabs>
        <w:spacing w:before="0" w:line="240" w:lineRule="exact"/>
        <w:ind w:left="720" w:hanging="720"/>
      </w:pPr>
      <w:r w:rsidRPr="00ED6B39">
        <w:t>28.</w:t>
      </w:r>
      <w:r w:rsidRPr="00ED6B39">
        <w:tab/>
        <w:t>Living and Stereoselective Polymerization of [2.2]-Paracyclophan-2-ene Derivatives, Miao, Y.J.; Sun, B.J.; Bazan, G.C.</w:t>
      </w:r>
      <w:proofErr w:type="gramStart"/>
      <w:r w:rsidRPr="00ED6B39">
        <w:t xml:space="preserve">,  </w:t>
      </w:r>
      <w:r w:rsidRPr="00ED6B39">
        <w:rPr>
          <w:i/>
        </w:rPr>
        <w:t>Macromol</w:t>
      </w:r>
      <w:proofErr w:type="gramEnd"/>
      <w:r w:rsidRPr="00ED6B39">
        <w:rPr>
          <w:i/>
        </w:rPr>
        <w:t>. Symp</w:t>
      </w:r>
      <w:proofErr w:type="gramStart"/>
      <w:r w:rsidRPr="00ED6B39">
        <w:rPr>
          <w:i/>
        </w:rPr>
        <w:t>.</w:t>
      </w:r>
      <w:r w:rsidRPr="00ED6B39">
        <w:t>,</w:t>
      </w:r>
      <w:proofErr w:type="gramEnd"/>
      <w:r w:rsidRPr="00ED6B39">
        <w:t xml:space="preserve"> </w:t>
      </w:r>
      <w:r w:rsidRPr="00ED6B39">
        <w:rPr>
          <w:b/>
        </w:rPr>
        <w:t>1995</w:t>
      </w:r>
      <w:r w:rsidRPr="00ED6B39">
        <w:t xml:space="preserve">, </w:t>
      </w:r>
      <w:r w:rsidRPr="00ED6B39">
        <w:rPr>
          <w:i/>
        </w:rPr>
        <w:t>95</w:t>
      </w:r>
      <w:r w:rsidRPr="00ED6B39">
        <w:t>, 185-194.</w:t>
      </w:r>
    </w:p>
    <w:p w14:paraId="32D09E7B" w14:textId="77777777" w:rsidR="003C7A28" w:rsidRPr="00ED6B39" w:rsidRDefault="003C7A28">
      <w:pPr>
        <w:tabs>
          <w:tab w:val="left" w:pos="2160"/>
        </w:tabs>
        <w:spacing w:before="0" w:line="240" w:lineRule="exact"/>
        <w:ind w:left="720" w:hanging="720"/>
      </w:pPr>
    </w:p>
    <w:p w14:paraId="085C9DD1" w14:textId="77777777" w:rsidR="003C7A28" w:rsidRPr="00ED6B39" w:rsidRDefault="003C7A28">
      <w:pPr>
        <w:tabs>
          <w:tab w:val="left" w:pos="2160"/>
        </w:tabs>
        <w:spacing w:before="0" w:line="240" w:lineRule="exact"/>
        <w:ind w:left="720" w:hanging="720"/>
      </w:pPr>
      <w:r w:rsidRPr="00ED6B39">
        <w:t>29.</w:t>
      </w:r>
      <w:r w:rsidRPr="00ED6B39">
        <w:tab/>
        <w:t xml:space="preserve">Neutral Group V Bent Metallocene Analogs Containing the Tribenzylidene Dianion, Rodriguez, G.; Bazan, G.C., </w:t>
      </w:r>
      <w:r w:rsidRPr="00ED6B39">
        <w:rPr>
          <w:i/>
        </w:rPr>
        <w:t xml:space="preserve">J. Am. Chem. Soc., </w:t>
      </w:r>
      <w:r w:rsidRPr="00ED6B39">
        <w:rPr>
          <w:b/>
        </w:rPr>
        <w:t>1995</w:t>
      </w:r>
      <w:r w:rsidRPr="00ED6B39">
        <w:t xml:space="preserve">, </w:t>
      </w:r>
      <w:r w:rsidRPr="00ED6B39">
        <w:rPr>
          <w:i/>
        </w:rPr>
        <w:t>117</w:t>
      </w:r>
      <w:r w:rsidRPr="00ED6B39">
        <w:t>, 10155-10156.</w:t>
      </w:r>
    </w:p>
    <w:p w14:paraId="641F1930" w14:textId="77777777" w:rsidR="003C7A28" w:rsidRPr="00ED6B39" w:rsidRDefault="003C7A28">
      <w:pPr>
        <w:tabs>
          <w:tab w:val="left" w:pos="2160"/>
        </w:tabs>
        <w:spacing w:before="0" w:line="240" w:lineRule="exact"/>
        <w:ind w:left="720" w:hanging="720"/>
      </w:pPr>
    </w:p>
    <w:p w14:paraId="18164478" w14:textId="77777777" w:rsidR="003C7A28" w:rsidRPr="00ED6B39" w:rsidRDefault="003C7A28">
      <w:pPr>
        <w:tabs>
          <w:tab w:val="left" w:pos="2160"/>
        </w:tabs>
        <w:spacing w:before="0" w:line="240" w:lineRule="exact"/>
        <w:ind w:left="720" w:hanging="720"/>
      </w:pPr>
      <w:r w:rsidRPr="00ED6B39">
        <w:t>30.</w:t>
      </w:r>
      <w:r w:rsidRPr="00ED6B39">
        <w:tab/>
        <w:t xml:space="preserve">Photophysics of Poly(paracyclophan-1-ene) and Derivatives:  Evidence for Intrachain Energy Transfer and Chromophore Aggregation, Miao, Y.J.; Herkstroeter, W.G.; Sun, B.J.; Wong-Foy, A.G.; Bazan, G.C., </w:t>
      </w:r>
      <w:r w:rsidRPr="00ED6B39">
        <w:rPr>
          <w:i/>
        </w:rPr>
        <w:t>J. Am. Chem. Soc.</w:t>
      </w:r>
      <w:r w:rsidRPr="00ED6B39">
        <w:t xml:space="preserve">, </w:t>
      </w:r>
      <w:r w:rsidRPr="00ED6B39">
        <w:rPr>
          <w:b/>
        </w:rPr>
        <w:t>1995</w:t>
      </w:r>
      <w:r w:rsidRPr="00ED6B39">
        <w:t xml:space="preserve">, </w:t>
      </w:r>
      <w:r w:rsidRPr="00ED6B39">
        <w:rPr>
          <w:i/>
        </w:rPr>
        <w:t>117</w:t>
      </w:r>
      <w:r w:rsidRPr="00ED6B39">
        <w:t>, 11407-11420.</w:t>
      </w:r>
    </w:p>
    <w:p w14:paraId="294D7701" w14:textId="77777777" w:rsidR="003C7A28" w:rsidRPr="00ED6B39" w:rsidRDefault="003C7A28">
      <w:pPr>
        <w:tabs>
          <w:tab w:val="left" w:pos="2160"/>
        </w:tabs>
        <w:spacing w:before="0" w:line="240" w:lineRule="exact"/>
        <w:ind w:left="720" w:hanging="720"/>
      </w:pPr>
    </w:p>
    <w:p w14:paraId="1BDB18D0" w14:textId="77777777" w:rsidR="003C7A28" w:rsidRPr="00ED6B39" w:rsidRDefault="003C7A28">
      <w:pPr>
        <w:tabs>
          <w:tab w:val="left" w:pos="2160"/>
        </w:tabs>
        <w:spacing w:before="0" w:line="240" w:lineRule="exact"/>
        <w:ind w:left="720" w:hanging="720"/>
      </w:pPr>
      <w:r w:rsidRPr="00ED6B39">
        <w:t>31.</w:t>
      </w:r>
      <w:r w:rsidRPr="00ED6B39">
        <w:tab/>
        <w:t xml:space="preserve">Preparation of </w:t>
      </w:r>
      <w:proofErr w:type="gramStart"/>
      <w:r w:rsidRPr="00ED6B39">
        <w:t>Poly(</w:t>
      </w:r>
      <w:proofErr w:type="gramEnd"/>
      <w:r w:rsidRPr="00ED6B39">
        <w:t xml:space="preserve">3,6-phenanthrene vinylene) Derivatives via Oxidative Photocyclization, Sun B.J.; Bazan, G.C., </w:t>
      </w:r>
      <w:r w:rsidR="0030571F" w:rsidRPr="0030571F">
        <w:rPr>
          <w:i/>
        </w:rPr>
        <w:t xml:space="preserve">Polym. Prepr. (Am. Chem. Soc., Div. Polym. </w:t>
      </w:r>
      <w:proofErr w:type="gramStart"/>
      <w:r w:rsidR="0030571F" w:rsidRPr="0030571F">
        <w:rPr>
          <w:i/>
        </w:rPr>
        <w:t>Chem.)</w:t>
      </w:r>
      <w:r w:rsidRPr="0030571F">
        <w:rPr>
          <w:i/>
        </w:rPr>
        <w:t>,</w:t>
      </w:r>
      <w:r w:rsidRPr="00ED6B39">
        <w:t xml:space="preserve"> </w:t>
      </w:r>
      <w:r w:rsidRPr="00ED6B39">
        <w:rPr>
          <w:b/>
        </w:rPr>
        <w:t>1995</w:t>
      </w:r>
      <w:r w:rsidRPr="00ED6B39">
        <w:t xml:space="preserve">, </w:t>
      </w:r>
      <w:r w:rsidRPr="00ED6B39">
        <w:rPr>
          <w:i/>
        </w:rPr>
        <w:t>36(1)</w:t>
      </w:r>
      <w:r w:rsidRPr="00ED6B39">
        <w:t>, 253.</w:t>
      </w:r>
      <w:proofErr w:type="gramEnd"/>
    </w:p>
    <w:p w14:paraId="3F53A6EC" w14:textId="77777777" w:rsidR="003C7A28" w:rsidRPr="00ED6B39" w:rsidRDefault="003C7A28">
      <w:pPr>
        <w:tabs>
          <w:tab w:val="left" w:pos="2160"/>
        </w:tabs>
        <w:spacing w:before="0" w:line="240" w:lineRule="exact"/>
        <w:ind w:left="720" w:hanging="720"/>
      </w:pPr>
    </w:p>
    <w:p w14:paraId="073790E4" w14:textId="77777777" w:rsidR="003C7A28" w:rsidRPr="00ED6B39" w:rsidRDefault="003C7A28">
      <w:pPr>
        <w:tabs>
          <w:tab w:val="left" w:pos="2160"/>
        </w:tabs>
        <w:spacing w:before="0" w:line="240" w:lineRule="exact"/>
        <w:ind w:left="720" w:hanging="720"/>
      </w:pPr>
      <w:r w:rsidRPr="00ED6B39">
        <w:t>32.</w:t>
      </w:r>
      <w:r w:rsidRPr="00ED6B39">
        <w:tab/>
        <w:t xml:space="preserve">New Emissive Materials via Living Ring-Opening Polymerization of Paracyclophan-1-ene Derivatives, Bazan, G.C., </w:t>
      </w:r>
      <w:r w:rsidRPr="00ED6B39">
        <w:rPr>
          <w:i/>
        </w:rPr>
        <w:t xml:space="preserve">IS&amp;T's Annu. </w:t>
      </w:r>
      <w:proofErr w:type="gramStart"/>
      <w:r w:rsidRPr="00ED6B39">
        <w:rPr>
          <w:i/>
        </w:rPr>
        <w:t>Conf., Final Program Adv. Print.</w:t>
      </w:r>
      <w:proofErr w:type="gramEnd"/>
      <w:r w:rsidRPr="00ED6B39">
        <w:rPr>
          <w:i/>
        </w:rPr>
        <w:t xml:space="preserve"> Pap</w:t>
      </w:r>
      <w:proofErr w:type="gramStart"/>
      <w:r w:rsidRPr="00ED6B39">
        <w:rPr>
          <w:i/>
        </w:rPr>
        <w:t>.</w:t>
      </w:r>
      <w:r w:rsidRPr="00ED6B39">
        <w:t>,</w:t>
      </w:r>
      <w:proofErr w:type="gramEnd"/>
      <w:r w:rsidRPr="00ED6B39">
        <w:t xml:space="preserve"> </w:t>
      </w:r>
      <w:r w:rsidRPr="00ED6B39">
        <w:rPr>
          <w:b/>
        </w:rPr>
        <w:t>1995</w:t>
      </w:r>
      <w:r w:rsidRPr="00ED6B39">
        <w:t xml:space="preserve">, </w:t>
      </w:r>
      <w:r w:rsidRPr="00ED6B39">
        <w:rPr>
          <w:i/>
        </w:rPr>
        <w:t>48</w:t>
      </w:r>
      <w:r w:rsidRPr="00ED6B39">
        <w:t>, 398-400.</w:t>
      </w:r>
    </w:p>
    <w:p w14:paraId="79BE368B" w14:textId="77777777" w:rsidR="003C7A28" w:rsidRPr="00ED6B39" w:rsidRDefault="003C7A28">
      <w:pPr>
        <w:tabs>
          <w:tab w:val="left" w:pos="2160"/>
        </w:tabs>
        <w:spacing w:before="0" w:line="240" w:lineRule="exact"/>
        <w:ind w:left="720" w:hanging="720"/>
      </w:pPr>
    </w:p>
    <w:p w14:paraId="113F69C9" w14:textId="77777777" w:rsidR="003C7A28" w:rsidRPr="00ED6B39" w:rsidRDefault="003C7A28">
      <w:pPr>
        <w:tabs>
          <w:tab w:val="left" w:pos="2160"/>
        </w:tabs>
        <w:spacing w:before="0" w:line="240" w:lineRule="exact"/>
        <w:ind w:left="720" w:hanging="720"/>
      </w:pPr>
      <w:r w:rsidRPr="00ED6B39">
        <w:t>33.</w:t>
      </w:r>
      <w:r w:rsidRPr="00ED6B39">
        <w:tab/>
        <w:t xml:space="preserve">Encapsulation of Emissive Polymers within a Fluorinated Matrix, Bazan, G.C.; Renak, M.L.; Sun, B.J., </w:t>
      </w:r>
      <w:r w:rsidRPr="00ED6B39">
        <w:rPr>
          <w:i/>
        </w:rPr>
        <w:t>Macromolecules</w:t>
      </w:r>
      <w:r w:rsidRPr="00ED6B39">
        <w:t xml:space="preserve">, </w:t>
      </w:r>
      <w:r w:rsidRPr="00ED6B39">
        <w:rPr>
          <w:b/>
        </w:rPr>
        <w:t>1996</w:t>
      </w:r>
      <w:r w:rsidRPr="00ED6B39">
        <w:t xml:space="preserve">, </w:t>
      </w:r>
      <w:r w:rsidRPr="00ED6B39">
        <w:rPr>
          <w:i/>
        </w:rPr>
        <w:t>29</w:t>
      </w:r>
      <w:r w:rsidRPr="00ED6B39">
        <w:t>, 1085-1087.</w:t>
      </w:r>
    </w:p>
    <w:p w14:paraId="48C9FE17" w14:textId="77777777" w:rsidR="003C7A28" w:rsidRPr="00ED6B39" w:rsidRDefault="003C7A28">
      <w:pPr>
        <w:tabs>
          <w:tab w:val="left" w:pos="2160"/>
        </w:tabs>
        <w:spacing w:before="0" w:line="240" w:lineRule="exact"/>
        <w:ind w:left="720" w:hanging="720"/>
      </w:pPr>
    </w:p>
    <w:p w14:paraId="0825896E" w14:textId="77777777" w:rsidR="003C7A28" w:rsidRPr="00ED6B39" w:rsidRDefault="003C7A28">
      <w:pPr>
        <w:tabs>
          <w:tab w:val="left" w:pos="2160"/>
        </w:tabs>
        <w:spacing w:before="0" w:line="240" w:lineRule="exact"/>
        <w:ind w:left="720" w:hanging="720"/>
      </w:pPr>
      <w:r w:rsidRPr="00ED6B39">
        <w:t>34.</w:t>
      </w:r>
      <w:r w:rsidRPr="00ED6B39">
        <w:tab/>
        <w:t xml:space="preserve">Aminoboratobenzene Derivatives of Zirconium: A New Class of Olefin Polymerization Catalysts, Bazan, G.C.; Rodriguez, G.; Ashe, A.J. III; Al-Ahmad, S.; Müller, C., </w:t>
      </w:r>
      <w:r w:rsidRPr="00ED6B39">
        <w:rPr>
          <w:i/>
        </w:rPr>
        <w:t>J. Am. Chem. Soc.</w:t>
      </w:r>
      <w:r w:rsidRPr="00ED6B39">
        <w:t xml:space="preserve">, </w:t>
      </w:r>
      <w:r w:rsidRPr="00ED6B39">
        <w:rPr>
          <w:b/>
        </w:rPr>
        <w:t>1996</w:t>
      </w:r>
      <w:r w:rsidRPr="00ED6B39">
        <w:t xml:space="preserve">, </w:t>
      </w:r>
      <w:r w:rsidRPr="00ED6B39">
        <w:rPr>
          <w:i/>
        </w:rPr>
        <w:t>118</w:t>
      </w:r>
      <w:r w:rsidRPr="00ED6B39">
        <w:t>, 2291-2292.</w:t>
      </w:r>
    </w:p>
    <w:p w14:paraId="231608F8" w14:textId="77777777" w:rsidR="003C7A28" w:rsidRPr="00ED6B39" w:rsidRDefault="003C7A28">
      <w:pPr>
        <w:tabs>
          <w:tab w:val="left" w:pos="2160"/>
        </w:tabs>
        <w:spacing w:before="0" w:line="240" w:lineRule="exact"/>
        <w:ind w:left="720" w:hanging="720"/>
      </w:pPr>
    </w:p>
    <w:p w14:paraId="1F62DAED" w14:textId="77777777" w:rsidR="003C7A28" w:rsidRPr="00ED6B39" w:rsidRDefault="003C7A28">
      <w:pPr>
        <w:tabs>
          <w:tab w:val="left" w:pos="2160"/>
        </w:tabs>
        <w:spacing w:before="0" w:line="240" w:lineRule="exact"/>
        <w:ind w:left="720" w:hanging="720"/>
      </w:pPr>
      <w:r w:rsidRPr="00ED6B39">
        <w:t>35.</w:t>
      </w:r>
      <w:r w:rsidRPr="00ED6B39">
        <w:tab/>
        <w:t xml:space="preserve">Fluorescence Quantum Yield of </w:t>
      </w:r>
      <w:proofErr w:type="gramStart"/>
      <w:r w:rsidRPr="00ED6B39">
        <w:t>poly(</w:t>
      </w:r>
      <w:proofErr w:type="gramEnd"/>
      <w:r w:rsidRPr="00ED6B39">
        <w:rPr>
          <w:i/>
        </w:rPr>
        <w:t>p</w:t>
      </w:r>
      <w:r w:rsidRPr="00ED6B39">
        <w:t xml:space="preserve">-Phenylenevinylene) Prepared via the Paracyclophene Route:  Effect of Chain Length and Interchain Contacts, Bazan, G.C.; Miao, Y.J.; Renak, M.; Sun, B.J., </w:t>
      </w:r>
      <w:r w:rsidRPr="00ED6B39">
        <w:rPr>
          <w:i/>
        </w:rPr>
        <w:t>J. Am. Chem. Soc.</w:t>
      </w:r>
      <w:r w:rsidRPr="00ED6B39">
        <w:t xml:space="preserve">, </w:t>
      </w:r>
      <w:r w:rsidRPr="00ED6B39">
        <w:rPr>
          <w:b/>
        </w:rPr>
        <w:t>1996</w:t>
      </w:r>
      <w:r w:rsidRPr="00ED6B39">
        <w:t xml:space="preserve">, </w:t>
      </w:r>
      <w:r w:rsidRPr="00ED6B39">
        <w:rPr>
          <w:i/>
        </w:rPr>
        <w:t>118</w:t>
      </w:r>
      <w:r w:rsidRPr="00ED6B39">
        <w:t>, 2618-2624.</w:t>
      </w:r>
    </w:p>
    <w:p w14:paraId="2E757EDB" w14:textId="77777777" w:rsidR="003C7A28" w:rsidRPr="00ED6B39" w:rsidRDefault="003C7A28">
      <w:pPr>
        <w:tabs>
          <w:tab w:val="left" w:pos="2160"/>
        </w:tabs>
        <w:spacing w:before="0" w:line="240" w:lineRule="exact"/>
        <w:ind w:left="720" w:hanging="720"/>
      </w:pPr>
    </w:p>
    <w:p w14:paraId="6C905958" w14:textId="77777777" w:rsidR="003C7A28" w:rsidRPr="00ED6B39" w:rsidRDefault="003C7A28">
      <w:pPr>
        <w:tabs>
          <w:tab w:val="left" w:pos="2160"/>
        </w:tabs>
        <w:spacing w:before="0" w:line="240" w:lineRule="exact"/>
        <w:ind w:left="720" w:hanging="720"/>
        <w:rPr>
          <w:i/>
        </w:rPr>
      </w:pPr>
      <w:r w:rsidRPr="00ED6B39">
        <w:t>36.</w:t>
      </w:r>
      <w:r w:rsidRPr="00ED6B39">
        <w:tab/>
        <w:t xml:space="preserve">A Tribenzylidenemethane-Tantalum Compound:  Some Experiences with 'Inversion Twinning', Schaefer, W.P.; Marsh, R.E.; Rodriguez, G.; Bazan, G.C., </w:t>
      </w:r>
      <w:r w:rsidR="00F96B3D" w:rsidRPr="00F96B3D">
        <w:rPr>
          <w:i/>
        </w:rPr>
        <w:t>Acta Crystallogr</w:t>
      </w:r>
      <w:proofErr w:type="gramStart"/>
      <w:r w:rsidR="00F96B3D" w:rsidRPr="00F96B3D">
        <w:rPr>
          <w:i/>
        </w:rPr>
        <w:t>.,</w:t>
      </w:r>
      <w:proofErr w:type="gramEnd"/>
      <w:r w:rsidR="00F96B3D" w:rsidRPr="00F96B3D">
        <w:rPr>
          <w:i/>
        </w:rPr>
        <w:t xml:space="preserve"> Sect. B: Struct. Sci.</w:t>
      </w:r>
      <w:r w:rsidRPr="00F96B3D">
        <w:rPr>
          <w:i/>
        </w:rPr>
        <w:t>,</w:t>
      </w:r>
      <w:r w:rsidRPr="00ED6B39">
        <w:t xml:space="preserve"> </w:t>
      </w:r>
      <w:r w:rsidRPr="00ED6B39">
        <w:rPr>
          <w:b/>
        </w:rPr>
        <w:t>1996</w:t>
      </w:r>
      <w:r w:rsidRPr="00ED6B39">
        <w:t xml:space="preserve">, </w:t>
      </w:r>
      <w:r w:rsidRPr="00ED6B39">
        <w:rPr>
          <w:i/>
        </w:rPr>
        <w:t>B52</w:t>
      </w:r>
      <w:r w:rsidRPr="00ED6B39">
        <w:t>, 465-470.</w:t>
      </w:r>
    </w:p>
    <w:p w14:paraId="78C0713D" w14:textId="77777777" w:rsidR="003C7A28" w:rsidRPr="00ED6B39" w:rsidRDefault="003C7A28">
      <w:pPr>
        <w:tabs>
          <w:tab w:val="left" w:pos="2160"/>
        </w:tabs>
        <w:spacing w:before="0" w:line="240" w:lineRule="exact"/>
        <w:ind w:left="720" w:hanging="720"/>
      </w:pPr>
    </w:p>
    <w:p w14:paraId="09C51D23" w14:textId="77777777" w:rsidR="003C7A28" w:rsidRPr="00ED6B39" w:rsidRDefault="003C7A28">
      <w:pPr>
        <w:tabs>
          <w:tab w:val="left" w:pos="2160"/>
        </w:tabs>
        <w:spacing w:before="0" w:line="240" w:lineRule="exact"/>
        <w:ind w:left="720" w:hanging="720"/>
      </w:pPr>
      <w:r w:rsidRPr="00ED6B39">
        <w:t>37.</w:t>
      </w:r>
      <w:r w:rsidRPr="00ED6B39">
        <w:tab/>
        <w:t xml:space="preserve">Luminescent Behavior of Soluble </w:t>
      </w:r>
      <w:proofErr w:type="gramStart"/>
      <w:r w:rsidRPr="00ED6B39">
        <w:t>poly(</w:t>
      </w:r>
      <w:proofErr w:type="gramEnd"/>
      <w:r w:rsidRPr="00ED6B39">
        <w:t xml:space="preserve">para-phenylene vinylene) Copolymers, Sun, B.J.; Miao, Y.J.; Bazan, G.C.; Conwell, E.M., </w:t>
      </w:r>
      <w:r w:rsidRPr="00ED6B39">
        <w:rPr>
          <w:i/>
        </w:rPr>
        <w:t>Chem. Phys. Lett.</w:t>
      </w:r>
      <w:r w:rsidRPr="00ED6B39">
        <w:t xml:space="preserve">, </w:t>
      </w:r>
      <w:r w:rsidRPr="00ED6B39">
        <w:rPr>
          <w:b/>
        </w:rPr>
        <w:t>1996</w:t>
      </w:r>
      <w:r w:rsidRPr="00ED6B39">
        <w:t xml:space="preserve">, </w:t>
      </w:r>
      <w:r w:rsidRPr="00ED6B39">
        <w:rPr>
          <w:i/>
        </w:rPr>
        <w:t>260</w:t>
      </w:r>
      <w:r w:rsidRPr="00ED6B39">
        <w:t>, 186-190.</w:t>
      </w:r>
    </w:p>
    <w:p w14:paraId="69FB7173" w14:textId="77777777" w:rsidR="003C7A28" w:rsidRPr="00ED6B39" w:rsidRDefault="003C7A28">
      <w:pPr>
        <w:tabs>
          <w:tab w:val="left" w:pos="2160"/>
        </w:tabs>
        <w:spacing w:before="0" w:line="240" w:lineRule="exact"/>
        <w:ind w:left="720" w:hanging="720"/>
      </w:pPr>
    </w:p>
    <w:p w14:paraId="6E3C2948" w14:textId="77777777" w:rsidR="003C7A28" w:rsidRPr="00ED6B39" w:rsidRDefault="003C7A28">
      <w:pPr>
        <w:tabs>
          <w:tab w:val="left" w:pos="2160"/>
        </w:tabs>
        <w:spacing w:before="0" w:line="240" w:lineRule="exact"/>
        <w:ind w:left="720" w:hanging="720"/>
      </w:pPr>
      <w:r w:rsidRPr="00ED6B39">
        <w:t>38.</w:t>
      </w:r>
      <w:r w:rsidRPr="00ED6B39">
        <w:tab/>
        <w:t xml:space="preserve">Hydrogenation of Borollide-Tantalum Complexes: Low-Valent Intermediates and the Effect of Exo-Cyclic Substituents, Kowal, C.; Bazan, G.C., </w:t>
      </w:r>
      <w:r w:rsidRPr="00ED6B39">
        <w:rPr>
          <w:i/>
        </w:rPr>
        <w:t>J. Am. Chem. Soc.</w:t>
      </w:r>
      <w:r w:rsidRPr="00ED6B39">
        <w:t xml:space="preserve">, </w:t>
      </w:r>
      <w:r w:rsidRPr="00ED6B39">
        <w:rPr>
          <w:b/>
        </w:rPr>
        <w:t>1996</w:t>
      </w:r>
      <w:r w:rsidRPr="00ED6B39">
        <w:t xml:space="preserve">, </w:t>
      </w:r>
      <w:r w:rsidRPr="00ED6B39">
        <w:rPr>
          <w:i/>
        </w:rPr>
        <w:t>118</w:t>
      </w:r>
      <w:r w:rsidRPr="00ED6B39">
        <w:t>, 10317-10318.</w:t>
      </w:r>
    </w:p>
    <w:p w14:paraId="1508AD90" w14:textId="77777777" w:rsidR="003C7A28" w:rsidRPr="00ED6B39" w:rsidRDefault="003C7A28">
      <w:pPr>
        <w:tabs>
          <w:tab w:val="left" w:pos="2160"/>
        </w:tabs>
        <w:spacing w:before="0" w:line="240" w:lineRule="exact"/>
        <w:ind w:left="720" w:hanging="720"/>
      </w:pPr>
    </w:p>
    <w:p w14:paraId="08F73147" w14:textId="77777777" w:rsidR="003C7A28" w:rsidRPr="00ED6B39" w:rsidRDefault="003C7A28">
      <w:pPr>
        <w:tabs>
          <w:tab w:val="left" w:pos="2160"/>
        </w:tabs>
        <w:spacing w:before="0" w:line="240" w:lineRule="exact"/>
        <w:ind w:left="720" w:hanging="720"/>
      </w:pPr>
      <w:r w:rsidRPr="00ED6B39">
        <w:t>39.</w:t>
      </w:r>
      <w:r w:rsidRPr="00ED6B39">
        <w:tab/>
        <w:t xml:space="preserve">Synthesis, Structural Characterization and Reactivity of Zirconium Complexes Containing Trimethylenemethane-Based Ligands, Rodriguez, G.; Bazan, G.C., </w:t>
      </w:r>
      <w:r w:rsidRPr="00ED6B39">
        <w:rPr>
          <w:i/>
        </w:rPr>
        <w:t>J. Am. Chem. Soc.</w:t>
      </w:r>
      <w:r w:rsidRPr="00ED6B39">
        <w:t xml:space="preserve">, </w:t>
      </w:r>
      <w:r w:rsidRPr="00ED6B39">
        <w:rPr>
          <w:b/>
        </w:rPr>
        <w:t>1997</w:t>
      </w:r>
      <w:r w:rsidRPr="00ED6B39">
        <w:t xml:space="preserve">, </w:t>
      </w:r>
      <w:r w:rsidRPr="00ED6B39">
        <w:rPr>
          <w:i/>
        </w:rPr>
        <w:t>119</w:t>
      </w:r>
      <w:r w:rsidRPr="00ED6B39">
        <w:t>, 343-352.</w:t>
      </w:r>
    </w:p>
    <w:p w14:paraId="0E2A1A9B" w14:textId="77777777" w:rsidR="003C7A28" w:rsidRPr="00ED6B39" w:rsidRDefault="003C7A28">
      <w:pPr>
        <w:tabs>
          <w:tab w:val="left" w:pos="2160"/>
        </w:tabs>
        <w:spacing w:before="0" w:line="240" w:lineRule="exact"/>
        <w:ind w:left="720" w:hanging="720"/>
      </w:pPr>
    </w:p>
    <w:p w14:paraId="004B6D6D" w14:textId="77777777" w:rsidR="003C7A28" w:rsidRPr="00ED6B39" w:rsidRDefault="003C7A28">
      <w:pPr>
        <w:tabs>
          <w:tab w:val="left" w:pos="2160"/>
        </w:tabs>
        <w:spacing w:before="0" w:line="240" w:lineRule="exact"/>
        <w:ind w:left="720" w:hanging="720"/>
      </w:pPr>
      <w:r w:rsidRPr="00ED6B39">
        <w:t>40.</w:t>
      </w:r>
      <w:r w:rsidRPr="00ED6B39">
        <w:tab/>
        <w:t xml:space="preserve">Microlithographic Process for Patterning Conjugated Emissive Polymers, Renak, M.L.; Bazan, G.C.; Roitman, D., </w:t>
      </w:r>
      <w:r w:rsidR="003A7EEA">
        <w:rPr>
          <w:i/>
        </w:rPr>
        <w:t xml:space="preserve">Adv. Mater. (Weinheim, Ger.), </w:t>
      </w:r>
      <w:r w:rsidRPr="00ED6B39">
        <w:rPr>
          <w:b/>
        </w:rPr>
        <w:t>1997</w:t>
      </w:r>
      <w:r w:rsidRPr="00ED6B39">
        <w:t xml:space="preserve">, </w:t>
      </w:r>
      <w:r w:rsidRPr="00ED6B39">
        <w:rPr>
          <w:i/>
        </w:rPr>
        <w:t>9</w:t>
      </w:r>
      <w:r w:rsidRPr="00ED6B39">
        <w:t>, 392-395.</w:t>
      </w:r>
    </w:p>
    <w:p w14:paraId="68B19C27" w14:textId="77777777" w:rsidR="003C7A28" w:rsidRPr="00ED6B39" w:rsidRDefault="003C7A28">
      <w:pPr>
        <w:tabs>
          <w:tab w:val="left" w:pos="2160"/>
        </w:tabs>
        <w:spacing w:before="0" w:line="240" w:lineRule="exact"/>
        <w:ind w:left="720" w:hanging="720"/>
      </w:pPr>
    </w:p>
    <w:p w14:paraId="00C06ECC" w14:textId="77777777" w:rsidR="003C7A28" w:rsidRPr="00ED6B39" w:rsidRDefault="003C7A28">
      <w:pPr>
        <w:tabs>
          <w:tab w:val="left" w:pos="2160"/>
        </w:tabs>
        <w:spacing w:before="0" w:line="240" w:lineRule="exact"/>
        <w:ind w:left="720" w:hanging="720"/>
      </w:pPr>
      <w:r w:rsidRPr="00ED6B39">
        <w:t>41.</w:t>
      </w:r>
      <w:r w:rsidRPr="00ED6B39">
        <w:tab/>
        <w:t xml:space="preserve">(Phenylboratabenzene)zirconium Complexes: Tuning the Reactivity of an Olefin Polymerization Catalyst, Bazan, G.C.; Rodriguez, G.; Ashe, A.J. III; Al-Ahmad, S.; Kampf, J.W., </w:t>
      </w:r>
      <w:r w:rsidRPr="00ED6B39">
        <w:rPr>
          <w:i/>
        </w:rPr>
        <w:t>Organometallics</w:t>
      </w:r>
      <w:r w:rsidRPr="00ED6B39">
        <w:t xml:space="preserve">, </w:t>
      </w:r>
      <w:r w:rsidRPr="00ED6B39">
        <w:rPr>
          <w:b/>
        </w:rPr>
        <w:t>1997</w:t>
      </w:r>
      <w:r w:rsidRPr="00ED6B39">
        <w:t xml:space="preserve">, </w:t>
      </w:r>
      <w:r w:rsidRPr="00ED6B39">
        <w:rPr>
          <w:i/>
        </w:rPr>
        <w:t>16</w:t>
      </w:r>
      <w:r w:rsidRPr="00ED6B39">
        <w:t>, 2492-2494.</w:t>
      </w:r>
    </w:p>
    <w:p w14:paraId="716735D0" w14:textId="77777777" w:rsidR="003C7A28" w:rsidRPr="00ED6B39" w:rsidRDefault="003C7A28">
      <w:pPr>
        <w:tabs>
          <w:tab w:val="left" w:pos="2160"/>
        </w:tabs>
        <w:spacing w:before="0" w:line="240" w:lineRule="exact"/>
        <w:ind w:left="720" w:hanging="720"/>
      </w:pPr>
    </w:p>
    <w:p w14:paraId="1F886520" w14:textId="77777777" w:rsidR="003C7A28" w:rsidRPr="00ED6B39" w:rsidRDefault="003C7A28">
      <w:pPr>
        <w:tabs>
          <w:tab w:val="left" w:pos="2160"/>
        </w:tabs>
        <w:spacing w:before="0" w:line="240" w:lineRule="exact"/>
        <w:ind w:left="720" w:hanging="720"/>
      </w:pPr>
      <w:r w:rsidRPr="00ED6B39">
        <w:t>42.</w:t>
      </w:r>
      <w:r w:rsidRPr="00ED6B39">
        <w:tab/>
        <w:t>Electric Field Assisted Photodegradation of Spatially Confined poly(</w:t>
      </w:r>
      <w:r w:rsidRPr="00ED6B39">
        <w:rPr>
          <w:i/>
        </w:rPr>
        <w:t>p</w:t>
      </w:r>
      <w:r w:rsidRPr="00ED6B39">
        <w:t xml:space="preserve">-phenylenevinylene), Khan, M.I.; Renak, M.L.; Bazan, G.C.; Popovic, Z., </w:t>
      </w:r>
      <w:r w:rsidRPr="00ED6B39">
        <w:rPr>
          <w:i/>
        </w:rPr>
        <w:t>J. Am. Chem. So</w:t>
      </w:r>
      <w:r w:rsidRPr="00ED6B39">
        <w:t xml:space="preserve">c., </w:t>
      </w:r>
      <w:r w:rsidRPr="00ED6B39">
        <w:rPr>
          <w:b/>
        </w:rPr>
        <w:t>1997</w:t>
      </w:r>
      <w:r w:rsidRPr="00ED6B39">
        <w:t xml:space="preserve">, </w:t>
      </w:r>
      <w:r w:rsidRPr="00ED6B39">
        <w:rPr>
          <w:i/>
        </w:rPr>
        <w:t>119</w:t>
      </w:r>
      <w:r w:rsidRPr="00ED6B39">
        <w:t>, 5344-5347.</w:t>
      </w:r>
    </w:p>
    <w:p w14:paraId="4E9C45AE" w14:textId="77777777" w:rsidR="003C7A28" w:rsidRPr="00ED6B39" w:rsidRDefault="003C7A28">
      <w:pPr>
        <w:tabs>
          <w:tab w:val="left" w:pos="2160"/>
        </w:tabs>
        <w:spacing w:before="0" w:line="240" w:lineRule="exact"/>
        <w:ind w:left="720" w:hanging="720"/>
      </w:pPr>
    </w:p>
    <w:p w14:paraId="5C2A01DF" w14:textId="77777777" w:rsidR="003C7A28" w:rsidRPr="00ED6B39" w:rsidRDefault="003C7A28">
      <w:pPr>
        <w:tabs>
          <w:tab w:val="left" w:pos="2160"/>
        </w:tabs>
        <w:spacing w:before="0" w:line="240" w:lineRule="exact"/>
        <w:ind w:left="720" w:hanging="720"/>
      </w:pPr>
      <w:r w:rsidRPr="00ED6B39">
        <w:t>43.</w:t>
      </w:r>
      <w:r w:rsidRPr="00ED6B39">
        <w:tab/>
        <w:t xml:space="preserve">Ethoxyboratabenzene Zirconium Complexes:  Catalysts for </w:t>
      </w:r>
      <w:r w:rsidRPr="00ED6B39">
        <w:rPr>
          <w:szCs w:val="36"/>
        </w:rPr>
        <w:sym w:font="Symbol" w:char="F061"/>
      </w:r>
      <w:r w:rsidRPr="00ED6B39">
        <w:t xml:space="preserve">-Olefin Production, Rogers, J.S.; Bazan, G.C.; Sperry, C.K., </w:t>
      </w:r>
      <w:r w:rsidRPr="00ED6B39">
        <w:rPr>
          <w:i/>
        </w:rPr>
        <w:t>J. Am. Chem. Soc.</w:t>
      </w:r>
      <w:r w:rsidRPr="00ED6B39">
        <w:t xml:space="preserve">, </w:t>
      </w:r>
      <w:r w:rsidRPr="00ED6B39">
        <w:rPr>
          <w:b/>
        </w:rPr>
        <w:t>1997</w:t>
      </w:r>
      <w:r w:rsidRPr="00ED6B39">
        <w:t xml:space="preserve">, </w:t>
      </w:r>
      <w:r w:rsidRPr="00ED6B39">
        <w:rPr>
          <w:i/>
        </w:rPr>
        <w:t>119</w:t>
      </w:r>
      <w:r w:rsidRPr="00ED6B39">
        <w:t>, 9305-9306.</w:t>
      </w:r>
    </w:p>
    <w:p w14:paraId="5296A3CC" w14:textId="77777777" w:rsidR="003C7A28" w:rsidRPr="00ED6B39" w:rsidRDefault="003C7A28">
      <w:pPr>
        <w:tabs>
          <w:tab w:val="left" w:pos="2160"/>
        </w:tabs>
        <w:spacing w:before="0" w:line="240" w:lineRule="exact"/>
        <w:ind w:left="720" w:hanging="720"/>
      </w:pPr>
    </w:p>
    <w:p w14:paraId="7816B680" w14:textId="77777777" w:rsidR="003C7A28" w:rsidRPr="00ED6B39" w:rsidRDefault="003C7A28">
      <w:pPr>
        <w:tabs>
          <w:tab w:val="left" w:pos="2160"/>
        </w:tabs>
        <w:spacing w:before="0" w:line="240" w:lineRule="exact"/>
        <w:ind w:left="720" w:hanging="720"/>
      </w:pPr>
      <w:r w:rsidRPr="00ED6B39">
        <w:t>44.</w:t>
      </w:r>
      <w:r w:rsidRPr="00ED6B39">
        <w:tab/>
        <w:t xml:space="preserve">Synthesis of Two Tantalum Complexes Bearing Cyclopentadienyl Analogs, Sperry, C.K.; Rodriguez, G.; Bazan, G.C., </w:t>
      </w:r>
      <w:r w:rsidR="00121968">
        <w:rPr>
          <w:i/>
        </w:rPr>
        <w:t>J. Organomet</w:t>
      </w:r>
      <w:r w:rsidRPr="00ED6B39">
        <w:rPr>
          <w:i/>
        </w:rPr>
        <w:t>. Chem.</w:t>
      </w:r>
      <w:r w:rsidRPr="00ED6B39">
        <w:t>,</w:t>
      </w:r>
      <w:r w:rsidRPr="00ED6B39">
        <w:rPr>
          <w:i/>
        </w:rPr>
        <w:t xml:space="preserve"> </w:t>
      </w:r>
      <w:r w:rsidRPr="00ED6B39">
        <w:rPr>
          <w:b/>
        </w:rPr>
        <w:t>1997</w:t>
      </w:r>
      <w:r w:rsidRPr="00ED6B39">
        <w:t xml:space="preserve">, </w:t>
      </w:r>
      <w:r w:rsidRPr="00ED6B39">
        <w:rPr>
          <w:i/>
        </w:rPr>
        <w:t>548</w:t>
      </w:r>
      <w:r w:rsidRPr="00ED6B39">
        <w:t>, 1-7.</w:t>
      </w:r>
    </w:p>
    <w:p w14:paraId="1A645433" w14:textId="77777777" w:rsidR="003C7A28" w:rsidRPr="00ED6B39" w:rsidRDefault="003C7A28">
      <w:pPr>
        <w:tabs>
          <w:tab w:val="left" w:pos="2160"/>
        </w:tabs>
        <w:spacing w:before="0" w:line="240" w:lineRule="exact"/>
        <w:ind w:left="720" w:hanging="720"/>
      </w:pPr>
    </w:p>
    <w:p w14:paraId="15FEDA35" w14:textId="77777777" w:rsidR="003C7A28" w:rsidRPr="00ED6B39" w:rsidRDefault="003C7A28">
      <w:pPr>
        <w:tabs>
          <w:tab w:val="left" w:pos="2160"/>
        </w:tabs>
        <w:spacing w:before="0" w:line="240" w:lineRule="exact"/>
        <w:ind w:left="720" w:hanging="720"/>
      </w:pPr>
      <w:r w:rsidRPr="00ED6B39">
        <w:t>45.</w:t>
      </w:r>
      <w:r w:rsidRPr="00ED6B39">
        <w:tab/>
        <w:t xml:space="preserve">Stilbenoid Dimers: Effect of Conjugation Length and Relative Chromophore Orientation, Oldham, W.L., Jr.; Miao, Y.J.; Lachicotte, R.J.; Bazan, G.C., </w:t>
      </w:r>
      <w:r w:rsidRPr="00ED6B39">
        <w:rPr>
          <w:i/>
        </w:rPr>
        <w:t>J. Am. Chem. Soc.</w:t>
      </w:r>
      <w:r w:rsidRPr="00ED6B39">
        <w:t xml:space="preserve">, </w:t>
      </w:r>
      <w:r w:rsidRPr="00ED6B39">
        <w:rPr>
          <w:b/>
        </w:rPr>
        <w:t>1998</w:t>
      </w:r>
      <w:r w:rsidRPr="00ED6B39">
        <w:t xml:space="preserve">, </w:t>
      </w:r>
      <w:r w:rsidRPr="00ED6B39">
        <w:rPr>
          <w:i/>
        </w:rPr>
        <w:t>120</w:t>
      </w:r>
      <w:r w:rsidRPr="00ED6B39">
        <w:t>, 419-420.</w:t>
      </w:r>
    </w:p>
    <w:p w14:paraId="6D05E723" w14:textId="77777777" w:rsidR="003C7A28" w:rsidRPr="00ED6B39" w:rsidRDefault="003C7A28">
      <w:pPr>
        <w:tabs>
          <w:tab w:val="left" w:pos="2160"/>
        </w:tabs>
        <w:spacing w:before="0" w:line="240" w:lineRule="exact"/>
        <w:ind w:left="720" w:hanging="720"/>
      </w:pPr>
    </w:p>
    <w:p w14:paraId="16811949" w14:textId="77777777" w:rsidR="003C7A28" w:rsidRPr="00ED6B39" w:rsidRDefault="003C7A28">
      <w:pPr>
        <w:tabs>
          <w:tab w:val="left" w:pos="2160"/>
        </w:tabs>
        <w:spacing w:before="0" w:line="240" w:lineRule="exact"/>
        <w:ind w:left="720" w:hanging="720"/>
      </w:pPr>
      <w:r w:rsidRPr="00ED6B39">
        <w:t>46.</w:t>
      </w:r>
      <w:r w:rsidRPr="00ED6B39">
        <w:tab/>
        <w:t xml:space="preserve">Synthesis of Branched Polyolefins using a Combination of Homogeneous Metallocene Mimics, Barnhart, R.W.; Bazan, G.C.; Mourey, T., </w:t>
      </w:r>
      <w:r w:rsidRPr="00ED6B39">
        <w:rPr>
          <w:i/>
        </w:rPr>
        <w:t>J. Am. Chem. Soc.</w:t>
      </w:r>
      <w:r w:rsidRPr="00ED6B39">
        <w:t xml:space="preserve">, </w:t>
      </w:r>
      <w:r w:rsidRPr="00ED6B39">
        <w:rPr>
          <w:b/>
        </w:rPr>
        <w:t>1998</w:t>
      </w:r>
      <w:r w:rsidRPr="00ED6B39">
        <w:t xml:space="preserve">, </w:t>
      </w:r>
      <w:r w:rsidRPr="00ED6B39">
        <w:rPr>
          <w:i/>
        </w:rPr>
        <w:t>120</w:t>
      </w:r>
      <w:r w:rsidRPr="00ED6B39">
        <w:t>, 1082-1083.</w:t>
      </w:r>
    </w:p>
    <w:p w14:paraId="71B3CAD3" w14:textId="77777777" w:rsidR="003C7A28" w:rsidRPr="00ED6B39" w:rsidRDefault="003C7A28">
      <w:pPr>
        <w:tabs>
          <w:tab w:val="left" w:pos="2160"/>
        </w:tabs>
        <w:spacing w:before="0" w:line="240" w:lineRule="exact"/>
        <w:ind w:left="720" w:hanging="720"/>
      </w:pPr>
    </w:p>
    <w:p w14:paraId="19790188" w14:textId="77777777" w:rsidR="003C7A28" w:rsidRPr="00ED6B39" w:rsidRDefault="003C7A28">
      <w:pPr>
        <w:tabs>
          <w:tab w:val="left" w:pos="2160"/>
        </w:tabs>
        <w:spacing w:before="0" w:line="240" w:lineRule="exact"/>
        <w:ind w:left="720" w:hanging="720"/>
      </w:pPr>
      <w:r w:rsidRPr="00ED6B39">
        <w:t>47.</w:t>
      </w:r>
      <w:r w:rsidRPr="00ED6B39">
        <w:tab/>
        <w:t xml:space="preserve">Triazamethylenemethane Complexes of Zirconium and Tantalum, Rodriguez, G.; Sperry, C.K.; Bazan, G.C., </w:t>
      </w:r>
      <w:r w:rsidRPr="00ED6B39">
        <w:rPr>
          <w:i/>
        </w:rPr>
        <w:t>J. Mol. Cat</w:t>
      </w:r>
      <w:r w:rsidR="00575AB5">
        <w:rPr>
          <w:i/>
        </w:rPr>
        <w:t>al</w:t>
      </w:r>
      <w:r w:rsidRPr="00ED6B39">
        <w:rPr>
          <w:i/>
        </w:rPr>
        <w:t>. A:  Chem.</w:t>
      </w:r>
      <w:r w:rsidRPr="00ED6B39">
        <w:t xml:space="preserve">, </w:t>
      </w:r>
      <w:r w:rsidRPr="00ED6B39">
        <w:rPr>
          <w:b/>
        </w:rPr>
        <w:t>1998</w:t>
      </w:r>
      <w:r w:rsidRPr="00ED6B39">
        <w:t xml:space="preserve">, </w:t>
      </w:r>
      <w:r w:rsidRPr="00ED6B39">
        <w:rPr>
          <w:i/>
        </w:rPr>
        <w:t>128</w:t>
      </w:r>
      <w:r w:rsidRPr="00ED6B39">
        <w:t>, 5-28.</w:t>
      </w:r>
    </w:p>
    <w:p w14:paraId="523C8211" w14:textId="77777777" w:rsidR="003C7A28" w:rsidRPr="00ED6B39" w:rsidRDefault="003C7A28">
      <w:pPr>
        <w:tabs>
          <w:tab w:val="left" w:pos="2160"/>
        </w:tabs>
        <w:spacing w:before="0" w:line="240" w:lineRule="exact"/>
        <w:ind w:left="720" w:hanging="720"/>
      </w:pPr>
    </w:p>
    <w:p w14:paraId="7656A0D6" w14:textId="77777777" w:rsidR="003C7A28" w:rsidRPr="00ED6B39" w:rsidRDefault="003C7A28">
      <w:pPr>
        <w:tabs>
          <w:tab w:val="left" w:pos="2160"/>
        </w:tabs>
        <w:spacing w:before="0" w:line="240" w:lineRule="exact"/>
        <w:ind w:left="720" w:hanging="720"/>
      </w:pPr>
      <w:r w:rsidRPr="00ED6B39">
        <w:t>48.</w:t>
      </w:r>
      <w:r w:rsidRPr="00ED6B39">
        <w:tab/>
        <w:t xml:space="preserve">Synthesis, Spectroscopy and Morphology of Tetrastilbenoidmethanes, Oldham, W.J., Jr.; Lachicotte, R.J.; Bazan, G.C., </w:t>
      </w:r>
      <w:r w:rsidRPr="00ED6B39">
        <w:rPr>
          <w:i/>
        </w:rPr>
        <w:t>J. Am. Chem. Soc.</w:t>
      </w:r>
      <w:r w:rsidRPr="00ED6B39">
        <w:t xml:space="preserve">, </w:t>
      </w:r>
      <w:r w:rsidRPr="00ED6B39">
        <w:rPr>
          <w:b/>
        </w:rPr>
        <w:t>1998</w:t>
      </w:r>
      <w:r w:rsidRPr="00ED6B39">
        <w:t xml:space="preserve">, </w:t>
      </w:r>
      <w:r w:rsidRPr="00ED6B39">
        <w:rPr>
          <w:i/>
        </w:rPr>
        <w:t>120</w:t>
      </w:r>
      <w:r w:rsidRPr="00ED6B39">
        <w:t>, 2987-2988.</w:t>
      </w:r>
    </w:p>
    <w:p w14:paraId="746529B3" w14:textId="77777777" w:rsidR="003C7A28" w:rsidRPr="00ED6B39" w:rsidRDefault="003C7A28">
      <w:pPr>
        <w:tabs>
          <w:tab w:val="left" w:pos="2160"/>
        </w:tabs>
        <w:spacing w:before="0" w:line="240" w:lineRule="exact"/>
        <w:ind w:left="720" w:hanging="720"/>
      </w:pPr>
    </w:p>
    <w:p w14:paraId="67FDB0E2" w14:textId="77777777" w:rsidR="003C7A28" w:rsidRPr="00ED6B39" w:rsidRDefault="003C7A28">
      <w:pPr>
        <w:tabs>
          <w:tab w:val="left" w:pos="2160"/>
        </w:tabs>
        <w:spacing w:before="0" w:line="240" w:lineRule="exact"/>
        <w:ind w:left="720" w:hanging="720"/>
      </w:pPr>
      <w:r w:rsidRPr="00ED6B39">
        <w:t>49.</w:t>
      </w:r>
      <w:r w:rsidRPr="00ED6B39">
        <w:tab/>
        <w:t xml:space="preserve">Photophysics of Main-Chain Polychromophores Prepared by Acyclic Diene Metathesis Polymerization, Miao, Y.J.; Bazan, G.C., </w:t>
      </w:r>
      <w:r w:rsidRPr="00ED6B39">
        <w:rPr>
          <w:i/>
        </w:rPr>
        <w:t>Macromolecules</w:t>
      </w:r>
      <w:r w:rsidRPr="00ED6B39">
        <w:t xml:space="preserve">, </w:t>
      </w:r>
      <w:r w:rsidRPr="00ED6B39">
        <w:rPr>
          <w:b/>
        </w:rPr>
        <w:t>1997</w:t>
      </w:r>
      <w:r w:rsidRPr="00ED6B39">
        <w:t xml:space="preserve">, </w:t>
      </w:r>
      <w:r w:rsidRPr="00ED6B39">
        <w:rPr>
          <w:i/>
        </w:rPr>
        <w:t xml:space="preserve">30, </w:t>
      </w:r>
      <w:r w:rsidRPr="00ED6B39">
        <w:t>7414-7418.</w:t>
      </w:r>
    </w:p>
    <w:p w14:paraId="0A77CDDC" w14:textId="77777777" w:rsidR="003C7A28" w:rsidRPr="00ED6B39" w:rsidRDefault="003C7A28">
      <w:pPr>
        <w:tabs>
          <w:tab w:val="left" w:pos="2160"/>
        </w:tabs>
        <w:spacing w:before="0" w:line="240" w:lineRule="exact"/>
        <w:ind w:left="720" w:hanging="720"/>
      </w:pPr>
    </w:p>
    <w:p w14:paraId="312118C9" w14:textId="77777777" w:rsidR="003C7A28" w:rsidRPr="00ED6B39" w:rsidRDefault="003C7A28">
      <w:pPr>
        <w:tabs>
          <w:tab w:val="left" w:pos="2160"/>
        </w:tabs>
        <w:spacing w:before="0" w:line="240" w:lineRule="exact"/>
        <w:ind w:left="720" w:hanging="720"/>
      </w:pPr>
      <w:r w:rsidRPr="00ED6B39">
        <w:t>50.</w:t>
      </w:r>
      <w:r w:rsidRPr="00ED6B39">
        <w:tab/>
      </w:r>
      <w:proofErr w:type="gramStart"/>
      <w:r w:rsidRPr="00ED6B39">
        <w:t>Poly(</w:t>
      </w:r>
      <w:proofErr w:type="gramEnd"/>
      <w:r w:rsidRPr="00ED6B39">
        <w:rPr>
          <w:i/>
        </w:rPr>
        <w:t>p</w:t>
      </w:r>
      <w:r w:rsidRPr="00ED6B39">
        <w:t xml:space="preserve">-phenylenevinylene) Copolymer Patterns Prepared via Photolithographic Techniques, Renak, M.L.; Bazan, G.C.; Roitman, D., </w:t>
      </w:r>
      <w:r w:rsidR="00575AB5">
        <w:rPr>
          <w:i/>
        </w:rPr>
        <w:t>Synthetic Met.</w:t>
      </w:r>
      <w:r w:rsidRPr="00ED6B39">
        <w:t xml:space="preserve">, </w:t>
      </w:r>
      <w:r w:rsidRPr="00ED6B39">
        <w:rPr>
          <w:b/>
        </w:rPr>
        <w:t>1998</w:t>
      </w:r>
      <w:r w:rsidRPr="00ED6B39">
        <w:t xml:space="preserve">, </w:t>
      </w:r>
      <w:r w:rsidRPr="00ED6B39">
        <w:rPr>
          <w:i/>
        </w:rPr>
        <w:t>97</w:t>
      </w:r>
      <w:r w:rsidRPr="00ED6B39">
        <w:t>, 17-21.</w:t>
      </w:r>
    </w:p>
    <w:p w14:paraId="5DC0A2C5" w14:textId="77777777" w:rsidR="003C7A28" w:rsidRPr="00ED6B39" w:rsidRDefault="003C7A28">
      <w:pPr>
        <w:tabs>
          <w:tab w:val="left" w:pos="2160"/>
        </w:tabs>
        <w:spacing w:before="0" w:line="240" w:lineRule="exact"/>
        <w:ind w:left="720" w:hanging="720"/>
      </w:pPr>
    </w:p>
    <w:p w14:paraId="423151E8" w14:textId="77777777" w:rsidR="003C7A28" w:rsidRPr="00ED6B39" w:rsidRDefault="003C7A28">
      <w:pPr>
        <w:tabs>
          <w:tab w:val="left" w:pos="2160"/>
        </w:tabs>
        <w:spacing w:before="0" w:line="240" w:lineRule="exact"/>
        <w:ind w:left="720" w:hanging="720"/>
      </w:pPr>
      <w:r w:rsidRPr="00ED6B39">
        <w:t>51.</w:t>
      </w:r>
      <w:r w:rsidRPr="00ED6B39">
        <w:tab/>
        <w:t>Zirconium Complexes of 9-Phenyl-9-borataanthracene. Synthesis, Structural Characterization and Reactivity, Lee, R.A.; Lachicotte, R.J.; Bazan, G.C</w:t>
      </w:r>
      <w:r w:rsidRPr="00ED6B39">
        <w:rPr>
          <w:i/>
        </w:rPr>
        <w:t>.</w:t>
      </w:r>
      <w:r w:rsidRPr="00ED6B39">
        <w:t>,</w:t>
      </w:r>
      <w:r w:rsidRPr="00ED6B39">
        <w:rPr>
          <w:i/>
        </w:rPr>
        <w:t xml:space="preserve"> J. Am. Chem. Soc</w:t>
      </w:r>
      <w:r w:rsidRPr="00ED6B39">
        <w:t xml:space="preserve">., </w:t>
      </w:r>
      <w:r w:rsidRPr="00ED6B39">
        <w:rPr>
          <w:b/>
        </w:rPr>
        <w:t>1998</w:t>
      </w:r>
      <w:r w:rsidRPr="00ED6B39">
        <w:t xml:space="preserve">, </w:t>
      </w:r>
      <w:r w:rsidRPr="00ED6B39">
        <w:rPr>
          <w:i/>
        </w:rPr>
        <w:t>120</w:t>
      </w:r>
      <w:r w:rsidRPr="00ED6B39">
        <w:t>, 6037-6046.</w:t>
      </w:r>
    </w:p>
    <w:p w14:paraId="79201229" w14:textId="77777777" w:rsidR="003C7A28" w:rsidRPr="00ED6B39" w:rsidRDefault="003C7A28">
      <w:pPr>
        <w:tabs>
          <w:tab w:val="left" w:pos="2160"/>
        </w:tabs>
        <w:spacing w:before="0" w:line="240" w:lineRule="exact"/>
        <w:ind w:left="720" w:hanging="720"/>
      </w:pPr>
    </w:p>
    <w:p w14:paraId="5E65A9C7" w14:textId="77777777" w:rsidR="003C7A28" w:rsidRPr="00ED6B39" w:rsidRDefault="003C7A28">
      <w:pPr>
        <w:tabs>
          <w:tab w:val="left" w:pos="2160"/>
        </w:tabs>
        <w:spacing w:before="0" w:line="240" w:lineRule="exact"/>
        <w:ind w:left="720" w:hanging="720"/>
      </w:pPr>
      <w:r w:rsidRPr="00ED6B39">
        <w:t>52.</w:t>
      </w:r>
      <w:r w:rsidRPr="00ED6B39">
        <w:tab/>
        <w:t xml:space="preserve">Tantalum Borollide Trichloride: A Versitily Entry into Tantalum Borollide Complexes, Sperry, C.K.; Cotter, W.D.; Lee, R.A.; Lachicotte, R.J.; Bazan, G.C., </w:t>
      </w:r>
      <w:r w:rsidRPr="00ED6B39">
        <w:rPr>
          <w:i/>
        </w:rPr>
        <w:t>J. Am. Chem. Soc</w:t>
      </w:r>
      <w:r w:rsidRPr="00ED6B39">
        <w:t xml:space="preserve">., </w:t>
      </w:r>
      <w:r w:rsidRPr="00ED6B39">
        <w:rPr>
          <w:b/>
        </w:rPr>
        <w:t>1998</w:t>
      </w:r>
      <w:r w:rsidRPr="00ED6B39">
        <w:t xml:space="preserve">, </w:t>
      </w:r>
      <w:r w:rsidRPr="00ED6B39">
        <w:rPr>
          <w:i/>
        </w:rPr>
        <w:t>120</w:t>
      </w:r>
      <w:r w:rsidRPr="00ED6B39">
        <w:t>, 7791-7805.</w:t>
      </w:r>
    </w:p>
    <w:p w14:paraId="7D2F0CEF" w14:textId="77777777" w:rsidR="003C7A28" w:rsidRPr="00ED6B39" w:rsidRDefault="003C7A28">
      <w:pPr>
        <w:tabs>
          <w:tab w:val="left" w:pos="2160"/>
        </w:tabs>
        <w:spacing w:before="0" w:line="240" w:lineRule="exact"/>
        <w:ind w:left="720" w:hanging="720"/>
      </w:pPr>
    </w:p>
    <w:p w14:paraId="11101E45" w14:textId="77777777" w:rsidR="003C7A28" w:rsidRPr="00ED6B39" w:rsidRDefault="003C7A28">
      <w:pPr>
        <w:numPr>
          <w:ilvl w:val="0"/>
          <w:numId w:val="1"/>
        </w:numPr>
        <w:tabs>
          <w:tab w:val="left" w:pos="2160"/>
        </w:tabs>
        <w:spacing w:before="0" w:line="240" w:lineRule="exact"/>
      </w:pPr>
      <w:r w:rsidRPr="00ED6B39">
        <w:t xml:space="preserve">Stilbenoid Dimers: Dissection of a Paracyclophane Chromophore, Bazan, G.C.; Oldham, W.J.; Lachicotte, R.J.; Tretiak, S.; Chernyak, V.; Mukamel, S., </w:t>
      </w:r>
      <w:r w:rsidRPr="00ED6B39">
        <w:rPr>
          <w:i/>
        </w:rPr>
        <w:t>J. Am. Chem. Soc</w:t>
      </w:r>
      <w:r w:rsidRPr="00ED6B39">
        <w:t xml:space="preserve">., </w:t>
      </w:r>
      <w:r w:rsidRPr="00ED6B39">
        <w:rPr>
          <w:b/>
        </w:rPr>
        <w:t>1998</w:t>
      </w:r>
      <w:r w:rsidRPr="00ED6B39">
        <w:t xml:space="preserve">, </w:t>
      </w:r>
      <w:r w:rsidRPr="00ED6B39">
        <w:rPr>
          <w:i/>
        </w:rPr>
        <w:t>120</w:t>
      </w:r>
      <w:r w:rsidRPr="00ED6B39">
        <w:t>, 9188-9204.</w:t>
      </w:r>
    </w:p>
    <w:p w14:paraId="3265F0D8" w14:textId="77777777" w:rsidR="003C7A28" w:rsidRPr="00ED6B39" w:rsidRDefault="003C7A28">
      <w:pPr>
        <w:tabs>
          <w:tab w:val="left" w:pos="2160"/>
        </w:tabs>
        <w:spacing w:before="0" w:line="240" w:lineRule="exact"/>
        <w:ind w:firstLine="0"/>
      </w:pPr>
    </w:p>
    <w:p w14:paraId="0BD555A7" w14:textId="77777777" w:rsidR="003C7A28" w:rsidRPr="00ED6B39" w:rsidRDefault="003C7A28">
      <w:pPr>
        <w:numPr>
          <w:ilvl w:val="0"/>
          <w:numId w:val="1"/>
        </w:numPr>
        <w:tabs>
          <w:tab w:val="left" w:pos="2160"/>
        </w:tabs>
        <w:spacing w:before="0" w:line="240" w:lineRule="exact"/>
      </w:pPr>
      <w:r w:rsidRPr="00ED6B39">
        <w:t xml:space="preserve">Binding Preferences of the Tribenzylidenemethane Ligand in High-Oxidation State Tantalum Complexes, Rodriguez, G.; Graham, J.P.; Cotter, W.D.; Sperry, C.K.; Bazan, G.C.; Bursten, B.E., </w:t>
      </w:r>
      <w:r w:rsidRPr="00ED6B39">
        <w:rPr>
          <w:i/>
        </w:rPr>
        <w:t>J. Am. Chem. Soc.</w:t>
      </w:r>
      <w:r w:rsidRPr="00ED6B39">
        <w:t xml:space="preserve">, </w:t>
      </w:r>
      <w:r w:rsidRPr="00ED6B39">
        <w:rPr>
          <w:b/>
        </w:rPr>
        <w:t>1998</w:t>
      </w:r>
      <w:r w:rsidRPr="00ED6B39">
        <w:t xml:space="preserve">, </w:t>
      </w:r>
      <w:r w:rsidRPr="00ED6B39">
        <w:rPr>
          <w:i/>
        </w:rPr>
        <w:t>120</w:t>
      </w:r>
      <w:r w:rsidRPr="00ED6B39">
        <w:t>, 12512-12523.</w:t>
      </w:r>
    </w:p>
    <w:p w14:paraId="1243B094" w14:textId="77777777" w:rsidR="003C7A28" w:rsidRPr="00ED6B39" w:rsidRDefault="003C7A28">
      <w:pPr>
        <w:tabs>
          <w:tab w:val="left" w:pos="2160"/>
        </w:tabs>
        <w:spacing w:before="0" w:line="240" w:lineRule="exact"/>
        <w:ind w:firstLine="0"/>
      </w:pPr>
    </w:p>
    <w:p w14:paraId="49D9C720" w14:textId="77777777" w:rsidR="003C7A28" w:rsidRPr="00ED6B39" w:rsidRDefault="003C7A28">
      <w:pPr>
        <w:pStyle w:val="BodyText"/>
        <w:numPr>
          <w:ilvl w:val="0"/>
          <w:numId w:val="1"/>
        </w:numPr>
      </w:pPr>
      <w:r w:rsidRPr="00ED6B39">
        <w:t xml:space="preserve">Evidence for Electric Field-Assisted Dissociation of the Excited Singlet State into Charge Carriers in MEH-PPH, Khan, M.I.; Bazan, G.C.; Popovic, Z.D., </w:t>
      </w:r>
      <w:r w:rsidRPr="00ED6B39">
        <w:rPr>
          <w:i/>
        </w:rPr>
        <w:t>Chem. Phys. Lett</w:t>
      </w:r>
      <w:r w:rsidRPr="00ED6B39">
        <w:t xml:space="preserve">., </w:t>
      </w:r>
      <w:r w:rsidRPr="00ED6B39">
        <w:rPr>
          <w:b/>
        </w:rPr>
        <w:t>1998</w:t>
      </w:r>
      <w:r w:rsidRPr="00ED6B39">
        <w:t xml:space="preserve">, </w:t>
      </w:r>
      <w:r w:rsidRPr="00ED6B39">
        <w:rPr>
          <w:i/>
        </w:rPr>
        <w:t>298</w:t>
      </w:r>
      <w:r w:rsidRPr="00ED6B39">
        <w:t>, 309-314.</w:t>
      </w:r>
    </w:p>
    <w:p w14:paraId="42B8FAA8" w14:textId="77777777" w:rsidR="003C7A28" w:rsidRPr="00ED6B39" w:rsidRDefault="003C7A28">
      <w:pPr>
        <w:pStyle w:val="BodyText"/>
      </w:pPr>
    </w:p>
    <w:p w14:paraId="4D74C550" w14:textId="77777777" w:rsidR="003C7A28" w:rsidRPr="00ED6B39" w:rsidRDefault="003C7A28">
      <w:pPr>
        <w:pStyle w:val="BodyText"/>
        <w:numPr>
          <w:ilvl w:val="0"/>
          <w:numId w:val="1"/>
        </w:numPr>
      </w:pPr>
      <w:r w:rsidRPr="00ED6B39">
        <w:t xml:space="preserve">Hydrogenation Mechanisms in (Boratacycle)tantalum Analogues of Dimethylzirconocene, Sperry, C.K.; Bazan, G.C.; Cotter, W.D., </w:t>
      </w:r>
      <w:r w:rsidRPr="00ED6B39">
        <w:rPr>
          <w:i/>
        </w:rPr>
        <w:t>J. Am. Chem. Soc.</w:t>
      </w:r>
      <w:r w:rsidRPr="00ED6B39">
        <w:t xml:space="preserve">, </w:t>
      </w:r>
      <w:r w:rsidRPr="00ED6B39">
        <w:rPr>
          <w:b/>
        </w:rPr>
        <w:t>1999</w:t>
      </w:r>
      <w:r w:rsidRPr="00ED6B39">
        <w:t xml:space="preserve">, </w:t>
      </w:r>
      <w:r w:rsidRPr="00ED6B39">
        <w:rPr>
          <w:i/>
        </w:rPr>
        <w:t>121</w:t>
      </w:r>
      <w:r w:rsidRPr="00ED6B39">
        <w:t>, 1513-1523.</w:t>
      </w:r>
    </w:p>
    <w:p w14:paraId="13C27671" w14:textId="77777777" w:rsidR="003C7A28" w:rsidRPr="00ED6B39" w:rsidRDefault="003C7A28">
      <w:pPr>
        <w:pStyle w:val="BodyText"/>
      </w:pPr>
    </w:p>
    <w:p w14:paraId="26468181" w14:textId="77777777" w:rsidR="003C7A28" w:rsidRPr="00ED6B39" w:rsidRDefault="003C7A28">
      <w:pPr>
        <w:pStyle w:val="BodyText"/>
        <w:numPr>
          <w:ilvl w:val="0"/>
          <w:numId w:val="1"/>
        </w:numPr>
      </w:pPr>
      <w:r w:rsidRPr="00ED6B39">
        <w:t xml:space="preserve">Alkoxy- and Aryloxyboratabenzene Complexes of Zirconium, Rogers, J.D.; Lachicotte, R.J., Bazan, G.C., </w:t>
      </w:r>
      <w:r w:rsidRPr="00ED6B39">
        <w:rPr>
          <w:i/>
        </w:rPr>
        <w:t>J. Am. Chem. Soc.</w:t>
      </w:r>
      <w:r w:rsidRPr="00ED6B39">
        <w:t xml:space="preserve">, </w:t>
      </w:r>
      <w:r w:rsidRPr="00ED6B39">
        <w:rPr>
          <w:b/>
        </w:rPr>
        <w:t>1999</w:t>
      </w:r>
      <w:r w:rsidRPr="00ED6B39">
        <w:t xml:space="preserve">, </w:t>
      </w:r>
      <w:r w:rsidRPr="00ED6B39">
        <w:rPr>
          <w:i/>
        </w:rPr>
        <w:t>121</w:t>
      </w:r>
      <w:r w:rsidRPr="00ED6B39">
        <w:t>, 1288-1298.</w:t>
      </w:r>
    </w:p>
    <w:p w14:paraId="79E2EB08" w14:textId="77777777" w:rsidR="003C7A28" w:rsidRPr="00ED6B39" w:rsidRDefault="003C7A28">
      <w:pPr>
        <w:numPr>
          <w:ilvl w:val="0"/>
          <w:numId w:val="1"/>
        </w:numPr>
      </w:pPr>
      <w:r w:rsidRPr="00ED6B39">
        <w:t xml:space="preserve">Narrow Bandwidth Luminescence from Blends with Energy Transfer from Semiconducting Conjugated Polymers to Europium Complexes, McGehee, M.D.; Bergstedt, T.; Zhang, C.; Saab, A.P.; O'Regan, M.B.; Bazan, G.C.; Srdanov, V.I.; Heeger, A.J., </w:t>
      </w:r>
      <w:r w:rsidR="003A7EEA">
        <w:rPr>
          <w:i/>
        </w:rPr>
        <w:t xml:space="preserve">Adv. Mater. (Weinheim, Ger.), </w:t>
      </w:r>
      <w:r w:rsidRPr="00ED6B39">
        <w:rPr>
          <w:b/>
        </w:rPr>
        <w:t>1999</w:t>
      </w:r>
      <w:r w:rsidRPr="00ED6B39">
        <w:t xml:space="preserve">, </w:t>
      </w:r>
      <w:r w:rsidRPr="00ED6B39">
        <w:rPr>
          <w:i/>
        </w:rPr>
        <w:t>11</w:t>
      </w:r>
      <w:r w:rsidRPr="00ED6B39">
        <w:t>, 1349-1354.</w:t>
      </w:r>
    </w:p>
    <w:p w14:paraId="115F8274" w14:textId="77777777" w:rsidR="003C7A28" w:rsidRPr="00ED6B39" w:rsidRDefault="003C7A28">
      <w:pPr>
        <w:numPr>
          <w:ilvl w:val="0"/>
          <w:numId w:val="1"/>
        </w:numPr>
      </w:pPr>
      <w:r w:rsidRPr="00ED6B39">
        <w:t xml:space="preserve">Intramolecular Nucleophilic Substitution on Coordinated Borabenzenes: A New Entry into Boratabenzene Complexes, Putzer, M.A.; Rogers, J.S.; Bazan, G.C., </w:t>
      </w:r>
      <w:r w:rsidRPr="00ED6B39">
        <w:rPr>
          <w:i/>
        </w:rPr>
        <w:t>J. Am. Chem. Soc</w:t>
      </w:r>
      <w:r w:rsidRPr="00ED6B39">
        <w:t xml:space="preserve">., </w:t>
      </w:r>
      <w:r w:rsidRPr="00ED6B39">
        <w:rPr>
          <w:b/>
        </w:rPr>
        <w:t>1999</w:t>
      </w:r>
      <w:r w:rsidRPr="00ED6B39">
        <w:t xml:space="preserve">, </w:t>
      </w:r>
      <w:r w:rsidRPr="00ED6B39">
        <w:rPr>
          <w:i/>
        </w:rPr>
        <w:t>121</w:t>
      </w:r>
      <w:r w:rsidRPr="00ED6B39">
        <w:t>, 8112-8113.</w:t>
      </w:r>
    </w:p>
    <w:p w14:paraId="181C4907" w14:textId="77777777" w:rsidR="003C7A28" w:rsidRPr="00ED6B39" w:rsidRDefault="003C7A28">
      <w:pPr>
        <w:numPr>
          <w:ilvl w:val="0"/>
          <w:numId w:val="1"/>
        </w:numPr>
      </w:pPr>
      <w:r w:rsidRPr="00ED6B39">
        <w:t xml:space="preserve">Fluorinated Distyrylbenzene Chromophores: Effect of Fluorine Regiochemistry on Molecular Properties and Solid State Organization, Renak, M.L.; Bartholomew, G.P.; Wang, S.; Ricatto, P.J.; Lachicotte, R.J.; Bazan, G.C., </w:t>
      </w:r>
      <w:r w:rsidRPr="00ED6B39">
        <w:rPr>
          <w:i/>
        </w:rPr>
        <w:t>J. Am. Chem. Soc.,</w:t>
      </w:r>
      <w:r w:rsidRPr="00ED6B39">
        <w:t xml:space="preserve"> </w:t>
      </w:r>
      <w:r w:rsidRPr="00ED6B39">
        <w:rPr>
          <w:b/>
        </w:rPr>
        <w:t>1999</w:t>
      </w:r>
      <w:r w:rsidRPr="00ED6B39">
        <w:t xml:space="preserve">, </w:t>
      </w:r>
      <w:r w:rsidRPr="00ED6B39">
        <w:rPr>
          <w:i/>
        </w:rPr>
        <w:t>121</w:t>
      </w:r>
      <w:r w:rsidRPr="00ED6B39">
        <w:t>, 7787-7799.</w:t>
      </w:r>
    </w:p>
    <w:p w14:paraId="102A3D74" w14:textId="77777777" w:rsidR="003C7A28" w:rsidRPr="00ED6B39" w:rsidRDefault="003C7A28">
      <w:pPr>
        <w:numPr>
          <w:ilvl w:val="0"/>
          <w:numId w:val="1"/>
        </w:numPr>
      </w:pPr>
      <w:r w:rsidRPr="00ED6B39">
        <w:lastRenderedPageBreak/>
        <w:t xml:space="preserve">Fulvene to Cyclopentadienyl Conversion with Homoleptic Complexes of Zirconium and Hafnium, Rogers, J.S.; Lachicotte, R.J.; Bazan, G.C., </w:t>
      </w:r>
      <w:r w:rsidRPr="00ED6B39">
        <w:rPr>
          <w:i/>
        </w:rPr>
        <w:t>Organometallics</w:t>
      </w:r>
      <w:r w:rsidRPr="00ED6B39">
        <w:t xml:space="preserve">, </w:t>
      </w:r>
      <w:r w:rsidRPr="00ED6B39">
        <w:rPr>
          <w:b/>
        </w:rPr>
        <w:t>1999</w:t>
      </w:r>
      <w:r w:rsidRPr="00ED6B39">
        <w:t>,</w:t>
      </w:r>
      <w:r w:rsidRPr="00ED6B39">
        <w:rPr>
          <w:i/>
        </w:rPr>
        <w:t xml:space="preserve"> 18,</w:t>
      </w:r>
      <w:r w:rsidRPr="00ED6B39">
        <w:t xml:space="preserve"> 3976-3980</w:t>
      </w:r>
      <w:r w:rsidRPr="00ED6B39">
        <w:rPr>
          <w:i/>
        </w:rPr>
        <w:t>.</w:t>
      </w:r>
      <w:r w:rsidRPr="00ED6B39">
        <w:t xml:space="preserve"> </w:t>
      </w:r>
    </w:p>
    <w:p w14:paraId="3F844F8D" w14:textId="77777777" w:rsidR="003C7A28" w:rsidRPr="00ED6B39" w:rsidRDefault="003C7A28">
      <w:pPr>
        <w:numPr>
          <w:ilvl w:val="0"/>
          <w:numId w:val="1"/>
        </w:numPr>
      </w:pPr>
      <w:r w:rsidRPr="00ED6B39">
        <w:t xml:space="preserve">Synthesis and Crystal Structure of Titanium (III) Boratabenzene and Titanium (III) Fluorenyl Complexes, Putzer, M.A.; Lachicotte, R.J.; Bazan, G.C., </w:t>
      </w:r>
      <w:r w:rsidRPr="00ED6B39">
        <w:rPr>
          <w:i/>
        </w:rPr>
        <w:t>Inorg. Chem. Commun</w:t>
      </w:r>
      <w:r w:rsidRPr="00ED6B39">
        <w:t xml:space="preserve">., </w:t>
      </w:r>
      <w:r w:rsidRPr="00ED6B39">
        <w:rPr>
          <w:b/>
        </w:rPr>
        <w:t>1999</w:t>
      </w:r>
      <w:r w:rsidRPr="00ED6B39">
        <w:t xml:space="preserve">, </w:t>
      </w:r>
      <w:r w:rsidRPr="00ED6B39">
        <w:rPr>
          <w:i/>
        </w:rPr>
        <w:t>2</w:t>
      </w:r>
      <w:r w:rsidRPr="00ED6B39">
        <w:t>, 319-322.</w:t>
      </w:r>
    </w:p>
    <w:p w14:paraId="51ECA7D8" w14:textId="77777777" w:rsidR="003C7A28" w:rsidRPr="00ED6B39" w:rsidRDefault="003C7A28">
      <w:pPr>
        <w:numPr>
          <w:ilvl w:val="0"/>
          <w:numId w:val="1"/>
        </w:numPr>
      </w:pPr>
      <w:r w:rsidRPr="00ED6B39">
        <w:t xml:space="preserve">Boratabenzene Complexes of </w:t>
      </w:r>
      <w:proofErr w:type="gramStart"/>
      <w:r w:rsidRPr="00ED6B39">
        <w:t>Cr(</w:t>
      </w:r>
      <w:proofErr w:type="gramEnd"/>
      <w:r w:rsidRPr="00ED6B39">
        <w:t xml:space="preserve">III), Rogers, J.S.; Bu, X.; Bazan, G.C.,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730-731.   </w:t>
      </w:r>
    </w:p>
    <w:p w14:paraId="7EEFD837" w14:textId="77777777" w:rsidR="003C7A28" w:rsidRPr="00ED6B39" w:rsidRDefault="003C7A28">
      <w:pPr>
        <w:numPr>
          <w:ilvl w:val="0"/>
          <w:numId w:val="1"/>
        </w:numPr>
      </w:pPr>
      <w:r w:rsidRPr="00ED6B39">
        <w:t xml:space="preserve">Synthesis of Butene-Ethylene and Hexene-Butene-Ethylene Copolymers from Ethylene via Tandem Action of Well-Defined Homogeneous Catalysts, Komon, Z.J.A.; Bu, X.; Bazan G.C.,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1830-1831.  </w:t>
      </w:r>
    </w:p>
    <w:p w14:paraId="5246B283" w14:textId="77777777" w:rsidR="003C7A28" w:rsidRPr="00ED6B39" w:rsidRDefault="003C7A28">
      <w:pPr>
        <w:numPr>
          <w:ilvl w:val="0"/>
          <w:numId w:val="1"/>
        </w:numPr>
      </w:pPr>
      <w:r w:rsidRPr="00ED6B39">
        <w:t xml:space="preserve">Oligophenylenevinylene Phane Dimers: Probing the Effect of Contact Site on the Optical Properties of Bichromophoric Pairs, Wang, S.; Bazan, G.C.; Tretiak, S.; Mukamel, S.,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1289-1297.  </w:t>
      </w:r>
    </w:p>
    <w:p w14:paraId="7D3B213B" w14:textId="77777777" w:rsidR="003C7A28" w:rsidRPr="00ED6B39" w:rsidRDefault="003C7A28">
      <w:pPr>
        <w:numPr>
          <w:ilvl w:val="0"/>
          <w:numId w:val="1"/>
        </w:numPr>
      </w:pPr>
      <w:r w:rsidRPr="00ED6B39">
        <w:t xml:space="preserve">Raman and Site-Selective Fluorescence Spectra of Model Compounds for Interchain Interactions in Poly(Phenylenevinylene), Verdal, N.; Godbout, J.T.; Perkins, T.L.; Bartholomew, G.P.; Bazan, G.C.; Kelley, A.M., </w:t>
      </w:r>
      <w:r w:rsidRPr="00ED6B39">
        <w:rPr>
          <w:i/>
        </w:rPr>
        <w:t>Chem. Phys. Lett.</w:t>
      </w:r>
      <w:r w:rsidRPr="00ED6B39">
        <w:t xml:space="preserve">, </w:t>
      </w:r>
      <w:r w:rsidRPr="00ED6B39">
        <w:rPr>
          <w:b/>
        </w:rPr>
        <w:t>2000</w:t>
      </w:r>
      <w:r w:rsidRPr="00ED6B39">
        <w:t xml:space="preserve">, </w:t>
      </w:r>
      <w:r w:rsidRPr="00ED6B39">
        <w:rPr>
          <w:i/>
        </w:rPr>
        <w:t>320</w:t>
      </w:r>
      <w:r w:rsidRPr="00ED6B39">
        <w:t xml:space="preserve">, 95-103.  </w:t>
      </w:r>
    </w:p>
    <w:p w14:paraId="6076C5E0" w14:textId="77777777" w:rsidR="003C7A28" w:rsidRPr="00ED6B39" w:rsidRDefault="003C7A28">
      <w:pPr>
        <w:numPr>
          <w:ilvl w:val="0"/>
          <w:numId w:val="1"/>
        </w:numPr>
      </w:pPr>
      <w:r w:rsidRPr="00ED6B39">
        <w:t xml:space="preserve">Electron-Donating Properties of Boratabenzene Ligands, Bazan, G.C.; Cotter, W.D.; Komon, Z.J.A.; Lee, R.A.; Lachicotte, R.J.,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1371-1380.  </w:t>
      </w:r>
    </w:p>
    <w:p w14:paraId="4791FC83" w14:textId="77777777" w:rsidR="003C7A28" w:rsidRPr="00ED6B39" w:rsidRDefault="003C7A28">
      <w:pPr>
        <w:numPr>
          <w:ilvl w:val="0"/>
          <w:numId w:val="1"/>
        </w:numPr>
      </w:pPr>
      <w:r w:rsidRPr="00ED6B39">
        <w:t xml:space="preserve">Boratastilbene: Synthesis, Structural Characterization, and Photophysics, Lee, B.Y.; Wang, S.; Putzer, M.; Bartholomew, G.P.; Bu, X.; Bazan G.C.,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3969-3979.  </w:t>
      </w:r>
    </w:p>
    <w:p w14:paraId="46911B23" w14:textId="77777777" w:rsidR="003C7A28" w:rsidRPr="00ED6B39" w:rsidRDefault="003C7A28">
      <w:pPr>
        <w:numPr>
          <w:ilvl w:val="0"/>
          <w:numId w:val="1"/>
        </w:numPr>
      </w:pPr>
      <w:r w:rsidRPr="00ED6B39">
        <w:t xml:space="preserve">Packing Modes of Distyrylbenzene Derivatives, Bartholomew, G.P.; Bazan, G.C.; Bu, X.; Lachicotte, R.J., </w:t>
      </w:r>
      <w:r w:rsidRPr="00ED6B39">
        <w:rPr>
          <w:i/>
        </w:rPr>
        <w:t>Chem. Mat</w:t>
      </w:r>
      <w:r w:rsidR="00AF6B7C">
        <w:rPr>
          <w:i/>
        </w:rPr>
        <w:t>er</w:t>
      </w:r>
      <w:r w:rsidRPr="00ED6B39">
        <w:rPr>
          <w:i/>
        </w:rPr>
        <w:t xml:space="preserve">., </w:t>
      </w:r>
      <w:r w:rsidRPr="00ED6B39">
        <w:rPr>
          <w:b/>
        </w:rPr>
        <w:t>2000</w:t>
      </w:r>
      <w:r w:rsidRPr="00ED6B39">
        <w:t xml:space="preserve">, </w:t>
      </w:r>
      <w:r w:rsidRPr="00ED6B39">
        <w:rPr>
          <w:i/>
        </w:rPr>
        <w:t>12</w:t>
      </w:r>
      <w:r w:rsidRPr="00ED6B39">
        <w:t xml:space="preserve">, 1422-1430.  </w:t>
      </w:r>
    </w:p>
    <w:p w14:paraId="47CAD69F" w14:textId="77777777" w:rsidR="009822C5" w:rsidRDefault="003C7A28">
      <w:pPr>
        <w:numPr>
          <w:ilvl w:val="0"/>
          <w:numId w:val="1"/>
        </w:numPr>
      </w:pPr>
      <w:r w:rsidRPr="00ED6B39">
        <w:t>Oligomerization-Transmetalation Reactions of Cp*</w:t>
      </w:r>
      <w:proofErr w:type="gramStart"/>
      <w:r w:rsidRPr="00ED6B39">
        <w:t>CrMe</w:t>
      </w:r>
      <w:r w:rsidRPr="00ED6B39">
        <w:softHyphen/>
      </w:r>
      <w:r w:rsidRPr="00ED6B39">
        <w:rPr>
          <w:vertAlign w:val="subscript"/>
        </w:rPr>
        <w:t>2</w:t>
      </w:r>
      <w:r w:rsidRPr="00ED6B39">
        <w:t>(</w:t>
      </w:r>
      <w:proofErr w:type="gramEnd"/>
      <w:r w:rsidRPr="00ED6B39">
        <w:t>PMe</w:t>
      </w:r>
      <w:r w:rsidRPr="00ED6B39">
        <w:rPr>
          <w:vertAlign w:val="subscript"/>
        </w:rPr>
        <w:t>3</w:t>
      </w:r>
      <w:r w:rsidRPr="00ED6B39">
        <w:t xml:space="preserve">)/Methylaluminoxane Catalysts, Rogers, J.S.; Bazan, G.C., </w:t>
      </w:r>
      <w:r w:rsidRPr="00ED6B39">
        <w:rPr>
          <w:i/>
        </w:rPr>
        <w:t>Chem. Commun.</w:t>
      </w:r>
      <w:r w:rsidRPr="00ED6B39">
        <w:t xml:space="preserve">, </w:t>
      </w:r>
      <w:r w:rsidRPr="00ED6B39">
        <w:rPr>
          <w:b/>
        </w:rPr>
        <w:t>2000</w:t>
      </w:r>
      <w:r w:rsidRPr="00ED6B39">
        <w:t xml:space="preserve">, 1209-1210. </w:t>
      </w:r>
    </w:p>
    <w:p w14:paraId="4B98617C" w14:textId="77777777" w:rsidR="003C7A28" w:rsidRPr="00ED6B39" w:rsidRDefault="003C7A28">
      <w:pPr>
        <w:numPr>
          <w:ilvl w:val="0"/>
          <w:numId w:val="1"/>
        </w:numPr>
      </w:pPr>
      <w:r w:rsidRPr="00ED6B39">
        <w:t xml:space="preserve">Photoluminescence of Water-Soluble Conjugated Polymers: Origin of Enhanced Quenching by Charge Transfer, Wang, J.; Wang, D.; Miller, E.K.; Moses, D.; Bazan, G.C.; Heeger, A.J., </w:t>
      </w:r>
      <w:r w:rsidRPr="00ED6B39">
        <w:rPr>
          <w:i/>
        </w:rPr>
        <w:t>Macromolecules</w:t>
      </w:r>
      <w:r w:rsidRPr="00ED6B39">
        <w:t xml:space="preserve">, </w:t>
      </w:r>
      <w:r w:rsidRPr="00ED6B39">
        <w:rPr>
          <w:b/>
        </w:rPr>
        <w:t>2000</w:t>
      </w:r>
      <w:r w:rsidRPr="00ED6B39">
        <w:t xml:space="preserve">, </w:t>
      </w:r>
      <w:r w:rsidRPr="00ED6B39">
        <w:rPr>
          <w:i/>
        </w:rPr>
        <w:t>33</w:t>
      </w:r>
      <w:r w:rsidRPr="00ED6B39">
        <w:t xml:space="preserve">, 5153-5158.  </w:t>
      </w:r>
    </w:p>
    <w:p w14:paraId="2FE0B614" w14:textId="77777777" w:rsidR="003C7A28" w:rsidRPr="00AB71B3" w:rsidRDefault="003C7A28">
      <w:pPr>
        <w:numPr>
          <w:ilvl w:val="0"/>
          <w:numId w:val="1"/>
        </w:numPr>
      </w:pPr>
      <w:r w:rsidRPr="00ED6B39">
        <w:t xml:space="preserve">Synthesis, Morphology and Optical Properties of Tetrahedral Oligo(phenylenevinylene) Materials, Wang, S.; Oldham, W.J.; Hudack, R.A.; Bazan, G.C., </w:t>
      </w:r>
      <w:r w:rsidRPr="00ED6B39">
        <w:rPr>
          <w:i/>
        </w:rPr>
        <w:t>J. Am. Chem. Soc.</w:t>
      </w:r>
      <w:r w:rsidRPr="00ED6B39">
        <w:t xml:space="preserve">, </w:t>
      </w:r>
      <w:r w:rsidRPr="00AB71B3">
        <w:rPr>
          <w:b/>
        </w:rPr>
        <w:t>2000</w:t>
      </w:r>
      <w:r w:rsidRPr="00AB71B3">
        <w:t xml:space="preserve">, </w:t>
      </w:r>
      <w:r w:rsidRPr="00AB71B3">
        <w:rPr>
          <w:i/>
        </w:rPr>
        <w:t>122</w:t>
      </w:r>
      <w:r w:rsidRPr="00AB71B3">
        <w:t xml:space="preserve">, 5695-5709.  </w:t>
      </w:r>
    </w:p>
    <w:p w14:paraId="5AB5E38C" w14:textId="77777777" w:rsidR="003C7A28" w:rsidRPr="00AB71B3" w:rsidRDefault="003C7A28">
      <w:pPr>
        <w:numPr>
          <w:ilvl w:val="0"/>
          <w:numId w:val="1"/>
        </w:numPr>
      </w:pPr>
      <w:r w:rsidRPr="00AB71B3">
        <w:t xml:space="preserve">Ethylene Oligomerization and Polymerization Catalysts Supported by Boratabenzene Ligands, Komon, K.J.A.; Bazan, G.C. in </w:t>
      </w:r>
      <w:r w:rsidRPr="00AB71B3">
        <w:rPr>
          <w:i/>
        </w:rPr>
        <w:t>Contemporary Boron Chemistry</w:t>
      </w:r>
      <w:r w:rsidRPr="00AB71B3">
        <w:t xml:space="preserve">, Davidson, M.G.; Hughes, A.K.; Marder, T.B.; Wade, K. Eds. The Royal Society of Chemistry, Cambridge, UK, </w:t>
      </w:r>
      <w:r w:rsidRPr="00AB71B3">
        <w:rPr>
          <w:b/>
        </w:rPr>
        <w:t>2000</w:t>
      </w:r>
      <w:r w:rsidRPr="00AB71B3">
        <w:t xml:space="preserve">, </w:t>
      </w:r>
      <w:r w:rsidRPr="00AB71B3">
        <w:rPr>
          <w:i/>
        </w:rPr>
        <w:t>Chapter Contribution</w:t>
      </w:r>
      <w:r w:rsidRPr="00AB71B3">
        <w:t xml:space="preserve">.  </w:t>
      </w:r>
    </w:p>
    <w:p w14:paraId="0EE75A3D" w14:textId="77777777" w:rsidR="003C7A28" w:rsidRPr="00ED6B39" w:rsidRDefault="003C7A28">
      <w:pPr>
        <w:numPr>
          <w:ilvl w:val="0"/>
          <w:numId w:val="1"/>
        </w:numPr>
      </w:pPr>
      <w:r w:rsidRPr="00ED6B39">
        <w:lastRenderedPageBreak/>
        <w:t xml:space="preserve">Synthesis, Morphology and Optoelectronic Properties of </w:t>
      </w:r>
      <w:proofErr w:type="gramStart"/>
      <w:r w:rsidRPr="00ED6B39">
        <w:t>Tris[</w:t>
      </w:r>
      <w:proofErr w:type="gramEnd"/>
      <w:r w:rsidRPr="00ED6B39">
        <w:t xml:space="preserve">1-(N-ethylcarbazolyl)-1-(3’,5’-hexyloxybenzoyl)methane](phenanthroline) Europium, Robinson, M.R.; O’Regan, M.B.; Bazan, G.C., </w:t>
      </w:r>
      <w:r w:rsidRPr="00ED6B39">
        <w:rPr>
          <w:i/>
        </w:rPr>
        <w:t>Chem. Commun.</w:t>
      </w:r>
      <w:r w:rsidRPr="00ED6B39">
        <w:t>,</w:t>
      </w:r>
      <w:r w:rsidRPr="00ED6B39">
        <w:rPr>
          <w:i/>
        </w:rPr>
        <w:t xml:space="preserve"> </w:t>
      </w:r>
      <w:r w:rsidRPr="00ED6B39">
        <w:rPr>
          <w:b/>
        </w:rPr>
        <w:t>2000</w:t>
      </w:r>
      <w:r w:rsidRPr="00ED6B39">
        <w:t xml:space="preserve">, </w:t>
      </w:r>
      <w:r w:rsidR="00BC0F5E" w:rsidRPr="00BC0F5E">
        <w:rPr>
          <w:i/>
        </w:rPr>
        <w:t>17</w:t>
      </w:r>
      <w:r w:rsidR="00BC0F5E">
        <w:t xml:space="preserve">, </w:t>
      </w:r>
      <w:r w:rsidRPr="00ED6B39">
        <w:t xml:space="preserve">1645-1646.  </w:t>
      </w:r>
    </w:p>
    <w:p w14:paraId="5C7D8A9C" w14:textId="77777777" w:rsidR="003C7A28" w:rsidRPr="00ED6B39" w:rsidRDefault="003C7A28">
      <w:pPr>
        <w:numPr>
          <w:ilvl w:val="0"/>
          <w:numId w:val="1"/>
        </w:numPr>
      </w:pPr>
      <w:r w:rsidRPr="00ED6B39">
        <w:t xml:space="preserve">Synthesis, Characterization, and Reactivity of Chromium Boratabenzene Complexes, Rogers, J.S.; Bu, X.; Bazan, G.C., </w:t>
      </w:r>
      <w:r w:rsidRPr="00ED6B39">
        <w:rPr>
          <w:i/>
        </w:rPr>
        <w:t>Organometallics</w:t>
      </w:r>
      <w:r w:rsidRPr="00ED6B39">
        <w:t xml:space="preserve">, </w:t>
      </w:r>
      <w:r w:rsidRPr="00ED6B39">
        <w:rPr>
          <w:b/>
        </w:rPr>
        <w:t>2000</w:t>
      </w:r>
      <w:r w:rsidRPr="00ED6B39">
        <w:t xml:space="preserve">, </w:t>
      </w:r>
      <w:r w:rsidRPr="00ED6B39">
        <w:rPr>
          <w:i/>
        </w:rPr>
        <w:t>19,</w:t>
      </w:r>
      <w:r w:rsidRPr="00ED6B39">
        <w:t xml:space="preserve"> 3948-3956.</w:t>
      </w:r>
    </w:p>
    <w:p w14:paraId="573B6234" w14:textId="77777777" w:rsidR="003C7A28" w:rsidRPr="00ED6B39" w:rsidRDefault="003C7A28">
      <w:pPr>
        <w:numPr>
          <w:ilvl w:val="0"/>
          <w:numId w:val="1"/>
        </w:numPr>
      </w:pPr>
      <w:r w:rsidRPr="00ED6B39">
        <w:t>4-Boratastyrylstilbene and 1,4-</w:t>
      </w:r>
      <w:proofErr w:type="gramStart"/>
      <w:r w:rsidRPr="00ED6B39">
        <w:t>Bis(</w:t>
      </w:r>
      <w:proofErr w:type="gramEnd"/>
      <w:r w:rsidRPr="00ED6B39">
        <w:t xml:space="preserve">boratasty)benzene: Synthesis, Structural Characterization and Photophysics, Lee, B.Y.; Bazan, G.C., </w:t>
      </w:r>
      <w:r w:rsidRPr="00ED6B39">
        <w:rPr>
          <w:i/>
        </w:rPr>
        <w:t xml:space="preserve">J. Am. Chem. Soc., </w:t>
      </w:r>
      <w:r w:rsidRPr="00ED6B39">
        <w:rPr>
          <w:b/>
        </w:rPr>
        <w:t>2000</w:t>
      </w:r>
      <w:r w:rsidRPr="00ED6B39">
        <w:t xml:space="preserve">, </w:t>
      </w:r>
      <w:r w:rsidRPr="00ED6B39">
        <w:rPr>
          <w:i/>
        </w:rPr>
        <w:t>122</w:t>
      </w:r>
      <w:r w:rsidRPr="00ED6B39">
        <w:t xml:space="preserve">, 8577-8678.  </w:t>
      </w:r>
    </w:p>
    <w:p w14:paraId="1C33556F" w14:textId="77777777" w:rsidR="003C7A28" w:rsidRPr="00ED6B39" w:rsidRDefault="003C7A28">
      <w:pPr>
        <w:numPr>
          <w:ilvl w:val="0"/>
          <w:numId w:val="1"/>
        </w:numPr>
      </w:pPr>
      <w:r w:rsidRPr="00ED6B39">
        <w:t xml:space="preserve">Preferential Cocrystallization among Distyrylbenzene Derivatives, Bartholomew, G.P.; Bu, X.; Bazan, G.C., </w:t>
      </w:r>
      <w:r w:rsidR="0078024B">
        <w:rPr>
          <w:i/>
        </w:rPr>
        <w:t>Chem. Ma</w:t>
      </w:r>
      <w:r w:rsidRPr="00ED6B39">
        <w:rPr>
          <w:i/>
        </w:rPr>
        <w:t>t</w:t>
      </w:r>
      <w:r w:rsidR="0078024B">
        <w:rPr>
          <w:i/>
        </w:rPr>
        <w:t>er</w:t>
      </w:r>
      <w:r w:rsidRPr="00ED6B39">
        <w:rPr>
          <w:i/>
        </w:rPr>
        <w:t>.</w:t>
      </w:r>
      <w:r w:rsidRPr="00ED6B39">
        <w:t xml:space="preserve">, </w:t>
      </w:r>
      <w:r w:rsidRPr="00ED6B39">
        <w:rPr>
          <w:b/>
        </w:rPr>
        <w:t>2000</w:t>
      </w:r>
      <w:r w:rsidRPr="00ED6B39">
        <w:t xml:space="preserve">, </w:t>
      </w:r>
      <w:r w:rsidRPr="00ED6B39">
        <w:rPr>
          <w:i/>
        </w:rPr>
        <w:t>12</w:t>
      </w:r>
      <w:r w:rsidRPr="00ED6B39">
        <w:t xml:space="preserve">, 2311-2318.  </w:t>
      </w:r>
    </w:p>
    <w:p w14:paraId="7861566B" w14:textId="77777777" w:rsidR="003C7A28" w:rsidRPr="00ED6B39" w:rsidRDefault="003C7A28">
      <w:pPr>
        <w:numPr>
          <w:ilvl w:val="0"/>
          <w:numId w:val="1"/>
        </w:numPr>
      </w:pPr>
      <w:r w:rsidRPr="00ED6B39">
        <w:t xml:space="preserve">Through-Space Charge Transfer and Nonlinear Optical Properties of Substituted Paracyclophane, Zyss, J.; Ledoux, I.; Volkov, S.; Chernyak, V.; Mukamel, S.; Bartholomew, G.P.; Bazan, G.C.,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11956-11962.  </w:t>
      </w:r>
    </w:p>
    <w:p w14:paraId="493D3192" w14:textId="77777777" w:rsidR="003C7A28" w:rsidRPr="00ED6B39" w:rsidRDefault="003C7A28">
      <w:pPr>
        <w:numPr>
          <w:ilvl w:val="0"/>
          <w:numId w:val="1"/>
        </w:numPr>
      </w:pPr>
      <w:r w:rsidRPr="00EA354E">
        <w:t>Synthesis, Characterization, and Ethylene Oligomerization Action of [(C</w:t>
      </w:r>
      <w:r w:rsidRPr="00EA354E">
        <w:rPr>
          <w:vertAlign w:val="subscript"/>
        </w:rPr>
        <w:t>6</w:t>
      </w:r>
      <w:r w:rsidRPr="00EA354E">
        <w:t>H</w:t>
      </w:r>
      <w:r w:rsidRPr="00EA354E">
        <w:rPr>
          <w:vertAlign w:val="subscript"/>
        </w:rPr>
        <w:t>5</w:t>
      </w:r>
      <w:r w:rsidRPr="00EA354E">
        <w:t>)(2)PC</w:t>
      </w:r>
      <w:r w:rsidRPr="00EA354E">
        <w:rPr>
          <w:vertAlign w:val="subscript"/>
        </w:rPr>
        <w:t>6</w:t>
      </w:r>
      <w:r w:rsidRPr="00EA354E">
        <w:t>H</w:t>
      </w:r>
      <w:r w:rsidRPr="00EA354E">
        <w:rPr>
          <w:vertAlign w:val="subscript"/>
        </w:rPr>
        <w:t>4</w:t>
      </w:r>
      <w:r w:rsidRPr="00EA354E">
        <w:t>C(O-B(C</w:t>
      </w:r>
      <w:r w:rsidRPr="00EA354E">
        <w:rPr>
          <w:vertAlign w:val="subscript"/>
        </w:rPr>
        <w:t>6</w:t>
      </w:r>
      <w:r w:rsidRPr="00EA354E">
        <w:t>F</w:t>
      </w:r>
      <w:r w:rsidRPr="00EA354E">
        <w:rPr>
          <w:vertAlign w:val="subscript"/>
        </w:rPr>
        <w:t xml:space="preserve">5 </w:t>
      </w:r>
      <w:r w:rsidRPr="00EA354E">
        <w:t>)(3))O-k(2)P,O]Ni(eta(3)-CH</w:t>
      </w:r>
      <w:r w:rsidRPr="00EA354E">
        <w:rPr>
          <w:vertAlign w:val="subscript"/>
        </w:rPr>
        <w:t>2</w:t>
      </w:r>
      <w:r w:rsidRPr="00EA354E">
        <w:t>C6H</w:t>
      </w:r>
      <w:r w:rsidRPr="00EA354E">
        <w:rPr>
          <w:vertAlign w:val="subscript"/>
        </w:rPr>
        <w:t>5</w:t>
      </w:r>
      <w:r w:rsidRPr="00EA354E">
        <w:t xml:space="preserve">), Komon, Z.J.A.; Bu, X.H.; Bazan, G.C., </w:t>
      </w:r>
      <w:r w:rsidRPr="00ED6B39">
        <w:rPr>
          <w:i/>
        </w:rPr>
        <w:t>J. Am. Chem. Soc.</w:t>
      </w:r>
      <w:r w:rsidRPr="00ED6B39">
        <w:t xml:space="preserve">, </w:t>
      </w:r>
      <w:r w:rsidRPr="00ED6B39">
        <w:rPr>
          <w:b/>
        </w:rPr>
        <w:t>2000</w:t>
      </w:r>
      <w:r w:rsidRPr="00ED6B39">
        <w:t xml:space="preserve">, </w:t>
      </w:r>
      <w:r w:rsidRPr="00ED6B39">
        <w:rPr>
          <w:i/>
        </w:rPr>
        <w:t>122</w:t>
      </w:r>
      <w:r w:rsidRPr="00ED6B39">
        <w:t xml:space="preserve">, 12379-12380.  </w:t>
      </w:r>
    </w:p>
    <w:p w14:paraId="4BA37AB1" w14:textId="77777777" w:rsidR="003C7A28" w:rsidRPr="00ED6B39" w:rsidRDefault="003C7A28">
      <w:pPr>
        <w:numPr>
          <w:ilvl w:val="0"/>
          <w:numId w:val="1"/>
        </w:numPr>
      </w:pPr>
      <w:r w:rsidRPr="00ED6B39">
        <w:t xml:space="preserve">Electroluminescence from Well-Defined Tetrahedral Oligophenylenevinylene Tetramers, Robinson, M.R.; Wang, S.J.; Bazan, G.C.; Cao, Y., </w:t>
      </w:r>
      <w:r w:rsidR="003A7EEA">
        <w:rPr>
          <w:i/>
        </w:rPr>
        <w:t xml:space="preserve">Adv. Mater. (Weinheim, Ger.), </w:t>
      </w:r>
      <w:r w:rsidRPr="00ED6B39">
        <w:rPr>
          <w:b/>
        </w:rPr>
        <w:t>2000</w:t>
      </w:r>
      <w:r w:rsidRPr="00ED6B39">
        <w:rPr>
          <w:i/>
        </w:rPr>
        <w:t>, 12</w:t>
      </w:r>
      <w:r w:rsidRPr="00ED6B39">
        <w:t xml:space="preserve">, 1701-1704.  </w:t>
      </w:r>
    </w:p>
    <w:p w14:paraId="59A6AB2C" w14:textId="77777777" w:rsidR="003C7A28" w:rsidRPr="00ED6B39" w:rsidRDefault="003C7A28">
      <w:pPr>
        <w:numPr>
          <w:ilvl w:val="0"/>
          <w:numId w:val="1"/>
        </w:numPr>
      </w:pPr>
      <w:r w:rsidRPr="00ED6B39">
        <w:t>Exciplex Formation with Distyrylbenzene Derivatives and N</w:t>
      </w:r>
      <w:proofErr w:type="gramStart"/>
      <w:r w:rsidRPr="00ED6B39">
        <w:t>,N</w:t>
      </w:r>
      <w:proofErr w:type="gramEnd"/>
      <w:r w:rsidRPr="00ED6B39">
        <w:t>-Dimethylaniline,</w:t>
      </w:r>
      <w:r w:rsidRPr="00ED6B39">
        <w:br/>
        <w:t xml:space="preserve">Wang, S.J.; Bazan, G.C., </w:t>
      </w:r>
      <w:r w:rsidRPr="00ED6B39">
        <w:rPr>
          <w:i/>
        </w:rPr>
        <w:t>Chem. Phys. Lett.</w:t>
      </w:r>
      <w:r w:rsidRPr="00ED6B39">
        <w:t>,</w:t>
      </w:r>
      <w:r w:rsidRPr="00ED6B39">
        <w:rPr>
          <w:i/>
        </w:rPr>
        <w:t xml:space="preserve"> </w:t>
      </w:r>
      <w:r w:rsidRPr="00ED6B39">
        <w:rPr>
          <w:b/>
        </w:rPr>
        <w:t>2001</w:t>
      </w:r>
      <w:r w:rsidRPr="00ED6B39">
        <w:t xml:space="preserve">, </w:t>
      </w:r>
      <w:r w:rsidRPr="00ED6B39">
        <w:rPr>
          <w:i/>
        </w:rPr>
        <w:t>333</w:t>
      </w:r>
      <w:r w:rsidRPr="00ED6B39">
        <w:t xml:space="preserve">, 437-443.  </w:t>
      </w:r>
    </w:p>
    <w:p w14:paraId="6A018CC6" w14:textId="77777777" w:rsidR="003C7A28" w:rsidRPr="00ED6B39" w:rsidRDefault="003C7A28">
      <w:pPr>
        <w:numPr>
          <w:ilvl w:val="0"/>
          <w:numId w:val="1"/>
        </w:numPr>
      </w:pPr>
      <w:r w:rsidRPr="00ED6B39">
        <w:t xml:space="preserve">Photoluminescence Quenching of Conjugated Macromolecules by Bipyridinium Derivatives in Aqueous Media: Charge Dependence, Wang, D.L.; Wang, J.; Moses, D.; Bazan, G.C.; Heeger, A.J., </w:t>
      </w:r>
      <w:r w:rsidRPr="00ED6B39">
        <w:rPr>
          <w:i/>
        </w:rPr>
        <w:t>Langmuir</w:t>
      </w:r>
      <w:r w:rsidRPr="00ED6B39">
        <w:t xml:space="preserve">, </w:t>
      </w:r>
      <w:r w:rsidRPr="00ED6B39">
        <w:rPr>
          <w:b/>
        </w:rPr>
        <w:t>2001</w:t>
      </w:r>
      <w:r w:rsidRPr="00ED6B39">
        <w:t xml:space="preserve">, </w:t>
      </w:r>
      <w:r w:rsidRPr="00ED6B39">
        <w:rPr>
          <w:i/>
        </w:rPr>
        <w:t>17</w:t>
      </w:r>
      <w:r w:rsidRPr="00ED6B39">
        <w:t xml:space="preserve">, 1262-1266.  </w:t>
      </w:r>
    </w:p>
    <w:p w14:paraId="5882874E" w14:textId="77777777" w:rsidR="003C7A28" w:rsidRPr="00ED6B39" w:rsidRDefault="003C7A28">
      <w:pPr>
        <w:numPr>
          <w:ilvl w:val="0"/>
          <w:numId w:val="1"/>
        </w:numPr>
      </w:pPr>
      <w:r w:rsidRPr="00ED6B39">
        <w:t xml:space="preserve">Synthesis, Characterization and C-H Activation Reactivity of Bis(Ethylene) Boratabenzene Rhodium Complexes, Woodmansee, D.H.; Bu, X.H.; Bazan, G.C., </w:t>
      </w:r>
      <w:r w:rsidRPr="00ED6B39">
        <w:rPr>
          <w:i/>
        </w:rPr>
        <w:t>Chem. Commun.</w:t>
      </w:r>
      <w:r w:rsidRPr="00ED6B39">
        <w:t xml:space="preserve">, </w:t>
      </w:r>
      <w:r w:rsidRPr="00ED6B39">
        <w:rPr>
          <w:b/>
        </w:rPr>
        <w:t>2001</w:t>
      </w:r>
      <w:r w:rsidRPr="00ED6B39">
        <w:t xml:space="preserve">, </w:t>
      </w:r>
      <w:r w:rsidR="0062174A" w:rsidRPr="0062174A">
        <w:rPr>
          <w:i/>
        </w:rPr>
        <w:t>7</w:t>
      </w:r>
      <w:r w:rsidR="0062174A">
        <w:t xml:space="preserve">, </w:t>
      </w:r>
      <w:r w:rsidRPr="0062174A">
        <w:t>619</w:t>
      </w:r>
      <w:r w:rsidRPr="00ED6B39">
        <w:t xml:space="preserve">-620.  </w:t>
      </w:r>
    </w:p>
    <w:p w14:paraId="228DB373" w14:textId="77777777" w:rsidR="003C7A28" w:rsidRPr="00ED6B39" w:rsidRDefault="003C7A28">
      <w:pPr>
        <w:numPr>
          <w:ilvl w:val="0"/>
          <w:numId w:val="1"/>
        </w:numPr>
      </w:pPr>
      <w:r w:rsidRPr="00ED6B39">
        <w:t xml:space="preserve">Synthesis of Branched Polyethylene from Ethylene by Tandem Action of Iron and Zirconium Single Site Catalysts, Quijada, R.; Rojas, R.; Bazan, G.C.; Komon, Z.J.A.; Mauler, R.S.; Galland, G.B., </w:t>
      </w:r>
      <w:r w:rsidRPr="00ED6B39">
        <w:rPr>
          <w:i/>
        </w:rPr>
        <w:t>Macromolecules</w:t>
      </w:r>
      <w:r w:rsidRPr="00ED6B39">
        <w:t xml:space="preserve">, </w:t>
      </w:r>
      <w:r w:rsidRPr="00ED6B39">
        <w:rPr>
          <w:b/>
        </w:rPr>
        <w:t>2001</w:t>
      </w:r>
      <w:r w:rsidRPr="00ED6B39">
        <w:t xml:space="preserve">, </w:t>
      </w:r>
      <w:r w:rsidRPr="00ED6B39">
        <w:rPr>
          <w:i/>
        </w:rPr>
        <w:t>34,</w:t>
      </w:r>
      <w:r w:rsidRPr="00ED6B39">
        <w:t xml:space="preserve"> 2411-2417.  </w:t>
      </w:r>
    </w:p>
    <w:p w14:paraId="3129FCC6" w14:textId="77777777" w:rsidR="003C7A28" w:rsidRPr="00ED6B39" w:rsidRDefault="003C7A28">
      <w:pPr>
        <w:numPr>
          <w:ilvl w:val="0"/>
          <w:numId w:val="1"/>
        </w:numPr>
      </w:pPr>
      <w:r w:rsidRPr="00ED6B39">
        <w:t>Catalytic Insertion of Ethylene into Al-C Bonds with Pentamethylcyclopentadienyl-</w:t>
      </w:r>
      <w:proofErr w:type="gramStart"/>
      <w:r w:rsidRPr="00ED6B39">
        <w:t>Chromium(</w:t>
      </w:r>
      <w:proofErr w:type="gramEnd"/>
      <w:r w:rsidRPr="00ED6B39">
        <w:t xml:space="preserve">III) Complexes, Bazan, G.C.; Rogers, J.S.; Fang, C.C., </w:t>
      </w:r>
      <w:r w:rsidRPr="00ED6B39">
        <w:rPr>
          <w:i/>
        </w:rPr>
        <w:t>Organometallics</w:t>
      </w:r>
      <w:r w:rsidRPr="00ED6B39">
        <w:t xml:space="preserve">, </w:t>
      </w:r>
      <w:r w:rsidRPr="00ED6B39">
        <w:rPr>
          <w:b/>
        </w:rPr>
        <w:t>2001</w:t>
      </w:r>
      <w:r w:rsidRPr="00ED6B39">
        <w:t xml:space="preserve">, </w:t>
      </w:r>
      <w:r w:rsidRPr="00ED6B39">
        <w:rPr>
          <w:i/>
        </w:rPr>
        <w:t>20</w:t>
      </w:r>
      <w:r w:rsidRPr="00ED6B39">
        <w:t xml:space="preserve">, 2059-2064.  </w:t>
      </w:r>
    </w:p>
    <w:p w14:paraId="32D30209" w14:textId="77777777" w:rsidR="003C7A28" w:rsidRPr="00ED6B39" w:rsidRDefault="003C7A28">
      <w:pPr>
        <w:numPr>
          <w:ilvl w:val="0"/>
          <w:numId w:val="1"/>
        </w:numPr>
      </w:pPr>
      <w:r w:rsidRPr="00ED6B39">
        <w:t xml:space="preserve">Photoluminescence Quenching of Water-Soluble Conjugated Macromolecule by Bipyridinium Derivatives, Wang, D.L.; Wang, J.; Moses, D.; Bazan, G.C.; Heeger, A.J.; Park, J.H.; Park, Y.W., </w:t>
      </w:r>
      <w:r w:rsidR="001719A6">
        <w:rPr>
          <w:i/>
        </w:rPr>
        <w:t>Synthetic Met.</w:t>
      </w:r>
      <w:r w:rsidRPr="00ED6B39">
        <w:t xml:space="preserve">, </w:t>
      </w:r>
      <w:r w:rsidRPr="00ED6B39">
        <w:rPr>
          <w:b/>
        </w:rPr>
        <w:t>2001</w:t>
      </w:r>
      <w:r w:rsidRPr="00ED6B39">
        <w:t xml:space="preserve">, </w:t>
      </w:r>
      <w:r w:rsidRPr="00ED6B39">
        <w:rPr>
          <w:i/>
        </w:rPr>
        <w:t>119</w:t>
      </w:r>
      <w:r w:rsidRPr="00ED6B39">
        <w:t xml:space="preserve">, 587-588.  </w:t>
      </w:r>
    </w:p>
    <w:p w14:paraId="6401DF65" w14:textId="77777777" w:rsidR="003C7A28" w:rsidRPr="00ED6B39" w:rsidRDefault="003C7A28">
      <w:pPr>
        <w:numPr>
          <w:ilvl w:val="0"/>
          <w:numId w:val="1"/>
        </w:numPr>
      </w:pPr>
      <w:r w:rsidRPr="00ED6B39">
        <w:lastRenderedPageBreak/>
        <w:t>Alpha-Iminocarboxamidato-Nickel(II) Ethylene Polymerization Catalysts,</w:t>
      </w:r>
      <w:r w:rsidRPr="00ED6B39">
        <w:br/>
        <w:t xml:space="preserve">Lee, B.Y.; Bazan, G.C.; Vela, J.; Komon, Z.J.A.; Bu, X.H., </w:t>
      </w:r>
      <w:r w:rsidRPr="00ED6B39">
        <w:rPr>
          <w:i/>
        </w:rPr>
        <w:t>J. Am. Chem. Soc.</w:t>
      </w:r>
      <w:r w:rsidRPr="00ED6B39">
        <w:t xml:space="preserve">, </w:t>
      </w:r>
      <w:r w:rsidRPr="00ED6B39">
        <w:rPr>
          <w:b/>
        </w:rPr>
        <w:t>2001</w:t>
      </w:r>
      <w:r w:rsidRPr="00ED6B39">
        <w:t xml:space="preserve">, </w:t>
      </w:r>
      <w:r w:rsidRPr="00ED6B39">
        <w:rPr>
          <w:i/>
        </w:rPr>
        <w:t>123</w:t>
      </w:r>
      <w:r w:rsidRPr="00ED6B39">
        <w:t xml:space="preserve">, 5352-5353.  </w:t>
      </w:r>
    </w:p>
    <w:p w14:paraId="36E41483" w14:textId="77777777" w:rsidR="003C7A28" w:rsidRPr="00ED6B39" w:rsidRDefault="003C7A28">
      <w:pPr>
        <w:numPr>
          <w:ilvl w:val="0"/>
          <w:numId w:val="1"/>
        </w:numPr>
      </w:pPr>
      <w:r w:rsidRPr="00ED6B39">
        <w:t xml:space="preserve">Synthesis of Branched Polyethylene by Tandem Catalysis, Komon, Z.J.A.; Bazan, G.C., </w:t>
      </w:r>
      <w:r w:rsidRPr="00ED6B39">
        <w:rPr>
          <w:i/>
        </w:rPr>
        <w:t>Macromol. Rapid Commun</w:t>
      </w:r>
      <w:proofErr w:type="gramStart"/>
      <w:r w:rsidRPr="00ED6B39">
        <w:rPr>
          <w:i/>
        </w:rPr>
        <w:t>.</w:t>
      </w:r>
      <w:r w:rsidRPr="00ED6B39">
        <w:t>,</w:t>
      </w:r>
      <w:proofErr w:type="gramEnd"/>
      <w:r w:rsidRPr="00ED6B39">
        <w:t xml:space="preserve"> </w:t>
      </w:r>
      <w:r w:rsidRPr="00ED6B39">
        <w:rPr>
          <w:b/>
        </w:rPr>
        <w:t>2001</w:t>
      </w:r>
      <w:r w:rsidRPr="00ED6B39">
        <w:t xml:space="preserve">, </w:t>
      </w:r>
      <w:r w:rsidRPr="00ED6B39">
        <w:rPr>
          <w:i/>
        </w:rPr>
        <w:t>22</w:t>
      </w:r>
      <w:r w:rsidRPr="00ED6B39">
        <w:t xml:space="preserve">, 467-478.  </w:t>
      </w:r>
    </w:p>
    <w:p w14:paraId="66F3B1DD" w14:textId="77777777" w:rsidR="003C7A28" w:rsidRPr="00ED6B39" w:rsidRDefault="003C7A28">
      <w:pPr>
        <w:numPr>
          <w:ilvl w:val="0"/>
          <w:numId w:val="1"/>
        </w:numPr>
      </w:pPr>
      <w:r w:rsidRPr="00ED6B39">
        <w:t xml:space="preserve">Water-Soluble Conjugated Oligomers: Effect of Chain Length and Aggregation on Photoluminescence-Quenching Efficiencies, Gaylord, B.S.; Wang, S.J.; Heeger, A.J.; Bazan, G.C., </w:t>
      </w:r>
      <w:r w:rsidRPr="00ED6B39">
        <w:rPr>
          <w:i/>
        </w:rPr>
        <w:t>J. Am. Chem. Soc.</w:t>
      </w:r>
      <w:r w:rsidRPr="00ED6B39">
        <w:t xml:space="preserve">, </w:t>
      </w:r>
      <w:r w:rsidRPr="00ED6B39">
        <w:rPr>
          <w:b/>
        </w:rPr>
        <w:t>2001</w:t>
      </w:r>
      <w:r w:rsidRPr="00ED6B39">
        <w:t xml:space="preserve">, </w:t>
      </w:r>
      <w:r w:rsidRPr="00ED6B39">
        <w:rPr>
          <w:i/>
        </w:rPr>
        <w:t>123</w:t>
      </w:r>
      <w:r w:rsidRPr="00ED6B39">
        <w:t xml:space="preserve">, 6417-6418.  </w:t>
      </w:r>
    </w:p>
    <w:p w14:paraId="2DFB680B" w14:textId="77777777" w:rsidR="003C7A28" w:rsidRPr="00ED6B39" w:rsidRDefault="003C7A28">
      <w:pPr>
        <w:numPr>
          <w:ilvl w:val="0"/>
          <w:numId w:val="1"/>
        </w:numPr>
      </w:pPr>
      <w:r w:rsidRPr="00ED6B39">
        <w:t xml:space="preserve">Crystal Structures of Tetrakis(4,4 '-(2,2-Diphenylvinyl)-1,1-Biphenyl)Methane: Transmission Electron Microscopy and X-Ray Diffraction, Yang, C.Y.; Wang, S.J.; Robinson, M.R.; Bazan, G.C.; Heeger, A.J., </w:t>
      </w:r>
      <w:r w:rsidRPr="00ED6B39">
        <w:rPr>
          <w:i/>
        </w:rPr>
        <w:t>Chem. Mat</w:t>
      </w:r>
      <w:r w:rsidR="00FD0E2F">
        <w:rPr>
          <w:i/>
        </w:rPr>
        <w:t>er</w:t>
      </w:r>
      <w:r w:rsidRPr="00ED6B39">
        <w:rPr>
          <w:i/>
        </w:rPr>
        <w:t>.</w:t>
      </w:r>
      <w:r w:rsidRPr="00ED6B39">
        <w:t xml:space="preserve">, </w:t>
      </w:r>
      <w:r w:rsidRPr="00ED6B39">
        <w:rPr>
          <w:b/>
        </w:rPr>
        <w:t>2001</w:t>
      </w:r>
      <w:r w:rsidRPr="00ED6B39">
        <w:t xml:space="preserve">, </w:t>
      </w:r>
      <w:r w:rsidRPr="00ED6B39">
        <w:rPr>
          <w:i/>
        </w:rPr>
        <w:t>13</w:t>
      </w:r>
      <w:r w:rsidRPr="00ED6B39">
        <w:t xml:space="preserve">, 2342-2348.  </w:t>
      </w:r>
    </w:p>
    <w:p w14:paraId="20D33209" w14:textId="77777777" w:rsidR="003C7A28" w:rsidRPr="00ED6B39" w:rsidRDefault="003C7A28">
      <w:pPr>
        <w:numPr>
          <w:ilvl w:val="0"/>
          <w:numId w:val="1"/>
        </w:numPr>
      </w:pPr>
      <w:r w:rsidRPr="00ED6B39">
        <w:t xml:space="preserve">Glass-Forming Binaphthyl Chromophores, Ostrowski, J.C.; Hudack, R.A.; Robinson, M.R.; Wang, S.J.; Bazan, G.C., </w:t>
      </w:r>
      <w:r w:rsidR="002601DA" w:rsidRPr="002601DA">
        <w:rPr>
          <w:i/>
        </w:rPr>
        <w:t>Chem.</w:t>
      </w:r>
      <w:r w:rsidR="004C70A8">
        <w:rPr>
          <w:i/>
        </w:rPr>
        <w:t>—</w:t>
      </w:r>
      <w:r w:rsidR="002601DA" w:rsidRPr="002601DA">
        <w:rPr>
          <w:i/>
        </w:rPr>
        <w:t>Eur. J</w:t>
      </w:r>
      <w:r w:rsidRPr="00ED6B39">
        <w:rPr>
          <w:i/>
        </w:rPr>
        <w:t>.</w:t>
      </w:r>
      <w:r w:rsidRPr="00ED6B39">
        <w:t xml:space="preserve">, </w:t>
      </w:r>
      <w:r w:rsidRPr="00ED6B39">
        <w:rPr>
          <w:b/>
        </w:rPr>
        <w:t>2001</w:t>
      </w:r>
      <w:r w:rsidRPr="00ED6B39">
        <w:t xml:space="preserve">, </w:t>
      </w:r>
      <w:r w:rsidRPr="00ED6B39">
        <w:rPr>
          <w:i/>
        </w:rPr>
        <w:t>7</w:t>
      </w:r>
      <w:r w:rsidRPr="00ED6B39">
        <w:t xml:space="preserve">, 4500-4511.  </w:t>
      </w:r>
    </w:p>
    <w:p w14:paraId="6133340C" w14:textId="77777777" w:rsidR="003C7A28" w:rsidRPr="00ED6B39" w:rsidRDefault="003C7A28">
      <w:pPr>
        <w:numPr>
          <w:ilvl w:val="0"/>
          <w:numId w:val="1"/>
        </w:numPr>
      </w:pPr>
      <w:r w:rsidRPr="00ED6B39">
        <w:t>Small Angle Neutron Scattering (SANS) Studies of a Conjugated Polyelectrolyte in Aqueous Solution, Wang, D.L.; Lal, J.; Moses, D.; Bazan, G.C.; Heeger, A.J.,</w:t>
      </w:r>
      <w:r w:rsidRPr="00ED6B39">
        <w:br/>
      </w:r>
      <w:r w:rsidRPr="00ED6B39">
        <w:rPr>
          <w:i/>
        </w:rPr>
        <w:t>Chem. Phys. Lett.</w:t>
      </w:r>
      <w:r w:rsidRPr="00ED6B39">
        <w:t xml:space="preserve">, </w:t>
      </w:r>
      <w:r w:rsidRPr="00ED6B39">
        <w:rPr>
          <w:b/>
        </w:rPr>
        <w:t>2001</w:t>
      </w:r>
      <w:r w:rsidRPr="00ED6B39">
        <w:t xml:space="preserve">, </w:t>
      </w:r>
      <w:r w:rsidRPr="00ED6B39">
        <w:rPr>
          <w:i/>
        </w:rPr>
        <w:t>348</w:t>
      </w:r>
      <w:r w:rsidRPr="00ED6B39">
        <w:t xml:space="preserve">, 411-415.  </w:t>
      </w:r>
    </w:p>
    <w:p w14:paraId="046093B8" w14:textId="77777777" w:rsidR="003C7A28" w:rsidRPr="00ED6B39" w:rsidRDefault="003C7A28">
      <w:pPr>
        <w:numPr>
          <w:ilvl w:val="0"/>
          <w:numId w:val="1"/>
        </w:numPr>
      </w:pPr>
      <w:r w:rsidRPr="00ED6B39">
        <w:t>Pyridinecarboxamidato-</w:t>
      </w:r>
      <w:proofErr w:type="gramStart"/>
      <w:r w:rsidRPr="00ED6B39">
        <w:t>Nickel(</w:t>
      </w:r>
      <w:proofErr w:type="gramEnd"/>
      <w:r w:rsidRPr="00ED6B39">
        <w:t>II) Complexes, Lee, B.Y.; Bu, X.H.; Bazan, G.C.,</w:t>
      </w:r>
      <w:r w:rsidRPr="00ED6B39">
        <w:br/>
      </w:r>
      <w:r w:rsidRPr="00ED6B39">
        <w:rPr>
          <w:i/>
        </w:rPr>
        <w:t>Organometallics</w:t>
      </w:r>
      <w:r w:rsidRPr="00ED6B39">
        <w:t>,</w:t>
      </w:r>
      <w:r w:rsidRPr="00ED6B39">
        <w:rPr>
          <w:i/>
        </w:rPr>
        <w:t xml:space="preserve"> </w:t>
      </w:r>
      <w:r w:rsidRPr="00ED6B39">
        <w:rPr>
          <w:b/>
        </w:rPr>
        <w:t>2001</w:t>
      </w:r>
      <w:r w:rsidRPr="00ED6B39">
        <w:t xml:space="preserve">, </w:t>
      </w:r>
      <w:r w:rsidRPr="00ED6B39">
        <w:rPr>
          <w:i/>
        </w:rPr>
        <w:t>20</w:t>
      </w:r>
      <w:r w:rsidRPr="00ED6B39">
        <w:t>, 5425-5431.</w:t>
      </w:r>
    </w:p>
    <w:p w14:paraId="080FA7C7" w14:textId="77777777" w:rsidR="003C7A28" w:rsidRPr="00ED6B39" w:rsidRDefault="003C7A28">
      <w:pPr>
        <w:numPr>
          <w:ilvl w:val="0"/>
          <w:numId w:val="1"/>
        </w:numPr>
      </w:pPr>
      <w:r w:rsidRPr="00ED6B39">
        <w:t xml:space="preserve">A Tetrahedral Oligo(Phenylenevinylene) Molecule of Intermediate Dimensions: Effect of Molecular Shape on the Morphology and Electroluminescence of Organic Glasses, Robinson, M.R.; Wang, S.J.; Heeger, A.J.; Bazan, G.C., </w:t>
      </w:r>
      <w:r w:rsidR="00986098">
        <w:rPr>
          <w:i/>
        </w:rPr>
        <w:t>Adv. Funct. Mater</w:t>
      </w:r>
      <w:proofErr w:type="gramStart"/>
      <w:r w:rsidR="00986098">
        <w:rPr>
          <w:i/>
        </w:rPr>
        <w:t>.</w:t>
      </w:r>
      <w:r w:rsidRPr="00ED6B39">
        <w:t>,</w:t>
      </w:r>
      <w:proofErr w:type="gramEnd"/>
      <w:r w:rsidRPr="00ED6B39">
        <w:t xml:space="preserve"> </w:t>
      </w:r>
      <w:r w:rsidRPr="00ED6B39">
        <w:rPr>
          <w:b/>
        </w:rPr>
        <w:t>2001</w:t>
      </w:r>
      <w:r w:rsidRPr="00ED6B39">
        <w:t xml:space="preserve">, </w:t>
      </w:r>
      <w:r w:rsidRPr="00ED6B39">
        <w:rPr>
          <w:i/>
        </w:rPr>
        <w:t>11</w:t>
      </w:r>
      <w:r w:rsidRPr="00ED6B39">
        <w:t xml:space="preserve">, 413-419.  </w:t>
      </w:r>
    </w:p>
    <w:p w14:paraId="5BA43E08" w14:textId="77777777" w:rsidR="003C7A28" w:rsidRPr="00ED6B39" w:rsidRDefault="003C7A28">
      <w:pPr>
        <w:numPr>
          <w:ilvl w:val="0"/>
          <w:numId w:val="1"/>
        </w:numPr>
      </w:pPr>
      <w:r w:rsidRPr="00ED6B39">
        <w:t>Conformation of a Conjugated Polyelectrolyte in Aqueous Solution: Small Angle Neutron Scattering, Wang, D.L.; Moses, D.; Bazan, G.C.; Heeger, A.J.; Lal, J.,</w:t>
      </w:r>
      <w:r w:rsidRPr="00ED6B39">
        <w:br/>
      </w:r>
      <w:r w:rsidR="00A37D62" w:rsidRPr="00A37D62">
        <w:rPr>
          <w:i/>
        </w:rPr>
        <w:t>J. Macromol. Sci., Pure Appl. Chem</w:t>
      </w:r>
      <w:r w:rsidRPr="00ED6B39">
        <w:rPr>
          <w:i/>
        </w:rPr>
        <w:t>.</w:t>
      </w:r>
      <w:r w:rsidRPr="00ED6B39">
        <w:t xml:space="preserve">, </w:t>
      </w:r>
      <w:r w:rsidRPr="00ED6B39">
        <w:rPr>
          <w:b/>
        </w:rPr>
        <w:t>2001</w:t>
      </w:r>
      <w:r w:rsidRPr="00ED6B39">
        <w:t xml:space="preserve">, </w:t>
      </w:r>
      <w:r w:rsidRPr="00ED6B39">
        <w:rPr>
          <w:i/>
        </w:rPr>
        <w:t>38</w:t>
      </w:r>
      <w:r w:rsidRPr="00ED6B39">
        <w:t xml:space="preserve">, 1175-1189.  </w:t>
      </w:r>
    </w:p>
    <w:p w14:paraId="46EC9059" w14:textId="77777777" w:rsidR="003C7A28" w:rsidRPr="00ED6B39" w:rsidRDefault="003C7A28">
      <w:pPr>
        <w:numPr>
          <w:ilvl w:val="0"/>
          <w:numId w:val="1"/>
        </w:numPr>
      </w:pPr>
      <w:r w:rsidRPr="00ED6B39">
        <w:t xml:space="preserve">Bichromophoric Paracyclophanes: Models for Interchromophore Delocalization, Bartholomew, G.P.; Bazan, G.C., </w:t>
      </w:r>
      <w:r w:rsidRPr="00ED6B39">
        <w:rPr>
          <w:i/>
        </w:rPr>
        <w:t>Acc. Chem. Res.</w:t>
      </w:r>
      <w:r w:rsidRPr="00ED6B39">
        <w:t xml:space="preserve">, </w:t>
      </w:r>
      <w:r w:rsidRPr="00ED6B39">
        <w:rPr>
          <w:b/>
        </w:rPr>
        <w:t>2001</w:t>
      </w:r>
      <w:r w:rsidRPr="00ED6B39">
        <w:t xml:space="preserve">, </w:t>
      </w:r>
      <w:r w:rsidRPr="00ED6B39">
        <w:rPr>
          <w:i/>
        </w:rPr>
        <w:t>34</w:t>
      </w:r>
      <w:r w:rsidRPr="00ED6B39">
        <w:t>, 30-39.</w:t>
      </w:r>
    </w:p>
    <w:p w14:paraId="7C6A7F32" w14:textId="77777777" w:rsidR="003C7A28" w:rsidRPr="00ED6B39" w:rsidRDefault="003C7A28">
      <w:pPr>
        <w:numPr>
          <w:ilvl w:val="0"/>
          <w:numId w:val="1"/>
        </w:numPr>
      </w:pPr>
      <w:r w:rsidRPr="00ED6B39">
        <w:t>NMR Study of Branched Polyethylenes Obtained with Combined Fe and Zr Catalysts,</w:t>
      </w:r>
      <w:r w:rsidRPr="00ED6B39">
        <w:br/>
        <w:t xml:space="preserve">Galland, G.B.; Quijada, R.; Rojas, R.; Bazan, G.C.; Komon, Z.J.A., </w:t>
      </w:r>
      <w:r w:rsidRPr="00ED6B39">
        <w:rPr>
          <w:i/>
        </w:rPr>
        <w:t>Macromolecules</w:t>
      </w:r>
      <w:r w:rsidRPr="00ED6B39">
        <w:t xml:space="preserve">, </w:t>
      </w:r>
      <w:r w:rsidRPr="00ED6B39">
        <w:rPr>
          <w:b/>
        </w:rPr>
        <w:t>2002</w:t>
      </w:r>
      <w:r w:rsidRPr="00ED6B39">
        <w:t xml:space="preserve">, </w:t>
      </w:r>
      <w:r w:rsidRPr="00ED6B39">
        <w:rPr>
          <w:i/>
        </w:rPr>
        <w:t>35</w:t>
      </w:r>
      <w:r w:rsidRPr="00ED6B39">
        <w:t xml:space="preserve">, 339-345.  </w:t>
      </w:r>
    </w:p>
    <w:p w14:paraId="1C9E8B57" w14:textId="77777777" w:rsidR="003C7A28" w:rsidRPr="00ED6B39" w:rsidRDefault="003C7A28">
      <w:pPr>
        <w:numPr>
          <w:ilvl w:val="0"/>
          <w:numId w:val="1"/>
        </w:numPr>
      </w:pPr>
      <w:r w:rsidRPr="00ED6B39">
        <w:t xml:space="preserve">Biosensors from Conjugated Polyelectrolyte Complexes, Wang, D.L.; Gong, X.; Heeger, P.S.; Rininsland, F.; Bazan, G.C.; Heeger, A.J., </w:t>
      </w:r>
      <w:r w:rsidRPr="00ED6B39">
        <w:rPr>
          <w:i/>
        </w:rPr>
        <w:t>Proc. Nat. Acad. Sci. USA</w:t>
      </w:r>
      <w:r w:rsidRPr="00ED6B39">
        <w:t xml:space="preserve">, </w:t>
      </w:r>
      <w:r w:rsidRPr="00ED6B39">
        <w:rPr>
          <w:b/>
        </w:rPr>
        <w:t>2002</w:t>
      </w:r>
      <w:r w:rsidRPr="00ED6B39">
        <w:t xml:space="preserve">, </w:t>
      </w:r>
      <w:r w:rsidRPr="00ED6B39">
        <w:rPr>
          <w:i/>
        </w:rPr>
        <w:t>99</w:t>
      </w:r>
      <w:r w:rsidRPr="00ED6B39">
        <w:t xml:space="preserve">, 49-53.  </w:t>
      </w:r>
    </w:p>
    <w:p w14:paraId="09544AEC" w14:textId="77777777" w:rsidR="003C7A28" w:rsidRPr="00ED6B39" w:rsidRDefault="003C7A28">
      <w:pPr>
        <w:numPr>
          <w:ilvl w:val="0"/>
          <w:numId w:val="1"/>
        </w:numPr>
      </w:pPr>
      <w:r w:rsidRPr="00ED6B39">
        <w:t>Zirconocene Compounds Derived from Boratastilbene, 4-Boratastyrylstilbene, and 1,4-</w:t>
      </w:r>
      <w:proofErr w:type="gramStart"/>
      <w:r w:rsidRPr="00ED6B39">
        <w:t>Bis(</w:t>
      </w:r>
      <w:proofErr w:type="gramEnd"/>
      <w:r w:rsidRPr="00ED6B39">
        <w:t xml:space="preserve">Boratastyryl)Benzene and their Reactivities to the Ethylene Polymerization, Lee, B.Y.; Bazan, G.C., </w:t>
      </w:r>
      <w:r w:rsidRPr="00ED6B39">
        <w:rPr>
          <w:i/>
        </w:rPr>
        <w:t>J. Organomet. Chem.</w:t>
      </w:r>
      <w:r w:rsidRPr="00ED6B39">
        <w:t xml:space="preserve">, </w:t>
      </w:r>
      <w:r w:rsidRPr="00ED6B39">
        <w:rPr>
          <w:b/>
        </w:rPr>
        <w:t>2002</w:t>
      </w:r>
      <w:r w:rsidRPr="00ED6B39">
        <w:t xml:space="preserve">, </w:t>
      </w:r>
      <w:r w:rsidRPr="00ED6B39">
        <w:rPr>
          <w:i/>
        </w:rPr>
        <w:t>642</w:t>
      </w:r>
      <w:r w:rsidRPr="00ED6B39">
        <w:t xml:space="preserve">, 275-279.  </w:t>
      </w:r>
    </w:p>
    <w:p w14:paraId="01CAE9B3" w14:textId="77777777" w:rsidR="003C7A28" w:rsidRPr="00ED6B39" w:rsidRDefault="003C7A28">
      <w:pPr>
        <w:numPr>
          <w:ilvl w:val="0"/>
          <w:numId w:val="1"/>
        </w:numPr>
      </w:pPr>
      <w:r w:rsidRPr="00ED6B39">
        <w:lastRenderedPageBreak/>
        <w:t xml:space="preserve">Coherent Effects in Energy Transport in Model Dendritic Structures Investigated by Ultrafast Fluorescence Anisotropy Spectroscopy, Varnavski, O.P.; Ostrowski, J.C.; Sukhomlinova, L.; Twieg, R.J.; Bazan, G.C.; Goodson, T., </w:t>
      </w:r>
      <w:r w:rsidRPr="00ED6B39">
        <w:rPr>
          <w:i/>
        </w:rPr>
        <w:t>J. Am. Chem. Soc.</w:t>
      </w:r>
      <w:r w:rsidRPr="00ED6B39">
        <w:t xml:space="preserve">, </w:t>
      </w:r>
      <w:r w:rsidRPr="00ED6B39">
        <w:rPr>
          <w:b/>
        </w:rPr>
        <w:t>2002</w:t>
      </w:r>
      <w:r w:rsidRPr="00ED6B39">
        <w:t xml:space="preserve">, </w:t>
      </w:r>
      <w:r w:rsidRPr="00ED6B39">
        <w:rPr>
          <w:i/>
        </w:rPr>
        <w:t>124</w:t>
      </w:r>
      <w:r w:rsidRPr="00ED6B39">
        <w:t>, 1736-1743.</w:t>
      </w:r>
    </w:p>
    <w:p w14:paraId="607420B6" w14:textId="77777777" w:rsidR="003C7A28" w:rsidRPr="00ED6B39" w:rsidRDefault="003C7A28">
      <w:pPr>
        <w:numPr>
          <w:ilvl w:val="0"/>
          <w:numId w:val="1"/>
        </w:numPr>
      </w:pPr>
      <w:r w:rsidRPr="00ED6B39">
        <w:t xml:space="preserve">Energy Transfer in Mixtures of Water-Soluble Oligomers: Effect of Charge, Aggregation, and Surfactant Complexation, Stork, M.; Gaylord, B.S.; Heeger, A.J.; Bazan, G.C., </w:t>
      </w:r>
      <w:r w:rsidR="003A7EEA">
        <w:rPr>
          <w:i/>
        </w:rPr>
        <w:t xml:space="preserve">Adv. Mater. (Weinheim, Ger.), </w:t>
      </w:r>
      <w:r w:rsidRPr="00ED6B39">
        <w:rPr>
          <w:b/>
        </w:rPr>
        <w:t>2002</w:t>
      </w:r>
      <w:r w:rsidRPr="00ED6B39">
        <w:t xml:space="preserve">, </w:t>
      </w:r>
      <w:r w:rsidRPr="00ED6B39">
        <w:rPr>
          <w:i/>
        </w:rPr>
        <w:t>14</w:t>
      </w:r>
      <w:r w:rsidRPr="00ED6B39">
        <w:t xml:space="preserve">, 361-366.  </w:t>
      </w:r>
    </w:p>
    <w:p w14:paraId="6217D829" w14:textId="77777777" w:rsidR="003C7A28" w:rsidRPr="00ED6B39" w:rsidRDefault="003C7A28">
      <w:pPr>
        <w:numPr>
          <w:ilvl w:val="0"/>
          <w:numId w:val="1"/>
        </w:numPr>
      </w:pPr>
      <w:r w:rsidRPr="00ED6B39">
        <w:t xml:space="preserve">Amorphous Iridium Complexes for Electrophosphorescent Light Emitting Devices, Ostrowski, J.C.; Robinson, M.R.; Heeger, A.J.; Bazan, G.C., </w:t>
      </w:r>
      <w:r w:rsidRPr="00ED6B39">
        <w:rPr>
          <w:i/>
        </w:rPr>
        <w:t>Chem. Commun.</w:t>
      </w:r>
      <w:r w:rsidRPr="00ED6B39">
        <w:t xml:space="preserve">, </w:t>
      </w:r>
      <w:r w:rsidRPr="00ED6B39">
        <w:rPr>
          <w:b/>
        </w:rPr>
        <w:t>2002</w:t>
      </w:r>
      <w:r w:rsidRPr="00ED6B39">
        <w:t xml:space="preserve">, </w:t>
      </w:r>
      <w:r w:rsidR="005007F7" w:rsidRPr="005007F7">
        <w:t>7</w:t>
      </w:r>
      <w:r w:rsidR="005007F7">
        <w:t xml:space="preserve">, </w:t>
      </w:r>
      <w:r w:rsidRPr="005007F7">
        <w:t>784</w:t>
      </w:r>
      <w:r w:rsidRPr="00ED6B39">
        <w:t>-785.</w:t>
      </w:r>
    </w:p>
    <w:p w14:paraId="47CC78E8" w14:textId="77777777" w:rsidR="003C7A28" w:rsidRPr="00ED6B39" w:rsidRDefault="003C7A28">
      <w:pPr>
        <w:numPr>
          <w:ilvl w:val="0"/>
          <w:numId w:val="1"/>
        </w:numPr>
      </w:pPr>
      <w:r w:rsidRPr="00ED6B39">
        <w:t xml:space="preserve">Polarization Effects of a Europium Complex in Stretched Polyethylene, Srdanov, V.I.; Robinson, M.R.; Bartl, M.H.; Bu, X.; Bazan, G.C., </w:t>
      </w:r>
      <w:r w:rsidRPr="00ED6B39">
        <w:rPr>
          <w:i/>
        </w:rPr>
        <w:t>Appl. Phys. Lett.</w:t>
      </w:r>
      <w:r w:rsidRPr="00ED6B39">
        <w:t xml:space="preserve">, </w:t>
      </w:r>
      <w:r w:rsidRPr="00ED6B39">
        <w:rPr>
          <w:b/>
        </w:rPr>
        <w:t>2002</w:t>
      </w:r>
      <w:r w:rsidRPr="00ED6B39">
        <w:t xml:space="preserve">, </w:t>
      </w:r>
      <w:r w:rsidRPr="00ED6B39">
        <w:rPr>
          <w:i/>
        </w:rPr>
        <w:t>80</w:t>
      </w:r>
      <w:r w:rsidRPr="00ED6B39">
        <w:t>, 3042-3044.</w:t>
      </w:r>
    </w:p>
    <w:p w14:paraId="0A473839" w14:textId="77777777" w:rsidR="003C7A28" w:rsidRPr="00ED6B39" w:rsidRDefault="003C7A28">
      <w:pPr>
        <w:numPr>
          <w:ilvl w:val="0"/>
          <w:numId w:val="1"/>
        </w:numPr>
      </w:pPr>
      <w:r w:rsidRPr="00ED6B39">
        <w:t>High-Efficiency Polymer-Based Electrophosphorescent Devices, Gong, X.; Robinson, M.R.; Ostrowski, J.C.; Moses, D.; Bazan, G.C.; Heeger, A.J.,</w:t>
      </w:r>
      <w:r w:rsidRPr="00ED6B39">
        <w:rPr>
          <w:i/>
        </w:rPr>
        <w:t xml:space="preserve"> </w:t>
      </w:r>
      <w:r w:rsidR="003A7EEA">
        <w:rPr>
          <w:i/>
        </w:rPr>
        <w:t xml:space="preserve">Adv. Mater. (Weinheim, Ger.), </w:t>
      </w:r>
      <w:r w:rsidRPr="00ED6B39">
        <w:rPr>
          <w:b/>
        </w:rPr>
        <w:t>2002</w:t>
      </w:r>
      <w:r w:rsidRPr="00ED6B39">
        <w:t xml:space="preserve">, </w:t>
      </w:r>
      <w:r w:rsidRPr="00ED6B39">
        <w:rPr>
          <w:i/>
        </w:rPr>
        <w:t>14</w:t>
      </w:r>
      <w:r w:rsidRPr="00ED6B39">
        <w:t>, 581-585.</w:t>
      </w:r>
    </w:p>
    <w:p w14:paraId="6944914F" w14:textId="77777777" w:rsidR="003C7A28" w:rsidRPr="00ED6B39" w:rsidRDefault="003C7A28">
      <w:pPr>
        <w:numPr>
          <w:ilvl w:val="0"/>
          <w:numId w:val="1"/>
        </w:numPr>
      </w:pPr>
      <w:r w:rsidRPr="00ED6B39">
        <w:t>Synthesis, Characterization, and Spectroscopy of 4,7,12,15-[2.2]Paracyclophane Containing Donor and Acceptor Groups: Impact of Substitution Patterns on Through-Space Charge Transfer, Bartholomew, G.P.; Bazan, G.C.,</w:t>
      </w:r>
      <w:r w:rsidRPr="00ED6B39">
        <w:rPr>
          <w:i/>
        </w:rPr>
        <w:t xml:space="preserve"> J. Am. Chem. Soc.</w:t>
      </w:r>
      <w:r w:rsidRPr="00ED6B39">
        <w:t xml:space="preserve">, </w:t>
      </w:r>
      <w:r w:rsidRPr="00ED6B39">
        <w:rPr>
          <w:b/>
        </w:rPr>
        <w:t>2002</w:t>
      </w:r>
      <w:r w:rsidRPr="00ED6B39">
        <w:t xml:space="preserve">, </w:t>
      </w:r>
      <w:r w:rsidRPr="00ED6B39">
        <w:rPr>
          <w:i/>
        </w:rPr>
        <w:t>124</w:t>
      </w:r>
      <w:r w:rsidRPr="00ED6B39">
        <w:t>, 5183-5196.</w:t>
      </w:r>
    </w:p>
    <w:p w14:paraId="06878328" w14:textId="77777777" w:rsidR="003C7A28" w:rsidRPr="00ED6B39" w:rsidRDefault="003C7A28">
      <w:pPr>
        <w:numPr>
          <w:ilvl w:val="0"/>
          <w:numId w:val="1"/>
        </w:numPr>
      </w:pPr>
      <w:r w:rsidRPr="00ED6B39">
        <w:t xml:space="preserve">Effects of a Paracyclophane Linker on the Charge-Transfer Transition of 4-(Dimethylamino)-4'-Nitrostilbene, Moran, A.M.; Bartholomew, G.P.; Bazan, G.C.; Kelley, A.M., </w:t>
      </w:r>
      <w:r w:rsidRPr="00ED6B39">
        <w:rPr>
          <w:i/>
        </w:rPr>
        <w:t>J. Phys. Chem.</w:t>
      </w:r>
      <w:r w:rsidRPr="00ED6B39">
        <w:t xml:space="preserve">, </w:t>
      </w:r>
      <w:r w:rsidRPr="00ED6B39">
        <w:rPr>
          <w:b/>
        </w:rPr>
        <w:t>2002</w:t>
      </w:r>
      <w:r w:rsidRPr="00ED6B39">
        <w:t xml:space="preserve">, </w:t>
      </w:r>
      <w:r w:rsidRPr="00ED6B39">
        <w:rPr>
          <w:i/>
        </w:rPr>
        <w:t>106 (A)</w:t>
      </w:r>
      <w:r w:rsidRPr="00ED6B39">
        <w:t>, 4928-4937.</w:t>
      </w:r>
    </w:p>
    <w:p w14:paraId="17BF47E3" w14:textId="77777777" w:rsidR="003C7A28" w:rsidRPr="00ED6B39" w:rsidRDefault="003C7A28">
      <w:pPr>
        <w:numPr>
          <w:ilvl w:val="0"/>
          <w:numId w:val="1"/>
        </w:numPr>
      </w:pPr>
      <w:r w:rsidRPr="00ED6B39">
        <w:t xml:space="preserve">Structural Phase Transformation in </w:t>
      </w:r>
      <w:proofErr w:type="gramStart"/>
      <w:r w:rsidRPr="00ED6B39">
        <w:t>Tetrakis(</w:t>
      </w:r>
      <w:proofErr w:type="gramEnd"/>
      <w:r w:rsidRPr="00ED6B39">
        <w:t xml:space="preserve">4,4'-(2,2-Diphenyl-Vinyl)-1,1'-Biphenyl)Methane, Yang, C.Y.; Wang, S.J.; Robinson, M.R.; Bazan, G.C.; Heeger, A.J., </w:t>
      </w:r>
      <w:r w:rsidR="0075054F">
        <w:rPr>
          <w:i/>
        </w:rPr>
        <w:t xml:space="preserve">Mater. Chem. </w:t>
      </w:r>
      <w:r w:rsidRPr="00ED6B39">
        <w:rPr>
          <w:i/>
        </w:rPr>
        <w:t>Phys.</w:t>
      </w:r>
      <w:r w:rsidRPr="00ED6B39">
        <w:t xml:space="preserve">, </w:t>
      </w:r>
      <w:r w:rsidRPr="00ED6B39">
        <w:rPr>
          <w:b/>
        </w:rPr>
        <w:t>2002</w:t>
      </w:r>
      <w:r w:rsidRPr="00ED6B39">
        <w:t xml:space="preserve">, </w:t>
      </w:r>
      <w:r w:rsidRPr="00ED6B39">
        <w:rPr>
          <w:i/>
        </w:rPr>
        <w:t>76</w:t>
      </w:r>
      <w:r w:rsidRPr="00ED6B39">
        <w:t>, 64-68.</w:t>
      </w:r>
    </w:p>
    <w:p w14:paraId="20358557" w14:textId="77777777" w:rsidR="003C7A28" w:rsidRPr="00ED6B39" w:rsidRDefault="003C7A28">
      <w:pPr>
        <w:numPr>
          <w:ilvl w:val="0"/>
          <w:numId w:val="1"/>
        </w:numPr>
      </w:pPr>
      <w:r w:rsidRPr="00ED6B39">
        <w:t xml:space="preserve">Strategies for the Synthesis of 'Through-Space' Chromophore Dimers based on </w:t>
      </w:r>
      <w:r w:rsidRPr="003336A0">
        <w:t>[</w:t>
      </w:r>
      <w:proofErr w:type="gramStart"/>
      <w:r w:rsidRPr="003336A0">
        <w:t>2.2]Paracyclophane</w:t>
      </w:r>
      <w:proofErr w:type="gramEnd"/>
      <w:r w:rsidRPr="00ED6B39">
        <w:t xml:space="preserve">, Bartholomew, G.P.; Bazan, G.C., </w:t>
      </w:r>
      <w:r w:rsidRPr="00ED6B39">
        <w:rPr>
          <w:i/>
        </w:rPr>
        <w:t>Synthesis-Stuttgart</w:t>
      </w:r>
      <w:r w:rsidRPr="00ED6B39">
        <w:t xml:space="preserve">, </w:t>
      </w:r>
      <w:r w:rsidRPr="00ED6B39">
        <w:rPr>
          <w:b/>
        </w:rPr>
        <w:t>2002</w:t>
      </w:r>
      <w:r w:rsidRPr="00ED6B39">
        <w:t xml:space="preserve">, </w:t>
      </w:r>
      <w:r w:rsidRPr="00ED6B39">
        <w:rPr>
          <w:i/>
        </w:rPr>
        <w:t>9</w:t>
      </w:r>
      <w:r w:rsidRPr="00ED6B39">
        <w:t>, 1245-1255.</w:t>
      </w:r>
    </w:p>
    <w:p w14:paraId="40492516" w14:textId="77777777" w:rsidR="003C7A28" w:rsidRPr="00ED6B39" w:rsidRDefault="003C7A28">
      <w:pPr>
        <w:numPr>
          <w:ilvl w:val="0"/>
          <w:numId w:val="1"/>
        </w:numPr>
      </w:pPr>
      <w:r w:rsidRPr="00ED6B39">
        <w:t xml:space="preserve">B-11 NMR Analysis of Catalyst Solutions Obtained from Bis(Boratabenzene)Zirconium Dichloride Complexes and Methylaluminoxane, Komon, Z.J.A.; Rogers, J.S.; Bazan, G.C., </w:t>
      </w:r>
      <w:r w:rsidRPr="00ED6B39">
        <w:rPr>
          <w:i/>
        </w:rPr>
        <w:t>Organometallics</w:t>
      </w:r>
      <w:r w:rsidRPr="00ED6B39">
        <w:t xml:space="preserve">, </w:t>
      </w:r>
      <w:r w:rsidRPr="00ED6B39">
        <w:rPr>
          <w:b/>
        </w:rPr>
        <w:t>2002</w:t>
      </w:r>
      <w:r w:rsidRPr="00ED6B39">
        <w:t xml:space="preserve">, </w:t>
      </w:r>
      <w:r w:rsidRPr="00ED6B39">
        <w:rPr>
          <w:i/>
        </w:rPr>
        <w:t>21</w:t>
      </w:r>
      <w:r w:rsidRPr="00ED6B39">
        <w:t xml:space="preserve">, 3189-3195. </w:t>
      </w:r>
    </w:p>
    <w:p w14:paraId="51208599" w14:textId="77777777" w:rsidR="003C7A28" w:rsidRPr="00ED6B39" w:rsidRDefault="003C7A28">
      <w:pPr>
        <w:numPr>
          <w:ilvl w:val="0"/>
          <w:numId w:val="1"/>
        </w:numPr>
      </w:pPr>
      <w:r w:rsidRPr="00ED6B39">
        <w:t>Alpha-Iminoenamido Ligands: A Novel Structure for Transition-Metal Activation,</w:t>
      </w:r>
      <w:r w:rsidRPr="00ED6B39">
        <w:br/>
        <w:t xml:space="preserve">Kim, Y.H.; Kim, T.H.; Lee, B.Y.; Woodmansee, D.; Bu, X.H.; Bazan, G.C., </w:t>
      </w:r>
      <w:r w:rsidRPr="00ED6B39">
        <w:rPr>
          <w:i/>
        </w:rPr>
        <w:t>Organometallics</w:t>
      </w:r>
      <w:r w:rsidRPr="00ED6B39">
        <w:t xml:space="preserve">, </w:t>
      </w:r>
      <w:r w:rsidRPr="00ED6B39">
        <w:rPr>
          <w:b/>
        </w:rPr>
        <w:t>2002</w:t>
      </w:r>
      <w:r w:rsidRPr="00ED6B39">
        <w:t xml:space="preserve">, </w:t>
      </w:r>
      <w:r w:rsidRPr="00ED6B39">
        <w:rPr>
          <w:i/>
        </w:rPr>
        <w:t>21</w:t>
      </w:r>
      <w:r w:rsidRPr="00ED6B39">
        <w:t>, 3082-3084.</w:t>
      </w:r>
    </w:p>
    <w:p w14:paraId="67B218CB" w14:textId="77777777" w:rsidR="003C7A28" w:rsidRPr="00ED6B39" w:rsidRDefault="003C7A28">
      <w:pPr>
        <w:numPr>
          <w:ilvl w:val="0"/>
          <w:numId w:val="1"/>
        </w:numPr>
      </w:pPr>
      <w:r w:rsidRPr="00ED6B39">
        <w:lastRenderedPageBreak/>
        <w:t xml:space="preserve">Orienting </w:t>
      </w:r>
      <w:proofErr w:type="gramStart"/>
      <w:r w:rsidRPr="00ED6B39">
        <w:t>Eu(</w:t>
      </w:r>
      <w:proofErr w:type="gramEnd"/>
      <w:r w:rsidRPr="00ED6B39">
        <w:t xml:space="preserve">Dnm)(3)Phen by Tensile Drawing in Polyethylene: Polarized Eu3+ Emission, Yang, C.Y.; Srdanov, V.; Robinson, M.R.; Bazan, G.C.; Heeger, A.J., </w:t>
      </w:r>
      <w:r w:rsidR="003A7EEA">
        <w:rPr>
          <w:i/>
        </w:rPr>
        <w:t xml:space="preserve">Adv. Mater. (Weinheim, Ger.), </w:t>
      </w:r>
      <w:r w:rsidRPr="00ED6B39">
        <w:rPr>
          <w:b/>
        </w:rPr>
        <w:t>2002</w:t>
      </w:r>
      <w:r w:rsidRPr="00ED6B39">
        <w:t xml:space="preserve">, </w:t>
      </w:r>
      <w:r w:rsidRPr="00ED6B39">
        <w:rPr>
          <w:i/>
        </w:rPr>
        <w:t>14</w:t>
      </w:r>
      <w:r w:rsidRPr="00ED6B39">
        <w:t>, 980-983.</w:t>
      </w:r>
    </w:p>
    <w:p w14:paraId="366E1843" w14:textId="77777777" w:rsidR="003C7A28" w:rsidRPr="00ED6B39" w:rsidRDefault="003C7A28">
      <w:pPr>
        <w:numPr>
          <w:ilvl w:val="0"/>
          <w:numId w:val="1"/>
        </w:numPr>
      </w:pPr>
      <w:r w:rsidRPr="00ED6B39">
        <w:t xml:space="preserve">DNA Detection using Water-Soluble Conjugated Polymers and Peptide Nucleic Acid Probes, Gaylord, B.S.; Heeger, A.J.; Bazan, G.C., </w:t>
      </w:r>
      <w:r w:rsidRPr="00ED6B39">
        <w:rPr>
          <w:i/>
        </w:rPr>
        <w:t>Proc. Nat. Acad. Sci. USA</w:t>
      </w:r>
      <w:r w:rsidRPr="00ED6B39">
        <w:t>,</w:t>
      </w:r>
      <w:r w:rsidRPr="00ED6B39">
        <w:rPr>
          <w:i/>
        </w:rPr>
        <w:t xml:space="preserve"> </w:t>
      </w:r>
      <w:r w:rsidRPr="00ED6B39">
        <w:rPr>
          <w:b/>
        </w:rPr>
        <w:t>2002</w:t>
      </w:r>
      <w:r w:rsidRPr="00ED6B39">
        <w:t xml:space="preserve">, </w:t>
      </w:r>
      <w:r w:rsidRPr="00ED6B39">
        <w:rPr>
          <w:i/>
        </w:rPr>
        <w:t>99</w:t>
      </w:r>
      <w:r w:rsidRPr="00ED6B39">
        <w:t>, 10954-10957.</w:t>
      </w:r>
    </w:p>
    <w:p w14:paraId="38A58720" w14:textId="77777777" w:rsidR="003C7A28" w:rsidRPr="00ED6B39" w:rsidRDefault="003C7A28">
      <w:pPr>
        <w:numPr>
          <w:ilvl w:val="0"/>
          <w:numId w:val="1"/>
        </w:numPr>
      </w:pPr>
      <w:r w:rsidRPr="00ED6B39">
        <w:t xml:space="preserve">Single Molecule Spectroscopy of Tetrahedral Oligophenylenevinylene Molecules, Summers, M.A.; Robinson, M.R.; Bazan, G.C.; Buratto, S.K., </w:t>
      </w:r>
      <w:r w:rsidRPr="00ED6B39">
        <w:rPr>
          <w:i/>
        </w:rPr>
        <w:t>Chem. Phys. Lett.</w:t>
      </w:r>
      <w:r w:rsidRPr="00ED6B39">
        <w:t xml:space="preserve">, </w:t>
      </w:r>
      <w:r w:rsidRPr="00ED6B39">
        <w:rPr>
          <w:b/>
        </w:rPr>
        <w:t>2002</w:t>
      </w:r>
      <w:r w:rsidRPr="00ED6B39">
        <w:t xml:space="preserve">, </w:t>
      </w:r>
      <w:r w:rsidRPr="00ED6B39">
        <w:rPr>
          <w:i/>
        </w:rPr>
        <w:t>364</w:t>
      </w:r>
      <w:r w:rsidRPr="00ED6B39">
        <w:t>, 542-549.</w:t>
      </w:r>
    </w:p>
    <w:p w14:paraId="413DA6B9" w14:textId="77777777" w:rsidR="003C7A28" w:rsidRPr="00ED6B39" w:rsidRDefault="003C7A28">
      <w:pPr>
        <w:numPr>
          <w:ilvl w:val="0"/>
          <w:numId w:val="1"/>
        </w:numPr>
      </w:pPr>
      <w:r w:rsidRPr="00ED6B39">
        <w:t xml:space="preserve">Water-Soluble Oligomer Dimers based on Paracyclophane: A New Optical Platform for Fluorescent Sensor Applications, Hong, J.W.; Gaylord, B.S.; Bazan, G.C., </w:t>
      </w:r>
      <w:r w:rsidRPr="00ED6B39">
        <w:rPr>
          <w:i/>
        </w:rPr>
        <w:t>J. Am. Chem. Soc.</w:t>
      </w:r>
      <w:r w:rsidRPr="00ED6B39">
        <w:t xml:space="preserve">, </w:t>
      </w:r>
      <w:r w:rsidRPr="00ED6B39">
        <w:rPr>
          <w:b/>
        </w:rPr>
        <w:t>2002</w:t>
      </w:r>
      <w:r w:rsidRPr="00ED6B39">
        <w:t xml:space="preserve">, </w:t>
      </w:r>
      <w:r w:rsidRPr="00ED6B39">
        <w:rPr>
          <w:i/>
        </w:rPr>
        <w:t>124</w:t>
      </w:r>
      <w:r w:rsidRPr="00ED6B39">
        <w:t>, 11868-11869.</w:t>
      </w:r>
    </w:p>
    <w:p w14:paraId="7531E7B6" w14:textId="77777777" w:rsidR="003C7A28" w:rsidRPr="00ED6B39" w:rsidRDefault="003C7A28">
      <w:pPr>
        <w:numPr>
          <w:ilvl w:val="0"/>
          <w:numId w:val="1"/>
        </w:numPr>
      </w:pPr>
      <w:r w:rsidRPr="00ED6B39">
        <w:t xml:space="preserve">Red Electrophosphorescence from Polymer Doped with Iridium Complex, Gong, X.; Ostrowski, J.C.; Bazan, G.C.; Moses, D.; Heeger, A.J., </w:t>
      </w:r>
      <w:r w:rsidRPr="00ED6B39">
        <w:rPr>
          <w:i/>
        </w:rPr>
        <w:t>Appl. Phys. Lett.</w:t>
      </w:r>
      <w:r w:rsidRPr="00ED6B39">
        <w:t>,</w:t>
      </w:r>
      <w:r w:rsidRPr="00ED6B39">
        <w:rPr>
          <w:i/>
        </w:rPr>
        <w:t xml:space="preserve"> </w:t>
      </w:r>
      <w:r w:rsidRPr="00ED6B39">
        <w:rPr>
          <w:b/>
        </w:rPr>
        <w:t>2002</w:t>
      </w:r>
      <w:r w:rsidRPr="00ED6B39">
        <w:t xml:space="preserve">, </w:t>
      </w:r>
      <w:r w:rsidRPr="00ED6B39">
        <w:rPr>
          <w:i/>
        </w:rPr>
        <w:t>81</w:t>
      </w:r>
      <w:r w:rsidRPr="00ED6B39">
        <w:t>, 3711-3713.</w:t>
      </w:r>
    </w:p>
    <w:p w14:paraId="16932F86" w14:textId="77777777" w:rsidR="003C7A28" w:rsidRPr="00ED6B39" w:rsidRDefault="003C7A28">
      <w:pPr>
        <w:numPr>
          <w:ilvl w:val="0"/>
          <w:numId w:val="1"/>
        </w:numPr>
      </w:pPr>
      <w:r w:rsidRPr="00ED6B39">
        <w:t xml:space="preserve">Three-Dimensional Nonlinear Optical Chromophores based on Through-Space Delocalization, Bartholomew, G.P.; Ledoux, I.; Mukamel, S.; Bazan, G.C.; Zyss, J., </w:t>
      </w:r>
      <w:r w:rsidRPr="00ED6B39">
        <w:rPr>
          <w:i/>
        </w:rPr>
        <w:t xml:space="preserve">J. Am. Chem. Soc., </w:t>
      </w:r>
      <w:r w:rsidRPr="00ED6B39">
        <w:rPr>
          <w:b/>
        </w:rPr>
        <w:t>2002</w:t>
      </w:r>
      <w:r w:rsidRPr="00ED6B39">
        <w:t xml:space="preserve">, </w:t>
      </w:r>
      <w:r w:rsidRPr="00ED6B39">
        <w:rPr>
          <w:i/>
        </w:rPr>
        <w:t>124</w:t>
      </w:r>
      <w:r w:rsidRPr="00ED6B39">
        <w:t>, 13480-13485.</w:t>
      </w:r>
    </w:p>
    <w:p w14:paraId="2792EBA4" w14:textId="77777777" w:rsidR="003C7A28" w:rsidRPr="00ED6B39" w:rsidRDefault="003C7A28">
      <w:pPr>
        <w:numPr>
          <w:ilvl w:val="0"/>
          <w:numId w:val="1"/>
        </w:numPr>
      </w:pPr>
      <w:r w:rsidRPr="00ED6B39">
        <w:t xml:space="preserve">Triple Tandem Catalyst Mixtures for the Synthesis of Polyethylenes with Varying Structures, Komon, Z.J.A.; Diamond, G.M.; Leclerc, M.K.; Murphy, V.; Okazaki, M.; Bazan, G.C., </w:t>
      </w:r>
      <w:r w:rsidRPr="00ED6B39">
        <w:rPr>
          <w:i/>
        </w:rPr>
        <w:t xml:space="preserve">J. Am. Chem. Soc., </w:t>
      </w:r>
      <w:r w:rsidRPr="00ED6B39">
        <w:rPr>
          <w:b/>
        </w:rPr>
        <w:t>2002</w:t>
      </w:r>
      <w:r w:rsidRPr="00ED6B39">
        <w:t xml:space="preserve">, </w:t>
      </w:r>
      <w:r w:rsidRPr="00ED6B39">
        <w:rPr>
          <w:i/>
        </w:rPr>
        <w:t>124</w:t>
      </w:r>
      <w:r w:rsidRPr="00ED6B39">
        <w:t>, 15280-15285.</w:t>
      </w:r>
    </w:p>
    <w:p w14:paraId="4A66C2C0" w14:textId="77777777" w:rsidR="003C7A28" w:rsidRPr="00ED6B39" w:rsidRDefault="003C7A28">
      <w:pPr>
        <w:numPr>
          <w:ilvl w:val="0"/>
          <w:numId w:val="1"/>
        </w:numPr>
      </w:pPr>
      <w:r w:rsidRPr="00ED6B39">
        <w:t xml:space="preserve">DNA Hybridization Detection with Water-Soluble Conjugated Polymers and Chromophore-Labeled Single-Stranded DNA, Gaylord, B.S.; Heeger, A.J.; Bazan, G.C., </w:t>
      </w:r>
      <w:r w:rsidRPr="00ED6B39">
        <w:rPr>
          <w:i/>
        </w:rPr>
        <w:t xml:space="preserve">J. Am. Chem. Soc., </w:t>
      </w:r>
      <w:r w:rsidRPr="00ED6B39">
        <w:rPr>
          <w:b/>
        </w:rPr>
        <w:t>2003</w:t>
      </w:r>
      <w:r w:rsidRPr="00ED6B39">
        <w:t xml:space="preserve">, </w:t>
      </w:r>
      <w:r w:rsidRPr="00ED6B39">
        <w:rPr>
          <w:i/>
        </w:rPr>
        <w:t>125</w:t>
      </w:r>
      <w:r w:rsidRPr="00ED6B39">
        <w:t>, 896-900.</w:t>
      </w:r>
    </w:p>
    <w:p w14:paraId="634A2739" w14:textId="77777777" w:rsidR="003C7A28" w:rsidRPr="00ED6B39" w:rsidRDefault="003C7A28">
      <w:pPr>
        <w:numPr>
          <w:ilvl w:val="0"/>
          <w:numId w:val="1"/>
        </w:numPr>
      </w:pPr>
      <w:r w:rsidRPr="00ED6B39">
        <w:t>Electrophosphorescence from a Conjugated Copolymer Doped with an Iridium Complex: High Brightness and Improved Operational Stability, Gong, X.; Ostrowski, J.C.; Bazan G.C.; Moses, D.; Heeger, A.J.; Liu, M.S.; Jen, A.K.Y.,</w:t>
      </w:r>
      <w:r w:rsidRPr="00ED6B39">
        <w:rPr>
          <w:i/>
        </w:rPr>
        <w:t xml:space="preserve"> </w:t>
      </w:r>
      <w:r w:rsidR="003A7EEA">
        <w:rPr>
          <w:i/>
        </w:rPr>
        <w:t xml:space="preserve">Adv. Mater. (Weinheim, Ger.), </w:t>
      </w:r>
      <w:r w:rsidRPr="00ED6B39">
        <w:rPr>
          <w:b/>
        </w:rPr>
        <w:t>2003</w:t>
      </w:r>
      <w:r w:rsidRPr="00ED6B39">
        <w:t xml:space="preserve">, </w:t>
      </w:r>
      <w:r w:rsidRPr="00ED6B39">
        <w:rPr>
          <w:i/>
        </w:rPr>
        <w:t>15</w:t>
      </w:r>
      <w:r w:rsidRPr="00ED6B39">
        <w:t>, 45.</w:t>
      </w:r>
    </w:p>
    <w:p w14:paraId="2ECFAFFE" w14:textId="77777777" w:rsidR="003C7A28" w:rsidRPr="00ED6B39" w:rsidRDefault="003C7A28">
      <w:pPr>
        <w:numPr>
          <w:ilvl w:val="0"/>
          <w:numId w:val="1"/>
        </w:numPr>
      </w:pPr>
      <w:r w:rsidRPr="00ED6B39">
        <w:t xml:space="preserve">Protagonists in Chemistry, O'Regan, M.B.; Bazan, G.C., </w:t>
      </w:r>
      <w:r w:rsidRPr="00ED6B39">
        <w:rPr>
          <w:i/>
        </w:rPr>
        <w:t>Inorg. Chim. Acta</w:t>
      </w:r>
      <w:r w:rsidRPr="00ED6B39">
        <w:t xml:space="preserve">, </w:t>
      </w:r>
      <w:r w:rsidRPr="00ED6B39">
        <w:rPr>
          <w:b/>
        </w:rPr>
        <w:t>2003</w:t>
      </w:r>
      <w:r w:rsidRPr="00ED6B39">
        <w:t xml:space="preserve">, </w:t>
      </w:r>
      <w:r w:rsidRPr="00ED6B39">
        <w:rPr>
          <w:i/>
        </w:rPr>
        <w:t>345</w:t>
      </w:r>
      <w:r w:rsidRPr="00ED6B39">
        <w:t>, 17-19.</w:t>
      </w:r>
    </w:p>
    <w:p w14:paraId="709F6788" w14:textId="77777777" w:rsidR="003C7A28" w:rsidRPr="00ED6B39" w:rsidRDefault="003C7A28">
      <w:pPr>
        <w:numPr>
          <w:ilvl w:val="0"/>
          <w:numId w:val="1"/>
        </w:numPr>
      </w:pPr>
      <w:r w:rsidRPr="00ED6B39">
        <w:t xml:space="preserve">Boron Trifluoride Activation of Ethylene Oligomerization and Polymerization Catalysts, Komon, Z.J.A; Bazan, G.C.; Fang, C.; Bu, X.H., </w:t>
      </w:r>
      <w:r w:rsidRPr="00ED6B39">
        <w:rPr>
          <w:i/>
        </w:rPr>
        <w:t>Inorg. Chim. Acta</w:t>
      </w:r>
      <w:r w:rsidRPr="00ED6B39">
        <w:t xml:space="preserve">, </w:t>
      </w:r>
      <w:r w:rsidRPr="00ED6B39">
        <w:rPr>
          <w:b/>
        </w:rPr>
        <w:t>2003</w:t>
      </w:r>
      <w:r w:rsidRPr="00ED6B39">
        <w:t xml:space="preserve">, </w:t>
      </w:r>
      <w:r w:rsidRPr="00ED6B39">
        <w:rPr>
          <w:i/>
        </w:rPr>
        <w:t>345</w:t>
      </w:r>
      <w:r w:rsidRPr="00ED6B39">
        <w:t>, 95-102.</w:t>
      </w:r>
    </w:p>
    <w:p w14:paraId="2E53B874" w14:textId="77777777" w:rsidR="003C7A28" w:rsidRPr="00ED6B39" w:rsidRDefault="003C7A28">
      <w:pPr>
        <w:numPr>
          <w:ilvl w:val="0"/>
          <w:numId w:val="1"/>
        </w:numPr>
      </w:pPr>
      <w:r w:rsidRPr="00ED6B39">
        <w:t xml:space="preserve">Effect of Chromophore-Charge Distance on the Energy Transfer Properties of Water-Soluble Conjugated Oligomers, Liu, B.; Gaylord, B.S.; Wang, S.; Bazan, G.C., </w:t>
      </w:r>
      <w:r w:rsidRPr="00ED6B39">
        <w:rPr>
          <w:i/>
        </w:rPr>
        <w:t>J. Am. Chem. Soc.</w:t>
      </w:r>
      <w:r w:rsidRPr="00ED6B39">
        <w:t xml:space="preserve">, </w:t>
      </w:r>
      <w:r w:rsidRPr="00ED6B39">
        <w:rPr>
          <w:b/>
        </w:rPr>
        <w:t>2003</w:t>
      </w:r>
      <w:r w:rsidRPr="00ED6B39">
        <w:t xml:space="preserve">, </w:t>
      </w:r>
      <w:r w:rsidRPr="00ED6B39">
        <w:rPr>
          <w:i/>
        </w:rPr>
        <w:t>125</w:t>
      </w:r>
      <w:r w:rsidRPr="00ED6B39">
        <w:t>, 6705-6714.</w:t>
      </w:r>
    </w:p>
    <w:p w14:paraId="5CD81148" w14:textId="77777777" w:rsidR="003C7A28" w:rsidRPr="00ED6B39" w:rsidRDefault="003C7A28">
      <w:pPr>
        <w:numPr>
          <w:ilvl w:val="0"/>
          <w:numId w:val="1"/>
        </w:numPr>
      </w:pPr>
      <w:r w:rsidRPr="00ED6B39">
        <w:lastRenderedPageBreak/>
        <w:t xml:space="preserve">Visible and Near-IR Luminescence via Energy Transfer in Rare Earth Doped Mesoporous Titania Thin Films with Nanocrystalline Walls, Frindell, K.L.; Bartl, M.H.; Robinson, M.R.; Bazan, G.C.; Popitsch, A.; Stucky, G.D., </w:t>
      </w:r>
      <w:r w:rsidRPr="00ED6B39">
        <w:rPr>
          <w:i/>
        </w:rPr>
        <w:t>J. Solid State Chem.</w:t>
      </w:r>
      <w:r w:rsidRPr="00ED6B39">
        <w:t xml:space="preserve">, </w:t>
      </w:r>
      <w:r w:rsidRPr="00ED6B39">
        <w:rPr>
          <w:b/>
        </w:rPr>
        <w:t>2003</w:t>
      </w:r>
      <w:r w:rsidRPr="00ED6B39">
        <w:t xml:space="preserve">, </w:t>
      </w:r>
      <w:r w:rsidRPr="00ED6B39">
        <w:rPr>
          <w:i/>
        </w:rPr>
        <w:t>172</w:t>
      </w:r>
      <w:r w:rsidRPr="00ED6B39">
        <w:t>, 81-88.</w:t>
      </w:r>
    </w:p>
    <w:p w14:paraId="681BDA82" w14:textId="77777777" w:rsidR="003C7A28" w:rsidRPr="00ED6B39" w:rsidRDefault="003C7A28">
      <w:pPr>
        <w:numPr>
          <w:ilvl w:val="0"/>
          <w:numId w:val="1"/>
        </w:numPr>
      </w:pPr>
      <w:r w:rsidRPr="00ED6B39">
        <w:t xml:space="preserve">Beyond Superquenching: Hyper-Efficient Energy Transfer from Conjugated Polymers to Gold Nanoparticles, Fan, C.H.; Wang, S.; Hong, J.W.; Bazan, G.C.; Plaxco, K.W.; Heeger, A.J., </w:t>
      </w:r>
      <w:r w:rsidRPr="00ED6B39">
        <w:rPr>
          <w:i/>
        </w:rPr>
        <w:t>Proc. Nat. Acad. Sci. USA</w:t>
      </w:r>
      <w:r w:rsidRPr="00ED6B39">
        <w:t xml:space="preserve">, </w:t>
      </w:r>
      <w:r w:rsidRPr="00ED6B39">
        <w:rPr>
          <w:b/>
        </w:rPr>
        <w:t>2003</w:t>
      </w:r>
      <w:r w:rsidRPr="00ED6B39">
        <w:t xml:space="preserve">, </w:t>
      </w:r>
      <w:r w:rsidRPr="00ED6B39">
        <w:rPr>
          <w:i/>
        </w:rPr>
        <w:t>100</w:t>
      </w:r>
      <w:r w:rsidRPr="00ED6B39">
        <w:t>, 6297-6301.</w:t>
      </w:r>
    </w:p>
    <w:p w14:paraId="0F9AA7E3" w14:textId="77777777" w:rsidR="003C7A28" w:rsidRPr="00ED6B39" w:rsidRDefault="003C7A28">
      <w:pPr>
        <w:numPr>
          <w:ilvl w:val="0"/>
          <w:numId w:val="1"/>
        </w:numPr>
      </w:pPr>
      <w:r w:rsidRPr="00ED6B39">
        <w:t xml:space="preserve">Single-Component Light-Emitting Electrochemical Cell with Improved Stability, Edman, L.; Pauchard, M.; Liu, B.; Bazan, G.C.; Moses, D.; Heeger, A.J., </w:t>
      </w:r>
      <w:r w:rsidRPr="00ED6B39">
        <w:rPr>
          <w:i/>
        </w:rPr>
        <w:t>Appl. Phys. Lett.</w:t>
      </w:r>
      <w:r w:rsidRPr="00ED6B39">
        <w:t xml:space="preserve">, </w:t>
      </w:r>
      <w:r w:rsidRPr="00ED6B39">
        <w:rPr>
          <w:b/>
        </w:rPr>
        <w:t>2003</w:t>
      </w:r>
      <w:r w:rsidRPr="00ED6B39">
        <w:t xml:space="preserve">, </w:t>
      </w:r>
      <w:r w:rsidRPr="00ED6B39">
        <w:rPr>
          <w:i/>
        </w:rPr>
        <w:t>82</w:t>
      </w:r>
      <w:r w:rsidRPr="00ED6B39">
        <w:t>, 3961-3963.</w:t>
      </w:r>
    </w:p>
    <w:p w14:paraId="3B277034" w14:textId="77777777" w:rsidR="003C7A28" w:rsidRPr="00ED6B39" w:rsidRDefault="003C7A28">
      <w:pPr>
        <w:numPr>
          <w:ilvl w:val="0"/>
          <w:numId w:val="1"/>
        </w:numPr>
      </w:pPr>
      <w:r w:rsidRPr="00ED6B39">
        <w:t xml:space="preserve">Design, Synthesis, and Characterization of Well-Defined Amorphous Molecules for Use in Organic LEDs, Robinson, M.R.; Bazan, G.C.; Heeger, A.J.; O'Regan, M.B.; Wang, S.J., </w:t>
      </w:r>
      <w:r w:rsidRPr="00ED6B39">
        <w:rPr>
          <w:i/>
        </w:rPr>
        <w:t>ACS Sym</w:t>
      </w:r>
      <w:r w:rsidR="009F567C">
        <w:rPr>
          <w:i/>
        </w:rPr>
        <w:t>p</w:t>
      </w:r>
      <w:r w:rsidRPr="00ED6B39">
        <w:rPr>
          <w:i/>
        </w:rPr>
        <w:t>. Ser.</w:t>
      </w:r>
      <w:r w:rsidRPr="00ED6B39">
        <w:t xml:space="preserve">, </w:t>
      </w:r>
      <w:r w:rsidRPr="00ED6B39">
        <w:rPr>
          <w:b/>
        </w:rPr>
        <w:t>2003</w:t>
      </w:r>
      <w:r w:rsidRPr="00ED6B39">
        <w:t xml:space="preserve">, </w:t>
      </w:r>
      <w:r w:rsidRPr="00ED6B39">
        <w:rPr>
          <w:i/>
        </w:rPr>
        <w:t>844</w:t>
      </w:r>
      <w:r w:rsidRPr="00ED6B39">
        <w:t>, 187-194.</w:t>
      </w:r>
    </w:p>
    <w:p w14:paraId="73085254" w14:textId="77777777" w:rsidR="003C7A28" w:rsidRPr="00ED6B39" w:rsidRDefault="003C7A28">
      <w:pPr>
        <w:numPr>
          <w:ilvl w:val="0"/>
          <w:numId w:val="1"/>
        </w:numPr>
      </w:pPr>
      <w:r w:rsidRPr="00ED6B39">
        <w:t xml:space="preserve">Optical Microscopy of Polycrystalline </w:t>
      </w:r>
      <w:proofErr w:type="gramStart"/>
      <w:r w:rsidRPr="00ED6B39">
        <w:t>Oligo(</w:t>
      </w:r>
      <w:proofErr w:type="gramEnd"/>
      <w:r w:rsidRPr="00ED6B39">
        <w:t xml:space="preserve">Phenylenevinylene) Films, Summers, M.A.; Robinson, M.R.; Bazan, G.C.; Buratto, S.K., </w:t>
      </w:r>
      <w:r w:rsidR="009F567C" w:rsidRPr="009F567C">
        <w:rPr>
          <w:i/>
        </w:rPr>
        <w:t>Synth. Met.</w:t>
      </w:r>
      <w:r w:rsidRPr="009F567C">
        <w:rPr>
          <w:i/>
        </w:rPr>
        <w:t>,</w:t>
      </w:r>
      <w:r w:rsidRPr="00ED6B39">
        <w:t xml:space="preserve"> </w:t>
      </w:r>
      <w:r w:rsidRPr="00ED6B39">
        <w:rPr>
          <w:b/>
        </w:rPr>
        <w:t>2003</w:t>
      </w:r>
      <w:r w:rsidRPr="00ED6B39">
        <w:t xml:space="preserve">, </w:t>
      </w:r>
      <w:r w:rsidRPr="00ED6B39">
        <w:rPr>
          <w:i/>
        </w:rPr>
        <w:t>137</w:t>
      </w:r>
      <w:r w:rsidRPr="00ED6B39">
        <w:t>, 957-958.</w:t>
      </w:r>
    </w:p>
    <w:p w14:paraId="214B5FBF" w14:textId="77777777" w:rsidR="003C7A28" w:rsidRPr="00ED6B39" w:rsidRDefault="003C7A28">
      <w:pPr>
        <w:numPr>
          <w:ilvl w:val="0"/>
          <w:numId w:val="1"/>
        </w:numPr>
      </w:pPr>
      <w:r w:rsidRPr="00ED6B39">
        <w:t xml:space="preserve">Stabilized Blue Emission from Polyfluorene-Based Light-Emitting Diodes: Elimination of Fluorenone Defects, Gong, X.O.; Iyer, P.K.; Moses, D.; Bazan, G.C.; Heeger, A.J.; Xiao, S.S., </w:t>
      </w:r>
      <w:r w:rsidR="00986098">
        <w:rPr>
          <w:i/>
        </w:rPr>
        <w:t>Adv. Funct. Mater</w:t>
      </w:r>
      <w:proofErr w:type="gramStart"/>
      <w:r w:rsidR="00986098">
        <w:rPr>
          <w:i/>
        </w:rPr>
        <w:t>.</w:t>
      </w:r>
      <w:r w:rsidRPr="00ED6B39">
        <w:t>,</w:t>
      </w:r>
      <w:proofErr w:type="gramEnd"/>
      <w:r w:rsidRPr="00ED6B39">
        <w:t xml:space="preserve"> </w:t>
      </w:r>
      <w:r w:rsidRPr="00ED6B39">
        <w:rPr>
          <w:b/>
        </w:rPr>
        <w:t>2003</w:t>
      </w:r>
      <w:r w:rsidRPr="00ED6B39">
        <w:t xml:space="preserve">, </w:t>
      </w:r>
      <w:r w:rsidRPr="00ED6B39">
        <w:rPr>
          <w:i/>
        </w:rPr>
        <w:t>13</w:t>
      </w:r>
      <w:r w:rsidRPr="00ED6B39">
        <w:t>, 325-330.</w:t>
      </w:r>
    </w:p>
    <w:p w14:paraId="63A4E658" w14:textId="77777777" w:rsidR="003C7A28" w:rsidRPr="00ED6B39" w:rsidRDefault="003C7A28">
      <w:pPr>
        <w:numPr>
          <w:ilvl w:val="0"/>
          <w:numId w:val="1"/>
        </w:numPr>
      </w:pPr>
      <w:r w:rsidRPr="00ED6B39">
        <w:t xml:space="preserve">Conformation and Luminescence of Isolated Molecular Semiconductor Molecules, Summers, M.A.; Kemper, P.R.; Bushnell, J.E.; Robinson, M.R.; Bazan, G.C.; Bowers, M.T.; Buratto, S.K., </w:t>
      </w:r>
      <w:r w:rsidRPr="00ED6B39">
        <w:rPr>
          <w:i/>
        </w:rPr>
        <w:t>J. Am. Chem. Soc.</w:t>
      </w:r>
      <w:r w:rsidRPr="00ED6B39">
        <w:t xml:space="preserve">, </w:t>
      </w:r>
      <w:r w:rsidRPr="00ED6B39">
        <w:rPr>
          <w:b/>
        </w:rPr>
        <w:t>2003</w:t>
      </w:r>
      <w:r w:rsidRPr="00ED6B39">
        <w:t xml:space="preserve">, </w:t>
      </w:r>
      <w:r w:rsidRPr="00ED6B39">
        <w:rPr>
          <w:i/>
        </w:rPr>
        <w:t>125</w:t>
      </w:r>
      <w:r w:rsidRPr="00ED6B39">
        <w:t>, 5199-5203.</w:t>
      </w:r>
    </w:p>
    <w:p w14:paraId="4825B481" w14:textId="77777777" w:rsidR="003C7A28" w:rsidRPr="00ED6B39" w:rsidRDefault="003C7A28">
      <w:pPr>
        <w:numPr>
          <w:ilvl w:val="0"/>
          <w:numId w:val="1"/>
        </w:numPr>
      </w:pPr>
      <w:r w:rsidRPr="00ED6B39">
        <w:rPr>
          <w:color w:val="000000"/>
        </w:rPr>
        <w:t xml:space="preserve">Size-Specific Interactions Between Single- and Double-Stranded Oligonucleotides and Cationic Water-Soluble Oligofluorenes, Wang, S.; Gaylord, B.S.; Bazan, G.C., </w:t>
      </w:r>
      <w:r w:rsidR="00986098">
        <w:rPr>
          <w:i/>
          <w:color w:val="000000"/>
        </w:rPr>
        <w:t>Adv. Funct. Mater</w:t>
      </w:r>
      <w:proofErr w:type="gramStart"/>
      <w:r w:rsidR="00986098">
        <w:rPr>
          <w:i/>
          <w:color w:val="000000"/>
        </w:rPr>
        <w:t>.</w:t>
      </w:r>
      <w:r w:rsidRPr="00ED6B39">
        <w:rPr>
          <w:color w:val="000000"/>
        </w:rPr>
        <w:t>,</w:t>
      </w:r>
      <w:proofErr w:type="gramEnd"/>
      <w:r w:rsidRPr="00ED6B39">
        <w:rPr>
          <w:color w:val="000000"/>
        </w:rPr>
        <w:t xml:space="preserve"> </w:t>
      </w:r>
      <w:r w:rsidRPr="00ED6B39">
        <w:rPr>
          <w:b/>
          <w:color w:val="000000"/>
        </w:rPr>
        <w:t>2003</w:t>
      </w:r>
      <w:r w:rsidRPr="00ED6B39">
        <w:rPr>
          <w:color w:val="000000"/>
        </w:rPr>
        <w:t xml:space="preserve">, </w:t>
      </w:r>
      <w:r w:rsidRPr="00ED6B39">
        <w:rPr>
          <w:i/>
          <w:color w:val="000000"/>
        </w:rPr>
        <w:t>13</w:t>
      </w:r>
      <w:r w:rsidRPr="00ED6B39">
        <w:rPr>
          <w:color w:val="000000"/>
        </w:rPr>
        <w:t>, 463-467.</w:t>
      </w:r>
    </w:p>
    <w:p w14:paraId="698AA056" w14:textId="77777777" w:rsidR="003C7A28" w:rsidRPr="00ED6B39" w:rsidRDefault="003C7A28">
      <w:pPr>
        <w:numPr>
          <w:ilvl w:val="0"/>
          <w:numId w:val="1"/>
        </w:numPr>
      </w:pPr>
      <w:r w:rsidRPr="00ED6B39">
        <w:rPr>
          <w:color w:val="000000"/>
        </w:rPr>
        <w:t xml:space="preserve">Electrophosphorescence from a Polymer Guest-Host System with an Iridium Complex as Guest: Forster Energy Transfer and Charge Trapping, Gong, X.; Ostrowski, J.C.;  Moses, D.; Bazan, G.C.; Heeger, A.J., </w:t>
      </w:r>
      <w:r w:rsidR="00986098">
        <w:rPr>
          <w:i/>
          <w:color w:val="000000"/>
        </w:rPr>
        <w:t>Adv. Funct. Mater</w:t>
      </w:r>
      <w:proofErr w:type="gramStart"/>
      <w:r w:rsidR="00986098">
        <w:rPr>
          <w:i/>
          <w:color w:val="000000"/>
        </w:rPr>
        <w:t>.</w:t>
      </w:r>
      <w:r w:rsidRPr="00ED6B39">
        <w:rPr>
          <w:color w:val="000000"/>
        </w:rPr>
        <w:t>,</w:t>
      </w:r>
      <w:proofErr w:type="gramEnd"/>
      <w:r w:rsidRPr="00ED6B39">
        <w:rPr>
          <w:i/>
          <w:color w:val="000000"/>
        </w:rPr>
        <w:t xml:space="preserve"> </w:t>
      </w:r>
      <w:r w:rsidRPr="00ED6B39">
        <w:rPr>
          <w:b/>
          <w:color w:val="000000"/>
        </w:rPr>
        <w:t>2003</w:t>
      </w:r>
      <w:r w:rsidRPr="00ED6B39">
        <w:rPr>
          <w:color w:val="000000"/>
        </w:rPr>
        <w:t xml:space="preserve">, </w:t>
      </w:r>
      <w:r w:rsidRPr="00ED6B39">
        <w:rPr>
          <w:i/>
          <w:color w:val="000000"/>
        </w:rPr>
        <w:t>13</w:t>
      </w:r>
      <w:r w:rsidRPr="00ED6B39">
        <w:rPr>
          <w:color w:val="000000"/>
        </w:rPr>
        <w:t>, 439-444.</w:t>
      </w:r>
    </w:p>
    <w:p w14:paraId="0635FD87" w14:textId="77777777" w:rsidR="003C7A28" w:rsidRPr="00ED6B39" w:rsidRDefault="003C7A28">
      <w:pPr>
        <w:numPr>
          <w:ilvl w:val="0"/>
          <w:numId w:val="1"/>
        </w:numPr>
      </w:pPr>
      <w:r w:rsidRPr="00ED6B39">
        <w:rPr>
          <w:color w:val="000000"/>
        </w:rPr>
        <w:t xml:space="preserve">Temperature Dependence of Electronic Energy Transfer from a Polymer Host to a Triplet Emitter in Light Emitting Diode Materials, Lim, S.H.; Gong, X.; Ostrowski, J.C.; Bazan, G.C.; Moses, D.; Bardeen, C.M., </w:t>
      </w:r>
      <w:r w:rsidRPr="00ED6B39">
        <w:rPr>
          <w:i/>
          <w:color w:val="000000"/>
        </w:rPr>
        <w:t>Chem. Phys. Lett.</w:t>
      </w:r>
      <w:r w:rsidRPr="00ED6B39">
        <w:rPr>
          <w:color w:val="000000"/>
        </w:rPr>
        <w:t xml:space="preserve">, </w:t>
      </w:r>
      <w:r w:rsidRPr="00ED6B39">
        <w:rPr>
          <w:b/>
          <w:color w:val="000000"/>
        </w:rPr>
        <w:t>2003</w:t>
      </w:r>
      <w:r w:rsidRPr="00ED6B39">
        <w:rPr>
          <w:i/>
          <w:color w:val="000000"/>
        </w:rPr>
        <w:t>, 376</w:t>
      </w:r>
      <w:r w:rsidRPr="00ED6B39">
        <w:rPr>
          <w:color w:val="000000"/>
        </w:rPr>
        <w:t>, 55-61.</w:t>
      </w:r>
    </w:p>
    <w:p w14:paraId="604BE84D" w14:textId="77777777" w:rsidR="003C7A28" w:rsidRPr="00ED6B39" w:rsidRDefault="003C7A28">
      <w:pPr>
        <w:numPr>
          <w:ilvl w:val="0"/>
          <w:numId w:val="1"/>
        </w:numPr>
      </w:pPr>
      <w:r w:rsidRPr="00ED6B39">
        <w:rPr>
          <w:color w:val="000000"/>
        </w:rPr>
        <w:t xml:space="preserve">Through-Space Delocalized Water-Soluble Paracyclophane Bichromophores: New Fluorescent Optical Reporters, Hong, J.W.; Benmansour, H.; Bazan, G.C., </w:t>
      </w:r>
      <w:r w:rsidR="007F4AF7" w:rsidRPr="007F4AF7">
        <w:rPr>
          <w:i/>
        </w:rPr>
        <w:t>Chem.</w:t>
      </w:r>
      <w:r w:rsidR="005007F7">
        <w:rPr>
          <w:i/>
        </w:rPr>
        <w:t>—</w:t>
      </w:r>
      <w:r w:rsidR="007F4AF7" w:rsidRPr="007F4AF7">
        <w:rPr>
          <w:i/>
        </w:rPr>
        <w:t>Eur. J</w:t>
      </w:r>
      <w:r w:rsidRPr="007F4AF7">
        <w:rPr>
          <w:i/>
          <w:color w:val="000000"/>
        </w:rPr>
        <w:t>.,</w:t>
      </w:r>
      <w:r w:rsidRPr="00ED6B39">
        <w:rPr>
          <w:color w:val="000000"/>
        </w:rPr>
        <w:t xml:space="preserve"> </w:t>
      </w:r>
      <w:r w:rsidRPr="00ED6B39">
        <w:rPr>
          <w:b/>
          <w:color w:val="000000"/>
        </w:rPr>
        <w:t>2003</w:t>
      </w:r>
      <w:r w:rsidRPr="00ED6B39">
        <w:rPr>
          <w:color w:val="000000"/>
        </w:rPr>
        <w:t xml:space="preserve">, </w:t>
      </w:r>
      <w:r w:rsidRPr="00ED6B39">
        <w:rPr>
          <w:i/>
          <w:color w:val="000000"/>
        </w:rPr>
        <w:t>9</w:t>
      </w:r>
      <w:r w:rsidRPr="00ED6B39">
        <w:rPr>
          <w:color w:val="000000"/>
        </w:rPr>
        <w:t>, 3186-3192.</w:t>
      </w:r>
    </w:p>
    <w:p w14:paraId="5B1BBE05" w14:textId="77777777" w:rsidR="003C7A28" w:rsidRPr="00ED6B39" w:rsidRDefault="003C7A28">
      <w:pPr>
        <w:numPr>
          <w:ilvl w:val="0"/>
          <w:numId w:val="1"/>
        </w:numPr>
      </w:pPr>
      <w:r w:rsidRPr="00ED6B39">
        <w:rPr>
          <w:color w:val="000000"/>
        </w:rPr>
        <w:t xml:space="preserve">Near-Infrared Electroluminescent Light-Emitting Devices based on Ethyne-Bridged Porphyrin Fluorophores, Ostrowski, J.C.; Susumu, K.; Robinson, M.R.; Therien, M.J.; Bazan, G.C., </w:t>
      </w:r>
      <w:r w:rsidR="003A7EEA">
        <w:rPr>
          <w:i/>
          <w:color w:val="000000"/>
        </w:rPr>
        <w:t xml:space="preserve">Adv. Mater. (Weinheim, Ger.), </w:t>
      </w:r>
      <w:r w:rsidRPr="00ED6B39">
        <w:rPr>
          <w:b/>
          <w:color w:val="000000"/>
        </w:rPr>
        <w:t>2003</w:t>
      </w:r>
      <w:r w:rsidRPr="00ED6B39">
        <w:rPr>
          <w:color w:val="000000"/>
        </w:rPr>
        <w:t xml:space="preserve">, </w:t>
      </w:r>
      <w:r w:rsidRPr="00ED6B39">
        <w:rPr>
          <w:i/>
          <w:color w:val="000000"/>
        </w:rPr>
        <w:t>15</w:t>
      </w:r>
      <w:r w:rsidRPr="00ED6B39">
        <w:rPr>
          <w:color w:val="000000"/>
        </w:rPr>
        <w:t>, 1296.</w:t>
      </w:r>
    </w:p>
    <w:p w14:paraId="52559CCF" w14:textId="77777777" w:rsidR="003C7A28" w:rsidRPr="00ED6B39" w:rsidRDefault="003C7A28">
      <w:pPr>
        <w:numPr>
          <w:ilvl w:val="0"/>
          <w:numId w:val="1"/>
        </w:numPr>
      </w:pPr>
      <w:r w:rsidRPr="00ED6B39">
        <w:rPr>
          <w:color w:val="000000"/>
        </w:rPr>
        <w:lastRenderedPageBreak/>
        <w:t xml:space="preserve">Optically Amplified RNA-Protein Detection Methods using Light-Harvesting Conjugated Polymers, Wang, S.; Bazan, G.C., </w:t>
      </w:r>
      <w:r w:rsidR="003A7EEA">
        <w:rPr>
          <w:i/>
          <w:color w:val="000000"/>
        </w:rPr>
        <w:t xml:space="preserve">Adv. Mater. (Weinheim, Ger.), </w:t>
      </w:r>
      <w:r w:rsidRPr="00ED6B39">
        <w:rPr>
          <w:b/>
          <w:color w:val="000000"/>
        </w:rPr>
        <w:t>2003</w:t>
      </w:r>
      <w:r w:rsidRPr="00ED6B39">
        <w:rPr>
          <w:color w:val="000000"/>
        </w:rPr>
        <w:t xml:space="preserve">, </w:t>
      </w:r>
      <w:r w:rsidRPr="00ED6B39">
        <w:rPr>
          <w:i/>
          <w:color w:val="000000"/>
        </w:rPr>
        <w:t>15</w:t>
      </w:r>
      <w:r w:rsidRPr="00ED6B39">
        <w:rPr>
          <w:color w:val="000000"/>
        </w:rPr>
        <w:t>, 1425-1428.</w:t>
      </w:r>
    </w:p>
    <w:p w14:paraId="396D869E" w14:textId="77777777" w:rsidR="003C7A28" w:rsidRPr="00ED6B39" w:rsidRDefault="003C7A28">
      <w:pPr>
        <w:numPr>
          <w:ilvl w:val="0"/>
          <w:numId w:val="1"/>
        </w:numPr>
      </w:pPr>
      <w:r w:rsidRPr="00ED6B39">
        <w:rPr>
          <w:color w:val="000000"/>
        </w:rPr>
        <w:t xml:space="preserve">Reduced Operating Voltages in Polymer Light-Emitting Diodes Doped with Rare-Earth Complexes, Robinson, M.R.; Ostrowski, J.C.; Bazan, G.C.; McGehee, M.D., </w:t>
      </w:r>
      <w:r w:rsidR="003A7EEA">
        <w:rPr>
          <w:i/>
          <w:color w:val="000000"/>
        </w:rPr>
        <w:t xml:space="preserve">Adv. Mater. (Weinheim, Ger.), </w:t>
      </w:r>
      <w:r w:rsidRPr="00ED6B39">
        <w:rPr>
          <w:b/>
          <w:color w:val="000000"/>
        </w:rPr>
        <w:t>2003</w:t>
      </w:r>
      <w:r w:rsidRPr="00ED6B39">
        <w:rPr>
          <w:color w:val="000000"/>
        </w:rPr>
        <w:t xml:space="preserve">, </w:t>
      </w:r>
      <w:r w:rsidRPr="00ED6B39">
        <w:rPr>
          <w:i/>
          <w:color w:val="000000"/>
        </w:rPr>
        <w:t>15</w:t>
      </w:r>
      <w:r w:rsidRPr="00ED6B39">
        <w:rPr>
          <w:color w:val="000000"/>
        </w:rPr>
        <w:t>, 1547.</w:t>
      </w:r>
    </w:p>
    <w:p w14:paraId="39D237F0" w14:textId="77777777" w:rsidR="003C7A28" w:rsidRPr="00ED6B39" w:rsidRDefault="003C7A28">
      <w:pPr>
        <w:numPr>
          <w:ilvl w:val="0"/>
          <w:numId w:val="1"/>
        </w:numPr>
      </w:pPr>
      <w:r w:rsidRPr="00ED6B39">
        <w:rPr>
          <w:color w:val="000000"/>
        </w:rPr>
        <w:t xml:space="preserve">Conformations and Photophysics of a Stilbene Dimer, Ruseckas, A.; Namdas, E.B.; Lee, J.Y.; Mukamel, S.; Wang, S.J.; Bazan, G.C.; Sundstrom, V., </w:t>
      </w:r>
      <w:r w:rsidRPr="00ED6B39">
        <w:rPr>
          <w:i/>
          <w:color w:val="000000"/>
        </w:rPr>
        <w:t>J. Phys. Chem.</w:t>
      </w:r>
      <w:r w:rsidRPr="00ED6B39">
        <w:rPr>
          <w:color w:val="000000"/>
        </w:rPr>
        <w:t>,</w:t>
      </w:r>
      <w:r w:rsidRPr="00ED6B39">
        <w:rPr>
          <w:i/>
          <w:color w:val="000000"/>
        </w:rPr>
        <w:t xml:space="preserve"> </w:t>
      </w:r>
      <w:r w:rsidRPr="00ED6B39">
        <w:rPr>
          <w:b/>
          <w:color w:val="000000"/>
        </w:rPr>
        <w:t>2003</w:t>
      </w:r>
      <w:r w:rsidRPr="00ED6B39">
        <w:rPr>
          <w:color w:val="000000"/>
        </w:rPr>
        <w:t xml:space="preserve">, </w:t>
      </w:r>
      <w:r w:rsidRPr="00ED6B39">
        <w:rPr>
          <w:i/>
          <w:color w:val="000000"/>
        </w:rPr>
        <w:t>107</w:t>
      </w:r>
      <w:r w:rsidRPr="00ED6B39">
        <w:rPr>
          <w:color w:val="000000"/>
        </w:rPr>
        <w:t>, 8029-8034.</w:t>
      </w:r>
    </w:p>
    <w:p w14:paraId="50B8B22D" w14:textId="77777777" w:rsidR="003C7A28" w:rsidRPr="00ED6B39" w:rsidRDefault="003C7A28">
      <w:pPr>
        <w:numPr>
          <w:ilvl w:val="0"/>
          <w:numId w:val="1"/>
        </w:numPr>
      </w:pPr>
      <w:r w:rsidRPr="00ED6B39">
        <w:rPr>
          <w:color w:val="000000"/>
        </w:rPr>
        <w:t xml:space="preserve">Origin of Efficient Light Emission from a Phosphorescent Polymer/Organometallic Guest-Host System, Negres, R.A.; Gong, X.; Ostrowski, J.C.; Bazan, G.C.; Moses, D.; Heeger, A.J., </w:t>
      </w:r>
      <w:r w:rsidRPr="00ED6B39">
        <w:rPr>
          <w:i/>
          <w:color w:val="000000"/>
        </w:rPr>
        <w:t>Phys.  Rev. B</w:t>
      </w:r>
      <w:r w:rsidRPr="00ED6B39">
        <w:rPr>
          <w:color w:val="000000"/>
        </w:rPr>
        <w:t xml:space="preserve">, </w:t>
      </w:r>
      <w:r w:rsidRPr="00ED6B39">
        <w:rPr>
          <w:b/>
          <w:color w:val="000000"/>
        </w:rPr>
        <w:t>2003</w:t>
      </w:r>
      <w:r w:rsidRPr="00ED6B39">
        <w:rPr>
          <w:color w:val="000000"/>
        </w:rPr>
        <w:t xml:space="preserve">, </w:t>
      </w:r>
      <w:r w:rsidRPr="00ED6B39">
        <w:rPr>
          <w:i/>
          <w:color w:val="000000"/>
        </w:rPr>
        <w:t>68</w:t>
      </w:r>
      <w:r w:rsidRPr="00ED6B39">
        <w:rPr>
          <w:color w:val="000000"/>
        </w:rPr>
        <w:t>, 115209.</w:t>
      </w:r>
    </w:p>
    <w:p w14:paraId="589846D5" w14:textId="77777777" w:rsidR="003C7A28" w:rsidRPr="00ED6B39" w:rsidRDefault="003C7A28">
      <w:pPr>
        <w:numPr>
          <w:ilvl w:val="0"/>
          <w:numId w:val="1"/>
        </w:numPr>
      </w:pPr>
      <w:r w:rsidRPr="00ED6B39">
        <w:rPr>
          <w:color w:val="000000"/>
        </w:rPr>
        <w:t xml:space="preserve">The Boratacyclooctatetraene Ligand: An Isoelectronic Trianionic Analogue of the Cyclooctatetraene Dianion, Fang, X.D.; Woodmansee, D.; Bu, X.H.; Bazan, G.C.,  </w:t>
      </w:r>
      <w:r w:rsidR="001753A4">
        <w:rPr>
          <w:i/>
          <w:color w:val="000000"/>
        </w:rPr>
        <w:t>Angew. Chem., Int. Ed.</w:t>
      </w:r>
      <w:r w:rsidRPr="00ED6B39">
        <w:rPr>
          <w:i/>
          <w:color w:val="000000"/>
        </w:rPr>
        <w:t xml:space="preserve"> Engl.</w:t>
      </w:r>
      <w:r w:rsidRPr="00ED6B39">
        <w:rPr>
          <w:color w:val="000000"/>
        </w:rPr>
        <w:t xml:space="preserve">, </w:t>
      </w:r>
      <w:r w:rsidRPr="00ED6B39">
        <w:rPr>
          <w:b/>
          <w:color w:val="000000"/>
        </w:rPr>
        <w:t>2003</w:t>
      </w:r>
      <w:r w:rsidRPr="00ED6B39">
        <w:rPr>
          <w:color w:val="000000"/>
        </w:rPr>
        <w:t xml:space="preserve">, </w:t>
      </w:r>
      <w:r w:rsidRPr="00ED6B39">
        <w:rPr>
          <w:i/>
          <w:color w:val="000000"/>
        </w:rPr>
        <w:t>42</w:t>
      </w:r>
      <w:r w:rsidRPr="00ED6B39">
        <w:rPr>
          <w:color w:val="000000"/>
        </w:rPr>
        <w:t>, 4510-4514.</w:t>
      </w:r>
    </w:p>
    <w:p w14:paraId="64E23517" w14:textId="77777777" w:rsidR="003C7A28" w:rsidRPr="00ED6B39" w:rsidRDefault="003C7A28">
      <w:pPr>
        <w:numPr>
          <w:ilvl w:val="0"/>
          <w:numId w:val="1"/>
        </w:numPr>
      </w:pPr>
      <w:r w:rsidRPr="00ED6B39">
        <w:rPr>
          <w:color w:val="000000"/>
        </w:rPr>
        <w:t xml:space="preserve">High-Performance Polymer-Based Electrophosphorescent Light-Emitting Diodes, Gong, X.; Ostrowski, J.C.;  Moses, D.; Bazan, G.C.; Heeger, A.J., </w:t>
      </w:r>
      <w:r w:rsidR="005007F7" w:rsidRPr="005007F7">
        <w:rPr>
          <w:i/>
        </w:rPr>
        <w:t>J. Polym. Sci., Part B: Polym. Phys.</w:t>
      </w:r>
      <w:r w:rsidRPr="005007F7">
        <w:rPr>
          <w:i/>
          <w:color w:val="000000"/>
        </w:rPr>
        <w:t>,</w:t>
      </w:r>
      <w:r w:rsidRPr="00ED6B39">
        <w:rPr>
          <w:color w:val="000000"/>
        </w:rPr>
        <w:t xml:space="preserve"> </w:t>
      </w:r>
      <w:r w:rsidRPr="00ED6B39">
        <w:rPr>
          <w:b/>
          <w:color w:val="000000"/>
        </w:rPr>
        <w:t>2003</w:t>
      </w:r>
      <w:r w:rsidRPr="00ED6B39">
        <w:rPr>
          <w:color w:val="000000"/>
        </w:rPr>
        <w:t xml:space="preserve">, </w:t>
      </w:r>
      <w:r w:rsidRPr="00ED6B39">
        <w:rPr>
          <w:i/>
          <w:color w:val="000000"/>
        </w:rPr>
        <w:t>41</w:t>
      </w:r>
      <w:r w:rsidRPr="00ED6B39">
        <w:rPr>
          <w:color w:val="000000"/>
        </w:rPr>
        <w:t>, 2691-2705.</w:t>
      </w:r>
    </w:p>
    <w:p w14:paraId="551B99C8" w14:textId="77777777" w:rsidR="003C7A28" w:rsidRPr="00ED6B39" w:rsidRDefault="003C7A28">
      <w:pPr>
        <w:numPr>
          <w:ilvl w:val="0"/>
          <w:numId w:val="1"/>
        </w:numPr>
      </w:pPr>
      <w:r w:rsidRPr="00ED6B39">
        <w:t>Shape-Adaptable Water-Soluble Conjugated Polymers, Liu, B.; Wang, S.; Bazan, G.C; Mikhailovsky, A.,</w:t>
      </w:r>
      <w:r w:rsidRPr="00ED6B39">
        <w:rPr>
          <w:i/>
        </w:rPr>
        <w:t xml:space="preserve"> J. Am. Chem. Soc.</w:t>
      </w:r>
      <w:r w:rsidRPr="00ED6B39">
        <w:t xml:space="preserve">, </w:t>
      </w:r>
      <w:r w:rsidRPr="00ED6B39">
        <w:rPr>
          <w:b/>
        </w:rPr>
        <w:t>2003</w:t>
      </w:r>
      <w:r w:rsidRPr="00ED6B39">
        <w:t xml:space="preserve">, </w:t>
      </w:r>
      <w:r w:rsidRPr="00ED6B39">
        <w:rPr>
          <w:i/>
        </w:rPr>
        <w:t>125</w:t>
      </w:r>
      <w:r w:rsidRPr="00ED6B39">
        <w:t>, 13306-13307.</w:t>
      </w:r>
    </w:p>
    <w:p w14:paraId="1EE7731D" w14:textId="77777777" w:rsidR="003C7A28" w:rsidRPr="00ED6B39" w:rsidRDefault="003C7A28">
      <w:pPr>
        <w:numPr>
          <w:ilvl w:val="0"/>
          <w:numId w:val="1"/>
        </w:numPr>
      </w:pPr>
      <w:r w:rsidRPr="00ED6B39">
        <w:t>Anthracene-Containing Binaphthol Chromophores for Light-Emitting Diode (LED) Fabrication, Benmansour, H.; Shioya, T.; Sato, Y.; Bazan, G.C.,</w:t>
      </w:r>
      <w:r w:rsidRPr="00ED6B39">
        <w:rPr>
          <w:i/>
        </w:rPr>
        <w:t xml:space="preserve"> </w:t>
      </w:r>
      <w:r w:rsidR="00986098">
        <w:rPr>
          <w:i/>
        </w:rPr>
        <w:t>Adv. Funct. Mater</w:t>
      </w:r>
      <w:proofErr w:type="gramStart"/>
      <w:r w:rsidR="00986098">
        <w:rPr>
          <w:i/>
        </w:rPr>
        <w:t>.</w:t>
      </w:r>
      <w:r w:rsidRPr="00ED6B39">
        <w:t>,</w:t>
      </w:r>
      <w:proofErr w:type="gramEnd"/>
      <w:r w:rsidRPr="00ED6B39">
        <w:t xml:space="preserve"> </w:t>
      </w:r>
      <w:r w:rsidRPr="00ED6B39">
        <w:rPr>
          <w:b/>
        </w:rPr>
        <w:t>2003</w:t>
      </w:r>
      <w:r w:rsidRPr="00ED6B39">
        <w:t xml:space="preserve">, </w:t>
      </w:r>
      <w:r w:rsidRPr="00ED6B39">
        <w:rPr>
          <w:i/>
        </w:rPr>
        <w:t>13</w:t>
      </w:r>
      <w:r w:rsidRPr="00ED6B39">
        <w:t>, 883-886.</w:t>
      </w:r>
    </w:p>
    <w:p w14:paraId="3037D0C4" w14:textId="77777777" w:rsidR="003C7A28" w:rsidRPr="00ED6B39" w:rsidRDefault="003C7A28">
      <w:pPr>
        <w:numPr>
          <w:ilvl w:val="0"/>
          <w:numId w:val="1"/>
        </w:numPr>
      </w:pPr>
      <w:r w:rsidRPr="00ED6B39">
        <w:t>Ethylene Homopolymerization and Copolymerization with Functionalized 5-Norbornen-2-Yl Monomers By A Novel Nickel Catalyst System, Diamanti S.J.; Ghosh P.; Shimizu, F.; Bazan, G.C.,</w:t>
      </w:r>
      <w:r w:rsidRPr="00ED6B39">
        <w:rPr>
          <w:i/>
        </w:rPr>
        <w:t xml:space="preserve"> Macromolecules</w:t>
      </w:r>
      <w:r w:rsidRPr="00ED6B39">
        <w:t xml:space="preserve">, </w:t>
      </w:r>
      <w:r w:rsidRPr="00ED6B39">
        <w:rPr>
          <w:b/>
        </w:rPr>
        <w:t>2003</w:t>
      </w:r>
      <w:r w:rsidRPr="00ED6B39">
        <w:t xml:space="preserve">, </w:t>
      </w:r>
      <w:r w:rsidRPr="00ED6B39">
        <w:rPr>
          <w:i/>
        </w:rPr>
        <w:t>36</w:t>
      </w:r>
      <w:r w:rsidRPr="00ED6B39">
        <w:t>, 9731-9735.</w:t>
      </w:r>
    </w:p>
    <w:p w14:paraId="6850AFA4" w14:textId="77777777" w:rsidR="003C7A28" w:rsidRPr="00ED6B39" w:rsidRDefault="003C7A28">
      <w:pPr>
        <w:numPr>
          <w:ilvl w:val="0"/>
          <w:numId w:val="1"/>
        </w:numPr>
      </w:pPr>
      <w:r w:rsidRPr="00ED6B39">
        <w:t>Phosphorescence from Iridium Complexes Doped into Polymer Blends, Gong, X.; Lim, S.H.; Ostrowski, J.C.; Moses, D.; Bardeen, C.J; Bazan, G.C.,</w:t>
      </w:r>
      <w:r w:rsidRPr="00ED6B39">
        <w:rPr>
          <w:i/>
        </w:rPr>
        <w:t xml:space="preserve"> J. Appl. Phys.</w:t>
      </w:r>
      <w:r w:rsidRPr="00ED6B39">
        <w:t xml:space="preserve">, </w:t>
      </w:r>
      <w:r w:rsidRPr="00ED6B39">
        <w:rPr>
          <w:b/>
        </w:rPr>
        <w:t>2004</w:t>
      </w:r>
      <w:r w:rsidRPr="00ED6B39">
        <w:t xml:space="preserve">, </w:t>
      </w:r>
      <w:r w:rsidRPr="00ED6B39">
        <w:rPr>
          <w:i/>
        </w:rPr>
        <w:t>95</w:t>
      </w:r>
      <w:r w:rsidRPr="00ED6B39">
        <w:t>, 948-953.</w:t>
      </w:r>
    </w:p>
    <w:p w14:paraId="7A6F0882" w14:textId="77777777" w:rsidR="003C7A28" w:rsidRPr="00ED6B39" w:rsidRDefault="003C7A28">
      <w:pPr>
        <w:numPr>
          <w:ilvl w:val="0"/>
          <w:numId w:val="1"/>
        </w:numPr>
      </w:pPr>
      <w:r w:rsidRPr="00ED6B39">
        <w:t xml:space="preserve">Alpha, Omega-Bis(Thioacetyl)Oligophenylenevinylene Chromophores from Thioanisol Precursors, Seferos, D.S.; Banach D.A.; Alcantar, N.A.; Israelachvilli, J.N.; Bazan, G.C., </w:t>
      </w:r>
      <w:r w:rsidRPr="00ED6B39">
        <w:rPr>
          <w:i/>
        </w:rPr>
        <w:t>J. Org. Chem.</w:t>
      </w:r>
      <w:r w:rsidRPr="00ED6B39">
        <w:t xml:space="preserve">, </w:t>
      </w:r>
      <w:r w:rsidRPr="00ED6B39">
        <w:rPr>
          <w:b/>
        </w:rPr>
        <w:t>2004</w:t>
      </w:r>
      <w:r w:rsidRPr="00ED6B39">
        <w:t xml:space="preserve">, </w:t>
      </w:r>
      <w:r w:rsidRPr="00ED6B39">
        <w:rPr>
          <w:i/>
        </w:rPr>
        <w:t>69</w:t>
      </w:r>
      <w:r w:rsidRPr="00ED6B39">
        <w:t>, 1110-1119.</w:t>
      </w:r>
    </w:p>
    <w:p w14:paraId="10A64C94" w14:textId="77777777" w:rsidR="003C7A28" w:rsidRPr="00ED6B39" w:rsidRDefault="003C7A28">
      <w:pPr>
        <w:numPr>
          <w:ilvl w:val="0"/>
          <w:numId w:val="1"/>
        </w:numPr>
      </w:pPr>
      <w:r w:rsidRPr="00ED6B39">
        <w:t>Interpolyelectrolyte Complexes of Conjugated Copolymers and DNA: Platforms for Multicolor Biosensors, Liu, B.; Bazan, G. C.,</w:t>
      </w:r>
      <w:r w:rsidRPr="00ED6B39">
        <w:rPr>
          <w:i/>
        </w:rPr>
        <w:t xml:space="preserve"> J. Am. Chem. Soc.</w:t>
      </w:r>
      <w:r w:rsidRPr="00ED6B39">
        <w:t xml:space="preserve">, </w:t>
      </w:r>
      <w:r w:rsidRPr="00ED6B39">
        <w:rPr>
          <w:b/>
        </w:rPr>
        <w:t>2004</w:t>
      </w:r>
      <w:r w:rsidRPr="00ED6B39">
        <w:t xml:space="preserve">, </w:t>
      </w:r>
      <w:r w:rsidRPr="00ED6B39">
        <w:rPr>
          <w:i/>
        </w:rPr>
        <w:t>126</w:t>
      </w:r>
      <w:r w:rsidRPr="00ED6B39">
        <w:t>, 1942-1943.</w:t>
      </w:r>
    </w:p>
    <w:p w14:paraId="56D48C3A" w14:textId="77777777" w:rsidR="003C7A28" w:rsidRPr="00ED6B39" w:rsidRDefault="003C7A28">
      <w:pPr>
        <w:numPr>
          <w:ilvl w:val="0"/>
          <w:numId w:val="1"/>
        </w:numPr>
      </w:pPr>
      <w:r w:rsidRPr="00ED6B39">
        <w:t>Photon Pair Correlation Spectroscopy of Single Tetrahedral Oligophenylenevinylene Molecules at Room Temperature, Bussian, D.A.; Summers, M.A.; Liu, B.; Bazan, G.C.; Buratto, S.K.,</w:t>
      </w:r>
      <w:r w:rsidRPr="00ED6B39">
        <w:rPr>
          <w:i/>
        </w:rPr>
        <w:t xml:space="preserve"> Chem. Phys. Lett.</w:t>
      </w:r>
      <w:r w:rsidRPr="00ED6B39">
        <w:t>,</w:t>
      </w:r>
      <w:r w:rsidRPr="00ED6B39">
        <w:rPr>
          <w:i/>
        </w:rPr>
        <w:t xml:space="preserve"> </w:t>
      </w:r>
      <w:r w:rsidRPr="00ED6B39">
        <w:rPr>
          <w:b/>
        </w:rPr>
        <w:t>2004</w:t>
      </w:r>
      <w:r w:rsidRPr="00ED6B39">
        <w:t xml:space="preserve">, </w:t>
      </w:r>
      <w:r w:rsidRPr="00ED6B39">
        <w:rPr>
          <w:i/>
        </w:rPr>
        <w:t>388</w:t>
      </w:r>
      <w:r w:rsidRPr="00ED6B39">
        <w:t>, 181-185.</w:t>
      </w:r>
    </w:p>
    <w:p w14:paraId="33146B55" w14:textId="77777777" w:rsidR="003C7A28" w:rsidRPr="00ED6B39" w:rsidRDefault="003C7A28">
      <w:pPr>
        <w:numPr>
          <w:ilvl w:val="0"/>
          <w:numId w:val="1"/>
        </w:numPr>
      </w:pPr>
      <w:r w:rsidRPr="00ED6B39">
        <w:lastRenderedPageBreak/>
        <w:t>Characterization of Tecto-RNA Assembly with Cationic Conjugated Polymers, Liu, B.; Baudrey, S.; Jaeger, L.; Bazan, G.C.,</w:t>
      </w:r>
      <w:r w:rsidRPr="00ED6B39">
        <w:rPr>
          <w:i/>
        </w:rPr>
        <w:t xml:space="preserve"> J. Am. Chem. Soc.</w:t>
      </w:r>
      <w:r w:rsidRPr="00ED6B39">
        <w:t xml:space="preserve">, </w:t>
      </w:r>
      <w:r w:rsidRPr="00ED6B39">
        <w:rPr>
          <w:b/>
        </w:rPr>
        <w:t>2004</w:t>
      </w:r>
      <w:r w:rsidRPr="00ED6B39">
        <w:t xml:space="preserve">, </w:t>
      </w:r>
      <w:r w:rsidRPr="00ED6B39">
        <w:rPr>
          <w:i/>
        </w:rPr>
        <w:t>126</w:t>
      </w:r>
      <w:r w:rsidRPr="00ED6B39">
        <w:t>, 4076-4077.</w:t>
      </w:r>
    </w:p>
    <w:p w14:paraId="316662B0" w14:textId="77777777" w:rsidR="003C7A28" w:rsidRPr="00ED6B39" w:rsidRDefault="003C7A28">
      <w:pPr>
        <w:numPr>
          <w:ilvl w:val="0"/>
          <w:numId w:val="1"/>
        </w:numPr>
      </w:pPr>
      <w:r w:rsidRPr="00ED6B39">
        <w:t>Vibronic Contributions to Charge Transport Across Molecular Junctions, Kushmerick, J.G.; Lazorcik, J.; Patterson, C.H.; Shashidhar, R.; Seferos, D.; Bazan, G.C.,</w:t>
      </w:r>
      <w:r w:rsidRPr="00ED6B39">
        <w:rPr>
          <w:i/>
        </w:rPr>
        <w:t xml:space="preserve"> </w:t>
      </w:r>
      <w:r w:rsidR="007A2E35">
        <w:rPr>
          <w:i/>
        </w:rPr>
        <w:t>Nano Lett.</w:t>
      </w:r>
      <w:r w:rsidRPr="00ED6B39">
        <w:t xml:space="preserve">, </w:t>
      </w:r>
      <w:r w:rsidRPr="00ED6B39">
        <w:rPr>
          <w:b/>
        </w:rPr>
        <w:t>2004</w:t>
      </w:r>
      <w:r w:rsidRPr="00ED6B39">
        <w:t xml:space="preserve">, </w:t>
      </w:r>
      <w:r w:rsidRPr="00ED6B39">
        <w:rPr>
          <w:i/>
        </w:rPr>
        <w:t>4</w:t>
      </w:r>
      <w:r w:rsidRPr="00ED6B39">
        <w:t>, 639-642.</w:t>
      </w:r>
    </w:p>
    <w:p w14:paraId="3FE4C65D" w14:textId="77777777" w:rsidR="003C7A28" w:rsidRPr="00ED6B39" w:rsidRDefault="003C7A28">
      <w:pPr>
        <w:numPr>
          <w:ilvl w:val="0"/>
          <w:numId w:val="1"/>
        </w:numPr>
      </w:pPr>
      <w:bookmarkStart w:id="0" w:name="OLE_LINK1"/>
      <w:r w:rsidRPr="00ED6B39">
        <w:t>Fluorescein Provides a Resonance Gate for FRET from Conjugated Polymers to DNA Intercalated Dyes, Wang, S.; Gaylor, B.S.; Bazan, G.C.,</w:t>
      </w:r>
      <w:r w:rsidRPr="00ED6B39">
        <w:rPr>
          <w:i/>
        </w:rPr>
        <w:t xml:space="preserve"> J. Am. Chem. Soc.</w:t>
      </w:r>
      <w:r w:rsidRPr="00ED6B39">
        <w:t xml:space="preserve">, </w:t>
      </w:r>
      <w:r w:rsidRPr="00ED6B39">
        <w:rPr>
          <w:b/>
        </w:rPr>
        <w:t>2004</w:t>
      </w:r>
      <w:r w:rsidRPr="00ED6B39">
        <w:t xml:space="preserve">, </w:t>
      </w:r>
      <w:r w:rsidRPr="00ED6B39">
        <w:rPr>
          <w:i/>
        </w:rPr>
        <w:t>126</w:t>
      </w:r>
      <w:r w:rsidRPr="00ED6B39">
        <w:t>, 5446-5451.</w:t>
      </w:r>
      <w:bookmarkEnd w:id="0"/>
    </w:p>
    <w:p w14:paraId="469AC21D" w14:textId="77777777" w:rsidR="003C7A28" w:rsidRPr="00ED6B39" w:rsidRDefault="003C7A28">
      <w:pPr>
        <w:numPr>
          <w:ilvl w:val="0"/>
          <w:numId w:val="1"/>
        </w:numPr>
      </w:pPr>
      <w:r w:rsidRPr="00ED6B39">
        <w:t>End-Capping as a Method for Improving Carrier Injection in Electrophosphorescent Light-Emitting Diodes, Gong, X.; Ma, W.L.; Ostrowski, J.C.; Bechgaard, K.; Bazan, G.C.; Heeger, A.J.; Xiao, S.; Moses, D.,</w:t>
      </w:r>
      <w:r w:rsidRPr="00ED6B39">
        <w:rPr>
          <w:i/>
        </w:rPr>
        <w:t xml:space="preserve"> </w:t>
      </w:r>
      <w:r w:rsidR="00986098">
        <w:rPr>
          <w:i/>
        </w:rPr>
        <w:t>Adv. Funct. Mater</w:t>
      </w:r>
      <w:proofErr w:type="gramStart"/>
      <w:r w:rsidR="00986098">
        <w:rPr>
          <w:i/>
        </w:rPr>
        <w:t>.</w:t>
      </w:r>
      <w:r w:rsidRPr="00ED6B39">
        <w:t>,</w:t>
      </w:r>
      <w:proofErr w:type="gramEnd"/>
      <w:r w:rsidRPr="00ED6B39">
        <w:t xml:space="preserve"> </w:t>
      </w:r>
      <w:r w:rsidRPr="00ED6B39">
        <w:rPr>
          <w:b/>
        </w:rPr>
        <w:t>2004</w:t>
      </w:r>
      <w:r w:rsidRPr="00ED6B39">
        <w:t xml:space="preserve">, </w:t>
      </w:r>
      <w:r w:rsidRPr="00ED6B39">
        <w:rPr>
          <w:i/>
        </w:rPr>
        <w:t>14</w:t>
      </w:r>
      <w:r w:rsidRPr="00ED6B39">
        <w:t>, 393-397.</w:t>
      </w:r>
    </w:p>
    <w:p w14:paraId="3A15B4B1" w14:textId="77777777" w:rsidR="003C7A28" w:rsidRPr="00ED6B39" w:rsidRDefault="003C7A28">
      <w:pPr>
        <w:numPr>
          <w:ilvl w:val="0"/>
          <w:numId w:val="1"/>
        </w:numPr>
      </w:pPr>
      <w:r w:rsidRPr="00ED6B39">
        <w:t>White Electrophosphorescence from Semiconducting Polymer Blends, Gong, X.; Ma, W.L.; Ostrowski, J.C.; Bazan, G.C; Moses, D.; Heeger, A.J.,</w:t>
      </w:r>
      <w:r w:rsidRPr="00ED6B39">
        <w:rPr>
          <w:i/>
        </w:rPr>
        <w:t xml:space="preserve"> </w:t>
      </w:r>
      <w:r w:rsidR="003A7EEA">
        <w:rPr>
          <w:i/>
        </w:rPr>
        <w:t xml:space="preserve">Adv. Mater. (Weinheim, Ger.), </w:t>
      </w:r>
      <w:r w:rsidRPr="00ED6B39">
        <w:rPr>
          <w:b/>
        </w:rPr>
        <w:t>2004</w:t>
      </w:r>
      <w:r w:rsidRPr="00ED6B39">
        <w:t xml:space="preserve">, </w:t>
      </w:r>
      <w:r w:rsidRPr="00ED6B39">
        <w:rPr>
          <w:i/>
        </w:rPr>
        <w:t>16</w:t>
      </w:r>
      <w:r w:rsidRPr="00ED6B39">
        <w:t>, 615-616.</w:t>
      </w:r>
    </w:p>
    <w:p w14:paraId="6DC1C230" w14:textId="77777777" w:rsidR="003C7A28" w:rsidRPr="00ED6B39" w:rsidRDefault="003C7A28">
      <w:pPr>
        <w:numPr>
          <w:ilvl w:val="0"/>
          <w:numId w:val="1"/>
        </w:numPr>
      </w:pPr>
      <w:r w:rsidRPr="00ED6B39">
        <w:t xml:space="preserve">Blue Fluorescent Films based on Poly-2,7-fluorene-phenylene Derivatives, Mallavia, R.; Martinez-Perez, D.; Chmelka, B.F.; Bazan, G.C., </w:t>
      </w:r>
      <w:r w:rsidRPr="00ED6B39">
        <w:rPr>
          <w:i/>
        </w:rPr>
        <w:t>Boletin de la Sociedad Espanola de Ceramica y Vidrio</w:t>
      </w:r>
      <w:r w:rsidRPr="00ED6B39">
        <w:t xml:space="preserve">, </w:t>
      </w:r>
      <w:r w:rsidRPr="00ED6B39">
        <w:rPr>
          <w:b/>
        </w:rPr>
        <w:t>2004</w:t>
      </w:r>
      <w:r w:rsidRPr="00ED6B39">
        <w:t>,</w:t>
      </w:r>
      <w:r w:rsidRPr="00ED6B39">
        <w:rPr>
          <w:b/>
        </w:rPr>
        <w:t xml:space="preserve"> </w:t>
      </w:r>
      <w:r w:rsidRPr="00ED6B39">
        <w:rPr>
          <w:i/>
        </w:rPr>
        <w:t>43</w:t>
      </w:r>
      <w:r w:rsidRPr="00ED6B39">
        <w:t xml:space="preserve">, 327-330. </w:t>
      </w:r>
    </w:p>
    <w:p w14:paraId="3D43AE1D" w14:textId="77777777" w:rsidR="003C7A28" w:rsidRPr="00ED6B39" w:rsidRDefault="003C7A28">
      <w:pPr>
        <w:numPr>
          <w:ilvl w:val="0"/>
          <w:numId w:val="1"/>
        </w:numPr>
      </w:pPr>
      <w:r w:rsidRPr="00ED6B39">
        <w:t>Diastereomer Assignment of an Olefin-Linked Bis-Paracyclophane by Ion Mobility Mass Spectrometry, Baker, E.S.; Hong, J.W.; Gidden, J.; Bartholomew, G.P.; Bazan, G.C.; Bowers, M.T.,</w:t>
      </w:r>
      <w:r w:rsidRPr="00ED6B39">
        <w:rPr>
          <w:i/>
        </w:rPr>
        <w:t xml:space="preserve"> J. Am. Chem. Soc.</w:t>
      </w:r>
      <w:r w:rsidRPr="00ED6B39">
        <w:t xml:space="preserve">, </w:t>
      </w:r>
      <w:r w:rsidRPr="00ED6B39">
        <w:rPr>
          <w:b/>
        </w:rPr>
        <w:t>2004</w:t>
      </w:r>
      <w:r w:rsidRPr="00ED6B39">
        <w:t xml:space="preserve">, </w:t>
      </w:r>
      <w:r w:rsidRPr="00ED6B39">
        <w:rPr>
          <w:i/>
        </w:rPr>
        <w:t>126</w:t>
      </w:r>
      <w:r w:rsidRPr="00ED6B39">
        <w:t>, 6255-6257.</w:t>
      </w:r>
    </w:p>
    <w:p w14:paraId="687B5FFB" w14:textId="77777777" w:rsidR="003C7A28" w:rsidRPr="00ED6B39" w:rsidRDefault="003C7A28">
      <w:pPr>
        <w:numPr>
          <w:ilvl w:val="0"/>
          <w:numId w:val="1"/>
        </w:numPr>
      </w:pPr>
      <w:r w:rsidRPr="00ED6B39">
        <w:t>Light Amplification by Optical Excitation of a Chemical Defect in a Conjugated Polymer, Vehse, M.; Liu, B.; Edman, L.; Bazan, G.C.; Heeger, A.J.,</w:t>
      </w:r>
      <w:r w:rsidRPr="00ED6B39">
        <w:rPr>
          <w:i/>
        </w:rPr>
        <w:t xml:space="preserve"> </w:t>
      </w:r>
      <w:r w:rsidR="003A7EEA">
        <w:rPr>
          <w:i/>
        </w:rPr>
        <w:t xml:space="preserve">Adv. Mater. (Weinheim, Ger.), </w:t>
      </w:r>
      <w:r w:rsidRPr="00ED6B39">
        <w:rPr>
          <w:b/>
        </w:rPr>
        <w:t>2004</w:t>
      </w:r>
      <w:r w:rsidRPr="00ED6B39">
        <w:t>,</w:t>
      </w:r>
      <w:r w:rsidRPr="00ED6B39">
        <w:rPr>
          <w:b/>
        </w:rPr>
        <w:t xml:space="preserve"> </w:t>
      </w:r>
      <w:r w:rsidRPr="00ED6B39">
        <w:rPr>
          <w:i/>
        </w:rPr>
        <w:t>16</w:t>
      </w:r>
      <w:r w:rsidRPr="00ED6B39">
        <w:t>, 1001-1004.</w:t>
      </w:r>
    </w:p>
    <w:p w14:paraId="601E0B08" w14:textId="77777777" w:rsidR="003C7A28" w:rsidRPr="00ED6B39" w:rsidRDefault="003C7A28">
      <w:pPr>
        <w:numPr>
          <w:ilvl w:val="0"/>
          <w:numId w:val="1"/>
        </w:numPr>
      </w:pPr>
      <w:r w:rsidRPr="00ED6B39">
        <w:t xml:space="preserve">Time-Resolved Energy Transfer in DNA Sequence Detection using Water-Soluble Conjugated Polymers: The Role of Electrostatic and Hydrophobic Interactions, Xu, Q.H.; Gaylord, B.S.; Wang, S.; Bazan, G.C.; Moses, D.; Heeger, A.J., </w:t>
      </w:r>
      <w:r w:rsidRPr="00ED6B39">
        <w:rPr>
          <w:i/>
        </w:rPr>
        <w:t>Proc. Nat. Acad. Sci. USA</w:t>
      </w:r>
      <w:r w:rsidRPr="00ED6B39">
        <w:t xml:space="preserve">, </w:t>
      </w:r>
      <w:r w:rsidRPr="00ED6B39">
        <w:rPr>
          <w:b/>
        </w:rPr>
        <w:t>2004</w:t>
      </w:r>
      <w:r w:rsidRPr="00ED6B39">
        <w:t xml:space="preserve">, </w:t>
      </w:r>
      <w:r w:rsidRPr="00ED6B39">
        <w:rPr>
          <w:i/>
        </w:rPr>
        <w:t>101</w:t>
      </w:r>
      <w:r w:rsidRPr="00ED6B39">
        <w:t>, 11634-11639.</w:t>
      </w:r>
    </w:p>
    <w:p w14:paraId="7B9A0C7E" w14:textId="77777777" w:rsidR="003C7A28" w:rsidRPr="00ED6B39" w:rsidRDefault="003C7A28">
      <w:pPr>
        <w:numPr>
          <w:ilvl w:val="0"/>
          <w:numId w:val="1"/>
        </w:numPr>
      </w:pPr>
      <w:r w:rsidRPr="00ED6B39">
        <w:t xml:space="preserve">Synthesis of Block Copolymer Segments Containing Different Ratios of Ethylene and 5-Norbornen-2-yl Acetate, Diamanti, S.J.; Khanna, V.; Hotta, A.; Yamakawa, D.; Shimizu, F.; Kramer, E.J.; Fredrickson, G.H.; Bazan, G.C., </w:t>
      </w:r>
      <w:r w:rsidRPr="00ED6B39">
        <w:rPr>
          <w:i/>
        </w:rPr>
        <w:t>J. Am. Chem. Soc.</w:t>
      </w:r>
      <w:r w:rsidRPr="00ED6B39">
        <w:t xml:space="preserve">, </w:t>
      </w:r>
      <w:r w:rsidRPr="00ED6B39">
        <w:rPr>
          <w:b/>
        </w:rPr>
        <w:t>2004</w:t>
      </w:r>
      <w:r w:rsidRPr="00ED6B39">
        <w:t xml:space="preserve">, </w:t>
      </w:r>
      <w:r w:rsidRPr="00ED6B39">
        <w:rPr>
          <w:i/>
        </w:rPr>
        <w:t>126</w:t>
      </w:r>
      <w:r w:rsidRPr="00ED6B39">
        <w:t>, 10528-10529.</w:t>
      </w:r>
    </w:p>
    <w:p w14:paraId="5FDE2EC4" w14:textId="77777777" w:rsidR="003C7A28" w:rsidRPr="00ED6B39" w:rsidRDefault="003C7A28">
      <w:pPr>
        <w:numPr>
          <w:ilvl w:val="0"/>
          <w:numId w:val="1"/>
        </w:numPr>
      </w:pPr>
      <w:r w:rsidRPr="00ED6B39">
        <w:t xml:space="preserve">Ring Closure of 1,4-Pentadiene to Cyclopentene by a Zwitterionic Nickel Catalyst,  Wasilke, J.C.; Komon, Z.J.A.; Bu, X.H.; Bazan, G.C.,  </w:t>
      </w:r>
      <w:r w:rsidRPr="00ED6B39">
        <w:rPr>
          <w:i/>
        </w:rPr>
        <w:t>Organometallics</w:t>
      </w:r>
      <w:r w:rsidRPr="00ED6B39">
        <w:t xml:space="preserve">, </w:t>
      </w:r>
      <w:r w:rsidRPr="00ED6B39">
        <w:rPr>
          <w:b/>
        </w:rPr>
        <w:t>2004</w:t>
      </w:r>
      <w:r w:rsidRPr="00ED6B39">
        <w:t xml:space="preserve">, </w:t>
      </w:r>
      <w:r w:rsidRPr="00ED6B39">
        <w:rPr>
          <w:i/>
        </w:rPr>
        <w:t>23,</w:t>
      </w:r>
      <w:r w:rsidRPr="00ED6B39">
        <w:t xml:space="preserve"> 4174-4177.</w:t>
      </w:r>
    </w:p>
    <w:p w14:paraId="69B4EBBE" w14:textId="77777777" w:rsidR="003C7A28" w:rsidRPr="00ED6B39" w:rsidRDefault="003C7A28">
      <w:pPr>
        <w:numPr>
          <w:ilvl w:val="0"/>
          <w:numId w:val="1"/>
        </w:numPr>
      </w:pPr>
      <w:r w:rsidRPr="00ED6B39">
        <w:t xml:space="preserve">The Determination of Cis-Trans Conformations in Tetrahedral p-Phenylene Vinylene Oligomers, Bushnell, J.E.; Kemper, P.R.; Bazan, G.C.; Bowers, M.T., </w:t>
      </w:r>
      <w:r w:rsidRPr="00ED6B39">
        <w:rPr>
          <w:i/>
        </w:rPr>
        <w:t>J. Phys. Chem. (A)</w:t>
      </w:r>
      <w:r w:rsidRPr="00ED6B39">
        <w:t xml:space="preserve">, </w:t>
      </w:r>
      <w:r w:rsidRPr="00ED6B39">
        <w:rPr>
          <w:b/>
        </w:rPr>
        <w:t>2004</w:t>
      </w:r>
      <w:r w:rsidRPr="00ED6B39">
        <w:t xml:space="preserve">, </w:t>
      </w:r>
      <w:r w:rsidRPr="00ED6B39">
        <w:rPr>
          <w:i/>
        </w:rPr>
        <w:t>108</w:t>
      </w:r>
      <w:r w:rsidRPr="00ED6B39">
        <w:t>, 7730-7735.</w:t>
      </w:r>
    </w:p>
    <w:p w14:paraId="5CC4D05B" w14:textId="77777777" w:rsidR="003C7A28" w:rsidRPr="00ED6B39" w:rsidRDefault="003C7A28">
      <w:pPr>
        <w:numPr>
          <w:ilvl w:val="0"/>
          <w:numId w:val="1"/>
        </w:numPr>
      </w:pPr>
      <w:r w:rsidRPr="00ED6B39">
        <w:lastRenderedPageBreak/>
        <w:t>Two-Photon Absorption in Three-Dimensional Chromophores based on [2.2]-Paracyclophane, Bartholomew, G.P.; Rumi, M.; Pond, S.J.K.; Perry, J.W.; Tretiak, S.; Bazan, G.C.,</w:t>
      </w:r>
      <w:r w:rsidRPr="00ED6B39">
        <w:rPr>
          <w:i/>
        </w:rPr>
        <w:t xml:space="preserve"> J. Am. Chem. Soc.</w:t>
      </w:r>
      <w:r w:rsidRPr="00ED6B39">
        <w:t xml:space="preserve">, </w:t>
      </w:r>
      <w:r w:rsidRPr="00ED6B39">
        <w:rPr>
          <w:b/>
        </w:rPr>
        <w:t>2004</w:t>
      </w:r>
      <w:r w:rsidRPr="00ED6B39">
        <w:t xml:space="preserve">, </w:t>
      </w:r>
      <w:r w:rsidRPr="00ED6B39">
        <w:rPr>
          <w:i/>
        </w:rPr>
        <w:t>126</w:t>
      </w:r>
      <w:r w:rsidRPr="00ED6B39">
        <w:t>, 11529-11542.</w:t>
      </w:r>
    </w:p>
    <w:p w14:paraId="057A2853" w14:textId="77777777" w:rsidR="003C7A28" w:rsidRPr="00ED6B39" w:rsidRDefault="003C7A28">
      <w:pPr>
        <w:numPr>
          <w:ilvl w:val="0"/>
          <w:numId w:val="1"/>
        </w:numPr>
      </w:pPr>
      <w:r w:rsidRPr="00ED6B39">
        <w:t xml:space="preserve">Solvent-Dependent Aggregation of a Water-Soluble </w:t>
      </w:r>
      <w:proofErr w:type="gramStart"/>
      <w:r w:rsidRPr="00ED6B39">
        <w:t>Poly(</w:t>
      </w:r>
      <w:proofErr w:type="gramEnd"/>
      <w:r w:rsidRPr="00ED6B39">
        <w:t xml:space="preserve">Fluorene) Controls Energy Transfer to Chromophore-Labeled DNA, Wang, S.; Bazan, G.C.,  </w:t>
      </w:r>
      <w:r w:rsidRPr="00ED6B39">
        <w:rPr>
          <w:i/>
        </w:rPr>
        <w:t>Chem. Commun.</w:t>
      </w:r>
      <w:r w:rsidRPr="00ED6B39">
        <w:t xml:space="preserve">, </w:t>
      </w:r>
      <w:r w:rsidRPr="00ED6B39">
        <w:rPr>
          <w:b/>
        </w:rPr>
        <w:t>2004</w:t>
      </w:r>
      <w:r w:rsidRPr="00ED6B39">
        <w:t xml:space="preserve">, </w:t>
      </w:r>
      <w:r w:rsidR="002C5C66" w:rsidRPr="002C5C66">
        <w:rPr>
          <w:i/>
        </w:rPr>
        <w:t>21</w:t>
      </w:r>
      <w:r w:rsidR="002C5C66">
        <w:t xml:space="preserve">, </w:t>
      </w:r>
      <w:r w:rsidRPr="00ED6B39">
        <w:t>2508-2509.</w:t>
      </w:r>
    </w:p>
    <w:p w14:paraId="3A69B5E5" w14:textId="77777777" w:rsidR="003C7A28" w:rsidRPr="00ED6B39" w:rsidRDefault="003C7A28">
      <w:pPr>
        <w:numPr>
          <w:ilvl w:val="0"/>
          <w:numId w:val="1"/>
        </w:numPr>
      </w:pPr>
      <w:r w:rsidRPr="00ED6B39">
        <w:t xml:space="preserve">Vibrational and Electronic Spectroscopy of a Donor-Acceptor Substituted Distyrylbenzene and its Covalent Dimers,  Leng, W.N.; Grunden, J.; Bartholomew, G.P.; Bazan, G.C.; Kelley, A.M.,  </w:t>
      </w:r>
      <w:r w:rsidRPr="00ED6B39">
        <w:rPr>
          <w:i/>
        </w:rPr>
        <w:t>J. Phys. Chem. (A)</w:t>
      </w:r>
      <w:r w:rsidRPr="00ED6B39">
        <w:t xml:space="preserve">, </w:t>
      </w:r>
      <w:r w:rsidRPr="00ED6B39">
        <w:rPr>
          <w:b/>
        </w:rPr>
        <w:t>2004</w:t>
      </w:r>
      <w:r w:rsidRPr="00ED6B39">
        <w:t xml:space="preserve">, </w:t>
      </w:r>
      <w:r w:rsidRPr="00ED6B39">
        <w:rPr>
          <w:i/>
        </w:rPr>
        <w:t>108</w:t>
      </w:r>
      <w:r w:rsidRPr="00ED6B39">
        <w:t>, 10050-10059.</w:t>
      </w:r>
    </w:p>
    <w:p w14:paraId="0473DF72" w14:textId="77777777" w:rsidR="003C7A28" w:rsidRPr="00ED6B39" w:rsidRDefault="003C7A28">
      <w:pPr>
        <w:numPr>
          <w:ilvl w:val="0"/>
          <w:numId w:val="1"/>
        </w:numPr>
      </w:pPr>
      <w:r w:rsidRPr="00ED6B39">
        <w:t xml:space="preserve">Perturbation of Fluorescence by Nonspecific Interactions between Anionic Poly(Phenylenevinylene)s and Proteins: Implications for Biosensors,  Dwight, S.J.; Gaylord, B.S.; Hong, J.W.; Bazan, G.C.,  </w:t>
      </w:r>
      <w:r w:rsidRPr="00ED6B39">
        <w:rPr>
          <w:i/>
        </w:rPr>
        <w:t>J. Am. Chem. Soc</w:t>
      </w:r>
      <w:r w:rsidRPr="00ED6B39">
        <w:t xml:space="preserve">., </w:t>
      </w:r>
      <w:r w:rsidRPr="00ED6B39">
        <w:rPr>
          <w:b/>
        </w:rPr>
        <w:t>2004</w:t>
      </w:r>
      <w:r w:rsidRPr="00ED6B39">
        <w:t xml:space="preserve">, </w:t>
      </w:r>
      <w:r w:rsidRPr="00ED6B39">
        <w:rPr>
          <w:i/>
        </w:rPr>
        <w:t>126</w:t>
      </w:r>
      <w:r w:rsidRPr="00ED6B39">
        <w:t>, 16850-16859.</w:t>
      </w:r>
    </w:p>
    <w:p w14:paraId="6C4FD64D" w14:textId="77777777" w:rsidR="003C7A28" w:rsidRPr="00ED6B39" w:rsidRDefault="003C7A28">
      <w:pPr>
        <w:numPr>
          <w:ilvl w:val="0"/>
          <w:numId w:val="1"/>
        </w:numPr>
      </w:pPr>
      <w:r w:rsidRPr="00ED6B39">
        <w:t xml:space="preserve">Collective Optical Behavior of Cationic Water-Soluble Dendrimers, Wang, S.; Gaylord, B.S.; Bazan, G.C., </w:t>
      </w:r>
      <w:r w:rsidR="003A7EEA">
        <w:rPr>
          <w:i/>
        </w:rPr>
        <w:t xml:space="preserve">Adv. Mater. (Weinheim, Ger.), </w:t>
      </w:r>
      <w:r w:rsidRPr="00ED6B39">
        <w:rPr>
          <w:b/>
        </w:rPr>
        <w:t>2004</w:t>
      </w:r>
      <w:r w:rsidRPr="00ED6B39">
        <w:t xml:space="preserve">, </w:t>
      </w:r>
      <w:r w:rsidRPr="00ED6B39">
        <w:rPr>
          <w:i/>
        </w:rPr>
        <w:t>16,</w:t>
      </w:r>
      <w:r w:rsidRPr="00ED6B39">
        <w:t xml:space="preserve"> 2127-2132.</w:t>
      </w:r>
    </w:p>
    <w:p w14:paraId="4DDD4986" w14:textId="77777777" w:rsidR="003C7A28" w:rsidRPr="00ED6B39" w:rsidRDefault="003C7A28">
      <w:pPr>
        <w:numPr>
          <w:ilvl w:val="0"/>
          <w:numId w:val="1"/>
        </w:numPr>
      </w:pPr>
      <w:r w:rsidRPr="00ED6B39">
        <w:t xml:space="preserve">SNP Detection using Peptide Nucleic Acid Probes and Conjugated Polymers:  Applications in Neurodegenerative Disease Identification, Gaylord, B.S.; Massie, M.R.; Feinstein, S.C.; Bazan, G.C., </w:t>
      </w:r>
      <w:r w:rsidRPr="00ED6B39">
        <w:rPr>
          <w:i/>
        </w:rPr>
        <w:t>Proc. Nat. Acad. Sci. USA</w:t>
      </w:r>
      <w:r w:rsidRPr="00ED6B39">
        <w:t xml:space="preserve">, </w:t>
      </w:r>
      <w:r w:rsidRPr="00ED6B39">
        <w:rPr>
          <w:b/>
        </w:rPr>
        <w:t>2005</w:t>
      </w:r>
      <w:r w:rsidRPr="00ED6B39">
        <w:t xml:space="preserve">, </w:t>
      </w:r>
      <w:r w:rsidRPr="00ED6B39">
        <w:rPr>
          <w:i/>
        </w:rPr>
        <w:t>102</w:t>
      </w:r>
      <w:r w:rsidRPr="00ED6B39">
        <w:t>, 34-39.</w:t>
      </w:r>
    </w:p>
    <w:p w14:paraId="3D5A75C4" w14:textId="77777777" w:rsidR="003C7A28" w:rsidRPr="00ED6B39" w:rsidRDefault="003C7A28">
      <w:pPr>
        <w:numPr>
          <w:ilvl w:val="0"/>
          <w:numId w:val="1"/>
        </w:numPr>
      </w:pPr>
      <w:r w:rsidRPr="00ED6B39">
        <w:t xml:space="preserve">Water-Soluble [2.2]Paracyclophane Chromophores with Large Two-Photon Action Cross Sections, Woo, H.Y.; Hong, J.W.; Liu, B.; Mikhailovsky, A.; Korystov, D.; Bazan, G.C.,  </w:t>
      </w:r>
      <w:r w:rsidRPr="00ED6B39">
        <w:rPr>
          <w:i/>
        </w:rPr>
        <w:t>J. Am. Chem. Soc.</w:t>
      </w:r>
      <w:r w:rsidRPr="00ED6B39">
        <w:t xml:space="preserve">, </w:t>
      </w:r>
      <w:r w:rsidRPr="00ED6B39">
        <w:rPr>
          <w:b/>
        </w:rPr>
        <w:t>2005</w:t>
      </w:r>
      <w:r w:rsidRPr="00ED6B39">
        <w:t xml:space="preserve">, </w:t>
      </w:r>
      <w:r w:rsidRPr="00ED6B39">
        <w:rPr>
          <w:i/>
        </w:rPr>
        <w:t>127,</w:t>
      </w:r>
      <w:r w:rsidRPr="00ED6B39">
        <w:t xml:space="preserve"> 820-821.</w:t>
      </w:r>
    </w:p>
    <w:p w14:paraId="5264C31C" w14:textId="77777777" w:rsidR="003C7A28" w:rsidRPr="00ED6B39" w:rsidRDefault="003C7A28">
      <w:pPr>
        <w:numPr>
          <w:ilvl w:val="0"/>
          <w:numId w:val="1"/>
        </w:numPr>
      </w:pPr>
      <w:r w:rsidRPr="00ED6B39">
        <w:t xml:space="preserve">Methods for Strand-Specific DNA Detection with Cationic Conjugated Polymers Suitable for Incorporation into DNA Chips and Microarrays, Liu, B.; Bazan, G.C., </w:t>
      </w:r>
      <w:r w:rsidRPr="00ED6B39">
        <w:rPr>
          <w:i/>
        </w:rPr>
        <w:t>Proc. Nat. Acad. Sci. USA</w:t>
      </w:r>
      <w:r w:rsidRPr="00ED6B39">
        <w:t xml:space="preserve">, </w:t>
      </w:r>
      <w:r w:rsidRPr="00ED6B39">
        <w:rPr>
          <w:b/>
        </w:rPr>
        <w:t>2005</w:t>
      </w:r>
      <w:r w:rsidRPr="00ED6B39">
        <w:t xml:space="preserve">, </w:t>
      </w:r>
      <w:r w:rsidRPr="00ED6B39">
        <w:rPr>
          <w:i/>
        </w:rPr>
        <w:t>102</w:t>
      </w:r>
      <w:r w:rsidRPr="00ED6B39">
        <w:t>, 589-593.</w:t>
      </w:r>
    </w:p>
    <w:p w14:paraId="7E9DDA04" w14:textId="77777777" w:rsidR="003C7A28" w:rsidRPr="00ED6B39" w:rsidRDefault="003C7A28">
      <w:pPr>
        <w:numPr>
          <w:ilvl w:val="0"/>
          <w:numId w:val="1"/>
        </w:numPr>
      </w:pPr>
      <w:r w:rsidRPr="00ED6B39">
        <w:t xml:space="preserve">The Fluorescence Resonance Energy Transfer (FRET) Gate: A Time-Resolved Study, Xu, Q.H.; Wang, S.; Korystov, D.; Mikhailovsky, A.; Bazan, G.C.; Moses, D.; Heeger, A.J., </w:t>
      </w:r>
      <w:r w:rsidRPr="00ED6B39">
        <w:rPr>
          <w:i/>
        </w:rPr>
        <w:t>Proc. Nat. Acad. Sci. USA</w:t>
      </w:r>
      <w:r w:rsidRPr="00ED6B39">
        <w:t xml:space="preserve">, </w:t>
      </w:r>
      <w:r w:rsidRPr="00ED6B39">
        <w:rPr>
          <w:b/>
        </w:rPr>
        <w:t>2005</w:t>
      </w:r>
      <w:r w:rsidRPr="00ED6B39">
        <w:t xml:space="preserve">, </w:t>
      </w:r>
      <w:r w:rsidRPr="00ED6B39">
        <w:rPr>
          <w:i/>
        </w:rPr>
        <w:t>102</w:t>
      </w:r>
      <w:r w:rsidRPr="00ED6B39">
        <w:t>, 530-535.</w:t>
      </w:r>
    </w:p>
    <w:p w14:paraId="08C1CB49" w14:textId="77777777" w:rsidR="003C7A28" w:rsidRPr="00ED6B39" w:rsidRDefault="003C7A28">
      <w:pPr>
        <w:numPr>
          <w:ilvl w:val="0"/>
          <w:numId w:val="1"/>
        </w:numPr>
      </w:pPr>
      <w:r w:rsidRPr="00ED6B39">
        <w:t>Remote Activation of Nickel Catalysts for Ethylene Oligomerization, Chen, Y.F.; Wu, G.; Bazan, G.C.,</w:t>
      </w:r>
      <w:r w:rsidRPr="00ED6B39">
        <w:rPr>
          <w:b/>
        </w:rPr>
        <w:t xml:space="preserve"> </w:t>
      </w:r>
      <w:r w:rsidRPr="00ED6B39">
        <w:rPr>
          <w:i/>
        </w:rPr>
        <w:t>Angew. Chem.</w:t>
      </w:r>
      <w:r w:rsidR="009D3EB9">
        <w:rPr>
          <w:i/>
        </w:rPr>
        <w:t>,</w:t>
      </w:r>
      <w:r w:rsidRPr="00ED6B39">
        <w:rPr>
          <w:i/>
        </w:rPr>
        <w:t xml:space="preserve"> Int. Ed. Engl.</w:t>
      </w:r>
      <w:r w:rsidRPr="00ED6B39">
        <w:t xml:space="preserve">, </w:t>
      </w:r>
      <w:r w:rsidRPr="00ED6B39">
        <w:rPr>
          <w:b/>
        </w:rPr>
        <w:t>2005</w:t>
      </w:r>
      <w:r w:rsidRPr="00ED6B39">
        <w:t xml:space="preserve">, </w:t>
      </w:r>
      <w:r w:rsidRPr="00ED6B39">
        <w:rPr>
          <w:i/>
        </w:rPr>
        <w:t>44</w:t>
      </w:r>
      <w:r w:rsidRPr="00ED6B39">
        <w:t>, 1108-1112.</w:t>
      </w:r>
    </w:p>
    <w:p w14:paraId="0DA05E81" w14:textId="77777777" w:rsidR="003C7A28" w:rsidRPr="00ED6B39" w:rsidRDefault="003C7A28">
      <w:pPr>
        <w:numPr>
          <w:ilvl w:val="0"/>
          <w:numId w:val="1"/>
        </w:numPr>
      </w:pPr>
      <w:bookmarkStart w:id="1" w:name="OLE_LINK2"/>
      <w:bookmarkStart w:id="2" w:name="OLE_LINK3"/>
      <w:r w:rsidRPr="00ED6B39">
        <w:t xml:space="preserve">Water/Methanol-Soluble Conjugated Copolymer as an Electron-Transport Layer in Polymer Light-Emitting Diodes, Ma, W.L.; Iyer, P.K.; Gong, X.; Liu, B.; Moses, D.; Bazan, G.C.; Heeger, A.J., </w:t>
      </w:r>
      <w:r w:rsidR="003A7EEA">
        <w:rPr>
          <w:i/>
        </w:rPr>
        <w:t xml:space="preserve">Adv. Mater. (Weinheim, Ger.), </w:t>
      </w:r>
      <w:r w:rsidRPr="00ED6B39">
        <w:rPr>
          <w:b/>
        </w:rPr>
        <w:t>2005</w:t>
      </w:r>
      <w:r w:rsidRPr="00ED6B39">
        <w:t xml:space="preserve">, </w:t>
      </w:r>
      <w:r w:rsidRPr="00ED6B39">
        <w:rPr>
          <w:i/>
        </w:rPr>
        <w:t>17</w:t>
      </w:r>
      <w:r w:rsidRPr="00ED6B39">
        <w:t>, 274-277.</w:t>
      </w:r>
      <w:bookmarkEnd w:id="1"/>
      <w:bookmarkEnd w:id="2"/>
    </w:p>
    <w:p w14:paraId="5C562A11" w14:textId="77777777" w:rsidR="003C7A28" w:rsidRPr="00ED6B39" w:rsidRDefault="003C7A28">
      <w:pPr>
        <w:numPr>
          <w:ilvl w:val="0"/>
          <w:numId w:val="1"/>
        </w:numPr>
      </w:pPr>
      <w:r w:rsidRPr="00ED6B39">
        <w:t xml:space="preserve">Trimethylphosphine-Bis(Benzyl)Nickel: Synthesis and Characterization, </w:t>
      </w:r>
      <w:hyperlink r:id="rId9" w:tooltip="one-click search" w:history="1">
        <w:r w:rsidRPr="00ED6B39">
          <w:t>Wasilke, J.C</w:t>
        </w:r>
      </w:hyperlink>
      <w:r w:rsidRPr="00ED6B39">
        <w:t xml:space="preserve">.; </w:t>
      </w:r>
      <w:hyperlink r:id="rId10" w:tooltip="one-click search" w:history="1">
        <w:r w:rsidRPr="00ED6B39">
          <w:t>Ziller, J.W</w:t>
        </w:r>
      </w:hyperlink>
      <w:r w:rsidRPr="00ED6B39">
        <w:t xml:space="preserve">.; </w:t>
      </w:r>
      <w:hyperlink r:id="rId11" w:tooltip="one-click search" w:history="1">
        <w:r w:rsidRPr="00ED6B39">
          <w:t>Bazan, G.C</w:t>
        </w:r>
      </w:hyperlink>
      <w:r w:rsidRPr="00ED6B39">
        <w:t xml:space="preserve">., </w:t>
      </w:r>
      <w:r w:rsidR="00867333" w:rsidRPr="00867333">
        <w:rPr>
          <w:i/>
        </w:rPr>
        <w:t>Adv. Synth. Catal</w:t>
      </w:r>
      <w:proofErr w:type="gramStart"/>
      <w:r w:rsidR="00867333" w:rsidRPr="00867333">
        <w:rPr>
          <w:i/>
        </w:rPr>
        <w:t>.</w:t>
      </w:r>
      <w:r w:rsidRPr="00867333">
        <w:rPr>
          <w:i/>
        </w:rPr>
        <w:t>,</w:t>
      </w:r>
      <w:proofErr w:type="gramEnd"/>
      <w:r w:rsidRPr="00ED6B39">
        <w:t xml:space="preserve"> </w:t>
      </w:r>
      <w:r w:rsidRPr="00ED6B39">
        <w:rPr>
          <w:b/>
        </w:rPr>
        <w:t>2005</w:t>
      </w:r>
      <w:r w:rsidRPr="00ED6B39">
        <w:t xml:space="preserve">, </w:t>
      </w:r>
      <w:r w:rsidRPr="00ED6B39">
        <w:rPr>
          <w:i/>
        </w:rPr>
        <w:t>347,</w:t>
      </w:r>
      <w:r w:rsidRPr="00ED6B39">
        <w:t xml:space="preserve"> 405-408.</w:t>
      </w:r>
    </w:p>
    <w:p w14:paraId="7098B8A5" w14:textId="77777777" w:rsidR="003C7A28" w:rsidRPr="00ED6B39" w:rsidRDefault="003C7A28">
      <w:pPr>
        <w:numPr>
          <w:ilvl w:val="0"/>
          <w:numId w:val="1"/>
        </w:numPr>
      </w:pPr>
      <w:r w:rsidRPr="00ED6B39">
        <w:t xml:space="preserve">Concurrent Tandem Catalysis, </w:t>
      </w:r>
      <w:hyperlink r:id="rId12" w:tooltip="one-click search" w:history="1">
        <w:r w:rsidRPr="00ED6B39">
          <w:t>Wasilke, J.C</w:t>
        </w:r>
      </w:hyperlink>
      <w:r w:rsidRPr="00ED6B39">
        <w:t xml:space="preserve">.; </w:t>
      </w:r>
      <w:hyperlink r:id="rId13" w:tooltip="one-click search" w:history="1">
        <w:r w:rsidRPr="00ED6B39">
          <w:t>Obrey, S.J</w:t>
        </w:r>
      </w:hyperlink>
      <w:r w:rsidRPr="00ED6B39">
        <w:t xml:space="preserve">.; </w:t>
      </w:r>
      <w:hyperlink r:id="rId14" w:tooltip="one-click search" w:history="1">
        <w:r w:rsidRPr="00ED6B39">
          <w:t>Baker, R.T</w:t>
        </w:r>
      </w:hyperlink>
      <w:r w:rsidRPr="00ED6B39">
        <w:t xml:space="preserve">.; </w:t>
      </w:r>
      <w:hyperlink r:id="rId15" w:tooltip="one-click search" w:history="1">
        <w:r w:rsidRPr="00ED6B39">
          <w:t>Bazan, G.C</w:t>
        </w:r>
      </w:hyperlink>
      <w:r w:rsidRPr="00ED6B39">
        <w:t xml:space="preserve">., </w:t>
      </w:r>
      <w:r w:rsidR="000A69F6">
        <w:rPr>
          <w:i/>
        </w:rPr>
        <w:t>Chem. Rev. (Washington, DC)</w:t>
      </w:r>
      <w:r w:rsidRPr="00ED6B39">
        <w:t xml:space="preserve">, </w:t>
      </w:r>
      <w:r w:rsidRPr="00ED6B39">
        <w:rPr>
          <w:b/>
        </w:rPr>
        <w:t>2005</w:t>
      </w:r>
      <w:r w:rsidRPr="00ED6B39">
        <w:t xml:space="preserve">, </w:t>
      </w:r>
      <w:r w:rsidRPr="00ED6B39">
        <w:rPr>
          <w:i/>
        </w:rPr>
        <w:t>105,</w:t>
      </w:r>
      <w:r w:rsidRPr="00ED6B39">
        <w:t xml:space="preserve"> 1001-1020.</w:t>
      </w:r>
    </w:p>
    <w:p w14:paraId="2DF0966B" w14:textId="77777777" w:rsidR="003C7A28" w:rsidRPr="00ED6B39" w:rsidRDefault="003C7A28">
      <w:pPr>
        <w:numPr>
          <w:ilvl w:val="0"/>
          <w:numId w:val="1"/>
        </w:numPr>
      </w:pPr>
      <w:r w:rsidRPr="00ED6B39">
        <w:lastRenderedPageBreak/>
        <w:t xml:space="preserve">Magnetic Directed Assembly of Molecular Junctions, </w:t>
      </w:r>
      <w:hyperlink r:id="rId16" w:tooltip="one-click search" w:history="1">
        <w:r w:rsidRPr="00ED6B39">
          <w:t>Long, D.P</w:t>
        </w:r>
      </w:hyperlink>
      <w:r w:rsidRPr="00ED6B39">
        <w:t xml:space="preserve">.; </w:t>
      </w:r>
      <w:hyperlink r:id="rId17" w:tooltip="one-click search" w:history="1">
        <w:r w:rsidRPr="00ED6B39">
          <w:t>Patterson, C.H</w:t>
        </w:r>
      </w:hyperlink>
      <w:r w:rsidRPr="00ED6B39">
        <w:t xml:space="preserve">.; </w:t>
      </w:r>
      <w:hyperlink r:id="rId18" w:tooltip="one-click search" w:history="1">
        <w:r w:rsidRPr="00ED6B39">
          <w:t>Moore, M.H</w:t>
        </w:r>
      </w:hyperlink>
      <w:r w:rsidRPr="00ED6B39">
        <w:t xml:space="preserve">.; </w:t>
      </w:r>
      <w:hyperlink r:id="rId19" w:tooltip="one-click search" w:history="1">
        <w:r w:rsidRPr="00ED6B39">
          <w:t>Seferos, D.S</w:t>
        </w:r>
      </w:hyperlink>
      <w:r w:rsidRPr="00ED6B39">
        <w:t xml:space="preserve">.; </w:t>
      </w:r>
      <w:hyperlink r:id="rId20" w:tooltip="one-click search" w:history="1">
        <w:r w:rsidRPr="00ED6B39">
          <w:t>Bazan, G.C</w:t>
        </w:r>
      </w:hyperlink>
      <w:r w:rsidRPr="00ED6B39">
        <w:t xml:space="preserve">.; </w:t>
      </w:r>
      <w:hyperlink r:id="rId21" w:tooltip="one-click search" w:history="1">
        <w:r w:rsidRPr="00ED6B39">
          <w:t>Kushmerick, J.G</w:t>
        </w:r>
      </w:hyperlink>
      <w:r w:rsidRPr="00ED6B39">
        <w:t xml:space="preserve">., </w:t>
      </w:r>
      <w:r w:rsidRPr="00ED6B39">
        <w:rPr>
          <w:i/>
        </w:rPr>
        <w:t>Appl. Phys. Lett.</w:t>
      </w:r>
      <w:r w:rsidRPr="00ED6B39">
        <w:t>,</w:t>
      </w:r>
      <w:r w:rsidRPr="00ED6B39">
        <w:rPr>
          <w:i/>
        </w:rPr>
        <w:t xml:space="preserve"> </w:t>
      </w:r>
      <w:r w:rsidRPr="00ED6B39">
        <w:rPr>
          <w:b/>
        </w:rPr>
        <w:t>2005</w:t>
      </w:r>
      <w:r w:rsidRPr="00ED6B39">
        <w:t>,</w:t>
      </w:r>
      <w:r w:rsidRPr="00ED6B39">
        <w:rPr>
          <w:i/>
        </w:rPr>
        <w:t xml:space="preserve"> 86,</w:t>
      </w:r>
      <w:r w:rsidRPr="00ED6B39">
        <w:t xml:space="preserve"> 153105. </w:t>
      </w:r>
    </w:p>
    <w:p w14:paraId="01C73FBF" w14:textId="77777777" w:rsidR="003C7A28" w:rsidRPr="00ED6B39" w:rsidRDefault="003C7A28">
      <w:pPr>
        <w:numPr>
          <w:ilvl w:val="0"/>
          <w:numId w:val="1"/>
        </w:numPr>
      </w:pPr>
      <w:r w:rsidRPr="00ED6B39">
        <w:t>Solvatochromism of Distyrylbenzene Pairs Bound Together By [2.2]Paracyclophane: Evidence for a Polarizable "Through-Space" Delocalized State, </w:t>
      </w:r>
      <w:hyperlink r:id="rId22" w:tooltip="one-click search" w:history="1">
        <w:r w:rsidRPr="00ED6B39">
          <w:t>Hong, J.W</w:t>
        </w:r>
      </w:hyperlink>
      <w:r w:rsidRPr="00ED6B39">
        <w:t xml:space="preserve">.; </w:t>
      </w:r>
      <w:hyperlink r:id="rId23" w:tooltip="one-click search" w:history="1">
        <w:r w:rsidRPr="00ED6B39">
          <w:t>Woo, H.Y</w:t>
        </w:r>
      </w:hyperlink>
      <w:r w:rsidRPr="00ED6B39">
        <w:t xml:space="preserve">.; </w:t>
      </w:r>
      <w:hyperlink r:id="rId24" w:tooltip="one-click search" w:history="1">
        <w:r w:rsidRPr="00ED6B39">
          <w:t>Liu, B</w:t>
        </w:r>
      </w:hyperlink>
      <w:r w:rsidRPr="00ED6B39">
        <w:t xml:space="preserve">.; </w:t>
      </w:r>
      <w:hyperlink r:id="rId25" w:tooltip="one-click search" w:history="1">
        <w:r w:rsidRPr="00ED6B39">
          <w:t>Bazan, G.C</w:t>
        </w:r>
      </w:hyperlink>
      <w:r w:rsidRPr="00ED6B39">
        <w:t xml:space="preserve">., </w:t>
      </w:r>
      <w:r w:rsidRPr="00ED6B39">
        <w:rPr>
          <w:i/>
        </w:rPr>
        <w:t>J. Am. Chem. Soc.</w:t>
      </w:r>
      <w:r w:rsidRPr="00ED6B39">
        <w:t xml:space="preserve">, </w:t>
      </w:r>
      <w:r w:rsidRPr="00ED6B39">
        <w:rPr>
          <w:b/>
        </w:rPr>
        <w:t>2005</w:t>
      </w:r>
      <w:r w:rsidRPr="00ED6B39">
        <w:t xml:space="preserve">, </w:t>
      </w:r>
      <w:r w:rsidRPr="00ED6B39">
        <w:rPr>
          <w:i/>
        </w:rPr>
        <w:t>127,</w:t>
      </w:r>
      <w:r w:rsidRPr="00ED6B39">
        <w:t xml:space="preserve"> 7435-7443. </w:t>
      </w:r>
    </w:p>
    <w:p w14:paraId="53E530B1" w14:textId="77777777" w:rsidR="003C7A28" w:rsidRPr="00ED6B39" w:rsidRDefault="003C7A28">
      <w:pPr>
        <w:numPr>
          <w:ilvl w:val="0"/>
          <w:numId w:val="1"/>
        </w:numPr>
      </w:pPr>
      <w:r w:rsidRPr="00ED6B39">
        <w:t>Synthesis of Cationic Water-Soluble Light-Harvesting Dendrimers, </w:t>
      </w:r>
      <w:hyperlink r:id="rId26" w:tooltip="one-click search" w:history="1">
        <w:r w:rsidRPr="00ED6B39">
          <w:t>Wang, S</w:t>
        </w:r>
      </w:hyperlink>
      <w:r w:rsidRPr="00ED6B39">
        <w:t xml:space="preserve">.; </w:t>
      </w:r>
      <w:hyperlink r:id="rId27" w:tooltip="one-click search" w:history="1">
        <w:r w:rsidRPr="00ED6B39">
          <w:t>Hong, J.W</w:t>
        </w:r>
      </w:hyperlink>
      <w:r w:rsidRPr="00ED6B39">
        <w:t xml:space="preserve">.; </w:t>
      </w:r>
      <w:hyperlink r:id="rId28" w:tooltip="one-click search" w:history="1">
        <w:r w:rsidRPr="00ED6B39">
          <w:t>Bazan, G.C</w:t>
        </w:r>
      </w:hyperlink>
      <w:r w:rsidRPr="00ED6B39">
        <w:t xml:space="preserve">., </w:t>
      </w:r>
      <w:r w:rsidRPr="00ED6B39">
        <w:rPr>
          <w:i/>
        </w:rPr>
        <w:t xml:space="preserve">Org. Lett., </w:t>
      </w:r>
      <w:r w:rsidRPr="00ED6B39">
        <w:rPr>
          <w:b/>
        </w:rPr>
        <w:t>2005</w:t>
      </w:r>
      <w:r w:rsidRPr="00ED6B39">
        <w:t>,</w:t>
      </w:r>
      <w:r w:rsidRPr="00ED6B39">
        <w:rPr>
          <w:i/>
        </w:rPr>
        <w:t xml:space="preserve"> 7,</w:t>
      </w:r>
      <w:r w:rsidRPr="00ED6B39">
        <w:t xml:space="preserve"> 1907-1910. </w:t>
      </w:r>
    </w:p>
    <w:p w14:paraId="1A89D9E3" w14:textId="77777777" w:rsidR="003C7A28" w:rsidRPr="00ED6B39" w:rsidRDefault="003C7A28">
      <w:pPr>
        <w:numPr>
          <w:ilvl w:val="0"/>
          <w:numId w:val="1"/>
        </w:numPr>
      </w:pPr>
      <w:r w:rsidRPr="00ED6B39">
        <w:t xml:space="preserve">Resonance Hyper-Raman Excitation Profiles of a Donor-Acceptor Substituted Distyrylbenzene: One-Photon and Two-Photon States, </w:t>
      </w:r>
      <w:hyperlink r:id="rId29" w:tooltip="one-click search" w:history="1">
        <w:r w:rsidRPr="00ED6B39">
          <w:t>Shoute, L.C.T</w:t>
        </w:r>
      </w:hyperlink>
      <w:r w:rsidRPr="00ED6B39">
        <w:t xml:space="preserve">.; </w:t>
      </w:r>
      <w:hyperlink r:id="rId30" w:tooltip="one-click search" w:history="1">
        <w:r w:rsidRPr="00ED6B39">
          <w:t>Bartholomew, G.P</w:t>
        </w:r>
      </w:hyperlink>
      <w:r w:rsidRPr="00ED6B39">
        <w:t xml:space="preserve">.; </w:t>
      </w:r>
      <w:hyperlink r:id="rId31" w:tooltip="one-click search" w:history="1">
        <w:r w:rsidRPr="00ED6B39">
          <w:t>Bazan, G.C</w:t>
        </w:r>
      </w:hyperlink>
      <w:r w:rsidRPr="00ED6B39">
        <w:t xml:space="preserve">.; </w:t>
      </w:r>
      <w:hyperlink r:id="rId32" w:tooltip="one-click search" w:history="1">
        <w:r w:rsidRPr="00ED6B39">
          <w:t>Kelley, A.M</w:t>
        </w:r>
      </w:hyperlink>
      <w:r w:rsidRPr="00ED6B39">
        <w:t xml:space="preserve">., </w:t>
      </w:r>
      <w:r w:rsidRPr="00ED6B39">
        <w:rPr>
          <w:i/>
        </w:rPr>
        <w:t>J. Chem. Phys.</w:t>
      </w:r>
      <w:r w:rsidRPr="00ED6B39">
        <w:t xml:space="preserve">, </w:t>
      </w:r>
      <w:r w:rsidRPr="00ED6B39">
        <w:rPr>
          <w:b/>
        </w:rPr>
        <w:t>2005</w:t>
      </w:r>
      <w:r w:rsidRPr="00ED6B39">
        <w:t>,</w:t>
      </w:r>
      <w:r w:rsidRPr="00ED6B39">
        <w:rPr>
          <w:b/>
        </w:rPr>
        <w:t xml:space="preserve"> </w:t>
      </w:r>
      <w:r w:rsidRPr="00ED6B39">
        <w:rPr>
          <w:i/>
        </w:rPr>
        <w:t>122,</w:t>
      </w:r>
      <w:r w:rsidRPr="00ED6B39">
        <w:t xml:space="preserve"> 184508. </w:t>
      </w:r>
    </w:p>
    <w:p w14:paraId="35788CF1" w14:textId="77777777" w:rsidR="003C7A28" w:rsidRPr="00ED6B39" w:rsidRDefault="003C7A28">
      <w:pPr>
        <w:numPr>
          <w:ilvl w:val="0"/>
          <w:numId w:val="1"/>
        </w:numPr>
      </w:pPr>
      <w:r w:rsidRPr="00ED6B39">
        <w:t xml:space="preserve">Theoretical Study of the Effects of Solvent Environment on Photophysical Properties and Electronic Structure of Paracyclophane Chromophores, </w:t>
      </w:r>
      <w:hyperlink r:id="rId33" w:tooltip="one-click search" w:history="1">
        <w:r w:rsidRPr="00ED6B39">
          <w:t>Masunov, A</w:t>
        </w:r>
      </w:hyperlink>
      <w:r w:rsidRPr="00ED6B39">
        <w:t xml:space="preserve">.; </w:t>
      </w:r>
      <w:hyperlink r:id="rId34" w:tooltip="one-click search" w:history="1">
        <w:r w:rsidRPr="00ED6B39">
          <w:t>Tretiak, S</w:t>
        </w:r>
      </w:hyperlink>
      <w:r w:rsidRPr="00ED6B39">
        <w:t xml:space="preserve">.; </w:t>
      </w:r>
      <w:hyperlink r:id="rId35" w:tooltip="one-click search" w:history="1">
        <w:r w:rsidRPr="00ED6B39">
          <w:t>Hong, J.W</w:t>
        </w:r>
      </w:hyperlink>
      <w:r w:rsidRPr="00ED6B39">
        <w:t xml:space="preserve">.; </w:t>
      </w:r>
      <w:hyperlink r:id="rId36" w:tooltip="one-click search" w:history="1">
        <w:r w:rsidRPr="00ED6B39">
          <w:t>Liu, B</w:t>
        </w:r>
      </w:hyperlink>
      <w:r w:rsidRPr="00ED6B39">
        <w:t xml:space="preserve">.; </w:t>
      </w:r>
      <w:hyperlink r:id="rId37" w:tooltip="one-click search" w:history="1">
        <w:r w:rsidRPr="00ED6B39">
          <w:t>Bazan, G.C</w:t>
        </w:r>
      </w:hyperlink>
      <w:r w:rsidRPr="00ED6B39">
        <w:t xml:space="preserve">., </w:t>
      </w:r>
      <w:r w:rsidRPr="00ED6B39">
        <w:rPr>
          <w:i/>
        </w:rPr>
        <w:t>J.  Chem. Phys.</w:t>
      </w:r>
      <w:r w:rsidRPr="00ED6B39">
        <w:t>,</w:t>
      </w:r>
      <w:r w:rsidRPr="00ED6B39">
        <w:rPr>
          <w:i/>
        </w:rPr>
        <w:t xml:space="preserve"> </w:t>
      </w:r>
      <w:r w:rsidRPr="00ED6B39">
        <w:rPr>
          <w:b/>
        </w:rPr>
        <w:t>2005</w:t>
      </w:r>
      <w:r w:rsidRPr="00ED6B39">
        <w:t xml:space="preserve">, </w:t>
      </w:r>
      <w:r w:rsidRPr="00ED6B39">
        <w:rPr>
          <w:i/>
        </w:rPr>
        <w:t>122,</w:t>
      </w:r>
      <w:r w:rsidRPr="00ED6B39">
        <w:t xml:space="preserve"> 224505. </w:t>
      </w:r>
    </w:p>
    <w:p w14:paraId="6CC3CB38" w14:textId="77777777" w:rsidR="003C7A28" w:rsidRPr="00ED6B39" w:rsidRDefault="003C7A28">
      <w:pPr>
        <w:numPr>
          <w:ilvl w:val="0"/>
          <w:numId w:val="1"/>
        </w:numPr>
      </w:pPr>
      <w:r w:rsidRPr="00ED6B39">
        <w:t xml:space="preserve">Probing Pi-Coupling in Molecular Junctions, </w:t>
      </w:r>
      <w:hyperlink r:id="rId38" w:tooltip="one-click search" w:history="1">
        <w:r w:rsidRPr="00ED6B39">
          <w:t>Seferos, D.S</w:t>
        </w:r>
      </w:hyperlink>
      <w:r w:rsidRPr="00ED6B39">
        <w:t xml:space="preserve">.; </w:t>
      </w:r>
      <w:hyperlink r:id="rId39" w:tooltip="one-click search" w:history="1">
        <w:r w:rsidRPr="00ED6B39">
          <w:t>Trammell, S.A</w:t>
        </w:r>
      </w:hyperlink>
      <w:r w:rsidRPr="00ED6B39">
        <w:t xml:space="preserve">.; </w:t>
      </w:r>
      <w:hyperlink r:id="rId40" w:tooltip="one-click search" w:history="1">
        <w:r w:rsidRPr="00ED6B39">
          <w:t>Bazan, G.C</w:t>
        </w:r>
      </w:hyperlink>
      <w:r w:rsidRPr="00ED6B39">
        <w:t xml:space="preserve">.; </w:t>
      </w:r>
      <w:hyperlink r:id="rId41" w:tooltip="one-click search" w:history="1">
        <w:r w:rsidRPr="00ED6B39">
          <w:t>Kushmerick, J.G</w:t>
        </w:r>
      </w:hyperlink>
      <w:r w:rsidRPr="00ED6B39">
        <w:t xml:space="preserve">., </w:t>
      </w:r>
      <w:r w:rsidRPr="00ED6B39">
        <w:rPr>
          <w:i/>
        </w:rPr>
        <w:t>Proc. Nat. Acad. Sci. USA</w:t>
      </w:r>
      <w:r w:rsidRPr="00ED6B39">
        <w:t xml:space="preserve">, </w:t>
      </w:r>
      <w:r w:rsidRPr="00ED6B39">
        <w:rPr>
          <w:b/>
        </w:rPr>
        <w:t>2005</w:t>
      </w:r>
      <w:r w:rsidRPr="00ED6B39">
        <w:t xml:space="preserve">, </w:t>
      </w:r>
      <w:r w:rsidRPr="00ED6B39">
        <w:rPr>
          <w:i/>
        </w:rPr>
        <w:t>102</w:t>
      </w:r>
      <w:r w:rsidRPr="00ED6B39">
        <w:t>, 8821-8825.</w:t>
      </w:r>
    </w:p>
    <w:p w14:paraId="2E582319" w14:textId="77777777" w:rsidR="003C7A28" w:rsidRPr="00ED6B39" w:rsidRDefault="003C7A28">
      <w:pPr>
        <w:numPr>
          <w:ilvl w:val="0"/>
          <w:numId w:val="1"/>
        </w:numPr>
      </w:pPr>
      <w:r w:rsidRPr="00ED6B39">
        <w:t xml:space="preserve">Single-Component Light-Emitting Electrochemical Cell Fabricated from Cationic Polyfluorene: Effect of Film Morphology on Device Performance, </w:t>
      </w:r>
      <w:hyperlink r:id="rId42" w:tooltip="one-click search" w:history="1">
        <w:r w:rsidRPr="00ED6B39">
          <w:t>Edman, L</w:t>
        </w:r>
      </w:hyperlink>
      <w:r w:rsidRPr="00ED6B39">
        <w:t xml:space="preserve">.; </w:t>
      </w:r>
      <w:hyperlink r:id="rId43" w:tooltip="one-click search" w:history="1">
        <w:r w:rsidRPr="00ED6B39">
          <w:t>Liu, B</w:t>
        </w:r>
      </w:hyperlink>
      <w:r w:rsidRPr="00ED6B39">
        <w:t xml:space="preserve">.; </w:t>
      </w:r>
      <w:hyperlink r:id="rId44" w:tooltip="one-click search" w:history="1">
        <w:r w:rsidRPr="00ED6B39">
          <w:t>Vehse, M</w:t>
        </w:r>
      </w:hyperlink>
      <w:r w:rsidRPr="00ED6B39">
        <w:t xml:space="preserve">.; </w:t>
      </w:r>
      <w:hyperlink r:id="rId45" w:tooltip="one-click search" w:history="1">
        <w:r w:rsidRPr="00ED6B39">
          <w:t>Swensen, J</w:t>
        </w:r>
      </w:hyperlink>
      <w:r w:rsidRPr="00ED6B39">
        <w:t xml:space="preserve">.; </w:t>
      </w:r>
      <w:hyperlink r:id="rId46" w:tooltip="one-click search" w:history="1">
        <w:r w:rsidRPr="00ED6B39">
          <w:t>Bazan, G.C</w:t>
        </w:r>
      </w:hyperlink>
      <w:r w:rsidRPr="00ED6B39">
        <w:t xml:space="preserve">.; </w:t>
      </w:r>
      <w:hyperlink r:id="rId47" w:tooltip="one-click search" w:history="1">
        <w:r w:rsidRPr="00ED6B39">
          <w:t>Heeger, A.J</w:t>
        </w:r>
      </w:hyperlink>
      <w:r w:rsidRPr="00ED6B39">
        <w:t xml:space="preserve">., </w:t>
      </w:r>
      <w:r w:rsidRPr="00ED6B39">
        <w:rPr>
          <w:i/>
        </w:rPr>
        <w:t>J. Appl. Phys.</w:t>
      </w:r>
      <w:r w:rsidRPr="00ED6B39">
        <w:t>,</w:t>
      </w:r>
      <w:r w:rsidRPr="00ED6B39">
        <w:rPr>
          <w:i/>
        </w:rPr>
        <w:t xml:space="preserve"> </w:t>
      </w:r>
      <w:r w:rsidRPr="00ED6B39">
        <w:rPr>
          <w:b/>
        </w:rPr>
        <w:t>2005</w:t>
      </w:r>
      <w:r w:rsidRPr="00ED6B39">
        <w:t>,</w:t>
      </w:r>
      <w:r w:rsidRPr="00ED6B39">
        <w:rPr>
          <w:i/>
        </w:rPr>
        <w:t xml:space="preserve"> 98</w:t>
      </w:r>
      <w:r w:rsidRPr="00ED6B39">
        <w:t xml:space="preserve">, 044502. </w:t>
      </w:r>
    </w:p>
    <w:p w14:paraId="06474463" w14:textId="77777777" w:rsidR="003C7A28" w:rsidRPr="00ED6B39" w:rsidRDefault="003C7A28">
      <w:pPr>
        <w:numPr>
          <w:ilvl w:val="0"/>
          <w:numId w:val="1"/>
        </w:numPr>
      </w:pPr>
      <w:r w:rsidRPr="00ED6B39">
        <w:t xml:space="preserve">Multilayer Polymer Light-Emitting Diodes: White-Light Emission With High Efficiency, </w:t>
      </w:r>
      <w:hyperlink r:id="rId48" w:tooltip="one-click search" w:history="1">
        <w:r w:rsidRPr="00ED6B39">
          <w:t>Gong, X</w:t>
        </w:r>
      </w:hyperlink>
      <w:r w:rsidRPr="00ED6B39">
        <w:t xml:space="preserve">.; </w:t>
      </w:r>
      <w:hyperlink r:id="rId49" w:tooltip="one-click search" w:history="1">
        <w:r w:rsidRPr="00ED6B39">
          <w:t>Wang, S</w:t>
        </w:r>
      </w:hyperlink>
      <w:r w:rsidRPr="00ED6B39">
        <w:t xml:space="preserve">.; </w:t>
      </w:r>
      <w:hyperlink r:id="rId50" w:tooltip="one-click search" w:history="1">
        <w:r w:rsidRPr="00ED6B39">
          <w:t>Moses, D</w:t>
        </w:r>
      </w:hyperlink>
      <w:r w:rsidRPr="00ED6B39">
        <w:t xml:space="preserve">.; </w:t>
      </w:r>
      <w:hyperlink r:id="rId51" w:tooltip="one-click search" w:history="1">
        <w:r w:rsidRPr="00ED6B39">
          <w:t>Bazan, G.C</w:t>
        </w:r>
      </w:hyperlink>
      <w:r w:rsidRPr="00ED6B39">
        <w:t xml:space="preserve">.; </w:t>
      </w:r>
      <w:hyperlink r:id="rId52" w:tooltip="one-click search" w:history="1">
        <w:r w:rsidRPr="00ED6B39">
          <w:t>Heeger, A.J</w:t>
        </w:r>
      </w:hyperlink>
      <w:r w:rsidRPr="00ED6B39">
        <w:t xml:space="preserve">., </w:t>
      </w:r>
      <w:r w:rsidR="003A7EEA">
        <w:rPr>
          <w:i/>
        </w:rPr>
        <w:t xml:space="preserve">Adv. Mater. (Weinheim, Ger.), </w:t>
      </w:r>
      <w:r w:rsidRPr="00ED6B39">
        <w:rPr>
          <w:b/>
        </w:rPr>
        <w:t>2005</w:t>
      </w:r>
      <w:r w:rsidRPr="00ED6B39">
        <w:t>,</w:t>
      </w:r>
      <w:r w:rsidRPr="00ED6B39">
        <w:rPr>
          <w:i/>
        </w:rPr>
        <w:t xml:space="preserve"> 17</w:t>
      </w:r>
      <w:r w:rsidRPr="00ED6B39">
        <w:t xml:space="preserve">, 2053-2057. </w:t>
      </w:r>
    </w:p>
    <w:p w14:paraId="77173652" w14:textId="77777777" w:rsidR="003C7A28" w:rsidRPr="00ED6B39" w:rsidRDefault="003C7A28">
      <w:pPr>
        <w:numPr>
          <w:ilvl w:val="0"/>
          <w:numId w:val="1"/>
        </w:numPr>
      </w:pPr>
      <w:r w:rsidRPr="00ED6B39">
        <w:t xml:space="preserve">Solid-State Optical Properties of Linear Polyconjugated Molecules: Pi-Stack Contra Herringbone, Gierschner, J.; Ehni, M.; Egelhaaf, H.J.; Medina, B.M.; Beljonne, D.; Benmansour, H.; Bazan, G.C., </w:t>
      </w:r>
      <w:r w:rsidRPr="00ED6B39">
        <w:rPr>
          <w:i/>
        </w:rPr>
        <w:t>J. Chem. Phys.</w:t>
      </w:r>
      <w:r w:rsidRPr="00ED6B39">
        <w:t xml:space="preserve">, </w:t>
      </w:r>
      <w:r w:rsidRPr="00ED6B39">
        <w:rPr>
          <w:b/>
        </w:rPr>
        <w:t>2005</w:t>
      </w:r>
      <w:r w:rsidRPr="00ED6B39">
        <w:t xml:space="preserve">, </w:t>
      </w:r>
      <w:r w:rsidRPr="00ED6B39">
        <w:rPr>
          <w:i/>
        </w:rPr>
        <w:t>123</w:t>
      </w:r>
      <w:r w:rsidRPr="00ED6B39">
        <w:t>, 144914.</w:t>
      </w:r>
    </w:p>
    <w:p w14:paraId="508BD602" w14:textId="77777777" w:rsidR="003C7A28" w:rsidRPr="00ED6B39" w:rsidRDefault="003C7A28">
      <w:pPr>
        <w:numPr>
          <w:ilvl w:val="0"/>
          <w:numId w:val="1"/>
        </w:numPr>
      </w:pPr>
      <w:r w:rsidRPr="00ED6B39">
        <w:t xml:space="preserve">Chelate Bis(Imino)Pyridine Cobalt Complexes: Synthesis, Reduction, and Evidence for the Generation of Ethene Polymerization Catalysts by Li+ Cation Activation, Kleigrewe, N.; Steffen, W.; Blomker, T.; Kehr, G.; Frohlich, R.; Wibbeling, B.; Erker, G.; Wasilke, J.C.; Wu, G.; Bazan, G.C., </w:t>
      </w:r>
      <w:r w:rsidRPr="00ED6B39">
        <w:rPr>
          <w:i/>
        </w:rPr>
        <w:t>J. Am. Chem. Soc.</w:t>
      </w:r>
      <w:r w:rsidRPr="00ED6B39">
        <w:t xml:space="preserve">, </w:t>
      </w:r>
      <w:r w:rsidRPr="00ED6B39">
        <w:rPr>
          <w:b/>
        </w:rPr>
        <w:t>2005</w:t>
      </w:r>
      <w:r w:rsidRPr="00ED6B39">
        <w:t xml:space="preserve">, </w:t>
      </w:r>
      <w:r w:rsidRPr="00ED6B39">
        <w:rPr>
          <w:i/>
        </w:rPr>
        <w:t>127</w:t>
      </w:r>
      <w:r w:rsidRPr="00ED6B39">
        <w:t xml:space="preserve">, 13955-13968. </w:t>
      </w:r>
    </w:p>
    <w:p w14:paraId="1F9DEC10" w14:textId="77777777" w:rsidR="003C7A28" w:rsidRPr="00ED6B39" w:rsidRDefault="003C7A28">
      <w:pPr>
        <w:numPr>
          <w:ilvl w:val="0"/>
          <w:numId w:val="1"/>
        </w:numPr>
      </w:pPr>
      <w:r w:rsidRPr="00ED6B39">
        <w:t xml:space="preserve">Two-Photon Absorption in Aqueous Micellar Solutions, Woo, H.Y.; Korystov, D.; Mikhailovsky, A.; Nguyen, T-Q.; Bazan, G.C., </w:t>
      </w:r>
      <w:r w:rsidRPr="00ED6B39">
        <w:rPr>
          <w:i/>
        </w:rPr>
        <w:t>J. Am. Chem. Soc.</w:t>
      </w:r>
      <w:r w:rsidRPr="00ED6B39">
        <w:t xml:space="preserve">, </w:t>
      </w:r>
      <w:r w:rsidRPr="00ED6B39">
        <w:rPr>
          <w:b/>
        </w:rPr>
        <w:t>2005</w:t>
      </w:r>
      <w:r w:rsidRPr="00ED6B39">
        <w:t>,</w:t>
      </w:r>
      <w:r w:rsidRPr="00ED6B39">
        <w:rPr>
          <w:b/>
        </w:rPr>
        <w:t xml:space="preserve"> </w:t>
      </w:r>
      <w:r w:rsidRPr="00ED6B39">
        <w:rPr>
          <w:i/>
        </w:rPr>
        <w:t>127</w:t>
      </w:r>
      <w:r w:rsidRPr="00ED6B39">
        <w:t>, 13794-13795.</w:t>
      </w:r>
    </w:p>
    <w:p w14:paraId="0875D36B" w14:textId="77777777" w:rsidR="003C7A28" w:rsidRPr="00ED6B39" w:rsidRDefault="003C7A28">
      <w:pPr>
        <w:numPr>
          <w:ilvl w:val="0"/>
          <w:numId w:val="1"/>
        </w:numPr>
      </w:pPr>
      <w:r w:rsidRPr="00ED6B39">
        <w:t xml:space="preserve">Solvent Effects on the Two-Photon Absorption of Distyrylbenzene Chromophores, Woo, H.Y.; Liu, B.; Kohler, B.; Korystov, D.; Mikhailovsky, A.; Bazan, G.C., </w:t>
      </w:r>
      <w:r w:rsidRPr="00ED6B39">
        <w:rPr>
          <w:i/>
        </w:rPr>
        <w:t>J. Am. Chem. Soc.</w:t>
      </w:r>
      <w:r w:rsidRPr="00ED6B39">
        <w:t xml:space="preserve">, </w:t>
      </w:r>
      <w:r w:rsidRPr="00ED6B39">
        <w:rPr>
          <w:b/>
        </w:rPr>
        <w:t>2005</w:t>
      </w:r>
      <w:r w:rsidRPr="00ED6B39">
        <w:t xml:space="preserve">, </w:t>
      </w:r>
      <w:r w:rsidRPr="00ED6B39">
        <w:rPr>
          <w:i/>
        </w:rPr>
        <w:t>127</w:t>
      </w:r>
      <w:r w:rsidRPr="00ED6B39">
        <w:t>, 14721-14729.</w:t>
      </w:r>
    </w:p>
    <w:p w14:paraId="2B3C6CCA" w14:textId="77777777" w:rsidR="003C7A28" w:rsidRPr="00ED6B39" w:rsidRDefault="003C7A28">
      <w:pPr>
        <w:numPr>
          <w:ilvl w:val="0"/>
          <w:numId w:val="1"/>
        </w:numPr>
      </w:pPr>
      <w:r w:rsidRPr="00ED6B39">
        <w:rPr>
          <w:bCs/>
        </w:rPr>
        <w:lastRenderedPageBreak/>
        <w:t xml:space="preserve">Alpha-Iminocarboxamide Nickel Complexes: Synthesis and uses in Ethylene Polymerization, </w:t>
      </w:r>
      <w:hyperlink r:id="rId53" w:tooltip="one-click search" w:history="1">
        <w:r w:rsidRPr="00ED6B39">
          <w:t>Rojas, R.S</w:t>
        </w:r>
      </w:hyperlink>
      <w:r w:rsidRPr="00ED6B39">
        <w:t xml:space="preserve">.; </w:t>
      </w:r>
      <w:hyperlink r:id="rId54" w:tooltip="one-click search" w:history="1">
        <w:r w:rsidRPr="00ED6B39">
          <w:t>Wasilke, J.C</w:t>
        </w:r>
      </w:hyperlink>
      <w:r w:rsidRPr="00ED6B39">
        <w:t xml:space="preserve">.; </w:t>
      </w:r>
      <w:hyperlink r:id="rId55" w:tooltip="one-click search" w:history="1">
        <w:r w:rsidRPr="00ED6B39">
          <w:t>Wu, G</w:t>
        </w:r>
      </w:hyperlink>
      <w:r w:rsidRPr="00ED6B39">
        <w:t xml:space="preserve">.; </w:t>
      </w:r>
      <w:hyperlink r:id="rId56" w:tooltip="one-click search" w:history="1">
        <w:r w:rsidRPr="00ED6B39">
          <w:t>Ziller, J.W</w:t>
        </w:r>
      </w:hyperlink>
      <w:r w:rsidRPr="00ED6B39">
        <w:t xml:space="preserve">.; </w:t>
      </w:r>
      <w:hyperlink r:id="rId57" w:tooltip="one-click search" w:history="1">
        <w:r w:rsidRPr="00ED6B39">
          <w:t>Bazan, G.C</w:t>
        </w:r>
      </w:hyperlink>
      <w:r w:rsidRPr="00ED6B39">
        <w:t xml:space="preserve">., </w:t>
      </w:r>
      <w:r w:rsidRPr="00ED6B39">
        <w:rPr>
          <w:i/>
        </w:rPr>
        <w:t>Organometallics</w:t>
      </w:r>
      <w:r w:rsidRPr="00ED6B39">
        <w:t xml:space="preserve">, </w:t>
      </w:r>
      <w:r w:rsidRPr="00ED6B39">
        <w:rPr>
          <w:b/>
        </w:rPr>
        <w:t>2005</w:t>
      </w:r>
      <w:r w:rsidRPr="00ED6B39">
        <w:t xml:space="preserve">, </w:t>
      </w:r>
      <w:r w:rsidRPr="00ED6B39">
        <w:rPr>
          <w:i/>
        </w:rPr>
        <w:t>24</w:t>
      </w:r>
      <w:r w:rsidRPr="00ED6B39">
        <w:t>, 5644-5653.</w:t>
      </w:r>
    </w:p>
    <w:p w14:paraId="48264EB5" w14:textId="77777777" w:rsidR="003C7A28" w:rsidRPr="00ED6B39" w:rsidRDefault="003C7A28">
      <w:pPr>
        <w:numPr>
          <w:ilvl w:val="0"/>
          <w:numId w:val="1"/>
        </w:numPr>
      </w:pPr>
      <w:r w:rsidRPr="00ED6B39">
        <w:t xml:space="preserve">Matrix-Induced Intensity Fluctuations in the Fluorescence from Single Oligo(phenylenevinylene) Molecules, </w:t>
      </w:r>
      <w:hyperlink r:id="rId58" w:tooltip="one-click search" w:history="1">
        <w:r w:rsidRPr="00ED6B39">
          <w:t>Summers, M.A</w:t>
        </w:r>
      </w:hyperlink>
      <w:r w:rsidRPr="00ED6B39">
        <w:t xml:space="preserve">.; </w:t>
      </w:r>
      <w:hyperlink r:id="rId59" w:tooltip="one-click search" w:history="1">
        <w:r w:rsidRPr="00ED6B39">
          <w:t>Bazan, G.C</w:t>
        </w:r>
      </w:hyperlink>
      <w:r w:rsidRPr="00ED6B39">
        <w:t xml:space="preserve">.; </w:t>
      </w:r>
      <w:hyperlink r:id="rId60" w:tooltip="one-click search" w:history="1">
        <w:r w:rsidRPr="00ED6B39">
          <w:t>Buratto, S.K</w:t>
        </w:r>
      </w:hyperlink>
      <w:r w:rsidRPr="00ED6B39">
        <w:t xml:space="preserve">., </w:t>
      </w:r>
      <w:r w:rsidRPr="00ED6B39">
        <w:rPr>
          <w:i/>
        </w:rPr>
        <w:t>J. Am. Chem. Soc.</w:t>
      </w:r>
      <w:r w:rsidRPr="00ED6B39">
        <w:t xml:space="preserve">, </w:t>
      </w:r>
      <w:r w:rsidRPr="00ED6B39">
        <w:rPr>
          <w:b/>
        </w:rPr>
        <w:t>2005</w:t>
      </w:r>
      <w:r w:rsidRPr="00ED6B39">
        <w:t>,</w:t>
      </w:r>
      <w:r w:rsidRPr="00ED6B39">
        <w:rPr>
          <w:b/>
        </w:rPr>
        <w:t xml:space="preserve"> </w:t>
      </w:r>
      <w:r w:rsidRPr="00ED6B39">
        <w:rPr>
          <w:i/>
        </w:rPr>
        <w:t>127</w:t>
      </w:r>
      <w:r w:rsidRPr="00ED6B39">
        <w:t>, 16202-16206.</w:t>
      </w:r>
    </w:p>
    <w:p w14:paraId="00A660FB" w14:textId="77777777" w:rsidR="003C7A28" w:rsidRPr="00ED6B39" w:rsidRDefault="003C7A28" w:rsidP="003C7A28">
      <w:pPr>
        <w:numPr>
          <w:ilvl w:val="0"/>
          <w:numId w:val="1"/>
        </w:numPr>
      </w:pPr>
      <w:r w:rsidRPr="00ED6B39">
        <w:t xml:space="preserve">Optimization of the Molecular Orbital Energies of Conjugated Polymers for Optical Amplification of Fluorescent Sensors, </w:t>
      </w:r>
      <w:hyperlink r:id="rId61" w:tooltip="one-click search" w:history="1">
        <w:r w:rsidRPr="00ED6B39">
          <w:t>Liu, B</w:t>
        </w:r>
      </w:hyperlink>
      <w:r w:rsidRPr="00ED6B39">
        <w:t xml:space="preserve">.; </w:t>
      </w:r>
      <w:hyperlink r:id="rId62" w:tooltip="one-click search" w:history="1">
        <w:r w:rsidRPr="00ED6B39">
          <w:t>Bazan, G.C</w:t>
        </w:r>
      </w:hyperlink>
      <w:r w:rsidRPr="00ED6B39">
        <w:t xml:space="preserve">., </w:t>
      </w:r>
      <w:r w:rsidRPr="00ED6B39">
        <w:rPr>
          <w:i/>
        </w:rPr>
        <w:t>J. Am. Chem. Soc.</w:t>
      </w:r>
      <w:r w:rsidRPr="00ED6B39">
        <w:t xml:space="preserve">, </w:t>
      </w:r>
      <w:r w:rsidRPr="00ED6B39">
        <w:rPr>
          <w:b/>
        </w:rPr>
        <w:t>2006</w:t>
      </w:r>
      <w:r w:rsidRPr="00ED6B39">
        <w:t xml:space="preserve">, </w:t>
      </w:r>
      <w:r w:rsidRPr="00ED6B39">
        <w:rPr>
          <w:i/>
        </w:rPr>
        <w:t>128</w:t>
      </w:r>
      <w:r w:rsidRPr="00ED6B39">
        <w:t>, 1188-1196.</w:t>
      </w:r>
    </w:p>
    <w:p w14:paraId="09E32DE4" w14:textId="77777777" w:rsidR="003C7A28" w:rsidRPr="00ED6B39" w:rsidRDefault="003C7A28" w:rsidP="003C7A28">
      <w:pPr>
        <w:numPr>
          <w:ilvl w:val="0"/>
          <w:numId w:val="1"/>
        </w:numPr>
      </w:pPr>
      <w:r w:rsidRPr="00ED6B39">
        <w:rPr>
          <w:szCs w:val="26"/>
        </w:rPr>
        <w:t xml:space="preserve">Synthesis of Cationic Conjugated Polymers for use in Label-Free DNA Microarrays, Liu, B.; Bazan, G.C., </w:t>
      </w:r>
      <w:r w:rsidRPr="00ED6B39">
        <w:rPr>
          <w:i/>
          <w:szCs w:val="26"/>
        </w:rPr>
        <w:t>Nature Protocols</w:t>
      </w:r>
      <w:r w:rsidRPr="00ED6B39">
        <w:rPr>
          <w:szCs w:val="26"/>
        </w:rPr>
        <w:t xml:space="preserve">, </w:t>
      </w:r>
      <w:r w:rsidRPr="00ED6B39">
        <w:rPr>
          <w:b/>
          <w:szCs w:val="26"/>
        </w:rPr>
        <w:t>2006</w:t>
      </w:r>
      <w:r w:rsidRPr="00ED6B39">
        <w:rPr>
          <w:szCs w:val="26"/>
        </w:rPr>
        <w:t xml:space="preserve">, </w:t>
      </w:r>
      <w:r w:rsidRPr="00ED6B39">
        <w:rPr>
          <w:i/>
          <w:szCs w:val="26"/>
        </w:rPr>
        <w:t>1</w:t>
      </w:r>
      <w:r w:rsidRPr="00ED6B39">
        <w:rPr>
          <w:szCs w:val="26"/>
        </w:rPr>
        <w:t>, 1698-1702.</w:t>
      </w:r>
    </w:p>
    <w:p w14:paraId="6B6439DA" w14:textId="77777777" w:rsidR="003C7A28" w:rsidRPr="00ED6B39" w:rsidRDefault="003C7A28" w:rsidP="003C7A28">
      <w:pPr>
        <w:numPr>
          <w:ilvl w:val="0"/>
          <w:numId w:val="1"/>
        </w:numPr>
      </w:pPr>
      <w:r w:rsidRPr="00ED6B39">
        <w:t xml:space="preserve">Surface-Enhanced Resonance Raman and Hyper-Raman Spectroscopy of Water-Soluble Substituted Stilbene and Distyrylbenzene Chromophores, </w:t>
      </w:r>
      <w:hyperlink r:id="rId63" w:tooltip="one-click search" w:history="1">
        <w:r w:rsidRPr="00ED6B39">
          <w:t>Leng, W.N</w:t>
        </w:r>
      </w:hyperlink>
      <w:r w:rsidRPr="00ED6B39">
        <w:t xml:space="preserve">.; </w:t>
      </w:r>
      <w:hyperlink r:id="rId64" w:tooltip="one-click search" w:history="1">
        <w:r w:rsidRPr="00ED6B39">
          <w:t>Woo, H.Y</w:t>
        </w:r>
      </w:hyperlink>
      <w:r w:rsidRPr="00ED6B39">
        <w:t xml:space="preserve">.; </w:t>
      </w:r>
      <w:hyperlink r:id="rId65" w:tooltip="one-click search" w:history="1">
        <w:r w:rsidRPr="00ED6B39">
          <w:t>Vak, D</w:t>
        </w:r>
      </w:hyperlink>
      <w:r w:rsidRPr="00ED6B39">
        <w:t xml:space="preserve">.; </w:t>
      </w:r>
      <w:hyperlink r:id="rId66" w:tooltip="one-click search" w:history="1">
        <w:r w:rsidRPr="00ED6B39">
          <w:t>Bazan, G.C</w:t>
        </w:r>
      </w:hyperlink>
      <w:r w:rsidRPr="00ED6B39">
        <w:t xml:space="preserve">.; </w:t>
      </w:r>
      <w:hyperlink r:id="rId67" w:tooltip="one-click search" w:history="1">
        <w:r w:rsidRPr="00ED6B39">
          <w:t>Kelley, A.M</w:t>
        </w:r>
      </w:hyperlink>
      <w:r w:rsidRPr="00ED6B39">
        <w:t xml:space="preserve">., </w:t>
      </w:r>
      <w:r w:rsidRPr="00ED6B39">
        <w:rPr>
          <w:i/>
        </w:rPr>
        <w:t>J. Raman Spectroscopy</w:t>
      </w:r>
      <w:r w:rsidRPr="00ED6B39">
        <w:t xml:space="preserve">, </w:t>
      </w:r>
      <w:r w:rsidRPr="00ED6B39">
        <w:rPr>
          <w:b/>
        </w:rPr>
        <w:t>2006</w:t>
      </w:r>
      <w:r w:rsidRPr="00ED6B39">
        <w:t xml:space="preserve">, </w:t>
      </w:r>
      <w:r w:rsidRPr="00ED6B39">
        <w:rPr>
          <w:i/>
        </w:rPr>
        <w:t>37</w:t>
      </w:r>
      <w:r w:rsidRPr="00ED6B39">
        <w:t>, 132-141.</w:t>
      </w:r>
    </w:p>
    <w:p w14:paraId="7F0C441C" w14:textId="77777777" w:rsidR="003C7A28" w:rsidRPr="00ED6B39" w:rsidRDefault="003C7A28">
      <w:pPr>
        <w:numPr>
          <w:ilvl w:val="0"/>
          <w:numId w:val="1"/>
        </w:numPr>
      </w:pPr>
      <w:r w:rsidRPr="00ED6B39">
        <w:t xml:space="preserve">Red Electrophosphorescence from a Soluble Binaphthol Derivative as Host and Iridium Complex as Guest, </w:t>
      </w:r>
      <w:hyperlink r:id="rId68" w:tooltip="one-click search" w:history="1">
        <w:r w:rsidRPr="00ED6B39">
          <w:t>Gong, X</w:t>
        </w:r>
      </w:hyperlink>
      <w:r w:rsidRPr="00ED6B39">
        <w:t xml:space="preserve">.; </w:t>
      </w:r>
      <w:hyperlink r:id="rId69" w:tooltip="one-click search" w:history="1">
        <w:r w:rsidRPr="00ED6B39">
          <w:t>Benmansour, H</w:t>
        </w:r>
      </w:hyperlink>
      <w:r w:rsidRPr="00ED6B39">
        <w:t xml:space="preserve">.; </w:t>
      </w:r>
      <w:hyperlink r:id="rId70" w:tooltip="one-click search" w:history="1">
        <w:r w:rsidRPr="00ED6B39">
          <w:t>Bazan, G.C</w:t>
        </w:r>
      </w:hyperlink>
      <w:r w:rsidRPr="00ED6B39">
        <w:t xml:space="preserve">.; </w:t>
      </w:r>
      <w:hyperlink r:id="rId71" w:tooltip="one-click search" w:history="1">
        <w:r w:rsidRPr="00ED6B39">
          <w:t>Heeger, A.J</w:t>
        </w:r>
      </w:hyperlink>
      <w:r w:rsidRPr="00ED6B39">
        <w:t xml:space="preserve">., </w:t>
      </w:r>
      <w:r w:rsidR="005F2A71">
        <w:rPr>
          <w:i/>
        </w:rPr>
        <w:t>J.</w:t>
      </w:r>
      <w:r w:rsidRPr="00ED6B39">
        <w:rPr>
          <w:i/>
        </w:rPr>
        <w:t xml:space="preserve"> Phys. Chem.</w:t>
      </w:r>
      <w:r w:rsidRPr="00ED6B39">
        <w:t xml:space="preserve">, </w:t>
      </w:r>
      <w:r w:rsidRPr="00ED6B39">
        <w:rPr>
          <w:b/>
        </w:rPr>
        <w:t>2006</w:t>
      </w:r>
      <w:r w:rsidRPr="00ED6B39">
        <w:t xml:space="preserve">, </w:t>
      </w:r>
      <w:r w:rsidRPr="00ED6B39">
        <w:rPr>
          <w:i/>
        </w:rPr>
        <w:t>110 (B)</w:t>
      </w:r>
      <w:r w:rsidRPr="00ED6B39">
        <w:t>, 7344-7348.</w:t>
      </w:r>
    </w:p>
    <w:p w14:paraId="149DDB96" w14:textId="77777777" w:rsidR="003C7A28" w:rsidRPr="00ED6B39" w:rsidRDefault="003C7A28">
      <w:pPr>
        <w:numPr>
          <w:ilvl w:val="0"/>
          <w:numId w:val="1"/>
        </w:numPr>
      </w:pPr>
      <w:r w:rsidRPr="00ED6B39">
        <w:t xml:space="preserve">Conjugated-Polymer/DNA Interpolyelectrolyte Complexes for Accurate DNA Concentration Determination, </w:t>
      </w:r>
      <w:hyperlink r:id="rId72" w:tooltip="one-click search" w:history="1">
        <w:r w:rsidRPr="00ED6B39">
          <w:t>Hong, J.W</w:t>
        </w:r>
      </w:hyperlink>
      <w:r w:rsidRPr="00ED6B39">
        <w:t xml:space="preserve">.; </w:t>
      </w:r>
      <w:hyperlink r:id="rId73" w:tooltip="one-click search" w:history="1">
        <w:r w:rsidRPr="00ED6B39">
          <w:t>Henme, W.L</w:t>
        </w:r>
      </w:hyperlink>
      <w:r w:rsidRPr="00ED6B39">
        <w:t xml:space="preserve">.; </w:t>
      </w:r>
      <w:hyperlink r:id="rId74" w:tooltip="one-click search" w:history="1">
        <w:r w:rsidRPr="00ED6B39">
          <w:t>Keller, G.E</w:t>
        </w:r>
      </w:hyperlink>
      <w:r w:rsidRPr="00ED6B39">
        <w:t xml:space="preserve">.; </w:t>
      </w:r>
      <w:hyperlink r:id="rId75" w:tooltip="one-click search" w:history="1">
        <w:r w:rsidRPr="00ED6B39">
          <w:t>Rinke, M.T</w:t>
        </w:r>
      </w:hyperlink>
      <w:r w:rsidRPr="00ED6B39">
        <w:t xml:space="preserve">.; </w:t>
      </w:r>
      <w:hyperlink r:id="rId76" w:tooltip="one-click search" w:history="1">
        <w:r w:rsidRPr="00ED6B39">
          <w:t>Bazan, G.C</w:t>
        </w:r>
      </w:hyperlink>
      <w:r w:rsidRPr="00ED6B39">
        <w:t xml:space="preserve">., </w:t>
      </w:r>
      <w:r w:rsidR="003A7EEA">
        <w:rPr>
          <w:i/>
        </w:rPr>
        <w:t xml:space="preserve">Adv. Mater. (Weinheim, Ger.), </w:t>
      </w:r>
      <w:r w:rsidRPr="00ED6B39">
        <w:rPr>
          <w:b/>
        </w:rPr>
        <w:t>2006</w:t>
      </w:r>
      <w:r w:rsidRPr="00ED6B39">
        <w:t xml:space="preserve">, </w:t>
      </w:r>
      <w:r w:rsidRPr="00ED6B39">
        <w:rPr>
          <w:i/>
        </w:rPr>
        <w:t>18</w:t>
      </w:r>
      <w:r w:rsidRPr="00ED6B39">
        <w:t>, 878-882.</w:t>
      </w:r>
    </w:p>
    <w:p w14:paraId="06FDD540" w14:textId="77777777" w:rsidR="003C7A28" w:rsidRPr="00ED6B39" w:rsidRDefault="003C7A28">
      <w:pPr>
        <w:numPr>
          <w:ilvl w:val="0"/>
          <w:numId w:val="1"/>
        </w:numPr>
      </w:pPr>
      <w:r w:rsidRPr="00ED6B39">
        <w:t xml:space="preserve">Resonance Raman, Hyper-Raman, and Hyper-Rayleigh Depolarization Ratios and Symmetry Breaking in Solution, </w:t>
      </w:r>
      <w:hyperlink r:id="rId77" w:tooltip="one-click search" w:history="1">
        <w:r w:rsidRPr="00ED6B39">
          <w:t>Kelley, A.M</w:t>
        </w:r>
      </w:hyperlink>
      <w:r w:rsidRPr="00ED6B39">
        <w:t xml:space="preserve">.; </w:t>
      </w:r>
      <w:hyperlink r:id="rId78" w:tooltip="one-click search" w:history="1">
        <w:r w:rsidRPr="00ED6B39">
          <w:t>Shoute, L.C.T</w:t>
        </w:r>
      </w:hyperlink>
      <w:r w:rsidRPr="00ED6B39">
        <w:t xml:space="preserve">.; </w:t>
      </w:r>
      <w:hyperlink r:id="rId79" w:tooltip="one-click search" w:history="1">
        <w:r w:rsidRPr="00ED6B39">
          <w:t>Blanchard-Desce, M</w:t>
        </w:r>
      </w:hyperlink>
      <w:r w:rsidRPr="00ED6B39">
        <w:t xml:space="preserve">.; </w:t>
      </w:r>
      <w:hyperlink r:id="rId80" w:tooltip="one-click search" w:history="1">
        <w:r w:rsidRPr="00ED6B39">
          <w:t>Bartholomew, G.P</w:t>
        </w:r>
      </w:hyperlink>
      <w:r w:rsidRPr="00ED6B39">
        <w:t xml:space="preserve">.; </w:t>
      </w:r>
      <w:hyperlink r:id="rId81" w:tooltip="one-click search" w:history="1">
        <w:r w:rsidRPr="00ED6B39">
          <w:t>Bazan, G.C</w:t>
        </w:r>
      </w:hyperlink>
      <w:r w:rsidRPr="00ED6B39">
        <w:t xml:space="preserve">., </w:t>
      </w:r>
      <w:r w:rsidRPr="00ED6B39">
        <w:rPr>
          <w:i/>
        </w:rPr>
        <w:t>Mol. Phys.</w:t>
      </w:r>
      <w:r w:rsidRPr="00ED6B39">
        <w:t xml:space="preserve">, </w:t>
      </w:r>
      <w:r w:rsidRPr="00ED6B39">
        <w:rPr>
          <w:b/>
        </w:rPr>
        <w:t>2006</w:t>
      </w:r>
      <w:r w:rsidRPr="00ED6B39">
        <w:t xml:space="preserve">, </w:t>
      </w:r>
      <w:r w:rsidRPr="00ED6B39">
        <w:rPr>
          <w:i/>
        </w:rPr>
        <w:t>104</w:t>
      </w:r>
      <w:r w:rsidRPr="00ED6B39">
        <w:t>, 1239-1247.</w:t>
      </w:r>
    </w:p>
    <w:p w14:paraId="52EA9DDD" w14:textId="77777777" w:rsidR="003C7A28" w:rsidRPr="00ED6B39" w:rsidRDefault="003C7A28">
      <w:pPr>
        <w:numPr>
          <w:ilvl w:val="0"/>
          <w:numId w:val="1"/>
        </w:numPr>
      </w:pPr>
      <w:r w:rsidRPr="00ED6B39">
        <w:t>Tapered Block Copolymers Containing Ethylene and a Functionalized Comonomer, </w:t>
      </w:r>
      <w:hyperlink r:id="rId82" w:tooltip="one-click search" w:history="1">
        <w:r w:rsidRPr="00ED6B39">
          <w:t>Diamanti, S.J</w:t>
        </w:r>
      </w:hyperlink>
      <w:r w:rsidRPr="00ED6B39">
        <w:t xml:space="preserve">.; </w:t>
      </w:r>
      <w:hyperlink r:id="rId83" w:tooltip="one-click search" w:history="1">
        <w:r w:rsidRPr="00ED6B39">
          <w:t>Khanna, V</w:t>
        </w:r>
      </w:hyperlink>
      <w:r w:rsidRPr="00ED6B39">
        <w:t xml:space="preserve">.; </w:t>
      </w:r>
      <w:hyperlink r:id="rId84" w:tooltip="one-click search" w:history="1">
        <w:r w:rsidRPr="00ED6B39">
          <w:t>Hotta, A</w:t>
        </w:r>
      </w:hyperlink>
      <w:r w:rsidRPr="00ED6B39">
        <w:t xml:space="preserve">.; </w:t>
      </w:r>
      <w:hyperlink r:id="rId85" w:tooltip="one-click search" w:history="1">
        <w:r w:rsidRPr="00ED6B39">
          <w:t>Coffin, R.C</w:t>
        </w:r>
      </w:hyperlink>
      <w:r w:rsidRPr="00ED6B39">
        <w:t xml:space="preserve">.; </w:t>
      </w:r>
      <w:hyperlink r:id="rId86" w:tooltip="one-click search" w:history="1">
        <w:r w:rsidRPr="00ED6B39">
          <w:t>Yamakawa, D</w:t>
        </w:r>
      </w:hyperlink>
      <w:r w:rsidRPr="00ED6B39">
        <w:t xml:space="preserve">.; </w:t>
      </w:r>
      <w:hyperlink r:id="rId87" w:tooltip="one-click search" w:history="1">
        <w:r w:rsidRPr="00ED6B39">
          <w:t>Kramer, E.J</w:t>
        </w:r>
      </w:hyperlink>
      <w:r w:rsidRPr="00ED6B39">
        <w:t xml:space="preserve">.; </w:t>
      </w:r>
      <w:hyperlink r:id="rId88" w:tooltip="one-click search" w:history="1">
        <w:r w:rsidRPr="00ED6B39">
          <w:t>Fredrickson, G.H</w:t>
        </w:r>
      </w:hyperlink>
      <w:r w:rsidRPr="00ED6B39">
        <w:t xml:space="preserve">.; </w:t>
      </w:r>
      <w:hyperlink r:id="rId89" w:tooltip="one-click search" w:history="1">
        <w:r w:rsidRPr="00ED6B39">
          <w:t>Bazan, G.C</w:t>
        </w:r>
      </w:hyperlink>
      <w:r w:rsidRPr="00ED6B39">
        <w:t xml:space="preserve">., </w:t>
      </w:r>
      <w:r w:rsidRPr="00ED6B39">
        <w:rPr>
          <w:i/>
        </w:rPr>
        <w:t>Macromolecules</w:t>
      </w:r>
      <w:r w:rsidRPr="00ED6B39">
        <w:t xml:space="preserve">, </w:t>
      </w:r>
      <w:r w:rsidRPr="00ED6B39">
        <w:rPr>
          <w:b/>
        </w:rPr>
        <w:t>2006</w:t>
      </w:r>
      <w:r w:rsidRPr="00ED6B39">
        <w:t xml:space="preserve">, </w:t>
      </w:r>
      <w:r w:rsidRPr="00ED6B39">
        <w:rPr>
          <w:i/>
        </w:rPr>
        <w:t>39</w:t>
      </w:r>
      <w:r w:rsidRPr="00ED6B39">
        <w:t xml:space="preserve">, 3270-3274. </w:t>
      </w:r>
    </w:p>
    <w:p w14:paraId="0DB7082C" w14:textId="77777777" w:rsidR="003C7A28" w:rsidRPr="00ED6B39" w:rsidRDefault="003C7A28">
      <w:pPr>
        <w:numPr>
          <w:ilvl w:val="0"/>
          <w:numId w:val="1"/>
        </w:numPr>
      </w:pPr>
      <w:r w:rsidRPr="00ED6B39">
        <w:t xml:space="preserve">Cavity Enhanced Faraday Rotation of Semiconductor Quantum Dots, </w:t>
      </w:r>
      <w:hyperlink r:id="rId90" w:tooltip="one-click search" w:history="1">
        <w:r w:rsidRPr="00ED6B39">
          <w:t>Li, Y.Q</w:t>
        </w:r>
      </w:hyperlink>
      <w:r w:rsidRPr="00ED6B39">
        <w:t xml:space="preserve">.; </w:t>
      </w:r>
      <w:hyperlink r:id="rId91" w:tooltip="one-click search" w:history="1">
        <w:r w:rsidRPr="00ED6B39">
          <w:t>Steuerman, D.W</w:t>
        </w:r>
      </w:hyperlink>
      <w:r w:rsidRPr="00ED6B39">
        <w:t xml:space="preserve">.; </w:t>
      </w:r>
      <w:hyperlink r:id="rId92" w:tooltip="one-click search" w:history="1">
        <w:r w:rsidRPr="00ED6B39">
          <w:t>Berezovsky, J</w:t>
        </w:r>
      </w:hyperlink>
      <w:r w:rsidRPr="00ED6B39">
        <w:t xml:space="preserve">.; </w:t>
      </w:r>
      <w:hyperlink r:id="rId93" w:tooltip="one-click search" w:history="1">
        <w:r w:rsidRPr="00ED6B39">
          <w:t>Seferos, D.S</w:t>
        </w:r>
      </w:hyperlink>
      <w:r w:rsidRPr="00ED6B39">
        <w:t xml:space="preserve">.; </w:t>
      </w:r>
      <w:hyperlink r:id="rId94" w:tooltip="one-click search" w:history="1">
        <w:r w:rsidRPr="00ED6B39">
          <w:t>Bazan, G.C</w:t>
        </w:r>
      </w:hyperlink>
      <w:r w:rsidRPr="00ED6B39">
        <w:t xml:space="preserve">.; </w:t>
      </w:r>
      <w:hyperlink r:id="rId95" w:tooltip="one-click search" w:history="1">
        <w:r w:rsidRPr="00ED6B39">
          <w:t>Awschalom, D.D</w:t>
        </w:r>
      </w:hyperlink>
      <w:r w:rsidRPr="00ED6B39">
        <w:t xml:space="preserve">., </w:t>
      </w:r>
      <w:r w:rsidRPr="00ED6B39">
        <w:rPr>
          <w:i/>
        </w:rPr>
        <w:t>Appl.</w:t>
      </w:r>
      <w:r w:rsidRPr="00ED6B39">
        <w:t xml:space="preserve"> </w:t>
      </w:r>
      <w:r w:rsidRPr="00ED6B39">
        <w:rPr>
          <w:i/>
        </w:rPr>
        <w:t>Phys. Lett.</w:t>
      </w:r>
      <w:r w:rsidRPr="00ED6B39">
        <w:t xml:space="preserve">, </w:t>
      </w:r>
      <w:r w:rsidRPr="00ED6B39">
        <w:rPr>
          <w:b/>
        </w:rPr>
        <w:t>2006</w:t>
      </w:r>
      <w:r w:rsidRPr="00ED6B39">
        <w:t xml:space="preserve">, </w:t>
      </w:r>
      <w:r w:rsidRPr="00ED6B39">
        <w:rPr>
          <w:i/>
        </w:rPr>
        <w:t>88</w:t>
      </w:r>
      <w:r w:rsidRPr="00ED6B39">
        <w:t xml:space="preserve">, 193126. </w:t>
      </w:r>
    </w:p>
    <w:p w14:paraId="41C12E24" w14:textId="77777777" w:rsidR="003C7A28" w:rsidRPr="00ED6B39" w:rsidRDefault="003C7A28">
      <w:pPr>
        <w:numPr>
          <w:ilvl w:val="0"/>
          <w:numId w:val="1"/>
        </w:numPr>
      </w:pPr>
      <w:r w:rsidRPr="00ED6B39">
        <w:t xml:space="preserve">Simulation of Single Molecule Inelastic Electron Tunneling Signals in Paraphenylene-Vinylene Oligomers and Distyrylbenzene[2.2]Paracyclophanes, </w:t>
      </w:r>
      <w:hyperlink r:id="rId96" w:tooltip="one-click search" w:history="1">
        <w:r w:rsidRPr="00ED6B39">
          <w:t>Maddox, J.B</w:t>
        </w:r>
      </w:hyperlink>
      <w:r w:rsidRPr="00ED6B39">
        <w:t xml:space="preserve">.; </w:t>
      </w:r>
      <w:hyperlink r:id="rId97" w:tooltip="one-click search" w:history="1">
        <w:r w:rsidRPr="00ED6B39">
          <w:t>Harbola, U</w:t>
        </w:r>
      </w:hyperlink>
      <w:r w:rsidRPr="00ED6B39">
        <w:t xml:space="preserve">.; </w:t>
      </w:r>
      <w:hyperlink r:id="rId98" w:tooltip="one-click search" w:history="1">
        <w:r w:rsidRPr="00ED6B39">
          <w:t>Liu, N</w:t>
        </w:r>
      </w:hyperlink>
      <w:r w:rsidRPr="00ED6B39">
        <w:t xml:space="preserve">.; </w:t>
      </w:r>
      <w:hyperlink r:id="rId99" w:tooltip="one-click search" w:history="1">
        <w:r w:rsidRPr="00ED6B39">
          <w:t>Silien, C</w:t>
        </w:r>
      </w:hyperlink>
      <w:r w:rsidRPr="00ED6B39">
        <w:t xml:space="preserve">.; </w:t>
      </w:r>
      <w:hyperlink r:id="rId100" w:tooltip="one-click search" w:history="1">
        <w:r w:rsidRPr="00ED6B39">
          <w:t>Ho, W</w:t>
        </w:r>
      </w:hyperlink>
      <w:r w:rsidRPr="00ED6B39">
        <w:t xml:space="preserve">.; </w:t>
      </w:r>
      <w:hyperlink r:id="rId101" w:tooltip="one-click search" w:history="1">
        <w:r w:rsidRPr="00ED6B39">
          <w:t>Bazan, G.C</w:t>
        </w:r>
      </w:hyperlink>
      <w:r w:rsidRPr="00ED6B39">
        <w:t xml:space="preserve">.; </w:t>
      </w:r>
      <w:hyperlink r:id="rId102" w:tooltip="one-click search" w:history="1">
        <w:r w:rsidRPr="00ED6B39">
          <w:t>Mukamel, S</w:t>
        </w:r>
      </w:hyperlink>
      <w:r w:rsidRPr="00ED6B39">
        <w:t xml:space="preserve">., </w:t>
      </w:r>
      <w:r w:rsidRPr="00ED6B39">
        <w:rPr>
          <w:i/>
        </w:rPr>
        <w:t>J. Phys. Chem.</w:t>
      </w:r>
      <w:r w:rsidRPr="00ED6B39">
        <w:t xml:space="preserve">, </w:t>
      </w:r>
      <w:r w:rsidRPr="00ED6B39">
        <w:rPr>
          <w:b/>
        </w:rPr>
        <w:t>2006</w:t>
      </w:r>
      <w:r w:rsidRPr="00ED6B39">
        <w:t xml:space="preserve">, </w:t>
      </w:r>
      <w:r w:rsidRPr="00ED6B39">
        <w:rPr>
          <w:i/>
        </w:rPr>
        <w:t>110 (A)</w:t>
      </w:r>
      <w:r w:rsidRPr="00ED6B39">
        <w:t xml:space="preserve">, 6329-6338. </w:t>
      </w:r>
    </w:p>
    <w:p w14:paraId="2B13F0B9" w14:textId="77777777" w:rsidR="003C7A28" w:rsidRPr="00ED6B39" w:rsidRDefault="003C7A28">
      <w:pPr>
        <w:numPr>
          <w:ilvl w:val="0"/>
          <w:numId w:val="1"/>
        </w:numPr>
      </w:pPr>
      <w:r w:rsidRPr="00ED6B39">
        <w:t xml:space="preserve">Optical Coherence and Theoretical Study of the Excitation Dynamics of a Highly Symmetric Cyclophane-Linked Oligophenylenevinylene Dimmer, </w:t>
      </w:r>
      <w:hyperlink r:id="rId103" w:tooltip="one-click search" w:history="1">
        <w:r w:rsidRPr="00ED6B39">
          <w:t>Moran, A.M</w:t>
        </w:r>
      </w:hyperlink>
      <w:r w:rsidRPr="00ED6B39">
        <w:t xml:space="preserve">.; </w:t>
      </w:r>
      <w:hyperlink r:id="rId104" w:tooltip="one-click search" w:history="1">
        <w:r w:rsidRPr="00ED6B39">
          <w:t>Maddox, J.B</w:t>
        </w:r>
      </w:hyperlink>
      <w:r w:rsidRPr="00ED6B39">
        <w:t xml:space="preserve">.; </w:t>
      </w:r>
      <w:hyperlink r:id="rId105" w:tooltip="one-click search" w:history="1">
        <w:r w:rsidRPr="00ED6B39">
          <w:t>Hong, J.W</w:t>
        </w:r>
      </w:hyperlink>
      <w:r w:rsidRPr="00ED6B39">
        <w:t xml:space="preserve">.; </w:t>
      </w:r>
      <w:hyperlink r:id="rId106" w:tooltip="one-click search" w:history="1">
        <w:r w:rsidRPr="00ED6B39">
          <w:t>Kim, J</w:t>
        </w:r>
      </w:hyperlink>
      <w:r w:rsidRPr="00ED6B39">
        <w:t xml:space="preserve">.; </w:t>
      </w:r>
      <w:hyperlink r:id="rId107" w:tooltip="one-click search" w:history="1">
        <w:r w:rsidRPr="00ED6B39">
          <w:t>Nome, R.A</w:t>
        </w:r>
      </w:hyperlink>
      <w:r w:rsidRPr="00ED6B39">
        <w:t xml:space="preserve">.; </w:t>
      </w:r>
      <w:hyperlink r:id="rId108" w:tooltip="one-click search" w:history="1">
        <w:r w:rsidRPr="00ED6B39">
          <w:t>Bazan, G.C</w:t>
        </w:r>
      </w:hyperlink>
      <w:r w:rsidRPr="00ED6B39">
        <w:t xml:space="preserve">.; </w:t>
      </w:r>
      <w:hyperlink r:id="rId109" w:tooltip="one-click search" w:history="1">
        <w:r w:rsidRPr="00ED6B39">
          <w:t>Mukamel, S</w:t>
        </w:r>
      </w:hyperlink>
      <w:r w:rsidRPr="00ED6B39">
        <w:t xml:space="preserve">.; </w:t>
      </w:r>
      <w:hyperlink r:id="rId110" w:tooltip="one-click search" w:history="1">
        <w:r w:rsidRPr="00ED6B39">
          <w:t>Scherer, N.F</w:t>
        </w:r>
      </w:hyperlink>
      <w:r w:rsidRPr="00ED6B39">
        <w:t xml:space="preserve">., </w:t>
      </w:r>
      <w:r w:rsidRPr="00ED6B39">
        <w:rPr>
          <w:i/>
        </w:rPr>
        <w:t>J. Chem. Phys.</w:t>
      </w:r>
      <w:r w:rsidRPr="00ED6B39">
        <w:t xml:space="preserve">, </w:t>
      </w:r>
      <w:r w:rsidRPr="00ED6B39">
        <w:rPr>
          <w:b/>
        </w:rPr>
        <w:t>2006</w:t>
      </w:r>
      <w:r w:rsidRPr="00ED6B39">
        <w:t>,</w:t>
      </w:r>
      <w:r w:rsidRPr="00ED6B39">
        <w:rPr>
          <w:b/>
        </w:rPr>
        <w:t xml:space="preserve"> </w:t>
      </w:r>
      <w:r w:rsidRPr="00ED6B39">
        <w:rPr>
          <w:i/>
        </w:rPr>
        <w:t>124</w:t>
      </w:r>
      <w:r w:rsidRPr="00ED6B39">
        <w:t xml:space="preserve">, 194904. </w:t>
      </w:r>
    </w:p>
    <w:p w14:paraId="3706B449" w14:textId="77777777" w:rsidR="003C7A28" w:rsidRPr="00ED6B39" w:rsidRDefault="003C7A28">
      <w:pPr>
        <w:numPr>
          <w:ilvl w:val="0"/>
          <w:numId w:val="1"/>
        </w:numPr>
      </w:pPr>
      <w:r w:rsidRPr="00ED6B39">
        <w:lastRenderedPageBreak/>
        <w:t xml:space="preserve">Quadruplex-To-Duplex Transition of G-Rich Oligonucleotides Probed by Cationic Water-Soluble Conjugated Polyelectrolytes, </w:t>
      </w:r>
      <w:hyperlink r:id="rId111" w:tooltip="one-click search" w:history="1">
        <w:r w:rsidRPr="00ED6B39">
          <w:t>He, F</w:t>
        </w:r>
      </w:hyperlink>
      <w:r w:rsidRPr="00ED6B39">
        <w:t xml:space="preserve">.; </w:t>
      </w:r>
      <w:hyperlink r:id="rId112" w:tooltip="one-click search" w:history="1">
        <w:r w:rsidRPr="00ED6B39">
          <w:t>Tang, Y.L</w:t>
        </w:r>
      </w:hyperlink>
      <w:r w:rsidRPr="00ED6B39">
        <w:t xml:space="preserve">.; </w:t>
      </w:r>
      <w:hyperlink r:id="rId113" w:tooltip="one-click search" w:history="1">
        <w:r w:rsidRPr="00ED6B39">
          <w:t>Yu, M.H</w:t>
        </w:r>
      </w:hyperlink>
      <w:r w:rsidRPr="00ED6B39">
        <w:t xml:space="preserve">.; </w:t>
      </w:r>
      <w:hyperlink r:id="rId114" w:tooltip="one-click search" w:history="1">
        <w:r w:rsidRPr="00ED6B39">
          <w:t>Feng, F</w:t>
        </w:r>
      </w:hyperlink>
      <w:r w:rsidRPr="00ED6B39">
        <w:t xml:space="preserve">.; </w:t>
      </w:r>
      <w:hyperlink r:id="rId115" w:tooltip="one-click search" w:history="1">
        <w:r w:rsidRPr="00ED6B39">
          <w:t>An, L.L</w:t>
        </w:r>
      </w:hyperlink>
      <w:r w:rsidRPr="00ED6B39">
        <w:t xml:space="preserve">.; </w:t>
      </w:r>
      <w:hyperlink r:id="rId116" w:tooltip="one-click search" w:history="1">
        <w:r w:rsidRPr="00ED6B39">
          <w:t>Sun, H</w:t>
        </w:r>
      </w:hyperlink>
      <w:r w:rsidRPr="00ED6B39">
        <w:t xml:space="preserve">.; </w:t>
      </w:r>
      <w:hyperlink r:id="rId117" w:tooltip="one-click search" w:history="1">
        <w:r w:rsidRPr="00ED6B39">
          <w:t>Wang, S</w:t>
        </w:r>
      </w:hyperlink>
      <w:r w:rsidRPr="00ED6B39">
        <w:t xml:space="preserve">.; </w:t>
      </w:r>
      <w:hyperlink r:id="rId118" w:tooltip="one-click search" w:history="1">
        <w:r w:rsidRPr="00ED6B39">
          <w:t>Li, Y.L</w:t>
        </w:r>
      </w:hyperlink>
      <w:r w:rsidRPr="00ED6B39">
        <w:t xml:space="preserve">.; </w:t>
      </w:r>
      <w:hyperlink r:id="rId119" w:tooltip="one-click search" w:history="1">
        <w:r w:rsidRPr="00ED6B39">
          <w:t>Zhu, D.B</w:t>
        </w:r>
      </w:hyperlink>
      <w:r w:rsidRPr="00ED6B39">
        <w:t xml:space="preserve">.; </w:t>
      </w:r>
      <w:hyperlink r:id="rId120" w:tooltip="one-click search" w:history="1">
        <w:r w:rsidRPr="00ED6B39">
          <w:t>Bazan, G.C</w:t>
        </w:r>
      </w:hyperlink>
      <w:r w:rsidRPr="00ED6B39">
        <w:t xml:space="preserve">., </w:t>
      </w:r>
      <w:r w:rsidRPr="00ED6B39">
        <w:rPr>
          <w:i/>
        </w:rPr>
        <w:t>J. Am. Chem. Soc.</w:t>
      </w:r>
      <w:r w:rsidRPr="00ED6B39">
        <w:t xml:space="preserve">, </w:t>
      </w:r>
      <w:r w:rsidRPr="00ED6B39">
        <w:rPr>
          <w:b/>
        </w:rPr>
        <w:t>2006</w:t>
      </w:r>
      <w:r w:rsidRPr="00ED6B39">
        <w:t>,</w:t>
      </w:r>
      <w:r w:rsidRPr="00ED6B39">
        <w:rPr>
          <w:b/>
        </w:rPr>
        <w:t xml:space="preserve"> </w:t>
      </w:r>
      <w:r w:rsidRPr="00ED6B39">
        <w:rPr>
          <w:i/>
        </w:rPr>
        <w:t>128</w:t>
      </w:r>
      <w:r w:rsidRPr="00ED6B39">
        <w:t xml:space="preserve">, 6764-6765. </w:t>
      </w:r>
    </w:p>
    <w:p w14:paraId="173F2E83" w14:textId="77777777" w:rsidR="003C7A28" w:rsidRPr="00ED6B39" w:rsidRDefault="003C7A28">
      <w:pPr>
        <w:numPr>
          <w:ilvl w:val="0"/>
          <w:numId w:val="1"/>
        </w:numPr>
      </w:pPr>
      <w:r w:rsidRPr="00ED6B39">
        <w:t xml:space="preserve">Enhancement of Phosphorescence by Surface-Plasmon Resonances in Colloidal Metal Nanoparticles: The Role of Aggregates, </w:t>
      </w:r>
      <w:hyperlink r:id="rId121" w:tooltip="one-click search" w:history="1">
        <w:r w:rsidRPr="00ED6B39">
          <w:t>Ostrowski, J.C</w:t>
        </w:r>
      </w:hyperlink>
      <w:r w:rsidRPr="00ED6B39">
        <w:t xml:space="preserve">.; </w:t>
      </w:r>
      <w:hyperlink r:id="rId122" w:tooltip="one-click search" w:history="1">
        <w:r w:rsidRPr="00ED6B39">
          <w:t>Mikhailovsky, A</w:t>
        </w:r>
      </w:hyperlink>
      <w:r w:rsidRPr="00ED6B39">
        <w:t xml:space="preserve">.; </w:t>
      </w:r>
      <w:hyperlink r:id="rId123" w:tooltip="one-click search" w:history="1">
        <w:r w:rsidRPr="00ED6B39">
          <w:t>Bussian, D.A</w:t>
        </w:r>
      </w:hyperlink>
      <w:r w:rsidRPr="00ED6B39">
        <w:t xml:space="preserve">.; </w:t>
      </w:r>
      <w:hyperlink r:id="rId124" w:tooltip="one-click search" w:history="1">
        <w:r w:rsidRPr="00ED6B39">
          <w:t>Summers, M.A</w:t>
        </w:r>
      </w:hyperlink>
      <w:r w:rsidRPr="00ED6B39">
        <w:t xml:space="preserve">.; </w:t>
      </w:r>
      <w:hyperlink r:id="rId125" w:tooltip="one-click search" w:history="1">
        <w:r w:rsidRPr="00ED6B39">
          <w:t>Buratto, S.K</w:t>
        </w:r>
      </w:hyperlink>
      <w:r w:rsidRPr="00ED6B39">
        <w:t xml:space="preserve">.; </w:t>
      </w:r>
      <w:hyperlink r:id="rId126" w:tooltip="one-click search" w:history="1">
        <w:r w:rsidRPr="00ED6B39">
          <w:t>Bazan, G.C</w:t>
        </w:r>
      </w:hyperlink>
      <w:r w:rsidRPr="00ED6B39">
        <w:t xml:space="preserve">., </w:t>
      </w:r>
      <w:r w:rsidR="00986098">
        <w:rPr>
          <w:i/>
        </w:rPr>
        <w:t>Adv. Funct. Mater</w:t>
      </w:r>
      <w:proofErr w:type="gramStart"/>
      <w:r w:rsidR="00986098">
        <w:rPr>
          <w:i/>
        </w:rPr>
        <w:t>.</w:t>
      </w:r>
      <w:r w:rsidRPr="00ED6B39">
        <w:t>,</w:t>
      </w:r>
      <w:proofErr w:type="gramEnd"/>
      <w:r w:rsidRPr="00ED6B39">
        <w:t xml:space="preserve"> </w:t>
      </w:r>
      <w:r w:rsidRPr="00ED6B39">
        <w:rPr>
          <w:b/>
        </w:rPr>
        <w:t>2006</w:t>
      </w:r>
      <w:r w:rsidRPr="00ED6B39">
        <w:t xml:space="preserve">, </w:t>
      </w:r>
      <w:r w:rsidRPr="00ED6B39">
        <w:rPr>
          <w:i/>
        </w:rPr>
        <w:t>16,</w:t>
      </w:r>
      <w:r w:rsidRPr="00ED6B39">
        <w:t xml:space="preserve"> 1221-1227.</w:t>
      </w:r>
    </w:p>
    <w:p w14:paraId="6DE810D5" w14:textId="77777777" w:rsidR="003C7A28" w:rsidRPr="00ED6B39" w:rsidRDefault="003C7A28">
      <w:pPr>
        <w:numPr>
          <w:ilvl w:val="0"/>
          <w:numId w:val="1"/>
        </w:numPr>
      </w:pPr>
      <w:r w:rsidRPr="00ED6B39">
        <w:t xml:space="preserve">PNA/dsDNA Complexes: Site Specific Binding and dsDNA Biosensor Applications, </w:t>
      </w:r>
      <w:hyperlink r:id="rId127" w:tooltip="one-click search" w:history="1">
        <w:r w:rsidRPr="00ED6B39">
          <w:t>Baker, E.S</w:t>
        </w:r>
      </w:hyperlink>
      <w:r w:rsidRPr="00ED6B39">
        <w:t xml:space="preserve">.; </w:t>
      </w:r>
      <w:hyperlink r:id="rId128" w:tooltip="one-click search" w:history="1">
        <w:r w:rsidRPr="00ED6B39">
          <w:t>Hong, J.W</w:t>
        </w:r>
      </w:hyperlink>
      <w:r w:rsidRPr="00ED6B39">
        <w:t xml:space="preserve">.; </w:t>
      </w:r>
      <w:hyperlink r:id="rId129" w:tooltip="one-click search" w:history="1">
        <w:r w:rsidRPr="00ED6B39">
          <w:t>Gaylord, B.S</w:t>
        </w:r>
      </w:hyperlink>
      <w:r w:rsidRPr="00ED6B39">
        <w:t xml:space="preserve">.; </w:t>
      </w:r>
      <w:hyperlink r:id="rId130" w:tooltip="one-click search" w:history="1">
        <w:r w:rsidRPr="00ED6B39">
          <w:t>Bazan, G.C</w:t>
        </w:r>
      </w:hyperlink>
      <w:r w:rsidRPr="00ED6B39">
        <w:t xml:space="preserve">.; </w:t>
      </w:r>
      <w:hyperlink r:id="rId131" w:tooltip="one-click search" w:history="1">
        <w:r w:rsidRPr="00ED6B39">
          <w:t>Bowers, M.T</w:t>
        </w:r>
      </w:hyperlink>
      <w:r w:rsidRPr="00ED6B39">
        <w:t xml:space="preserve">., </w:t>
      </w:r>
      <w:r w:rsidRPr="00ED6B39">
        <w:rPr>
          <w:i/>
        </w:rPr>
        <w:t>J. Am. Chem. Soc.</w:t>
      </w:r>
      <w:r w:rsidRPr="00ED6B39">
        <w:t xml:space="preserve">, </w:t>
      </w:r>
      <w:r w:rsidRPr="00ED6B39">
        <w:rPr>
          <w:b/>
        </w:rPr>
        <w:t>2006</w:t>
      </w:r>
      <w:r w:rsidRPr="00ED6B39">
        <w:t>,</w:t>
      </w:r>
      <w:r w:rsidRPr="00ED6B39">
        <w:rPr>
          <w:b/>
        </w:rPr>
        <w:t xml:space="preserve"> </w:t>
      </w:r>
      <w:r w:rsidRPr="00ED6B39">
        <w:rPr>
          <w:i/>
        </w:rPr>
        <w:t>128</w:t>
      </w:r>
      <w:r w:rsidRPr="00ED6B39">
        <w:t>, 8484-8492.</w:t>
      </w:r>
    </w:p>
    <w:p w14:paraId="7ADAB2E3" w14:textId="77777777" w:rsidR="003C7A28" w:rsidRPr="00ED6B39" w:rsidRDefault="003C7A28">
      <w:pPr>
        <w:numPr>
          <w:ilvl w:val="0"/>
          <w:numId w:val="1"/>
        </w:numPr>
      </w:pPr>
      <w:r w:rsidRPr="00ED6B39">
        <w:t xml:space="preserve">Solvent Effects on Resonant First Hyperpolarizabilities and Raman and Hyper-Raman Spectra of DANS and a Water-Soluble Analog, Shoute, L.C.T.; Woo, H.Y.; Vak, D.; Bazan, G.C.; Kelley, A.M., </w:t>
      </w:r>
      <w:r w:rsidRPr="00ED6B39">
        <w:rPr>
          <w:i/>
        </w:rPr>
        <w:t>J. Chem. Phys.</w:t>
      </w:r>
      <w:r w:rsidRPr="00ED6B39">
        <w:t xml:space="preserve">, </w:t>
      </w:r>
      <w:r w:rsidRPr="00ED6B39">
        <w:rPr>
          <w:b/>
        </w:rPr>
        <w:t>2006</w:t>
      </w:r>
      <w:r w:rsidRPr="00ED6B39">
        <w:t xml:space="preserve">, </w:t>
      </w:r>
      <w:r w:rsidRPr="00ED6B39">
        <w:rPr>
          <w:i/>
        </w:rPr>
        <w:t>125</w:t>
      </w:r>
      <w:r w:rsidRPr="00ED6B39">
        <w:t>, 054506.</w:t>
      </w:r>
    </w:p>
    <w:p w14:paraId="330DA3E1" w14:textId="77777777" w:rsidR="003C7A28" w:rsidRPr="00ED6B39" w:rsidRDefault="003C7A28" w:rsidP="003C7A28">
      <w:pPr>
        <w:numPr>
          <w:ilvl w:val="0"/>
          <w:numId w:val="1"/>
        </w:numPr>
        <w:rPr>
          <w:bCs/>
          <w:color w:val="000000"/>
        </w:rPr>
      </w:pPr>
      <w:r w:rsidRPr="00ED6B39">
        <w:rPr>
          <w:bCs/>
          <w:color w:val="000000"/>
        </w:rPr>
        <w:t>Silver Nanocrystal-Modified Silicon Nanowires as Substrates for Surface-Enhanced Raman and Hyper-Raman Scattering</w:t>
      </w:r>
      <w:r w:rsidRPr="00ED6B39">
        <w:rPr>
          <w:b/>
          <w:bCs/>
          <w:color w:val="000000"/>
        </w:rPr>
        <w:t xml:space="preserve">, </w:t>
      </w:r>
      <w:hyperlink r:id="rId132" w:tooltip="one-click search" w:history="1">
        <w:r w:rsidRPr="00ED6B39">
          <w:rPr>
            <w:rStyle w:val="Hyperlink"/>
            <w:rFonts w:ascii="Times" w:hAnsi="Times"/>
            <w:bCs/>
            <w:color w:val="000000"/>
            <w:u w:val="none"/>
          </w:rPr>
          <w:t>Leng, W.N</w:t>
        </w:r>
      </w:hyperlink>
      <w:r w:rsidRPr="00ED6B39">
        <w:rPr>
          <w:bCs/>
          <w:color w:val="000000"/>
        </w:rPr>
        <w:t xml:space="preserve">.; </w:t>
      </w:r>
      <w:hyperlink r:id="rId133" w:tooltip="one-click search" w:history="1">
        <w:r w:rsidRPr="00ED6B39">
          <w:rPr>
            <w:rStyle w:val="Hyperlink"/>
            <w:rFonts w:ascii="Times" w:hAnsi="Times"/>
            <w:bCs/>
            <w:color w:val="000000"/>
            <w:u w:val="none"/>
          </w:rPr>
          <w:t>Yasseri, A.A</w:t>
        </w:r>
      </w:hyperlink>
      <w:r w:rsidRPr="00ED6B39">
        <w:rPr>
          <w:bCs/>
          <w:color w:val="000000"/>
        </w:rPr>
        <w:t xml:space="preserve">.; </w:t>
      </w:r>
      <w:hyperlink r:id="rId134" w:tooltip="one-click search" w:history="1">
        <w:r w:rsidRPr="00ED6B39">
          <w:rPr>
            <w:rStyle w:val="Hyperlink"/>
            <w:rFonts w:ascii="Times" w:hAnsi="Times"/>
            <w:bCs/>
            <w:color w:val="000000"/>
            <w:u w:val="none"/>
          </w:rPr>
          <w:t>Sharma, S</w:t>
        </w:r>
      </w:hyperlink>
      <w:r w:rsidRPr="00ED6B39">
        <w:rPr>
          <w:bCs/>
          <w:color w:val="000000"/>
        </w:rPr>
        <w:t xml:space="preserve">.; </w:t>
      </w:r>
      <w:hyperlink r:id="rId135" w:tooltip="one-click search" w:history="1">
        <w:r w:rsidRPr="00ED6B39">
          <w:rPr>
            <w:rStyle w:val="Hyperlink"/>
            <w:rFonts w:ascii="Times" w:hAnsi="Times"/>
            <w:bCs/>
            <w:color w:val="000000"/>
            <w:u w:val="none"/>
          </w:rPr>
          <w:t>Li, Z.Y</w:t>
        </w:r>
      </w:hyperlink>
      <w:r w:rsidRPr="00ED6B39">
        <w:rPr>
          <w:bCs/>
          <w:color w:val="000000"/>
        </w:rPr>
        <w:t xml:space="preserve">.; </w:t>
      </w:r>
      <w:hyperlink r:id="rId136" w:tooltip="one-click search" w:history="1">
        <w:r w:rsidRPr="00ED6B39">
          <w:rPr>
            <w:rStyle w:val="Hyperlink"/>
            <w:rFonts w:ascii="Times" w:hAnsi="Times"/>
            <w:bCs/>
            <w:color w:val="000000"/>
            <w:u w:val="none"/>
          </w:rPr>
          <w:t>Woo, H.Y</w:t>
        </w:r>
      </w:hyperlink>
      <w:r w:rsidRPr="00ED6B39">
        <w:rPr>
          <w:bCs/>
          <w:color w:val="000000"/>
        </w:rPr>
        <w:t xml:space="preserve">.; </w:t>
      </w:r>
      <w:hyperlink r:id="rId137" w:tooltip="one-click search" w:history="1">
        <w:r w:rsidRPr="00ED6B39">
          <w:rPr>
            <w:rStyle w:val="Hyperlink"/>
            <w:rFonts w:ascii="Times" w:hAnsi="Times"/>
            <w:bCs/>
            <w:color w:val="000000"/>
            <w:u w:val="none"/>
          </w:rPr>
          <w:t>Vak, D</w:t>
        </w:r>
      </w:hyperlink>
      <w:r w:rsidRPr="00ED6B39">
        <w:rPr>
          <w:bCs/>
          <w:color w:val="000000"/>
        </w:rPr>
        <w:t xml:space="preserve">.; </w:t>
      </w:r>
      <w:hyperlink r:id="rId138" w:tooltip="one-click search" w:history="1">
        <w:r w:rsidRPr="00ED6B39">
          <w:rPr>
            <w:rStyle w:val="Hyperlink"/>
            <w:rFonts w:ascii="Times" w:hAnsi="Times"/>
            <w:bCs/>
            <w:color w:val="000000"/>
            <w:u w:val="none"/>
          </w:rPr>
          <w:t>Bazan, G.C</w:t>
        </w:r>
      </w:hyperlink>
      <w:r w:rsidRPr="00ED6B39">
        <w:rPr>
          <w:bCs/>
          <w:color w:val="000000"/>
        </w:rPr>
        <w:t xml:space="preserve">.; </w:t>
      </w:r>
      <w:hyperlink r:id="rId139" w:tooltip="one-click search" w:history="1">
        <w:r w:rsidRPr="00ED6B39">
          <w:rPr>
            <w:rStyle w:val="Hyperlink"/>
            <w:rFonts w:ascii="Times" w:hAnsi="Times"/>
            <w:bCs/>
            <w:color w:val="000000"/>
            <w:u w:val="none"/>
          </w:rPr>
          <w:t>Kelley, A.M</w:t>
        </w:r>
      </w:hyperlink>
      <w:r w:rsidRPr="00ED6B39">
        <w:rPr>
          <w:bCs/>
          <w:color w:val="000000"/>
        </w:rPr>
        <w:t xml:space="preserve">., </w:t>
      </w:r>
      <w:r w:rsidRPr="00ED6B39">
        <w:rPr>
          <w:bCs/>
          <w:i/>
          <w:color w:val="000000"/>
        </w:rPr>
        <w:t>Anal. Chem.</w:t>
      </w:r>
      <w:r w:rsidRPr="00ED6B39">
        <w:rPr>
          <w:bCs/>
          <w:color w:val="000000"/>
        </w:rPr>
        <w:t xml:space="preserve">, </w:t>
      </w:r>
      <w:r w:rsidRPr="00ED6B39">
        <w:rPr>
          <w:b/>
          <w:bCs/>
          <w:color w:val="000000"/>
        </w:rPr>
        <w:t>2006</w:t>
      </w:r>
      <w:r w:rsidRPr="00ED6B39">
        <w:rPr>
          <w:bCs/>
          <w:color w:val="000000"/>
        </w:rPr>
        <w:t xml:space="preserve">, </w:t>
      </w:r>
      <w:r w:rsidRPr="00ED6B39">
        <w:rPr>
          <w:bCs/>
          <w:i/>
          <w:color w:val="000000"/>
        </w:rPr>
        <w:t>78</w:t>
      </w:r>
      <w:r w:rsidRPr="00ED6B39">
        <w:rPr>
          <w:bCs/>
          <w:color w:val="000000"/>
        </w:rPr>
        <w:t>, 6279-6282.</w:t>
      </w:r>
    </w:p>
    <w:p w14:paraId="2D54BA7E" w14:textId="77777777" w:rsidR="003C7A28" w:rsidRPr="00ED6B39" w:rsidRDefault="003C7A28" w:rsidP="003C7A28">
      <w:pPr>
        <w:numPr>
          <w:ilvl w:val="0"/>
          <w:numId w:val="1"/>
        </w:numPr>
      </w:pPr>
      <w:r w:rsidRPr="00ED6B39">
        <w:t xml:space="preserve">Single-Molecule Charge-Transport Measurements that Reveal Technique-Dependent Perturbations, </w:t>
      </w:r>
      <w:hyperlink r:id="rId140" w:tooltip="one-click search" w:history="1">
        <w:r w:rsidRPr="00ED6B39">
          <w:t>Seferos, D.S</w:t>
        </w:r>
      </w:hyperlink>
      <w:r w:rsidRPr="00ED6B39">
        <w:t xml:space="preserve">.; </w:t>
      </w:r>
      <w:hyperlink r:id="rId141" w:tooltip="one-click search" w:history="1">
        <w:r w:rsidRPr="00ED6B39">
          <w:t>Blum, A.S</w:t>
        </w:r>
      </w:hyperlink>
      <w:r w:rsidRPr="00ED6B39">
        <w:t xml:space="preserve">.; </w:t>
      </w:r>
      <w:hyperlink r:id="rId142" w:tooltip="one-click search" w:history="1">
        <w:r w:rsidRPr="00ED6B39">
          <w:t>Kushmerick, J.G</w:t>
        </w:r>
      </w:hyperlink>
      <w:r w:rsidRPr="00ED6B39">
        <w:t xml:space="preserve">.; </w:t>
      </w:r>
      <w:hyperlink r:id="rId143" w:tooltip="one-click search" w:history="1">
        <w:r w:rsidRPr="00ED6B39">
          <w:t>Bazan, G.C</w:t>
        </w:r>
      </w:hyperlink>
      <w:r w:rsidRPr="00ED6B39">
        <w:t xml:space="preserve">., </w:t>
      </w:r>
      <w:r w:rsidRPr="00ED6B39">
        <w:rPr>
          <w:i/>
        </w:rPr>
        <w:t>J. Am. Chem. Soc.</w:t>
      </w:r>
      <w:r w:rsidRPr="00ED6B39">
        <w:t xml:space="preserve">, </w:t>
      </w:r>
      <w:r w:rsidRPr="00ED6B39">
        <w:rPr>
          <w:b/>
        </w:rPr>
        <w:t>2006</w:t>
      </w:r>
      <w:r w:rsidRPr="00ED6B39">
        <w:t xml:space="preserve">, </w:t>
      </w:r>
      <w:r w:rsidRPr="00ED6B39">
        <w:rPr>
          <w:i/>
        </w:rPr>
        <w:t>128</w:t>
      </w:r>
      <w:r w:rsidRPr="00ED6B39">
        <w:t>, 11260-11267.</w:t>
      </w:r>
    </w:p>
    <w:p w14:paraId="26833FC1" w14:textId="77777777" w:rsidR="003C7A28" w:rsidRPr="00ED6B39" w:rsidRDefault="003C7A28" w:rsidP="003C7A28">
      <w:pPr>
        <w:numPr>
          <w:ilvl w:val="0"/>
          <w:numId w:val="1"/>
        </w:numPr>
      </w:pPr>
      <w:r w:rsidRPr="00ED6B39">
        <w:t xml:space="preserve">Multiply Configurable Optical-Logic Systems based on Cationic Conjugated Polymer/DNA Assemblies, </w:t>
      </w:r>
      <w:hyperlink r:id="rId144" w:tooltip="one-click search" w:history="1">
        <w:r w:rsidRPr="00ED6B39">
          <w:t>Tang, Y.</w:t>
        </w:r>
      </w:hyperlink>
      <w:r w:rsidRPr="00ED6B39">
        <w:t xml:space="preserve">L.; </w:t>
      </w:r>
      <w:hyperlink r:id="rId145" w:tooltip="one-click search" w:history="1">
        <w:r w:rsidRPr="00ED6B39">
          <w:t>He, F</w:t>
        </w:r>
      </w:hyperlink>
      <w:r w:rsidRPr="00ED6B39">
        <w:t xml:space="preserve">.; </w:t>
      </w:r>
      <w:hyperlink r:id="rId146" w:tooltip="one-click search" w:history="1">
        <w:r w:rsidRPr="00ED6B39">
          <w:t>Wang, S</w:t>
        </w:r>
      </w:hyperlink>
      <w:r w:rsidRPr="00ED6B39">
        <w:t xml:space="preserve">.; </w:t>
      </w:r>
      <w:hyperlink r:id="rId147" w:tooltip="one-click search" w:history="1">
        <w:r w:rsidRPr="00ED6B39">
          <w:t>Li, Y.L</w:t>
        </w:r>
      </w:hyperlink>
      <w:r w:rsidRPr="00ED6B39">
        <w:t xml:space="preserve">.; </w:t>
      </w:r>
      <w:hyperlink r:id="rId148" w:tooltip="one-click search" w:history="1">
        <w:r w:rsidRPr="00ED6B39">
          <w:t>Zhu, D.B</w:t>
        </w:r>
      </w:hyperlink>
      <w:r w:rsidRPr="00ED6B39">
        <w:t xml:space="preserve">.; </w:t>
      </w:r>
      <w:hyperlink r:id="rId149" w:tooltip="one-click search" w:history="1">
        <w:r w:rsidRPr="00ED6B39">
          <w:t>Bazan, G.C</w:t>
        </w:r>
      </w:hyperlink>
      <w:r w:rsidRPr="00ED6B39">
        <w:t xml:space="preserve">., </w:t>
      </w:r>
      <w:r w:rsidR="003A7EEA">
        <w:rPr>
          <w:i/>
        </w:rPr>
        <w:t xml:space="preserve">Adv. Mater. (Weinheim, Ger.), </w:t>
      </w:r>
      <w:r w:rsidRPr="00ED6B39">
        <w:rPr>
          <w:b/>
        </w:rPr>
        <w:t>2006</w:t>
      </w:r>
      <w:r w:rsidRPr="00ED6B39">
        <w:t xml:space="preserve">, </w:t>
      </w:r>
      <w:r w:rsidRPr="00ED6B39">
        <w:rPr>
          <w:i/>
        </w:rPr>
        <w:t>18,</w:t>
      </w:r>
      <w:r w:rsidRPr="00ED6B39">
        <w:t xml:space="preserve"> 2105-2110.</w:t>
      </w:r>
    </w:p>
    <w:p w14:paraId="143189A3" w14:textId="77777777" w:rsidR="003C7A28" w:rsidRPr="00ED6B39" w:rsidRDefault="003C7A28" w:rsidP="003C7A28">
      <w:pPr>
        <w:numPr>
          <w:ilvl w:val="0"/>
          <w:numId w:val="1"/>
        </w:numPr>
      </w:pPr>
      <w:r w:rsidRPr="00ED6B39">
        <w:t xml:space="preserve">Control of Cationic Conjugated Polymer Performance in Light Emitting Diodes by Choice of Counterion, </w:t>
      </w:r>
      <w:hyperlink r:id="rId150" w:tooltip="one-click search" w:history="1">
        <w:r w:rsidRPr="00ED6B39">
          <w:t>Yang, R.Q</w:t>
        </w:r>
      </w:hyperlink>
      <w:r w:rsidRPr="00ED6B39">
        <w:t xml:space="preserve">.; </w:t>
      </w:r>
      <w:hyperlink r:id="rId151" w:tooltip="one-click search" w:history="1">
        <w:r w:rsidRPr="00ED6B39">
          <w:t>Wu, H.B</w:t>
        </w:r>
      </w:hyperlink>
      <w:r w:rsidRPr="00ED6B39">
        <w:t xml:space="preserve">.; </w:t>
      </w:r>
      <w:hyperlink r:id="rId152" w:tooltip="one-click search" w:history="1">
        <w:r w:rsidRPr="00ED6B39">
          <w:t>Cao, Y</w:t>
        </w:r>
      </w:hyperlink>
      <w:r w:rsidRPr="00ED6B39">
        <w:t xml:space="preserve">.; </w:t>
      </w:r>
      <w:hyperlink r:id="rId153" w:tooltip="one-click search" w:history="1">
        <w:r w:rsidRPr="00ED6B39">
          <w:t>Bazan, G.C</w:t>
        </w:r>
      </w:hyperlink>
      <w:r w:rsidRPr="00ED6B39">
        <w:t xml:space="preserve">., </w:t>
      </w:r>
      <w:r w:rsidRPr="00ED6B39">
        <w:rPr>
          <w:i/>
        </w:rPr>
        <w:t>J. Am. Chem. Soc.</w:t>
      </w:r>
      <w:r w:rsidRPr="00ED6B39">
        <w:t xml:space="preserve">, </w:t>
      </w:r>
      <w:r w:rsidRPr="00ED6B39">
        <w:rPr>
          <w:b/>
        </w:rPr>
        <w:t>2006</w:t>
      </w:r>
      <w:r w:rsidRPr="00ED6B39">
        <w:t xml:space="preserve">, </w:t>
      </w:r>
      <w:r w:rsidRPr="00ED6B39">
        <w:rPr>
          <w:i/>
        </w:rPr>
        <w:t>128</w:t>
      </w:r>
      <w:r w:rsidRPr="00ED6B39">
        <w:t>, 14422-14423.</w:t>
      </w:r>
    </w:p>
    <w:p w14:paraId="4B79E05F" w14:textId="77777777" w:rsidR="003C7A28" w:rsidRPr="00ED6B39" w:rsidRDefault="003C7A28" w:rsidP="003C7A28">
      <w:pPr>
        <w:numPr>
          <w:ilvl w:val="0"/>
          <w:numId w:val="1"/>
        </w:numPr>
      </w:pPr>
      <w:r w:rsidRPr="00ED6B39">
        <w:t xml:space="preserve">Comparison of the Signaling and Stability of Electrochemical DNA Sensors Fabricated from 6-or 11-Carbon Self-Assembled Monolayers, </w:t>
      </w:r>
      <w:hyperlink r:id="rId154" w:tooltip="one-click search" w:history="1">
        <w:r w:rsidRPr="00ED6B39">
          <w:t>Lai, R.Y</w:t>
        </w:r>
      </w:hyperlink>
      <w:r w:rsidRPr="00ED6B39">
        <w:t xml:space="preserve">.; </w:t>
      </w:r>
      <w:hyperlink r:id="rId155" w:tooltip="one-click search" w:history="1">
        <w:r w:rsidRPr="00ED6B39">
          <w:t>Seferos, D.S</w:t>
        </w:r>
      </w:hyperlink>
      <w:r w:rsidRPr="00ED6B39">
        <w:t xml:space="preserve">.; </w:t>
      </w:r>
      <w:hyperlink r:id="rId156" w:tooltip="one-click search" w:history="1">
        <w:r w:rsidRPr="00ED6B39">
          <w:t>Heeger, A.J</w:t>
        </w:r>
      </w:hyperlink>
      <w:r w:rsidRPr="00ED6B39">
        <w:t xml:space="preserve">.; </w:t>
      </w:r>
      <w:hyperlink r:id="rId157" w:tooltip="one-click search" w:history="1">
        <w:r w:rsidRPr="00ED6B39">
          <w:t>Bazan, G.C</w:t>
        </w:r>
      </w:hyperlink>
      <w:r w:rsidRPr="00ED6B39">
        <w:t xml:space="preserve">.; </w:t>
      </w:r>
      <w:hyperlink r:id="rId158" w:tooltip="one-click search" w:history="1">
        <w:r w:rsidRPr="00ED6B39">
          <w:t>Plaxco, K.W</w:t>
        </w:r>
      </w:hyperlink>
      <w:r w:rsidRPr="00ED6B39">
        <w:t xml:space="preserve">., </w:t>
      </w:r>
      <w:r w:rsidRPr="00ED6B39">
        <w:rPr>
          <w:i/>
        </w:rPr>
        <w:t>Langmuir</w:t>
      </w:r>
      <w:r w:rsidRPr="00ED6B39">
        <w:t xml:space="preserve">, </w:t>
      </w:r>
      <w:r w:rsidRPr="00ED6B39">
        <w:rPr>
          <w:b/>
        </w:rPr>
        <w:t>2006</w:t>
      </w:r>
      <w:r w:rsidRPr="00ED6B39">
        <w:t xml:space="preserve">, </w:t>
      </w:r>
      <w:r w:rsidRPr="00ED6B39">
        <w:rPr>
          <w:i/>
        </w:rPr>
        <w:t>22</w:t>
      </w:r>
      <w:r w:rsidRPr="00ED6B39">
        <w:t>, 10796-10800.</w:t>
      </w:r>
    </w:p>
    <w:p w14:paraId="1DA17228" w14:textId="77777777" w:rsidR="003C7A28" w:rsidRPr="00ED6B39" w:rsidRDefault="003C7A28" w:rsidP="003C7A28">
      <w:pPr>
        <w:numPr>
          <w:ilvl w:val="0"/>
          <w:numId w:val="1"/>
        </w:numPr>
      </w:pPr>
      <w:r w:rsidRPr="00ED6B39">
        <w:t xml:space="preserve">Aggregation Mediated Optical Properties of pH-Responsive Anionic Conjugated Polyelectrolytes, Wang, F.K.; Bazan, G.C., </w:t>
      </w:r>
      <w:r w:rsidRPr="00ED6B39">
        <w:rPr>
          <w:i/>
        </w:rPr>
        <w:t>J. Am. Chem. Soc.</w:t>
      </w:r>
      <w:r w:rsidRPr="00ED6B39">
        <w:t xml:space="preserve">, </w:t>
      </w:r>
      <w:r w:rsidRPr="00ED6B39">
        <w:rPr>
          <w:b/>
        </w:rPr>
        <w:t>2006</w:t>
      </w:r>
      <w:r w:rsidRPr="00ED6B39">
        <w:t xml:space="preserve">, </w:t>
      </w:r>
      <w:r w:rsidRPr="00ED6B39">
        <w:rPr>
          <w:i/>
        </w:rPr>
        <w:t>128</w:t>
      </w:r>
      <w:r w:rsidRPr="00ED6B39">
        <w:t xml:space="preserve">, </w:t>
      </w:r>
      <w:r w:rsidRPr="00ED6B39">
        <w:rPr>
          <w:color w:val="000000"/>
          <w:szCs w:val="24"/>
        </w:rPr>
        <w:t>15786-15792.</w:t>
      </w:r>
    </w:p>
    <w:p w14:paraId="55A5339C" w14:textId="77777777" w:rsidR="003C7A28" w:rsidRPr="00ED6B39" w:rsidRDefault="003C7A28" w:rsidP="003C7A28">
      <w:pPr>
        <w:numPr>
          <w:ilvl w:val="0"/>
          <w:numId w:val="1"/>
        </w:numPr>
      </w:pPr>
      <w:r w:rsidRPr="00ED6B39">
        <w:t>Alpha</w:t>
      </w:r>
      <w:proofErr w:type="gramStart"/>
      <w:r w:rsidRPr="00ED6B39">
        <w:t>,Omega</w:t>
      </w:r>
      <w:proofErr w:type="gramEnd"/>
      <w:r w:rsidRPr="00ED6B39">
        <w:t xml:space="preserve">-Dithiol Oligo(Phenylenevinylene)s for the Preparation of High-Quality Pi-Conjugated Self-Assembled Monolayers and Nanoparticle Functionalized Electrodes, Seferos, D.S.; Lay, R.Y.; Plaxco, K.W.; Bazan, G.C., </w:t>
      </w:r>
      <w:r w:rsidR="00986098">
        <w:rPr>
          <w:i/>
        </w:rPr>
        <w:t>Adv. Funct. Mater</w:t>
      </w:r>
      <w:proofErr w:type="gramStart"/>
      <w:r w:rsidR="00986098">
        <w:rPr>
          <w:i/>
        </w:rPr>
        <w:t>.</w:t>
      </w:r>
      <w:r w:rsidRPr="00ED6B39">
        <w:t>,</w:t>
      </w:r>
      <w:proofErr w:type="gramEnd"/>
      <w:r w:rsidRPr="00ED6B39">
        <w:rPr>
          <w:i/>
        </w:rPr>
        <w:t xml:space="preserve"> </w:t>
      </w:r>
      <w:r w:rsidRPr="00ED6B39">
        <w:rPr>
          <w:b/>
        </w:rPr>
        <w:t>2006</w:t>
      </w:r>
      <w:r w:rsidRPr="00ED6B39">
        <w:t xml:space="preserve">, </w:t>
      </w:r>
      <w:r w:rsidRPr="00ED6B39">
        <w:rPr>
          <w:i/>
        </w:rPr>
        <w:t>16</w:t>
      </w:r>
      <w:r w:rsidRPr="00ED6B39">
        <w:t>, 2387-2392.</w:t>
      </w:r>
    </w:p>
    <w:p w14:paraId="3DB9C1A9" w14:textId="77777777" w:rsidR="003C7A28" w:rsidRPr="00ED6B39" w:rsidRDefault="003C7A28" w:rsidP="003C7A28">
      <w:pPr>
        <w:numPr>
          <w:ilvl w:val="0"/>
          <w:numId w:val="1"/>
        </w:numPr>
      </w:pPr>
      <w:r w:rsidRPr="00ED6B39">
        <w:t xml:space="preserve">Control of Interchain Contacts, Solid-State Fluorescence Quantum Yield and Charge Transport of Cationic Conjugated Polyelectrolytes by Choice of Anion, Yang, R.W.; </w:t>
      </w:r>
      <w:r w:rsidRPr="00ED6B39">
        <w:lastRenderedPageBreak/>
        <w:t>Garcia, A.; Korystov, D.; Mikhailov</w:t>
      </w:r>
      <w:r w:rsidR="002F3ED5">
        <w:t>sky, A.; Bazan, G.C., Nguyen, T</w:t>
      </w:r>
      <w:r w:rsidRPr="00ED6B39">
        <w:t xml:space="preserve">-Q., </w:t>
      </w:r>
      <w:r w:rsidRPr="00ED6B39">
        <w:rPr>
          <w:i/>
        </w:rPr>
        <w:t xml:space="preserve">J. Am. Chem. Soc., </w:t>
      </w:r>
      <w:r w:rsidRPr="00ED6B39">
        <w:rPr>
          <w:b/>
        </w:rPr>
        <w:t>2006</w:t>
      </w:r>
      <w:r w:rsidRPr="00ED6B39">
        <w:t xml:space="preserve">, </w:t>
      </w:r>
      <w:r w:rsidRPr="00ED6B39">
        <w:rPr>
          <w:i/>
        </w:rPr>
        <w:t>128</w:t>
      </w:r>
      <w:r w:rsidRPr="00ED6B39">
        <w:t>, 16532-16539.</w:t>
      </w:r>
    </w:p>
    <w:p w14:paraId="1A475001" w14:textId="77777777" w:rsidR="003C7A28" w:rsidRPr="00ED6B39" w:rsidRDefault="003C7A28" w:rsidP="003C7A28">
      <w:pPr>
        <w:numPr>
          <w:ilvl w:val="0"/>
          <w:numId w:val="1"/>
        </w:numPr>
      </w:pPr>
      <w:r w:rsidRPr="00ED6B39">
        <w:t xml:space="preserve">Rapid Proton Coupled Electron Transfer of Hydroquinone through Phenylenevinylene Bridges, Trammell, S.A.; Seferos, D.S.; Moore, M.; Lowy, D.A.; Bazan, G.C.; Kushmerick, J.G.; Lebedev, N., </w:t>
      </w:r>
      <w:r w:rsidRPr="00ED6B39">
        <w:rPr>
          <w:i/>
        </w:rPr>
        <w:t>Langmuir</w:t>
      </w:r>
      <w:r w:rsidRPr="00ED6B39">
        <w:t xml:space="preserve">, </w:t>
      </w:r>
      <w:r w:rsidRPr="00ED6B39">
        <w:rPr>
          <w:b/>
        </w:rPr>
        <w:t>2006</w:t>
      </w:r>
      <w:r w:rsidRPr="00ED6B39">
        <w:t xml:space="preserve">, </w:t>
      </w:r>
      <w:r w:rsidR="002F3ED5" w:rsidRPr="002F3ED5">
        <w:rPr>
          <w:i/>
        </w:rPr>
        <w:t xml:space="preserve">23, </w:t>
      </w:r>
      <w:r w:rsidRPr="002F3ED5">
        <w:t>942</w:t>
      </w:r>
      <w:r w:rsidRPr="00ED6B39">
        <w:t>-948.</w:t>
      </w:r>
    </w:p>
    <w:p w14:paraId="3CD50783" w14:textId="77777777" w:rsidR="003C7A28" w:rsidRPr="00ED6B39" w:rsidRDefault="003C7A28" w:rsidP="003C7A28">
      <w:pPr>
        <w:numPr>
          <w:ilvl w:val="0"/>
          <w:numId w:val="1"/>
        </w:numPr>
      </w:pPr>
      <w:r w:rsidRPr="00ED6B39">
        <w:t>Method for Increasing the Photoconductive Response in Conjugated Polymer/Fullerene Composites, Peet, J.; So</w:t>
      </w:r>
      <w:r w:rsidR="00C54F33">
        <w:t>ci, C.; Coffin, R.C.; Nguyen, T</w:t>
      </w:r>
      <w:r w:rsidRPr="00ED6B39">
        <w:t xml:space="preserve">-Q.; Mikhailovsky, A.; Moses, D.; Bazan, G.C., </w:t>
      </w:r>
      <w:r w:rsidRPr="00ED6B39">
        <w:rPr>
          <w:i/>
        </w:rPr>
        <w:t xml:space="preserve">Appl. Phys. Lett., </w:t>
      </w:r>
      <w:r w:rsidRPr="00ED6B39">
        <w:t xml:space="preserve"> </w:t>
      </w:r>
      <w:r w:rsidRPr="00ED6B39">
        <w:rPr>
          <w:b/>
        </w:rPr>
        <w:t>2006</w:t>
      </w:r>
      <w:r w:rsidRPr="00ED6B39">
        <w:t xml:space="preserve">, </w:t>
      </w:r>
      <w:r w:rsidRPr="00ED6B39">
        <w:rPr>
          <w:i/>
        </w:rPr>
        <w:t>89</w:t>
      </w:r>
      <w:r w:rsidRPr="00ED6B39">
        <w:t>, 252105.</w:t>
      </w:r>
    </w:p>
    <w:p w14:paraId="538DFB90" w14:textId="77777777" w:rsidR="003C7A28" w:rsidRPr="00ED6B39" w:rsidRDefault="003C7A28" w:rsidP="003C7A28">
      <w:pPr>
        <w:numPr>
          <w:ilvl w:val="0"/>
          <w:numId w:val="1"/>
        </w:numPr>
      </w:pPr>
      <w:r w:rsidRPr="00ED6B39">
        <w:t xml:space="preserve">Cationic Conjugated Polyelectrolytes with Molecular Spacers for Efficient Fluorescence Energy Transfer to Dye-Labeled DNA, Woo, H.Y.; Vak, D.; Korystov, D.; Mikhailovsky, A.; Bazan, G.C.; Kim, D.Y., </w:t>
      </w:r>
      <w:r w:rsidR="00986098">
        <w:rPr>
          <w:i/>
        </w:rPr>
        <w:t>Adv. Funct. Mater</w:t>
      </w:r>
      <w:proofErr w:type="gramStart"/>
      <w:r w:rsidR="00986098">
        <w:rPr>
          <w:i/>
        </w:rPr>
        <w:t>.</w:t>
      </w:r>
      <w:r w:rsidRPr="00ED6B39">
        <w:t>,</w:t>
      </w:r>
      <w:proofErr w:type="gramEnd"/>
      <w:r w:rsidRPr="00ED6B39">
        <w:rPr>
          <w:i/>
        </w:rPr>
        <w:t xml:space="preserve"> </w:t>
      </w:r>
      <w:r w:rsidRPr="00ED6B39">
        <w:rPr>
          <w:b/>
        </w:rPr>
        <w:t>2007</w:t>
      </w:r>
      <w:r w:rsidRPr="00ED6B39">
        <w:t xml:space="preserve">, </w:t>
      </w:r>
      <w:r w:rsidRPr="00ED6B39">
        <w:rPr>
          <w:i/>
        </w:rPr>
        <w:t>17</w:t>
      </w:r>
      <w:r w:rsidRPr="00ED6B39">
        <w:t>, 290-295.</w:t>
      </w:r>
    </w:p>
    <w:p w14:paraId="08F8AE64" w14:textId="77777777" w:rsidR="003C7A28" w:rsidRPr="00ED6B39" w:rsidRDefault="003C7A28" w:rsidP="003C7A28">
      <w:pPr>
        <w:numPr>
          <w:ilvl w:val="0"/>
          <w:numId w:val="1"/>
        </w:numPr>
      </w:pPr>
      <w:r w:rsidRPr="00ED6B39">
        <w:t xml:space="preserve">Long Lifetime Polymer Light-Emitting Electrochemical Cells, Shao, Y.; Bazan, G.C.; Heeger, A.J., </w:t>
      </w:r>
      <w:r w:rsidR="003A7EEA">
        <w:rPr>
          <w:i/>
        </w:rPr>
        <w:t xml:space="preserve">Adv. Mater. (Weinheim, Ger.), </w:t>
      </w:r>
      <w:r w:rsidRPr="00ED6B39">
        <w:rPr>
          <w:b/>
        </w:rPr>
        <w:t>2007</w:t>
      </w:r>
      <w:r w:rsidRPr="00ED6B39">
        <w:t xml:space="preserve">, </w:t>
      </w:r>
      <w:r w:rsidRPr="00ED6B39">
        <w:rPr>
          <w:i/>
        </w:rPr>
        <w:t>19</w:t>
      </w:r>
      <w:r w:rsidRPr="00ED6B39">
        <w:t>, 365-370.</w:t>
      </w:r>
    </w:p>
    <w:p w14:paraId="4746D518" w14:textId="77777777" w:rsidR="003C7A28" w:rsidRPr="00ED6B39" w:rsidRDefault="003C7A28" w:rsidP="003C7A28">
      <w:pPr>
        <w:numPr>
          <w:ilvl w:val="0"/>
          <w:numId w:val="1"/>
        </w:numPr>
      </w:pPr>
      <w:r w:rsidRPr="00ED6B39">
        <w:rPr>
          <w:szCs w:val="25"/>
        </w:rPr>
        <w:t xml:space="preserve">Tetrahydrofuran Activates Fluorescence Resonant Energy Transfer from a Cationic Conjugated Polyelectrolyte to Fluorescein-Labeled DNA in Aqueous Media, </w:t>
      </w:r>
      <w:hyperlink r:id="rId159" w:history="1">
        <w:r w:rsidRPr="00ED6B39">
          <w:rPr>
            <w:szCs w:val="25"/>
            <w:u w:color="0000FF"/>
          </w:rPr>
          <w:t>Liu, B</w:t>
        </w:r>
      </w:hyperlink>
      <w:r w:rsidRPr="00ED6B39">
        <w:rPr>
          <w:szCs w:val="25"/>
        </w:rPr>
        <w:t xml:space="preserve">.; </w:t>
      </w:r>
      <w:hyperlink r:id="rId160" w:history="1">
        <w:r w:rsidRPr="00ED6B39">
          <w:rPr>
            <w:szCs w:val="25"/>
          </w:rPr>
          <w:t>Bazan, G.C</w:t>
        </w:r>
      </w:hyperlink>
      <w:r w:rsidRPr="00ED6B39">
        <w:rPr>
          <w:szCs w:val="25"/>
        </w:rPr>
        <w:t xml:space="preserve">., </w:t>
      </w:r>
      <w:r w:rsidR="00D6310A">
        <w:rPr>
          <w:i/>
          <w:szCs w:val="25"/>
        </w:rPr>
        <w:t>Asian J. Chem</w:t>
      </w:r>
      <w:r w:rsidRPr="00ED6B39">
        <w:rPr>
          <w:i/>
          <w:szCs w:val="25"/>
        </w:rPr>
        <w:t xml:space="preserve">., </w:t>
      </w:r>
      <w:r w:rsidRPr="00ED6B39">
        <w:rPr>
          <w:b/>
          <w:szCs w:val="25"/>
        </w:rPr>
        <w:t>2007</w:t>
      </w:r>
      <w:r w:rsidRPr="00ED6B39">
        <w:rPr>
          <w:szCs w:val="25"/>
        </w:rPr>
        <w:t xml:space="preserve">, </w:t>
      </w:r>
      <w:r w:rsidRPr="00ED6B39">
        <w:rPr>
          <w:i/>
          <w:szCs w:val="25"/>
        </w:rPr>
        <w:t>2</w:t>
      </w:r>
      <w:r w:rsidRPr="00ED6B39">
        <w:rPr>
          <w:szCs w:val="25"/>
        </w:rPr>
        <w:t>, 499-504.</w:t>
      </w:r>
    </w:p>
    <w:p w14:paraId="0369DE5A" w14:textId="77777777" w:rsidR="003C7A28" w:rsidRPr="00ED6B39" w:rsidRDefault="003C7A28" w:rsidP="003C7A28">
      <w:pPr>
        <w:numPr>
          <w:ilvl w:val="0"/>
          <w:numId w:val="1"/>
        </w:numPr>
      </w:pPr>
      <w:r w:rsidRPr="00ED6B39">
        <w:rPr>
          <w:szCs w:val="25"/>
        </w:rPr>
        <w:t>A Heterogeneous PNA-Based SERS Method for DNA Detection, Fabris, L.; Dante, M.; Braun, G.; Lee, S.J.; Reich,</w:t>
      </w:r>
      <w:r w:rsidR="00014299">
        <w:rPr>
          <w:szCs w:val="25"/>
        </w:rPr>
        <w:t xml:space="preserve"> N.O.; Moskovits, M.; Nguyen, T</w:t>
      </w:r>
      <w:r w:rsidRPr="00ED6B39">
        <w:rPr>
          <w:szCs w:val="25"/>
        </w:rPr>
        <w:t xml:space="preserve">-Q.; Bazan, G.C., </w:t>
      </w:r>
      <w:r w:rsidRPr="00ED6B39">
        <w:rPr>
          <w:i/>
        </w:rPr>
        <w:t xml:space="preserve">J. Am. Chem. Soc., </w:t>
      </w:r>
      <w:r w:rsidRPr="00ED6B39">
        <w:rPr>
          <w:b/>
        </w:rPr>
        <w:t>2007</w:t>
      </w:r>
      <w:r w:rsidRPr="00ED6B39">
        <w:t xml:space="preserve">, </w:t>
      </w:r>
      <w:r w:rsidRPr="00ED6B39">
        <w:rPr>
          <w:i/>
        </w:rPr>
        <w:t>2</w:t>
      </w:r>
      <w:r w:rsidRPr="00ED6B39">
        <w:t>, 6086- 6087.</w:t>
      </w:r>
    </w:p>
    <w:p w14:paraId="0F83D400" w14:textId="77777777" w:rsidR="003C7A28" w:rsidRPr="00ED6B39" w:rsidRDefault="003C7A28" w:rsidP="003C7A28">
      <w:pPr>
        <w:numPr>
          <w:ilvl w:val="0"/>
          <w:numId w:val="1"/>
        </w:numPr>
      </w:pPr>
      <w:r w:rsidRPr="00ED6B39">
        <w:rPr>
          <w:szCs w:val="25"/>
        </w:rPr>
        <w:t xml:space="preserve">Chemically Patterned Microspheres for Controlled Nanoparticle Assembly in the Construction of SERS Hot Spots, Braun, G.; Pavel, I.; Morrill, A.R.; Seferos, D.S.; Bazan, G.C.; Reich, N.O.; Moskovits, M., </w:t>
      </w:r>
      <w:r w:rsidRPr="00ED6B39">
        <w:rPr>
          <w:i/>
        </w:rPr>
        <w:t xml:space="preserve">J. Am. Chem. Soc., </w:t>
      </w:r>
      <w:r w:rsidRPr="00ED6B39">
        <w:rPr>
          <w:b/>
        </w:rPr>
        <w:t>2007</w:t>
      </w:r>
      <w:r w:rsidRPr="00ED6B39">
        <w:t xml:space="preserve">, </w:t>
      </w:r>
      <w:r w:rsidRPr="00ED6B39">
        <w:rPr>
          <w:i/>
        </w:rPr>
        <w:t>25</w:t>
      </w:r>
      <w:r w:rsidRPr="00ED6B39">
        <w:t>, 7760-7761.</w:t>
      </w:r>
    </w:p>
    <w:p w14:paraId="4F68CB68" w14:textId="77777777" w:rsidR="003C7A28" w:rsidRPr="00ED6B39" w:rsidRDefault="003C7A28" w:rsidP="003C7A28">
      <w:pPr>
        <w:numPr>
          <w:ilvl w:val="0"/>
          <w:numId w:val="1"/>
        </w:numPr>
      </w:pPr>
      <w:r w:rsidRPr="00ED6B39">
        <w:rPr>
          <w:szCs w:val="25"/>
        </w:rPr>
        <w:t xml:space="preserve">Efficiency Enhancement in Low-Bandgap Polymer Solar Cells by Processing with Alkane Dithiols, Peet, J.; Kim, J.Y.; Coates, N.E.; Ma, W.L.; Moses, D.; Heeger, A.J.; Bazan, G.C., </w:t>
      </w:r>
      <w:r w:rsidRPr="00ED6B39">
        <w:rPr>
          <w:i/>
          <w:szCs w:val="25"/>
        </w:rPr>
        <w:t>Nat. Mat</w:t>
      </w:r>
      <w:r w:rsidR="004D71C5">
        <w:rPr>
          <w:i/>
          <w:szCs w:val="25"/>
        </w:rPr>
        <w:t>er</w:t>
      </w:r>
      <w:r w:rsidRPr="00ED6B39">
        <w:rPr>
          <w:i/>
          <w:szCs w:val="25"/>
        </w:rPr>
        <w:t>.</w:t>
      </w:r>
      <w:r w:rsidRPr="00ED6B39">
        <w:rPr>
          <w:szCs w:val="25"/>
        </w:rPr>
        <w:t xml:space="preserve">, </w:t>
      </w:r>
      <w:r w:rsidRPr="00ED6B39">
        <w:rPr>
          <w:b/>
          <w:szCs w:val="25"/>
        </w:rPr>
        <w:t>2007</w:t>
      </w:r>
      <w:r w:rsidRPr="00ED6B39">
        <w:rPr>
          <w:szCs w:val="25"/>
        </w:rPr>
        <w:t xml:space="preserve">, </w:t>
      </w:r>
      <w:r w:rsidRPr="00ED6B39">
        <w:rPr>
          <w:i/>
          <w:szCs w:val="25"/>
        </w:rPr>
        <w:t>7</w:t>
      </w:r>
      <w:r w:rsidRPr="00ED6B39">
        <w:rPr>
          <w:szCs w:val="25"/>
        </w:rPr>
        <w:t>, 497-500.</w:t>
      </w:r>
    </w:p>
    <w:p w14:paraId="02503298" w14:textId="77777777" w:rsidR="003C7A28" w:rsidRPr="00ED6B39" w:rsidRDefault="003C7A28" w:rsidP="003C7A28">
      <w:pPr>
        <w:numPr>
          <w:ilvl w:val="0"/>
          <w:numId w:val="1"/>
        </w:numPr>
      </w:pPr>
      <w:r w:rsidRPr="00ED6B39">
        <w:rPr>
          <w:szCs w:val="25"/>
        </w:rPr>
        <w:t xml:space="preserve">Heterogeneous Electron Transfer of Quinone-Hydroquinone in Alkaline Solutions at Gold Electrode Surfaces: Comparison of Saturated and Unsaturated Bridges, Trammell, S.A.; Lowy, D.A.; Seferos, D.S.; Moore, M.; Bazan, G.C.; Lebedev, N., </w:t>
      </w:r>
      <w:r w:rsidRPr="00ED6B39">
        <w:rPr>
          <w:i/>
          <w:szCs w:val="25"/>
        </w:rPr>
        <w:t>J. ElectroChem.</w:t>
      </w:r>
      <w:r w:rsidRPr="00ED6B39">
        <w:rPr>
          <w:szCs w:val="25"/>
        </w:rPr>
        <w:t xml:space="preserve">, </w:t>
      </w:r>
      <w:r w:rsidRPr="00ED6B39">
        <w:rPr>
          <w:b/>
          <w:szCs w:val="25"/>
        </w:rPr>
        <w:t>2007</w:t>
      </w:r>
      <w:r w:rsidRPr="00ED6B39">
        <w:rPr>
          <w:szCs w:val="25"/>
        </w:rPr>
        <w:t xml:space="preserve">, </w:t>
      </w:r>
      <w:r w:rsidRPr="00ED6B39">
        <w:rPr>
          <w:i/>
          <w:szCs w:val="25"/>
        </w:rPr>
        <w:t>1</w:t>
      </w:r>
      <w:r w:rsidRPr="00ED6B39">
        <w:rPr>
          <w:szCs w:val="25"/>
        </w:rPr>
        <w:t>, 33-38.</w:t>
      </w:r>
    </w:p>
    <w:p w14:paraId="59B1B494" w14:textId="77777777" w:rsidR="003C7A28" w:rsidRPr="00ED6B39" w:rsidRDefault="003C7A28" w:rsidP="003C7A28">
      <w:pPr>
        <w:numPr>
          <w:ilvl w:val="0"/>
          <w:numId w:val="1"/>
        </w:numPr>
      </w:pPr>
      <w:r w:rsidRPr="00ED6B39">
        <w:rPr>
          <w:szCs w:val="25"/>
        </w:rPr>
        <w:t>Energy Transfer between a Cationic-Conjugated Poly(fluorene-</w:t>
      </w:r>
      <w:r w:rsidRPr="00B04518">
        <w:rPr>
          <w:i/>
          <w:szCs w:val="25"/>
        </w:rPr>
        <w:t>co</w:t>
      </w:r>
      <w:r w:rsidRPr="00ED6B39">
        <w:rPr>
          <w:szCs w:val="25"/>
        </w:rPr>
        <w:t xml:space="preserve">-phenylene) and Thiazole Orange for DNA Hybridization Detection Involving G-rich Sequences, Liu, B.; Bazan, G.C., </w:t>
      </w:r>
      <w:r w:rsidRPr="00ED6B39">
        <w:rPr>
          <w:i/>
          <w:szCs w:val="25"/>
        </w:rPr>
        <w:t>Macromol. Rapid Commun</w:t>
      </w:r>
      <w:proofErr w:type="gramStart"/>
      <w:r w:rsidRPr="00ED6B39">
        <w:rPr>
          <w:i/>
          <w:szCs w:val="25"/>
        </w:rPr>
        <w:t>.,</w:t>
      </w:r>
      <w:proofErr w:type="gramEnd"/>
      <w:r w:rsidRPr="00ED6B39">
        <w:rPr>
          <w:i/>
          <w:szCs w:val="25"/>
        </w:rPr>
        <w:t xml:space="preserve"> </w:t>
      </w:r>
      <w:r w:rsidRPr="00ED6B39">
        <w:rPr>
          <w:b/>
          <w:szCs w:val="25"/>
        </w:rPr>
        <w:t>2007</w:t>
      </w:r>
      <w:r w:rsidRPr="00ED6B39">
        <w:rPr>
          <w:szCs w:val="25"/>
        </w:rPr>
        <w:t xml:space="preserve">, </w:t>
      </w:r>
      <w:r w:rsidRPr="00ED6B39">
        <w:rPr>
          <w:i/>
          <w:szCs w:val="25"/>
        </w:rPr>
        <w:t>28</w:t>
      </w:r>
      <w:r w:rsidRPr="00ED6B39">
        <w:rPr>
          <w:szCs w:val="25"/>
        </w:rPr>
        <w:t>, 1804-1808.</w:t>
      </w:r>
    </w:p>
    <w:p w14:paraId="116976ED" w14:textId="77777777" w:rsidR="003C7A28" w:rsidRPr="00ED6B39" w:rsidRDefault="003C7A28" w:rsidP="003C7A28">
      <w:pPr>
        <w:numPr>
          <w:ilvl w:val="0"/>
          <w:numId w:val="1"/>
        </w:numPr>
      </w:pPr>
      <w:r w:rsidRPr="00ED6B39">
        <w:rPr>
          <w:szCs w:val="25"/>
        </w:rPr>
        <w:t xml:space="preserve">Pseudo-Tetrablock Copolymers with Ethylene and a Functionalized Comonomer, Coffin, R.C.; Diamanti, S.J.; Hotta, A.; Khanna, V.; Kramer, E.J.; Fredrickson, G.H.; Bazan, G.C., </w:t>
      </w:r>
      <w:r w:rsidRPr="00ED6B39">
        <w:rPr>
          <w:i/>
          <w:szCs w:val="25"/>
        </w:rPr>
        <w:t>Chem Commun.,</w:t>
      </w:r>
      <w:r w:rsidRPr="00ED6B39">
        <w:rPr>
          <w:szCs w:val="25"/>
        </w:rPr>
        <w:t xml:space="preserve"> </w:t>
      </w:r>
      <w:r w:rsidRPr="00ED6B39">
        <w:rPr>
          <w:b/>
          <w:szCs w:val="25"/>
        </w:rPr>
        <w:t>2007</w:t>
      </w:r>
      <w:r w:rsidRPr="00ED6B39">
        <w:rPr>
          <w:szCs w:val="25"/>
        </w:rPr>
        <w:t xml:space="preserve">, </w:t>
      </w:r>
      <w:r w:rsidRPr="00ED6B39">
        <w:rPr>
          <w:i/>
          <w:szCs w:val="25"/>
        </w:rPr>
        <w:t>34</w:t>
      </w:r>
      <w:r w:rsidRPr="00ED6B39">
        <w:rPr>
          <w:szCs w:val="25"/>
        </w:rPr>
        <w:t xml:space="preserve">, 3550-3552. </w:t>
      </w:r>
    </w:p>
    <w:p w14:paraId="16040E75" w14:textId="77777777" w:rsidR="003C7A28" w:rsidRPr="00ED6B39" w:rsidRDefault="003C7A28" w:rsidP="003C7A28">
      <w:pPr>
        <w:numPr>
          <w:ilvl w:val="0"/>
          <w:numId w:val="1"/>
        </w:numPr>
      </w:pPr>
      <w:r w:rsidRPr="00ED6B39">
        <w:rPr>
          <w:szCs w:val="25"/>
        </w:rPr>
        <w:lastRenderedPageBreak/>
        <w:t xml:space="preserve">Design of Cationic Conjugated Polyelectrolytes for DNA Concentration Determination, Chi, C.Y.; Mikhailovsky, A.; Bazan, G.C., </w:t>
      </w:r>
      <w:r w:rsidRPr="00ED6B39">
        <w:rPr>
          <w:i/>
        </w:rPr>
        <w:t xml:space="preserve">J. Am. Chem. Soc., </w:t>
      </w:r>
      <w:r w:rsidRPr="00ED6B39">
        <w:rPr>
          <w:b/>
        </w:rPr>
        <w:t>2007</w:t>
      </w:r>
      <w:r w:rsidRPr="00ED6B39">
        <w:t xml:space="preserve">, </w:t>
      </w:r>
      <w:r w:rsidRPr="00ED6B39">
        <w:rPr>
          <w:i/>
        </w:rPr>
        <w:t>36</w:t>
      </w:r>
      <w:r w:rsidRPr="00ED6B39">
        <w:t>, 11134-11145.</w:t>
      </w:r>
    </w:p>
    <w:p w14:paraId="34AB665C" w14:textId="77777777" w:rsidR="003C7A28" w:rsidRPr="00ED6B39" w:rsidRDefault="003C7A28" w:rsidP="003C7A28">
      <w:pPr>
        <w:numPr>
          <w:ilvl w:val="0"/>
          <w:numId w:val="1"/>
        </w:numPr>
      </w:pPr>
      <w:r w:rsidRPr="00ED6B39">
        <w:rPr>
          <w:szCs w:val="25"/>
        </w:rPr>
        <w:t>Ion Motion in Conjugated Polyelectrolyte Electron Transporting Layers, Hoven, C.; Yang, R.; Garcia</w:t>
      </w:r>
      <w:r w:rsidR="004D71C5">
        <w:rPr>
          <w:szCs w:val="25"/>
        </w:rPr>
        <w:t>, A.; Heeger, A. J.; Nguyen, T.</w:t>
      </w:r>
      <w:r w:rsidRPr="00ED6B39">
        <w:rPr>
          <w:szCs w:val="25"/>
        </w:rPr>
        <w:t xml:space="preserve">Q.; Bazan, G.C., </w:t>
      </w:r>
      <w:r w:rsidRPr="00ED6B39">
        <w:rPr>
          <w:i/>
        </w:rPr>
        <w:t xml:space="preserve">J. Am. Chem. Soc., </w:t>
      </w:r>
      <w:r w:rsidRPr="00ED6B39">
        <w:rPr>
          <w:b/>
        </w:rPr>
        <w:t>2007</w:t>
      </w:r>
      <w:r w:rsidRPr="00ED6B39">
        <w:t xml:space="preserve">, </w:t>
      </w:r>
      <w:r w:rsidRPr="00ED6B39">
        <w:rPr>
          <w:i/>
        </w:rPr>
        <w:t>36</w:t>
      </w:r>
      <w:r w:rsidRPr="00ED6B39">
        <w:t xml:space="preserve">, 10976-10977. </w:t>
      </w:r>
    </w:p>
    <w:p w14:paraId="2E82B8AE" w14:textId="77777777" w:rsidR="003C7A28" w:rsidRPr="00ED6B39" w:rsidRDefault="003C7A28" w:rsidP="003C7A28">
      <w:pPr>
        <w:numPr>
          <w:ilvl w:val="0"/>
          <w:numId w:val="1"/>
        </w:numPr>
      </w:pPr>
      <w:r w:rsidRPr="00ED6B39">
        <w:rPr>
          <w:szCs w:val="26"/>
        </w:rPr>
        <w:t xml:space="preserve">Single-Component Alpha-Iminocarboxamide Nickel Ethylene Polymerization and Copolymerization Initiators, Rojas, R.; Barrerra-Galland, G.; Wu, G.; Bazan, G.C., </w:t>
      </w:r>
      <w:r w:rsidRPr="00ED6B39">
        <w:rPr>
          <w:i/>
          <w:szCs w:val="26"/>
        </w:rPr>
        <w:t xml:space="preserve">Organometallics, </w:t>
      </w:r>
      <w:r w:rsidRPr="00ED6B39">
        <w:rPr>
          <w:b/>
          <w:szCs w:val="26"/>
        </w:rPr>
        <w:t>2007</w:t>
      </w:r>
      <w:r w:rsidRPr="00ED6B39">
        <w:rPr>
          <w:szCs w:val="26"/>
        </w:rPr>
        <w:t xml:space="preserve">, </w:t>
      </w:r>
      <w:r w:rsidRPr="00ED6B39">
        <w:rPr>
          <w:i/>
          <w:szCs w:val="26"/>
        </w:rPr>
        <w:t>26</w:t>
      </w:r>
      <w:r w:rsidRPr="00ED6B39">
        <w:rPr>
          <w:szCs w:val="26"/>
        </w:rPr>
        <w:t>, 5339-5345.</w:t>
      </w:r>
    </w:p>
    <w:p w14:paraId="67F3BC35" w14:textId="77777777" w:rsidR="003C7A28" w:rsidRPr="00ED6B39" w:rsidRDefault="003C7A28" w:rsidP="003C7A28">
      <w:pPr>
        <w:numPr>
          <w:ilvl w:val="0"/>
          <w:numId w:val="1"/>
        </w:numPr>
      </w:pPr>
      <w:r w:rsidRPr="00ED6B39">
        <w:rPr>
          <w:szCs w:val="26"/>
        </w:rPr>
        <w:t xml:space="preserve">A Zwitterionic Nickel-Olefin Initiator for the Preparation of High Molecular Weight Polyethylene, Chen, Y.; Boardman, B.M.; Wu, G.; Bazan, G.C., </w:t>
      </w:r>
      <w:r w:rsidRPr="00ED6B39">
        <w:rPr>
          <w:i/>
          <w:szCs w:val="26"/>
        </w:rPr>
        <w:t xml:space="preserve">J. Organomet. Chem., </w:t>
      </w:r>
      <w:r w:rsidRPr="00ED6B39">
        <w:rPr>
          <w:b/>
          <w:szCs w:val="26"/>
        </w:rPr>
        <w:t>2007</w:t>
      </w:r>
      <w:r w:rsidRPr="00ED6B39">
        <w:rPr>
          <w:szCs w:val="26"/>
        </w:rPr>
        <w:t xml:space="preserve">, </w:t>
      </w:r>
      <w:r w:rsidRPr="00ED6B39">
        <w:rPr>
          <w:i/>
          <w:szCs w:val="26"/>
        </w:rPr>
        <w:t>692</w:t>
      </w:r>
      <w:r w:rsidRPr="00ED6B39">
        <w:rPr>
          <w:szCs w:val="26"/>
        </w:rPr>
        <w:t xml:space="preserve">, 4745-4749. </w:t>
      </w:r>
    </w:p>
    <w:p w14:paraId="0C8824A9" w14:textId="77777777" w:rsidR="003C7A28" w:rsidRPr="00ED6B39" w:rsidRDefault="003C7A28" w:rsidP="003C7A28">
      <w:pPr>
        <w:numPr>
          <w:ilvl w:val="0"/>
          <w:numId w:val="1"/>
        </w:numPr>
      </w:pPr>
      <w:r w:rsidRPr="00ED6B39">
        <w:rPr>
          <w:szCs w:val="26"/>
        </w:rPr>
        <w:t xml:space="preserve">Novel Organic Materials through Control of Multichromophore Interactions, Bazan, G.C., </w:t>
      </w:r>
      <w:r w:rsidRPr="00ED6B39">
        <w:rPr>
          <w:i/>
          <w:szCs w:val="26"/>
        </w:rPr>
        <w:t>J.</w:t>
      </w:r>
      <w:r w:rsidRPr="00ED6B39">
        <w:rPr>
          <w:szCs w:val="26"/>
        </w:rPr>
        <w:t xml:space="preserve"> </w:t>
      </w:r>
      <w:r w:rsidRPr="00ED6B39">
        <w:rPr>
          <w:i/>
          <w:szCs w:val="26"/>
        </w:rPr>
        <w:t xml:space="preserve">Org. Chem., </w:t>
      </w:r>
      <w:r w:rsidRPr="00ED6B39">
        <w:rPr>
          <w:b/>
          <w:szCs w:val="26"/>
        </w:rPr>
        <w:t>2007</w:t>
      </w:r>
      <w:r w:rsidRPr="00ED6B39">
        <w:rPr>
          <w:szCs w:val="26"/>
        </w:rPr>
        <w:t xml:space="preserve">, </w:t>
      </w:r>
      <w:r w:rsidRPr="00ED6B39">
        <w:rPr>
          <w:i/>
          <w:szCs w:val="26"/>
        </w:rPr>
        <w:t>72</w:t>
      </w:r>
      <w:r w:rsidRPr="00ED6B39">
        <w:rPr>
          <w:szCs w:val="26"/>
        </w:rPr>
        <w:t>, 8615-8635.</w:t>
      </w:r>
    </w:p>
    <w:p w14:paraId="5DF30DFB" w14:textId="77777777" w:rsidR="003C7A28" w:rsidRPr="00ED6B39" w:rsidRDefault="003C7A28" w:rsidP="003C7A28">
      <w:pPr>
        <w:numPr>
          <w:ilvl w:val="0"/>
          <w:numId w:val="1"/>
        </w:numPr>
      </w:pPr>
      <w:r w:rsidRPr="00ED6B39">
        <w:rPr>
          <w:szCs w:val="26"/>
        </w:rPr>
        <w:t xml:space="preserve">Collective Response from a Cationic Tetrahedral Fluorene for Label-free DNA Detection, Liu, B.; Dan, T.T.T.; Bazan, G.C., </w:t>
      </w:r>
      <w:r w:rsidR="00986098">
        <w:rPr>
          <w:i/>
          <w:szCs w:val="26"/>
        </w:rPr>
        <w:t>Adv. Funct. Mater</w:t>
      </w:r>
      <w:proofErr w:type="gramStart"/>
      <w:r w:rsidR="00986098">
        <w:rPr>
          <w:i/>
          <w:szCs w:val="26"/>
        </w:rPr>
        <w:t>.</w:t>
      </w:r>
      <w:r w:rsidRPr="00ED6B39">
        <w:rPr>
          <w:i/>
          <w:szCs w:val="26"/>
        </w:rPr>
        <w:t>,</w:t>
      </w:r>
      <w:proofErr w:type="gramEnd"/>
      <w:r w:rsidRPr="00ED6B39">
        <w:rPr>
          <w:i/>
          <w:szCs w:val="26"/>
        </w:rPr>
        <w:t xml:space="preserve"> </w:t>
      </w:r>
      <w:r w:rsidRPr="00ED6B39">
        <w:rPr>
          <w:b/>
          <w:szCs w:val="26"/>
        </w:rPr>
        <w:t>2007</w:t>
      </w:r>
      <w:r w:rsidRPr="00ED6B39">
        <w:rPr>
          <w:szCs w:val="26"/>
        </w:rPr>
        <w:t xml:space="preserve">, </w:t>
      </w:r>
      <w:r w:rsidRPr="00ED6B39">
        <w:rPr>
          <w:i/>
          <w:szCs w:val="26"/>
        </w:rPr>
        <w:t>17</w:t>
      </w:r>
      <w:r w:rsidRPr="00ED6B39">
        <w:rPr>
          <w:szCs w:val="26"/>
        </w:rPr>
        <w:t>, 2432-2438.</w:t>
      </w:r>
    </w:p>
    <w:p w14:paraId="506C44ED" w14:textId="77777777" w:rsidR="003C7A28" w:rsidRPr="00ED6B39" w:rsidRDefault="003C7A28" w:rsidP="003C7A28">
      <w:pPr>
        <w:numPr>
          <w:ilvl w:val="0"/>
          <w:numId w:val="1"/>
        </w:numPr>
      </w:pPr>
      <w:r w:rsidRPr="00ED6B39">
        <w:rPr>
          <w:szCs w:val="26"/>
        </w:rPr>
        <w:t xml:space="preserve">Simulation of Conductance and Current-Induced Fluorescence of Conjugated Chromophores, Maddox, J.B.; Harbola, U.; Bazan, G.C.; Mukamel, S., </w:t>
      </w:r>
      <w:r w:rsidRPr="00ED6B39">
        <w:rPr>
          <w:i/>
          <w:szCs w:val="26"/>
        </w:rPr>
        <w:t xml:space="preserve">Chem. Phys. Lett., </w:t>
      </w:r>
      <w:r w:rsidRPr="00ED6B39">
        <w:rPr>
          <w:b/>
          <w:szCs w:val="26"/>
        </w:rPr>
        <w:t>2007</w:t>
      </w:r>
      <w:r w:rsidRPr="00ED6B39">
        <w:rPr>
          <w:szCs w:val="26"/>
        </w:rPr>
        <w:t xml:space="preserve">, </w:t>
      </w:r>
      <w:r w:rsidRPr="00ED6B39">
        <w:rPr>
          <w:i/>
          <w:szCs w:val="26"/>
        </w:rPr>
        <w:t>450,</w:t>
      </w:r>
      <w:r w:rsidRPr="00ED6B39">
        <w:rPr>
          <w:szCs w:val="26"/>
        </w:rPr>
        <w:t xml:space="preserve"> 144-150.</w:t>
      </w:r>
    </w:p>
    <w:p w14:paraId="649D23C5" w14:textId="77777777" w:rsidR="003C7A28" w:rsidRPr="00ED6B39" w:rsidRDefault="003C7A28" w:rsidP="003C7A28">
      <w:pPr>
        <w:numPr>
          <w:ilvl w:val="0"/>
          <w:numId w:val="1"/>
        </w:numPr>
      </w:pPr>
      <w:r w:rsidRPr="00ED6B39">
        <w:rPr>
          <w:szCs w:val="36"/>
        </w:rPr>
        <w:t xml:space="preserve">Chemical Imaging of Single 4,7,12,15-Tetrakis[2.2]Paracyclophane by Spatially Resolved Vibrational Spectroscopy, Liu, N.; Silien, C.; Ho, W.; Maddox, J.B.; Mukamel, S.; Liu, B.; Bazan, G.C., </w:t>
      </w:r>
      <w:r w:rsidRPr="00ED6B39">
        <w:rPr>
          <w:i/>
          <w:szCs w:val="36"/>
        </w:rPr>
        <w:t xml:space="preserve">J. Chem. Phys., </w:t>
      </w:r>
      <w:r w:rsidRPr="00ED6B39">
        <w:rPr>
          <w:b/>
          <w:szCs w:val="36"/>
        </w:rPr>
        <w:t>2007</w:t>
      </w:r>
      <w:r w:rsidRPr="00ED6B39">
        <w:rPr>
          <w:szCs w:val="36"/>
        </w:rPr>
        <w:t xml:space="preserve">, </w:t>
      </w:r>
      <w:r w:rsidRPr="00ED6B39">
        <w:rPr>
          <w:i/>
          <w:szCs w:val="36"/>
        </w:rPr>
        <w:t xml:space="preserve">127, </w:t>
      </w:r>
      <w:r w:rsidRPr="00ED6B39">
        <w:rPr>
          <w:szCs w:val="36"/>
        </w:rPr>
        <w:t>244711.</w:t>
      </w:r>
    </w:p>
    <w:p w14:paraId="7B721714" w14:textId="77777777" w:rsidR="003C7A28" w:rsidRPr="00ED6B39" w:rsidRDefault="003C7A28" w:rsidP="003C7A28">
      <w:pPr>
        <w:numPr>
          <w:ilvl w:val="0"/>
          <w:numId w:val="1"/>
        </w:numPr>
        <w:rPr>
          <w:b/>
        </w:rPr>
      </w:pPr>
      <w:r w:rsidRPr="00ED6B39">
        <w:rPr>
          <w:szCs w:val="36"/>
        </w:rPr>
        <w:t>Application of Cationic Conjugated Polymers in Microarrays using Label-Free DNA Ta</w:t>
      </w:r>
      <w:r w:rsidR="00CB518A">
        <w:rPr>
          <w:szCs w:val="36"/>
        </w:rPr>
        <w:t>rgets, Sun, C.J.; Gaylord, B.S.</w:t>
      </w:r>
      <w:r w:rsidRPr="00ED6B39">
        <w:rPr>
          <w:szCs w:val="36"/>
        </w:rPr>
        <w:t xml:space="preserve">; Hong, J.W.; Liu, B.; Bazan, G. C., </w:t>
      </w:r>
      <w:r w:rsidRPr="00ED6B39">
        <w:rPr>
          <w:i/>
          <w:szCs w:val="26"/>
        </w:rPr>
        <w:t>Nature Protocols</w:t>
      </w:r>
      <w:r w:rsidRPr="00ED6B39">
        <w:rPr>
          <w:szCs w:val="26"/>
        </w:rPr>
        <w:t xml:space="preserve">, </w:t>
      </w:r>
      <w:r w:rsidRPr="00ED6B39">
        <w:rPr>
          <w:b/>
          <w:szCs w:val="26"/>
        </w:rPr>
        <w:t>2007</w:t>
      </w:r>
      <w:r w:rsidRPr="00ED6B39">
        <w:rPr>
          <w:szCs w:val="26"/>
        </w:rPr>
        <w:t xml:space="preserve">, </w:t>
      </w:r>
      <w:r w:rsidRPr="00ED6B39">
        <w:rPr>
          <w:i/>
          <w:szCs w:val="26"/>
        </w:rPr>
        <w:t>2</w:t>
      </w:r>
      <w:r w:rsidRPr="00ED6B39">
        <w:rPr>
          <w:szCs w:val="26"/>
        </w:rPr>
        <w:t>, 2148-2151.</w:t>
      </w:r>
    </w:p>
    <w:p w14:paraId="62EC444A" w14:textId="77777777" w:rsidR="003C7A28" w:rsidRPr="00ED6B39" w:rsidRDefault="003C7A28" w:rsidP="003C7A28">
      <w:pPr>
        <w:numPr>
          <w:ilvl w:val="0"/>
          <w:numId w:val="1"/>
        </w:numPr>
      </w:pPr>
      <w:r w:rsidRPr="00ED6B39">
        <w:rPr>
          <w:szCs w:val="36"/>
        </w:rPr>
        <w:t xml:space="preserve">Reversible Switching among Three Adsorbate Configurations in a Single [2.2] Paracyclophane-Based Molecule, Sillen, C.; Liu, N.; Ho, W.; Maddox, J.B.; Mukamel, S.; Liu, B.; Bazan, G.C., </w:t>
      </w:r>
      <w:r w:rsidRPr="00ED6B39">
        <w:rPr>
          <w:i/>
          <w:szCs w:val="36"/>
        </w:rPr>
        <w:t>Nano Lett.</w:t>
      </w:r>
      <w:r w:rsidRPr="00ED6B39">
        <w:rPr>
          <w:szCs w:val="36"/>
        </w:rPr>
        <w:t xml:space="preserve">, </w:t>
      </w:r>
      <w:r w:rsidRPr="00ED6B39">
        <w:rPr>
          <w:b/>
          <w:szCs w:val="36"/>
        </w:rPr>
        <w:t>2008</w:t>
      </w:r>
      <w:r w:rsidRPr="00ED6B39">
        <w:rPr>
          <w:szCs w:val="36"/>
        </w:rPr>
        <w:t xml:space="preserve">, </w:t>
      </w:r>
      <w:r w:rsidRPr="00ED6B39">
        <w:rPr>
          <w:i/>
          <w:szCs w:val="36"/>
        </w:rPr>
        <w:t>8</w:t>
      </w:r>
      <w:r w:rsidRPr="00ED6B39">
        <w:rPr>
          <w:szCs w:val="36"/>
        </w:rPr>
        <w:t>, 208-213.</w:t>
      </w:r>
    </w:p>
    <w:p w14:paraId="1D04A5A0" w14:textId="77777777" w:rsidR="003C7A28" w:rsidRPr="00ED6B39" w:rsidRDefault="003C7A28" w:rsidP="003C7A28">
      <w:pPr>
        <w:numPr>
          <w:ilvl w:val="0"/>
          <w:numId w:val="1"/>
        </w:numPr>
      </w:pPr>
      <w:r w:rsidRPr="00ED6B39">
        <w:t xml:space="preserve">A New Design Strategy for Organic Optoelectronic Materials by Lateral Boryl Substitution, Elbing, M.; Bazan, G.C., </w:t>
      </w:r>
      <w:r w:rsidRPr="00ED6B39">
        <w:rPr>
          <w:i/>
        </w:rPr>
        <w:t>Angew. Chem.</w:t>
      </w:r>
      <w:r w:rsidR="009D3EB9">
        <w:rPr>
          <w:i/>
        </w:rPr>
        <w:t>,</w:t>
      </w:r>
      <w:r w:rsidRPr="00ED6B39">
        <w:rPr>
          <w:i/>
        </w:rPr>
        <w:t xml:space="preserve"> Int. Ed. Engl.</w:t>
      </w:r>
      <w:r w:rsidRPr="00ED6B39">
        <w:t>,</w:t>
      </w:r>
      <w:r w:rsidRPr="00ED6B39">
        <w:rPr>
          <w:i/>
        </w:rPr>
        <w:t xml:space="preserve"> </w:t>
      </w:r>
      <w:r w:rsidRPr="00ED6B39">
        <w:rPr>
          <w:b/>
        </w:rPr>
        <w:t>2008</w:t>
      </w:r>
      <w:r w:rsidRPr="00ED6B39">
        <w:t xml:space="preserve">, </w:t>
      </w:r>
      <w:r w:rsidRPr="00ED6B39">
        <w:rPr>
          <w:i/>
        </w:rPr>
        <w:t>47</w:t>
      </w:r>
      <w:r w:rsidRPr="00ED6B39">
        <w:t>, 834-838.</w:t>
      </w:r>
    </w:p>
    <w:p w14:paraId="56529D53" w14:textId="77777777" w:rsidR="003C7A28" w:rsidRPr="00ED6B39" w:rsidRDefault="003C7A28" w:rsidP="003C7A28">
      <w:pPr>
        <w:numPr>
          <w:ilvl w:val="0"/>
          <w:numId w:val="1"/>
        </w:numPr>
      </w:pPr>
      <w:r w:rsidRPr="00ED6B39">
        <w:t>Thermophysical Properties of Conjugated Polyelectrolytes, Ortony, J.H.; Yang, R.Q.; Brzein</w:t>
      </w:r>
      <w:r w:rsidR="00CB518A">
        <w:t>ski, J.Z.; Edman, L.; Nguyen, T</w:t>
      </w:r>
      <w:r w:rsidRPr="00ED6B39">
        <w:t xml:space="preserve">-Q.; Bazan, G.C., </w:t>
      </w:r>
      <w:r w:rsidR="003A7EEA">
        <w:rPr>
          <w:i/>
        </w:rPr>
        <w:t xml:space="preserve">Adv. Mater. (Weinheim, Ger.), </w:t>
      </w:r>
      <w:r w:rsidRPr="00ED6B39">
        <w:rPr>
          <w:b/>
        </w:rPr>
        <w:t>2008</w:t>
      </w:r>
      <w:r w:rsidRPr="00ED6B39">
        <w:t xml:space="preserve">, </w:t>
      </w:r>
      <w:r w:rsidRPr="00ED6B39">
        <w:rPr>
          <w:i/>
        </w:rPr>
        <w:t>20</w:t>
      </w:r>
      <w:r w:rsidRPr="00ED6B39">
        <w:t>, 298-302.</w:t>
      </w:r>
    </w:p>
    <w:p w14:paraId="3A6A6DD1" w14:textId="77777777" w:rsidR="003C7A28" w:rsidRPr="00ED6B39" w:rsidRDefault="003C7A28" w:rsidP="003C7A28">
      <w:pPr>
        <w:numPr>
          <w:ilvl w:val="0"/>
          <w:numId w:val="1"/>
        </w:numPr>
      </w:pPr>
      <w:r w:rsidRPr="00ED6B39">
        <w:rPr>
          <w:szCs w:val="36"/>
        </w:rPr>
        <w:t xml:space="preserve">Fluorescence Energy Transfer to Dye-Labeled DNA from a Conjugated Polyelectrolyte Prequenched with a Water-Soluble C-60 Derivative, Li, H.; Bazan, G.C., </w:t>
      </w:r>
      <w:r w:rsidRPr="00ED6B39">
        <w:rPr>
          <w:i/>
          <w:szCs w:val="25"/>
        </w:rPr>
        <w:t xml:space="preserve">Macromoleules, </w:t>
      </w:r>
      <w:r w:rsidRPr="00ED6B39">
        <w:rPr>
          <w:b/>
          <w:szCs w:val="25"/>
        </w:rPr>
        <w:t>2008</w:t>
      </w:r>
      <w:r w:rsidRPr="00ED6B39">
        <w:rPr>
          <w:szCs w:val="25"/>
        </w:rPr>
        <w:t xml:space="preserve">, </w:t>
      </w:r>
      <w:r w:rsidRPr="00ED6B39">
        <w:rPr>
          <w:i/>
          <w:szCs w:val="25"/>
        </w:rPr>
        <w:t>41</w:t>
      </w:r>
      <w:r w:rsidRPr="00ED6B39">
        <w:rPr>
          <w:szCs w:val="25"/>
        </w:rPr>
        <w:t>, 1531-1536.</w:t>
      </w:r>
    </w:p>
    <w:p w14:paraId="2003BDA6" w14:textId="77777777" w:rsidR="003C7A28" w:rsidRPr="00ED6B39" w:rsidRDefault="003C7A28" w:rsidP="003C7A28">
      <w:pPr>
        <w:numPr>
          <w:ilvl w:val="0"/>
          <w:numId w:val="1"/>
        </w:numPr>
      </w:pPr>
      <w:r w:rsidRPr="00ED6B39">
        <w:rPr>
          <w:szCs w:val="36"/>
        </w:rPr>
        <w:lastRenderedPageBreak/>
        <w:t xml:space="preserve">Direct Visualization of Glucose Phosphorylation with a Cationic Polythiophene, Tang, Y. L.; Teng, F.; Yu, M.H.; An, L.L.; He, F.; Wang, S.; Li, H. L.; Zhu, D.B.; Bazan, G.C., </w:t>
      </w:r>
      <w:r w:rsidR="003A7EEA">
        <w:rPr>
          <w:i/>
          <w:szCs w:val="36"/>
        </w:rPr>
        <w:t xml:space="preserve">Adv. Mater. (Weinheim, Ger.), </w:t>
      </w:r>
      <w:r w:rsidRPr="00ED6B39">
        <w:rPr>
          <w:b/>
          <w:szCs w:val="36"/>
        </w:rPr>
        <w:t>2008</w:t>
      </w:r>
      <w:r w:rsidRPr="00ED6B39">
        <w:rPr>
          <w:szCs w:val="36"/>
        </w:rPr>
        <w:t xml:space="preserve">, </w:t>
      </w:r>
      <w:r w:rsidRPr="00ED6B39">
        <w:rPr>
          <w:i/>
          <w:szCs w:val="36"/>
        </w:rPr>
        <w:t>20</w:t>
      </w:r>
      <w:r w:rsidRPr="00ED6B39">
        <w:rPr>
          <w:szCs w:val="36"/>
        </w:rPr>
        <w:t>, 703-705.</w:t>
      </w:r>
    </w:p>
    <w:p w14:paraId="4A8F5129" w14:textId="77777777" w:rsidR="003C7A28" w:rsidRPr="00ED6B39" w:rsidRDefault="003C7A28" w:rsidP="003C7A28">
      <w:pPr>
        <w:numPr>
          <w:ilvl w:val="0"/>
          <w:numId w:val="1"/>
        </w:numPr>
      </w:pPr>
      <w:r w:rsidRPr="00ED6B39">
        <w:rPr>
          <w:szCs w:val="36"/>
        </w:rPr>
        <w:t xml:space="preserve">Efficient Single Active Layer Electrophosphorescent White Polymer Light-Emitting Diodes, Wu, H.B.; Zou, J.H.; Liu, F.; Wang, L.; Mikhaillovsky, A.; Bazan, G.C.; Yang, W.; Cao, Y., </w:t>
      </w:r>
      <w:r w:rsidR="003A7EEA">
        <w:rPr>
          <w:i/>
          <w:szCs w:val="36"/>
        </w:rPr>
        <w:t xml:space="preserve">Adv. Mater. (Weinheim, Ger.), </w:t>
      </w:r>
      <w:r w:rsidRPr="00ED6B39">
        <w:rPr>
          <w:b/>
          <w:szCs w:val="36"/>
        </w:rPr>
        <w:t>2008</w:t>
      </w:r>
      <w:r w:rsidRPr="00ED6B39">
        <w:rPr>
          <w:szCs w:val="36"/>
        </w:rPr>
        <w:t xml:space="preserve">, </w:t>
      </w:r>
      <w:r w:rsidRPr="00ED6B39">
        <w:rPr>
          <w:i/>
          <w:szCs w:val="36"/>
        </w:rPr>
        <w:t>20</w:t>
      </w:r>
      <w:r w:rsidRPr="00ED6B39">
        <w:rPr>
          <w:szCs w:val="36"/>
        </w:rPr>
        <w:t>, 696-702.</w:t>
      </w:r>
    </w:p>
    <w:p w14:paraId="77297326" w14:textId="77777777" w:rsidR="003C7A28" w:rsidRPr="00ED6B39" w:rsidRDefault="003C7A28" w:rsidP="003C7A28">
      <w:pPr>
        <w:numPr>
          <w:ilvl w:val="0"/>
          <w:numId w:val="1"/>
        </w:numPr>
      </w:pPr>
      <w:r w:rsidRPr="00ED6B39">
        <w:rPr>
          <w:szCs w:val="36"/>
        </w:rPr>
        <w:t xml:space="preserve">Processing Additives for Improved Efficiency from Bulk Heterojunction Solar Cells, Lee, J.K.; Ma, W.L.; Brabec, C.J.; Yuen, J.; Moon, J.S.; Kim, J.Y.; Lee, K.; Bazan, G.C.; Heeger, A.J., </w:t>
      </w:r>
      <w:r w:rsidRPr="00ED6B39">
        <w:rPr>
          <w:i/>
        </w:rPr>
        <w:t xml:space="preserve">J. Am. Chem. Soc., </w:t>
      </w:r>
      <w:r w:rsidRPr="00ED6B39">
        <w:rPr>
          <w:b/>
        </w:rPr>
        <w:t>2008</w:t>
      </w:r>
      <w:r w:rsidRPr="00ED6B39">
        <w:t xml:space="preserve">, </w:t>
      </w:r>
      <w:r w:rsidRPr="00ED6B39">
        <w:rPr>
          <w:i/>
        </w:rPr>
        <w:t>130</w:t>
      </w:r>
      <w:r w:rsidRPr="00ED6B39">
        <w:t>, 3619-3623.</w:t>
      </w:r>
    </w:p>
    <w:p w14:paraId="0C33702B" w14:textId="77777777" w:rsidR="003C7A28" w:rsidRPr="00ED6B39" w:rsidRDefault="003C7A28" w:rsidP="003C7A28">
      <w:pPr>
        <w:numPr>
          <w:ilvl w:val="0"/>
          <w:numId w:val="1"/>
        </w:numPr>
      </w:pPr>
      <w:r w:rsidRPr="00ED6B39">
        <w:rPr>
          <w:szCs w:val="36"/>
        </w:rPr>
        <w:t>Conjugated Oligoelectrolyte Electron Transport/Injection Layers for Organic Optoelectronic Devices, Yang, R.Q.; Xu, Y.H.; Dang, X.D.; Ngu</w:t>
      </w:r>
      <w:r w:rsidR="00CB518A">
        <w:rPr>
          <w:szCs w:val="36"/>
        </w:rPr>
        <w:t>yen, T</w:t>
      </w:r>
      <w:r w:rsidRPr="00ED6B39">
        <w:rPr>
          <w:szCs w:val="36"/>
        </w:rPr>
        <w:t xml:space="preserve">-Q.; Cao, Y.; Bazan, G.C., </w:t>
      </w:r>
      <w:r w:rsidRPr="00ED6B39">
        <w:rPr>
          <w:i/>
        </w:rPr>
        <w:t xml:space="preserve">J. Am. Chem. Soc., </w:t>
      </w:r>
      <w:r w:rsidRPr="00ED6B39">
        <w:rPr>
          <w:b/>
        </w:rPr>
        <w:t>2008</w:t>
      </w:r>
      <w:r w:rsidRPr="00ED6B39">
        <w:t xml:space="preserve">, </w:t>
      </w:r>
      <w:r w:rsidRPr="00ED6B39">
        <w:rPr>
          <w:i/>
        </w:rPr>
        <w:t>130</w:t>
      </w:r>
      <w:r w:rsidRPr="00ED6B39">
        <w:t>, 3282-3283.</w:t>
      </w:r>
      <w:r w:rsidRPr="00ED6B39">
        <w:rPr>
          <w:szCs w:val="36"/>
        </w:rPr>
        <w:t xml:space="preserve"> </w:t>
      </w:r>
    </w:p>
    <w:p w14:paraId="2C62E2BC" w14:textId="77777777" w:rsidR="003C7A28" w:rsidRPr="00ED6B39" w:rsidRDefault="003C7A28" w:rsidP="003C7A28">
      <w:pPr>
        <w:numPr>
          <w:ilvl w:val="0"/>
          <w:numId w:val="1"/>
        </w:numPr>
      </w:pPr>
      <w:r w:rsidRPr="00ED6B39">
        <w:rPr>
          <w:szCs w:val="36"/>
        </w:rPr>
        <w:t xml:space="preserve">Remote Activation of Nickel Complexes by Coordination of </w:t>
      </w:r>
      <w:proofErr w:type="gramStart"/>
      <w:r w:rsidRPr="00ED6B39">
        <w:rPr>
          <w:szCs w:val="36"/>
        </w:rPr>
        <w:t>B(</w:t>
      </w:r>
      <w:proofErr w:type="gramEnd"/>
      <w:r w:rsidRPr="00ED6B39">
        <w:rPr>
          <w:szCs w:val="36"/>
        </w:rPr>
        <w:t>C</w:t>
      </w:r>
      <w:r w:rsidRPr="00ED6B39">
        <w:rPr>
          <w:szCs w:val="36"/>
          <w:vertAlign w:val="subscript"/>
        </w:rPr>
        <w:t>6</w:t>
      </w:r>
      <w:r w:rsidRPr="00ED6B39">
        <w:rPr>
          <w:szCs w:val="36"/>
        </w:rPr>
        <w:t>F</w:t>
      </w:r>
      <w:r w:rsidRPr="00ED6B39">
        <w:rPr>
          <w:szCs w:val="36"/>
          <w:vertAlign w:val="subscript"/>
        </w:rPr>
        <w:t>5</w:t>
      </w:r>
      <w:r w:rsidRPr="00ED6B39">
        <w:rPr>
          <w:szCs w:val="36"/>
        </w:rPr>
        <w:t>)</w:t>
      </w:r>
      <w:r w:rsidRPr="00ED6B39">
        <w:rPr>
          <w:szCs w:val="36"/>
          <w:vertAlign w:val="subscript"/>
        </w:rPr>
        <w:t>3</w:t>
      </w:r>
      <w:r w:rsidRPr="00ED6B39">
        <w:rPr>
          <w:szCs w:val="36"/>
        </w:rPr>
        <w:t xml:space="preserve"> to an Exocyclic Carbonitrile Functionality, Boardman, B.M., Valderrama, J.M., Munoz, F., Wu, G., Bazan, G.C., </w:t>
      </w:r>
      <w:r w:rsidRPr="00ED6B39">
        <w:rPr>
          <w:i/>
          <w:szCs w:val="36"/>
        </w:rPr>
        <w:t xml:space="preserve">Organometallics, </w:t>
      </w:r>
      <w:r w:rsidRPr="00ED6B39">
        <w:rPr>
          <w:b/>
          <w:szCs w:val="36"/>
        </w:rPr>
        <w:t>2008</w:t>
      </w:r>
      <w:r w:rsidRPr="00ED6B39">
        <w:rPr>
          <w:szCs w:val="36"/>
        </w:rPr>
        <w:t xml:space="preserve">, </w:t>
      </w:r>
      <w:r w:rsidRPr="00ED6B39">
        <w:rPr>
          <w:i/>
          <w:szCs w:val="36"/>
        </w:rPr>
        <w:t>27</w:t>
      </w:r>
      <w:r w:rsidRPr="00ED6B39">
        <w:rPr>
          <w:szCs w:val="36"/>
        </w:rPr>
        <w:t>, 1671-1674.</w:t>
      </w:r>
    </w:p>
    <w:p w14:paraId="68A11A37" w14:textId="77777777" w:rsidR="003C7A28" w:rsidRPr="00ED6B39" w:rsidRDefault="003C7A28" w:rsidP="003C7A28">
      <w:pPr>
        <w:numPr>
          <w:ilvl w:val="0"/>
          <w:numId w:val="1"/>
        </w:numPr>
      </w:pPr>
      <w:r w:rsidRPr="00ED6B39">
        <w:rPr>
          <w:szCs w:val="36"/>
        </w:rPr>
        <w:t xml:space="preserve">Influence of Steric and Electronic Perturbations on the Polymerization Activities of </w:t>
      </w:r>
      <w:r w:rsidRPr="00ED6B39">
        <w:rPr>
          <w:szCs w:val="36"/>
        </w:rPr>
        <w:sym w:font="Symbol" w:char="F061"/>
      </w:r>
      <w:r w:rsidRPr="00ED6B39">
        <w:rPr>
          <w:szCs w:val="36"/>
        </w:rPr>
        <w:t xml:space="preserve">-Iminocarboxamide Nickel Complexes, Azoulay, J.D., Itigaki, K., Wu, G., Bazan, G.C. </w:t>
      </w:r>
      <w:r w:rsidRPr="00ED6B39">
        <w:rPr>
          <w:i/>
          <w:szCs w:val="36"/>
        </w:rPr>
        <w:t>Organometallics</w:t>
      </w:r>
      <w:r w:rsidRPr="00ED6B39">
        <w:rPr>
          <w:szCs w:val="36"/>
        </w:rPr>
        <w:t xml:space="preserve">, </w:t>
      </w:r>
      <w:r w:rsidRPr="00ED6B39">
        <w:rPr>
          <w:b/>
          <w:szCs w:val="36"/>
        </w:rPr>
        <w:t>2008</w:t>
      </w:r>
      <w:r w:rsidRPr="00ED6B39">
        <w:rPr>
          <w:szCs w:val="36"/>
        </w:rPr>
        <w:t xml:space="preserve">, </w:t>
      </w:r>
      <w:r w:rsidRPr="00ED6B39">
        <w:rPr>
          <w:i/>
          <w:szCs w:val="36"/>
        </w:rPr>
        <w:t>27</w:t>
      </w:r>
      <w:r w:rsidRPr="00ED6B39">
        <w:rPr>
          <w:szCs w:val="36"/>
        </w:rPr>
        <w:t>, 2273-2280.</w:t>
      </w:r>
    </w:p>
    <w:p w14:paraId="07779A9B" w14:textId="77777777" w:rsidR="003C7A28" w:rsidRPr="00ED6B39" w:rsidRDefault="003C7A28" w:rsidP="003C7A28">
      <w:pPr>
        <w:numPr>
          <w:ilvl w:val="0"/>
          <w:numId w:val="1"/>
        </w:numPr>
      </w:pPr>
      <w:r w:rsidRPr="00ED6B39">
        <w:rPr>
          <w:szCs w:val="36"/>
        </w:rPr>
        <w:t xml:space="preserve">LED to LEC Transition Behavior in Polymer Light-Emitting Devices, Shao, Y., Bazan, G.C., Heeger, A.J., </w:t>
      </w:r>
      <w:r w:rsidR="003A7EEA">
        <w:rPr>
          <w:i/>
          <w:szCs w:val="36"/>
        </w:rPr>
        <w:t xml:space="preserve">Adv. Mater. (Weinheim, Ger.), </w:t>
      </w:r>
      <w:r w:rsidRPr="00ED6B39">
        <w:rPr>
          <w:b/>
          <w:szCs w:val="36"/>
        </w:rPr>
        <w:t>2008</w:t>
      </w:r>
      <w:r w:rsidRPr="00ED6B39">
        <w:rPr>
          <w:szCs w:val="36"/>
        </w:rPr>
        <w:t xml:space="preserve">, </w:t>
      </w:r>
      <w:r w:rsidRPr="00ED6B39">
        <w:rPr>
          <w:i/>
          <w:szCs w:val="36"/>
        </w:rPr>
        <w:t>20</w:t>
      </w:r>
      <w:r w:rsidRPr="00ED6B39">
        <w:rPr>
          <w:szCs w:val="36"/>
        </w:rPr>
        <w:t xml:space="preserve">, 1191-1193. </w:t>
      </w:r>
    </w:p>
    <w:p w14:paraId="1272F1FF" w14:textId="77777777" w:rsidR="003C7A28" w:rsidRPr="00ED6B39" w:rsidRDefault="003C7A28" w:rsidP="003C7A28">
      <w:pPr>
        <w:numPr>
          <w:ilvl w:val="0"/>
          <w:numId w:val="1"/>
        </w:numPr>
      </w:pPr>
      <w:r w:rsidRPr="00ED6B39">
        <w:t xml:space="preserve">Water Soluble </w:t>
      </w:r>
      <w:proofErr w:type="gramStart"/>
      <w:r w:rsidRPr="00ED6B39">
        <w:t>Poly(</w:t>
      </w:r>
      <w:proofErr w:type="gramEnd"/>
      <w:r w:rsidRPr="00ED6B39">
        <w:t xml:space="preserve">fluorene) Homopolymers and Copolymers for Chemical and Biological Sensors, Bazan, G.C., Wang, S., </w:t>
      </w:r>
      <w:r w:rsidRPr="00ED6B39">
        <w:rPr>
          <w:i/>
        </w:rPr>
        <w:t xml:space="preserve">Springer Series in Materials Science, </w:t>
      </w:r>
      <w:r w:rsidRPr="00ED6B39">
        <w:rPr>
          <w:b/>
        </w:rPr>
        <w:t>2008</w:t>
      </w:r>
      <w:r w:rsidRPr="00ED6B39">
        <w:t xml:space="preserve">, </w:t>
      </w:r>
      <w:r w:rsidRPr="00ED6B39">
        <w:rPr>
          <w:i/>
        </w:rPr>
        <w:t>107</w:t>
      </w:r>
      <w:r w:rsidRPr="00ED6B39">
        <w:t>, 1-37.</w:t>
      </w:r>
    </w:p>
    <w:p w14:paraId="5EBA7443" w14:textId="77777777" w:rsidR="003C7A28" w:rsidRPr="00ED6B39" w:rsidRDefault="003C7A28" w:rsidP="003C7A28">
      <w:pPr>
        <w:numPr>
          <w:ilvl w:val="0"/>
          <w:numId w:val="1"/>
        </w:numPr>
      </w:pPr>
      <w:r w:rsidRPr="00ED6B39">
        <w:rPr>
          <w:rFonts w:cs="ArialMT"/>
          <w:szCs w:val="36"/>
          <w:lang w:bidi="en-US"/>
        </w:rPr>
        <w:t xml:space="preserve">Water-Soluble Polyelectrolytes for FRET-based DNA Detection, Woo, H.Y.; Nag, O.K.; Kim, J.; Kang, M.; Bazan, G.C., </w:t>
      </w:r>
      <w:r w:rsidR="00CB518A" w:rsidRPr="00CB518A">
        <w:rPr>
          <w:i/>
        </w:rPr>
        <w:t>Mol. Cryst. Liq. Cryst.</w:t>
      </w:r>
      <w:r w:rsidRPr="00CB518A">
        <w:rPr>
          <w:rFonts w:cs="ArialMT"/>
          <w:i/>
          <w:szCs w:val="36"/>
          <w:lang w:bidi="en-US"/>
        </w:rPr>
        <w:t>,</w:t>
      </w:r>
      <w:r w:rsidRPr="00ED6B39">
        <w:rPr>
          <w:rFonts w:cs="ArialMT"/>
          <w:szCs w:val="36"/>
          <w:lang w:bidi="en-US"/>
        </w:rPr>
        <w:t xml:space="preserve">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486</w:t>
      </w:r>
      <w:r w:rsidRPr="00ED6B39">
        <w:rPr>
          <w:rFonts w:cs="ArialMT"/>
          <w:szCs w:val="36"/>
          <w:lang w:bidi="en-US"/>
        </w:rPr>
        <w:t>, 1286-1291.</w:t>
      </w:r>
    </w:p>
    <w:p w14:paraId="320B2A1F" w14:textId="77777777" w:rsidR="003C7A28" w:rsidRPr="00ED6B39" w:rsidRDefault="003C7A28" w:rsidP="003C7A28">
      <w:pPr>
        <w:numPr>
          <w:ilvl w:val="0"/>
          <w:numId w:val="1"/>
        </w:numPr>
      </w:pPr>
      <w:r w:rsidRPr="00ED6B39">
        <w:rPr>
          <w:rFonts w:cs="ArialMT"/>
          <w:szCs w:val="36"/>
          <w:lang w:bidi="en-US"/>
        </w:rPr>
        <w:t xml:space="preserve">Water-Soluble Two-Photon Fluorophores Based on Paracyclophane, Woo, H.Y.; Bazan, G.C., </w:t>
      </w:r>
      <w:r w:rsidR="00CB518A" w:rsidRPr="00CB518A">
        <w:rPr>
          <w:i/>
        </w:rPr>
        <w:t>Mol. Cryst. Liq. Cryst.</w:t>
      </w:r>
      <w:r w:rsidRPr="00ED6B39">
        <w:rPr>
          <w:rFonts w:cs="ArialMT"/>
          <w:szCs w:val="36"/>
          <w:lang w:bidi="en-US"/>
        </w:rPr>
        <w:t xml:space="preserve">,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485</w:t>
      </w:r>
      <w:r w:rsidRPr="00ED6B39">
        <w:rPr>
          <w:rFonts w:cs="ArialMT"/>
          <w:szCs w:val="36"/>
          <w:lang w:bidi="en-US"/>
        </w:rPr>
        <w:t>, 928-933.</w:t>
      </w:r>
    </w:p>
    <w:p w14:paraId="715BC3CC" w14:textId="77777777" w:rsidR="003C7A28" w:rsidRPr="00ED6B39" w:rsidRDefault="003C7A28" w:rsidP="003C7A28">
      <w:pPr>
        <w:numPr>
          <w:ilvl w:val="0"/>
          <w:numId w:val="1"/>
        </w:numPr>
      </w:pPr>
      <w:r w:rsidRPr="00ED6B39">
        <w:rPr>
          <w:rFonts w:cs="ArialMT"/>
          <w:szCs w:val="36"/>
          <w:lang w:bidi="en-US"/>
        </w:rPr>
        <w:t xml:space="preserve">Controlled Beta-Phase Formation in </w:t>
      </w:r>
      <w:proofErr w:type="gramStart"/>
      <w:r w:rsidRPr="00ED6B39">
        <w:rPr>
          <w:rFonts w:cs="ArialMT"/>
          <w:szCs w:val="36"/>
          <w:lang w:bidi="en-US"/>
        </w:rPr>
        <w:t>Poly(</w:t>
      </w:r>
      <w:proofErr w:type="gramEnd"/>
      <w:r w:rsidRPr="00ED6B39">
        <w:rPr>
          <w:rFonts w:cs="ArialMT"/>
          <w:szCs w:val="36"/>
          <w:lang w:bidi="en-US"/>
        </w:rPr>
        <w:t xml:space="preserve">9,9-di-n-octylfluorene) by Processing with Alkyl Additives, Peet, J.; Brocker, E.; Xu, Y.H.; Bazan, G.C., </w:t>
      </w:r>
      <w:r w:rsidR="003A7EEA">
        <w:rPr>
          <w:rFonts w:cs="ArialMT"/>
          <w:i/>
          <w:szCs w:val="36"/>
          <w:lang w:bidi="en-US"/>
        </w:rPr>
        <w:t xml:space="preserve">Adv. Mater. (Weinheim, Ger.),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20</w:t>
      </w:r>
      <w:r w:rsidRPr="00ED6B39">
        <w:rPr>
          <w:rFonts w:cs="ArialMT"/>
          <w:szCs w:val="36"/>
          <w:lang w:bidi="en-US"/>
        </w:rPr>
        <w:t>, 1882-1892.</w:t>
      </w:r>
    </w:p>
    <w:p w14:paraId="68734F76" w14:textId="77777777" w:rsidR="003C7A28" w:rsidRPr="00ED6B39" w:rsidRDefault="003C7A28" w:rsidP="003C7A28">
      <w:pPr>
        <w:numPr>
          <w:ilvl w:val="0"/>
          <w:numId w:val="1"/>
        </w:numPr>
      </w:pPr>
      <w:r w:rsidRPr="00ED6B39">
        <w:rPr>
          <w:rFonts w:cs="ArialMT"/>
          <w:szCs w:val="36"/>
          <w:lang w:bidi="en-US"/>
        </w:rPr>
        <w:t xml:space="preserve">Efficacy of TiOx Optical Spacer in Bulk-Heterojunction Solar Cells Processed with 1,8-Octanedithiol, Lee, J.K.; Coates, N.E.; Cho, S.; Cho, N.S.; Moses, D.; Bazan, G.C.; Lee, K.; Heeger, A.J., </w:t>
      </w:r>
      <w:r w:rsidRPr="00ED6B39">
        <w:rPr>
          <w:rFonts w:cs="ArialMT"/>
          <w:i/>
          <w:szCs w:val="36"/>
          <w:lang w:bidi="en-US"/>
        </w:rPr>
        <w:t>Appl. Phys. Lett.</w:t>
      </w:r>
      <w:r w:rsidRPr="00ED6B39">
        <w:rPr>
          <w:rFonts w:cs="ArialMT"/>
          <w:szCs w:val="36"/>
          <w:lang w:bidi="en-US"/>
        </w:rPr>
        <w:t xml:space="preserve">,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92</w:t>
      </w:r>
      <w:r w:rsidRPr="00ED6B39">
        <w:rPr>
          <w:rFonts w:cs="ArialMT"/>
          <w:szCs w:val="36"/>
          <w:lang w:bidi="en-US"/>
        </w:rPr>
        <w:t>, 243308.</w:t>
      </w:r>
    </w:p>
    <w:p w14:paraId="2ABC4081" w14:textId="77777777" w:rsidR="003C7A28" w:rsidRPr="00ED6B39" w:rsidRDefault="003C7A28" w:rsidP="003C7A28">
      <w:pPr>
        <w:numPr>
          <w:ilvl w:val="0"/>
          <w:numId w:val="1"/>
        </w:numPr>
      </w:pPr>
      <w:r w:rsidRPr="00ED6B39">
        <w:rPr>
          <w:rFonts w:cs="ArialMT"/>
          <w:szCs w:val="36"/>
          <w:lang w:bidi="en-US"/>
        </w:rPr>
        <w:t xml:space="preserve">Insight into the Raman Shifts and Optical Absorption Changes upon Annealing Polymer/Fullerene Solar Cells, Yun, J.J.; Peet, J.; Cho, N.S.; Bazan, G.C.; Lee, S.J.; Moskovits, M., </w:t>
      </w:r>
      <w:r w:rsidRPr="00ED6B39">
        <w:rPr>
          <w:rFonts w:cs="ArialMT"/>
          <w:i/>
          <w:szCs w:val="36"/>
          <w:lang w:bidi="en-US"/>
        </w:rPr>
        <w:t>Appl. Phys. Lett.</w:t>
      </w:r>
      <w:r w:rsidRPr="00ED6B39">
        <w:rPr>
          <w:rFonts w:cs="ArialMT"/>
          <w:szCs w:val="36"/>
          <w:lang w:bidi="en-US"/>
        </w:rPr>
        <w:t xml:space="preserve">,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92</w:t>
      </w:r>
      <w:r w:rsidRPr="00ED6B39">
        <w:rPr>
          <w:rFonts w:cs="ArialMT"/>
          <w:szCs w:val="36"/>
          <w:lang w:bidi="en-US"/>
        </w:rPr>
        <w:t>, 251912.</w:t>
      </w:r>
    </w:p>
    <w:p w14:paraId="13035827" w14:textId="77777777" w:rsidR="003C7A28" w:rsidRPr="00ED6B39" w:rsidRDefault="003C7A28" w:rsidP="003C7A28">
      <w:pPr>
        <w:numPr>
          <w:ilvl w:val="0"/>
          <w:numId w:val="1"/>
        </w:numPr>
      </w:pPr>
      <w:r w:rsidRPr="00ED6B39">
        <w:rPr>
          <w:rFonts w:cs="ArialMT"/>
          <w:szCs w:val="36"/>
          <w:lang w:bidi="en-US"/>
        </w:rPr>
        <w:lastRenderedPageBreak/>
        <w:t xml:space="preserve">Structural Characterization of Conjugated Polyelectrolyte Electron Transport Layers by NEXAFS Spectroscopy, Park, J.; Yang, R.Q.; Hoven, C.V.; Garcia, A.; Fischer, D.A.; Nguyen, </w:t>
      </w:r>
      <w:r w:rsidR="00907788">
        <w:rPr>
          <w:rFonts w:cs="ArialMT"/>
          <w:szCs w:val="36"/>
          <w:lang w:bidi="en-US"/>
        </w:rPr>
        <w:t>T-Q</w:t>
      </w:r>
      <w:r w:rsidRPr="00ED6B39">
        <w:rPr>
          <w:rFonts w:cs="ArialMT"/>
          <w:szCs w:val="36"/>
          <w:lang w:bidi="en-US"/>
        </w:rPr>
        <w:t xml:space="preserve">.; Bazan, G.C.; DeLongchamp, D.M., </w:t>
      </w:r>
      <w:r w:rsidR="003A7EEA">
        <w:rPr>
          <w:rFonts w:cs="ArialMT"/>
          <w:i/>
          <w:szCs w:val="36"/>
          <w:lang w:bidi="en-US"/>
        </w:rPr>
        <w:t xml:space="preserve">Adv. Mater. (Weinheim, Ger.),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20</w:t>
      </w:r>
      <w:r w:rsidRPr="00ED6B39">
        <w:rPr>
          <w:rFonts w:cs="ArialMT"/>
          <w:szCs w:val="36"/>
          <w:lang w:bidi="en-US"/>
        </w:rPr>
        <w:t>, 2491-2496.</w:t>
      </w:r>
    </w:p>
    <w:p w14:paraId="025987FE" w14:textId="77777777" w:rsidR="003C7A28" w:rsidRPr="00ED6B39" w:rsidRDefault="003C7A28" w:rsidP="003C7A28">
      <w:pPr>
        <w:numPr>
          <w:ilvl w:val="0"/>
          <w:numId w:val="1"/>
        </w:numPr>
      </w:pPr>
      <w:r w:rsidRPr="00ED6B39">
        <w:rPr>
          <w:rFonts w:cs="ArialMT"/>
          <w:szCs w:val="36"/>
          <w:lang w:bidi="en-US"/>
        </w:rPr>
        <w:t xml:space="preserve">New Polyethylene Macroinitiators and Their Subsequent Grafting by Atom Transfer Radical Polymerization, Schneider, Y.; Azoulay, J.D.; Coffin, R.C.; Bazan, G.C., </w:t>
      </w:r>
      <w:r w:rsidRPr="00ED6B39">
        <w:rPr>
          <w:rFonts w:cs="ArialMT"/>
          <w:i/>
          <w:szCs w:val="36"/>
          <w:lang w:bidi="en-US"/>
        </w:rPr>
        <w:t>J. Am. Chem. Soc.</w:t>
      </w:r>
      <w:r w:rsidRPr="00ED6B39">
        <w:rPr>
          <w:rFonts w:cs="ArialMT"/>
          <w:szCs w:val="36"/>
          <w:lang w:bidi="en-US"/>
        </w:rPr>
        <w:t xml:space="preserve">, </w:t>
      </w:r>
      <w:r w:rsidRPr="00ED6B39">
        <w:rPr>
          <w:rFonts w:cs="ArialMT"/>
          <w:b/>
          <w:szCs w:val="36"/>
          <w:lang w:bidi="en-US"/>
        </w:rPr>
        <w:t>2008</w:t>
      </w:r>
      <w:r w:rsidRPr="00ED6B39">
        <w:rPr>
          <w:rFonts w:cs="ArialMT"/>
          <w:szCs w:val="36"/>
          <w:lang w:bidi="en-US"/>
        </w:rPr>
        <w:t xml:space="preserve">, </w:t>
      </w:r>
      <w:r w:rsidRPr="00ED6B39">
        <w:rPr>
          <w:rFonts w:cs="ArialMT"/>
          <w:i/>
          <w:szCs w:val="36"/>
          <w:lang w:bidi="en-US"/>
        </w:rPr>
        <w:t>130</w:t>
      </w:r>
      <w:r w:rsidRPr="00ED6B39">
        <w:rPr>
          <w:rFonts w:cs="ArialMT"/>
          <w:szCs w:val="36"/>
          <w:lang w:bidi="en-US"/>
        </w:rPr>
        <w:t>, 10464-10465.</w:t>
      </w:r>
    </w:p>
    <w:p w14:paraId="3FC2DB1D" w14:textId="77777777" w:rsidR="003C7A28" w:rsidRPr="00ED6B39" w:rsidRDefault="003C7A28" w:rsidP="003C7A28">
      <w:pPr>
        <w:numPr>
          <w:ilvl w:val="0"/>
          <w:numId w:val="1"/>
        </w:numPr>
      </w:pPr>
      <w:r w:rsidRPr="00ED6B39">
        <w:rPr>
          <w:lang w:bidi="en-US"/>
        </w:rPr>
        <w:t xml:space="preserve">1,8-Octanedithiol as a Processing Additive for Bulk Heterojunction Materials: Enhanced Photoconductive Response, Coates, N.E.; Hwang, I.W.; Peet, J.; Bazan, G.C.; Moses, D.; Heeger, A.J., </w:t>
      </w:r>
      <w:r w:rsidRPr="00ED6B39">
        <w:rPr>
          <w:i/>
          <w:lang w:bidi="en-US"/>
        </w:rPr>
        <w:t xml:space="preserve">Appl. Phys. Lett., </w:t>
      </w:r>
      <w:r w:rsidRPr="00ED6B39">
        <w:rPr>
          <w:b/>
          <w:lang w:bidi="en-US"/>
        </w:rPr>
        <w:t>2008</w:t>
      </w:r>
      <w:r w:rsidRPr="00ED6B39">
        <w:rPr>
          <w:lang w:bidi="en-US"/>
        </w:rPr>
        <w:t xml:space="preserve">, </w:t>
      </w:r>
      <w:r w:rsidRPr="00ED6B39">
        <w:rPr>
          <w:i/>
          <w:lang w:bidi="en-US"/>
        </w:rPr>
        <w:t>93</w:t>
      </w:r>
      <w:r w:rsidRPr="00ED6B39">
        <w:rPr>
          <w:lang w:bidi="en-US"/>
        </w:rPr>
        <w:t>, 072105.</w:t>
      </w:r>
    </w:p>
    <w:p w14:paraId="315CB816" w14:textId="77777777" w:rsidR="003C7A28" w:rsidRPr="00ED6B39" w:rsidRDefault="003C7A28" w:rsidP="003C7A28">
      <w:pPr>
        <w:numPr>
          <w:ilvl w:val="0"/>
          <w:numId w:val="1"/>
        </w:numPr>
      </w:pPr>
      <w:r w:rsidRPr="00ED6B39">
        <w:rPr>
          <w:lang w:bidi="en-US"/>
        </w:rPr>
        <w:t xml:space="preserve">SERS Aptatags: New Responsive Metallic Nanostructures for Heterogeneous Protein Detection by Surface Enhanced Raman Spectroscopy, Fabris, L.; Dante, M.; Nguyen, </w:t>
      </w:r>
      <w:r w:rsidR="00907788">
        <w:rPr>
          <w:lang w:bidi="en-US"/>
        </w:rPr>
        <w:t>T-Q</w:t>
      </w:r>
      <w:r w:rsidRPr="00ED6B39">
        <w:rPr>
          <w:lang w:bidi="en-US"/>
        </w:rPr>
        <w:t xml:space="preserve">.; Tok, J.B.H.; Bazan, G.C., </w:t>
      </w:r>
      <w:r w:rsidR="00986098">
        <w:rPr>
          <w:i/>
          <w:lang w:bidi="en-US"/>
        </w:rPr>
        <w:t>Adv. Funct. Mater</w:t>
      </w:r>
      <w:proofErr w:type="gramStart"/>
      <w:r w:rsidR="00986098">
        <w:rPr>
          <w:i/>
          <w:lang w:bidi="en-US"/>
        </w:rPr>
        <w:t>.</w:t>
      </w:r>
      <w:r w:rsidRPr="00ED6B39">
        <w:rPr>
          <w:lang w:bidi="en-US"/>
        </w:rPr>
        <w:t>,</w:t>
      </w:r>
      <w:proofErr w:type="gramEnd"/>
      <w:r w:rsidRPr="00ED6B39">
        <w:rPr>
          <w:lang w:bidi="en-US"/>
        </w:rPr>
        <w:t xml:space="preserve"> </w:t>
      </w:r>
      <w:r w:rsidRPr="00ED6B39">
        <w:rPr>
          <w:b/>
          <w:lang w:bidi="en-US"/>
        </w:rPr>
        <w:t>2008</w:t>
      </w:r>
      <w:r w:rsidRPr="00ED6B39">
        <w:rPr>
          <w:lang w:bidi="en-US"/>
        </w:rPr>
        <w:t xml:space="preserve">, </w:t>
      </w:r>
      <w:r w:rsidRPr="00ED6B39">
        <w:rPr>
          <w:i/>
          <w:lang w:bidi="en-US"/>
        </w:rPr>
        <w:t>18</w:t>
      </w:r>
      <w:r w:rsidRPr="00ED6B39">
        <w:rPr>
          <w:lang w:bidi="en-US"/>
        </w:rPr>
        <w:t>, 2518-2525.</w:t>
      </w:r>
    </w:p>
    <w:p w14:paraId="4D0EF896" w14:textId="77777777" w:rsidR="003C7A28" w:rsidRPr="00ED6B39" w:rsidRDefault="003C7A28" w:rsidP="003C7A28">
      <w:pPr>
        <w:numPr>
          <w:ilvl w:val="0"/>
          <w:numId w:val="1"/>
        </w:numPr>
      </w:pPr>
      <w:r w:rsidRPr="00ED6B39">
        <w:rPr>
          <w:lang w:bidi="en-US"/>
        </w:rPr>
        <w:t xml:space="preserve">Improved Electron Injection in Polymer Light-Emitting Diodes Using Anionic Conjugated Polyelectrolyte, Jin, Y.; Bazan, G.C.; Heeger, A.J.; Kim, J.Y.; Lee, K., </w:t>
      </w:r>
      <w:r w:rsidRPr="00ED6B39">
        <w:rPr>
          <w:i/>
          <w:lang w:bidi="en-US"/>
        </w:rPr>
        <w:t>Appl. Phys. Lett.</w:t>
      </w:r>
      <w:r w:rsidRPr="00ED6B39">
        <w:rPr>
          <w:lang w:bidi="en-US"/>
        </w:rPr>
        <w:t xml:space="preserve">, </w:t>
      </w:r>
      <w:r w:rsidRPr="00ED6B39">
        <w:rPr>
          <w:b/>
          <w:lang w:bidi="en-US"/>
        </w:rPr>
        <w:t>2008</w:t>
      </w:r>
      <w:r w:rsidRPr="00ED6B39">
        <w:rPr>
          <w:lang w:bidi="en-US"/>
        </w:rPr>
        <w:t xml:space="preserve">, </w:t>
      </w:r>
      <w:r w:rsidRPr="00ED6B39">
        <w:rPr>
          <w:i/>
          <w:lang w:bidi="en-US"/>
        </w:rPr>
        <w:t>93</w:t>
      </w:r>
      <w:r w:rsidRPr="00ED6B39">
        <w:rPr>
          <w:lang w:bidi="en-US"/>
        </w:rPr>
        <w:t>, 123304.</w:t>
      </w:r>
    </w:p>
    <w:p w14:paraId="52636F1A" w14:textId="77777777" w:rsidR="003C7A28" w:rsidRPr="00ED6B39" w:rsidRDefault="003C7A28" w:rsidP="003C7A28">
      <w:pPr>
        <w:numPr>
          <w:ilvl w:val="0"/>
          <w:numId w:val="1"/>
        </w:numPr>
      </w:pPr>
      <w:r w:rsidRPr="00ED6B39">
        <w:rPr>
          <w:lang w:bidi="en-US"/>
        </w:rPr>
        <w:t xml:space="preserve">Electron Injection into Organic Semiconductor Devices from High Work Function Cathodes, Hoven, C.V.; Yang, R.Q.; Garcia, A.; Crockett, V.; Heeger, A.J.; </w:t>
      </w:r>
      <w:r w:rsidR="00906BFB">
        <w:rPr>
          <w:lang w:bidi="en-US"/>
        </w:rPr>
        <w:t>Bazan, G.C.; Nguyen, T</w:t>
      </w:r>
      <w:r w:rsidRPr="00ED6B39">
        <w:rPr>
          <w:lang w:bidi="en-US"/>
        </w:rPr>
        <w:t xml:space="preserve">-Q., </w:t>
      </w:r>
      <w:r w:rsidRPr="00ED6B39">
        <w:rPr>
          <w:i/>
          <w:lang w:bidi="en-US"/>
        </w:rPr>
        <w:t>Proc. Nat. Acad. Sci. USA</w:t>
      </w:r>
      <w:r w:rsidRPr="00ED6B39">
        <w:rPr>
          <w:lang w:bidi="en-US"/>
        </w:rPr>
        <w:t xml:space="preserve">, </w:t>
      </w:r>
      <w:r w:rsidRPr="00ED6B39">
        <w:rPr>
          <w:b/>
          <w:lang w:bidi="en-US"/>
        </w:rPr>
        <w:t>2008</w:t>
      </w:r>
      <w:r w:rsidRPr="00ED6B39">
        <w:rPr>
          <w:lang w:bidi="en-US"/>
        </w:rPr>
        <w:t xml:space="preserve">, </w:t>
      </w:r>
      <w:r w:rsidRPr="00ED6B39">
        <w:rPr>
          <w:i/>
          <w:lang w:bidi="en-US"/>
        </w:rPr>
        <w:t>105</w:t>
      </w:r>
      <w:r w:rsidRPr="00ED6B39">
        <w:rPr>
          <w:lang w:bidi="en-US"/>
        </w:rPr>
        <w:t>, 12730-12735.</w:t>
      </w:r>
    </w:p>
    <w:p w14:paraId="4BAA25C4" w14:textId="77777777" w:rsidR="003C7A28" w:rsidRPr="00ED6B39" w:rsidRDefault="003C7A28" w:rsidP="003C7A28">
      <w:pPr>
        <w:numPr>
          <w:ilvl w:val="0"/>
          <w:numId w:val="1"/>
        </w:numPr>
      </w:pPr>
      <w:r w:rsidRPr="00ED6B39">
        <w:rPr>
          <w:lang w:bidi="en-US"/>
        </w:rPr>
        <w:t xml:space="preserve">Alpha, Omega-Dihexylthienoselenophene Derivatives: A New Class of High-Performance Semiconductors for Organic Thin-Film Transistors, Cho, N.S.; Lee, S.K.; Seo, J.H.; Elbing, M.; Azoulay, J.D.; Park, J.; Cho, S.; Heeger, A.J.; Bazan, G.C., </w:t>
      </w:r>
      <w:r w:rsidRPr="00ED6B39">
        <w:rPr>
          <w:i/>
          <w:lang w:bidi="en-US"/>
        </w:rPr>
        <w:t>J. Mat. Chem.</w:t>
      </w:r>
      <w:r w:rsidRPr="00ED6B39">
        <w:rPr>
          <w:lang w:bidi="en-US"/>
        </w:rPr>
        <w:t xml:space="preserve">, </w:t>
      </w:r>
      <w:r w:rsidRPr="00ED6B39">
        <w:rPr>
          <w:b/>
          <w:lang w:bidi="en-US"/>
        </w:rPr>
        <w:t>2008</w:t>
      </w:r>
      <w:r w:rsidRPr="00ED6B39">
        <w:rPr>
          <w:lang w:bidi="en-US"/>
        </w:rPr>
        <w:t xml:space="preserve">, </w:t>
      </w:r>
      <w:r w:rsidRPr="00ED6B39">
        <w:rPr>
          <w:i/>
          <w:lang w:bidi="en-US"/>
        </w:rPr>
        <w:t>18</w:t>
      </w:r>
      <w:r w:rsidRPr="00ED6B39">
        <w:rPr>
          <w:lang w:bidi="en-US"/>
        </w:rPr>
        <w:t>, 4909-4911.</w:t>
      </w:r>
    </w:p>
    <w:p w14:paraId="5977AA91" w14:textId="77777777" w:rsidR="003C7A28" w:rsidRPr="00ED6B39" w:rsidRDefault="003C7A28" w:rsidP="003C7A28">
      <w:pPr>
        <w:numPr>
          <w:ilvl w:val="0"/>
          <w:numId w:val="1"/>
        </w:numPr>
      </w:pPr>
      <w:r w:rsidRPr="00ED6B39">
        <w:rPr>
          <w:lang w:bidi="en-US"/>
        </w:rPr>
        <w:t xml:space="preserve">Organic Thin-Film Transistors based on Alpha, Omega-Dihexyldithienyl-Dihydrophenanthrene, Cho, N.S.; Cho, S.; Elbing, M.; Lee, J.K.; Yang, R.; Seo, J.H.; Lee, K.; Bazan, G.C.; Heeger, A.J., </w:t>
      </w:r>
      <w:r w:rsidRPr="00ED6B39">
        <w:rPr>
          <w:i/>
          <w:lang w:bidi="en-US"/>
        </w:rPr>
        <w:t>Chem. Mat</w:t>
      </w:r>
      <w:r w:rsidR="00906BFB">
        <w:rPr>
          <w:i/>
          <w:lang w:bidi="en-US"/>
        </w:rPr>
        <w:t>er</w:t>
      </w:r>
      <w:r w:rsidRPr="00ED6B39">
        <w:rPr>
          <w:i/>
          <w:lang w:bidi="en-US"/>
        </w:rPr>
        <w:t>.</w:t>
      </w:r>
      <w:r w:rsidRPr="00ED6B39">
        <w:rPr>
          <w:lang w:bidi="en-US"/>
        </w:rPr>
        <w:t xml:space="preserve">, </w:t>
      </w:r>
      <w:r w:rsidRPr="00ED6B39">
        <w:rPr>
          <w:b/>
          <w:lang w:bidi="en-US"/>
        </w:rPr>
        <w:t>2008</w:t>
      </w:r>
      <w:r w:rsidRPr="00ED6B39">
        <w:rPr>
          <w:lang w:bidi="en-US"/>
        </w:rPr>
        <w:t xml:space="preserve">, </w:t>
      </w:r>
      <w:r w:rsidRPr="00ED6B39">
        <w:rPr>
          <w:i/>
          <w:lang w:bidi="en-US"/>
        </w:rPr>
        <w:t>20</w:t>
      </w:r>
      <w:r w:rsidRPr="00ED6B39">
        <w:rPr>
          <w:lang w:bidi="en-US"/>
        </w:rPr>
        <w:t>, 6289-6291.</w:t>
      </w:r>
    </w:p>
    <w:p w14:paraId="5ED758C3" w14:textId="77777777" w:rsidR="003C7A28" w:rsidRPr="00ED6B39" w:rsidRDefault="003C7A28" w:rsidP="003C7A28">
      <w:pPr>
        <w:numPr>
          <w:ilvl w:val="0"/>
          <w:numId w:val="1"/>
        </w:numPr>
      </w:pPr>
      <w:r w:rsidRPr="00ED6B39">
        <w:t>Recent Applications of Conjugated Polyelectrolytes in Optoelectronic Devices, Hoven, C.V.; Gar</w:t>
      </w:r>
      <w:r w:rsidR="00C15E76">
        <w:t>cia, A.; Bazan, G.C.; Nguyen, T</w:t>
      </w:r>
      <w:r w:rsidRPr="00ED6B39">
        <w:t xml:space="preserve">-Q., </w:t>
      </w:r>
      <w:r w:rsidR="003A7EEA">
        <w:rPr>
          <w:i/>
        </w:rPr>
        <w:t xml:space="preserve">Adv. Mater. (Weinheim, Ger.), </w:t>
      </w:r>
      <w:r w:rsidRPr="00ED6B39">
        <w:rPr>
          <w:b/>
        </w:rPr>
        <w:t>2008</w:t>
      </w:r>
      <w:r w:rsidRPr="00ED6B39">
        <w:t xml:space="preserve">, </w:t>
      </w:r>
      <w:r w:rsidRPr="00ED6B39">
        <w:rPr>
          <w:i/>
        </w:rPr>
        <w:t>20</w:t>
      </w:r>
      <w:r w:rsidRPr="00ED6B39">
        <w:t>, 3793-3810.</w:t>
      </w:r>
    </w:p>
    <w:p w14:paraId="067513C0" w14:textId="77777777" w:rsidR="003C7A28" w:rsidRPr="00ED6B39" w:rsidRDefault="003C7A28" w:rsidP="003C7A28">
      <w:pPr>
        <w:numPr>
          <w:ilvl w:val="0"/>
          <w:numId w:val="1"/>
        </w:numPr>
      </w:pPr>
      <w:r w:rsidRPr="00ED6B39">
        <w:t xml:space="preserve">Anatomy and Growth Characteristics of Conjugated Polyelectrolyte/DNA Aggregates, Chi, C.; Chworos, A.; Zhang, J.; Mikhailovsky, A.; Bazan, G.C., </w:t>
      </w:r>
      <w:r w:rsidR="00986098">
        <w:rPr>
          <w:i/>
        </w:rPr>
        <w:t>Adv. Funct. Mater</w:t>
      </w:r>
      <w:proofErr w:type="gramStart"/>
      <w:r w:rsidR="00986098">
        <w:rPr>
          <w:i/>
        </w:rPr>
        <w:t>.</w:t>
      </w:r>
      <w:r w:rsidRPr="00ED6B39">
        <w:t>,</w:t>
      </w:r>
      <w:proofErr w:type="gramEnd"/>
      <w:r w:rsidRPr="00ED6B39">
        <w:t xml:space="preserve"> </w:t>
      </w:r>
      <w:r w:rsidRPr="00ED6B39">
        <w:rPr>
          <w:b/>
        </w:rPr>
        <w:t>2008</w:t>
      </w:r>
      <w:r w:rsidRPr="00ED6B39">
        <w:t xml:space="preserve">, </w:t>
      </w:r>
      <w:r w:rsidRPr="00ED6B39">
        <w:rPr>
          <w:i/>
        </w:rPr>
        <w:t>18</w:t>
      </w:r>
      <w:r w:rsidRPr="00ED6B39">
        <w:t>, 3606-3612.</w:t>
      </w:r>
    </w:p>
    <w:p w14:paraId="5483573C" w14:textId="77777777" w:rsidR="003C7A28" w:rsidRDefault="003C7A28" w:rsidP="003C7A28">
      <w:pPr>
        <w:numPr>
          <w:ilvl w:val="0"/>
          <w:numId w:val="1"/>
        </w:numPr>
      </w:pPr>
      <w:r w:rsidRPr="00ED6B39">
        <w:t>In Situ Conjugated Polyelectrolyte Formation, Elbing, M.; Garcia, A.; Urban, S.</w:t>
      </w:r>
      <w:r w:rsidR="000B4734">
        <w:t>; Nguyen, T</w:t>
      </w:r>
      <w:r w:rsidRPr="00ED6B39">
        <w:t xml:space="preserve">-Q.; Bazan, G.C., </w:t>
      </w:r>
      <w:r w:rsidRPr="00ED6B39">
        <w:rPr>
          <w:i/>
        </w:rPr>
        <w:t>Macromolecules</w:t>
      </w:r>
      <w:r w:rsidRPr="00ED6B39">
        <w:t>,</w:t>
      </w:r>
      <w:r w:rsidRPr="00ED6B39">
        <w:rPr>
          <w:i/>
        </w:rPr>
        <w:t xml:space="preserve"> </w:t>
      </w:r>
      <w:r w:rsidRPr="00ED6B39">
        <w:rPr>
          <w:b/>
        </w:rPr>
        <w:t>2008</w:t>
      </w:r>
      <w:r w:rsidRPr="00ED6B39">
        <w:t xml:space="preserve">, </w:t>
      </w:r>
      <w:r w:rsidRPr="00ED6B39">
        <w:rPr>
          <w:i/>
        </w:rPr>
        <w:t>41</w:t>
      </w:r>
      <w:r w:rsidRPr="00ED6B39">
        <w:t>, 9146-9155.</w:t>
      </w:r>
    </w:p>
    <w:p w14:paraId="4DB67243" w14:textId="77777777" w:rsidR="000B4734" w:rsidRPr="00ED6B39" w:rsidRDefault="000B4734" w:rsidP="000B4734">
      <w:pPr>
        <w:numPr>
          <w:ilvl w:val="0"/>
          <w:numId w:val="1"/>
        </w:numPr>
      </w:pPr>
      <w:r w:rsidRPr="00ED6B39">
        <w:rPr>
          <w:lang w:bidi="en-US"/>
        </w:rPr>
        <w:t xml:space="preserve">Photocurrent Hysteresis by Ion Motion within Conjugated Polyelectrolyte Electron Transporting Layers, Park, J.; Hoven, C.V.; Yang, </w:t>
      </w:r>
      <w:r>
        <w:rPr>
          <w:lang w:bidi="en-US"/>
        </w:rPr>
        <w:t>R.Q; Cho, N.; Wu, H.; Nguyen, T</w:t>
      </w:r>
      <w:r w:rsidRPr="00ED6B39">
        <w:rPr>
          <w:lang w:bidi="en-US"/>
        </w:rPr>
        <w:t xml:space="preserve">-Q.; Bazan, G.C., </w:t>
      </w:r>
      <w:r w:rsidRPr="00ED6B39">
        <w:rPr>
          <w:i/>
          <w:lang w:bidi="en-US"/>
        </w:rPr>
        <w:t>J. Mat</w:t>
      </w:r>
      <w:r>
        <w:rPr>
          <w:i/>
          <w:lang w:bidi="en-US"/>
        </w:rPr>
        <w:t>er</w:t>
      </w:r>
      <w:r w:rsidRPr="00ED6B39">
        <w:rPr>
          <w:i/>
          <w:lang w:bidi="en-US"/>
        </w:rPr>
        <w:t>. Chem.</w:t>
      </w:r>
      <w:r w:rsidRPr="00ED6B39">
        <w:rPr>
          <w:lang w:bidi="en-US"/>
        </w:rPr>
        <w:t xml:space="preserve">, </w:t>
      </w:r>
      <w:r w:rsidRPr="00ED6B39">
        <w:rPr>
          <w:b/>
          <w:lang w:bidi="en-US"/>
        </w:rPr>
        <w:t>2009</w:t>
      </w:r>
      <w:r w:rsidRPr="00ED6B39">
        <w:rPr>
          <w:lang w:bidi="en-US"/>
        </w:rPr>
        <w:t xml:space="preserve">, </w:t>
      </w:r>
      <w:r w:rsidRPr="00ED6B39">
        <w:rPr>
          <w:i/>
          <w:lang w:bidi="en-US"/>
        </w:rPr>
        <w:t>19</w:t>
      </w:r>
      <w:r w:rsidRPr="00ED6B39">
        <w:rPr>
          <w:lang w:bidi="en-US"/>
        </w:rPr>
        <w:t>, 211-214.</w:t>
      </w:r>
    </w:p>
    <w:p w14:paraId="6B4A4988" w14:textId="77777777" w:rsidR="000B4734" w:rsidRDefault="004B1461" w:rsidP="003C7A28">
      <w:pPr>
        <w:numPr>
          <w:ilvl w:val="0"/>
          <w:numId w:val="1"/>
        </w:numPr>
      </w:pPr>
      <w:r w:rsidRPr="00ED6B39">
        <w:rPr>
          <w:lang w:bidi="en-US"/>
        </w:rPr>
        <w:lastRenderedPageBreak/>
        <w:t xml:space="preserve">Solvent Effects on Resonance Raman and Hyper-Raman Scatterings for a Centrosymmetric Distyrylbenzene and Relationship to Two-Photon Absorption, Leng, W.N.; Bazan, G.C.; Kelley, A.M., </w:t>
      </w:r>
      <w:r w:rsidRPr="00ED6B39">
        <w:rPr>
          <w:i/>
          <w:lang w:bidi="en-US"/>
        </w:rPr>
        <w:t>J. Chem. Phys.</w:t>
      </w:r>
      <w:r w:rsidRPr="00ED6B39">
        <w:rPr>
          <w:lang w:bidi="en-US"/>
        </w:rPr>
        <w:t xml:space="preserve">, </w:t>
      </w:r>
      <w:r w:rsidRPr="00ED6B39">
        <w:rPr>
          <w:b/>
          <w:lang w:bidi="en-US"/>
        </w:rPr>
        <w:t>2009</w:t>
      </w:r>
      <w:r w:rsidRPr="00ED6B39">
        <w:rPr>
          <w:lang w:bidi="en-US"/>
        </w:rPr>
        <w:t xml:space="preserve">, </w:t>
      </w:r>
      <w:r w:rsidRPr="00ED6B39">
        <w:rPr>
          <w:i/>
          <w:lang w:bidi="en-US"/>
        </w:rPr>
        <w:t>130</w:t>
      </w:r>
      <w:r w:rsidRPr="00ED6B39">
        <w:rPr>
          <w:lang w:bidi="en-US"/>
        </w:rPr>
        <w:t>, 044501.</w:t>
      </w:r>
    </w:p>
    <w:p w14:paraId="1BF3D467" w14:textId="77777777" w:rsidR="009555CB" w:rsidRDefault="009555CB" w:rsidP="003C7A28">
      <w:pPr>
        <w:numPr>
          <w:ilvl w:val="0"/>
          <w:numId w:val="1"/>
        </w:numPr>
      </w:pPr>
      <w:r w:rsidRPr="00ED6B39">
        <w:rPr>
          <w:lang w:bidi="en-US"/>
        </w:rPr>
        <w:t xml:space="preserve">Solvent Effects on the Architecture and Performance of Polymer White-Light-Emitting Diodes with Conjugated Oligoelectrolyte Electron-Transport Layers, Xu, Y.; Yang, R.Q.; Peng, J.B.; Mikhailovsky, A.A.; Cao, Y.; Nguyen, </w:t>
      </w:r>
      <w:r w:rsidR="00907788">
        <w:rPr>
          <w:lang w:bidi="en-US"/>
        </w:rPr>
        <w:t>T-Q</w:t>
      </w:r>
      <w:r w:rsidRPr="00ED6B39">
        <w:rPr>
          <w:lang w:bidi="en-US"/>
        </w:rPr>
        <w:t xml:space="preserve">.; Bazan, G.C., </w:t>
      </w:r>
      <w:r>
        <w:rPr>
          <w:i/>
          <w:lang w:bidi="en-US"/>
        </w:rPr>
        <w:t xml:space="preserve">Adv. Mater. (Weinheim, Ger.), </w:t>
      </w:r>
      <w:r w:rsidRPr="00ED6B39">
        <w:rPr>
          <w:b/>
          <w:lang w:bidi="en-US"/>
        </w:rPr>
        <w:t>2009</w:t>
      </w:r>
      <w:r w:rsidRPr="00ED6B39">
        <w:rPr>
          <w:lang w:bidi="en-US"/>
        </w:rPr>
        <w:t xml:space="preserve">, </w:t>
      </w:r>
      <w:r w:rsidRPr="00ED6B39">
        <w:rPr>
          <w:i/>
          <w:lang w:bidi="en-US"/>
        </w:rPr>
        <w:t>21</w:t>
      </w:r>
      <w:r w:rsidRPr="00ED6B39">
        <w:rPr>
          <w:lang w:bidi="en-US"/>
        </w:rPr>
        <w:t>, 584-588.</w:t>
      </w:r>
    </w:p>
    <w:p w14:paraId="74283FC4" w14:textId="77777777" w:rsidR="00634A99" w:rsidRDefault="00634A99" w:rsidP="003C7A28">
      <w:pPr>
        <w:numPr>
          <w:ilvl w:val="0"/>
          <w:numId w:val="1"/>
        </w:numPr>
      </w:pPr>
      <w:r w:rsidRPr="00ED6B39">
        <w:rPr>
          <w:lang w:bidi="en-US"/>
        </w:rPr>
        <w:t xml:space="preserve">Nickel </w:t>
      </w:r>
      <w:r w:rsidRPr="00B04518">
        <w:rPr>
          <w:rFonts w:ascii="Symbol" w:hAnsi="Symbol"/>
          <w:lang w:bidi="en-US"/>
        </w:rPr>
        <w:t></w:t>
      </w:r>
      <w:r w:rsidRPr="00ED6B39">
        <w:rPr>
          <w:lang w:bidi="en-US"/>
        </w:rPr>
        <w:t>-Keto-</w:t>
      </w:r>
      <w:r w:rsidRPr="00B04518">
        <w:rPr>
          <w:rFonts w:ascii="Symbol" w:hAnsi="Symbol"/>
          <w:lang w:bidi="en-US"/>
        </w:rPr>
        <w:t></w:t>
      </w:r>
      <w:r w:rsidRPr="00ED6B39">
        <w:rPr>
          <w:lang w:bidi="en-US"/>
        </w:rPr>
        <w:t xml:space="preserve">-diimine Initiators for Olefin Polymerization, Azoulay, J.D.; Rojas, R.S.; Serrano, A.V.; Ohtaki, H.; Galland, G.B.; Wu, G.; Bazan, G.C., </w:t>
      </w:r>
      <w:r w:rsidRPr="00ED6B39">
        <w:rPr>
          <w:i/>
        </w:rPr>
        <w:t>Angew. Chem. Int. Ed.</w:t>
      </w:r>
      <w:r w:rsidRPr="00ED6B39">
        <w:t xml:space="preserve">, </w:t>
      </w:r>
      <w:r w:rsidRPr="00ED6B39">
        <w:rPr>
          <w:b/>
        </w:rPr>
        <w:t>2009</w:t>
      </w:r>
      <w:r w:rsidRPr="00ED6B39">
        <w:t xml:space="preserve">, </w:t>
      </w:r>
      <w:r w:rsidRPr="00ED6B39">
        <w:rPr>
          <w:i/>
        </w:rPr>
        <w:t>48</w:t>
      </w:r>
      <w:r w:rsidRPr="00ED6B39">
        <w:t>, 1089-1092.</w:t>
      </w:r>
    </w:p>
    <w:p w14:paraId="472345ED" w14:textId="77777777" w:rsidR="00203370" w:rsidRDefault="00203370" w:rsidP="003C7A28">
      <w:pPr>
        <w:numPr>
          <w:ilvl w:val="0"/>
          <w:numId w:val="1"/>
        </w:numPr>
      </w:pPr>
      <w:r w:rsidRPr="00ED6B39">
        <w:rPr>
          <w:lang w:bidi="en-US"/>
        </w:rPr>
        <w:t xml:space="preserve">Endohedral Fullerenes for Organic Photovoltaic Devices, Ross, R.B.; Cardona, C.M.; Guldi, D.M.; Sankaranarayanan, S.G.; Reese, M.O.; Kopidakis, N.; Peet, J.; Walker, B.; Bazan, G.C.; Van Keuren, E.; Holloway, B.C.; Drees, M., </w:t>
      </w:r>
      <w:r w:rsidR="00F133BD">
        <w:rPr>
          <w:i/>
          <w:lang w:bidi="en-US"/>
        </w:rPr>
        <w:t>Nat. Mater.</w:t>
      </w:r>
      <w:r w:rsidRPr="00ED6B39">
        <w:rPr>
          <w:lang w:bidi="en-US"/>
        </w:rPr>
        <w:t xml:space="preserve">, </w:t>
      </w:r>
      <w:r w:rsidRPr="00ED6B39">
        <w:rPr>
          <w:b/>
          <w:lang w:bidi="en-US"/>
        </w:rPr>
        <w:t>2009</w:t>
      </w:r>
      <w:r w:rsidRPr="00ED6B39">
        <w:rPr>
          <w:lang w:bidi="en-US"/>
        </w:rPr>
        <w:t xml:space="preserve">, </w:t>
      </w:r>
      <w:r w:rsidRPr="00ED6B39">
        <w:rPr>
          <w:i/>
          <w:lang w:bidi="en-US"/>
        </w:rPr>
        <w:t>8</w:t>
      </w:r>
      <w:r w:rsidRPr="00ED6B39">
        <w:rPr>
          <w:lang w:bidi="en-US"/>
        </w:rPr>
        <w:t>, 208-212.</w:t>
      </w:r>
    </w:p>
    <w:p w14:paraId="2F3E7B87" w14:textId="77777777" w:rsidR="0069538D" w:rsidRPr="00ED6B39" w:rsidRDefault="0069538D" w:rsidP="0069538D">
      <w:pPr>
        <w:numPr>
          <w:ilvl w:val="0"/>
          <w:numId w:val="1"/>
        </w:numPr>
      </w:pPr>
      <w:r w:rsidRPr="00ED6B39">
        <w:rPr>
          <w:lang w:bidi="en-US"/>
        </w:rPr>
        <w:t>Electronic Properties at Gold/Conjugated-Polyelectrolyte Interfaces, Seo, J.H.; Yang, R.Q.; Brzezinski, J.Z.; Wal</w:t>
      </w:r>
      <w:r w:rsidR="00D91756">
        <w:rPr>
          <w:lang w:bidi="en-US"/>
        </w:rPr>
        <w:t>ker, B.; Bazan, G.C.; Nguyen, T</w:t>
      </w:r>
      <w:r w:rsidRPr="00ED6B39">
        <w:rPr>
          <w:lang w:bidi="en-US"/>
        </w:rPr>
        <w:t xml:space="preserve">-Q., </w:t>
      </w:r>
      <w:r>
        <w:rPr>
          <w:i/>
          <w:lang w:bidi="en-US"/>
        </w:rPr>
        <w:t xml:space="preserve">Adv. Mater. (Weinheim, Ger.), </w:t>
      </w:r>
      <w:r w:rsidRPr="00ED6B39">
        <w:rPr>
          <w:b/>
          <w:lang w:bidi="en-US"/>
        </w:rPr>
        <w:t>2009</w:t>
      </w:r>
      <w:r w:rsidRPr="00ED6B39">
        <w:rPr>
          <w:lang w:bidi="en-US"/>
        </w:rPr>
        <w:t xml:space="preserve">, </w:t>
      </w:r>
      <w:r w:rsidRPr="00ED6B39">
        <w:rPr>
          <w:i/>
          <w:lang w:bidi="en-US"/>
        </w:rPr>
        <w:t>21</w:t>
      </w:r>
      <w:r w:rsidRPr="00ED6B39">
        <w:rPr>
          <w:lang w:bidi="en-US"/>
        </w:rPr>
        <w:t>, 1006-1011.</w:t>
      </w:r>
    </w:p>
    <w:p w14:paraId="0B15A923" w14:textId="77777777" w:rsidR="0069538D" w:rsidRPr="00ED6B39" w:rsidRDefault="00093134" w:rsidP="003C7A28">
      <w:pPr>
        <w:numPr>
          <w:ilvl w:val="0"/>
          <w:numId w:val="1"/>
        </w:numPr>
      </w:pPr>
      <w:r w:rsidRPr="00ED6B39">
        <w:rPr>
          <w:lang w:bidi="en-US"/>
        </w:rPr>
        <w:t xml:space="preserve">Conjugated Oligoelectrolyte/ssDNA Aggregates: Self-Assembled Multicomponent Chromophores for Protein Discrimination, Li, H.P.; Bazan, G.C., </w:t>
      </w:r>
      <w:r>
        <w:rPr>
          <w:i/>
          <w:lang w:bidi="en-US"/>
        </w:rPr>
        <w:t xml:space="preserve">Adv. Mater. (Weinheim, Ger.), </w:t>
      </w:r>
      <w:r w:rsidRPr="00ED6B39">
        <w:rPr>
          <w:b/>
          <w:lang w:bidi="en-US"/>
        </w:rPr>
        <w:t>2009</w:t>
      </w:r>
      <w:r w:rsidRPr="00ED6B39">
        <w:rPr>
          <w:lang w:bidi="en-US"/>
        </w:rPr>
        <w:t xml:space="preserve">, </w:t>
      </w:r>
      <w:r w:rsidRPr="00ED6B39">
        <w:rPr>
          <w:i/>
          <w:lang w:bidi="en-US"/>
        </w:rPr>
        <w:t>21</w:t>
      </w:r>
      <w:r w:rsidRPr="00ED6B39">
        <w:rPr>
          <w:lang w:bidi="en-US"/>
        </w:rPr>
        <w:t>, 964-967.</w:t>
      </w:r>
    </w:p>
    <w:p w14:paraId="590654F1" w14:textId="77777777" w:rsidR="003C7A28" w:rsidRPr="00ED6B39" w:rsidRDefault="003C7A28" w:rsidP="003C7A28">
      <w:pPr>
        <w:numPr>
          <w:ilvl w:val="0"/>
          <w:numId w:val="1"/>
        </w:numPr>
      </w:pPr>
      <w:r w:rsidRPr="00ED6B39">
        <w:rPr>
          <w:lang w:bidi="en-US"/>
        </w:rPr>
        <w:t xml:space="preserve">Binding Modes of a Dimethyliminopentanone Ligand on Nickel Pre-Catalysts Toward Olefin Polymerization, Boardman, B.M.; Wu, G.; Rojas, R.; Bazan, G.C., </w:t>
      </w:r>
      <w:r w:rsidRPr="00ED6B39">
        <w:rPr>
          <w:i/>
          <w:lang w:bidi="en-US"/>
        </w:rPr>
        <w:t>J. Organomet. Chem.</w:t>
      </w:r>
      <w:r w:rsidRPr="00ED6B39">
        <w:rPr>
          <w:lang w:bidi="en-US"/>
        </w:rPr>
        <w:t xml:space="preserve">, </w:t>
      </w:r>
      <w:r w:rsidRPr="00ED6B39">
        <w:rPr>
          <w:b/>
          <w:lang w:bidi="en-US"/>
        </w:rPr>
        <w:t>2009</w:t>
      </w:r>
      <w:r w:rsidRPr="00ED6B39">
        <w:rPr>
          <w:lang w:bidi="en-US"/>
        </w:rPr>
        <w:t xml:space="preserve">, </w:t>
      </w:r>
      <w:r w:rsidRPr="00ED6B39">
        <w:rPr>
          <w:i/>
          <w:lang w:bidi="en-US"/>
        </w:rPr>
        <w:t>694</w:t>
      </w:r>
      <w:r w:rsidRPr="00ED6B39">
        <w:rPr>
          <w:lang w:bidi="en-US"/>
        </w:rPr>
        <w:t>, 1380-1384.</w:t>
      </w:r>
    </w:p>
    <w:p w14:paraId="62F5885A" w14:textId="77777777" w:rsidR="003C7A28" w:rsidRPr="00ED6B39" w:rsidRDefault="003C7A28" w:rsidP="003C7A28">
      <w:pPr>
        <w:numPr>
          <w:ilvl w:val="0"/>
          <w:numId w:val="1"/>
        </w:numPr>
      </w:pPr>
      <w:r w:rsidRPr="00ED6B39">
        <w:rPr>
          <w:lang w:bidi="en-US"/>
        </w:rPr>
        <w:t xml:space="preserve">The Role of Processing in the Fabrication and Optimization of Plastic Solar Cells, Peet, J.; Senatore, M.L.; Heeger, A.J.; Bazan, G.C., </w:t>
      </w:r>
      <w:r w:rsidR="003A7EEA">
        <w:rPr>
          <w:i/>
          <w:lang w:bidi="en-US"/>
        </w:rPr>
        <w:t xml:space="preserve">Adv. Mater. (Weinheim, Ger.), </w:t>
      </w:r>
      <w:r w:rsidRPr="00ED6B39">
        <w:rPr>
          <w:b/>
          <w:lang w:bidi="en-US"/>
        </w:rPr>
        <w:t>2009</w:t>
      </w:r>
      <w:r w:rsidRPr="00ED6B39">
        <w:rPr>
          <w:lang w:bidi="en-US"/>
        </w:rPr>
        <w:t xml:space="preserve">, </w:t>
      </w:r>
      <w:r w:rsidRPr="00ED6B39">
        <w:rPr>
          <w:i/>
          <w:lang w:bidi="en-US"/>
        </w:rPr>
        <w:t>21</w:t>
      </w:r>
      <w:r w:rsidRPr="00ED6B39">
        <w:rPr>
          <w:lang w:bidi="en-US"/>
        </w:rPr>
        <w:t>, 1521-1527.</w:t>
      </w:r>
    </w:p>
    <w:p w14:paraId="007CC6A1" w14:textId="77777777" w:rsidR="003C7A28" w:rsidRPr="00ED6B39" w:rsidRDefault="003C7A28" w:rsidP="003C7A28">
      <w:pPr>
        <w:numPr>
          <w:ilvl w:val="0"/>
          <w:numId w:val="1"/>
        </w:numPr>
      </w:pPr>
      <w:r w:rsidRPr="00ED6B39">
        <w:rPr>
          <w:lang w:bidi="en-US"/>
        </w:rPr>
        <w:t xml:space="preserve">An Optical Approach for Drug Screening based on Light-Harvesting Conjugated Polyelectrolytes, An, L.L.; Liu, L.B.; Wang, S.; Bazan, G.C., </w:t>
      </w:r>
      <w:r w:rsidRPr="00ED6B39">
        <w:rPr>
          <w:i/>
        </w:rPr>
        <w:t>Angew. Chem. Int. Ed.</w:t>
      </w:r>
      <w:r w:rsidRPr="00ED6B39">
        <w:t xml:space="preserve">, </w:t>
      </w:r>
      <w:r w:rsidRPr="00ED6B39">
        <w:rPr>
          <w:b/>
        </w:rPr>
        <w:t>2009</w:t>
      </w:r>
      <w:r w:rsidRPr="00ED6B39">
        <w:t xml:space="preserve">, </w:t>
      </w:r>
      <w:r w:rsidRPr="00ED6B39">
        <w:rPr>
          <w:i/>
        </w:rPr>
        <w:t>48</w:t>
      </w:r>
      <w:r w:rsidRPr="00ED6B39">
        <w:t>, 4372-4375.</w:t>
      </w:r>
    </w:p>
    <w:p w14:paraId="4DDCD179" w14:textId="77777777" w:rsidR="003C7A28" w:rsidRPr="00ED6B39" w:rsidRDefault="003C7A28" w:rsidP="003C7A28">
      <w:pPr>
        <w:numPr>
          <w:ilvl w:val="0"/>
          <w:numId w:val="1"/>
        </w:numPr>
      </w:pPr>
      <w:r w:rsidRPr="00ED6B39">
        <w:t>Characterization of Multicomponent Polymer Trilayers with Resonant Soft X-Ray Reflectivity, Ade, H.; Wang, C.; Garcia, A.;Yan, H.; Sohn, K.E.; Hexe</w:t>
      </w:r>
      <w:r w:rsidR="00EA317F">
        <w:t>mer, A.; Bazan, G.C.; Nguyen, T</w:t>
      </w:r>
      <w:r w:rsidRPr="00ED6B39">
        <w:t xml:space="preserve">-Q.; Kramer, E.J., </w:t>
      </w:r>
      <w:r w:rsidRPr="00ED6B39">
        <w:rPr>
          <w:i/>
        </w:rPr>
        <w:t>J. Poly. Sci.</w:t>
      </w:r>
      <w:r w:rsidR="00EA317F">
        <w:rPr>
          <w:i/>
        </w:rPr>
        <w:t xml:space="preserve">, Part B:  </w:t>
      </w:r>
      <w:r w:rsidRPr="00ED6B39">
        <w:rPr>
          <w:i/>
        </w:rPr>
        <w:t>Polym. Phys.</w:t>
      </w:r>
      <w:r w:rsidRPr="00ED6B39">
        <w:t xml:space="preserve">, </w:t>
      </w:r>
      <w:r w:rsidRPr="00ED6B39">
        <w:rPr>
          <w:b/>
        </w:rPr>
        <w:t>2009</w:t>
      </w:r>
      <w:r w:rsidRPr="00ED6B39">
        <w:t xml:space="preserve">, </w:t>
      </w:r>
      <w:r w:rsidRPr="00ED6B39">
        <w:rPr>
          <w:i/>
        </w:rPr>
        <w:t>47</w:t>
      </w:r>
      <w:r w:rsidRPr="00ED6B39">
        <w:t>, 1291-1299.</w:t>
      </w:r>
    </w:p>
    <w:p w14:paraId="2B5CF7A2" w14:textId="77777777" w:rsidR="003C7A28" w:rsidRPr="00ED6B39" w:rsidRDefault="003C7A28" w:rsidP="003C7A28">
      <w:pPr>
        <w:numPr>
          <w:ilvl w:val="0"/>
          <w:numId w:val="1"/>
        </w:numPr>
      </w:pPr>
      <w:r w:rsidRPr="00ED6B39">
        <w:t xml:space="preserve">Molecular Design, Device Function and Surface Potential of Zwitterionic Electron Injection Layers, Li, H.P.; Xu, Y.H.; Hoven, C.V.; Li, C.Z; Seo, J.H.; Bazan, G.C., </w:t>
      </w:r>
      <w:r w:rsidRPr="00ED6B39">
        <w:rPr>
          <w:i/>
        </w:rPr>
        <w:t>J. Am. Chem. Soc.</w:t>
      </w:r>
      <w:r w:rsidRPr="00ED6B39">
        <w:t xml:space="preserve">, </w:t>
      </w:r>
      <w:r w:rsidRPr="00ED6B39">
        <w:rPr>
          <w:b/>
        </w:rPr>
        <w:t>2009</w:t>
      </w:r>
      <w:r w:rsidRPr="00ED6B39">
        <w:t xml:space="preserve">, </w:t>
      </w:r>
      <w:r w:rsidRPr="00ED6B39">
        <w:rPr>
          <w:i/>
        </w:rPr>
        <w:t>131</w:t>
      </w:r>
      <w:r w:rsidRPr="00ED6B39">
        <w:t xml:space="preserve">, 8903-8912. </w:t>
      </w:r>
    </w:p>
    <w:p w14:paraId="2894DDA4" w14:textId="77777777" w:rsidR="003C7A28" w:rsidRPr="00ED6B39" w:rsidRDefault="003C7A28" w:rsidP="003C7A28">
      <w:pPr>
        <w:numPr>
          <w:ilvl w:val="0"/>
          <w:numId w:val="1"/>
        </w:numPr>
      </w:pPr>
      <w:r w:rsidRPr="00ED6B39">
        <w:t xml:space="preserve">Generalized Approach to SERS-Active Nanomaterials via Controlled Nanoparticle Linking, Polymer Encapsulation, and Small-Molecule Infusion, Braun, G.B.; Lee, S.J.; </w:t>
      </w:r>
      <w:r w:rsidRPr="00ED6B39">
        <w:lastRenderedPageBreak/>
        <w:t xml:space="preserve">Laurence, T.; Fera, N.; Fabris, L.; Bazan, G.C.; Moskovits, M.; Reich, N.O., </w:t>
      </w:r>
      <w:r w:rsidRPr="00ED6B39">
        <w:rPr>
          <w:i/>
        </w:rPr>
        <w:t>J. Phys. Chem. (C)</w:t>
      </w:r>
      <w:r w:rsidRPr="00ED6B39">
        <w:t xml:space="preserve">, </w:t>
      </w:r>
      <w:r w:rsidRPr="00ED6B39">
        <w:rPr>
          <w:b/>
        </w:rPr>
        <w:t>2009</w:t>
      </w:r>
      <w:r w:rsidRPr="00ED6B39">
        <w:t xml:space="preserve">, </w:t>
      </w:r>
      <w:r w:rsidRPr="00ED6B39">
        <w:rPr>
          <w:i/>
        </w:rPr>
        <w:t>113</w:t>
      </w:r>
      <w:r w:rsidRPr="00ED6B39">
        <w:t>, 13622-13629.</w:t>
      </w:r>
    </w:p>
    <w:p w14:paraId="7207A39B" w14:textId="77777777" w:rsidR="003C7A28" w:rsidRPr="00ED6B39" w:rsidRDefault="003C7A28" w:rsidP="003C7A28">
      <w:pPr>
        <w:numPr>
          <w:ilvl w:val="0"/>
          <w:numId w:val="1"/>
        </w:numPr>
      </w:pPr>
      <w:r w:rsidRPr="00ED6B39">
        <w:t xml:space="preserve">Band Gap Control in Conjugated Oligomers via Lewis Acids, Welch, G.C.; Coffin, R.; Peet, J.; Bazan, G.C., </w:t>
      </w:r>
      <w:r w:rsidRPr="00ED6B39">
        <w:rPr>
          <w:i/>
        </w:rPr>
        <w:t>J. Am. Chem. Soc.</w:t>
      </w:r>
      <w:r w:rsidRPr="00ED6B39">
        <w:t xml:space="preserve">, </w:t>
      </w:r>
      <w:r w:rsidRPr="00ED6B39">
        <w:rPr>
          <w:b/>
        </w:rPr>
        <w:t>2009</w:t>
      </w:r>
      <w:r w:rsidRPr="00ED6B39">
        <w:t xml:space="preserve">, </w:t>
      </w:r>
      <w:r w:rsidRPr="00ED6B39">
        <w:rPr>
          <w:i/>
        </w:rPr>
        <w:t>131</w:t>
      </w:r>
      <w:r w:rsidRPr="00ED6B39">
        <w:t>, 10802-10803.</w:t>
      </w:r>
    </w:p>
    <w:p w14:paraId="2A1C7901" w14:textId="77777777" w:rsidR="003C7A28" w:rsidRPr="00ED6B39" w:rsidRDefault="003C7A28" w:rsidP="003C7A28">
      <w:pPr>
        <w:numPr>
          <w:ilvl w:val="0"/>
          <w:numId w:val="1"/>
        </w:numPr>
      </w:pPr>
      <w:r w:rsidRPr="00ED6B39">
        <w:t xml:space="preserve">Interfacial Widths of Conjugated Polymer Bilayers, Wang, C.; Garcia, A.; Yan, H.P.; Sohn, K.E.; Hexemer, A.; Nguyen, </w:t>
      </w:r>
      <w:r w:rsidR="00907788">
        <w:t>T-Q</w:t>
      </w:r>
      <w:r w:rsidRPr="00ED6B39">
        <w:t xml:space="preserve">.; Bazan, G.C.; Kramer, E.J.; Ade, H., </w:t>
      </w:r>
      <w:r w:rsidRPr="00ED6B39">
        <w:rPr>
          <w:i/>
        </w:rPr>
        <w:t>J. Am. Chem. Soc.</w:t>
      </w:r>
      <w:r w:rsidRPr="00ED6B39">
        <w:t xml:space="preserve">, </w:t>
      </w:r>
      <w:r w:rsidRPr="00ED6B39">
        <w:rPr>
          <w:b/>
        </w:rPr>
        <w:t>2009</w:t>
      </w:r>
      <w:r w:rsidRPr="00ED6B39">
        <w:t xml:space="preserve">, </w:t>
      </w:r>
      <w:r w:rsidRPr="00ED6B39">
        <w:rPr>
          <w:i/>
        </w:rPr>
        <w:t>131</w:t>
      </w:r>
      <w:r w:rsidRPr="00ED6B39">
        <w:t>, 12538-12539.</w:t>
      </w:r>
    </w:p>
    <w:p w14:paraId="215AF368" w14:textId="77777777" w:rsidR="003C7A28" w:rsidRPr="00ED6B39" w:rsidRDefault="003C7A28" w:rsidP="003C7A28">
      <w:pPr>
        <w:numPr>
          <w:ilvl w:val="0"/>
          <w:numId w:val="1"/>
        </w:numPr>
      </w:pPr>
      <w:r w:rsidRPr="00ED6B39">
        <w:t xml:space="preserve">Living Polymerization of Ethylene and alpha-olefins using a Nickel </w:t>
      </w:r>
      <w:r w:rsidRPr="00B04518">
        <w:rPr>
          <w:rFonts w:ascii="Symbol" w:hAnsi="Symbol"/>
          <w:lang w:bidi="en-US"/>
        </w:rPr>
        <w:t></w:t>
      </w:r>
      <w:r w:rsidRPr="00ED6B39">
        <w:rPr>
          <w:lang w:bidi="en-US"/>
        </w:rPr>
        <w:t>-Keto-</w:t>
      </w:r>
      <w:r w:rsidRPr="00B04518">
        <w:rPr>
          <w:rFonts w:ascii="Symbol" w:hAnsi="Symbol"/>
          <w:lang w:bidi="en-US"/>
        </w:rPr>
        <w:t></w:t>
      </w:r>
      <w:r w:rsidRPr="00ED6B39">
        <w:rPr>
          <w:lang w:bidi="en-US"/>
        </w:rPr>
        <w:t xml:space="preserve">-Diimine Initiator, Azoulay, J.D.; Schneider, Y.; Galland, G.B.; Bazan, G.C, </w:t>
      </w:r>
      <w:r w:rsidRPr="00ED6B39">
        <w:rPr>
          <w:i/>
          <w:lang w:bidi="en-US"/>
        </w:rPr>
        <w:t>Chem. Commun.</w:t>
      </w:r>
      <w:r w:rsidRPr="00ED6B39">
        <w:rPr>
          <w:lang w:bidi="en-US"/>
        </w:rPr>
        <w:t>,</w:t>
      </w:r>
      <w:r w:rsidRPr="00EA354E">
        <w:rPr>
          <w:lang w:bidi="en-US"/>
        </w:rPr>
        <w:t xml:space="preserve"> </w:t>
      </w:r>
      <w:r w:rsidRPr="00ED6B39">
        <w:rPr>
          <w:b/>
          <w:lang w:bidi="en-US"/>
        </w:rPr>
        <w:t>2009</w:t>
      </w:r>
      <w:r w:rsidRPr="00ED6B39">
        <w:rPr>
          <w:lang w:bidi="en-US"/>
        </w:rPr>
        <w:t xml:space="preserve">, </w:t>
      </w:r>
      <w:r w:rsidRPr="00ED6B39">
        <w:rPr>
          <w:i/>
          <w:lang w:bidi="en-US"/>
        </w:rPr>
        <w:t>41</w:t>
      </w:r>
      <w:r w:rsidRPr="00ED6B39">
        <w:rPr>
          <w:lang w:bidi="en-US"/>
        </w:rPr>
        <w:t>, 6177-6179.</w:t>
      </w:r>
    </w:p>
    <w:p w14:paraId="3938A0AB" w14:textId="77777777" w:rsidR="003C7A28" w:rsidRPr="00ED6B39" w:rsidRDefault="003C7A28" w:rsidP="003C7A28">
      <w:pPr>
        <w:numPr>
          <w:ilvl w:val="0"/>
          <w:numId w:val="1"/>
        </w:numPr>
      </w:pPr>
      <w:r w:rsidRPr="00ED6B39">
        <w:rPr>
          <w:lang w:bidi="en-US"/>
        </w:rPr>
        <w:t xml:space="preserve">Streamlined Microwave-Assisted Preparation of Narrow-Bandgap Conjugated Polymers for High-Performance Bulk Heterojunction Solar Cells, Coffin, R.C.; Peet, J.; Rogers, J.; Bazan, G.C., </w:t>
      </w:r>
      <w:r w:rsidR="001C706F">
        <w:rPr>
          <w:i/>
          <w:lang w:bidi="en-US"/>
        </w:rPr>
        <w:t>Nature</w:t>
      </w:r>
      <w:r w:rsidRPr="00ED6B39">
        <w:rPr>
          <w:i/>
          <w:lang w:bidi="en-US"/>
        </w:rPr>
        <w:t xml:space="preserve"> Chemistry</w:t>
      </w:r>
      <w:r w:rsidRPr="00ED6B39">
        <w:rPr>
          <w:lang w:bidi="en-US"/>
        </w:rPr>
        <w:t xml:space="preserve">, </w:t>
      </w:r>
      <w:r w:rsidRPr="00ED6B39">
        <w:rPr>
          <w:b/>
          <w:lang w:bidi="en-US"/>
        </w:rPr>
        <w:t>2009</w:t>
      </w:r>
      <w:r w:rsidRPr="00ED6B39">
        <w:rPr>
          <w:lang w:bidi="en-US"/>
        </w:rPr>
        <w:t xml:space="preserve">, </w:t>
      </w:r>
      <w:r w:rsidRPr="00ED6B39">
        <w:rPr>
          <w:i/>
          <w:lang w:bidi="en-US"/>
        </w:rPr>
        <w:t>1</w:t>
      </w:r>
      <w:r w:rsidRPr="00ED6B39">
        <w:rPr>
          <w:lang w:bidi="en-US"/>
        </w:rPr>
        <w:t>, 657-661.</w:t>
      </w:r>
    </w:p>
    <w:p w14:paraId="4C788953" w14:textId="77777777" w:rsidR="003C7A28" w:rsidRPr="00ED6B39" w:rsidRDefault="003C7A28" w:rsidP="003C7A28">
      <w:pPr>
        <w:numPr>
          <w:ilvl w:val="0"/>
          <w:numId w:val="1"/>
        </w:numPr>
      </w:pPr>
      <w:r w:rsidRPr="00ED6B39">
        <w:t xml:space="preserve">Alpha-Iminocarboxamidato Nickel Complexes, Boardman, B.M.; Bazan, G.C., </w:t>
      </w:r>
      <w:r w:rsidRPr="00ED6B39">
        <w:rPr>
          <w:i/>
        </w:rPr>
        <w:t>Acc. Chem. Res.</w:t>
      </w:r>
      <w:r w:rsidRPr="00ED6B39">
        <w:t xml:space="preserve">, </w:t>
      </w:r>
      <w:r w:rsidRPr="00ED6B39">
        <w:rPr>
          <w:b/>
        </w:rPr>
        <w:t>2009</w:t>
      </w:r>
      <w:r w:rsidRPr="00ED6B39">
        <w:t xml:space="preserve">, </w:t>
      </w:r>
      <w:r w:rsidRPr="00ED6B39">
        <w:rPr>
          <w:i/>
        </w:rPr>
        <w:t>42</w:t>
      </w:r>
      <w:r w:rsidRPr="00ED6B39">
        <w:t>, 1597-1606.</w:t>
      </w:r>
    </w:p>
    <w:p w14:paraId="473920C0" w14:textId="77777777" w:rsidR="003C7A28" w:rsidRPr="00B02032" w:rsidRDefault="003C7A28" w:rsidP="003C7A28">
      <w:pPr>
        <w:numPr>
          <w:ilvl w:val="0"/>
          <w:numId w:val="1"/>
        </w:numPr>
      </w:pPr>
      <w:r w:rsidRPr="00B02032">
        <w:rPr>
          <w:bCs/>
          <w:lang w:bidi="en-US"/>
        </w:rPr>
        <w:t xml:space="preserve">Novel Elastomers Prepared by Grafting </w:t>
      </w:r>
      <w:r w:rsidRPr="00B02032">
        <w:rPr>
          <w:bCs/>
          <w:i/>
          <w:iCs/>
          <w:lang w:bidi="en-US"/>
        </w:rPr>
        <w:t>n</w:t>
      </w:r>
      <w:r w:rsidRPr="00B02032">
        <w:rPr>
          <w:bCs/>
          <w:lang w:bidi="en-US"/>
        </w:rPr>
        <w:t xml:space="preserve">-Butyl Acrylate from Polyethylene Macroinitiator Copolymers, Schneider, Y.; Lynd, N.A.; Kramer, E.J.; Bazan, G.C., </w:t>
      </w:r>
      <w:r w:rsidRPr="00B02032">
        <w:rPr>
          <w:bCs/>
          <w:i/>
          <w:lang w:bidi="en-US"/>
        </w:rPr>
        <w:t>Macromolecules</w:t>
      </w:r>
      <w:r w:rsidRPr="00B02032">
        <w:rPr>
          <w:bCs/>
          <w:lang w:bidi="en-US"/>
        </w:rPr>
        <w:t xml:space="preserve">, </w:t>
      </w:r>
      <w:r w:rsidRPr="00B02032">
        <w:rPr>
          <w:b/>
          <w:bCs/>
          <w:lang w:bidi="en-US"/>
        </w:rPr>
        <w:t>2009</w:t>
      </w:r>
      <w:r w:rsidRPr="00B02032">
        <w:rPr>
          <w:bCs/>
          <w:lang w:bidi="en-US"/>
        </w:rPr>
        <w:t xml:space="preserve">, </w:t>
      </w:r>
      <w:r w:rsidRPr="00B02032">
        <w:rPr>
          <w:bCs/>
          <w:i/>
          <w:lang w:bidi="en-US"/>
        </w:rPr>
        <w:t>42</w:t>
      </w:r>
      <w:r w:rsidRPr="00B02032">
        <w:rPr>
          <w:bCs/>
          <w:lang w:bidi="en-US"/>
        </w:rPr>
        <w:t>, 8763-8768.</w:t>
      </w:r>
    </w:p>
    <w:p w14:paraId="75AA394B" w14:textId="77777777" w:rsidR="003C7A28" w:rsidRPr="00B02032" w:rsidRDefault="003C7A28" w:rsidP="003C7A28">
      <w:pPr>
        <w:numPr>
          <w:ilvl w:val="0"/>
          <w:numId w:val="1"/>
        </w:numPr>
      </w:pPr>
      <w:r w:rsidRPr="00B02032">
        <w:rPr>
          <w:lang w:bidi="en-US"/>
        </w:rPr>
        <w:t xml:space="preserve">“Plastic" Solar Cells: Self-Assembly of Bulk Heterojunction Nanomaterials by Spontaneous Phase Separation, Peet, J.; Heeger, A.J.; Bazan, G.C., </w:t>
      </w:r>
      <w:r w:rsidRPr="00B02032">
        <w:rPr>
          <w:i/>
          <w:lang w:bidi="en-US"/>
        </w:rPr>
        <w:t>Acc. Chem. Res.</w:t>
      </w:r>
      <w:r w:rsidRPr="00B02032">
        <w:rPr>
          <w:lang w:bidi="en-US"/>
        </w:rPr>
        <w:t xml:space="preserve">, </w:t>
      </w:r>
      <w:r w:rsidRPr="00B02032">
        <w:rPr>
          <w:b/>
          <w:lang w:bidi="en-US"/>
        </w:rPr>
        <w:t>2009</w:t>
      </w:r>
      <w:r w:rsidRPr="00B02032">
        <w:rPr>
          <w:lang w:bidi="en-US"/>
        </w:rPr>
        <w:t xml:space="preserve">, </w:t>
      </w:r>
      <w:r w:rsidRPr="00B02032">
        <w:rPr>
          <w:i/>
          <w:lang w:bidi="en-US"/>
        </w:rPr>
        <w:t>42</w:t>
      </w:r>
      <w:r w:rsidRPr="00B02032">
        <w:rPr>
          <w:lang w:bidi="en-US"/>
        </w:rPr>
        <w:t>, 1700-1708.</w:t>
      </w:r>
    </w:p>
    <w:p w14:paraId="1E64E065" w14:textId="77777777" w:rsidR="003C7A28" w:rsidRPr="00ED6B39" w:rsidRDefault="003C7A28" w:rsidP="003C7A28">
      <w:pPr>
        <w:numPr>
          <w:ilvl w:val="0"/>
          <w:numId w:val="1"/>
        </w:numPr>
        <w:rPr>
          <w:lang w:bidi="en-US"/>
        </w:rPr>
      </w:pPr>
      <w:r w:rsidRPr="00881CE6">
        <w:rPr>
          <w:lang w:bidi="en-US"/>
        </w:rPr>
        <w:t xml:space="preserve">Synthesis and Characterization of Low-Bandgap Cyclopentadithiophene-Biselenophene Copolymer and Its Use in Field-Effect Transistor and Polymer Solar Cells, Lee, S.K.; Cho, N.S.; Cho, S.; Moon, S.J.; Lee, J.K.; Bazan, G.C., </w:t>
      </w:r>
      <w:r w:rsidRPr="00ED6B39">
        <w:rPr>
          <w:i/>
        </w:rPr>
        <w:t>J. Poly. Sci.</w:t>
      </w:r>
      <w:r w:rsidR="00FE0E81">
        <w:rPr>
          <w:i/>
        </w:rPr>
        <w:t xml:space="preserve">, Part A:  </w:t>
      </w:r>
      <w:r w:rsidRPr="00ED6B39">
        <w:rPr>
          <w:i/>
        </w:rPr>
        <w:t>Polym. Chem.</w:t>
      </w:r>
      <w:r w:rsidRPr="00ED6B39">
        <w:t xml:space="preserve">, </w:t>
      </w:r>
      <w:r w:rsidRPr="00ED6B39">
        <w:rPr>
          <w:b/>
        </w:rPr>
        <w:t>2009</w:t>
      </w:r>
      <w:r w:rsidRPr="00ED6B39">
        <w:t xml:space="preserve">, </w:t>
      </w:r>
      <w:r w:rsidRPr="00ED6B39">
        <w:rPr>
          <w:i/>
        </w:rPr>
        <w:t>47</w:t>
      </w:r>
      <w:r w:rsidRPr="00ED6B39">
        <w:t>, 6873-6882.</w:t>
      </w:r>
    </w:p>
    <w:p w14:paraId="1F0136C5" w14:textId="77777777" w:rsidR="003C7A28" w:rsidRPr="00881CE6" w:rsidRDefault="003C7A28" w:rsidP="003C7A28">
      <w:pPr>
        <w:numPr>
          <w:ilvl w:val="0"/>
          <w:numId w:val="1"/>
        </w:numPr>
      </w:pPr>
      <w:r w:rsidRPr="00881CE6">
        <w:rPr>
          <w:lang w:bidi="en-US"/>
        </w:rPr>
        <w:t xml:space="preserve">A New Approach to Efficiency Enhancement of Polymer Light-Emitting Diodes by Deposition of Anode Buffer Layers in the Presence of Additives, Wu, H.B.; Zou, J.H.; An, D.; Liu, F.; Yang, W.; Peng, J.B.; Mikhailovsky, A.; Bazan, G.C.; Cao, Y., </w:t>
      </w:r>
      <w:r w:rsidRPr="00881CE6">
        <w:rPr>
          <w:i/>
          <w:lang w:bidi="en-US"/>
        </w:rPr>
        <w:t>Organic Electronics</w:t>
      </w:r>
      <w:r w:rsidRPr="00881CE6">
        <w:rPr>
          <w:lang w:bidi="en-US"/>
        </w:rPr>
        <w:t xml:space="preserve">, </w:t>
      </w:r>
      <w:r w:rsidRPr="00881CE6">
        <w:rPr>
          <w:b/>
          <w:lang w:bidi="en-US"/>
        </w:rPr>
        <w:t>2009</w:t>
      </w:r>
      <w:r w:rsidRPr="00881CE6">
        <w:rPr>
          <w:lang w:bidi="en-US"/>
        </w:rPr>
        <w:t xml:space="preserve">, </w:t>
      </w:r>
      <w:r w:rsidRPr="00881CE6">
        <w:rPr>
          <w:i/>
          <w:lang w:bidi="en-US"/>
        </w:rPr>
        <w:t>10</w:t>
      </w:r>
      <w:r w:rsidRPr="00881CE6">
        <w:rPr>
          <w:lang w:bidi="en-US"/>
        </w:rPr>
        <w:t>, 1562-1570.</w:t>
      </w:r>
    </w:p>
    <w:p w14:paraId="0C9EE043" w14:textId="77777777" w:rsidR="003C7A28" w:rsidRDefault="003C7A28" w:rsidP="003C7A28">
      <w:pPr>
        <w:numPr>
          <w:ilvl w:val="0"/>
          <w:numId w:val="1"/>
        </w:numPr>
      </w:pPr>
      <w:r w:rsidRPr="00881CE6">
        <w:rPr>
          <w:lang w:bidi="en-US"/>
        </w:rPr>
        <w:t>Improved Injection in n-Type Organic Transistors with Conjugated Polyelectrolytes, Seo, J.H.; Gutacker, A.; Walker, B.; Cho, S.N.; Garcia, A.; Yang, R</w:t>
      </w:r>
      <w:r w:rsidR="00ED1790">
        <w:rPr>
          <w:lang w:bidi="en-US"/>
        </w:rPr>
        <w:t>.Q.; Nguyen T</w:t>
      </w:r>
      <w:r w:rsidRPr="00881CE6">
        <w:rPr>
          <w:lang w:bidi="en-US"/>
        </w:rPr>
        <w:t xml:space="preserve">-Q.; Heeger, A.J.; Bazan, G.C., </w:t>
      </w:r>
      <w:r w:rsidRPr="00ED6B39">
        <w:rPr>
          <w:i/>
        </w:rPr>
        <w:t>J. Am. Chem. Soc.</w:t>
      </w:r>
      <w:r w:rsidRPr="00ED6B39">
        <w:t xml:space="preserve">, </w:t>
      </w:r>
      <w:r w:rsidRPr="00ED6B39">
        <w:rPr>
          <w:b/>
        </w:rPr>
        <w:t>2009</w:t>
      </w:r>
      <w:r w:rsidRPr="00ED6B39">
        <w:t xml:space="preserve">, </w:t>
      </w:r>
      <w:r w:rsidRPr="00ED6B39">
        <w:rPr>
          <w:i/>
        </w:rPr>
        <w:t>131</w:t>
      </w:r>
      <w:r w:rsidRPr="00ED6B39">
        <w:t>, 18220-18221.</w:t>
      </w:r>
    </w:p>
    <w:p w14:paraId="460E22C3" w14:textId="77777777" w:rsidR="005C1223" w:rsidRPr="00ED6B39" w:rsidRDefault="005C1223" w:rsidP="003C7A28">
      <w:pPr>
        <w:numPr>
          <w:ilvl w:val="0"/>
          <w:numId w:val="1"/>
        </w:numPr>
      </w:pPr>
      <w:r w:rsidRPr="008B2144">
        <w:rPr>
          <w:color w:val="000000"/>
          <w:szCs w:val="24"/>
        </w:rPr>
        <w:t>Streamlined Microwave-Assisted Preparation of Narrow-Bandgap Conjugated Polymers for High-Performance Bulk Heterojunction Solar Cells, Coffin, R. C.; Peet, J.; Rogers, J.; Bazan, G. C.</w:t>
      </w:r>
      <w:r w:rsidRPr="008B2144">
        <w:rPr>
          <w:i/>
          <w:iCs/>
          <w:color w:val="000000"/>
          <w:szCs w:val="24"/>
        </w:rPr>
        <w:t xml:space="preserve"> Nature Chemistry</w:t>
      </w:r>
      <w:r w:rsidRPr="008B2144">
        <w:rPr>
          <w:color w:val="000000"/>
          <w:szCs w:val="24"/>
        </w:rPr>
        <w:t>,</w:t>
      </w:r>
      <w:r w:rsidRPr="008B2144">
        <w:rPr>
          <w:b/>
          <w:bCs/>
          <w:color w:val="000000"/>
          <w:szCs w:val="24"/>
        </w:rPr>
        <w:t xml:space="preserve"> 2009</w:t>
      </w:r>
      <w:r w:rsidRPr="008B2144">
        <w:rPr>
          <w:color w:val="000000"/>
          <w:szCs w:val="24"/>
        </w:rPr>
        <w:t>,</w:t>
      </w:r>
      <w:r w:rsidRPr="008B2144">
        <w:rPr>
          <w:i/>
          <w:iCs/>
          <w:color w:val="000000"/>
          <w:szCs w:val="24"/>
        </w:rPr>
        <w:t xml:space="preserve"> 1</w:t>
      </w:r>
      <w:r w:rsidRPr="008B2144">
        <w:rPr>
          <w:color w:val="000000"/>
          <w:szCs w:val="24"/>
        </w:rPr>
        <w:t>, 657-661.</w:t>
      </w:r>
    </w:p>
    <w:p w14:paraId="27586410" w14:textId="77777777" w:rsidR="003C7A28" w:rsidRPr="004A2ACD" w:rsidRDefault="003C7A28" w:rsidP="003C7A28">
      <w:pPr>
        <w:numPr>
          <w:ilvl w:val="0"/>
          <w:numId w:val="1"/>
        </w:numPr>
      </w:pPr>
      <w:r w:rsidRPr="00ED6B39">
        <w:lastRenderedPageBreak/>
        <w:t xml:space="preserve">Exciton-Exciton Annihilation in Mixed-Phase Polyfluorene Films, Shaw, P.E.; Ruseckas, A.; Peet, J.; Bazan, G.C.; Samuel, D.W., </w:t>
      </w:r>
      <w:r w:rsidR="00986098">
        <w:rPr>
          <w:i/>
          <w:szCs w:val="26"/>
        </w:rPr>
        <w:t>Adv. Funct. Mater</w:t>
      </w:r>
      <w:proofErr w:type="gramStart"/>
      <w:r w:rsidR="00986098">
        <w:rPr>
          <w:i/>
          <w:szCs w:val="26"/>
        </w:rPr>
        <w:t>.</w:t>
      </w:r>
      <w:r w:rsidRPr="00ED6B39">
        <w:rPr>
          <w:szCs w:val="26"/>
        </w:rPr>
        <w:t>,</w:t>
      </w:r>
      <w:proofErr w:type="gramEnd"/>
      <w:r w:rsidRPr="00ED6B39">
        <w:rPr>
          <w:szCs w:val="26"/>
        </w:rPr>
        <w:t xml:space="preserve"> </w:t>
      </w:r>
      <w:r w:rsidRPr="00ED6B39">
        <w:rPr>
          <w:b/>
          <w:szCs w:val="26"/>
        </w:rPr>
        <w:t>2010</w:t>
      </w:r>
      <w:r w:rsidRPr="00ED6B39">
        <w:rPr>
          <w:szCs w:val="26"/>
        </w:rPr>
        <w:t xml:space="preserve">, </w:t>
      </w:r>
      <w:r w:rsidRPr="00ED6B39">
        <w:rPr>
          <w:i/>
          <w:szCs w:val="26"/>
        </w:rPr>
        <w:t>20</w:t>
      </w:r>
      <w:r w:rsidRPr="00ED6B39">
        <w:rPr>
          <w:szCs w:val="26"/>
        </w:rPr>
        <w:t>, 155-161.</w:t>
      </w:r>
    </w:p>
    <w:p w14:paraId="05038FC2" w14:textId="77777777" w:rsidR="003C7A28" w:rsidRPr="004A2ACD" w:rsidRDefault="003C7A28" w:rsidP="003C7A28">
      <w:pPr>
        <w:numPr>
          <w:ilvl w:val="0"/>
          <w:numId w:val="1"/>
        </w:numPr>
      </w:pPr>
      <w:r w:rsidRPr="00ED6B39">
        <w:rPr>
          <w:szCs w:val="26"/>
        </w:rPr>
        <w:t xml:space="preserve">All-Conjugated Polyelectrolyte Block Copolymers, Gutacker, A.; Adamczyk, S.; Helfer, A.; Garner, L.E.; Evans, R.C.; Fonseca, S.M.; Knaapila, M.; Bazan, G.C.; Burrows, H.D.; Scherf, U., </w:t>
      </w:r>
      <w:r w:rsidRPr="00ED6B39">
        <w:rPr>
          <w:i/>
          <w:szCs w:val="26"/>
        </w:rPr>
        <w:t>J. Mat</w:t>
      </w:r>
      <w:r w:rsidR="00ED1790">
        <w:rPr>
          <w:i/>
          <w:szCs w:val="26"/>
        </w:rPr>
        <w:t>er</w:t>
      </w:r>
      <w:r w:rsidRPr="00ED6B39">
        <w:rPr>
          <w:i/>
          <w:szCs w:val="26"/>
        </w:rPr>
        <w:t>. Chem.</w:t>
      </w:r>
      <w:r w:rsidRPr="00ED6B39">
        <w:rPr>
          <w:szCs w:val="26"/>
        </w:rPr>
        <w:t xml:space="preserve">, </w:t>
      </w:r>
      <w:r w:rsidRPr="00ED6B39">
        <w:rPr>
          <w:b/>
          <w:szCs w:val="26"/>
        </w:rPr>
        <w:t>2010</w:t>
      </w:r>
      <w:r w:rsidRPr="00ED6B39">
        <w:rPr>
          <w:szCs w:val="26"/>
        </w:rPr>
        <w:t xml:space="preserve">, </w:t>
      </w:r>
      <w:r w:rsidRPr="00ED6B39">
        <w:rPr>
          <w:i/>
          <w:szCs w:val="26"/>
        </w:rPr>
        <w:t>20</w:t>
      </w:r>
      <w:r w:rsidRPr="00ED6B39">
        <w:rPr>
          <w:szCs w:val="26"/>
        </w:rPr>
        <w:t>, 1423-1430.</w:t>
      </w:r>
    </w:p>
    <w:p w14:paraId="74AEC610" w14:textId="77777777" w:rsidR="003C7A28" w:rsidRPr="004A2ACD" w:rsidRDefault="003C7A28" w:rsidP="003C7A28">
      <w:pPr>
        <w:numPr>
          <w:ilvl w:val="0"/>
          <w:numId w:val="1"/>
        </w:numPr>
      </w:pPr>
      <w:r w:rsidRPr="00ED6B39">
        <w:rPr>
          <w:szCs w:val="26"/>
        </w:rPr>
        <w:t xml:space="preserve">Conjugated Polyelectrolyte-Metal Nanoparticle Platforms for Optically Amplified DNA Detection, Wang, Y.S.; Liu, B.; Mikhailovsky, A.; Bazan, G.C., </w:t>
      </w:r>
      <w:r w:rsidR="003A7EEA">
        <w:rPr>
          <w:i/>
          <w:szCs w:val="26"/>
        </w:rPr>
        <w:t xml:space="preserve">Adv. Mater. (Weinheim, Ger.), </w:t>
      </w:r>
      <w:r w:rsidRPr="00ED6B39">
        <w:rPr>
          <w:b/>
          <w:szCs w:val="26"/>
        </w:rPr>
        <w:t>2010</w:t>
      </w:r>
      <w:r w:rsidRPr="00ED6B39">
        <w:rPr>
          <w:szCs w:val="26"/>
        </w:rPr>
        <w:t xml:space="preserve">, </w:t>
      </w:r>
      <w:r w:rsidRPr="00ED6B39">
        <w:rPr>
          <w:i/>
          <w:szCs w:val="26"/>
        </w:rPr>
        <w:t>22</w:t>
      </w:r>
      <w:r w:rsidRPr="00ED6B39">
        <w:rPr>
          <w:szCs w:val="26"/>
        </w:rPr>
        <w:t>, 656-659.</w:t>
      </w:r>
    </w:p>
    <w:p w14:paraId="6FF143AE" w14:textId="77777777" w:rsidR="003C7A28" w:rsidRPr="004A2ACD" w:rsidRDefault="003C7A28" w:rsidP="003C7A28">
      <w:pPr>
        <w:numPr>
          <w:ilvl w:val="0"/>
          <w:numId w:val="1"/>
        </w:numPr>
      </w:pPr>
      <w:r w:rsidRPr="00ED6B39">
        <w:rPr>
          <w:szCs w:val="26"/>
        </w:rPr>
        <w:t xml:space="preserve">Chemically Fixed p-n Heterojunctions for Polymer Electronics by means of Covalent B-F Bond Formation, Hoven, C.V.; Wang, H.P.; Elbing, M.; Garner, L.E.; Winkelhaus, D.; Bazan, G.C., </w:t>
      </w:r>
      <w:r w:rsidRPr="00ED6B39">
        <w:rPr>
          <w:i/>
          <w:szCs w:val="26"/>
        </w:rPr>
        <w:t>Nature Materials</w:t>
      </w:r>
      <w:r w:rsidRPr="00ED6B39">
        <w:rPr>
          <w:szCs w:val="26"/>
        </w:rPr>
        <w:t xml:space="preserve">, </w:t>
      </w:r>
      <w:r w:rsidRPr="00ED6B39">
        <w:rPr>
          <w:b/>
          <w:szCs w:val="26"/>
        </w:rPr>
        <w:t>2010</w:t>
      </w:r>
      <w:r w:rsidRPr="00ED6B39">
        <w:rPr>
          <w:szCs w:val="26"/>
        </w:rPr>
        <w:t xml:space="preserve">, </w:t>
      </w:r>
      <w:r w:rsidRPr="00ED6B39">
        <w:rPr>
          <w:i/>
          <w:szCs w:val="26"/>
        </w:rPr>
        <w:t>9</w:t>
      </w:r>
      <w:r w:rsidRPr="00ED6B39">
        <w:rPr>
          <w:szCs w:val="26"/>
        </w:rPr>
        <w:t>, 249-252.</w:t>
      </w:r>
    </w:p>
    <w:p w14:paraId="15BE4B65" w14:textId="77777777" w:rsidR="003C7A28" w:rsidRPr="004A2ACD" w:rsidRDefault="003C7A28" w:rsidP="003C7A28">
      <w:pPr>
        <w:numPr>
          <w:ilvl w:val="0"/>
          <w:numId w:val="1"/>
        </w:numPr>
      </w:pPr>
      <w:r w:rsidRPr="00ED6B39">
        <w:rPr>
          <w:szCs w:val="26"/>
        </w:rPr>
        <w:t>Improved Performance of Polymer Bulk Heterojunction Solar Cells Through the Reduction of Phase Separation via Solvent Additives, Hoven C.V.; Dang, X.D.; Co</w:t>
      </w:r>
      <w:r w:rsidR="00ED1790">
        <w:rPr>
          <w:szCs w:val="26"/>
        </w:rPr>
        <w:t>ffin, R.C.; Peet, J.; Nguyen, T</w:t>
      </w:r>
      <w:r w:rsidRPr="00ED6B39">
        <w:rPr>
          <w:szCs w:val="26"/>
        </w:rPr>
        <w:t xml:space="preserve">-Q.; Bazan, G.C., </w:t>
      </w:r>
      <w:r w:rsidR="003A7EEA">
        <w:rPr>
          <w:i/>
          <w:szCs w:val="26"/>
        </w:rPr>
        <w:t xml:space="preserve">Adv. Mater. (Weinheim, Ger.), </w:t>
      </w:r>
      <w:r w:rsidRPr="00ED6B39">
        <w:rPr>
          <w:b/>
          <w:szCs w:val="26"/>
        </w:rPr>
        <w:t>2010</w:t>
      </w:r>
      <w:r w:rsidRPr="00ED6B39">
        <w:rPr>
          <w:szCs w:val="26"/>
        </w:rPr>
        <w:t xml:space="preserve">, </w:t>
      </w:r>
      <w:r w:rsidRPr="00ED6B39">
        <w:rPr>
          <w:i/>
          <w:szCs w:val="26"/>
        </w:rPr>
        <w:t>22</w:t>
      </w:r>
      <w:r w:rsidRPr="00ED6B39">
        <w:rPr>
          <w:szCs w:val="26"/>
        </w:rPr>
        <w:t>, E63-E66.</w:t>
      </w:r>
    </w:p>
    <w:p w14:paraId="405F2BCC" w14:textId="77777777" w:rsidR="003C7A28" w:rsidRPr="00B02032" w:rsidRDefault="003C7A28" w:rsidP="003C7A28">
      <w:pPr>
        <w:numPr>
          <w:ilvl w:val="0"/>
          <w:numId w:val="1"/>
        </w:numPr>
      </w:pPr>
      <w:r w:rsidRPr="00B02032">
        <w:t xml:space="preserve">Origin of the Enhanced Open-Circuit Voltage in Polymer Solar Cells via Interfacial Modification using Conjugated Polyelectrolytes, He, C.; Zhong, C.M.; Wu, H.; Yang, R.Q.; Yang, W.; Huang, F.; Bazan, G.C.; Cao, Y., </w:t>
      </w:r>
      <w:r w:rsidRPr="00B02032">
        <w:rPr>
          <w:i/>
        </w:rPr>
        <w:t>J. Mat. Chem.</w:t>
      </w:r>
      <w:r w:rsidRPr="00B02032">
        <w:t xml:space="preserve">, </w:t>
      </w:r>
      <w:r w:rsidRPr="00B02032">
        <w:rPr>
          <w:b/>
        </w:rPr>
        <w:t>2010</w:t>
      </w:r>
      <w:r w:rsidRPr="00B02032">
        <w:t xml:space="preserve">, </w:t>
      </w:r>
      <w:r w:rsidRPr="00B02032">
        <w:rPr>
          <w:i/>
        </w:rPr>
        <w:t>20</w:t>
      </w:r>
      <w:r w:rsidRPr="00B02032">
        <w:t>, 2617-2622.</w:t>
      </w:r>
    </w:p>
    <w:p w14:paraId="1E1FFD3D" w14:textId="77777777" w:rsidR="003C7A28" w:rsidRPr="00B02032" w:rsidRDefault="003C7A28" w:rsidP="003C7A28">
      <w:pPr>
        <w:numPr>
          <w:ilvl w:val="0"/>
          <w:numId w:val="1"/>
        </w:numPr>
      </w:pPr>
      <w:r w:rsidRPr="00B02032">
        <w:t xml:space="preserve">Microstructural Characterization of Poly(1-hexene) Obtained using a Nickel </w:t>
      </w:r>
      <w:r w:rsidRPr="00B04518">
        <w:rPr>
          <w:rFonts w:ascii="Symbol" w:hAnsi="Symbol"/>
        </w:rPr>
        <w:t></w:t>
      </w:r>
      <w:r w:rsidRPr="00B02032">
        <w:t>-Keto-</w:t>
      </w:r>
      <w:r w:rsidRPr="00B04518">
        <w:rPr>
          <w:rFonts w:ascii="Symbol" w:hAnsi="Symbol"/>
        </w:rPr>
        <w:t></w:t>
      </w:r>
      <w:r w:rsidRPr="00B02032">
        <w:t xml:space="preserve">-diimine Initiator, Azoulay, J.D.; Bazan, G.C.; Galland, G.B., </w:t>
      </w:r>
      <w:r w:rsidRPr="00B02032">
        <w:rPr>
          <w:i/>
        </w:rPr>
        <w:t>Macromolecules</w:t>
      </w:r>
      <w:r w:rsidRPr="00B02032">
        <w:t xml:space="preserve">, </w:t>
      </w:r>
      <w:r w:rsidRPr="00B02032">
        <w:rPr>
          <w:b/>
        </w:rPr>
        <w:t>2010</w:t>
      </w:r>
      <w:r w:rsidRPr="00B02032">
        <w:t xml:space="preserve">, </w:t>
      </w:r>
      <w:r w:rsidRPr="00B02032">
        <w:rPr>
          <w:i/>
        </w:rPr>
        <w:t>43</w:t>
      </w:r>
      <w:r w:rsidRPr="00B02032">
        <w:t>, 2794-2800.</w:t>
      </w:r>
    </w:p>
    <w:p w14:paraId="4C42D59E" w14:textId="77777777" w:rsidR="003C7A28" w:rsidRPr="00B02032" w:rsidRDefault="003C7A28" w:rsidP="003C7A28">
      <w:pPr>
        <w:numPr>
          <w:ilvl w:val="0"/>
          <w:numId w:val="1"/>
        </w:numPr>
      </w:pPr>
      <w:r w:rsidRPr="00B02032">
        <w:t xml:space="preserve">Surface Effects on the Thin Film Morphology of Block Copolymers with Bulk Order- Order Transitions, Sohn, K.E.; Kojio, K.; Berry, B.C.; Karim, A.; Coffin, R.C.; Bazan, G.C.; Kramer, E.J.; Sprung, M.; Wang, J., </w:t>
      </w:r>
      <w:r w:rsidRPr="00B02032">
        <w:rPr>
          <w:i/>
        </w:rPr>
        <w:t>Macromolecules</w:t>
      </w:r>
      <w:r w:rsidRPr="00B02032">
        <w:t xml:space="preserve">, </w:t>
      </w:r>
      <w:r w:rsidRPr="00B02032">
        <w:rPr>
          <w:b/>
        </w:rPr>
        <w:t>2010</w:t>
      </w:r>
      <w:r w:rsidRPr="00B02032">
        <w:t xml:space="preserve">, </w:t>
      </w:r>
      <w:r w:rsidRPr="00B02032">
        <w:rPr>
          <w:i/>
        </w:rPr>
        <w:t>43</w:t>
      </w:r>
      <w:r w:rsidRPr="00B02032">
        <w:t>, 3406-3414.</w:t>
      </w:r>
    </w:p>
    <w:p w14:paraId="3B09DAAD" w14:textId="77777777" w:rsidR="002B5675" w:rsidRDefault="002B5675" w:rsidP="002B5675">
      <w:pPr>
        <w:numPr>
          <w:ilvl w:val="0"/>
          <w:numId w:val="1"/>
        </w:numPr>
      </w:pPr>
      <w:r>
        <w:t xml:space="preserve">Modification of the Optoelectronic Properties of Membranes via Insertion of Amphiphilic Phenylenevinylene Oligoelectrolytes, Garner, L.E.;  Park, J.;  Dyar, S.M.;  Chworos, A.;  Sumner, J.J.;  Bazan, G.C.,  </w:t>
      </w:r>
      <w:r w:rsidRPr="00EA354E">
        <w:rPr>
          <w:i/>
        </w:rPr>
        <w:t>J. Am. Chem. Soc.</w:t>
      </w:r>
      <w:r w:rsidRPr="00EA354E">
        <w:t xml:space="preserve">, </w:t>
      </w:r>
      <w:r w:rsidRPr="00EA354E">
        <w:rPr>
          <w:b/>
        </w:rPr>
        <w:t>2010</w:t>
      </w:r>
      <w:r w:rsidRPr="00EA354E">
        <w:t xml:space="preserve">, </w:t>
      </w:r>
      <w:r w:rsidRPr="00EA354E">
        <w:rPr>
          <w:i/>
        </w:rPr>
        <w:t>132</w:t>
      </w:r>
      <w:r>
        <w:t>, 10042-10052.</w:t>
      </w:r>
    </w:p>
    <w:p w14:paraId="0416F53E" w14:textId="77777777" w:rsidR="002B5675" w:rsidRDefault="002B5675" w:rsidP="002B5675">
      <w:pPr>
        <w:numPr>
          <w:ilvl w:val="0"/>
          <w:numId w:val="1"/>
        </w:numPr>
      </w:pPr>
      <w:r>
        <w:t>Aptatag-Based Multiplexed Assay for Protein Detection by Surface-Enhanced Raman Spectroscopy, Fabris, L.</w:t>
      </w:r>
      <w:proofErr w:type="gramStart"/>
      <w:r>
        <w:t>;  Schierhorn</w:t>
      </w:r>
      <w:proofErr w:type="gramEnd"/>
      <w:r>
        <w:t xml:space="preserve">, M.;  Moskovits, M.;  Bazan, G.C., </w:t>
      </w:r>
      <w:r>
        <w:rPr>
          <w:i/>
        </w:rPr>
        <w:t>Small</w:t>
      </w:r>
      <w:r>
        <w:t xml:space="preserve">, </w:t>
      </w:r>
      <w:r>
        <w:rPr>
          <w:b/>
        </w:rPr>
        <w:t>2010</w:t>
      </w:r>
      <w:r>
        <w:t xml:space="preserve">, </w:t>
      </w:r>
      <w:r>
        <w:rPr>
          <w:i/>
        </w:rPr>
        <w:t xml:space="preserve">6, </w:t>
      </w:r>
      <w:r w:rsidRPr="00265E58">
        <w:t>1550-1557.</w:t>
      </w:r>
    </w:p>
    <w:p w14:paraId="7FCB0F8E" w14:textId="77777777" w:rsidR="002B5675" w:rsidRDefault="002B5675" w:rsidP="002B5675">
      <w:pPr>
        <w:numPr>
          <w:ilvl w:val="0"/>
          <w:numId w:val="1"/>
        </w:numPr>
      </w:pPr>
      <w:r>
        <w:t>Conjugated polyelectrolytes for organic light emitting transistors, Seo, J.H.</w:t>
      </w:r>
      <w:proofErr w:type="gramStart"/>
      <w:r>
        <w:t>;  Namdas</w:t>
      </w:r>
      <w:proofErr w:type="gramEnd"/>
      <w:r>
        <w:t>. E.B.</w:t>
      </w:r>
      <w:proofErr w:type="gramStart"/>
      <w:r>
        <w:t>;  Guta</w:t>
      </w:r>
      <w:r w:rsidR="00E719BD">
        <w:t>c</w:t>
      </w:r>
      <w:r>
        <w:t>k</w:t>
      </w:r>
      <w:r w:rsidR="00B77AE7">
        <w:t>er</w:t>
      </w:r>
      <w:proofErr w:type="gramEnd"/>
      <w:r w:rsidR="00B77AE7">
        <w:t>, A.;  Heeger, A.J.;  Bazan, G.C.</w:t>
      </w:r>
      <w:r w:rsidR="00D524C0">
        <w:rPr>
          <w:i/>
        </w:rPr>
        <w:t xml:space="preserve">, </w:t>
      </w:r>
      <w:r w:rsidR="00303D28" w:rsidRPr="00303D28">
        <w:rPr>
          <w:i/>
        </w:rPr>
        <w:t>Appl. Phys. Lett.</w:t>
      </w:r>
      <w:r w:rsidRPr="00303D28">
        <w:rPr>
          <w:i/>
        </w:rPr>
        <w:t>,</w:t>
      </w:r>
      <w:r>
        <w:t xml:space="preserve"> </w:t>
      </w:r>
      <w:r>
        <w:rPr>
          <w:b/>
        </w:rPr>
        <w:t>2010</w:t>
      </w:r>
      <w:r>
        <w:t xml:space="preserve">, </w:t>
      </w:r>
      <w:r>
        <w:rPr>
          <w:i/>
        </w:rPr>
        <w:t xml:space="preserve"> 9, </w:t>
      </w:r>
      <w:r>
        <w:t>043303</w:t>
      </w:r>
      <w:r w:rsidR="003353DC">
        <w:t>.</w:t>
      </w:r>
    </w:p>
    <w:p w14:paraId="2C20B818" w14:textId="77777777" w:rsidR="002B5675" w:rsidRDefault="002B5675" w:rsidP="002B5675">
      <w:pPr>
        <w:numPr>
          <w:ilvl w:val="0"/>
          <w:numId w:val="1"/>
        </w:numPr>
      </w:pPr>
      <w:r>
        <w:t xml:space="preserve">Reconstruction of Conjugated Oligoelectrolyte Electron Injection Layers, Chen, Z.;  Dang, X.D.;  Gutacker, A.;  Garcia, A.;  Li, H.P.;  </w:t>
      </w:r>
      <w:r w:rsidR="00F11D34">
        <w:t>Xu, Y.H.;  Ying, L.;  Nguyen, T-</w:t>
      </w:r>
      <w:r>
        <w:t xml:space="preserve">Q.;  Bazan, G.C.,  </w:t>
      </w:r>
      <w:r w:rsidRPr="00EA354E">
        <w:rPr>
          <w:i/>
        </w:rPr>
        <w:t>J. Am. Chem. Soc.</w:t>
      </w:r>
      <w:r w:rsidRPr="00EA354E">
        <w:t xml:space="preserve">, </w:t>
      </w:r>
      <w:r w:rsidRPr="00EA354E">
        <w:rPr>
          <w:b/>
        </w:rPr>
        <w:t>2010</w:t>
      </w:r>
      <w:r w:rsidRPr="00EA354E">
        <w:t xml:space="preserve">, </w:t>
      </w:r>
      <w:r>
        <w:rPr>
          <w:i/>
        </w:rPr>
        <w:t>132</w:t>
      </w:r>
      <w:r>
        <w:t>, 12160-12162.</w:t>
      </w:r>
    </w:p>
    <w:p w14:paraId="7E432DC8" w14:textId="77777777" w:rsidR="00B314A7" w:rsidRDefault="00B314A7" w:rsidP="00B314A7">
      <w:pPr>
        <w:numPr>
          <w:ilvl w:val="0"/>
          <w:numId w:val="1"/>
        </w:numPr>
      </w:pPr>
      <w:r>
        <w:lastRenderedPageBreak/>
        <w:t xml:space="preserve">Identification of Bacteria by Conjugated Oligoelectrolyte/Single-Stranded DNA Electrostatic Complexes, Duarte, A.;  Chworos, A.;  Flagan, S.F.;  Hanrahan G.;  Bazan, G.C.;  </w:t>
      </w:r>
      <w:r w:rsidRPr="00EA354E">
        <w:rPr>
          <w:i/>
        </w:rPr>
        <w:t>J. Am. Chem. Soc.</w:t>
      </w:r>
      <w:r w:rsidRPr="00EA354E">
        <w:t xml:space="preserve">, </w:t>
      </w:r>
      <w:r w:rsidRPr="00EA354E">
        <w:rPr>
          <w:b/>
        </w:rPr>
        <w:t>2010</w:t>
      </w:r>
      <w:r w:rsidRPr="00EA354E">
        <w:t xml:space="preserve">, </w:t>
      </w:r>
      <w:r w:rsidRPr="00EA354E">
        <w:rPr>
          <w:i/>
        </w:rPr>
        <w:t>132</w:t>
      </w:r>
      <w:r>
        <w:t>, 12562-12564.</w:t>
      </w:r>
    </w:p>
    <w:p w14:paraId="72405348" w14:textId="77777777" w:rsidR="00B314A7" w:rsidRDefault="00B314A7" w:rsidP="00B314A7">
      <w:pPr>
        <w:numPr>
          <w:ilvl w:val="0"/>
          <w:numId w:val="1"/>
        </w:numPr>
      </w:pPr>
      <w:r>
        <w:t>Trifluoromethyl-Substituted Conjugated Oligoelectrol</w:t>
      </w:r>
      <w:r w:rsidR="0018588D">
        <w:t>ytes, Ren, Y.</w:t>
      </w:r>
      <w:proofErr w:type="gramStart"/>
      <w:r w:rsidR="0018588D">
        <w:t xml:space="preserve">;  </w:t>
      </w:r>
      <w:r>
        <w:t>Bazan</w:t>
      </w:r>
      <w:proofErr w:type="gramEnd"/>
      <w:r>
        <w:t xml:space="preserve">, G.C.;  </w:t>
      </w:r>
      <w:r w:rsidR="00406AF7" w:rsidRPr="00406AF7">
        <w:rPr>
          <w:i/>
        </w:rPr>
        <w:t>Chem.--Eur. J.</w:t>
      </w:r>
      <w:r w:rsidRPr="00406AF7">
        <w:rPr>
          <w:i/>
        </w:rPr>
        <w:t>,</w:t>
      </w:r>
      <w:r>
        <w:t xml:space="preserve"> </w:t>
      </w:r>
      <w:r>
        <w:rPr>
          <w:b/>
        </w:rPr>
        <w:t>2010</w:t>
      </w:r>
      <w:r>
        <w:t xml:space="preserve">, </w:t>
      </w:r>
      <w:r w:rsidR="00634025">
        <w:rPr>
          <w:i/>
        </w:rPr>
        <w:t>16</w:t>
      </w:r>
      <w:r>
        <w:t>, 11028-11036.</w:t>
      </w:r>
    </w:p>
    <w:p w14:paraId="28C7D44A" w14:textId="77777777" w:rsidR="00B314A7" w:rsidRDefault="00B314A7" w:rsidP="00B314A7">
      <w:pPr>
        <w:numPr>
          <w:ilvl w:val="0"/>
          <w:numId w:val="1"/>
        </w:numPr>
      </w:pPr>
      <w:r>
        <w:t>Binuclear Initiators for the Telechelic Synthesis of Elastomeric Polyolefins,</w:t>
      </w:r>
      <w:r w:rsidR="003336A0">
        <w:t xml:space="preserve"> Coffin, R.C.;  Schneider, Y.; </w:t>
      </w:r>
      <w:r>
        <w:t>Kramer E</w:t>
      </w:r>
      <w:r w:rsidR="003336A0">
        <w:t xml:space="preserve">.J.; </w:t>
      </w:r>
      <w:r>
        <w:t xml:space="preserve">Bazan, G.C., </w:t>
      </w:r>
      <w:r w:rsidRPr="00EA354E">
        <w:rPr>
          <w:i/>
        </w:rPr>
        <w:t>J. Am. Chem. Soc.</w:t>
      </w:r>
      <w:r w:rsidRPr="00EA354E">
        <w:t xml:space="preserve">, </w:t>
      </w:r>
      <w:r w:rsidRPr="00EA354E">
        <w:rPr>
          <w:b/>
        </w:rPr>
        <w:t>2010</w:t>
      </w:r>
      <w:r w:rsidRPr="00EA354E">
        <w:t xml:space="preserve">, </w:t>
      </w:r>
      <w:r w:rsidRPr="00EA354E">
        <w:rPr>
          <w:i/>
        </w:rPr>
        <w:t>132</w:t>
      </w:r>
      <w:r>
        <w:t>, 13869-13878.</w:t>
      </w:r>
    </w:p>
    <w:p w14:paraId="1527DA5A" w14:textId="77777777" w:rsidR="00A708C2" w:rsidRDefault="00A708C2" w:rsidP="00A708C2">
      <w:pPr>
        <w:numPr>
          <w:ilvl w:val="0"/>
          <w:numId w:val="1"/>
        </w:numPr>
      </w:pPr>
      <w:r>
        <w:t>Effect of Processing Additive on the Nanomorphology of a Bulk Hetero</w:t>
      </w:r>
      <w:r w:rsidR="003336A0">
        <w:t xml:space="preserve">junction Material, Moon, J.S.; Takacs, C.J.; Cho, S.; Coffin, R.C.; Kim, H.; Bazan, G.C.; </w:t>
      </w:r>
      <w:r>
        <w:t xml:space="preserve">Heeger, A.J., </w:t>
      </w:r>
      <w:r w:rsidR="007A2E35">
        <w:rPr>
          <w:i/>
        </w:rPr>
        <w:t>Nano Lett.</w:t>
      </w:r>
      <w:r>
        <w:t xml:space="preserve">, </w:t>
      </w:r>
      <w:r>
        <w:rPr>
          <w:b/>
        </w:rPr>
        <w:t>2010</w:t>
      </w:r>
      <w:r>
        <w:t xml:space="preserve">, </w:t>
      </w:r>
      <w:r w:rsidR="00DE6133">
        <w:rPr>
          <w:i/>
        </w:rPr>
        <w:t>10</w:t>
      </w:r>
      <w:r>
        <w:t>, 4005-4008.</w:t>
      </w:r>
    </w:p>
    <w:p w14:paraId="34F05C67" w14:textId="77777777" w:rsidR="00B314A7" w:rsidRDefault="00B314A7" w:rsidP="00B314A7">
      <w:pPr>
        <w:numPr>
          <w:ilvl w:val="0"/>
          <w:numId w:val="1"/>
        </w:numPr>
      </w:pPr>
      <w:r>
        <w:t>Ketene Functionalized Polyethylene: Control of Cross-Link Density and Materia</w:t>
      </w:r>
      <w:r w:rsidR="003336A0">
        <w:t xml:space="preserve">l Properties, Leibfarth, F.A.; Schneider, Y.; Lynd, N.A.; Schultz, A.; </w:t>
      </w:r>
      <w:r>
        <w:t>Moon, B.;  Kramer, E.J.;  Bazan, G.C.;  Hawker, C</w:t>
      </w:r>
      <w:r w:rsidRPr="00EA354E">
        <w:t xml:space="preserve">., </w:t>
      </w:r>
      <w:r w:rsidRPr="00EA354E">
        <w:rPr>
          <w:i/>
        </w:rPr>
        <w:t>J. Am. Chem. Soc.</w:t>
      </w:r>
      <w:r w:rsidRPr="00EA354E">
        <w:t xml:space="preserve">, </w:t>
      </w:r>
      <w:r w:rsidRPr="00EA354E">
        <w:rPr>
          <w:b/>
        </w:rPr>
        <w:t>2010</w:t>
      </w:r>
      <w:r w:rsidRPr="00EA354E">
        <w:t xml:space="preserve">, </w:t>
      </w:r>
      <w:r w:rsidRPr="00EA354E">
        <w:rPr>
          <w:i/>
        </w:rPr>
        <w:t>132</w:t>
      </w:r>
      <w:r>
        <w:t>, 14706-14709.</w:t>
      </w:r>
    </w:p>
    <w:p w14:paraId="0415AD9E" w14:textId="77777777" w:rsidR="007C465A" w:rsidRDefault="007C465A" w:rsidP="007C465A">
      <w:pPr>
        <w:numPr>
          <w:ilvl w:val="0"/>
          <w:numId w:val="1"/>
        </w:numPr>
      </w:pPr>
      <w:r>
        <w:t>Well-Defined Cationic Methallyl alpha-Keto-beta-Diimine Compl</w:t>
      </w:r>
      <w:r w:rsidR="003336A0">
        <w:t xml:space="preserve">exes of Nickel, Azoulay, J.D.; Koretz, Z.A.; Wu, G.A.; </w:t>
      </w:r>
      <w:r>
        <w:t xml:space="preserve">Bazan, G.C., </w:t>
      </w:r>
      <w:r w:rsidRPr="00ED6B39">
        <w:rPr>
          <w:i/>
        </w:rPr>
        <w:t>Angew. Chem. Int. Ed.</w:t>
      </w:r>
      <w:r>
        <w:t>,</w:t>
      </w:r>
      <w:r w:rsidRPr="00AF0ED9">
        <w:t xml:space="preserve"> </w:t>
      </w:r>
      <w:r w:rsidRPr="00AF0ED9">
        <w:rPr>
          <w:b/>
        </w:rPr>
        <w:t>2010</w:t>
      </w:r>
      <w:r>
        <w:t xml:space="preserve">, </w:t>
      </w:r>
      <w:r>
        <w:rPr>
          <w:i/>
        </w:rPr>
        <w:t>49</w:t>
      </w:r>
      <w:r>
        <w:t>, 7890-7894.</w:t>
      </w:r>
    </w:p>
    <w:p w14:paraId="4EB243D7" w14:textId="77777777" w:rsidR="001A43B7" w:rsidRDefault="001A43B7" w:rsidP="001A43B7">
      <w:pPr>
        <w:numPr>
          <w:ilvl w:val="0"/>
          <w:numId w:val="1"/>
        </w:numPr>
      </w:pPr>
      <w:r>
        <w:t xml:space="preserve">CdSe Nanorods Dominate Photocurrent of Hybrid CdSe-P3HT Photovoltaic Cell, Shierhorn, M.;  Boettcher, S.W.;  Peet, J.H.;  Matioli, E.;  Bazan, G.C.;  Stucky, G.D.;  Moskovits, M., </w:t>
      </w:r>
      <w:r>
        <w:rPr>
          <w:i/>
        </w:rPr>
        <w:t>ACS Nano</w:t>
      </w:r>
      <w:r>
        <w:t xml:space="preserve">, </w:t>
      </w:r>
      <w:r>
        <w:rPr>
          <w:b/>
        </w:rPr>
        <w:t>2010</w:t>
      </w:r>
      <w:r>
        <w:t xml:space="preserve">, </w:t>
      </w:r>
      <w:r w:rsidR="00DA3046">
        <w:rPr>
          <w:i/>
        </w:rPr>
        <w:t>4</w:t>
      </w:r>
      <w:r>
        <w:t>, 6132-6136.</w:t>
      </w:r>
    </w:p>
    <w:p w14:paraId="27E166D9" w14:textId="77777777" w:rsidR="001013B9" w:rsidRDefault="00046F75" w:rsidP="001013B9">
      <w:pPr>
        <w:numPr>
          <w:ilvl w:val="0"/>
          <w:numId w:val="1"/>
        </w:numPr>
      </w:pPr>
      <w:r>
        <w:t>Higher Molecular Weight Leads to Improved Photoresponsivity, Charge Transport and Interfacial Ordering in a Narrow Bandgap Semiconducting Polymer</w:t>
      </w:r>
      <w:r w:rsidR="001013B9">
        <w:t>, Tong, MH.;  Cho, S.;  Rogers, J</w:t>
      </w:r>
      <w:r w:rsidR="003336A0">
        <w:t xml:space="preserve">.T.; Schmidt, K.; Hsu, BBY.; Moses, D.; </w:t>
      </w:r>
      <w:r w:rsidR="001013B9">
        <w:t xml:space="preserve">Coffin, R.C.;  Kramer, E.J.;  Bazan, G.C.;  Heeger, A.J.,  </w:t>
      </w:r>
      <w:r w:rsidR="00986098">
        <w:rPr>
          <w:i/>
        </w:rPr>
        <w:t>Adv. Funct. Mater</w:t>
      </w:r>
      <w:proofErr w:type="gramStart"/>
      <w:r w:rsidR="00986098">
        <w:rPr>
          <w:i/>
        </w:rPr>
        <w:t>.</w:t>
      </w:r>
      <w:r w:rsidR="001013B9">
        <w:t>,</w:t>
      </w:r>
      <w:proofErr w:type="gramEnd"/>
      <w:r w:rsidR="001013B9">
        <w:t xml:space="preserve"> </w:t>
      </w:r>
      <w:r w:rsidR="001013B9">
        <w:rPr>
          <w:b/>
        </w:rPr>
        <w:t>2010</w:t>
      </w:r>
      <w:r w:rsidR="001013B9">
        <w:t xml:space="preserve">, </w:t>
      </w:r>
      <w:r w:rsidR="001013B9">
        <w:rPr>
          <w:i/>
        </w:rPr>
        <w:t>20</w:t>
      </w:r>
      <w:r w:rsidR="001013B9">
        <w:t>, 3959-3965.</w:t>
      </w:r>
    </w:p>
    <w:p w14:paraId="0D336136" w14:textId="77777777" w:rsidR="005B5412" w:rsidRDefault="00727F15" w:rsidP="005B5412">
      <w:pPr>
        <w:numPr>
          <w:ilvl w:val="0"/>
          <w:numId w:val="1"/>
        </w:numPr>
      </w:pPr>
      <w:r>
        <w:t>Antitags: Nanostructured Tools for Developing SERS-Based ELISA Analogs</w:t>
      </w:r>
      <w:r w:rsidR="003336A0">
        <w:t xml:space="preserve">, Guarrotxena, N.; Liu, B.; Fabris, L.; </w:t>
      </w:r>
      <w:r w:rsidR="005B5412">
        <w:t xml:space="preserve">Bazan, G.C.  </w:t>
      </w:r>
      <w:r w:rsidR="003A7EEA">
        <w:rPr>
          <w:i/>
        </w:rPr>
        <w:t xml:space="preserve">Adv. Mater. (Weinheim, Ger.), </w:t>
      </w:r>
      <w:r w:rsidR="005B5412" w:rsidRPr="004A45CD">
        <w:rPr>
          <w:b/>
        </w:rPr>
        <w:t xml:space="preserve">2010, </w:t>
      </w:r>
      <w:r w:rsidR="008B38C2">
        <w:rPr>
          <w:i/>
        </w:rPr>
        <w:t>22</w:t>
      </w:r>
      <w:r w:rsidR="005B5412" w:rsidRPr="00507082">
        <w:rPr>
          <w:i/>
        </w:rPr>
        <w:t>,</w:t>
      </w:r>
      <w:r w:rsidR="0036229B">
        <w:t xml:space="preserve"> 4954-4958</w:t>
      </w:r>
      <w:r w:rsidR="005B5412">
        <w:t>.</w:t>
      </w:r>
    </w:p>
    <w:p w14:paraId="072507F2" w14:textId="77777777" w:rsidR="002B5675" w:rsidRDefault="00587484" w:rsidP="005B5412">
      <w:pPr>
        <w:numPr>
          <w:ilvl w:val="0"/>
          <w:numId w:val="1"/>
        </w:numPr>
      </w:pPr>
      <w:r>
        <w:t>Recent Advances in Conjugated Polyelectrolytes for Emerging Optoelectronic Applica</w:t>
      </w:r>
      <w:r w:rsidR="00656468">
        <w:t>-</w:t>
      </w:r>
      <w:r>
        <w:t>tions</w:t>
      </w:r>
      <w:r w:rsidR="005B5412">
        <w:t>, Duarte, A.;  Pu, K</w:t>
      </w:r>
      <w:r w:rsidR="00656468">
        <w:t>.</w:t>
      </w:r>
      <w:r w:rsidR="005B5412">
        <w:t xml:space="preserve">Y.;  Liu, B.; Bazan, G.C., </w:t>
      </w:r>
      <w:r w:rsidR="001011AA" w:rsidRPr="001011AA">
        <w:rPr>
          <w:i/>
        </w:rPr>
        <w:t>Chem. Mater.</w:t>
      </w:r>
      <w:r w:rsidR="005B5412" w:rsidRPr="001011AA">
        <w:rPr>
          <w:i/>
        </w:rPr>
        <w:t>,</w:t>
      </w:r>
      <w:r w:rsidR="005B5412">
        <w:t xml:space="preserve"> </w:t>
      </w:r>
      <w:r w:rsidR="005B5412">
        <w:rPr>
          <w:b/>
        </w:rPr>
        <w:t>2011</w:t>
      </w:r>
      <w:r w:rsidR="005B5412">
        <w:t xml:space="preserve">, </w:t>
      </w:r>
      <w:r w:rsidR="005B5412" w:rsidRPr="00C22764">
        <w:rPr>
          <w:i/>
        </w:rPr>
        <w:t>23</w:t>
      </w:r>
      <w:r w:rsidR="005B5412">
        <w:t>, 501-515.</w:t>
      </w:r>
    </w:p>
    <w:p w14:paraId="32AE92A6" w14:textId="77777777" w:rsidR="00043157" w:rsidRDefault="00D25CA0" w:rsidP="00E82EA1">
      <w:pPr>
        <w:numPr>
          <w:ilvl w:val="0"/>
          <w:numId w:val="1"/>
        </w:numPr>
        <w:rPr>
          <w:rStyle w:val="hithilite"/>
        </w:rPr>
      </w:pPr>
      <w:r>
        <w:t>Synthesis and Characterization of Semicrystalline Polyethylene-graft-</w:t>
      </w:r>
      <w:proofErr w:type="gramStart"/>
      <w:r>
        <w:t>Poly(</w:t>
      </w:r>
      <w:proofErr w:type="gramEnd"/>
      <w:r>
        <w:t>acrylic acid) Copolymers</w:t>
      </w:r>
      <w:r w:rsidR="000739E3">
        <w:t xml:space="preserve">, </w:t>
      </w:r>
      <w:r w:rsidR="001D7642">
        <w:t>Schneider</w:t>
      </w:r>
      <w:r w:rsidR="003336A0">
        <w:t>, Y;</w:t>
      </w:r>
      <w:r w:rsidR="001D7642">
        <w:t xml:space="preserve"> McVerry</w:t>
      </w:r>
      <w:r w:rsidR="003336A0">
        <w:t>,</w:t>
      </w:r>
      <w:r w:rsidR="001D7642">
        <w:t xml:space="preserve"> B</w:t>
      </w:r>
      <w:r w:rsidR="003336A0">
        <w:t>.</w:t>
      </w:r>
      <w:r w:rsidR="001D7642">
        <w:t>T</w:t>
      </w:r>
      <w:r w:rsidR="003336A0">
        <w:t>.;</w:t>
      </w:r>
      <w:r w:rsidR="001D7642">
        <w:t xml:space="preserve"> </w:t>
      </w:r>
      <w:r w:rsidR="001D7642">
        <w:rPr>
          <w:rStyle w:val="hithilite"/>
        </w:rPr>
        <w:t>Bazan</w:t>
      </w:r>
      <w:r w:rsidR="003336A0">
        <w:rPr>
          <w:rStyle w:val="hithilite"/>
        </w:rPr>
        <w:t>,</w:t>
      </w:r>
      <w:r w:rsidR="001D7642">
        <w:rPr>
          <w:rStyle w:val="hithilite"/>
        </w:rPr>
        <w:t xml:space="preserve"> G</w:t>
      </w:r>
      <w:r w:rsidR="00E615EE">
        <w:rPr>
          <w:rStyle w:val="hithilite"/>
        </w:rPr>
        <w:t>.</w:t>
      </w:r>
      <w:r w:rsidR="001D7642">
        <w:rPr>
          <w:rStyle w:val="hithilite"/>
        </w:rPr>
        <w:t>C.</w:t>
      </w:r>
      <w:r w:rsidR="003336A0">
        <w:rPr>
          <w:rStyle w:val="hithilite"/>
        </w:rPr>
        <w:t>,</w:t>
      </w:r>
      <w:r w:rsidR="001D7642">
        <w:rPr>
          <w:rStyle w:val="hithilite"/>
        </w:rPr>
        <w:t xml:space="preserve">  </w:t>
      </w:r>
      <w:r w:rsidR="00230B74" w:rsidRPr="00230B74">
        <w:rPr>
          <w:i/>
        </w:rPr>
        <w:t>Macromol. Chem. Phys.</w:t>
      </w:r>
      <w:r w:rsidR="00073B72" w:rsidRPr="00230B74">
        <w:rPr>
          <w:rStyle w:val="hithilite"/>
          <w:i/>
        </w:rPr>
        <w:t>,</w:t>
      </w:r>
      <w:r w:rsidR="00073B72">
        <w:rPr>
          <w:rStyle w:val="hithilite"/>
        </w:rPr>
        <w:t xml:space="preserve"> </w:t>
      </w:r>
      <w:r w:rsidR="00073B72" w:rsidRPr="00073B72">
        <w:rPr>
          <w:rStyle w:val="hithilite"/>
          <w:b/>
        </w:rPr>
        <w:t>2011</w:t>
      </w:r>
      <w:r w:rsidR="00073B72">
        <w:rPr>
          <w:rStyle w:val="hithilite"/>
        </w:rPr>
        <w:t xml:space="preserve">, </w:t>
      </w:r>
      <w:r w:rsidR="00073B72" w:rsidRPr="00073B72">
        <w:rPr>
          <w:rStyle w:val="hithilite"/>
          <w:i/>
        </w:rPr>
        <w:t>212</w:t>
      </w:r>
      <w:r w:rsidR="001D7642">
        <w:rPr>
          <w:rStyle w:val="hithilite"/>
        </w:rPr>
        <w:t>, 507-514.</w:t>
      </w:r>
    </w:p>
    <w:p w14:paraId="6E3CCBEF" w14:textId="77777777" w:rsidR="004F35B0" w:rsidRDefault="004F35B0" w:rsidP="00E82EA1">
      <w:pPr>
        <w:numPr>
          <w:ilvl w:val="0"/>
          <w:numId w:val="1"/>
        </w:numPr>
      </w:pPr>
      <w:r w:rsidRPr="004F35B0">
        <w:t>A Dithienosilole-Benzooxadiazole Donor-Acceptor Copolymer for Organic Solar Cells</w:t>
      </w:r>
      <w:r>
        <w:t xml:space="preserve">, Caputo, B.J.A.;  Welch, G.C.;  Kamkar, </w:t>
      </w:r>
      <w:r w:rsidR="003336A0">
        <w:t>D.A.;  Henson, Z.B.;  Nguyen, T.-</w:t>
      </w:r>
      <w:r>
        <w:t>Q.;  Bazan, G.C.</w:t>
      </w:r>
      <w:r w:rsidR="003336A0">
        <w:t>,</w:t>
      </w:r>
      <w:r>
        <w:t xml:space="preserve">  </w:t>
      </w:r>
      <w:r>
        <w:rPr>
          <w:i/>
        </w:rPr>
        <w:t>Small</w:t>
      </w:r>
      <w:r>
        <w:t xml:space="preserve">, </w:t>
      </w:r>
      <w:r>
        <w:rPr>
          <w:b/>
        </w:rPr>
        <w:t>2011</w:t>
      </w:r>
      <w:r>
        <w:t xml:space="preserve">, </w:t>
      </w:r>
      <w:r>
        <w:rPr>
          <w:i/>
        </w:rPr>
        <w:t>7</w:t>
      </w:r>
      <w:r>
        <w:t>, 1422-1426.</w:t>
      </w:r>
    </w:p>
    <w:p w14:paraId="2D6883AA" w14:textId="77777777" w:rsidR="00F41D69" w:rsidRDefault="00F41D69" w:rsidP="00E82EA1">
      <w:pPr>
        <w:numPr>
          <w:ilvl w:val="0"/>
          <w:numId w:val="1"/>
        </w:numPr>
      </w:pPr>
      <w:r w:rsidRPr="00F41D69">
        <w:t>Electrochromic devices and thin film transistors from a new family of ethylenedioxythiophene based conjugated polymers</w:t>
      </w:r>
      <w:r>
        <w:t xml:space="preserve">, Li, Z.T.;  Zhang, Y.;  Holt, A.L.;  </w:t>
      </w:r>
      <w:r>
        <w:lastRenderedPageBreak/>
        <w:t>Kolasa, B.P.;  Wehner, J.G.;  Hampp, A.;  Bazan, G.C.;  Nguyen, T.</w:t>
      </w:r>
      <w:r w:rsidR="003336A0">
        <w:t>-</w:t>
      </w:r>
      <w:r>
        <w:t>Q.;  Morse, D.E.</w:t>
      </w:r>
      <w:r w:rsidR="003336A0">
        <w:t>,</w:t>
      </w:r>
      <w:r>
        <w:t xml:space="preserve">  </w:t>
      </w:r>
      <w:r>
        <w:rPr>
          <w:i/>
        </w:rPr>
        <w:t>New. J. Chem.</w:t>
      </w:r>
      <w:r>
        <w:t xml:space="preserve">, </w:t>
      </w:r>
      <w:r>
        <w:rPr>
          <w:b/>
        </w:rPr>
        <w:t>2011</w:t>
      </w:r>
      <w:r>
        <w:t xml:space="preserve">, </w:t>
      </w:r>
      <w:r>
        <w:rPr>
          <w:i/>
        </w:rPr>
        <w:t>35</w:t>
      </w:r>
      <w:r>
        <w:t>, 1327-1334.</w:t>
      </w:r>
    </w:p>
    <w:p w14:paraId="1D8FE3B5" w14:textId="77777777" w:rsidR="0071606B" w:rsidRDefault="0071606B" w:rsidP="00E82EA1">
      <w:pPr>
        <w:numPr>
          <w:ilvl w:val="0"/>
          <w:numId w:val="1"/>
        </w:numPr>
      </w:pPr>
      <w:r w:rsidRPr="0071606B">
        <w:t>Electrochemical Considerations for Determining Absolute Frontier Orbital Energy Levels of Conjugated Polymers for Solar Cell Applications</w:t>
      </w:r>
      <w:r w:rsidR="003336A0">
        <w:t xml:space="preserve">, Cardona, C.M; </w:t>
      </w:r>
      <w:r>
        <w:t>Li, W.</w:t>
      </w:r>
      <w:proofErr w:type="gramStart"/>
      <w:r>
        <w:t>;  Kaifer</w:t>
      </w:r>
      <w:proofErr w:type="gramEnd"/>
      <w:r>
        <w:t>, A.E.;  Stockdale, D.;  Bazan, G.C.</w:t>
      </w:r>
      <w:r w:rsidR="003336A0">
        <w:t>,</w:t>
      </w:r>
      <w:r w:rsidR="005D3358">
        <w:t xml:space="preserve">  </w:t>
      </w:r>
      <w:r w:rsidR="005D3358">
        <w:rPr>
          <w:i/>
        </w:rPr>
        <w:t>Adv. Mater.</w:t>
      </w:r>
      <w:r w:rsidR="005D3358">
        <w:t xml:space="preserve">, </w:t>
      </w:r>
      <w:r w:rsidR="005D3358">
        <w:rPr>
          <w:b/>
        </w:rPr>
        <w:t>2011</w:t>
      </w:r>
      <w:r w:rsidR="005D3358">
        <w:t xml:space="preserve">, </w:t>
      </w:r>
      <w:r w:rsidR="005D3358">
        <w:rPr>
          <w:i/>
        </w:rPr>
        <w:t>23</w:t>
      </w:r>
      <w:r w:rsidR="005D3358">
        <w:t>, 2367-2371.</w:t>
      </w:r>
    </w:p>
    <w:p w14:paraId="341F4D27" w14:textId="77777777" w:rsidR="00BD72ED" w:rsidRDefault="00BD72ED" w:rsidP="00E82EA1">
      <w:pPr>
        <w:numPr>
          <w:ilvl w:val="0"/>
          <w:numId w:val="1"/>
        </w:numPr>
      </w:pPr>
      <w:r w:rsidRPr="00BD72ED">
        <w:t>Structural Order in Bulk Heterojunction Films Prepared with Solvent Additives</w:t>
      </w:r>
      <w:r>
        <w:t>, Rogers</w:t>
      </w:r>
      <w:r w:rsidR="003336A0">
        <w:t xml:space="preserve">, J.T.; </w:t>
      </w:r>
      <w:r>
        <w:t>Schmidt, K.;  Toney, M.F.;  Kramer, E.J.;  Bazan, G.C.</w:t>
      </w:r>
      <w:r w:rsidR="003336A0">
        <w:t>,</w:t>
      </w:r>
      <w:r>
        <w:t xml:space="preserve">  </w:t>
      </w:r>
      <w:r>
        <w:rPr>
          <w:i/>
        </w:rPr>
        <w:t>Adv. Mater.</w:t>
      </w:r>
      <w:r>
        <w:t xml:space="preserve">, </w:t>
      </w:r>
      <w:r>
        <w:rPr>
          <w:b/>
        </w:rPr>
        <w:t>2011</w:t>
      </w:r>
      <w:r>
        <w:t xml:space="preserve">, </w:t>
      </w:r>
      <w:r>
        <w:rPr>
          <w:i/>
        </w:rPr>
        <w:t>23</w:t>
      </w:r>
      <w:r>
        <w:t>, 2284-</w:t>
      </w:r>
      <w:r w:rsidR="00985FAC">
        <w:t>2288</w:t>
      </w:r>
      <w:r w:rsidR="004A3A27">
        <w:t>.</w:t>
      </w:r>
    </w:p>
    <w:p w14:paraId="2FDFA610" w14:textId="77777777" w:rsidR="004A3A27" w:rsidRDefault="004A3A27" w:rsidP="00E82EA1">
      <w:pPr>
        <w:numPr>
          <w:ilvl w:val="0"/>
          <w:numId w:val="1"/>
        </w:numPr>
      </w:pPr>
      <w:r w:rsidRPr="004A3A27">
        <w:t>Materials Research at the University of California, Santa Barbara</w:t>
      </w:r>
      <w:r>
        <w:t>, Auston, D.H.;  Frederickson, G.H.;  Hawker, C.J.;  Morse, D.E.;  Pollock, T.M., Seshadri, R.;  Bazan, G.C.</w:t>
      </w:r>
      <w:r w:rsidR="003336A0">
        <w:t>,</w:t>
      </w:r>
      <w:r>
        <w:t xml:space="preserve">  </w:t>
      </w:r>
      <w:r>
        <w:rPr>
          <w:i/>
        </w:rPr>
        <w:t>Adv. Mater.</w:t>
      </w:r>
      <w:r>
        <w:t xml:space="preserve">, </w:t>
      </w:r>
      <w:r>
        <w:rPr>
          <w:b/>
        </w:rPr>
        <w:t>2011</w:t>
      </w:r>
      <w:r>
        <w:rPr>
          <w:b/>
          <w:i/>
        </w:rPr>
        <w:t xml:space="preserve">, </w:t>
      </w:r>
      <w:r>
        <w:rPr>
          <w:i/>
        </w:rPr>
        <w:t>23</w:t>
      </w:r>
      <w:r>
        <w:t>, 2256-2259.</w:t>
      </w:r>
    </w:p>
    <w:p w14:paraId="31F285EF" w14:textId="77777777" w:rsidR="00566F90" w:rsidRDefault="00566F90" w:rsidP="00566F90">
      <w:pPr>
        <w:numPr>
          <w:ilvl w:val="0"/>
          <w:numId w:val="1"/>
        </w:numPr>
      </w:pPr>
      <w:r>
        <w:t>Improved High-Efficiency Organic Solar Cells via Incorporation of a Conjugated Polyelectrolyte Interlayer, Seo, J.W.;  Gutacker, A.;  Sun, Y.M.;  Wu, H.B.;  Huang, F.;  Cao, Y.;  Scherf, U.;  Heeger, A.J.;  Bazan, G.C.</w:t>
      </w:r>
      <w:r w:rsidR="00985FAC">
        <w:t>,</w:t>
      </w:r>
      <w:r>
        <w:t xml:space="preserve">  </w:t>
      </w:r>
      <w:r>
        <w:rPr>
          <w:i/>
        </w:rPr>
        <w:t>J. Am. Chem. Soc.</w:t>
      </w:r>
      <w:r>
        <w:t xml:space="preserve">, </w:t>
      </w:r>
      <w:r>
        <w:rPr>
          <w:b/>
        </w:rPr>
        <w:t>2011</w:t>
      </w:r>
      <w:r>
        <w:t xml:space="preserve">, </w:t>
      </w:r>
      <w:r>
        <w:rPr>
          <w:i/>
        </w:rPr>
        <w:t>133</w:t>
      </w:r>
      <w:r>
        <w:t>, 8416-8419.</w:t>
      </w:r>
    </w:p>
    <w:p w14:paraId="4008FEA9" w14:textId="77777777" w:rsidR="0071606B" w:rsidRDefault="001513F7" w:rsidP="0071606B">
      <w:pPr>
        <w:numPr>
          <w:ilvl w:val="0"/>
          <w:numId w:val="1"/>
        </w:numPr>
      </w:pPr>
      <w:r w:rsidRPr="001513F7">
        <w:t>Self-Assembly of an Optically Active Conjugated Oligoelectrolyte</w:t>
      </w:r>
      <w:r>
        <w:t>, Ortony, J.H.;  Chatterjee, T.;  Garner, L.E.;  Chworos, A.;  Mikhailovsky, A.;  Kramer, E.J.;  Bazan, G.C.</w:t>
      </w:r>
      <w:r w:rsidR="00985FAC">
        <w:t>,</w:t>
      </w:r>
      <w:r>
        <w:t xml:space="preserve">  </w:t>
      </w:r>
      <w:r w:rsidR="00FA213B">
        <w:rPr>
          <w:i/>
        </w:rPr>
        <w:t>J. Am. Chem. Soc.,</w:t>
      </w:r>
      <w:r w:rsidR="00FA213B">
        <w:t xml:space="preserve"> </w:t>
      </w:r>
      <w:r w:rsidR="00FA213B">
        <w:rPr>
          <w:b/>
        </w:rPr>
        <w:t>2011</w:t>
      </w:r>
      <w:r w:rsidR="00FA213B">
        <w:t xml:space="preserve">, </w:t>
      </w:r>
      <w:r w:rsidR="00FA213B">
        <w:rPr>
          <w:i/>
        </w:rPr>
        <w:t>133</w:t>
      </w:r>
      <w:r w:rsidR="00FA213B">
        <w:t>, 8380-8387.</w:t>
      </w:r>
    </w:p>
    <w:p w14:paraId="341E7542" w14:textId="77777777" w:rsidR="00006917" w:rsidRPr="00C378C8" w:rsidRDefault="00006917" w:rsidP="00006917">
      <w:pPr>
        <w:numPr>
          <w:ilvl w:val="0"/>
          <w:numId w:val="1"/>
        </w:numPr>
        <w:rPr>
          <w:szCs w:val="24"/>
        </w:rPr>
      </w:pPr>
      <w:r w:rsidRPr="00006917">
        <w:rPr>
          <w:rFonts w:cs="HELVETICA-BOLD"/>
          <w:bCs/>
          <w:szCs w:val="24"/>
        </w:rPr>
        <w:t>Lewis Acid Adducts of Narrow Band Gap Conjugated Po</w:t>
      </w:r>
      <w:r>
        <w:rPr>
          <w:rFonts w:cs="HELVETICA-BOLD"/>
          <w:bCs/>
          <w:szCs w:val="24"/>
        </w:rPr>
        <w:t>lymers, Welch, G.C.; Bazan, G.</w:t>
      </w:r>
      <w:r w:rsidRPr="00006917">
        <w:rPr>
          <w:rFonts w:cs="HELVETICA-BOLD"/>
          <w:bCs/>
          <w:szCs w:val="24"/>
        </w:rPr>
        <w:t>C.</w:t>
      </w:r>
      <w:r w:rsidR="00985FAC">
        <w:rPr>
          <w:rFonts w:cs="HELVETICA-BOLD"/>
          <w:bCs/>
          <w:szCs w:val="24"/>
        </w:rPr>
        <w:t xml:space="preserve">, </w:t>
      </w:r>
      <w:r>
        <w:rPr>
          <w:i/>
        </w:rPr>
        <w:t>J. Am. Chem. Soc.,</w:t>
      </w:r>
      <w:r>
        <w:t xml:space="preserve"> </w:t>
      </w:r>
      <w:r w:rsidRPr="00006917">
        <w:rPr>
          <w:rFonts w:cs="HELVETICA-BOLD"/>
          <w:b/>
          <w:bCs/>
          <w:szCs w:val="24"/>
        </w:rPr>
        <w:t>2011</w:t>
      </w:r>
      <w:r w:rsidRPr="00006917">
        <w:rPr>
          <w:rFonts w:cs="HELVETICA-BOLD"/>
          <w:bCs/>
          <w:szCs w:val="24"/>
        </w:rPr>
        <w:t xml:space="preserve">, </w:t>
      </w:r>
      <w:r w:rsidRPr="00006917">
        <w:rPr>
          <w:rFonts w:cs="HELVETICA-BOLD"/>
          <w:bCs/>
          <w:i/>
          <w:szCs w:val="24"/>
        </w:rPr>
        <w:t>133</w:t>
      </w:r>
      <w:r w:rsidRPr="00006917">
        <w:rPr>
          <w:rFonts w:cs="HELVETICA-BOLD"/>
          <w:bCs/>
          <w:szCs w:val="24"/>
        </w:rPr>
        <w:t>, 4632-4644.</w:t>
      </w:r>
      <w:r w:rsidR="00C378C8">
        <w:rPr>
          <w:rFonts w:cs="HELVETICA-BOLD"/>
          <w:bCs/>
          <w:szCs w:val="24"/>
        </w:rPr>
        <w:t xml:space="preserve"> </w:t>
      </w:r>
    </w:p>
    <w:p w14:paraId="0F8532FB" w14:textId="77777777" w:rsidR="00C378C8" w:rsidRDefault="004D048B" w:rsidP="00006917">
      <w:pPr>
        <w:numPr>
          <w:ilvl w:val="0"/>
          <w:numId w:val="1"/>
        </w:numPr>
        <w:rPr>
          <w:szCs w:val="24"/>
        </w:rPr>
      </w:pPr>
      <w:r>
        <w:rPr>
          <w:szCs w:val="24"/>
        </w:rPr>
        <w:t>Solubility-Controlled Structural Ordering of Narrow B</w:t>
      </w:r>
      <w:r w:rsidR="008B38B6" w:rsidRPr="008B38B6">
        <w:rPr>
          <w:szCs w:val="24"/>
        </w:rPr>
        <w:t>andga</w:t>
      </w:r>
      <w:r>
        <w:rPr>
          <w:szCs w:val="24"/>
        </w:rPr>
        <w:t>p Conjugated P</w:t>
      </w:r>
      <w:r w:rsidR="008B38B6">
        <w:rPr>
          <w:szCs w:val="24"/>
        </w:rPr>
        <w:t>olymers, Park, Y.</w:t>
      </w:r>
      <w:r w:rsidR="008B38B6" w:rsidRPr="008B38B6">
        <w:rPr>
          <w:szCs w:val="24"/>
        </w:rPr>
        <w:t>D.; Park, J.K.; Seo, J.H.; Yuen, J.D.; Lee, W.H.</w:t>
      </w:r>
      <w:r w:rsidR="008B38B6">
        <w:rPr>
          <w:szCs w:val="24"/>
        </w:rPr>
        <w:t>; Cho, K.; Bazan, G.C.</w:t>
      </w:r>
      <w:r w:rsidR="00985FAC">
        <w:rPr>
          <w:szCs w:val="24"/>
        </w:rPr>
        <w:t>,</w:t>
      </w:r>
      <w:r w:rsidR="008B38B6">
        <w:rPr>
          <w:szCs w:val="24"/>
        </w:rPr>
        <w:t xml:space="preserve"> </w:t>
      </w:r>
      <w:r w:rsidR="008B38B6" w:rsidRPr="008B38B6">
        <w:rPr>
          <w:i/>
          <w:szCs w:val="24"/>
        </w:rPr>
        <w:t>Adv</w:t>
      </w:r>
      <w:r w:rsidR="008B38B6">
        <w:rPr>
          <w:i/>
          <w:szCs w:val="24"/>
        </w:rPr>
        <w:t>.</w:t>
      </w:r>
      <w:r w:rsidR="008B38B6" w:rsidRPr="008B38B6">
        <w:rPr>
          <w:i/>
          <w:szCs w:val="24"/>
        </w:rPr>
        <w:t xml:space="preserve"> Energy Mater.,</w:t>
      </w:r>
      <w:r w:rsidR="008B38B6">
        <w:rPr>
          <w:szCs w:val="24"/>
        </w:rPr>
        <w:t xml:space="preserve"> </w:t>
      </w:r>
      <w:r w:rsidR="008B38B6" w:rsidRPr="008B38B6">
        <w:rPr>
          <w:b/>
          <w:szCs w:val="24"/>
        </w:rPr>
        <w:t>2011</w:t>
      </w:r>
      <w:r w:rsidR="008B38B6" w:rsidRPr="008B38B6">
        <w:rPr>
          <w:szCs w:val="24"/>
        </w:rPr>
        <w:t xml:space="preserve">, </w:t>
      </w:r>
      <w:r w:rsidR="008B38B6" w:rsidRPr="008B38B6">
        <w:rPr>
          <w:i/>
          <w:szCs w:val="24"/>
        </w:rPr>
        <w:t>1</w:t>
      </w:r>
      <w:r w:rsidR="008B38B6" w:rsidRPr="008B38B6">
        <w:rPr>
          <w:szCs w:val="24"/>
        </w:rPr>
        <w:t>, 63-67.</w:t>
      </w:r>
      <w:r w:rsidR="008B38B6">
        <w:rPr>
          <w:szCs w:val="24"/>
        </w:rPr>
        <w:t xml:space="preserve"> </w:t>
      </w:r>
    </w:p>
    <w:p w14:paraId="04017E09" w14:textId="77777777" w:rsidR="008B38B6" w:rsidRDefault="004D048B" w:rsidP="00006917">
      <w:pPr>
        <w:numPr>
          <w:ilvl w:val="0"/>
          <w:numId w:val="1"/>
        </w:numPr>
        <w:rPr>
          <w:szCs w:val="24"/>
        </w:rPr>
      </w:pPr>
      <w:r>
        <w:rPr>
          <w:szCs w:val="24"/>
        </w:rPr>
        <w:t>End-capping Effect of a Narrow Bandgap Conjugated Polymer on Bulk Heterojunction Solar C</w:t>
      </w:r>
      <w:r w:rsidR="008B38B6" w:rsidRPr="008B38B6">
        <w:rPr>
          <w:szCs w:val="24"/>
        </w:rPr>
        <w:t>ells, Park, J.K.; Jo, J.; Seo, J.H.; Moon, J.S.; P</w:t>
      </w:r>
      <w:r w:rsidR="005A74EF">
        <w:rPr>
          <w:szCs w:val="24"/>
        </w:rPr>
        <w:t>ark, Y.D.; Lee, K.; Heeger, A.J</w:t>
      </w:r>
      <w:r w:rsidR="008B38B6" w:rsidRPr="008B38B6">
        <w:rPr>
          <w:szCs w:val="24"/>
        </w:rPr>
        <w:t>.; Bazan, G.C.</w:t>
      </w:r>
      <w:r w:rsidR="00985FAC">
        <w:rPr>
          <w:szCs w:val="24"/>
        </w:rPr>
        <w:t>,</w:t>
      </w:r>
      <w:r w:rsidR="008B38B6" w:rsidRPr="008B38B6">
        <w:rPr>
          <w:szCs w:val="24"/>
        </w:rPr>
        <w:t xml:space="preserve"> </w:t>
      </w:r>
      <w:r w:rsidR="005A74EF">
        <w:rPr>
          <w:i/>
          <w:szCs w:val="24"/>
        </w:rPr>
        <w:t>Adv. Mater.,</w:t>
      </w:r>
      <w:r w:rsidR="008B38B6" w:rsidRPr="005A74EF">
        <w:rPr>
          <w:i/>
          <w:szCs w:val="24"/>
        </w:rPr>
        <w:t xml:space="preserve"> (Weinheim, Germany),</w:t>
      </w:r>
      <w:r w:rsidR="008B38B6" w:rsidRPr="008B38B6">
        <w:rPr>
          <w:szCs w:val="24"/>
        </w:rPr>
        <w:t xml:space="preserve"> </w:t>
      </w:r>
      <w:r w:rsidR="008B38B6" w:rsidRPr="005A74EF">
        <w:rPr>
          <w:b/>
          <w:szCs w:val="24"/>
        </w:rPr>
        <w:t>2011</w:t>
      </w:r>
      <w:r w:rsidR="008B38B6" w:rsidRPr="008B38B6">
        <w:rPr>
          <w:szCs w:val="24"/>
        </w:rPr>
        <w:t xml:space="preserve">, </w:t>
      </w:r>
      <w:r w:rsidR="008B38B6" w:rsidRPr="005A74EF">
        <w:rPr>
          <w:i/>
          <w:szCs w:val="24"/>
        </w:rPr>
        <w:t>23</w:t>
      </w:r>
      <w:r w:rsidR="008B38B6" w:rsidRPr="008B38B6">
        <w:rPr>
          <w:szCs w:val="24"/>
        </w:rPr>
        <w:t>, 2430-2435.</w:t>
      </w:r>
      <w:r>
        <w:rPr>
          <w:szCs w:val="24"/>
        </w:rPr>
        <w:t xml:space="preserve"> </w:t>
      </w:r>
    </w:p>
    <w:p w14:paraId="484CD13F" w14:textId="77777777" w:rsidR="00DD40C0" w:rsidRDefault="00DD40C0" w:rsidP="00006917">
      <w:pPr>
        <w:numPr>
          <w:ilvl w:val="0"/>
          <w:numId w:val="1"/>
        </w:numPr>
        <w:rPr>
          <w:szCs w:val="24"/>
        </w:rPr>
      </w:pPr>
      <w:r w:rsidRPr="00DD40C0">
        <w:rPr>
          <w:szCs w:val="24"/>
        </w:rPr>
        <w:t>DNA Electron Injection Interlayers for Polymer Light-Emitting Diodes, Zalar, P.; Kamkar, D.; Naik, R.; Ouchen, F.; Grote, J</w:t>
      </w:r>
      <w:r>
        <w:rPr>
          <w:szCs w:val="24"/>
        </w:rPr>
        <w:t>.G.; Bazan, G.C.; Nguyen, T-Q.</w:t>
      </w:r>
      <w:r w:rsidR="00985FAC">
        <w:rPr>
          <w:szCs w:val="24"/>
        </w:rPr>
        <w:t>,</w:t>
      </w:r>
      <w:r>
        <w:rPr>
          <w:szCs w:val="24"/>
        </w:rPr>
        <w:t xml:space="preserve">  </w:t>
      </w:r>
      <w:r>
        <w:rPr>
          <w:i/>
        </w:rPr>
        <w:t>J. Am. Chem. Soc.,</w:t>
      </w:r>
      <w:r>
        <w:t xml:space="preserve"> </w:t>
      </w:r>
      <w:r w:rsidRPr="00DD40C0">
        <w:rPr>
          <w:b/>
          <w:szCs w:val="24"/>
        </w:rPr>
        <w:t>2011</w:t>
      </w:r>
      <w:r w:rsidRPr="00DD40C0">
        <w:rPr>
          <w:szCs w:val="24"/>
        </w:rPr>
        <w:t xml:space="preserve">, </w:t>
      </w:r>
      <w:r w:rsidRPr="00DD40C0">
        <w:rPr>
          <w:i/>
          <w:szCs w:val="24"/>
        </w:rPr>
        <w:t>133</w:t>
      </w:r>
      <w:r w:rsidR="0047058F">
        <w:rPr>
          <w:szCs w:val="24"/>
        </w:rPr>
        <w:t>, 11010-11013.</w:t>
      </w:r>
      <w:r w:rsidR="005C4507">
        <w:rPr>
          <w:szCs w:val="24"/>
        </w:rPr>
        <w:t xml:space="preserve"> </w:t>
      </w:r>
    </w:p>
    <w:p w14:paraId="46043DA5" w14:textId="77777777" w:rsidR="005C4507" w:rsidRDefault="005C4507" w:rsidP="00006917">
      <w:pPr>
        <w:numPr>
          <w:ilvl w:val="0"/>
          <w:numId w:val="1"/>
        </w:numPr>
        <w:rPr>
          <w:szCs w:val="24"/>
        </w:rPr>
      </w:pPr>
      <w:r w:rsidRPr="005C4507">
        <w:rPr>
          <w:szCs w:val="24"/>
        </w:rPr>
        <w:t>Solution-Processed Organic Light-Emitting Transistors Incorporating Conjugated Polyelectrolytes, Seo, J.H.; Namdas, E.B.; Gutacker, A.; Heeger, A.J.; Bazan, G.C.</w:t>
      </w:r>
      <w:r w:rsidR="002372E8">
        <w:rPr>
          <w:szCs w:val="24"/>
        </w:rPr>
        <w:t>,</w:t>
      </w:r>
      <w:r w:rsidRPr="005C4507">
        <w:rPr>
          <w:szCs w:val="24"/>
        </w:rPr>
        <w:t xml:space="preserve"> </w:t>
      </w:r>
      <w:r w:rsidR="00CF284A">
        <w:rPr>
          <w:i/>
        </w:rPr>
        <w:t>Adv. Funct. Mater</w:t>
      </w:r>
      <w:proofErr w:type="gramStart"/>
      <w:r w:rsidR="00CF284A">
        <w:rPr>
          <w:i/>
        </w:rPr>
        <w:t>.</w:t>
      </w:r>
      <w:r w:rsidRPr="005C4507">
        <w:rPr>
          <w:szCs w:val="24"/>
        </w:rPr>
        <w:t>,</w:t>
      </w:r>
      <w:proofErr w:type="gramEnd"/>
      <w:r w:rsidRPr="005C4507">
        <w:rPr>
          <w:szCs w:val="24"/>
        </w:rPr>
        <w:t xml:space="preserve"> </w:t>
      </w:r>
      <w:r w:rsidRPr="00CF284A">
        <w:rPr>
          <w:b/>
          <w:szCs w:val="24"/>
        </w:rPr>
        <w:t>2011</w:t>
      </w:r>
      <w:r w:rsidRPr="005C4507">
        <w:rPr>
          <w:szCs w:val="24"/>
        </w:rPr>
        <w:t xml:space="preserve">, </w:t>
      </w:r>
      <w:r w:rsidRPr="005C113B">
        <w:rPr>
          <w:i/>
          <w:szCs w:val="24"/>
        </w:rPr>
        <w:t>21</w:t>
      </w:r>
      <w:r w:rsidRPr="005C4507">
        <w:rPr>
          <w:szCs w:val="24"/>
        </w:rPr>
        <w:t>, 3667-3672.</w:t>
      </w:r>
      <w:r w:rsidR="00217913">
        <w:rPr>
          <w:szCs w:val="24"/>
        </w:rPr>
        <w:t xml:space="preserve"> </w:t>
      </w:r>
    </w:p>
    <w:p w14:paraId="2BBDC207" w14:textId="77777777" w:rsidR="00064A9A" w:rsidRDefault="00217913" w:rsidP="00006917">
      <w:pPr>
        <w:numPr>
          <w:ilvl w:val="0"/>
          <w:numId w:val="1"/>
        </w:numPr>
        <w:rPr>
          <w:szCs w:val="24"/>
        </w:rPr>
      </w:pPr>
      <w:r w:rsidRPr="00064A9A">
        <w:rPr>
          <w:szCs w:val="24"/>
        </w:rPr>
        <w:t>Antibody-Functionalized SERS Tags with Improved Sensitivity, Guarrotxena, N.; Bazan, G.C.</w:t>
      </w:r>
      <w:r w:rsidR="002372E8" w:rsidRPr="00064A9A">
        <w:rPr>
          <w:szCs w:val="24"/>
        </w:rPr>
        <w:t>,</w:t>
      </w:r>
      <w:r w:rsidRPr="00064A9A">
        <w:rPr>
          <w:szCs w:val="24"/>
        </w:rPr>
        <w:t xml:space="preserve"> </w:t>
      </w:r>
      <w:r w:rsidR="00F8233B" w:rsidRPr="00064A9A">
        <w:rPr>
          <w:i/>
        </w:rPr>
        <w:t>Chem. Commun.</w:t>
      </w:r>
      <w:r w:rsidR="00F8233B">
        <w:t>,</w:t>
      </w:r>
      <w:r w:rsidRPr="00064A9A">
        <w:rPr>
          <w:i/>
          <w:szCs w:val="24"/>
        </w:rPr>
        <w:t xml:space="preserve"> </w:t>
      </w:r>
      <w:r w:rsidR="005C113B" w:rsidRPr="00064A9A">
        <w:rPr>
          <w:i/>
          <w:szCs w:val="24"/>
        </w:rPr>
        <w:t xml:space="preserve">(Cambridge, United Kingdom), </w:t>
      </w:r>
      <w:r w:rsidR="005C113B" w:rsidRPr="00064A9A">
        <w:rPr>
          <w:b/>
          <w:szCs w:val="24"/>
        </w:rPr>
        <w:t>201</w:t>
      </w:r>
      <w:r w:rsidR="005C113B" w:rsidRPr="00064A9A">
        <w:rPr>
          <w:szCs w:val="24"/>
        </w:rPr>
        <w:t>1</w:t>
      </w:r>
      <w:r w:rsidRPr="00064A9A">
        <w:rPr>
          <w:szCs w:val="24"/>
        </w:rPr>
        <w:t xml:space="preserve">, </w:t>
      </w:r>
      <w:r w:rsidRPr="00064A9A">
        <w:rPr>
          <w:i/>
          <w:szCs w:val="24"/>
        </w:rPr>
        <w:t>47</w:t>
      </w:r>
      <w:r w:rsidRPr="00064A9A">
        <w:rPr>
          <w:szCs w:val="24"/>
        </w:rPr>
        <w:t>, 8784-8786.</w:t>
      </w:r>
      <w:r w:rsidR="00C24196" w:rsidRPr="00064A9A">
        <w:rPr>
          <w:szCs w:val="24"/>
        </w:rPr>
        <w:t xml:space="preserve"> </w:t>
      </w:r>
    </w:p>
    <w:p w14:paraId="29C94D47" w14:textId="77777777" w:rsidR="005535F7" w:rsidRDefault="00BB516C" w:rsidP="00006917">
      <w:pPr>
        <w:numPr>
          <w:ilvl w:val="0"/>
          <w:numId w:val="1"/>
        </w:numPr>
        <w:rPr>
          <w:szCs w:val="24"/>
        </w:rPr>
      </w:pPr>
      <w:r w:rsidRPr="005535F7">
        <w:rPr>
          <w:szCs w:val="24"/>
        </w:rPr>
        <w:t>Fullerene-Carbene Lewis Acid-Base Adducts, Li, H.; Risko, C.; Seo, J.H.; Campbell, C.; Wu, G.; Bredas, J.-L.; Bazan, G.C.</w:t>
      </w:r>
      <w:r w:rsidR="002372E8" w:rsidRPr="005535F7">
        <w:rPr>
          <w:szCs w:val="24"/>
        </w:rPr>
        <w:t xml:space="preserve">, </w:t>
      </w:r>
      <w:r w:rsidRPr="005535F7">
        <w:rPr>
          <w:i/>
        </w:rPr>
        <w:t>J. Am. Chem. Soc.,</w:t>
      </w:r>
      <w:r>
        <w:t xml:space="preserve"> </w:t>
      </w:r>
      <w:r w:rsidRPr="005535F7">
        <w:rPr>
          <w:b/>
          <w:szCs w:val="24"/>
        </w:rPr>
        <w:t>2011</w:t>
      </w:r>
      <w:r w:rsidRPr="005535F7">
        <w:rPr>
          <w:szCs w:val="24"/>
        </w:rPr>
        <w:t xml:space="preserve">, </w:t>
      </w:r>
      <w:r w:rsidRPr="005535F7">
        <w:rPr>
          <w:i/>
          <w:szCs w:val="24"/>
        </w:rPr>
        <w:t>133</w:t>
      </w:r>
      <w:r w:rsidRPr="005535F7">
        <w:rPr>
          <w:szCs w:val="24"/>
        </w:rPr>
        <w:t>, 12410-12413.</w:t>
      </w:r>
      <w:r w:rsidR="006D53EF" w:rsidRPr="005535F7">
        <w:rPr>
          <w:szCs w:val="24"/>
        </w:rPr>
        <w:t xml:space="preserve"> </w:t>
      </w:r>
    </w:p>
    <w:p w14:paraId="2AA66241" w14:textId="77777777" w:rsidR="00064A9A" w:rsidRPr="005535F7" w:rsidRDefault="006D53EF" w:rsidP="00006917">
      <w:pPr>
        <w:numPr>
          <w:ilvl w:val="0"/>
          <w:numId w:val="1"/>
        </w:numPr>
        <w:rPr>
          <w:szCs w:val="24"/>
        </w:rPr>
      </w:pPr>
      <w:r w:rsidRPr="005535F7">
        <w:rPr>
          <w:szCs w:val="24"/>
        </w:rPr>
        <w:lastRenderedPageBreak/>
        <w:t xml:space="preserve">High Sensitivity Surface-Enhanced Raman Scattering in Solution Using Engineered Silver Nanosphere Dimers, Whitmore, D.D.; El-Khoury, P.Z.; Fabris, L.; Chu, P.; Bazan, G.C.; Potma, E.O.; </w:t>
      </w:r>
      <w:r w:rsidR="00DB0041" w:rsidRPr="005535F7">
        <w:rPr>
          <w:szCs w:val="24"/>
        </w:rPr>
        <w:t>Apkarian, V.A.</w:t>
      </w:r>
      <w:r w:rsidR="002372E8" w:rsidRPr="005535F7">
        <w:rPr>
          <w:szCs w:val="24"/>
        </w:rPr>
        <w:t>,</w:t>
      </w:r>
      <w:r w:rsidR="00DB0041" w:rsidRPr="005535F7">
        <w:rPr>
          <w:szCs w:val="24"/>
        </w:rPr>
        <w:t xml:space="preserve">  </w:t>
      </w:r>
      <w:r w:rsidR="00DB0041" w:rsidRPr="005535F7">
        <w:rPr>
          <w:i/>
          <w:szCs w:val="24"/>
        </w:rPr>
        <w:t>J. Phys. Chem</w:t>
      </w:r>
      <w:r w:rsidR="002372E8" w:rsidRPr="005535F7">
        <w:rPr>
          <w:i/>
          <w:szCs w:val="24"/>
        </w:rPr>
        <w:t>.</w:t>
      </w:r>
      <w:r w:rsidRPr="005535F7">
        <w:rPr>
          <w:i/>
          <w:szCs w:val="24"/>
        </w:rPr>
        <w:t xml:space="preserve"> C</w:t>
      </w:r>
      <w:r w:rsidRPr="005535F7">
        <w:rPr>
          <w:szCs w:val="24"/>
        </w:rPr>
        <w:t xml:space="preserve">, </w:t>
      </w:r>
      <w:r w:rsidRPr="005535F7">
        <w:rPr>
          <w:b/>
          <w:szCs w:val="24"/>
        </w:rPr>
        <w:t>2011</w:t>
      </w:r>
      <w:r w:rsidRPr="005535F7">
        <w:rPr>
          <w:szCs w:val="24"/>
        </w:rPr>
        <w:t xml:space="preserve">, </w:t>
      </w:r>
      <w:r w:rsidRPr="005535F7">
        <w:rPr>
          <w:i/>
          <w:szCs w:val="24"/>
        </w:rPr>
        <w:t>115</w:t>
      </w:r>
      <w:r w:rsidRPr="005535F7">
        <w:rPr>
          <w:szCs w:val="24"/>
        </w:rPr>
        <w:t>(32), 15900-15907.</w:t>
      </w:r>
      <w:r w:rsidR="00DB0041" w:rsidRPr="005535F7">
        <w:rPr>
          <w:szCs w:val="24"/>
        </w:rPr>
        <w:t xml:space="preserve"> </w:t>
      </w:r>
    </w:p>
    <w:p w14:paraId="4C1419B3" w14:textId="77777777" w:rsidR="00D501E1" w:rsidRPr="00064A9A" w:rsidRDefault="00D501E1" w:rsidP="00006917">
      <w:pPr>
        <w:numPr>
          <w:ilvl w:val="0"/>
          <w:numId w:val="1"/>
        </w:numPr>
        <w:rPr>
          <w:szCs w:val="24"/>
        </w:rPr>
      </w:pPr>
      <w:r w:rsidRPr="00064A9A">
        <w:rPr>
          <w:szCs w:val="24"/>
        </w:rPr>
        <w:t>Design and Synthesis of Monofunctionalized, Water-Soluble Conjugated Polymers for Biosensing and Imaging Applications, Traina, C.A.; Bakus, R.C., II; Bazan, G.C.</w:t>
      </w:r>
      <w:r w:rsidR="002372E8" w:rsidRPr="00064A9A">
        <w:rPr>
          <w:szCs w:val="24"/>
        </w:rPr>
        <w:t>,</w:t>
      </w:r>
      <w:r w:rsidRPr="00064A9A">
        <w:rPr>
          <w:szCs w:val="24"/>
        </w:rPr>
        <w:t xml:space="preserve">  </w:t>
      </w:r>
      <w:r w:rsidRPr="00064A9A">
        <w:rPr>
          <w:i/>
        </w:rPr>
        <w:t>J. Am. Chem. Soc.,</w:t>
      </w:r>
      <w:r>
        <w:t xml:space="preserve"> </w:t>
      </w:r>
      <w:r w:rsidRPr="00064A9A">
        <w:rPr>
          <w:b/>
          <w:szCs w:val="24"/>
        </w:rPr>
        <w:t>2011</w:t>
      </w:r>
      <w:r w:rsidRPr="00064A9A">
        <w:rPr>
          <w:szCs w:val="24"/>
        </w:rPr>
        <w:t xml:space="preserve">, </w:t>
      </w:r>
      <w:r w:rsidRPr="00064A9A">
        <w:rPr>
          <w:i/>
          <w:szCs w:val="24"/>
        </w:rPr>
        <w:t>133</w:t>
      </w:r>
      <w:r w:rsidRPr="00064A9A">
        <w:rPr>
          <w:szCs w:val="24"/>
        </w:rPr>
        <w:t>, 12600-12607.</w:t>
      </w:r>
      <w:r w:rsidR="00FA39D3" w:rsidRPr="00064A9A">
        <w:rPr>
          <w:szCs w:val="24"/>
        </w:rPr>
        <w:t xml:space="preserve"> </w:t>
      </w:r>
    </w:p>
    <w:p w14:paraId="3A2AC9CF" w14:textId="77777777" w:rsidR="00064A9A" w:rsidRDefault="00034827" w:rsidP="00006917">
      <w:pPr>
        <w:numPr>
          <w:ilvl w:val="0"/>
          <w:numId w:val="1"/>
        </w:numPr>
        <w:rPr>
          <w:szCs w:val="24"/>
        </w:rPr>
      </w:pPr>
      <w:r w:rsidRPr="00064A9A">
        <w:rPr>
          <w:szCs w:val="24"/>
        </w:rPr>
        <w:t>A Modular Molecular Framework for Utility in Small-Molecule Solution-Processed Organic Photovoltaic Devices, Welch, G.C.; Perez, L.A.; Hoven, C.V.; Zhang, Y.; Dang, X.D.; Sharenko, A.; Toney, M.F.; Kramer, E.J.; Nguyen, T.-Q.; Bazan, G.C.</w:t>
      </w:r>
      <w:r w:rsidR="002372E8" w:rsidRPr="00064A9A">
        <w:rPr>
          <w:szCs w:val="24"/>
        </w:rPr>
        <w:t>,</w:t>
      </w:r>
      <w:r w:rsidRPr="00064A9A">
        <w:rPr>
          <w:szCs w:val="24"/>
        </w:rPr>
        <w:t xml:space="preserve"> </w:t>
      </w:r>
      <w:r w:rsidR="00AB6771" w:rsidRPr="00064A9A">
        <w:rPr>
          <w:i/>
        </w:rPr>
        <w:t>J. Mat. Chem.</w:t>
      </w:r>
      <w:r w:rsidR="00AB6771" w:rsidRPr="00B02032">
        <w:t xml:space="preserve">, </w:t>
      </w:r>
      <w:r w:rsidR="00AB6771" w:rsidRPr="00064A9A">
        <w:rPr>
          <w:b/>
        </w:rPr>
        <w:t>2011</w:t>
      </w:r>
      <w:r w:rsidR="00AB6771" w:rsidRPr="00B02032">
        <w:t xml:space="preserve">, </w:t>
      </w:r>
      <w:r w:rsidRPr="00064A9A">
        <w:rPr>
          <w:i/>
          <w:szCs w:val="24"/>
        </w:rPr>
        <w:t>21</w:t>
      </w:r>
      <w:r w:rsidRPr="00064A9A">
        <w:rPr>
          <w:szCs w:val="24"/>
        </w:rPr>
        <w:t>, 12700-12709.</w:t>
      </w:r>
      <w:r w:rsidR="00B301F3" w:rsidRPr="00064A9A">
        <w:rPr>
          <w:szCs w:val="24"/>
        </w:rPr>
        <w:t xml:space="preserve"> </w:t>
      </w:r>
    </w:p>
    <w:p w14:paraId="168CE59D" w14:textId="77777777" w:rsidR="00B9335C" w:rsidRPr="00064A9A" w:rsidRDefault="00B9335C" w:rsidP="00006917">
      <w:pPr>
        <w:numPr>
          <w:ilvl w:val="0"/>
          <w:numId w:val="1"/>
        </w:numPr>
        <w:rPr>
          <w:szCs w:val="24"/>
        </w:rPr>
      </w:pPr>
      <w:r w:rsidRPr="00064A9A">
        <w:rPr>
          <w:szCs w:val="24"/>
        </w:rPr>
        <w:t>Probing Nanostructures and Optoelectronic Properties of Bulk Heterojunction Solar Cells Processed with Additives by Photocond</w:t>
      </w:r>
      <w:r w:rsidR="00656F08" w:rsidRPr="00064A9A">
        <w:rPr>
          <w:szCs w:val="24"/>
        </w:rPr>
        <w:t xml:space="preserve">uctive Atomic Force Microscopy, </w:t>
      </w:r>
      <w:r w:rsidRPr="00064A9A">
        <w:rPr>
          <w:szCs w:val="24"/>
        </w:rPr>
        <w:t>Nguyen, T.-Q.; Hoven, C.; Dang, X.-D.; Dante, M.; Walker, B.; Kim, C.; Bazan, G.C.</w:t>
      </w:r>
      <w:r w:rsidR="002372E8" w:rsidRPr="00064A9A">
        <w:rPr>
          <w:szCs w:val="24"/>
        </w:rPr>
        <w:t>,</w:t>
      </w:r>
      <w:r w:rsidRPr="00064A9A">
        <w:rPr>
          <w:szCs w:val="24"/>
        </w:rPr>
        <w:t xml:space="preserve"> </w:t>
      </w:r>
      <w:r w:rsidRPr="00064A9A">
        <w:rPr>
          <w:i/>
          <w:szCs w:val="24"/>
        </w:rPr>
        <w:t>Polymer Preprints (American Chemical Society, Division of Polymer Chemistry)</w:t>
      </w:r>
      <w:r w:rsidR="00BB6EE3" w:rsidRPr="00064A9A">
        <w:rPr>
          <w:i/>
          <w:szCs w:val="24"/>
        </w:rPr>
        <w:t>,</w:t>
      </w:r>
      <w:r w:rsidRPr="00064A9A">
        <w:rPr>
          <w:szCs w:val="24"/>
        </w:rPr>
        <w:t xml:space="preserve"> </w:t>
      </w:r>
      <w:r w:rsidRPr="00064A9A">
        <w:rPr>
          <w:b/>
          <w:szCs w:val="24"/>
        </w:rPr>
        <w:t>2011</w:t>
      </w:r>
      <w:r w:rsidR="00467C4F">
        <w:rPr>
          <w:szCs w:val="24"/>
        </w:rPr>
        <w:t xml:space="preserve">, </w:t>
      </w:r>
      <w:r w:rsidR="00467C4F" w:rsidRPr="00816671">
        <w:rPr>
          <w:i/>
          <w:szCs w:val="24"/>
        </w:rPr>
        <w:t>52</w:t>
      </w:r>
      <w:r w:rsidRPr="00064A9A">
        <w:rPr>
          <w:szCs w:val="24"/>
        </w:rPr>
        <w:t>, 1024-1025</w:t>
      </w:r>
      <w:r w:rsidR="00BB6EE3" w:rsidRPr="00064A9A">
        <w:rPr>
          <w:szCs w:val="24"/>
        </w:rPr>
        <w:t>.</w:t>
      </w:r>
    </w:p>
    <w:p w14:paraId="36518297" w14:textId="77777777" w:rsidR="00BC226F" w:rsidRDefault="00BC226F" w:rsidP="00006917">
      <w:pPr>
        <w:numPr>
          <w:ilvl w:val="0"/>
          <w:numId w:val="1"/>
        </w:numPr>
        <w:rPr>
          <w:szCs w:val="24"/>
        </w:rPr>
      </w:pPr>
      <w:r w:rsidRPr="00BC226F">
        <w:rPr>
          <w:szCs w:val="24"/>
        </w:rPr>
        <w:t>Design Guidelines For Conjugated Polymers With Light</w:t>
      </w:r>
      <w:r w:rsidR="00057465">
        <w:rPr>
          <w:szCs w:val="24"/>
        </w:rPr>
        <w:t xml:space="preserve">-Activated Anticancer Activity, </w:t>
      </w:r>
      <w:r w:rsidRPr="00BC226F">
        <w:rPr>
          <w:szCs w:val="24"/>
        </w:rPr>
        <w:t>Xing, C.; Liu, L.; Tang, H.; Feng, X.; Yang, Q.; Wang, S.; Bazan, G.C.</w:t>
      </w:r>
      <w:r w:rsidR="002372E8">
        <w:rPr>
          <w:szCs w:val="24"/>
        </w:rPr>
        <w:t>,</w:t>
      </w:r>
      <w:r w:rsidRPr="00BC226F">
        <w:rPr>
          <w:szCs w:val="24"/>
        </w:rPr>
        <w:t xml:space="preserve"> </w:t>
      </w:r>
      <w:r>
        <w:rPr>
          <w:i/>
        </w:rPr>
        <w:t>Adv. Funct. Mater</w:t>
      </w:r>
      <w:proofErr w:type="gramStart"/>
      <w:r>
        <w:rPr>
          <w:i/>
        </w:rPr>
        <w:t>.</w:t>
      </w:r>
      <w:r w:rsidRPr="005C4507">
        <w:rPr>
          <w:szCs w:val="24"/>
        </w:rPr>
        <w:t>,</w:t>
      </w:r>
      <w:proofErr w:type="gramEnd"/>
      <w:r w:rsidRPr="005C4507">
        <w:rPr>
          <w:szCs w:val="24"/>
        </w:rPr>
        <w:t xml:space="preserve"> </w:t>
      </w:r>
      <w:r w:rsidRPr="00CF284A">
        <w:rPr>
          <w:b/>
          <w:szCs w:val="24"/>
        </w:rPr>
        <w:t>2011</w:t>
      </w:r>
      <w:r w:rsidRPr="005C4507">
        <w:rPr>
          <w:szCs w:val="24"/>
        </w:rPr>
        <w:t>,</w:t>
      </w:r>
      <w:r w:rsidRPr="00BC226F">
        <w:rPr>
          <w:szCs w:val="24"/>
        </w:rPr>
        <w:t xml:space="preserve"> </w:t>
      </w:r>
      <w:r w:rsidRPr="00BC226F">
        <w:rPr>
          <w:i/>
          <w:szCs w:val="24"/>
        </w:rPr>
        <w:t>21</w:t>
      </w:r>
      <w:r w:rsidRPr="00BC226F">
        <w:rPr>
          <w:szCs w:val="24"/>
        </w:rPr>
        <w:t>, 4058-4067.</w:t>
      </w:r>
      <w:r w:rsidR="0000333C">
        <w:rPr>
          <w:szCs w:val="24"/>
        </w:rPr>
        <w:t xml:space="preserve"> </w:t>
      </w:r>
    </w:p>
    <w:p w14:paraId="700BAA6D" w14:textId="77777777" w:rsidR="00DA438F" w:rsidRDefault="00057465" w:rsidP="00DA438F">
      <w:pPr>
        <w:numPr>
          <w:ilvl w:val="0"/>
          <w:numId w:val="1"/>
        </w:numPr>
        <w:rPr>
          <w:szCs w:val="24"/>
        </w:rPr>
      </w:pPr>
      <w:r w:rsidRPr="00057465">
        <w:rPr>
          <w:szCs w:val="24"/>
        </w:rPr>
        <w:t xml:space="preserve">Regioregular Pyridal[2,1,3]thiadiazole </w:t>
      </w:r>
      <w:r w:rsidRPr="00057465">
        <w:rPr>
          <w:rFonts w:hint="eastAsia"/>
          <w:szCs w:val="24"/>
        </w:rPr>
        <w:t>π</w:t>
      </w:r>
      <w:r w:rsidRPr="00057465">
        <w:rPr>
          <w:szCs w:val="24"/>
        </w:rPr>
        <w:t>-Conjugated Copolymers, Ying, L.; Hsu, B.B.Y.; Zhan, H.; Welch, G.C.; Zalar, P.; Perez, L.; Kramer, E.J.; Nguyen, T.-Q.; Heeger, A.J.; Wong, W.Y.; et al.</w:t>
      </w:r>
      <w:r w:rsidR="002372E8">
        <w:rPr>
          <w:szCs w:val="24"/>
        </w:rPr>
        <w:t>,</w:t>
      </w:r>
      <w:r w:rsidRPr="00057465">
        <w:rPr>
          <w:szCs w:val="24"/>
        </w:rPr>
        <w:t xml:space="preserve"> </w:t>
      </w:r>
      <w:r w:rsidRPr="00B02032">
        <w:rPr>
          <w:i/>
        </w:rPr>
        <w:t>J. Mat. Chem.</w:t>
      </w:r>
      <w:r w:rsidRPr="00B02032">
        <w:t xml:space="preserve">, </w:t>
      </w:r>
      <w:r w:rsidRPr="00B02032">
        <w:rPr>
          <w:b/>
        </w:rPr>
        <w:t>201</w:t>
      </w:r>
      <w:r>
        <w:rPr>
          <w:b/>
        </w:rPr>
        <w:t>1</w:t>
      </w:r>
      <w:r w:rsidRPr="00B02032">
        <w:t xml:space="preserve">, </w:t>
      </w:r>
      <w:r w:rsidRPr="00057465">
        <w:rPr>
          <w:i/>
          <w:szCs w:val="24"/>
        </w:rPr>
        <w:t>133</w:t>
      </w:r>
      <w:r w:rsidRPr="00057465">
        <w:rPr>
          <w:szCs w:val="24"/>
        </w:rPr>
        <w:t>, 18538-18541.</w:t>
      </w:r>
      <w:r w:rsidR="00475E6D">
        <w:rPr>
          <w:szCs w:val="24"/>
        </w:rPr>
        <w:t xml:space="preserve"> </w:t>
      </w:r>
    </w:p>
    <w:p w14:paraId="0A96140F" w14:textId="77777777" w:rsidR="00057465" w:rsidRPr="00DA438F" w:rsidRDefault="00DA438F" w:rsidP="00DA438F">
      <w:pPr>
        <w:numPr>
          <w:ilvl w:val="0"/>
          <w:numId w:val="1"/>
        </w:numPr>
        <w:rPr>
          <w:szCs w:val="24"/>
        </w:rPr>
      </w:pPr>
      <w:r w:rsidRPr="00635758">
        <w:rPr>
          <w:szCs w:val="24"/>
        </w:rPr>
        <w:t>Interfaces in Organic Devi</w:t>
      </w:r>
      <w:r>
        <w:rPr>
          <w:szCs w:val="24"/>
        </w:rPr>
        <w:t>ces Studied with Resonant Soft X</w:t>
      </w:r>
      <w:r w:rsidRPr="00635758">
        <w:rPr>
          <w:szCs w:val="24"/>
        </w:rPr>
        <w:t>-ray Reflectivity, Yan, H.; Wang, C.; Garcia, A.; Swaraj, S.; Gu, Z.; McNeill, C.R.; Schuettfort, T.; Sohn, K.E.; Kramer, E.J.; Bazan, G.C.; et al.</w:t>
      </w:r>
      <w:r>
        <w:rPr>
          <w:szCs w:val="24"/>
        </w:rPr>
        <w:t>,</w:t>
      </w:r>
      <w:r w:rsidRPr="00635758">
        <w:rPr>
          <w:szCs w:val="24"/>
        </w:rPr>
        <w:t xml:space="preserve"> </w:t>
      </w:r>
      <w:r w:rsidRPr="004625C1">
        <w:rPr>
          <w:i/>
          <w:szCs w:val="24"/>
        </w:rPr>
        <w:t>J. App. Phys.</w:t>
      </w:r>
      <w:r>
        <w:rPr>
          <w:szCs w:val="24"/>
        </w:rPr>
        <w:t xml:space="preserve">, </w:t>
      </w:r>
      <w:r w:rsidRPr="00816671">
        <w:rPr>
          <w:b/>
          <w:szCs w:val="24"/>
        </w:rPr>
        <w:t>2011</w:t>
      </w:r>
      <w:r w:rsidRPr="00816671">
        <w:rPr>
          <w:szCs w:val="24"/>
        </w:rPr>
        <w:t xml:space="preserve">, </w:t>
      </w:r>
      <w:r w:rsidRPr="00816671">
        <w:rPr>
          <w:i/>
          <w:szCs w:val="24"/>
        </w:rPr>
        <w:t>110</w:t>
      </w:r>
      <w:r w:rsidRPr="00816671">
        <w:rPr>
          <w:szCs w:val="24"/>
        </w:rPr>
        <w:t>, 102220</w:t>
      </w:r>
      <w:r w:rsidRPr="00635758">
        <w:rPr>
          <w:szCs w:val="24"/>
        </w:rPr>
        <w:t>.</w:t>
      </w:r>
      <w:r>
        <w:rPr>
          <w:szCs w:val="24"/>
        </w:rPr>
        <w:t xml:space="preserve"> </w:t>
      </w:r>
    </w:p>
    <w:p w14:paraId="3A8C2BB0" w14:textId="77777777" w:rsidR="00816671" w:rsidRDefault="0069264C" w:rsidP="00006917">
      <w:pPr>
        <w:numPr>
          <w:ilvl w:val="0"/>
          <w:numId w:val="1"/>
        </w:numPr>
        <w:rPr>
          <w:szCs w:val="24"/>
        </w:rPr>
      </w:pPr>
      <w:r w:rsidRPr="00816671">
        <w:rPr>
          <w:szCs w:val="24"/>
        </w:rPr>
        <w:t>Solution-Processed Small-Molecule Solar Cells with 6.7% Efficiency, Sun, Y.; Welch, G.C.; Leong, W.L.; Takacs, C.J.; Bazan, G.C.; Heeger, A.J.</w:t>
      </w:r>
      <w:r w:rsidR="002372E8" w:rsidRPr="00816671">
        <w:rPr>
          <w:szCs w:val="24"/>
        </w:rPr>
        <w:t>,</w:t>
      </w:r>
      <w:r w:rsidRPr="00816671">
        <w:rPr>
          <w:szCs w:val="24"/>
        </w:rPr>
        <w:t xml:space="preserve">  </w:t>
      </w:r>
      <w:r w:rsidRPr="00816671">
        <w:rPr>
          <w:i/>
          <w:szCs w:val="24"/>
        </w:rPr>
        <w:t>Nature Materials</w:t>
      </w:r>
      <w:r w:rsidRPr="00816671">
        <w:rPr>
          <w:szCs w:val="24"/>
        </w:rPr>
        <w:t xml:space="preserve">, </w:t>
      </w:r>
      <w:r w:rsidRPr="00816671">
        <w:rPr>
          <w:b/>
          <w:szCs w:val="24"/>
        </w:rPr>
        <w:t>2012</w:t>
      </w:r>
      <w:r w:rsidRPr="00816671">
        <w:rPr>
          <w:szCs w:val="24"/>
        </w:rPr>
        <w:t xml:space="preserve">, </w:t>
      </w:r>
      <w:r w:rsidRPr="00816671">
        <w:rPr>
          <w:i/>
          <w:szCs w:val="24"/>
        </w:rPr>
        <w:t>11</w:t>
      </w:r>
      <w:r w:rsidRPr="00816671">
        <w:rPr>
          <w:szCs w:val="24"/>
        </w:rPr>
        <w:t>, 44-48.</w:t>
      </w:r>
      <w:r w:rsidR="00635758" w:rsidRPr="00816671">
        <w:rPr>
          <w:szCs w:val="24"/>
        </w:rPr>
        <w:t xml:space="preserve"> </w:t>
      </w:r>
      <w:r w:rsidR="00F3090F" w:rsidRPr="00816671">
        <w:rPr>
          <w:szCs w:val="24"/>
        </w:rPr>
        <w:t xml:space="preserve"> </w:t>
      </w:r>
      <w:r w:rsidR="007C426B" w:rsidRPr="007C426B">
        <w:rPr>
          <w:szCs w:val="24"/>
        </w:rPr>
        <w:t>DOI:  10.1038/nmat3160</w:t>
      </w:r>
    </w:p>
    <w:p w14:paraId="2E74C72B" w14:textId="77777777" w:rsidR="00635758" w:rsidRPr="00816671" w:rsidRDefault="00656F08" w:rsidP="00006917">
      <w:pPr>
        <w:numPr>
          <w:ilvl w:val="0"/>
          <w:numId w:val="1"/>
        </w:numPr>
        <w:rPr>
          <w:szCs w:val="24"/>
        </w:rPr>
      </w:pPr>
      <w:r w:rsidRPr="00816671">
        <w:rPr>
          <w:szCs w:val="24"/>
        </w:rPr>
        <w:t xml:space="preserve">Supramolecular Electrostatic Nanoassemblies for Bacterial Forensics, Duarte, A.; Slutsky, M.; Hanrahan, G.; Mello, C.M.; Bazan, G.C., </w:t>
      </w:r>
      <w:r w:rsidR="00C60104" w:rsidRPr="00816671">
        <w:rPr>
          <w:i/>
        </w:rPr>
        <w:t>Chem.-</w:t>
      </w:r>
      <w:r w:rsidRPr="00816671">
        <w:rPr>
          <w:i/>
        </w:rPr>
        <w:t>-Eur. J.,</w:t>
      </w:r>
      <w:r>
        <w:t xml:space="preserve"> </w:t>
      </w:r>
      <w:r w:rsidRPr="00816671">
        <w:rPr>
          <w:b/>
        </w:rPr>
        <w:t>2012</w:t>
      </w:r>
      <w:r>
        <w:t xml:space="preserve">, </w:t>
      </w:r>
      <w:r w:rsidR="00E4563B">
        <w:rPr>
          <w:szCs w:val="24"/>
        </w:rPr>
        <w:t xml:space="preserve"> </w:t>
      </w:r>
      <w:r w:rsidRPr="00816671">
        <w:rPr>
          <w:i/>
          <w:szCs w:val="24"/>
        </w:rPr>
        <w:t>18</w:t>
      </w:r>
      <w:r w:rsidRPr="00816671">
        <w:rPr>
          <w:szCs w:val="24"/>
        </w:rPr>
        <w:t>, 756-759.</w:t>
      </w:r>
      <w:r w:rsidR="00995FA3" w:rsidRPr="00816671">
        <w:rPr>
          <w:szCs w:val="24"/>
        </w:rPr>
        <w:t xml:space="preserve"> </w:t>
      </w:r>
      <w:r w:rsidR="00A15DE8">
        <w:rPr>
          <w:szCs w:val="24"/>
        </w:rPr>
        <w:t xml:space="preserve">  </w:t>
      </w:r>
      <w:r w:rsidR="00A15DE8" w:rsidRPr="00A15DE8">
        <w:rPr>
          <w:szCs w:val="24"/>
        </w:rPr>
        <w:t>DOI: 10.1002/chem.201103237</w:t>
      </w:r>
    </w:p>
    <w:p w14:paraId="51099A5B" w14:textId="77777777" w:rsidR="007179DC" w:rsidRDefault="007179DC" w:rsidP="007179DC">
      <w:pPr>
        <w:numPr>
          <w:ilvl w:val="0"/>
          <w:numId w:val="1"/>
        </w:numPr>
        <w:rPr>
          <w:szCs w:val="24"/>
        </w:rPr>
      </w:pPr>
      <w:r w:rsidRPr="007179DC">
        <w:rPr>
          <w:szCs w:val="24"/>
        </w:rPr>
        <w:t xml:space="preserve">Time-Resolved Structural Evolution of Additive-Processed Bulk Heterojunction Solar Cells, Rogers, J.T.; Schmidt, K.; Toney, M.F.; Bazan, G.C.; Kramer, E.J., </w:t>
      </w:r>
      <w:r w:rsidR="00AC5D7E" w:rsidRPr="005535F7">
        <w:rPr>
          <w:i/>
        </w:rPr>
        <w:t>J. Am. Chem. Soc.,</w:t>
      </w:r>
      <w:r w:rsidR="00AC5D7E">
        <w:t xml:space="preserve"> </w:t>
      </w:r>
      <w:r w:rsidR="00AC5D7E" w:rsidRPr="00AC5D7E">
        <w:rPr>
          <w:szCs w:val="24"/>
        </w:rPr>
        <w:t xml:space="preserve"> </w:t>
      </w:r>
      <w:r w:rsidRPr="007179DC">
        <w:rPr>
          <w:b/>
          <w:szCs w:val="24"/>
        </w:rPr>
        <w:t>2012</w:t>
      </w:r>
      <w:r w:rsidRPr="007179DC">
        <w:rPr>
          <w:szCs w:val="24"/>
        </w:rPr>
        <w:t xml:space="preserve">, </w:t>
      </w:r>
      <w:r w:rsidRPr="00816671">
        <w:rPr>
          <w:i/>
          <w:szCs w:val="24"/>
        </w:rPr>
        <w:t>134</w:t>
      </w:r>
      <w:r w:rsidRPr="007179DC">
        <w:rPr>
          <w:szCs w:val="24"/>
        </w:rPr>
        <w:t>, 2884-2887.</w:t>
      </w:r>
      <w:r w:rsidR="00F3090F">
        <w:rPr>
          <w:szCs w:val="24"/>
        </w:rPr>
        <w:t xml:space="preserve"> </w:t>
      </w:r>
      <w:r w:rsidR="00982F59">
        <w:rPr>
          <w:szCs w:val="24"/>
        </w:rPr>
        <w:t xml:space="preserve"> </w:t>
      </w:r>
      <w:r w:rsidR="009325F2" w:rsidRPr="009325F2">
        <w:rPr>
          <w:szCs w:val="24"/>
        </w:rPr>
        <w:t>DOI:</w:t>
      </w:r>
      <w:r w:rsidR="00003EC4">
        <w:rPr>
          <w:szCs w:val="24"/>
        </w:rPr>
        <w:t xml:space="preserve">  </w:t>
      </w:r>
      <w:r w:rsidR="009325F2" w:rsidRPr="009325F2">
        <w:rPr>
          <w:szCs w:val="24"/>
        </w:rPr>
        <w:t>10.1021/ja2104747</w:t>
      </w:r>
    </w:p>
    <w:p w14:paraId="787377D0" w14:textId="77777777" w:rsidR="00816671" w:rsidRDefault="007179DC" w:rsidP="007179DC">
      <w:pPr>
        <w:numPr>
          <w:ilvl w:val="0"/>
          <w:numId w:val="1"/>
        </w:numPr>
        <w:rPr>
          <w:szCs w:val="24"/>
        </w:rPr>
      </w:pPr>
      <w:r w:rsidRPr="00816671">
        <w:rPr>
          <w:szCs w:val="24"/>
        </w:rPr>
        <w:t xml:space="preserve">Control of Efficiency, Brightness, and Recombination Zone in Light-Emitting Field Effect Transistors, Hsu, B.B.Y.; Duan, C.; Namdas, E.B.; Gutacker, A.; Yuen, J.D.; Huang, F.; Cao, Y.; Bazan, G.C.; Samuel, I.D.W.; Heeger, A.J., </w:t>
      </w:r>
      <w:r w:rsidR="00693E0B">
        <w:rPr>
          <w:i/>
        </w:rPr>
        <w:t xml:space="preserve">Adv. Mater. (Weinheim, Ger.), </w:t>
      </w:r>
      <w:r w:rsidRPr="00816671">
        <w:rPr>
          <w:b/>
          <w:szCs w:val="24"/>
        </w:rPr>
        <w:t>2012</w:t>
      </w:r>
      <w:r w:rsidRPr="00816671">
        <w:rPr>
          <w:szCs w:val="24"/>
        </w:rPr>
        <w:t xml:space="preserve">, </w:t>
      </w:r>
      <w:r w:rsidRPr="00816671">
        <w:rPr>
          <w:i/>
          <w:szCs w:val="24"/>
        </w:rPr>
        <w:t>24</w:t>
      </w:r>
      <w:r w:rsidRPr="00816671">
        <w:rPr>
          <w:szCs w:val="24"/>
        </w:rPr>
        <w:t>, 1171-1175.</w:t>
      </w:r>
      <w:r w:rsidR="00377991" w:rsidRPr="00816671">
        <w:rPr>
          <w:szCs w:val="24"/>
        </w:rPr>
        <w:t xml:space="preserve"> </w:t>
      </w:r>
      <w:r w:rsidR="009325F2">
        <w:rPr>
          <w:szCs w:val="24"/>
        </w:rPr>
        <w:t xml:space="preserve">  </w:t>
      </w:r>
      <w:r w:rsidR="009325F2" w:rsidRPr="009325F2">
        <w:rPr>
          <w:szCs w:val="24"/>
        </w:rPr>
        <w:t>DOI:</w:t>
      </w:r>
      <w:r w:rsidR="00003EC4">
        <w:rPr>
          <w:szCs w:val="24"/>
        </w:rPr>
        <w:t xml:space="preserve">  </w:t>
      </w:r>
      <w:r w:rsidR="009325F2" w:rsidRPr="009325F2">
        <w:rPr>
          <w:szCs w:val="24"/>
        </w:rPr>
        <w:t>10.1002/adma.201103513</w:t>
      </w:r>
    </w:p>
    <w:p w14:paraId="00C84FD7" w14:textId="77777777" w:rsidR="00AC5D7E" w:rsidRPr="00816671" w:rsidRDefault="00AC5D7E" w:rsidP="007179DC">
      <w:pPr>
        <w:numPr>
          <w:ilvl w:val="0"/>
          <w:numId w:val="1"/>
        </w:numPr>
        <w:rPr>
          <w:szCs w:val="24"/>
        </w:rPr>
      </w:pPr>
      <w:r w:rsidRPr="00816671">
        <w:rPr>
          <w:szCs w:val="24"/>
        </w:rPr>
        <w:lastRenderedPageBreak/>
        <w:t xml:space="preserve">Pyridalthiadiazole-Based Narrow Band Gap Chromophores, Henson, Z.B.; Welch, G.C.; van der Poll, T.; Bazan, G.C., </w:t>
      </w:r>
      <w:r w:rsidRPr="00816671">
        <w:rPr>
          <w:i/>
        </w:rPr>
        <w:t>J. Am. Chem. Soc.,</w:t>
      </w:r>
      <w:r>
        <w:t xml:space="preserve"> </w:t>
      </w:r>
      <w:r w:rsidRPr="00816671">
        <w:rPr>
          <w:b/>
          <w:szCs w:val="24"/>
        </w:rPr>
        <w:t>2012</w:t>
      </w:r>
      <w:r w:rsidRPr="00816671">
        <w:rPr>
          <w:szCs w:val="24"/>
        </w:rPr>
        <w:t xml:space="preserve">, </w:t>
      </w:r>
      <w:r w:rsidRPr="00816671">
        <w:rPr>
          <w:i/>
          <w:szCs w:val="24"/>
        </w:rPr>
        <w:t>134</w:t>
      </w:r>
      <w:r w:rsidRPr="00816671">
        <w:rPr>
          <w:szCs w:val="24"/>
        </w:rPr>
        <w:t>, 3766-3779.</w:t>
      </w:r>
      <w:r w:rsidR="00982F59">
        <w:rPr>
          <w:szCs w:val="24"/>
        </w:rPr>
        <w:t xml:space="preserve"> </w:t>
      </w:r>
      <w:r w:rsidR="00003EC4">
        <w:rPr>
          <w:szCs w:val="24"/>
        </w:rPr>
        <w:t xml:space="preserve">                    </w:t>
      </w:r>
      <w:r w:rsidR="00982F59" w:rsidRPr="00982F59">
        <w:rPr>
          <w:szCs w:val="24"/>
        </w:rPr>
        <w:t>DOI:</w:t>
      </w:r>
      <w:r w:rsidR="00003EC4">
        <w:rPr>
          <w:szCs w:val="24"/>
        </w:rPr>
        <w:t xml:space="preserve">  </w:t>
      </w:r>
      <w:r w:rsidR="00982F59" w:rsidRPr="00982F59">
        <w:rPr>
          <w:szCs w:val="24"/>
        </w:rPr>
        <w:t>10.1021/ja209331y</w:t>
      </w:r>
      <w:r w:rsidR="00982F59">
        <w:rPr>
          <w:szCs w:val="24"/>
        </w:rPr>
        <w:t xml:space="preserve">                            </w:t>
      </w:r>
    </w:p>
    <w:p w14:paraId="1FABA687" w14:textId="77777777" w:rsidR="00B718F6" w:rsidRDefault="00B718F6" w:rsidP="007179DC">
      <w:pPr>
        <w:numPr>
          <w:ilvl w:val="0"/>
          <w:numId w:val="1"/>
        </w:numPr>
        <w:rPr>
          <w:szCs w:val="24"/>
        </w:rPr>
      </w:pPr>
      <w:r w:rsidRPr="00B718F6">
        <w:rPr>
          <w:szCs w:val="24"/>
        </w:rPr>
        <w:t xml:space="preserve">Amino N-Oxide Functionalized Conjugated Polymers and their Amino-Functionalized Precursors: New Cathode Interlayers for High-Performance Optoelectronic Devices, Guan, X.; Zhang, K.; Huang, F.; Bazan, G.C.; Cao, Y., </w:t>
      </w:r>
      <w:r w:rsidR="004625C1">
        <w:rPr>
          <w:i/>
        </w:rPr>
        <w:t>Adv. Funct. Mater</w:t>
      </w:r>
      <w:proofErr w:type="gramStart"/>
      <w:r w:rsidR="004625C1">
        <w:rPr>
          <w:i/>
        </w:rPr>
        <w:t>.</w:t>
      </w:r>
      <w:r w:rsidR="004625C1" w:rsidRPr="005C4507">
        <w:rPr>
          <w:szCs w:val="24"/>
        </w:rPr>
        <w:t>,</w:t>
      </w:r>
      <w:proofErr w:type="gramEnd"/>
      <w:r w:rsidR="004625C1" w:rsidRPr="005C4507">
        <w:rPr>
          <w:szCs w:val="24"/>
        </w:rPr>
        <w:t xml:space="preserve"> </w:t>
      </w:r>
      <w:r w:rsidR="004625C1" w:rsidRPr="004625C1">
        <w:rPr>
          <w:b/>
          <w:szCs w:val="24"/>
        </w:rPr>
        <w:t>2012</w:t>
      </w:r>
      <w:r w:rsidR="004625C1">
        <w:rPr>
          <w:szCs w:val="24"/>
        </w:rPr>
        <w:t xml:space="preserve">, </w:t>
      </w:r>
      <w:r w:rsidR="00FA09A4" w:rsidRPr="00735D61">
        <w:rPr>
          <w:i/>
          <w:szCs w:val="24"/>
        </w:rPr>
        <w:t>22</w:t>
      </w:r>
      <w:r w:rsidR="00FA09A4">
        <w:rPr>
          <w:szCs w:val="24"/>
        </w:rPr>
        <w:t>, 2846-2854.</w:t>
      </w:r>
      <w:r w:rsidR="00B92D11">
        <w:rPr>
          <w:szCs w:val="24"/>
        </w:rPr>
        <w:t xml:space="preserve">  </w:t>
      </w:r>
      <w:r w:rsidR="00B92D11" w:rsidRPr="00B92D11">
        <w:rPr>
          <w:szCs w:val="24"/>
        </w:rPr>
        <w:t>DOI:</w:t>
      </w:r>
      <w:r w:rsidR="00003EC4">
        <w:rPr>
          <w:szCs w:val="24"/>
        </w:rPr>
        <w:t xml:space="preserve">  </w:t>
      </w:r>
      <w:r w:rsidR="00B92D11" w:rsidRPr="00B92D11">
        <w:rPr>
          <w:szCs w:val="24"/>
        </w:rPr>
        <w:t>10.1002/adfm.201200199</w:t>
      </w:r>
    </w:p>
    <w:p w14:paraId="17203E19" w14:textId="77777777" w:rsidR="004625C1" w:rsidRDefault="00257D42" w:rsidP="007179DC">
      <w:pPr>
        <w:numPr>
          <w:ilvl w:val="0"/>
          <w:numId w:val="1"/>
        </w:numPr>
        <w:rPr>
          <w:szCs w:val="24"/>
        </w:rPr>
      </w:pPr>
      <w:r w:rsidRPr="00257D42">
        <w:rPr>
          <w:szCs w:val="24"/>
        </w:rPr>
        <w:t xml:space="preserve">Surface-Enhanced Raman Scattering of a Single Nanodumbbell: Dibenzyldithio-Linked Silver Nanospheres, Banik, M.; Nag, A.; El-Khoury, P.Z.; Rodriguez Perez, A.; Guarrotxena, N.; Bazan, G. C.; Apkarian, V.A., </w:t>
      </w:r>
      <w:r w:rsidRPr="005535F7">
        <w:rPr>
          <w:i/>
          <w:szCs w:val="24"/>
        </w:rPr>
        <w:t xml:space="preserve">J. Phys. Chem. </w:t>
      </w:r>
      <w:r w:rsidRPr="00257D42">
        <w:rPr>
          <w:i/>
          <w:szCs w:val="24"/>
        </w:rPr>
        <w:t>C</w:t>
      </w:r>
      <w:r w:rsidRPr="00257D42">
        <w:rPr>
          <w:szCs w:val="24"/>
        </w:rPr>
        <w:t xml:space="preserve">, </w:t>
      </w:r>
      <w:r w:rsidRPr="00257D42">
        <w:rPr>
          <w:b/>
          <w:szCs w:val="24"/>
        </w:rPr>
        <w:t>2012</w:t>
      </w:r>
      <w:r w:rsidRPr="00257D42">
        <w:rPr>
          <w:szCs w:val="24"/>
        </w:rPr>
        <w:t xml:space="preserve">, </w:t>
      </w:r>
      <w:r w:rsidRPr="00816671">
        <w:rPr>
          <w:i/>
          <w:szCs w:val="24"/>
        </w:rPr>
        <w:t>116</w:t>
      </w:r>
      <w:r w:rsidRPr="00257D42">
        <w:rPr>
          <w:szCs w:val="24"/>
        </w:rPr>
        <w:t>, 10415-10423.</w:t>
      </w:r>
      <w:r w:rsidR="00B92D11">
        <w:rPr>
          <w:szCs w:val="24"/>
        </w:rPr>
        <w:t xml:space="preserve">  </w:t>
      </w:r>
      <w:r w:rsidR="00B92D11" w:rsidRPr="00B92D11">
        <w:rPr>
          <w:szCs w:val="24"/>
        </w:rPr>
        <w:t>DOI:</w:t>
      </w:r>
      <w:r w:rsidR="00003EC4">
        <w:rPr>
          <w:szCs w:val="24"/>
        </w:rPr>
        <w:t xml:space="preserve">  </w:t>
      </w:r>
      <w:r w:rsidR="00B92D11" w:rsidRPr="00B92D11">
        <w:rPr>
          <w:szCs w:val="24"/>
        </w:rPr>
        <w:t>10.1021/jp302013k</w:t>
      </w:r>
    </w:p>
    <w:p w14:paraId="4AFAF4C6" w14:textId="77777777" w:rsidR="00257D42" w:rsidRDefault="00257D42" w:rsidP="007179DC">
      <w:pPr>
        <w:numPr>
          <w:ilvl w:val="0"/>
          <w:numId w:val="1"/>
        </w:numPr>
        <w:rPr>
          <w:szCs w:val="24"/>
        </w:rPr>
      </w:pPr>
      <w:r w:rsidRPr="00257D42">
        <w:rPr>
          <w:szCs w:val="24"/>
        </w:rPr>
        <w:t xml:space="preserve">Influence of Processing Additives on Charge-Transfer Time Scales and Sound Velocity in Organic Bulk Heterojunction Films, Kaake, L.G.; Welch, G.C.; Moses, D.; Bazan, G.C.; Heeger, A.J., </w:t>
      </w:r>
      <w:r w:rsidRPr="00257D42">
        <w:rPr>
          <w:i/>
          <w:szCs w:val="24"/>
        </w:rPr>
        <w:t>J. Phys. Chem. Lett.</w:t>
      </w:r>
      <w:r w:rsidRPr="00257D42">
        <w:rPr>
          <w:szCs w:val="24"/>
        </w:rPr>
        <w:t xml:space="preserve">, </w:t>
      </w:r>
      <w:r w:rsidRPr="00257D42">
        <w:rPr>
          <w:b/>
          <w:szCs w:val="24"/>
        </w:rPr>
        <w:t>2012</w:t>
      </w:r>
      <w:r w:rsidRPr="00257D42">
        <w:rPr>
          <w:szCs w:val="24"/>
        </w:rPr>
        <w:t xml:space="preserve">, </w:t>
      </w:r>
      <w:r w:rsidRPr="00816671">
        <w:rPr>
          <w:i/>
          <w:szCs w:val="24"/>
        </w:rPr>
        <w:t>3</w:t>
      </w:r>
      <w:r w:rsidRPr="00257D42">
        <w:rPr>
          <w:szCs w:val="24"/>
        </w:rPr>
        <w:t>, 1253-1257.</w:t>
      </w:r>
      <w:r w:rsidR="00B92D11">
        <w:rPr>
          <w:szCs w:val="24"/>
        </w:rPr>
        <w:t xml:space="preserve"> </w:t>
      </w:r>
      <w:r w:rsidR="00B92D11" w:rsidRPr="00B92D11">
        <w:rPr>
          <w:szCs w:val="24"/>
        </w:rPr>
        <w:t>DOI:</w:t>
      </w:r>
      <w:r w:rsidR="00BD477E">
        <w:rPr>
          <w:szCs w:val="24"/>
        </w:rPr>
        <w:t xml:space="preserve">  </w:t>
      </w:r>
      <w:r w:rsidR="00B92D11" w:rsidRPr="00B92D11">
        <w:rPr>
          <w:szCs w:val="24"/>
        </w:rPr>
        <w:t>10.1021/jz300365b</w:t>
      </w:r>
    </w:p>
    <w:p w14:paraId="188D2E28" w14:textId="77777777" w:rsidR="008F7F1A" w:rsidRDefault="008F7F1A" w:rsidP="007179DC">
      <w:pPr>
        <w:numPr>
          <w:ilvl w:val="0"/>
          <w:numId w:val="1"/>
        </w:numPr>
        <w:rPr>
          <w:szCs w:val="24"/>
        </w:rPr>
      </w:pPr>
      <w:r w:rsidRPr="008F7F1A">
        <w:rPr>
          <w:szCs w:val="24"/>
        </w:rPr>
        <w:t xml:space="preserve">Propylene Polymerization with </w:t>
      </w:r>
      <w:r w:rsidRPr="008F7F1A">
        <w:rPr>
          <w:rFonts w:ascii="Times New Roman" w:hAnsi="Times New Roman"/>
          <w:szCs w:val="24"/>
        </w:rPr>
        <w:t>α</w:t>
      </w:r>
      <w:r w:rsidRPr="008F7F1A">
        <w:rPr>
          <w:szCs w:val="24"/>
        </w:rPr>
        <w:t>-Keto-</w:t>
      </w:r>
      <w:r w:rsidRPr="008F7F1A">
        <w:rPr>
          <w:rFonts w:ascii="Times New Roman" w:hAnsi="Times New Roman"/>
          <w:szCs w:val="24"/>
        </w:rPr>
        <w:t>β</w:t>
      </w:r>
      <w:r w:rsidRPr="008F7F1A">
        <w:rPr>
          <w:szCs w:val="24"/>
        </w:rPr>
        <w:t xml:space="preserve">-Diimine Initiators Proceeds via Enantiomorphic Site Control, Azoulay, J.D.; Gao, H.; Koretz, Z.A.; Kehr, G.; Erker, G.; Shimizu, F.; Galland, G.B.; Bazan, G.C., </w:t>
      </w:r>
      <w:r w:rsidRPr="008F7F1A">
        <w:rPr>
          <w:i/>
          <w:szCs w:val="24"/>
        </w:rPr>
        <w:t>Macromolecules</w:t>
      </w:r>
      <w:r w:rsidRPr="008F7F1A">
        <w:rPr>
          <w:szCs w:val="24"/>
        </w:rPr>
        <w:t xml:space="preserve">, </w:t>
      </w:r>
      <w:r w:rsidRPr="008F7F1A">
        <w:rPr>
          <w:b/>
          <w:szCs w:val="24"/>
        </w:rPr>
        <w:t>2012</w:t>
      </w:r>
      <w:r w:rsidRPr="008F7F1A">
        <w:rPr>
          <w:szCs w:val="24"/>
        </w:rPr>
        <w:t xml:space="preserve">, </w:t>
      </w:r>
      <w:r w:rsidR="000D5297" w:rsidRPr="00735D61">
        <w:rPr>
          <w:i/>
          <w:szCs w:val="24"/>
        </w:rPr>
        <w:t>45</w:t>
      </w:r>
      <w:r w:rsidR="000D5297">
        <w:rPr>
          <w:szCs w:val="24"/>
        </w:rPr>
        <w:t>, 4487-4493.</w:t>
      </w:r>
      <w:r w:rsidR="00B92D11">
        <w:rPr>
          <w:szCs w:val="24"/>
        </w:rPr>
        <w:t xml:space="preserve"> </w:t>
      </w:r>
      <w:r w:rsidR="00BD477E">
        <w:rPr>
          <w:szCs w:val="24"/>
        </w:rPr>
        <w:t xml:space="preserve">                                </w:t>
      </w:r>
      <w:r w:rsidR="00B92D11" w:rsidRPr="00B92D11">
        <w:rPr>
          <w:szCs w:val="24"/>
        </w:rPr>
        <w:t>DOI:</w:t>
      </w:r>
      <w:r w:rsidR="00BD477E">
        <w:rPr>
          <w:szCs w:val="24"/>
        </w:rPr>
        <w:t xml:space="preserve">  </w:t>
      </w:r>
      <w:r w:rsidR="00B92D11" w:rsidRPr="00B92D11">
        <w:rPr>
          <w:szCs w:val="24"/>
        </w:rPr>
        <w:t>10.1021/ma300504j</w:t>
      </w:r>
    </w:p>
    <w:p w14:paraId="7B3064A2" w14:textId="77777777" w:rsidR="008F7F1A" w:rsidRDefault="00735D61" w:rsidP="007179DC">
      <w:pPr>
        <w:numPr>
          <w:ilvl w:val="0"/>
          <w:numId w:val="1"/>
        </w:numPr>
        <w:rPr>
          <w:szCs w:val="24"/>
        </w:rPr>
      </w:pPr>
      <w:r>
        <w:rPr>
          <w:szCs w:val="24"/>
        </w:rPr>
        <w:t>Role of Trace I</w:t>
      </w:r>
      <w:r w:rsidR="008F7F1A" w:rsidRPr="008F7F1A">
        <w:rPr>
          <w:szCs w:val="24"/>
        </w:rPr>
        <w:t>mpur</w:t>
      </w:r>
      <w:r>
        <w:rPr>
          <w:szCs w:val="24"/>
        </w:rPr>
        <w:t>ities in the Photovoltaic Performance of Solution Processed Small-Molecule Bulk H</w:t>
      </w:r>
      <w:r w:rsidR="008F7F1A" w:rsidRPr="008F7F1A">
        <w:rPr>
          <w:szCs w:val="24"/>
        </w:rPr>
        <w:t>eterojunc</w:t>
      </w:r>
      <w:r>
        <w:rPr>
          <w:szCs w:val="24"/>
        </w:rPr>
        <w:t>tion Solar C</w:t>
      </w:r>
      <w:r w:rsidR="008F7F1A">
        <w:rPr>
          <w:szCs w:val="24"/>
        </w:rPr>
        <w:t>ells, Leong, W.L.; Welch, G.C.; Kaake, L.G.; Takacs, C.J.; Sun, Y.; Bazan, G.C.; Heeger, A.</w:t>
      </w:r>
      <w:r w:rsidR="008F7F1A" w:rsidRPr="008F7F1A">
        <w:rPr>
          <w:szCs w:val="24"/>
        </w:rPr>
        <w:t xml:space="preserve">J., </w:t>
      </w:r>
      <w:r w:rsidR="008F7F1A" w:rsidRPr="008F7F1A">
        <w:rPr>
          <w:i/>
          <w:szCs w:val="24"/>
        </w:rPr>
        <w:t>Chemical Science</w:t>
      </w:r>
      <w:r w:rsidR="008F7F1A" w:rsidRPr="008F7F1A">
        <w:rPr>
          <w:szCs w:val="24"/>
        </w:rPr>
        <w:t xml:space="preserve">, </w:t>
      </w:r>
      <w:r w:rsidR="008F7F1A" w:rsidRPr="008F7F1A">
        <w:rPr>
          <w:b/>
          <w:szCs w:val="24"/>
        </w:rPr>
        <w:t>2012</w:t>
      </w:r>
      <w:r w:rsidR="008F7F1A" w:rsidRPr="008F7F1A">
        <w:rPr>
          <w:szCs w:val="24"/>
        </w:rPr>
        <w:t xml:space="preserve">, </w:t>
      </w:r>
      <w:r w:rsidR="008F7F1A" w:rsidRPr="00816671">
        <w:rPr>
          <w:i/>
          <w:szCs w:val="24"/>
        </w:rPr>
        <w:t>3</w:t>
      </w:r>
      <w:r w:rsidR="008F7F1A" w:rsidRPr="008F7F1A">
        <w:rPr>
          <w:szCs w:val="24"/>
        </w:rPr>
        <w:t>, 2103-2109.</w:t>
      </w:r>
      <w:r w:rsidR="00B92D11" w:rsidRPr="00B92D11">
        <w:t xml:space="preserve"> </w:t>
      </w:r>
      <w:r w:rsidR="00B92D11" w:rsidRPr="00B92D11">
        <w:rPr>
          <w:szCs w:val="24"/>
        </w:rPr>
        <w:t>DOI:</w:t>
      </w:r>
      <w:r w:rsidR="00BD477E">
        <w:rPr>
          <w:szCs w:val="24"/>
        </w:rPr>
        <w:t xml:space="preserve">  </w:t>
      </w:r>
      <w:r w:rsidR="00B92D11" w:rsidRPr="00B92D11">
        <w:rPr>
          <w:szCs w:val="24"/>
        </w:rPr>
        <w:t>10.1039/C2SC20157G</w:t>
      </w:r>
    </w:p>
    <w:p w14:paraId="0A918C39" w14:textId="77777777" w:rsidR="008F7F1A" w:rsidRDefault="00735D61" w:rsidP="007179DC">
      <w:pPr>
        <w:numPr>
          <w:ilvl w:val="0"/>
          <w:numId w:val="1"/>
        </w:numPr>
        <w:rPr>
          <w:szCs w:val="24"/>
        </w:rPr>
      </w:pPr>
      <w:r>
        <w:rPr>
          <w:szCs w:val="24"/>
        </w:rPr>
        <w:t>Post-deposition D</w:t>
      </w:r>
      <w:r w:rsidR="008F7F1A" w:rsidRPr="008F7F1A">
        <w:rPr>
          <w:szCs w:val="24"/>
        </w:rPr>
        <w:t>ippi</w:t>
      </w:r>
      <w:r>
        <w:rPr>
          <w:szCs w:val="24"/>
        </w:rPr>
        <w:t>ng Method for Improving the Electronic Properties of a Narrow Bandgap Conjugated P</w:t>
      </w:r>
      <w:r w:rsidR="008F7F1A" w:rsidRPr="008F7F1A">
        <w:rPr>
          <w:szCs w:val="24"/>
        </w:rPr>
        <w:t>olymer, Park, Y.D.; Par</w:t>
      </w:r>
      <w:r>
        <w:rPr>
          <w:szCs w:val="24"/>
        </w:rPr>
        <w:t>k, J.K.; Lee, W.H.; Kang, B.</w:t>
      </w:r>
      <w:r w:rsidR="008F7F1A" w:rsidRPr="008F7F1A">
        <w:rPr>
          <w:szCs w:val="24"/>
        </w:rPr>
        <w:t xml:space="preserve">; Cho, K.; Bazan, G.C., </w:t>
      </w:r>
      <w:r w:rsidR="008F7F1A" w:rsidRPr="00B02032">
        <w:rPr>
          <w:i/>
        </w:rPr>
        <w:t>J. Mat. Chem.</w:t>
      </w:r>
      <w:r w:rsidR="008F7F1A" w:rsidRPr="00B02032">
        <w:t xml:space="preserve">, </w:t>
      </w:r>
      <w:r w:rsidR="008F7F1A" w:rsidRPr="008F7F1A">
        <w:rPr>
          <w:b/>
          <w:szCs w:val="24"/>
        </w:rPr>
        <w:t>2012</w:t>
      </w:r>
      <w:r w:rsidR="008F7F1A" w:rsidRPr="008F7F1A">
        <w:rPr>
          <w:szCs w:val="24"/>
        </w:rPr>
        <w:t xml:space="preserve">, </w:t>
      </w:r>
      <w:r w:rsidR="008F7F1A" w:rsidRPr="00816671">
        <w:rPr>
          <w:i/>
          <w:szCs w:val="24"/>
        </w:rPr>
        <w:t>22</w:t>
      </w:r>
      <w:r w:rsidR="008F7F1A" w:rsidRPr="008F7F1A">
        <w:rPr>
          <w:szCs w:val="24"/>
        </w:rPr>
        <w:t>, 11462-1146</w:t>
      </w:r>
      <w:r w:rsidR="00D22878">
        <w:rPr>
          <w:szCs w:val="24"/>
        </w:rPr>
        <w:t>5</w:t>
      </w:r>
      <w:r w:rsidR="008F7F1A">
        <w:rPr>
          <w:szCs w:val="24"/>
        </w:rPr>
        <w:t>.</w:t>
      </w:r>
      <w:r w:rsidR="000F47F5">
        <w:rPr>
          <w:szCs w:val="24"/>
        </w:rPr>
        <w:t xml:space="preserve">  </w:t>
      </w:r>
      <w:r w:rsidR="000F47F5" w:rsidRPr="000F47F5">
        <w:rPr>
          <w:szCs w:val="24"/>
        </w:rPr>
        <w:t>DOI:</w:t>
      </w:r>
      <w:r w:rsidR="00BD477E">
        <w:rPr>
          <w:szCs w:val="24"/>
        </w:rPr>
        <w:t xml:space="preserve">  </w:t>
      </w:r>
      <w:r w:rsidR="000F47F5" w:rsidRPr="000F47F5">
        <w:rPr>
          <w:szCs w:val="24"/>
        </w:rPr>
        <w:t>10.1039/C2JM31183F</w:t>
      </w:r>
    </w:p>
    <w:p w14:paraId="0CBD1371" w14:textId="77777777" w:rsidR="008F7F1A" w:rsidRDefault="00F9637A" w:rsidP="007179DC">
      <w:pPr>
        <w:numPr>
          <w:ilvl w:val="0"/>
          <w:numId w:val="1"/>
        </w:numPr>
        <w:rPr>
          <w:szCs w:val="24"/>
        </w:rPr>
      </w:pPr>
      <w:r w:rsidRPr="00F9637A">
        <w:rPr>
          <w:szCs w:val="24"/>
        </w:rPr>
        <w:t xml:space="preserve">Cationic Polyfluorene-b-Neutral Polyfluorene "Rod-Rod" Diblock Copolymers, Gutacker, A.; Lin, C.-Y.; Ying, L.; Nguyen, T.-Q.; Scherf, U.; Bazan, G.C., </w:t>
      </w:r>
      <w:r w:rsidRPr="00F9637A">
        <w:rPr>
          <w:i/>
          <w:szCs w:val="24"/>
        </w:rPr>
        <w:t>Macromolecules</w:t>
      </w:r>
      <w:r w:rsidRPr="00F9637A">
        <w:rPr>
          <w:szCs w:val="24"/>
        </w:rPr>
        <w:t xml:space="preserve">, </w:t>
      </w:r>
      <w:r w:rsidRPr="00F9637A">
        <w:rPr>
          <w:b/>
          <w:szCs w:val="24"/>
        </w:rPr>
        <w:t>2012</w:t>
      </w:r>
      <w:r>
        <w:rPr>
          <w:szCs w:val="24"/>
        </w:rPr>
        <w:t xml:space="preserve">, </w:t>
      </w:r>
      <w:r w:rsidR="00A45CA3" w:rsidRPr="00E4563B">
        <w:rPr>
          <w:i/>
          <w:szCs w:val="24"/>
        </w:rPr>
        <w:t>45</w:t>
      </w:r>
      <w:r w:rsidR="00A45CA3">
        <w:rPr>
          <w:szCs w:val="24"/>
        </w:rPr>
        <w:t>, 4441-4446.</w:t>
      </w:r>
      <w:r w:rsidR="000F47F5">
        <w:rPr>
          <w:szCs w:val="24"/>
        </w:rPr>
        <w:t xml:space="preserve">  </w:t>
      </w:r>
      <w:r w:rsidR="000F47F5" w:rsidRPr="000F47F5">
        <w:rPr>
          <w:szCs w:val="24"/>
        </w:rPr>
        <w:t>DOI:</w:t>
      </w:r>
      <w:r w:rsidR="00BD477E">
        <w:rPr>
          <w:szCs w:val="24"/>
        </w:rPr>
        <w:t xml:space="preserve">  </w:t>
      </w:r>
      <w:r w:rsidR="000F47F5" w:rsidRPr="000F47F5">
        <w:rPr>
          <w:szCs w:val="24"/>
        </w:rPr>
        <w:t>10.1021/ma202738t</w:t>
      </w:r>
    </w:p>
    <w:p w14:paraId="4C9F9A63" w14:textId="77777777" w:rsidR="00F9637A" w:rsidRDefault="0096478E" w:rsidP="007179DC">
      <w:pPr>
        <w:numPr>
          <w:ilvl w:val="0"/>
          <w:numId w:val="1"/>
        </w:numPr>
        <w:rPr>
          <w:szCs w:val="24"/>
        </w:rPr>
      </w:pPr>
      <w:r>
        <w:rPr>
          <w:szCs w:val="24"/>
        </w:rPr>
        <w:t>Self-Vertical Phase Separation Study of Nanoparticle/Polymer Solar Cells, Huang, Y</w:t>
      </w:r>
      <w:r w:rsidR="00735D61">
        <w:rPr>
          <w:szCs w:val="24"/>
        </w:rPr>
        <w:t>.C; Welch, G.</w:t>
      </w:r>
      <w:r>
        <w:rPr>
          <w:szCs w:val="24"/>
        </w:rPr>
        <w:t>C</w:t>
      </w:r>
      <w:r w:rsidR="00735D61">
        <w:rPr>
          <w:szCs w:val="24"/>
        </w:rPr>
        <w:t>.; Bazan G.</w:t>
      </w:r>
      <w:r>
        <w:rPr>
          <w:szCs w:val="24"/>
        </w:rPr>
        <w:t>C</w:t>
      </w:r>
      <w:r w:rsidR="00735D61">
        <w:rPr>
          <w:szCs w:val="24"/>
        </w:rPr>
        <w:t>.; Chabinyc, M.</w:t>
      </w:r>
      <w:r>
        <w:rPr>
          <w:szCs w:val="24"/>
        </w:rPr>
        <w:t>L</w:t>
      </w:r>
      <w:r w:rsidR="00735D61">
        <w:rPr>
          <w:szCs w:val="24"/>
        </w:rPr>
        <w:t>.; Su, W.</w:t>
      </w:r>
      <w:r>
        <w:rPr>
          <w:szCs w:val="24"/>
        </w:rPr>
        <w:t>F</w:t>
      </w:r>
      <w:r w:rsidR="00735D61">
        <w:rPr>
          <w:szCs w:val="24"/>
        </w:rPr>
        <w:t>.</w:t>
      </w:r>
      <w:r>
        <w:rPr>
          <w:szCs w:val="24"/>
        </w:rPr>
        <w:t xml:space="preserve">, </w:t>
      </w:r>
      <w:r w:rsidR="00651059">
        <w:rPr>
          <w:i/>
          <w:szCs w:val="24"/>
        </w:rPr>
        <w:t>Chem.</w:t>
      </w:r>
      <w:r w:rsidR="002D4343">
        <w:rPr>
          <w:i/>
          <w:szCs w:val="24"/>
        </w:rPr>
        <w:t xml:space="preserve"> </w:t>
      </w:r>
      <w:r w:rsidR="00651059">
        <w:rPr>
          <w:i/>
          <w:szCs w:val="24"/>
        </w:rPr>
        <w:t>Comm</w:t>
      </w:r>
      <w:r w:rsidR="002D4343">
        <w:rPr>
          <w:i/>
          <w:szCs w:val="24"/>
        </w:rPr>
        <w:t>un</w:t>
      </w:r>
      <w:r w:rsidR="00651059">
        <w:rPr>
          <w:i/>
          <w:szCs w:val="24"/>
        </w:rPr>
        <w:t>.,</w:t>
      </w:r>
      <w:r w:rsidRPr="0096478E">
        <w:rPr>
          <w:i/>
          <w:szCs w:val="24"/>
        </w:rPr>
        <w:t xml:space="preserve"> Cambridge, </w:t>
      </w:r>
      <w:r w:rsidR="002D4343">
        <w:rPr>
          <w:i/>
          <w:szCs w:val="24"/>
        </w:rPr>
        <w:t>U.K.</w:t>
      </w:r>
      <w:r>
        <w:rPr>
          <w:szCs w:val="24"/>
        </w:rPr>
        <w:t xml:space="preserve">, </w:t>
      </w:r>
      <w:r w:rsidRPr="0096478E">
        <w:rPr>
          <w:b/>
          <w:szCs w:val="24"/>
        </w:rPr>
        <w:t>2012</w:t>
      </w:r>
      <w:r>
        <w:rPr>
          <w:szCs w:val="24"/>
        </w:rPr>
        <w:t xml:space="preserve">, </w:t>
      </w:r>
      <w:r w:rsidRPr="00E4563B">
        <w:rPr>
          <w:i/>
          <w:szCs w:val="24"/>
        </w:rPr>
        <w:t>48</w:t>
      </w:r>
      <w:r>
        <w:rPr>
          <w:szCs w:val="24"/>
        </w:rPr>
        <w:t>, 7250-7252.</w:t>
      </w:r>
      <w:r w:rsidR="000F47F5">
        <w:rPr>
          <w:szCs w:val="24"/>
        </w:rPr>
        <w:t xml:space="preserve">  </w:t>
      </w:r>
      <w:r w:rsidR="000F47F5" w:rsidRPr="000F47F5">
        <w:rPr>
          <w:szCs w:val="24"/>
        </w:rPr>
        <w:t>DOI:</w:t>
      </w:r>
      <w:r w:rsidR="00BD477E">
        <w:rPr>
          <w:szCs w:val="24"/>
        </w:rPr>
        <w:t xml:space="preserve">  </w:t>
      </w:r>
      <w:r w:rsidR="000F47F5" w:rsidRPr="000F47F5">
        <w:rPr>
          <w:szCs w:val="24"/>
        </w:rPr>
        <w:t>10.1039/C2CC32401F</w:t>
      </w:r>
    </w:p>
    <w:p w14:paraId="21F2949E" w14:textId="77777777" w:rsidR="0096478E" w:rsidRDefault="0096478E" w:rsidP="007179DC">
      <w:pPr>
        <w:numPr>
          <w:ilvl w:val="0"/>
          <w:numId w:val="1"/>
        </w:numPr>
        <w:rPr>
          <w:szCs w:val="24"/>
        </w:rPr>
      </w:pPr>
      <w:r>
        <w:rPr>
          <w:szCs w:val="24"/>
        </w:rPr>
        <w:t>Non-Basic High-Performance Molecules for Solution-Processed Organ</w:t>
      </w:r>
      <w:r w:rsidR="00C43B99">
        <w:rPr>
          <w:szCs w:val="24"/>
        </w:rPr>
        <w:t>ic Solar Cells, van d</w:t>
      </w:r>
      <w:r w:rsidR="00735D61">
        <w:rPr>
          <w:szCs w:val="24"/>
        </w:rPr>
        <w:t>er Poll, T.</w:t>
      </w:r>
      <w:r>
        <w:rPr>
          <w:szCs w:val="24"/>
        </w:rPr>
        <w:t>S</w:t>
      </w:r>
      <w:r w:rsidR="00735D61">
        <w:rPr>
          <w:szCs w:val="24"/>
        </w:rPr>
        <w:t>.</w:t>
      </w:r>
      <w:r>
        <w:rPr>
          <w:szCs w:val="24"/>
        </w:rPr>
        <w:t>; Love</w:t>
      </w:r>
      <w:r w:rsidR="00735D61">
        <w:rPr>
          <w:szCs w:val="24"/>
        </w:rPr>
        <w:t>, J.</w:t>
      </w:r>
      <w:r w:rsidR="000B407D">
        <w:rPr>
          <w:szCs w:val="24"/>
        </w:rPr>
        <w:t>A</w:t>
      </w:r>
      <w:r w:rsidR="00735D61">
        <w:rPr>
          <w:szCs w:val="24"/>
        </w:rPr>
        <w:t>.; Nguyen, T.</w:t>
      </w:r>
      <w:r w:rsidR="000B407D">
        <w:rPr>
          <w:szCs w:val="24"/>
        </w:rPr>
        <w:t>Q</w:t>
      </w:r>
      <w:r w:rsidR="00735D61">
        <w:rPr>
          <w:szCs w:val="24"/>
        </w:rPr>
        <w:t>.; Bazan, G.</w:t>
      </w:r>
      <w:r w:rsidR="000B407D">
        <w:rPr>
          <w:szCs w:val="24"/>
        </w:rPr>
        <w:t>C</w:t>
      </w:r>
      <w:r w:rsidR="00735D61">
        <w:rPr>
          <w:szCs w:val="24"/>
        </w:rPr>
        <w:t>.</w:t>
      </w:r>
      <w:r w:rsidR="000B407D">
        <w:rPr>
          <w:szCs w:val="24"/>
        </w:rPr>
        <w:t xml:space="preserve">, </w:t>
      </w:r>
      <w:r w:rsidR="00693E0B">
        <w:rPr>
          <w:i/>
        </w:rPr>
        <w:t xml:space="preserve">Adv. Mater. (Weinheim, Ger.), </w:t>
      </w:r>
      <w:r w:rsidR="000B407D" w:rsidRPr="000B407D">
        <w:rPr>
          <w:b/>
          <w:szCs w:val="24"/>
        </w:rPr>
        <w:t>2012</w:t>
      </w:r>
      <w:r w:rsidR="000B407D">
        <w:rPr>
          <w:szCs w:val="24"/>
        </w:rPr>
        <w:t xml:space="preserve">, </w:t>
      </w:r>
      <w:r w:rsidR="00D22878">
        <w:rPr>
          <w:i/>
          <w:szCs w:val="24"/>
        </w:rPr>
        <w:t>24</w:t>
      </w:r>
      <w:r w:rsidR="000B407D" w:rsidRPr="00E4563B">
        <w:rPr>
          <w:i/>
          <w:szCs w:val="24"/>
        </w:rPr>
        <w:t>,</w:t>
      </w:r>
      <w:r w:rsidR="00C43B99">
        <w:rPr>
          <w:i/>
          <w:szCs w:val="24"/>
        </w:rPr>
        <w:t xml:space="preserve"> </w:t>
      </w:r>
      <w:r w:rsidR="000B407D">
        <w:rPr>
          <w:szCs w:val="24"/>
        </w:rPr>
        <w:t>3646-3649.</w:t>
      </w:r>
      <w:r w:rsidR="000F47F5">
        <w:rPr>
          <w:szCs w:val="24"/>
        </w:rPr>
        <w:t xml:space="preserve">  </w:t>
      </w:r>
      <w:r w:rsidR="000F47F5" w:rsidRPr="000F47F5">
        <w:rPr>
          <w:szCs w:val="24"/>
        </w:rPr>
        <w:t>DOI:</w:t>
      </w:r>
      <w:r w:rsidR="00BD477E">
        <w:rPr>
          <w:szCs w:val="24"/>
        </w:rPr>
        <w:t xml:space="preserve">  </w:t>
      </w:r>
      <w:r w:rsidR="000F47F5" w:rsidRPr="000F47F5">
        <w:rPr>
          <w:szCs w:val="24"/>
        </w:rPr>
        <w:t>10.1002/adma.201201127</w:t>
      </w:r>
    </w:p>
    <w:p w14:paraId="723C4444" w14:textId="77777777" w:rsidR="000B407D" w:rsidRDefault="005867AF" w:rsidP="007179DC">
      <w:pPr>
        <w:numPr>
          <w:ilvl w:val="0"/>
          <w:numId w:val="1"/>
        </w:numPr>
        <w:rPr>
          <w:szCs w:val="24"/>
        </w:rPr>
      </w:pPr>
      <w:r>
        <w:rPr>
          <w:szCs w:val="24"/>
        </w:rPr>
        <w:t xml:space="preserve">Color Tuning in Polymer Light-Emitting Diodes </w:t>
      </w:r>
      <w:r w:rsidR="006C2244">
        <w:rPr>
          <w:szCs w:val="24"/>
        </w:rPr>
        <w:t>with Lewis Acids, Zalar, P</w:t>
      </w:r>
      <w:r w:rsidR="00735D61">
        <w:rPr>
          <w:szCs w:val="24"/>
        </w:rPr>
        <w:t>.</w:t>
      </w:r>
      <w:r w:rsidR="006C2244">
        <w:rPr>
          <w:szCs w:val="24"/>
        </w:rPr>
        <w:t>; Henson, Z</w:t>
      </w:r>
      <w:r w:rsidR="00735D61">
        <w:rPr>
          <w:szCs w:val="24"/>
        </w:rPr>
        <w:t>.</w:t>
      </w:r>
      <w:r w:rsidR="006C2244">
        <w:rPr>
          <w:szCs w:val="24"/>
        </w:rPr>
        <w:t xml:space="preserve"> B</w:t>
      </w:r>
      <w:r w:rsidR="00735D61">
        <w:rPr>
          <w:szCs w:val="24"/>
        </w:rPr>
        <w:t>.; Welch, G.</w:t>
      </w:r>
      <w:r w:rsidR="006C2244">
        <w:rPr>
          <w:szCs w:val="24"/>
        </w:rPr>
        <w:t>C</w:t>
      </w:r>
      <w:r w:rsidR="00735D61">
        <w:rPr>
          <w:szCs w:val="24"/>
        </w:rPr>
        <w:t>.; Bazan G.</w:t>
      </w:r>
      <w:r w:rsidR="006C2244">
        <w:rPr>
          <w:szCs w:val="24"/>
        </w:rPr>
        <w:t>C</w:t>
      </w:r>
      <w:r w:rsidR="00735D61">
        <w:rPr>
          <w:szCs w:val="24"/>
        </w:rPr>
        <w:t>.; Nguyen, T.-</w:t>
      </w:r>
      <w:r w:rsidR="006C2244">
        <w:rPr>
          <w:szCs w:val="24"/>
        </w:rPr>
        <w:t>Q</w:t>
      </w:r>
      <w:r w:rsidR="00735D61">
        <w:rPr>
          <w:szCs w:val="24"/>
        </w:rPr>
        <w:t>.</w:t>
      </w:r>
      <w:r w:rsidR="006C2244">
        <w:rPr>
          <w:szCs w:val="24"/>
        </w:rPr>
        <w:t xml:space="preserve">, </w:t>
      </w:r>
      <w:r w:rsidR="00651059" w:rsidRPr="00ED6B39">
        <w:rPr>
          <w:i/>
        </w:rPr>
        <w:t>Angew. Chem. Int. Ed.</w:t>
      </w:r>
      <w:r w:rsidR="00651059">
        <w:t>,</w:t>
      </w:r>
      <w:r w:rsidR="00651059" w:rsidRPr="00AF0ED9">
        <w:t xml:space="preserve"> </w:t>
      </w:r>
      <w:r w:rsidR="006C2244" w:rsidRPr="006C2244">
        <w:rPr>
          <w:b/>
          <w:szCs w:val="24"/>
        </w:rPr>
        <w:t>2012</w:t>
      </w:r>
      <w:r w:rsidR="006C2244">
        <w:rPr>
          <w:szCs w:val="24"/>
        </w:rPr>
        <w:t xml:space="preserve">, </w:t>
      </w:r>
      <w:r w:rsidR="00D22878">
        <w:rPr>
          <w:i/>
          <w:szCs w:val="24"/>
        </w:rPr>
        <w:t>51</w:t>
      </w:r>
      <w:r w:rsidR="00C43B99">
        <w:rPr>
          <w:i/>
          <w:szCs w:val="24"/>
        </w:rPr>
        <w:t xml:space="preserve">, </w:t>
      </w:r>
      <w:r w:rsidR="006C2244">
        <w:rPr>
          <w:szCs w:val="24"/>
        </w:rPr>
        <w:t xml:space="preserve">7495-7498. </w:t>
      </w:r>
      <w:r w:rsidR="000F5086">
        <w:rPr>
          <w:szCs w:val="24"/>
        </w:rPr>
        <w:t xml:space="preserve">  </w:t>
      </w:r>
      <w:r w:rsidR="000F5086" w:rsidRPr="000F5086">
        <w:rPr>
          <w:szCs w:val="24"/>
        </w:rPr>
        <w:t>DOI:</w:t>
      </w:r>
      <w:r w:rsidR="00BD477E">
        <w:rPr>
          <w:szCs w:val="24"/>
        </w:rPr>
        <w:t xml:space="preserve">  </w:t>
      </w:r>
      <w:r w:rsidR="000F5086" w:rsidRPr="000F5086">
        <w:rPr>
          <w:szCs w:val="24"/>
        </w:rPr>
        <w:t>10.1002/anie.201202570</w:t>
      </w:r>
    </w:p>
    <w:p w14:paraId="0D13E0DD" w14:textId="77777777" w:rsidR="006C2244" w:rsidRDefault="006D59DC" w:rsidP="007179DC">
      <w:pPr>
        <w:numPr>
          <w:ilvl w:val="0"/>
          <w:numId w:val="1"/>
        </w:numPr>
        <w:rPr>
          <w:szCs w:val="24"/>
        </w:rPr>
      </w:pPr>
      <w:r>
        <w:rPr>
          <w:szCs w:val="24"/>
        </w:rPr>
        <w:lastRenderedPageBreak/>
        <w:t>DNA Interlayers Enhance Charge Injections in Organic Field-Effect Transistors, Zhang, Y</w:t>
      </w:r>
      <w:r w:rsidR="00735D61" w:rsidRPr="00C43B99">
        <w:rPr>
          <w:szCs w:val="24"/>
        </w:rPr>
        <w:t>.</w:t>
      </w:r>
      <w:r w:rsidRPr="00C43B99">
        <w:rPr>
          <w:szCs w:val="24"/>
        </w:rPr>
        <w:t xml:space="preserve">; </w:t>
      </w:r>
      <w:r w:rsidR="00C43B99" w:rsidRPr="00C43B99">
        <w:rPr>
          <w:szCs w:val="24"/>
        </w:rPr>
        <w:t>Zalar, P.</w:t>
      </w:r>
      <w:r w:rsidRPr="00C43B99">
        <w:rPr>
          <w:szCs w:val="24"/>
        </w:rPr>
        <w:t>, K</w:t>
      </w:r>
      <w:r w:rsidR="00C43B99" w:rsidRPr="00C43B99">
        <w:rPr>
          <w:szCs w:val="24"/>
        </w:rPr>
        <w:t>im, C.</w:t>
      </w:r>
      <w:r w:rsidRPr="00C43B99">
        <w:rPr>
          <w:szCs w:val="24"/>
        </w:rPr>
        <w:t>;</w:t>
      </w:r>
      <w:r>
        <w:rPr>
          <w:szCs w:val="24"/>
        </w:rPr>
        <w:t xml:space="preserve"> Collins, S</w:t>
      </w:r>
      <w:r w:rsidR="00735D61">
        <w:rPr>
          <w:szCs w:val="24"/>
        </w:rPr>
        <w:t>.; Bazan G.</w:t>
      </w:r>
      <w:r>
        <w:rPr>
          <w:szCs w:val="24"/>
        </w:rPr>
        <w:t>C</w:t>
      </w:r>
      <w:r w:rsidR="00735D61">
        <w:rPr>
          <w:szCs w:val="24"/>
        </w:rPr>
        <w:t>.</w:t>
      </w:r>
      <w:r>
        <w:rPr>
          <w:szCs w:val="24"/>
        </w:rPr>
        <w:t xml:space="preserve">; </w:t>
      </w:r>
      <w:r w:rsidR="00735D61">
        <w:rPr>
          <w:szCs w:val="24"/>
        </w:rPr>
        <w:t>Nguyen, T.-</w:t>
      </w:r>
      <w:r w:rsidR="00E4563B">
        <w:rPr>
          <w:szCs w:val="24"/>
        </w:rPr>
        <w:t>Q</w:t>
      </w:r>
      <w:r w:rsidR="00735D61">
        <w:rPr>
          <w:szCs w:val="24"/>
        </w:rPr>
        <w:t>.</w:t>
      </w:r>
      <w:r w:rsidR="00E4563B">
        <w:rPr>
          <w:szCs w:val="24"/>
        </w:rPr>
        <w:t xml:space="preserve">, </w:t>
      </w:r>
      <w:r w:rsidR="00693E0B">
        <w:rPr>
          <w:i/>
        </w:rPr>
        <w:t xml:space="preserve">Adv. Mater. (Weinheim, Ger.), </w:t>
      </w:r>
      <w:r w:rsidR="00E4563B" w:rsidRPr="00E4563B">
        <w:rPr>
          <w:b/>
          <w:szCs w:val="24"/>
        </w:rPr>
        <w:t>2012</w:t>
      </w:r>
      <w:r w:rsidR="00E4563B">
        <w:rPr>
          <w:szCs w:val="24"/>
        </w:rPr>
        <w:t xml:space="preserve">, </w:t>
      </w:r>
      <w:r w:rsidR="00E4563B" w:rsidRPr="00E4563B">
        <w:rPr>
          <w:i/>
          <w:szCs w:val="24"/>
        </w:rPr>
        <w:t xml:space="preserve">24, </w:t>
      </w:r>
      <w:r w:rsidR="00E4563B">
        <w:rPr>
          <w:szCs w:val="24"/>
        </w:rPr>
        <w:t>4255-4260.</w:t>
      </w:r>
      <w:r w:rsidR="000F5086">
        <w:rPr>
          <w:szCs w:val="24"/>
        </w:rPr>
        <w:t xml:space="preserve">  </w:t>
      </w:r>
      <w:r w:rsidR="000F5086" w:rsidRPr="000F5086">
        <w:rPr>
          <w:szCs w:val="24"/>
        </w:rPr>
        <w:t>DOI:</w:t>
      </w:r>
      <w:r w:rsidR="00BD477E">
        <w:rPr>
          <w:szCs w:val="24"/>
        </w:rPr>
        <w:t xml:space="preserve">  </w:t>
      </w:r>
      <w:r w:rsidR="000F5086" w:rsidRPr="000F5086">
        <w:rPr>
          <w:szCs w:val="24"/>
        </w:rPr>
        <w:t>10.1002/adma.201201248</w:t>
      </w:r>
    </w:p>
    <w:p w14:paraId="4EA63103" w14:textId="77777777" w:rsidR="00850027" w:rsidRDefault="00850027" w:rsidP="007179DC">
      <w:pPr>
        <w:numPr>
          <w:ilvl w:val="0"/>
          <w:numId w:val="1"/>
        </w:numPr>
        <w:rPr>
          <w:szCs w:val="24"/>
        </w:rPr>
      </w:pPr>
      <w:r>
        <w:rPr>
          <w:szCs w:val="24"/>
        </w:rPr>
        <w:t xml:space="preserve">Post-Deposition Treatment of an Arylated-Carbazole Conjugated Polymer for Solar Cell Fabrication, Liu, X; Wen, W., Bazan, G. C, </w:t>
      </w:r>
      <w:r w:rsidR="00651059">
        <w:rPr>
          <w:i/>
          <w:szCs w:val="24"/>
        </w:rPr>
        <w:t>Adv.</w:t>
      </w:r>
      <w:r w:rsidRPr="00850027">
        <w:rPr>
          <w:i/>
          <w:szCs w:val="24"/>
        </w:rPr>
        <w:t xml:space="preserve"> Mate</w:t>
      </w:r>
      <w:r w:rsidR="00651059">
        <w:rPr>
          <w:i/>
          <w:szCs w:val="24"/>
        </w:rPr>
        <w:t>r.</w:t>
      </w:r>
      <w:r>
        <w:rPr>
          <w:szCs w:val="24"/>
        </w:rPr>
        <w:t xml:space="preserve">, </w:t>
      </w:r>
      <w:r w:rsidRPr="00850027">
        <w:rPr>
          <w:b/>
          <w:szCs w:val="24"/>
        </w:rPr>
        <w:t>2012</w:t>
      </w:r>
      <w:r>
        <w:rPr>
          <w:szCs w:val="24"/>
        </w:rPr>
        <w:t xml:space="preserve">, </w:t>
      </w:r>
      <w:r w:rsidRPr="00850027">
        <w:rPr>
          <w:i/>
          <w:szCs w:val="24"/>
        </w:rPr>
        <w:t>24</w:t>
      </w:r>
      <w:r>
        <w:rPr>
          <w:szCs w:val="24"/>
        </w:rPr>
        <w:t>, 4505-4510.</w:t>
      </w:r>
      <w:r w:rsidR="00003EC4">
        <w:rPr>
          <w:szCs w:val="24"/>
        </w:rPr>
        <w:t xml:space="preserve">          </w:t>
      </w:r>
      <w:r w:rsidR="00BD477E">
        <w:rPr>
          <w:szCs w:val="24"/>
        </w:rPr>
        <w:t xml:space="preserve">DOI:  </w:t>
      </w:r>
      <w:r w:rsidR="00003EC4" w:rsidRPr="00003EC4">
        <w:rPr>
          <w:szCs w:val="24"/>
        </w:rPr>
        <w:t>10.1002/adma.201201567</w:t>
      </w:r>
    </w:p>
    <w:p w14:paraId="58B318CE" w14:textId="736CA64F" w:rsidR="00E4563B" w:rsidRDefault="00E4563B" w:rsidP="007179DC">
      <w:pPr>
        <w:numPr>
          <w:ilvl w:val="0"/>
          <w:numId w:val="1"/>
        </w:numPr>
        <w:rPr>
          <w:szCs w:val="24"/>
        </w:rPr>
      </w:pPr>
      <w:r>
        <w:rPr>
          <w:szCs w:val="24"/>
        </w:rPr>
        <w:t>Design Strategies for Organic Semiconductors Beyond t</w:t>
      </w:r>
      <w:r w:rsidR="00735D61">
        <w:rPr>
          <w:szCs w:val="24"/>
        </w:rPr>
        <w:t>he Molecular Formula</w:t>
      </w:r>
      <w:proofErr w:type="gramStart"/>
      <w:r w:rsidR="00735D61">
        <w:rPr>
          <w:szCs w:val="24"/>
        </w:rPr>
        <w:t xml:space="preserve">; </w:t>
      </w:r>
      <w:r w:rsidR="00B251FE">
        <w:rPr>
          <w:szCs w:val="24"/>
        </w:rPr>
        <w:t xml:space="preserve">    </w:t>
      </w:r>
      <w:r w:rsidR="00735D61">
        <w:rPr>
          <w:szCs w:val="24"/>
        </w:rPr>
        <w:t>Henson</w:t>
      </w:r>
      <w:proofErr w:type="gramEnd"/>
      <w:r w:rsidR="00735D61">
        <w:rPr>
          <w:szCs w:val="24"/>
        </w:rPr>
        <w:t>, Z.</w:t>
      </w:r>
      <w:r>
        <w:rPr>
          <w:szCs w:val="24"/>
        </w:rPr>
        <w:t>B</w:t>
      </w:r>
      <w:r w:rsidR="00735D61">
        <w:rPr>
          <w:szCs w:val="24"/>
        </w:rPr>
        <w:t>.</w:t>
      </w:r>
      <w:r>
        <w:rPr>
          <w:szCs w:val="24"/>
        </w:rPr>
        <w:t>; Mullen, K</w:t>
      </w:r>
      <w:r w:rsidR="00735D61">
        <w:rPr>
          <w:szCs w:val="24"/>
        </w:rPr>
        <w:t>.; Bazan, G.</w:t>
      </w:r>
      <w:r>
        <w:rPr>
          <w:szCs w:val="24"/>
        </w:rPr>
        <w:t>C</w:t>
      </w:r>
      <w:r w:rsidR="00735D61">
        <w:rPr>
          <w:szCs w:val="24"/>
        </w:rPr>
        <w:t>.</w:t>
      </w:r>
      <w:r>
        <w:rPr>
          <w:szCs w:val="24"/>
        </w:rPr>
        <w:t xml:space="preserve">, </w:t>
      </w:r>
      <w:r w:rsidRPr="00E4563B">
        <w:rPr>
          <w:i/>
          <w:szCs w:val="24"/>
        </w:rPr>
        <w:t>Nature Chemistry</w:t>
      </w:r>
      <w:r>
        <w:rPr>
          <w:szCs w:val="24"/>
        </w:rPr>
        <w:t xml:space="preserve">, </w:t>
      </w:r>
      <w:r w:rsidRPr="00E4563B">
        <w:rPr>
          <w:b/>
          <w:szCs w:val="24"/>
        </w:rPr>
        <w:t>2012</w:t>
      </w:r>
      <w:r>
        <w:rPr>
          <w:szCs w:val="24"/>
        </w:rPr>
        <w:t xml:space="preserve">, </w:t>
      </w:r>
      <w:r w:rsidRPr="00E4563B">
        <w:rPr>
          <w:i/>
          <w:szCs w:val="24"/>
        </w:rPr>
        <w:t xml:space="preserve">4, </w:t>
      </w:r>
      <w:r>
        <w:rPr>
          <w:szCs w:val="24"/>
        </w:rPr>
        <w:t xml:space="preserve">699-704. </w:t>
      </w:r>
      <w:r w:rsidR="00BD477E">
        <w:rPr>
          <w:szCs w:val="24"/>
        </w:rPr>
        <w:t xml:space="preserve">                           </w:t>
      </w:r>
      <w:r w:rsidR="000F5086" w:rsidRPr="000F5086">
        <w:rPr>
          <w:szCs w:val="24"/>
        </w:rPr>
        <w:t>DOI:</w:t>
      </w:r>
      <w:r w:rsidR="00BD477E">
        <w:rPr>
          <w:szCs w:val="24"/>
        </w:rPr>
        <w:t xml:space="preserve">  </w:t>
      </w:r>
      <w:r w:rsidR="000F5086" w:rsidRPr="000F5086">
        <w:rPr>
          <w:szCs w:val="24"/>
        </w:rPr>
        <w:t>10.1038/NCHEM.1422</w:t>
      </w:r>
    </w:p>
    <w:p w14:paraId="69CB7312" w14:textId="77777777" w:rsidR="00E4563B" w:rsidRDefault="007C3AB9" w:rsidP="007179DC">
      <w:pPr>
        <w:numPr>
          <w:ilvl w:val="0"/>
          <w:numId w:val="1"/>
        </w:numPr>
        <w:rPr>
          <w:szCs w:val="24"/>
        </w:rPr>
      </w:pPr>
      <w:r>
        <w:rPr>
          <w:szCs w:val="24"/>
        </w:rPr>
        <w:t>Conjugated Oligoelectrolytes Increase Current Response and Organic Contaminant Removal in W</w:t>
      </w:r>
      <w:r w:rsidR="00646179">
        <w:rPr>
          <w:szCs w:val="24"/>
        </w:rPr>
        <w:t>astewater M</w:t>
      </w:r>
      <w:r w:rsidR="00735D61">
        <w:rPr>
          <w:szCs w:val="24"/>
        </w:rPr>
        <w:t>icrobial Fuel Cells, Garner, L.</w:t>
      </w:r>
      <w:r w:rsidR="00646179">
        <w:rPr>
          <w:szCs w:val="24"/>
        </w:rPr>
        <w:t>E</w:t>
      </w:r>
      <w:r w:rsidR="00735D61">
        <w:rPr>
          <w:szCs w:val="24"/>
        </w:rPr>
        <w:t>.; Thomas, A.</w:t>
      </w:r>
      <w:r w:rsidR="00646179">
        <w:rPr>
          <w:szCs w:val="24"/>
        </w:rPr>
        <w:t>W</w:t>
      </w:r>
      <w:r w:rsidR="00735D61">
        <w:rPr>
          <w:szCs w:val="24"/>
        </w:rPr>
        <w:t>.; Sumner, J.</w:t>
      </w:r>
      <w:r w:rsidR="00646179">
        <w:rPr>
          <w:szCs w:val="24"/>
        </w:rPr>
        <w:t>J</w:t>
      </w:r>
      <w:r w:rsidR="00735D61">
        <w:rPr>
          <w:szCs w:val="24"/>
        </w:rPr>
        <w:t>.; Harvey, S.</w:t>
      </w:r>
      <w:r w:rsidR="00646179">
        <w:rPr>
          <w:szCs w:val="24"/>
        </w:rPr>
        <w:t>P</w:t>
      </w:r>
      <w:r w:rsidR="00735D61">
        <w:rPr>
          <w:szCs w:val="24"/>
        </w:rPr>
        <w:t>.; Bazan, G.</w:t>
      </w:r>
      <w:r w:rsidR="00646179">
        <w:rPr>
          <w:szCs w:val="24"/>
        </w:rPr>
        <w:t>C</w:t>
      </w:r>
      <w:r w:rsidR="00735D61">
        <w:rPr>
          <w:szCs w:val="24"/>
        </w:rPr>
        <w:t>.</w:t>
      </w:r>
      <w:r w:rsidR="00646179">
        <w:rPr>
          <w:szCs w:val="24"/>
        </w:rPr>
        <w:t xml:space="preserve">, </w:t>
      </w:r>
      <w:r w:rsidR="00651059">
        <w:rPr>
          <w:i/>
          <w:szCs w:val="24"/>
        </w:rPr>
        <w:t>Energy &amp; Environ.</w:t>
      </w:r>
      <w:r w:rsidR="00646179" w:rsidRPr="00646179">
        <w:rPr>
          <w:i/>
          <w:szCs w:val="24"/>
        </w:rPr>
        <w:t xml:space="preserve"> Sci</w:t>
      </w:r>
      <w:r w:rsidR="00651059">
        <w:rPr>
          <w:i/>
          <w:szCs w:val="24"/>
        </w:rPr>
        <w:t>.</w:t>
      </w:r>
      <w:r w:rsidR="00646179">
        <w:rPr>
          <w:szCs w:val="24"/>
        </w:rPr>
        <w:t xml:space="preserve">, </w:t>
      </w:r>
      <w:r w:rsidR="00646179" w:rsidRPr="00646179">
        <w:rPr>
          <w:b/>
          <w:szCs w:val="24"/>
        </w:rPr>
        <w:t>2012</w:t>
      </w:r>
      <w:r w:rsidR="00646179">
        <w:rPr>
          <w:szCs w:val="24"/>
        </w:rPr>
        <w:t xml:space="preserve">, </w:t>
      </w:r>
      <w:r w:rsidR="00646179" w:rsidRPr="00646179">
        <w:rPr>
          <w:i/>
          <w:szCs w:val="24"/>
        </w:rPr>
        <w:t>5,</w:t>
      </w:r>
      <w:r w:rsidR="00503E82">
        <w:rPr>
          <w:i/>
          <w:szCs w:val="24"/>
        </w:rPr>
        <w:t xml:space="preserve"> </w:t>
      </w:r>
      <w:r w:rsidR="00646179">
        <w:rPr>
          <w:szCs w:val="24"/>
        </w:rPr>
        <w:t>9449-9452.</w:t>
      </w:r>
      <w:r w:rsidR="000F5086">
        <w:rPr>
          <w:szCs w:val="24"/>
        </w:rPr>
        <w:t xml:space="preserve"> </w:t>
      </w:r>
      <w:r w:rsidR="00BD477E">
        <w:rPr>
          <w:szCs w:val="24"/>
        </w:rPr>
        <w:t xml:space="preserve">                    </w:t>
      </w:r>
      <w:r w:rsidR="000F5086">
        <w:rPr>
          <w:szCs w:val="24"/>
        </w:rPr>
        <w:t xml:space="preserve"> </w:t>
      </w:r>
      <w:r w:rsidR="000F5086" w:rsidRPr="000F5086">
        <w:rPr>
          <w:szCs w:val="24"/>
        </w:rPr>
        <w:t>DOI:</w:t>
      </w:r>
      <w:r w:rsidR="00BD477E">
        <w:rPr>
          <w:szCs w:val="24"/>
        </w:rPr>
        <w:t xml:space="preserve">  </w:t>
      </w:r>
      <w:r w:rsidR="000F5086" w:rsidRPr="000F5086">
        <w:rPr>
          <w:szCs w:val="24"/>
        </w:rPr>
        <w:t>10.1039/C2EE22839D</w:t>
      </w:r>
    </w:p>
    <w:p w14:paraId="3D0A6A62" w14:textId="3E6CEA7E" w:rsidR="00646179" w:rsidRDefault="00BD7681" w:rsidP="007179DC">
      <w:pPr>
        <w:numPr>
          <w:ilvl w:val="0"/>
          <w:numId w:val="1"/>
        </w:numPr>
        <w:rPr>
          <w:szCs w:val="24"/>
        </w:rPr>
      </w:pPr>
      <w:r>
        <w:rPr>
          <w:szCs w:val="24"/>
        </w:rPr>
        <w:t>Insights I</w:t>
      </w:r>
      <w:r w:rsidR="00646179">
        <w:rPr>
          <w:szCs w:val="24"/>
        </w:rPr>
        <w:t xml:space="preserve">nto </w:t>
      </w:r>
      <w:r w:rsidR="007C3AB9">
        <w:rPr>
          <w:szCs w:val="24"/>
        </w:rPr>
        <w:t xml:space="preserve">π-Conjugated Small Molecule Neat Films and Blends as Determined Through </w:t>
      </w:r>
      <w:r>
        <w:rPr>
          <w:szCs w:val="24"/>
        </w:rPr>
        <w:t>Photoconductivity, Jasieniak, J.</w:t>
      </w:r>
      <w:r w:rsidR="007C3AB9">
        <w:rPr>
          <w:szCs w:val="24"/>
        </w:rPr>
        <w:t>J</w:t>
      </w:r>
      <w:r>
        <w:rPr>
          <w:szCs w:val="24"/>
        </w:rPr>
        <w:t>.; Hsu, B.</w:t>
      </w:r>
      <w:r w:rsidR="007C3AB9">
        <w:rPr>
          <w:szCs w:val="24"/>
        </w:rPr>
        <w:t>B</w:t>
      </w:r>
      <w:r>
        <w:rPr>
          <w:szCs w:val="24"/>
        </w:rPr>
        <w:t>.; Takacs, C.</w:t>
      </w:r>
      <w:r w:rsidR="007C3AB9">
        <w:rPr>
          <w:szCs w:val="24"/>
        </w:rPr>
        <w:t>J</w:t>
      </w:r>
      <w:r>
        <w:rPr>
          <w:szCs w:val="24"/>
        </w:rPr>
        <w:t>.; Welch, G.</w:t>
      </w:r>
      <w:r w:rsidR="007C3AB9">
        <w:rPr>
          <w:szCs w:val="24"/>
        </w:rPr>
        <w:t>C</w:t>
      </w:r>
      <w:r>
        <w:rPr>
          <w:szCs w:val="24"/>
        </w:rPr>
        <w:t>.</w:t>
      </w:r>
      <w:proofErr w:type="gramStart"/>
      <w:r>
        <w:rPr>
          <w:szCs w:val="24"/>
        </w:rPr>
        <w:t xml:space="preserve">; </w:t>
      </w:r>
      <w:r w:rsidR="00B251FE">
        <w:rPr>
          <w:szCs w:val="24"/>
        </w:rPr>
        <w:t xml:space="preserve">   </w:t>
      </w:r>
      <w:r>
        <w:rPr>
          <w:szCs w:val="24"/>
        </w:rPr>
        <w:t>Bazan</w:t>
      </w:r>
      <w:proofErr w:type="gramEnd"/>
      <w:r>
        <w:rPr>
          <w:szCs w:val="24"/>
        </w:rPr>
        <w:t>, G.</w:t>
      </w:r>
      <w:r w:rsidR="007C3AB9">
        <w:rPr>
          <w:szCs w:val="24"/>
        </w:rPr>
        <w:t>C</w:t>
      </w:r>
      <w:r>
        <w:rPr>
          <w:szCs w:val="24"/>
        </w:rPr>
        <w:t>.</w:t>
      </w:r>
      <w:r w:rsidR="007C3AB9">
        <w:rPr>
          <w:szCs w:val="24"/>
        </w:rPr>
        <w:t>; Moses, D</w:t>
      </w:r>
      <w:r>
        <w:rPr>
          <w:szCs w:val="24"/>
        </w:rPr>
        <w:t>.; Heeger, A.</w:t>
      </w:r>
      <w:r w:rsidR="007C3AB9">
        <w:rPr>
          <w:szCs w:val="24"/>
        </w:rPr>
        <w:t>J</w:t>
      </w:r>
      <w:r>
        <w:rPr>
          <w:szCs w:val="24"/>
        </w:rPr>
        <w:t>.</w:t>
      </w:r>
      <w:r w:rsidR="007C3AB9">
        <w:rPr>
          <w:szCs w:val="24"/>
        </w:rPr>
        <w:t xml:space="preserve">, </w:t>
      </w:r>
      <w:r w:rsidR="007C3AB9" w:rsidRPr="007C3AB9">
        <w:rPr>
          <w:i/>
          <w:szCs w:val="24"/>
        </w:rPr>
        <w:t>ACS Nano</w:t>
      </w:r>
      <w:r w:rsidR="007C3AB9">
        <w:rPr>
          <w:szCs w:val="24"/>
        </w:rPr>
        <w:t xml:space="preserve">, </w:t>
      </w:r>
      <w:r w:rsidR="007C3AB9" w:rsidRPr="007C3AB9">
        <w:rPr>
          <w:b/>
          <w:szCs w:val="24"/>
        </w:rPr>
        <w:t>2012</w:t>
      </w:r>
      <w:r w:rsidR="007C3AB9">
        <w:rPr>
          <w:szCs w:val="24"/>
        </w:rPr>
        <w:t xml:space="preserve">, </w:t>
      </w:r>
      <w:r w:rsidR="007C3AB9" w:rsidRPr="007C3AB9">
        <w:rPr>
          <w:i/>
          <w:szCs w:val="24"/>
        </w:rPr>
        <w:t xml:space="preserve">6, </w:t>
      </w:r>
      <w:r w:rsidR="007C3AB9">
        <w:rPr>
          <w:szCs w:val="24"/>
        </w:rPr>
        <w:t>8735-8745.</w:t>
      </w:r>
      <w:r w:rsidR="000F5086">
        <w:rPr>
          <w:szCs w:val="24"/>
        </w:rPr>
        <w:t xml:space="preserve"> </w:t>
      </w:r>
      <w:r w:rsidR="00BD477E">
        <w:rPr>
          <w:szCs w:val="24"/>
        </w:rPr>
        <w:t xml:space="preserve">                                  </w:t>
      </w:r>
      <w:r w:rsidR="000F5086">
        <w:rPr>
          <w:szCs w:val="24"/>
        </w:rPr>
        <w:t xml:space="preserve"> </w:t>
      </w:r>
      <w:r w:rsidR="000F5086" w:rsidRPr="000F5086">
        <w:rPr>
          <w:szCs w:val="24"/>
        </w:rPr>
        <w:t>DOI:</w:t>
      </w:r>
      <w:r w:rsidR="00BD477E">
        <w:rPr>
          <w:szCs w:val="24"/>
        </w:rPr>
        <w:t xml:space="preserve">  </w:t>
      </w:r>
      <w:r w:rsidR="000F5086" w:rsidRPr="000F5086">
        <w:rPr>
          <w:szCs w:val="24"/>
        </w:rPr>
        <w:t>10.1021/nn303724m</w:t>
      </w:r>
    </w:p>
    <w:p w14:paraId="539FFA35" w14:textId="77777777" w:rsidR="007C3AB9" w:rsidRDefault="00293F69" w:rsidP="007179DC">
      <w:pPr>
        <w:numPr>
          <w:ilvl w:val="0"/>
          <w:numId w:val="1"/>
        </w:numPr>
        <w:rPr>
          <w:szCs w:val="24"/>
        </w:rPr>
      </w:pPr>
      <w:r>
        <w:rPr>
          <w:szCs w:val="24"/>
        </w:rPr>
        <w:t>Improvement of Interfacial Contacts for New Small-Molecule Bulk-Heterojunction Organic Photovoltaics, Garcia, A</w:t>
      </w:r>
      <w:r w:rsidR="00BD7681">
        <w:rPr>
          <w:szCs w:val="24"/>
        </w:rPr>
        <w:t>.; Welch, G.</w:t>
      </w:r>
      <w:r>
        <w:rPr>
          <w:szCs w:val="24"/>
        </w:rPr>
        <w:t>C</w:t>
      </w:r>
      <w:r w:rsidR="00BD7681">
        <w:rPr>
          <w:szCs w:val="24"/>
        </w:rPr>
        <w:t>.; Ratcliff, E.</w:t>
      </w:r>
      <w:r>
        <w:rPr>
          <w:szCs w:val="24"/>
        </w:rPr>
        <w:t>L</w:t>
      </w:r>
      <w:r w:rsidR="00BD7681">
        <w:rPr>
          <w:szCs w:val="24"/>
        </w:rPr>
        <w:t>.; Ginley, D.</w:t>
      </w:r>
      <w:r>
        <w:rPr>
          <w:szCs w:val="24"/>
        </w:rPr>
        <w:t>S</w:t>
      </w:r>
      <w:r w:rsidR="00BD7681">
        <w:rPr>
          <w:szCs w:val="24"/>
        </w:rPr>
        <w:t>.; Bazan, G.</w:t>
      </w:r>
      <w:r>
        <w:rPr>
          <w:szCs w:val="24"/>
        </w:rPr>
        <w:t>C</w:t>
      </w:r>
      <w:r w:rsidR="00BD7681">
        <w:rPr>
          <w:szCs w:val="24"/>
        </w:rPr>
        <w:t>.; Olson, D.</w:t>
      </w:r>
      <w:r>
        <w:rPr>
          <w:szCs w:val="24"/>
        </w:rPr>
        <w:t>C</w:t>
      </w:r>
      <w:r w:rsidR="00BD7681">
        <w:rPr>
          <w:szCs w:val="24"/>
        </w:rPr>
        <w:t>.</w:t>
      </w:r>
      <w:r>
        <w:rPr>
          <w:szCs w:val="24"/>
        </w:rPr>
        <w:t xml:space="preserve">, </w:t>
      </w:r>
      <w:r w:rsidR="00693E0B">
        <w:rPr>
          <w:i/>
        </w:rPr>
        <w:t xml:space="preserve">Adv. Mater. (Weinheim, Ger.), </w:t>
      </w:r>
      <w:r w:rsidRPr="00293F69">
        <w:rPr>
          <w:b/>
          <w:szCs w:val="24"/>
        </w:rPr>
        <w:t>2012</w:t>
      </w:r>
      <w:r>
        <w:rPr>
          <w:szCs w:val="24"/>
        </w:rPr>
        <w:t xml:space="preserve">, </w:t>
      </w:r>
      <w:r w:rsidRPr="00293F69">
        <w:rPr>
          <w:i/>
          <w:szCs w:val="24"/>
        </w:rPr>
        <w:t>24,</w:t>
      </w:r>
      <w:r w:rsidR="00503E82">
        <w:rPr>
          <w:i/>
          <w:szCs w:val="24"/>
        </w:rPr>
        <w:t xml:space="preserve"> </w:t>
      </w:r>
      <w:r>
        <w:rPr>
          <w:szCs w:val="24"/>
        </w:rPr>
        <w:t>5368-5373.</w:t>
      </w:r>
      <w:r w:rsidR="00560EC8">
        <w:rPr>
          <w:szCs w:val="24"/>
        </w:rPr>
        <w:t xml:space="preserve"> </w:t>
      </w:r>
      <w:r w:rsidR="009E2965">
        <w:rPr>
          <w:szCs w:val="24"/>
        </w:rPr>
        <w:t xml:space="preserve">                    </w:t>
      </w:r>
      <w:r w:rsidR="00560EC8">
        <w:rPr>
          <w:szCs w:val="24"/>
        </w:rPr>
        <w:t xml:space="preserve"> </w:t>
      </w:r>
      <w:r w:rsidR="00560EC8" w:rsidRPr="00560EC8">
        <w:rPr>
          <w:szCs w:val="24"/>
        </w:rPr>
        <w:t>DOI:</w:t>
      </w:r>
      <w:r w:rsidR="009E2965">
        <w:rPr>
          <w:szCs w:val="24"/>
        </w:rPr>
        <w:t xml:space="preserve">  </w:t>
      </w:r>
      <w:r w:rsidR="00560EC8" w:rsidRPr="00560EC8">
        <w:rPr>
          <w:szCs w:val="24"/>
        </w:rPr>
        <w:t>10.1002/adma.201200963</w:t>
      </w:r>
    </w:p>
    <w:p w14:paraId="3B4E9D78" w14:textId="77777777" w:rsidR="00293F69" w:rsidRDefault="00E81358" w:rsidP="007179DC">
      <w:pPr>
        <w:numPr>
          <w:ilvl w:val="0"/>
          <w:numId w:val="1"/>
        </w:numPr>
        <w:rPr>
          <w:szCs w:val="24"/>
        </w:rPr>
      </w:pPr>
      <w:r>
        <w:rPr>
          <w:szCs w:val="24"/>
        </w:rPr>
        <w:t>Solar Cell Efficiency, Self-Assembly and Dipole-Dipole Interactions of Isomorphic Narro</w:t>
      </w:r>
      <w:r w:rsidR="00BD7681">
        <w:rPr>
          <w:szCs w:val="24"/>
        </w:rPr>
        <w:t>w-Band-Gap Molecules, Takacs, C.</w:t>
      </w:r>
      <w:r>
        <w:rPr>
          <w:szCs w:val="24"/>
        </w:rPr>
        <w:t>J</w:t>
      </w:r>
      <w:r w:rsidR="00BD7681">
        <w:rPr>
          <w:szCs w:val="24"/>
        </w:rPr>
        <w:t>.</w:t>
      </w:r>
      <w:r>
        <w:rPr>
          <w:szCs w:val="24"/>
        </w:rPr>
        <w:t>; Sun, Y</w:t>
      </w:r>
      <w:r w:rsidR="00BD7681">
        <w:rPr>
          <w:szCs w:val="24"/>
        </w:rPr>
        <w:t>.; Welch, G.</w:t>
      </w:r>
      <w:r>
        <w:rPr>
          <w:szCs w:val="24"/>
        </w:rPr>
        <w:t>C</w:t>
      </w:r>
      <w:r w:rsidR="00BD7681">
        <w:rPr>
          <w:szCs w:val="24"/>
        </w:rPr>
        <w:t>., Perez, L.</w:t>
      </w:r>
      <w:r>
        <w:rPr>
          <w:szCs w:val="24"/>
        </w:rPr>
        <w:t>A</w:t>
      </w:r>
      <w:r w:rsidR="00BD7681">
        <w:rPr>
          <w:szCs w:val="24"/>
        </w:rPr>
        <w:t>.; Liu, X.</w:t>
      </w:r>
      <w:r>
        <w:rPr>
          <w:szCs w:val="24"/>
        </w:rPr>
        <w:t>; Wen, W</w:t>
      </w:r>
      <w:r w:rsidR="00BD7681">
        <w:rPr>
          <w:szCs w:val="24"/>
        </w:rPr>
        <w:t>.; Bazan, G.</w:t>
      </w:r>
      <w:r>
        <w:rPr>
          <w:szCs w:val="24"/>
        </w:rPr>
        <w:t>C</w:t>
      </w:r>
      <w:r w:rsidR="00BD7681">
        <w:rPr>
          <w:szCs w:val="24"/>
        </w:rPr>
        <w:t>., Heeger, A.</w:t>
      </w:r>
      <w:r>
        <w:rPr>
          <w:szCs w:val="24"/>
        </w:rPr>
        <w:t>J</w:t>
      </w:r>
      <w:r w:rsidR="00BD7681">
        <w:rPr>
          <w:szCs w:val="24"/>
        </w:rPr>
        <w:t>.</w:t>
      </w:r>
      <w:r>
        <w:rPr>
          <w:szCs w:val="24"/>
        </w:rPr>
        <w:t xml:space="preserve">, </w:t>
      </w:r>
      <w:r w:rsidR="007E32BD" w:rsidRPr="00EA354E">
        <w:rPr>
          <w:i/>
        </w:rPr>
        <w:t>J. Am. Chem. Soc.</w:t>
      </w:r>
      <w:r w:rsidR="007E32BD" w:rsidRPr="00EA354E">
        <w:t xml:space="preserve">, </w:t>
      </w:r>
      <w:r w:rsidRPr="00E81358">
        <w:rPr>
          <w:b/>
          <w:szCs w:val="24"/>
        </w:rPr>
        <w:t>2012</w:t>
      </w:r>
      <w:r>
        <w:rPr>
          <w:szCs w:val="24"/>
        </w:rPr>
        <w:t xml:space="preserve">, </w:t>
      </w:r>
      <w:r w:rsidRPr="00E81358">
        <w:rPr>
          <w:i/>
          <w:szCs w:val="24"/>
        </w:rPr>
        <w:t xml:space="preserve">134, </w:t>
      </w:r>
      <w:r w:rsidR="00D22878">
        <w:rPr>
          <w:szCs w:val="24"/>
        </w:rPr>
        <w:t>16597-1</w:t>
      </w:r>
      <w:r>
        <w:rPr>
          <w:szCs w:val="24"/>
        </w:rPr>
        <w:t>6606.</w:t>
      </w:r>
      <w:r w:rsidR="00560EC8">
        <w:rPr>
          <w:szCs w:val="24"/>
        </w:rPr>
        <w:t xml:space="preserve">  </w:t>
      </w:r>
      <w:r w:rsidR="009E2965">
        <w:rPr>
          <w:szCs w:val="24"/>
        </w:rPr>
        <w:t xml:space="preserve">     </w:t>
      </w:r>
      <w:r w:rsidR="00560EC8" w:rsidRPr="00560EC8">
        <w:rPr>
          <w:szCs w:val="24"/>
        </w:rPr>
        <w:t>DOI:</w:t>
      </w:r>
      <w:r w:rsidR="009E2965">
        <w:rPr>
          <w:szCs w:val="24"/>
        </w:rPr>
        <w:t xml:space="preserve">  </w:t>
      </w:r>
      <w:r w:rsidR="00560EC8" w:rsidRPr="00560EC8">
        <w:rPr>
          <w:szCs w:val="24"/>
        </w:rPr>
        <w:t>10.1021/ja3050713</w:t>
      </w:r>
    </w:p>
    <w:p w14:paraId="51FBD2BE" w14:textId="77777777" w:rsidR="00E81358" w:rsidRDefault="00123AB5" w:rsidP="00F65F43">
      <w:pPr>
        <w:numPr>
          <w:ilvl w:val="0"/>
          <w:numId w:val="1"/>
        </w:numPr>
        <w:tabs>
          <w:tab w:val="left" w:pos="2250"/>
        </w:tabs>
        <w:rPr>
          <w:szCs w:val="24"/>
        </w:rPr>
      </w:pPr>
      <w:r>
        <w:rPr>
          <w:szCs w:val="24"/>
        </w:rPr>
        <w:t>A Highly Emissive Conjugated Polyelectrolyte Vector for Gene Delivery and Transfection, Feng, X</w:t>
      </w:r>
      <w:r w:rsidR="00BD7681">
        <w:rPr>
          <w:szCs w:val="24"/>
        </w:rPr>
        <w:t>.</w:t>
      </w:r>
      <w:r>
        <w:rPr>
          <w:szCs w:val="24"/>
        </w:rPr>
        <w:t xml:space="preserve">; </w:t>
      </w:r>
      <w:r w:rsidRPr="00503E82">
        <w:rPr>
          <w:szCs w:val="24"/>
        </w:rPr>
        <w:t>Lv F</w:t>
      </w:r>
      <w:r w:rsidR="00BD7681" w:rsidRPr="00503E82">
        <w:rPr>
          <w:szCs w:val="24"/>
        </w:rPr>
        <w:t>.</w:t>
      </w:r>
      <w:r w:rsidRPr="00503E82">
        <w:rPr>
          <w:szCs w:val="24"/>
        </w:rPr>
        <w:t>;</w:t>
      </w:r>
      <w:r w:rsidR="00BD7681">
        <w:rPr>
          <w:szCs w:val="24"/>
        </w:rPr>
        <w:t xml:space="preserve"> Liu. </w:t>
      </w:r>
      <w:r>
        <w:rPr>
          <w:szCs w:val="24"/>
        </w:rPr>
        <w:t>L</w:t>
      </w:r>
      <w:r w:rsidR="00BD7681">
        <w:rPr>
          <w:szCs w:val="24"/>
        </w:rPr>
        <w:t>.</w:t>
      </w:r>
      <w:r>
        <w:rPr>
          <w:szCs w:val="24"/>
        </w:rPr>
        <w:t>; Yang, Q</w:t>
      </w:r>
      <w:r w:rsidR="00BD7681">
        <w:rPr>
          <w:szCs w:val="24"/>
        </w:rPr>
        <w:t>.</w:t>
      </w:r>
      <w:r>
        <w:rPr>
          <w:szCs w:val="24"/>
        </w:rPr>
        <w:t>; Wang, S</w:t>
      </w:r>
      <w:r w:rsidR="00BD7681">
        <w:rPr>
          <w:szCs w:val="24"/>
        </w:rPr>
        <w:t xml:space="preserve">.; Bazan, </w:t>
      </w:r>
      <w:r>
        <w:rPr>
          <w:szCs w:val="24"/>
        </w:rPr>
        <w:t>G</w:t>
      </w:r>
      <w:r w:rsidR="00BD7681">
        <w:rPr>
          <w:szCs w:val="24"/>
        </w:rPr>
        <w:t>.</w:t>
      </w:r>
      <w:r>
        <w:rPr>
          <w:szCs w:val="24"/>
        </w:rPr>
        <w:t>C</w:t>
      </w:r>
      <w:r w:rsidR="00BD7681">
        <w:rPr>
          <w:szCs w:val="24"/>
        </w:rPr>
        <w:t>.</w:t>
      </w:r>
      <w:r>
        <w:rPr>
          <w:szCs w:val="24"/>
        </w:rPr>
        <w:t xml:space="preserve">, </w:t>
      </w:r>
      <w:r w:rsidR="00693E0B">
        <w:rPr>
          <w:i/>
        </w:rPr>
        <w:t>Adv. Mater. (Weinheim, Ger.),</w:t>
      </w:r>
      <w:r>
        <w:rPr>
          <w:szCs w:val="24"/>
        </w:rPr>
        <w:t xml:space="preserve"> </w:t>
      </w:r>
      <w:r w:rsidRPr="00123AB5">
        <w:rPr>
          <w:b/>
          <w:szCs w:val="24"/>
        </w:rPr>
        <w:t>2012</w:t>
      </w:r>
      <w:r>
        <w:rPr>
          <w:szCs w:val="24"/>
        </w:rPr>
        <w:t xml:space="preserve">, </w:t>
      </w:r>
      <w:r w:rsidRPr="00123AB5">
        <w:rPr>
          <w:i/>
          <w:szCs w:val="24"/>
        </w:rPr>
        <w:t xml:space="preserve">24, </w:t>
      </w:r>
      <w:r>
        <w:rPr>
          <w:szCs w:val="24"/>
        </w:rPr>
        <w:t>5428-5432.</w:t>
      </w:r>
      <w:r w:rsidR="00F65F43">
        <w:rPr>
          <w:szCs w:val="24"/>
        </w:rPr>
        <w:t xml:space="preserve">  </w:t>
      </w:r>
      <w:r w:rsidR="00F65F43" w:rsidRPr="00F65F43">
        <w:rPr>
          <w:rFonts w:cs="ScalaSansLF-Bold"/>
          <w:bCs/>
          <w:szCs w:val="24"/>
        </w:rPr>
        <w:t xml:space="preserve">DOI: </w:t>
      </w:r>
      <w:r w:rsidR="009E2965">
        <w:rPr>
          <w:rFonts w:cs="ScalaSansLF-Bold"/>
          <w:bCs/>
          <w:szCs w:val="24"/>
        </w:rPr>
        <w:t xml:space="preserve"> </w:t>
      </w:r>
      <w:r w:rsidR="00F65F43" w:rsidRPr="00F65F43">
        <w:rPr>
          <w:rFonts w:cs="ScalaSansLF-Bold"/>
          <w:bCs/>
          <w:szCs w:val="24"/>
        </w:rPr>
        <w:t>10.1002/adma.201202145</w:t>
      </w:r>
    </w:p>
    <w:p w14:paraId="44D0AE2C" w14:textId="77777777" w:rsidR="0075473E" w:rsidRDefault="00123AB5" w:rsidP="007179DC">
      <w:pPr>
        <w:numPr>
          <w:ilvl w:val="0"/>
          <w:numId w:val="1"/>
        </w:numPr>
        <w:rPr>
          <w:szCs w:val="24"/>
        </w:rPr>
      </w:pPr>
      <w:r w:rsidRPr="0075473E">
        <w:rPr>
          <w:szCs w:val="24"/>
        </w:rPr>
        <w:t>All-Conjugated Triblock Polyelectrolytes, Ying, L</w:t>
      </w:r>
      <w:r w:rsidR="00BD7681" w:rsidRPr="0075473E">
        <w:rPr>
          <w:szCs w:val="24"/>
        </w:rPr>
        <w:t>.; Zalar, P.; Collins, S.</w:t>
      </w:r>
      <w:r w:rsidRPr="0075473E">
        <w:rPr>
          <w:szCs w:val="24"/>
        </w:rPr>
        <w:t>D</w:t>
      </w:r>
      <w:r w:rsidR="00BD7681" w:rsidRPr="0075473E">
        <w:rPr>
          <w:szCs w:val="24"/>
        </w:rPr>
        <w:t>.</w:t>
      </w:r>
      <w:r w:rsidRPr="0075473E">
        <w:rPr>
          <w:szCs w:val="24"/>
        </w:rPr>
        <w:t>; Chen, Z</w:t>
      </w:r>
      <w:r w:rsidR="00BD7681" w:rsidRPr="0075473E">
        <w:rPr>
          <w:szCs w:val="24"/>
        </w:rPr>
        <w:t>.</w:t>
      </w:r>
      <w:r w:rsidRPr="0075473E">
        <w:rPr>
          <w:szCs w:val="24"/>
        </w:rPr>
        <w:t>; Mikhailovs</w:t>
      </w:r>
      <w:r w:rsidR="0075473E" w:rsidRPr="0075473E">
        <w:rPr>
          <w:szCs w:val="24"/>
        </w:rPr>
        <w:t>ky, A.</w:t>
      </w:r>
      <w:r w:rsidRPr="0075473E">
        <w:rPr>
          <w:szCs w:val="24"/>
        </w:rPr>
        <w:t>A</w:t>
      </w:r>
      <w:r w:rsidR="00BD7681" w:rsidRPr="0075473E">
        <w:rPr>
          <w:szCs w:val="24"/>
        </w:rPr>
        <w:t>.</w:t>
      </w:r>
      <w:r w:rsidRPr="0075473E">
        <w:rPr>
          <w:szCs w:val="24"/>
        </w:rPr>
        <w:t>; Nguye</w:t>
      </w:r>
      <w:r w:rsidR="00BD7681" w:rsidRPr="0075473E">
        <w:rPr>
          <w:szCs w:val="24"/>
        </w:rPr>
        <w:t>n, T.-</w:t>
      </w:r>
      <w:r w:rsidRPr="0075473E">
        <w:rPr>
          <w:szCs w:val="24"/>
        </w:rPr>
        <w:t>Q</w:t>
      </w:r>
      <w:r w:rsidR="00BD7681" w:rsidRPr="0075473E">
        <w:rPr>
          <w:szCs w:val="24"/>
        </w:rPr>
        <w:t>.; Bazan, G.</w:t>
      </w:r>
      <w:r w:rsidRPr="0075473E">
        <w:rPr>
          <w:szCs w:val="24"/>
        </w:rPr>
        <w:t>C</w:t>
      </w:r>
      <w:r w:rsidR="00BD7681" w:rsidRPr="0075473E">
        <w:rPr>
          <w:szCs w:val="24"/>
        </w:rPr>
        <w:t>.</w:t>
      </w:r>
      <w:r w:rsidRPr="0075473E">
        <w:rPr>
          <w:szCs w:val="24"/>
        </w:rPr>
        <w:t xml:space="preserve">, </w:t>
      </w:r>
      <w:r w:rsidR="00651059">
        <w:rPr>
          <w:i/>
        </w:rPr>
        <w:t>Adv. Mater.</w:t>
      </w:r>
      <w:r w:rsidRPr="0075473E">
        <w:rPr>
          <w:i/>
          <w:szCs w:val="24"/>
        </w:rPr>
        <w:t>,</w:t>
      </w:r>
      <w:r w:rsidRPr="0075473E">
        <w:rPr>
          <w:b/>
          <w:szCs w:val="24"/>
        </w:rPr>
        <w:t xml:space="preserve"> 2012</w:t>
      </w:r>
      <w:r w:rsidR="00693E0B">
        <w:rPr>
          <w:szCs w:val="24"/>
        </w:rPr>
        <w:t xml:space="preserve">, </w:t>
      </w:r>
      <w:r w:rsidR="0075473E" w:rsidRPr="0075473E">
        <w:rPr>
          <w:i/>
          <w:szCs w:val="24"/>
        </w:rPr>
        <w:t>24</w:t>
      </w:r>
      <w:r w:rsidR="0075473E" w:rsidRPr="0075473E">
        <w:rPr>
          <w:szCs w:val="24"/>
        </w:rPr>
        <w:t xml:space="preserve">, 6496–6501 </w:t>
      </w:r>
      <w:r w:rsidR="00F65F43">
        <w:rPr>
          <w:szCs w:val="24"/>
        </w:rPr>
        <w:t xml:space="preserve"> </w:t>
      </w:r>
      <w:r w:rsidR="00F65F43" w:rsidRPr="00F65F43">
        <w:rPr>
          <w:szCs w:val="24"/>
        </w:rPr>
        <w:t xml:space="preserve">DOI: </w:t>
      </w:r>
      <w:r w:rsidR="009E2965">
        <w:rPr>
          <w:szCs w:val="24"/>
        </w:rPr>
        <w:t xml:space="preserve"> </w:t>
      </w:r>
      <w:r w:rsidR="00F65F43" w:rsidRPr="00F65F43">
        <w:rPr>
          <w:szCs w:val="24"/>
        </w:rPr>
        <w:t>10.1002/adma.201202817</w:t>
      </w:r>
    </w:p>
    <w:p w14:paraId="14B69E16" w14:textId="77777777" w:rsidR="003769D2" w:rsidRDefault="003769D2" w:rsidP="003769D2">
      <w:pPr>
        <w:numPr>
          <w:ilvl w:val="0"/>
          <w:numId w:val="1"/>
        </w:numPr>
        <w:rPr>
          <w:szCs w:val="24"/>
        </w:rPr>
      </w:pPr>
      <w:r w:rsidRPr="007623D2">
        <w:rPr>
          <w:szCs w:val="24"/>
        </w:rPr>
        <w:t xml:space="preserve">High Mobility Field Effect Transistors Based on Macroscopically Oriented Regioregular Copolymers, Tseng, H.-R.; Ying, L.; Hsu, B.B.Y.; Perez, L.A.; Takacs, C.J.; Bazan, G.C.; Heeger, A.J., </w:t>
      </w:r>
      <w:r w:rsidRPr="007623D2">
        <w:rPr>
          <w:i/>
          <w:szCs w:val="24"/>
        </w:rPr>
        <w:t>Nano Letters,</w:t>
      </w:r>
      <w:r w:rsidRPr="007623D2">
        <w:rPr>
          <w:szCs w:val="24"/>
        </w:rPr>
        <w:t xml:space="preserve"> </w:t>
      </w:r>
      <w:r w:rsidRPr="007623D2">
        <w:rPr>
          <w:b/>
          <w:szCs w:val="24"/>
        </w:rPr>
        <w:t>2012</w:t>
      </w:r>
      <w:r w:rsidRPr="007623D2">
        <w:rPr>
          <w:szCs w:val="24"/>
        </w:rPr>
        <w:t xml:space="preserve">, </w:t>
      </w:r>
      <w:r w:rsidRPr="007623D2">
        <w:rPr>
          <w:i/>
          <w:szCs w:val="24"/>
        </w:rPr>
        <w:t>12,</w:t>
      </w:r>
      <w:r w:rsidRPr="007623D2">
        <w:rPr>
          <w:szCs w:val="24"/>
        </w:rPr>
        <w:t xml:space="preserve"> 6353-6357.</w:t>
      </w:r>
      <w:r w:rsidR="004E6DA4">
        <w:rPr>
          <w:szCs w:val="24"/>
        </w:rPr>
        <w:t xml:space="preserve">  </w:t>
      </w:r>
      <w:r w:rsidR="004E6DA4" w:rsidRPr="004E6DA4">
        <w:rPr>
          <w:szCs w:val="24"/>
        </w:rPr>
        <w:t>DOI:</w:t>
      </w:r>
      <w:r w:rsidR="009E2965">
        <w:rPr>
          <w:szCs w:val="24"/>
        </w:rPr>
        <w:t xml:space="preserve"> </w:t>
      </w:r>
      <w:r w:rsidR="004E6DA4" w:rsidRPr="004E6DA4">
        <w:rPr>
          <w:szCs w:val="24"/>
        </w:rPr>
        <w:t xml:space="preserve"> 10.1021/nl303612z</w:t>
      </w:r>
    </w:p>
    <w:p w14:paraId="3CDB6C23" w14:textId="77777777" w:rsidR="0075473E" w:rsidRDefault="0075473E" w:rsidP="007179DC">
      <w:pPr>
        <w:numPr>
          <w:ilvl w:val="0"/>
          <w:numId w:val="1"/>
        </w:numPr>
        <w:rPr>
          <w:szCs w:val="24"/>
        </w:rPr>
      </w:pPr>
      <w:r w:rsidRPr="0075473E">
        <w:rPr>
          <w:szCs w:val="24"/>
        </w:rPr>
        <w:t xml:space="preserve">Photoinduced Charge Generation in a Molecular Bulk Heterojunction Material, Kaake, L.G.; Jasieniak, J.J.; Bakus, R.C.; Welch, G.C.; Moses, D.; Bazan, G.C.; Heeger, A.J., </w:t>
      </w:r>
      <w:r w:rsidR="007E32BD" w:rsidRPr="00EA354E">
        <w:rPr>
          <w:i/>
        </w:rPr>
        <w:t>J. Am. Chem. Soc.</w:t>
      </w:r>
      <w:r w:rsidRPr="0075473E">
        <w:rPr>
          <w:szCs w:val="24"/>
        </w:rPr>
        <w:t xml:space="preserve">, </w:t>
      </w:r>
      <w:r w:rsidRPr="0075473E">
        <w:rPr>
          <w:b/>
          <w:szCs w:val="24"/>
        </w:rPr>
        <w:t>2012</w:t>
      </w:r>
      <w:r w:rsidRPr="0075473E">
        <w:rPr>
          <w:szCs w:val="24"/>
        </w:rPr>
        <w:t xml:space="preserve">, </w:t>
      </w:r>
      <w:r w:rsidRPr="0075473E">
        <w:rPr>
          <w:i/>
          <w:szCs w:val="24"/>
        </w:rPr>
        <w:t>134</w:t>
      </w:r>
      <w:r w:rsidRPr="0075473E">
        <w:rPr>
          <w:szCs w:val="24"/>
        </w:rPr>
        <w:t>, 19828-19838.</w:t>
      </w:r>
      <w:r w:rsidR="004E6DA4">
        <w:rPr>
          <w:szCs w:val="24"/>
        </w:rPr>
        <w:t xml:space="preserve">  </w:t>
      </w:r>
      <w:r w:rsidR="004E6DA4" w:rsidRPr="004E6DA4">
        <w:rPr>
          <w:szCs w:val="24"/>
        </w:rPr>
        <w:t>DOI:  10.1021/ja308949m</w:t>
      </w:r>
    </w:p>
    <w:p w14:paraId="48D052C1" w14:textId="77777777" w:rsidR="007623D2" w:rsidRDefault="007623D2" w:rsidP="007179DC">
      <w:pPr>
        <w:numPr>
          <w:ilvl w:val="0"/>
          <w:numId w:val="1"/>
        </w:numPr>
        <w:rPr>
          <w:szCs w:val="24"/>
        </w:rPr>
      </w:pPr>
      <w:r w:rsidRPr="007623D2">
        <w:rPr>
          <w:szCs w:val="24"/>
        </w:rPr>
        <w:lastRenderedPageBreak/>
        <w:t xml:space="preserve">Narrow-Band-Gap Conjugated Chromophores with Extended Molecular Lengths, Liu, X.; Sun, Y.; Perez, L.A.; Wen, W.; Toney, M.F.; Heeger, A.J.; Bazan, G.C., </w:t>
      </w:r>
      <w:r w:rsidR="007E32BD" w:rsidRPr="00EA354E">
        <w:rPr>
          <w:i/>
        </w:rPr>
        <w:t>J. Am. Chem. Soc.</w:t>
      </w:r>
      <w:r w:rsidR="007E32BD" w:rsidRPr="00EA354E">
        <w:t xml:space="preserve">, </w:t>
      </w:r>
      <w:r w:rsidRPr="007623D2">
        <w:rPr>
          <w:szCs w:val="24"/>
        </w:rPr>
        <w:t xml:space="preserve"> </w:t>
      </w:r>
      <w:r w:rsidRPr="003769D2">
        <w:rPr>
          <w:b/>
          <w:szCs w:val="24"/>
        </w:rPr>
        <w:t>2012</w:t>
      </w:r>
      <w:r w:rsidRPr="007623D2">
        <w:rPr>
          <w:szCs w:val="24"/>
        </w:rPr>
        <w:t xml:space="preserve">, </w:t>
      </w:r>
      <w:r w:rsidRPr="003769D2">
        <w:rPr>
          <w:i/>
          <w:szCs w:val="24"/>
        </w:rPr>
        <w:t>134,</w:t>
      </w:r>
      <w:r w:rsidRPr="007623D2">
        <w:rPr>
          <w:szCs w:val="24"/>
        </w:rPr>
        <w:t xml:space="preserve"> 20609-20612.</w:t>
      </w:r>
      <w:r w:rsidR="004E6DA4">
        <w:rPr>
          <w:szCs w:val="24"/>
        </w:rPr>
        <w:t xml:space="preserve">  </w:t>
      </w:r>
      <w:r w:rsidR="004E6DA4" w:rsidRPr="004E6DA4">
        <w:rPr>
          <w:szCs w:val="24"/>
        </w:rPr>
        <w:t xml:space="preserve">DOI: </w:t>
      </w:r>
      <w:r w:rsidR="009E2965">
        <w:rPr>
          <w:szCs w:val="24"/>
        </w:rPr>
        <w:t xml:space="preserve">  </w:t>
      </w:r>
      <w:r w:rsidR="004E6DA4" w:rsidRPr="004E6DA4">
        <w:rPr>
          <w:szCs w:val="24"/>
        </w:rPr>
        <w:t>10.1021/ja310483w</w:t>
      </w:r>
    </w:p>
    <w:p w14:paraId="7B03A05C" w14:textId="77777777" w:rsidR="003769D2" w:rsidRDefault="00407D61" w:rsidP="007179DC">
      <w:pPr>
        <w:numPr>
          <w:ilvl w:val="0"/>
          <w:numId w:val="1"/>
        </w:numPr>
        <w:rPr>
          <w:szCs w:val="24"/>
        </w:rPr>
      </w:pPr>
      <w:r>
        <w:rPr>
          <w:szCs w:val="24"/>
        </w:rPr>
        <w:t>Synergistic Effect of Processing Additives and Optical Spacers in Bulk-heterojunction Solar C</w:t>
      </w:r>
      <w:r w:rsidR="003769D2" w:rsidRPr="003769D2">
        <w:rPr>
          <w:szCs w:val="24"/>
        </w:rPr>
        <w:t xml:space="preserve">ells, Kwon, S.; Park, J.K.; Kim, G.; Kong, J.; Bazan, G.C.; Lee, K., </w:t>
      </w:r>
      <w:r w:rsidR="003769D2" w:rsidRPr="003769D2">
        <w:rPr>
          <w:i/>
          <w:szCs w:val="24"/>
        </w:rPr>
        <w:t>Advanced Energy Materials,</w:t>
      </w:r>
      <w:r w:rsidR="003769D2" w:rsidRPr="003769D2">
        <w:rPr>
          <w:szCs w:val="24"/>
        </w:rPr>
        <w:t xml:space="preserve"> </w:t>
      </w:r>
      <w:r w:rsidR="003769D2" w:rsidRPr="003769D2">
        <w:rPr>
          <w:b/>
          <w:szCs w:val="24"/>
        </w:rPr>
        <w:t>2012</w:t>
      </w:r>
      <w:r w:rsidR="003769D2" w:rsidRPr="003769D2">
        <w:rPr>
          <w:szCs w:val="24"/>
        </w:rPr>
        <w:t xml:space="preserve">, </w:t>
      </w:r>
      <w:r w:rsidR="003769D2" w:rsidRPr="003769D2">
        <w:rPr>
          <w:i/>
          <w:szCs w:val="24"/>
        </w:rPr>
        <w:t>2,</w:t>
      </w:r>
      <w:r w:rsidR="003769D2" w:rsidRPr="003769D2">
        <w:rPr>
          <w:szCs w:val="24"/>
        </w:rPr>
        <w:t xml:space="preserve"> 1420-1424.</w:t>
      </w:r>
      <w:r w:rsidR="0027394D">
        <w:rPr>
          <w:szCs w:val="24"/>
        </w:rPr>
        <w:t xml:space="preserve">  </w:t>
      </w:r>
      <w:r w:rsidR="0027394D" w:rsidRPr="0027394D">
        <w:rPr>
          <w:szCs w:val="24"/>
        </w:rPr>
        <w:t xml:space="preserve">DOI: </w:t>
      </w:r>
      <w:r w:rsidR="009E2965">
        <w:rPr>
          <w:szCs w:val="24"/>
        </w:rPr>
        <w:t xml:space="preserve"> </w:t>
      </w:r>
      <w:r w:rsidR="0027394D" w:rsidRPr="0027394D">
        <w:rPr>
          <w:szCs w:val="24"/>
        </w:rPr>
        <w:t>10.1002/aenm.201200311</w:t>
      </w:r>
    </w:p>
    <w:p w14:paraId="552BD8FD" w14:textId="77777777" w:rsidR="00D66A34" w:rsidRDefault="00D66A34" w:rsidP="007179DC">
      <w:pPr>
        <w:numPr>
          <w:ilvl w:val="0"/>
          <w:numId w:val="1"/>
        </w:numPr>
        <w:rPr>
          <w:szCs w:val="24"/>
        </w:rPr>
      </w:pPr>
      <w:r>
        <w:t xml:space="preserve">Surface-Enhanced Raman Trajectories on a Nano-Dumbbell: Transition from Field to Charge Transfer Plasmons as the Spheres Fuse, Bani, M.; El-Khoury, P. Z.; Nag, A.; Rodriguez-Perez, A.; Guarrottxena, N.; Bazan, G. C.; Apkarian, V. S. </w:t>
      </w:r>
      <w:r>
        <w:rPr>
          <w:i/>
        </w:rPr>
        <w:t>ACS Nano</w:t>
      </w:r>
      <w:r>
        <w:t xml:space="preserve">, </w:t>
      </w:r>
      <w:r>
        <w:rPr>
          <w:b/>
        </w:rPr>
        <w:t>2012</w:t>
      </w:r>
      <w:r>
        <w:t>,</w:t>
      </w:r>
      <w:r>
        <w:rPr>
          <w:b/>
          <w:i/>
        </w:rPr>
        <w:t xml:space="preserve"> </w:t>
      </w:r>
      <w:r>
        <w:rPr>
          <w:i/>
        </w:rPr>
        <w:t>6</w:t>
      </w:r>
      <w:r>
        <w:t>, 10343-10354.</w:t>
      </w:r>
      <w:r w:rsidR="0027394D">
        <w:t xml:space="preserve">  </w:t>
      </w:r>
      <w:r w:rsidR="0027394D" w:rsidRPr="0027394D">
        <w:t xml:space="preserve">DOI: </w:t>
      </w:r>
      <w:r w:rsidR="009E2965">
        <w:t xml:space="preserve"> </w:t>
      </w:r>
      <w:r w:rsidR="0027394D" w:rsidRPr="0027394D">
        <w:t>10.1021/nn304277n</w:t>
      </w:r>
    </w:p>
    <w:p w14:paraId="0E304D96" w14:textId="77777777" w:rsidR="0075473E" w:rsidRDefault="007174F6" w:rsidP="007179DC">
      <w:pPr>
        <w:numPr>
          <w:ilvl w:val="0"/>
          <w:numId w:val="1"/>
        </w:numPr>
        <w:rPr>
          <w:szCs w:val="24"/>
        </w:rPr>
      </w:pPr>
      <w:r>
        <w:rPr>
          <w:szCs w:val="24"/>
        </w:rPr>
        <w:t xml:space="preserve">Submolecular </w:t>
      </w:r>
      <w:r w:rsidR="0075473E">
        <w:rPr>
          <w:szCs w:val="24"/>
        </w:rPr>
        <w:t>Control, Spectroscopy and Imaging of Bond-Selective Chemistry in Single Functionalized M</w:t>
      </w:r>
      <w:r w:rsidR="0075473E" w:rsidRPr="0075473E">
        <w:rPr>
          <w:szCs w:val="24"/>
        </w:rPr>
        <w:t xml:space="preserve">olecules, Jiang, Y.; Huan, Q.; Fabris, L.; Bazan, </w:t>
      </w:r>
      <w:r w:rsidR="0075473E">
        <w:rPr>
          <w:szCs w:val="24"/>
        </w:rPr>
        <w:t xml:space="preserve">G.C.; Ho, W., </w:t>
      </w:r>
      <w:r w:rsidR="0075473E" w:rsidRPr="0075473E">
        <w:rPr>
          <w:i/>
          <w:szCs w:val="24"/>
        </w:rPr>
        <w:t>Nature Chemistry,</w:t>
      </w:r>
      <w:r w:rsidR="0075473E">
        <w:rPr>
          <w:szCs w:val="24"/>
        </w:rPr>
        <w:t xml:space="preserve"> </w:t>
      </w:r>
      <w:r w:rsidR="0075473E" w:rsidRPr="0075473E">
        <w:rPr>
          <w:b/>
          <w:szCs w:val="24"/>
        </w:rPr>
        <w:t>2013</w:t>
      </w:r>
      <w:r w:rsidR="0075473E" w:rsidRPr="0075473E">
        <w:rPr>
          <w:szCs w:val="24"/>
        </w:rPr>
        <w:t xml:space="preserve">, </w:t>
      </w:r>
      <w:r w:rsidR="0075473E" w:rsidRPr="0075473E">
        <w:rPr>
          <w:i/>
          <w:szCs w:val="24"/>
        </w:rPr>
        <w:t>5</w:t>
      </w:r>
      <w:r w:rsidR="0075473E" w:rsidRPr="0075473E">
        <w:rPr>
          <w:szCs w:val="24"/>
        </w:rPr>
        <w:t>, 36-41.</w:t>
      </w:r>
      <w:r w:rsidR="00E57FC9">
        <w:rPr>
          <w:szCs w:val="24"/>
        </w:rPr>
        <w:t xml:space="preserve">  </w:t>
      </w:r>
      <w:r w:rsidR="00E57FC9" w:rsidRPr="00E57FC9">
        <w:rPr>
          <w:szCs w:val="24"/>
        </w:rPr>
        <w:t xml:space="preserve">DOI: </w:t>
      </w:r>
      <w:r w:rsidR="009E2965">
        <w:rPr>
          <w:szCs w:val="24"/>
        </w:rPr>
        <w:t xml:space="preserve"> </w:t>
      </w:r>
      <w:r w:rsidR="00E57FC9" w:rsidRPr="00E57FC9">
        <w:rPr>
          <w:szCs w:val="24"/>
        </w:rPr>
        <w:t xml:space="preserve"> 10.1038/nchem.1488</w:t>
      </w:r>
    </w:p>
    <w:p w14:paraId="6E1D27A4" w14:textId="77777777" w:rsidR="007E32BD" w:rsidRDefault="007E32BD" w:rsidP="007179DC">
      <w:pPr>
        <w:numPr>
          <w:ilvl w:val="0"/>
          <w:numId w:val="1"/>
        </w:numPr>
        <w:rPr>
          <w:szCs w:val="24"/>
        </w:rPr>
      </w:pPr>
      <w:r w:rsidRPr="007E32BD">
        <w:rPr>
          <w:szCs w:val="24"/>
        </w:rPr>
        <w:t xml:space="preserve">Impact of Regiochemistry and Isoelectronic Bridgehead Substitution on the Molecular Shape and Bulk Organization of Narrow Bandgap Chromophores, Welch, G.C.; Bakus, R.C.; Teat, S.J.; Bazan, G.C., </w:t>
      </w:r>
      <w:r w:rsidRPr="00EA354E">
        <w:rPr>
          <w:i/>
        </w:rPr>
        <w:t>J. Am. Chem. Soc.</w:t>
      </w:r>
      <w:r w:rsidRPr="00EA354E">
        <w:t xml:space="preserve">, </w:t>
      </w:r>
      <w:r>
        <w:rPr>
          <w:b/>
          <w:szCs w:val="24"/>
        </w:rPr>
        <w:t>2</w:t>
      </w:r>
      <w:r w:rsidRPr="007E32BD">
        <w:rPr>
          <w:b/>
          <w:szCs w:val="24"/>
        </w:rPr>
        <w:t>013</w:t>
      </w:r>
      <w:r w:rsidRPr="007E32BD">
        <w:rPr>
          <w:szCs w:val="24"/>
        </w:rPr>
        <w:t xml:space="preserve">, </w:t>
      </w:r>
      <w:r w:rsidRPr="007E32BD">
        <w:rPr>
          <w:i/>
          <w:szCs w:val="24"/>
        </w:rPr>
        <w:t>135</w:t>
      </w:r>
      <w:r w:rsidRPr="007E32BD">
        <w:rPr>
          <w:szCs w:val="24"/>
        </w:rPr>
        <w:t>, 2298-2305.</w:t>
      </w:r>
      <w:r w:rsidR="00E57FC9">
        <w:rPr>
          <w:szCs w:val="24"/>
        </w:rPr>
        <w:t xml:space="preserve"> </w:t>
      </w:r>
      <w:r w:rsidR="00003EC4">
        <w:rPr>
          <w:szCs w:val="24"/>
        </w:rPr>
        <w:t xml:space="preserve">                    </w:t>
      </w:r>
      <w:r w:rsidR="00E57FC9">
        <w:rPr>
          <w:szCs w:val="24"/>
        </w:rPr>
        <w:t xml:space="preserve"> </w:t>
      </w:r>
      <w:r w:rsidR="00E57FC9" w:rsidRPr="00E57FC9">
        <w:rPr>
          <w:szCs w:val="24"/>
        </w:rPr>
        <w:t>DOI:</w:t>
      </w:r>
      <w:r w:rsidR="009E2965">
        <w:rPr>
          <w:szCs w:val="24"/>
        </w:rPr>
        <w:t xml:space="preserve">  </w:t>
      </w:r>
      <w:r w:rsidR="00E57FC9" w:rsidRPr="00E57FC9">
        <w:rPr>
          <w:szCs w:val="24"/>
        </w:rPr>
        <w:t>10.1021/ja310694t</w:t>
      </w:r>
    </w:p>
    <w:p w14:paraId="6F86A899" w14:textId="77777777" w:rsidR="00551CAC" w:rsidRDefault="00551CAC" w:rsidP="007179DC">
      <w:pPr>
        <w:numPr>
          <w:ilvl w:val="0"/>
          <w:numId w:val="1"/>
        </w:numPr>
        <w:rPr>
          <w:szCs w:val="24"/>
        </w:rPr>
      </w:pPr>
      <w:r w:rsidRPr="00551CAC">
        <w:rPr>
          <w:szCs w:val="24"/>
        </w:rPr>
        <w:t xml:space="preserve">Conjugated Oligoelectrolytes Increase Power Generation in E. coli Microbial Fuel Cells, Hou, H.; Chen, X.; Thomas, A.W.; Catania, C.; Kirchhofer, N.D.; Garner, L.E.; Han, A.; Bazan, G.C., </w:t>
      </w:r>
      <w:r w:rsidR="00693E0B">
        <w:rPr>
          <w:i/>
        </w:rPr>
        <w:t xml:space="preserve">Adv. Mater. (Weinheim, Ger.), </w:t>
      </w:r>
      <w:r w:rsidRPr="00551CAC">
        <w:rPr>
          <w:b/>
          <w:szCs w:val="24"/>
        </w:rPr>
        <w:t>2013</w:t>
      </w:r>
      <w:r>
        <w:rPr>
          <w:szCs w:val="24"/>
        </w:rPr>
        <w:t xml:space="preserve">, </w:t>
      </w:r>
      <w:r w:rsidR="0069005C" w:rsidRPr="0069005C">
        <w:rPr>
          <w:i/>
          <w:szCs w:val="24"/>
        </w:rPr>
        <w:t>25,</w:t>
      </w:r>
      <w:r w:rsidR="0069005C">
        <w:rPr>
          <w:szCs w:val="24"/>
        </w:rPr>
        <w:t xml:space="preserve"> 1593-1597.</w:t>
      </w:r>
      <w:r w:rsidR="004C1A1B">
        <w:rPr>
          <w:szCs w:val="24"/>
        </w:rPr>
        <w:t xml:space="preserve"> </w:t>
      </w:r>
      <w:r w:rsidR="00003EC4">
        <w:rPr>
          <w:szCs w:val="24"/>
        </w:rPr>
        <w:t xml:space="preserve">                                    </w:t>
      </w:r>
      <w:r w:rsidR="004C1A1B">
        <w:rPr>
          <w:szCs w:val="24"/>
        </w:rPr>
        <w:t xml:space="preserve"> </w:t>
      </w:r>
      <w:r w:rsidR="004C1A1B">
        <w:t xml:space="preserve">DOI: </w:t>
      </w:r>
      <w:r w:rsidR="009E2965">
        <w:t xml:space="preserve"> </w:t>
      </w:r>
      <w:r w:rsidR="004C1A1B">
        <w:t>10.1002/adma.201204271</w:t>
      </w:r>
    </w:p>
    <w:p w14:paraId="1BFEF6B0" w14:textId="77777777" w:rsidR="00693E0B" w:rsidRDefault="00693E0B" w:rsidP="007179DC">
      <w:pPr>
        <w:numPr>
          <w:ilvl w:val="0"/>
          <w:numId w:val="1"/>
        </w:numPr>
        <w:rPr>
          <w:szCs w:val="24"/>
        </w:rPr>
      </w:pPr>
      <w:r w:rsidRPr="00693E0B">
        <w:rPr>
          <w:szCs w:val="24"/>
        </w:rPr>
        <w:t xml:space="preserve">High-Efficiency Polymer Solar Cells Enhanced by Solvent Treatment, Zhou, H.; Zhang, Y.; Seifter, J.; Collins, S.D.; Luo, C.; Bazan, G.C.; Nguyen, T.-Q.; Heeger, A.J., </w:t>
      </w:r>
      <w:r>
        <w:rPr>
          <w:i/>
        </w:rPr>
        <w:t>Adv. Mater. (Weinheim, Ger.),</w:t>
      </w:r>
      <w:r w:rsidRPr="00693E0B">
        <w:rPr>
          <w:i/>
          <w:szCs w:val="24"/>
        </w:rPr>
        <w:t xml:space="preserve"> </w:t>
      </w:r>
      <w:r w:rsidRPr="00693E0B">
        <w:rPr>
          <w:b/>
          <w:szCs w:val="24"/>
        </w:rPr>
        <w:t>2013</w:t>
      </w:r>
      <w:r w:rsidRPr="00693E0B">
        <w:rPr>
          <w:szCs w:val="24"/>
        </w:rPr>
        <w:t xml:space="preserve">, </w:t>
      </w:r>
      <w:r w:rsidR="0069005C" w:rsidRPr="0069005C">
        <w:rPr>
          <w:i/>
          <w:szCs w:val="24"/>
        </w:rPr>
        <w:t>25,</w:t>
      </w:r>
      <w:r w:rsidR="0069005C">
        <w:rPr>
          <w:szCs w:val="24"/>
        </w:rPr>
        <w:t xml:space="preserve"> 1646-1652.</w:t>
      </w:r>
      <w:r w:rsidR="004C1A1B">
        <w:rPr>
          <w:szCs w:val="24"/>
        </w:rPr>
        <w:t xml:space="preserve">  </w:t>
      </w:r>
      <w:r w:rsidR="009E2965">
        <w:t xml:space="preserve">DOI:  </w:t>
      </w:r>
      <w:r w:rsidR="004C1A1B">
        <w:t>10.1002/adma.201204306</w:t>
      </w:r>
    </w:p>
    <w:p w14:paraId="1F4A7037" w14:textId="77777777" w:rsidR="005424EA" w:rsidRDefault="005424EA" w:rsidP="007179DC">
      <w:pPr>
        <w:numPr>
          <w:ilvl w:val="0"/>
          <w:numId w:val="1"/>
        </w:numPr>
        <w:rPr>
          <w:szCs w:val="24"/>
        </w:rPr>
      </w:pPr>
      <w:r w:rsidRPr="005424EA">
        <w:rPr>
          <w:szCs w:val="24"/>
        </w:rPr>
        <w:t xml:space="preserve">Selective Fluorescence Quenching in Cationic Fluorene-Thiophene Diblock Copolymers for Ratiometric Sensing of Anions, Fonseca, S.M.; Galvao, R.P.; Burrows, H.D.; Gutacker, A.; Scherf, U.; Bazan, G.C., </w:t>
      </w:r>
      <w:r w:rsidR="00FE2B96" w:rsidRPr="00FE2B96">
        <w:rPr>
          <w:rFonts w:cs="TheSans-Italic"/>
          <w:i/>
          <w:iCs/>
          <w:szCs w:val="24"/>
        </w:rPr>
        <w:t>Macromol. Rapid Commun</w:t>
      </w:r>
      <w:proofErr w:type="gramStart"/>
      <w:r w:rsidR="00FE2B96" w:rsidRPr="00FE2B96">
        <w:rPr>
          <w:rFonts w:cs="TheSans-Italic"/>
          <w:i/>
          <w:iCs/>
          <w:szCs w:val="24"/>
        </w:rPr>
        <w:t>.</w:t>
      </w:r>
      <w:r w:rsidRPr="00FE2B96">
        <w:rPr>
          <w:i/>
          <w:szCs w:val="24"/>
        </w:rPr>
        <w:t>,</w:t>
      </w:r>
      <w:proofErr w:type="gramEnd"/>
      <w:r w:rsidRPr="005424EA">
        <w:rPr>
          <w:szCs w:val="24"/>
        </w:rPr>
        <w:t xml:space="preserve"> </w:t>
      </w:r>
      <w:r w:rsidRPr="005424EA">
        <w:rPr>
          <w:b/>
          <w:szCs w:val="24"/>
        </w:rPr>
        <w:t>2013</w:t>
      </w:r>
      <w:r w:rsidRPr="005424EA">
        <w:rPr>
          <w:szCs w:val="24"/>
        </w:rPr>
        <w:t xml:space="preserve">, </w:t>
      </w:r>
      <w:r w:rsidR="0069005C" w:rsidRPr="0069005C">
        <w:rPr>
          <w:i/>
          <w:szCs w:val="24"/>
        </w:rPr>
        <w:t>34,</w:t>
      </w:r>
      <w:r w:rsidR="0069005C">
        <w:rPr>
          <w:szCs w:val="24"/>
        </w:rPr>
        <w:t xml:space="preserve"> 717-722.</w:t>
      </w:r>
      <w:r w:rsidR="004C1A1B">
        <w:rPr>
          <w:szCs w:val="24"/>
        </w:rPr>
        <w:t xml:space="preserve">  </w:t>
      </w:r>
      <w:r w:rsidR="004C1A1B" w:rsidRPr="004C1A1B">
        <w:rPr>
          <w:szCs w:val="24"/>
        </w:rPr>
        <w:t>DOI:</w:t>
      </w:r>
      <w:r w:rsidR="00EA62E1">
        <w:rPr>
          <w:szCs w:val="24"/>
        </w:rPr>
        <w:t xml:space="preserve">  </w:t>
      </w:r>
      <w:r w:rsidR="004C1A1B" w:rsidRPr="004C1A1B">
        <w:rPr>
          <w:szCs w:val="24"/>
        </w:rPr>
        <w:t>10.1002/marc.201200734</w:t>
      </w:r>
    </w:p>
    <w:p w14:paraId="05BFC341" w14:textId="77777777" w:rsidR="00FE2B96" w:rsidRDefault="00FE2B96" w:rsidP="00C9348C">
      <w:pPr>
        <w:numPr>
          <w:ilvl w:val="0"/>
          <w:numId w:val="1"/>
        </w:numPr>
        <w:rPr>
          <w:szCs w:val="24"/>
        </w:rPr>
      </w:pPr>
      <w:r w:rsidRPr="00FE2B96">
        <w:rPr>
          <w:szCs w:val="24"/>
        </w:rPr>
        <w:t xml:space="preserve">Bridgehead Imine Substituted Cyclopentadithiophene Derivatives: An Effective Strategy for Band Gap Control in Donor-Acceptor Polymers, Azoulay, J.D.; Koretz, Z.A.; Wong, B.M.; Bazan, G.C., </w:t>
      </w:r>
      <w:r w:rsidRPr="00FE2B96">
        <w:rPr>
          <w:i/>
          <w:szCs w:val="24"/>
        </w:rPr>
        <w:t>Macromolecules,</w:t>
      </w:r>
      <w:r w:rsidRPr="00FE2B96">
        <w:rPr>
          <w:szCs w:val="24"/>
        </w:rPr>
        <w:t xml:space="preserve"> </w:t>
      </w:r>
      <w:r w:rsidRPr="00FE2B96">
        <w:rPr>
          <w:b/>
          <w:szCs w:val="24"/>
        </w:rPr>
        <w:t>2013</w:t>
      </w:r>
      <w:r w:rsidRPr="00FE2B96">
        <w:rPr>
          <w:szCs w:val="24"/>
        </w:rPr>
        <w:t xml:space="preserve">, </w:t>
      </w:r>
      <w:r w:rsidR="0069005C" w:rsidRPr="0069005C">
        <w:rPr>
          <w:i/>
          <w:szCs w:val="24"/>
        </w:rPr>
        <w:t>46,</w:t>
      </w:r>
      <w:r w:rsidR="0069005C">
        <w:rPr>
          <w:szCs w:val="24"/>
        </w:rPr>
        <w:t xml:space="preserve"> 1337-1342</w:t>
      </w:r>
      <w:r w:rsidRPr="00FE2B96">
        <w:rPr>
          <w:szCs w:val="24"/>
        </w:rPr>
        <w:t>.</w:t>
      </w:r>
      <w:r w:rsidR="004C1A1B">
        <w:rPr>
          <w:szCs w:val="24"/>
        </w:rPr>
        <w:t xml:space="preserve">  </w:t>
      </w:r>
      <w:r w:rsidR="004C1A1B" w:rsidRPr="004C1A1B">
        <w:rPr>
          <w:szCs w:val="24"/>
        </w:rPr>
        <w:t>DOI:</w:t>
      </w:r>
      <w:r w:rsidR="00EA62E1">
        <w:rPr>
          <w:szCs w:val="24"/>
        </w:rPr>
        <w:t xml:space="preserve"> </w:t>
      </w:r>
      <w:r w:rsidR="004C1A1B" w:rsidRPr="004C1A1B">
        <w:rPr>
          <w:szCs w:val="24"/>
        </w:rPr>
        <w:t xml:space="preserve"> 10.1021/ma302569u</w:t>
      </w:r>
    </w:p>
    <w:p w14:paraId="28B23CDA" w14:textId="77777777" w:rsidR="003A2A78" w:rsidRDefault="003A2A78" w:rsidP="00C9348C">
      <w:pPr>
        <w:numPr>
          <w:ilvl w:val="0"/>
          <w:numId w:val="1"/>
        </w:numPr>
        <w:rPr>
          <w:szCs w:val="24"/>
        </w:rPr>
      </w:pPr>
      <w:r w:rsidRPr="003A2A78">
        <w:rPr>
          <w:szCs w:val="24"/>
        </w:rPr>
        <w:t xml:space="preserve">Ordered Polymer Nanofibers Enhance Output Brightness in Bilayer Light-Emitting Field-Effect Transistors, Hsu, B.B.Y.; Seifter, J.; Takacs, C.J.; Zhong, C.J.; Tseng, H-R; Samuel, I.D.W.; Namdas, E.B.; Bazan, G.C.; Huang, F.; Cao, Y.; et al, </w:t>
      </w:r>
      <w:r w:rsidRPr="003A2A78">
        <w:rPr>
          <w:i/>
          <w:szCs w:val="24"/>
        </w:rPr>
        <w:t>ACS Nano</w:t>
      </w:r>
      <w:r w:rsidRPr="003A2A78">
        <w:rPr>
          <w:szCs w:val="24"/>
        </w:rPr>
        <w:t xml:space="preserve">, </w:t>
      </w:r>
      <w:r w:rsidRPr="003A2A78">
        <w:rPr>
          <w:b/>
          <w:szCs w:val="24"/>
        </w:rPr>
        <w:t>2013</w:t>
      </w:r>
      <w:r w:rsidRPr="003A2A78">
        <w:rPr>
          <w:szCs w:val="24"/>
        </w:rPr>
        <w:t xml:space="preserve">, </w:t>
      </w:r>
      <w:r w:rsidRPr="003A2A78">
        <w:rPr>
          <w:i/>
          <w:szCs w:val="24"/>
        </w:rPr>
        <w:t>7</w:t>
      </w:r>
      <w:r w:rsidRPr="003A2A78">
        <w:rPr>
          <w:szCs w:val="24"/>
        </w:rPr>
        <w:t>, 2344-2351.</w:t>
      </w:r>
      <w:r w:rsidR="004C1A1B">
        <w:rPr>
          <w:szCs w:val="24"/>
        </w:rPr>
        <w:t xml:space="preserve">  </w:t>
      </w:r>
      <w:r w:rsidR="004E351F" w:rsidRPr="004E351F">
        <w:rPr>
          <w:szCs w:val="24"/>
        </w:rPr>
        <w:t xml:space="preserve">DOI: </w:t>
      </w:r>
      <w:r w:rsidR="00EA62E1">
        <w:rPr>
          <w:szCs w:val="24"/>
        </w:rPr>
        <w:t xml:space="preserve"> </w:t>
      </w:r>
      <w:r w:rsidR="004E351F" w:rsidRPr="004E351F">
        <w:rPr>
          <w:szCs w:val="24"/>
        </w:rPr>
        <w:t>10.1021/nn305566u</w:t>
      </w:r>
    </w:p>
    <w:p w14:paraId="58D53F6D" w14:textId="77777777" w:rsidR="003A2A78" w:rsidRDefault="00BB51B7" w:rsidP="00C9348C">
      <w:pPr>
        <w:numPr>
          <w:ilvl w:val="0"/>
          <w:numId w:val="1"/>
        </w:numPr>
        <w:rPr>
          <w:szCs w:val="24"/>
        </w:rPr>
      </w:pPr>
      <w:r w:rsidRPr="00BB51B7">
        <w:rPr>
          <w:szCs w:val="24"/>
        </w:rPr>
        <w:t xml:space="preserve">Optimization of Energy Levels by Molecular Design: Evaluation of Bis-diketopyrrolopyrrole Molecular Donor Materials for Bulk Heterojunction Solar Cells, Walker, B.; Liu, J.; Kim, C.; Welch, G.C.; Park, J.K.; Lin, J.; Zalar, P.; Proctor, C.M.; </w:t>
      </w:r>
      <w:r w:rsidRPr="00BB51B7">
        <w:rPr>
          <w:szCs w:val="24"/>
        </w:rPr>
        <w:lastRenderedPageBreak/>
        <w:t xml:space="preserve">Seo, J.H.; Bazan, G.C.; et al, </w:t>
      </w:r>
      <w:r w:rsidRPr="00BB51B7">
        <w:rPr>
          <w:i/>
          <w:szCs w:val="24"/>
        </w:rPr>
        <w:t>Energy &amp; Environmental Science</w:t>
      </w:r>
      <w:r w:rsidRPr="00BB51B7">
        <w:rPr>
          <w:szCs w:val="24"/>
        </w:rPr>
        <w:t xml:space="preserve">, </w:t>
      </w:r>
      <w:r w:rsidRPr="00BB51B7">
        <w:rPr>
          <w:b/>
          <w:szCs w:val="24"/>
        </w:rPr>
        <w:t>2013</w:t>
      </w:r>
      <w:r w:rsidRPr="00BB51B7">
        <w:rPr>
          <w:szCs w:val="24"/>
        </w:rPr>
        <w:t xml:space="preserve">, </w:t>
      </w:r>
      <w:r w:rsidRPr="00BB51B7">
        <w:rPr>
          <w:i/>
          <w:szCs w:val="24"/>
        </w:rPr>
        <w:t>6</w:t>
      </w:r>
      <w:r w:rsidRPr="00BB51B7">
        <w:rPr>
          <w:szCs w:val="24"/>
        </w:rPr>
        <w:t>, 952-962.</w:t>
      </w:r>
      <w:r w:rsidR="004E351F">
        <w:rPr>
          <w:szCs w:val="24"/>
        </w:rPr>
        <w:t xml:space="preserve">     </w:t>
      </w:r>
      <w:r w:rsidR="004E351F" w:rsidRPr="004E351F">
        <w:rPr>
          <w:szCs w:val="24"/>
        </w:rPr>
        <w:t xml:space="preserve">DOI: </w:t>
      </w:r>
      <w:r w:rsidR="00EA62E1">
        <w:rPr>
          <w:szCs w:val="24"/>
        </w:rPr>
        <w:t xml:space="preserve"> </w:t>
      </w:r>
      <w:r w:rsidR="004E351F" w:rsidRPr="004E351F">
        <w:rPr>
          <w:szCs w:val="24"/>
        </w:rPr>
        <w:t>10.1039/C3EE24351F</w:t>
      </w:r>
    </w:p>
    <w:p w14:paraId="07EF1656" w14:textId="77777777" w:rsidR="00BB51B7" w:rsidRDefault="00BB51B7" w:rsidP="00C9348C">
      <w:pPr>
        <w:numPr>
          <w:ilvl w:val="0"/>
          <w:numId w:val="1"/>
        </w:numPr>
        <w:rPr>
          <w:szCs w:val="24"/>
        </w:rPr>
      </w:pPr>
      <w:r w:rsidRPr="00BB51B7">
        <w:rPr>
          <w:szCs w:val="24"/>
        </w:rPr>
        <w:t>Efficient Solution-Processed Small-Molecule Solar Cells with Inverted Stru</w:t>
      </w:r>
      <w:r>
        <w:rPr>
          <w:szCs w:val="24"/>
        </w:rPr>
        <w:t>cture, Kyaw, A.K.K.; Wang, D.</w:t>
      </w:r>
      <w:r w:rsidRPr="00BB51B7">
        <w:rPr>
          <w:szCs w:val="24"/>
        </w:rPr>
        <w:t xml:space="preserve">H.; Gupta, V.; Zhang, J.; Chand, S.; Bazan, G.C.; Heeger, A.J., </w:t>
      </w:r>
      <w:r>
        <w:rPr>
          <w:i/>
        </w:rPr>
        <w:t xml:space="preserve">Adv. Mater. (Weinheim, Ger.), </w:t>
      </w:r>
      <w:r w:rsidRPr="00BB51B7">
        <w:rPr>
          <w:b/>
          <w:szCs w:val="24"/>
        </w:rPr>
        <w:t>2013</w:t>
      </w:r>
      <w:r w:rsidRPr="00BB51B7">
        <w:rPr>
          <w:szCs w:val="24"/>
        </w:rPr>
        <w:t xml:space="preserve">, </w:t>
      </w:r>
      <w:r w:rsidRPr="00BB51B7">
        <w:rPr>
          <w:i/>
          <w:szCs w:val="24"/>
        </w:rPr>
        <w:t>25</w:t>
      </w:r>
      <w:r w:rsidRPr="00BB51B7">
        <w:rPr>
          <w:szCs w:val="24"/>
        </w:rPr>
        <w:t>, 2397-2402.</w:t>
      </w:r>
      <w:r w:rsidR="004E351F">
        <w:rPr>
          <w:szCs w:val="24"/>
        </w:rPr>
        <w:t xml:space="preserve">  </w:t>
      </w:r>
      <w:r w:rsidR="004E351F" w:rsidRPr="004E351F">
        <w:rPr>
          <w:szCs w:val="24"/>
        </w:rPr>
        <w:t xml:space="preserve">DOI: </w:t>
      </w:r>
      <w:r w:rsidR="00EA62E1">
        <w:rPr>
          <w:szCs w:val="24"/>
        </w:rPr>
        <w:t xml:space="preserve"> </w:t>
      </w:r>
      <w:r w:rsidR="004E351F" w:rsidRPr="004E351F">
        <w:rPr>
          <w:szCs w:val="24"/>
        </w:rPr>
        <w:t>10.1002/adma.201300295</w:t>
      </w:r>
    </w:p>
    <w:p w14:paraId="7A389DA2" w14:textId="77777777" w:rsidR="00BB51B7" w:rsidRDefault="00BB51B7" w:rsidP="00C9348C">
      <w:pPr>
        <w:numPr>
          <w:ilvl w:val="0"/>
          <w:numId w:val="1"/>
        </w:numPr>
        <w:rPr>
          <w:szCs w:val="24"/>
        </w:rPr>
      </w:pPr>
      <w:r w:rsidRPr="00BB51B7">
        <w:rPr>
          <w:szCs w:val="24"/>
        </w:rPr>
        <w:t xml:space="preserve">Ab Initio Study of a Molecular Crystal for Photovoltaics: Light Absorption, Exciton and Charge Carrier Transport, Zhugayevych, A.; Postupna, O.; Bakus, R.C.; Welch, G.C.; Bazan, G.C.; Tretiak, S., </w:t>
      </w:r>
      <w:r w:rsidR="00D86D22" w:rsidRPr="00257D42">
        <w:rPr>
          <w:i/>
          <w:szCs w:val="24"/>
        </w:rPr>
        <w:t xml:space="preserve">J. Phys. Chem. </w:t>
      </w:r>
      <w:r w:rsidRPr="00BB51B7">
        <w:rPr>
          <w:i/>
          <w:szCs w:val="24"/>
        </w:rPr>
        <w:t>C</w:t>
      </w:r>
      <w:r w:rsidRPr="00BB51B7">
        <w:rPr>
          <w:szCs w:val="24"/>
        </w:rPr>
        <w:t xml:space="preserve">, </w:t>
      </w:r>
      <w:r w:rsidRPr="00BB51B7">
        <w:rPr>
          <w:b/>
          <w:szCs w:val="24"/>
        </w:rPr>
        <w:t>2013</w:t>
      </w:r>
      <w:r w:rsidRPr="00BB51B7">
        <w:rPr>
          <w:szCs w:val="24"/>
        </w:rPr>
        <w:t xml:space="preserve">, </w:t>
      </w:r>
      <w:r w:rsidRPr="00BB51B7">
        <w:rPr>
          <w:i/>
          <w:szCs w:val="24"/>
        </w:rPr>
        <w:t>117</w:t>
      </w:r>
      <w:r w:rsidRPr="00BB51B7">
        <w:rPr>
          <w:szCs w:val="24"/>
        </w:rPr>
        <w:t>, 4920-4930.</w:t>
      </w:r>
      <w:r w:rsidR="004E351F">
        <w:rPr>
          <w:szCs w:val="24"/>
        </w:rPr>
        <w:t xml:space="preserve">                                      </w:t>
      </w:r>
      <w:r w:rsidR="004E351F" w:rsidRPr="004E351F">
        <w:rPr>
          <w:szCs w:val="24"/>
        </w:rPr>
        <w:t xml:space="preserve">DOI: </w:t>
      </w:r>
      <w:r w:rsidR="00EA62E1">
        <w:rPr>
          <w:szCs w:val="24"/>
        </w:rPr>
        <w:t xml:space="preserve"> </w:t>
      </w:r>
      <w:r w:rsidR="004E351F" w:rsidRPr="004E351F">
        <w:rPr>
          <w:szCs w:val="24"/>
        </w:rPr>
        <w:t>10.1021/jp310855p</w:t>
      </w:r>
    </w:p>
    <w:p w14:paraId="69043920" w14:textId="77777777" w:rsidR="00D86D22" w:rsidRDefault="00D86D22" w:rsidP="00C9348C">
      <w:pPr>
        <w:numPr>
          <w:ilvl w:val="0"/>
          <w:numId w:val="1"/>
        </w:numPr>
        <w:rPr>
          <w:szCs w:val="24"/>
        </w:rPr>
      </w:pPr>
      <w:r w:rsidRPr="00D86D22">
        <w:rPr>
          <w:szCs w:val="24"/>
        </w:rPr>
        <w:t xml:space="preserve">Structural Dependence of the Optical Properties of Narrow Bandgap Semiconductors with Orthogonal Donor-Acceptor Geometries, Grimm, B.; Risko, C.; Azoulay, J.D.; Bredas, J.-L.; Bazan, G.C., </w:t>
      </w:r>
      <w:r w:rsidRPr="00D86D22">
        <w:rPr>
          <w:i/>
          <w:szCs w:val="24"/>
        </w:rPr>
        <w:t>Chemical Science</w:t>
      </w:r>
      <w:r w:rsidRPr="00D86D22">
        <w:rPr>
          <w:szCs w:val="24"/>
        </w:rPr>
        <w:t xml:space="preserve">, </w:t>
      </w:r>
      <w:r w:rsidRPr="00D86D22">
        <w:rPr>
          <w:b/>
          <w:szCs w:val="24"/>
        </w:rPr>
        <w:t>2013</w:t>
      </w:r>
      <w:r w:rsidRPr="00D86D22">
        <w:rPr>
          <w:szCs w:val="24"/>
        </w:rPr>
        <w:t xml:space="preserve">, </w:t>
      </w:r>
      <w:r w:rsidRPr="00D86D22">
        <w:rPr>
          <w:i/>
          <w:szCs w:val="24"/>
        </w:rPr>
        <w:t>4</w:t>
      </w:r>
      <w:r w:rsidRPr="00D86D22">
        <w:rPr>
          <w:szCs w:val="24"/>
        </w:rPr>
        <w:t>, 1807-1819.</w:t>
      </w:r>
      <w:r w:rsidR="004E351F">
        <w:rPr>
          <w:szCs w:val="24"/>
        </w:rPr>
        <w:t xml:space="preserve">                                     </w:t>
      </w:r>
      <w:r w:rsidR="00EA62E1">
        <w:rPr>
          <w:szCs w:val="24"/>
        </w:rPr>
        <w:t xml:space="preserve">DOI:  </w:t>
      </w:r>
      <w:r w:rsidR="004E351F" w:rsidRPr="004E351F">
        <w:rPr>
          <w:szCs w:val="24"/>
        </w:rPr>
        <w:t>10.1039/C3SC22188A</w:t>
      </w:r>
    </w:p>
    <w:p w14:paraId="62106268" w14:textId="77777777" w:rsidR="00D86D22" w:rsidRDefault="00D86D22" w:rsidP="00C9348C">
      <w:pPr>
        <w:numPr>
          <w:ilvl w:val="0"/>
          <w:numId w:val="1"/>
        </w:numPr>
        <w:rPr>
          <w:szCs w:val="24"/>
        </w:rPr>
      </w:pPr>
      <w:r w:rsidRPr="00D86D22">
        <w:rPr>
          <w:szCs w:val="24"/>
        </w:rPr>
        <w:t xml:space="preserve">Synthesis and Properties of Two Cationic Narrow Band Gap Conjugated Polyelectrolytes, Henson, Z.B.; Zhang, Y.; Nguyen, T.-Q.; Seo, Jung H.; Bazan, G.C., </w:t>
      </w:r>
      <w:r w:rsidRPr="00EA354E">
        <w:rPr>
          <w:i/>
        </w:rPr>
        <w:t>J. Am. Chem. Soc.</w:t>
      </w:r>
      <w:r w:rsidRPr="00EA354E">
        <w:t>,</w:t>
      </w:r>
      <w:r w:rsidRPr="00D86D22">
        <w:rPr>
          <w:szCs w:val="24"/>
        </w:rPr>
        <w:t xml:space="preserve"> </w:t>
      </w:r>
      <w:r w:rsidRPr="00D86D22">
        <w:rPr>
          <w:b/>
          <w:szCs w:val="24"/>
        </w:rPr>
        <w:t>2013</w:t>
      </w:r>
      <w:r w:rsidRPr="00D86D22">
        <w:rPr>
          <w:szCs w:val="24"/>
        </w:rPr>
        <w:t xml:space="preserve">, </w:t>
      </w:r>
      <w:r w:rsidRPr="00D86D22">
        <w:rPr>
          <w:i/>
          <w:szCs w:val="24"/>
        </w:rPr>
        <w:t>135</w:t>
      </w:r>
      <w:r w:rsidRPr="00D86D22">
        <w:rPr>
          <w:szCs w:val="24"/>
        </w:rPr>
        <w:t>, 4163-4166.</w:t>
      </w:r>
      <w:r w:rsidR="004E351F">
        <w:rPr>
          <w:szCs w:val="24"/>
        </w:rPr>
        <w:t xml:space="preserve">  </w:t>
      </w:r>
      <w:r w:rsidR="004E351F" w:rsidRPr="004E351F">
        <w:rPr>
          <w:szCs w:val="24"/>
        </w:rPr>
        <w:t xml:space="preserve">DOI: </w:t>
      </w:r>
      <w:r w:rsidR="00EA62E1">
        <w:rPr>
          <w:szCs w:val="24"/>
        </w:rPr>
        <w:t xml:space="preserve"> </w:t>
      </w:r>
      <w:r w:rsidR="004E351F" w:rsidRPr="004E351F">
        <w:rPr>
          <w:szCs w:val="24"/>
        </w:rPr>
        <w:t>10.1021/ja400140d</w:t>
      </w:r>
    </w:p>
    <w:p w14:paraId="299C0B32" w14:textId="77777777" w:rsidR="00220318" w:rsidRDefault="00220318" w:rsidP="00C9348C">
      <w:pPr>
        <w:numPr>
          <w:ilvl w:val="0"/>
          <w:numId w:val="1"/>
        </w:numPr>
        <w:rPr>
          <w:szCs w:val="24"/>
        </w:rPr>
      </w:pPr>
      <w:r w:rsidRPr="00220318">
        <w:rPr>
          <w:szCs w:val="24"/>
        </w:rPr>
        <w:t xml:space="preserve">Improving Charge Collection in Escherichia Coli-Carbon Electrode Devices with Conjugated Oligoelectrolytes, Wang, V.B.; Du, J.; Chen, X.; Thomas, A.W.; Kirchhofer, N.D.; Garner, L.E.; Maw, M.T.; Poh, W.H.; Hinks, J.; Wuertz, S.; et al, </w:t>
      </w:r>
      <w:r w:rsidRPr="00220318">
        <w:rPr>
          <w:rFonts w:cs="Arial"/>
          <w:i/>
        </w:rPr>
        <w:t>Phys. Chem. Chem. Phys.</w:t>
      </w:r>
      <w:r w:rsidRPr="00220318">
        <w:rPr>
          <w:szCs w:val="24"/>
        </w:rPr>
        <w:t xml:space="preserve">, </w:t>
      </w:r>
      <w:r w:rsidRPr="00220318">
        <w:rPr>
          <w:b/>
          <w:szCs w:val="24"/>
        </w:rPr>
        <w:t>2013</w:t>
      </w:r>
      <w:r w:rsidRPr="00220318">
        <w:rPr>
          <w:szCs w:val="24"/>
        </w:rPr>
        <w:t xml:space="preserve">, </w:t>
      </w:r>
      <w:r w:rsidRPr="00220318">
        <w:rPr>
          <w:i/>
          <w:szCs w:val="24"/>
        </w:rPr>
        <w:t>15</w:t>
      </w:r>
      <w:r w:rsidRPr="00220318">
        <w:rPr>
          <w:szCs w:val="24"/>
        </w:rPr>
        <w:t>, 5867-5872.</w:t>
      </w:r>
      <w:r w:rsidR="004E351F">
        <w:rPr>
          <w:szCs w:val="24"/>
        </w:rPr>
        <w:t xml:space="preserve">  </w:t>
      </w:r>
      <w:r w:rsidR="004E351F" w:rsidRPr="004E351F">
        <w:rPr>
          <w:szCs w:val="24"/>
        </w:rPr>
        <w:t>DOI:</w:t>
      </w:r>
      <w:r w:rsidR="00EA62E1">
        <w:rPr>
          <w:szCs w:val="24"/>
        </w:rPr>
        <w:t xml:space="preserve"> </w:t>
      </w:r>
      <w:r w:rsidR="004E351F" w:rsidRPr="004E351F">
        <w:rPr>
          <w:szCs w:val="24"/>
        </w:rPr>
        <w:t xml:space="preserve"> 10.1039/c3cp50437a</w:t>
      </w:r>
    </w:p>
    <w:p w14:paraId="626647B7" w14:textId="77777777" w:rsidR="0009502C" w:rsidRDefault="0009502C" w:rsidP="00C9348C">
      <w:pPr>
        <w:numPr>
          <w:ilvl w:val="0"/>
          <w:numId w:val="1"/>
        </w:numPr>
        <w:rPr>
          <w:szCs w:val="24"/>
        </w:rPr>
      </w:pPr>
      <w:r w:rsidRPr="0009502C">
        <w:rPr>
          <w:szCs w:val="24"/>
        </w:rPr>
        <w:t xml:space="preserve">Understanding the Role of Thermal Processing in High Performance Solution Processed Small Molecule Bulk Heterojunction Solar Cells, Leong, W.L.; Welch, G.C.; Seifter, J.; Seo, J.H.; Bazan, G.C.; Heeger, A.J., </w:t>
      </w:r>
      <w:r w:rsidRPr="0009502C">
        <w:rPr>
          <w:i/>
          <w:szCs w:val="24"/>
        </w:rPr>
        <w:t>Adv. Energy Mater.,</w:t>
      </w:r>
      <w:r w:rsidRPr="0009502C">
        <w:rPr>
          <w:szCs w:val="24"/>
        </w:rPr>
        <w:t xml:space="preserve"> </w:t>
      </w:r>
      <w:r w:rsidRPr="0009502C">
        <w:rPr>
          <w:b/>
          <w:szCs w:val="24"/>
        </w:rPr>
        <w:t>2013</w:t>
      </w:r>
      <w:r w:rsidRPr="0009502C">
        <w:rPr>
          <w:szCs w:val="24"/>
        </w:rPr>
        <w:t xml:space="preserve">, </w:t>
      </w:r>
      <w:r w:rsidRPr="0009502C">
        <w:rPr>
          <w:i/>
          <w:szCs w:val="24"/>
        </w:rPr>
        <w:t>3</w:t>
      </w:r>
      <w:r w:rsidRPr="0009502C">
        <w:rPr>
          <w:szCs w:val="24"/>
        </w:rPr>
        <w:t>, 356-363.</w:t>
      </w:r>
      <w:r w:rsidR="004E351F">
        <w:rPr>
          <w:szCs w:val="24"/>
        </w:rPr>
        <w:t xml:space="preserve">              </w:t>
      </w:r>
      <w:r w:rsidR="004E351F" w:rsidRPr="004E351F">
        <w:rPr>
          <w:szCs w:val="24"/>
        </w:rPr>
        <w:t xml:space="preserve">DOI: </w:t>
      </w:r>
      <w:r w:rsidR="00EA62E1">
        <w:rPr>
          <w:szCs w:val="24"/>
        </w:rPr>
        <w:t xml:space="preserve"> </w:t>
      </w:r>
      <w:r w:rsidR="004E351F" w:rsidRPr="004E351F">
        <w:rPr>
          <w:szCs w:val="24"/>
        </w:rPr>
        <w:t>10.1002/aenm.201200631</w:t>
      </w:r>
    </w:p>
    <w:p w14:paraId="08DA2D6C" w14:textId="77777777" w:rsidR="0009502C" w:rsidRDefault="00F420A3" w:rsidP="00C9348C">
      <w:pPr>
        <w:numPr>
          <w:ilvl w:val="0"/>
          <w:numId w:val="1"/>
        </w:numPr>
        <w:rPr>
          <w:szCs w:val="24"/>
        </w:rPr>
      </w:pPr>
      <w:r w:rsidRPr="00F420A3">
        <w:rPr>
          <w:szCs w:val="24"/>
        </w:rPr>
        <w:t>Effect of Bridging Atom Identity on the Morphological Behavior of Solution-Processed Small Molecule Bulk Heterojunction Photovoltaics, Eisenmenger, N.D.; Su, G.M.; Welch, G.C.; Takacs, C.J.; Bazan, G.C.; Kramer, E.</w:t>
      </w:r>
      <w:r>
        <w:rPr>
          <w:szCs w:val="24"/>
        </w:rPr>
        <w:t xml:space="preserve">J.; Chabinyc, M.L., </w:t>
      </w:r>
      <w:r w:rsidRPr="00F420A3">
        <w:rPr>
          <w:i/>
          <w:szCs w:val="24"/>
        </w:rPr>
        <w:t>Chem. Mat.,</w:t>
      </w:r>
      <w:r w:rsidRPr="00F420A3">
        <w:rPr>
          <w:szCs w:val="24"/>
        </w:rPr>
        <w:t xml:space="preserve"> </w:t>
      </w:r>
      <w:r w:rsidRPr="00F420A3">
        <w:rPr>
          <w:b/>
          <w:szCs w:val="24"/>
        </w:rPr>
        <w:t>2013</w:t>
      </w:r>
      <w:r w:rsidRPr="00F420A3">
        <w:rPr>
          <w:szCs w:val="24"/>
        </w:rPr>
        <w:t xml:space="preserve">, </w:t>
      </w:r>
      <w:r w:rsidRPr="00F420A3">
        <w:rPr>
          <w:i/>
          <w:szCs w:val="24"/>
        </w:rPr>
        <w:t>25</w:t>
      </w:r>
      <w:r w:rsidRPr="00F420A3">
        <w:rPr>
          <w:szCs w:val="24"/>
        </w:rPr>
        <w:t>, 1688-1698.</w:t>
      </w:r>
      <w:r w:rsidR="007C426B">
        <w:rPr>
          <w:szCs w:val="24"/>
        </w:rPr>
        <w:t xml:space="preserve">  </w:t>
      </w:r>
      <w:r w:rsidR="007C426B" w:rsidRPr="007C426B">
        <w:rPr>
          <w:szCs w:val="24"/>
        </w:rPr>
        <w:t xml:space="preserve">DOI: </w:t>
      </w:r>
      <w:r w:rsidR="00EA62E1">
        <w:rPr>
          <w:szCs w:val="24"/>
        </w:rPr>
        <w:t xml:space="preserve"> </w:t>
      </w:r>
      <w:r w:rsidR="007C426B" w:rsidRPr="007C426B">
        <w:rPr>
          <w:szCs w:val="24"/>
        </w:rPr>
        <w:t>10.1021/cm4001416</w:t>
      </w:r>
    </w:p>
    <w:p w14:paraId="350D37F7" w14:textId="77777777" w:rsidR="001D3811" w:rsidRDefault="001D3811" w:rsidP="00C9348C">
      <w:pPr>
        <w:numPr>
          <w:ilvl w:val="0"/>
          <w:numId w:val="1"/>
        </w:numPr>
        <w:rPr>
          <w:szCs w:val="24"/>
        </w:rPr>
      </w:pPr>
      <w:r w:rsidRPr="001D3811">
        <w:rPr>
          <w:szCs w:val="24"/>
        </w:rPr>
        <w:t>Fullerene Concentration Dependent Bimolecular Recombination in Organic Photovoltaic Films, Kaake, L.G.; Sun, Y.; Ba</w:t>
      </w:r>
      <w:r>
        <w:rPr>
          <w:szCs w:val="24"/>
        </w:rPr>
        <w:t xml:space="preserve">zan, G.C.; Heeger, A.J., </w:t>
      </w:r>
      <w:r w:rsidRPr="001D3811">
        <w:rPr>
          <w:i/>
          <w:szCs w:val="24"/>
        </w:rPr>
        <w:t>Appl. Phys. Lett.,</w:t>
      </w:r>
      <w:r w:rsidRPr="001D3811">
        <w:rPr>
          <w:szCs w:val="24"/>
        </w:rPr>
        <w:t xml:space="preserve"> </w:t>
      </w:r>
      <w:r w:rsidRPr="001D3811">
        <w:rPr>
          <w:b/>
          <w:szCs w:val="24"/>
        </w:rPr>
        <w:t>2013</w:t>
      </w:r>
      <w:r w:rsidRPr="001D3811">
        <w:rPr>
          <w:szCs w:val="24"/>
        </w:rPr>
        <w:t xml:space="preserve">, </w:t>
      </w:r>
      <w:r w:rsidRPr="001D3811">
        <w:rPr>
          <w:i/>
          <w:szCs w:val="24"/>
        </w:rPr>
        <w:t>102</w:t>
      </w:r>
      <w:r w:rsidRPr="001D3811">
        <w:rPr>
          <w:szCs w:val="24"/>
        </w:rPr>
        <w:t>, 133302/1-133302/3.</w:t>
      </w:r>
      <w:r w:rsidR="007C426B">
        <w:rPr>
          <w:szCs w:val="24"/>
        </w:rPr>
        <w:t xml:space="preserve">  </w:t>
      </w:r>
      <w:r w:rsidR="007C426B" w:rsidRPr="007C426B">
        <w:rPr>
          <w:szCs w:val="24"/>
        </w:rPr>
        <w:t xml:space="preserve">DOI: </w:t>
      </w:r>
      <w:r w:rsidR="00EA62E1">
        <w:rPr>
          <w:szCs w:val="24"/>
        </w:rPr>
        <w:t xml:space="preserve"> </w:t>
      </w:r>
      <w:r w:rsidR="007C426B" w:rsidRPr="007C426B">
        <w:rPr>
          <w:szCs w:val="24"/>
        </w:rPr>
        <w:t>10.1063/1.4799348</w:t>
      </w:r>
    </w:p>
    <w:p w14:paraId="5728CD41" w14:textId="77777777" w:rsidR="001D3811" w:rsidRDefault="001D3811" w:rsidP="00C9348C">
      <w:pPr>
        <w:numPr>
          <w:ilvl w:val="0"/>
          <w:numId w:val="1"/>
        </w:numPr>
        <w:rPr>
          <w:szCs w:val="24"/>
        </w:rPr>
      </w:pPr>
      <w:r>
        <w:rPr>
          <w:szCs w:val="24"/>
        </w:rPr>
        <w:t>Electron and Hole Mobility in Solution-Processed Small Molecule-Fullerene Blend: Dependence on the Fullerene C</w:t>
      </w:r>
      <w:r w:rsidRPr="001D3811">
        <w:rPr>
          <w:szCs w:val="24"/>
        </w:rPr>
        <w:t xml:space="preserve">ontent, </w:t>
      </w:r>
      <w:r>
        <w:rPr>
          <w:szCs w:val="24"/>
        </w:rPr>
        <w:t>Kyaw, A.K.K.; Hwan Wang D.; Tseng, H.-R.; Zhang, J.; Bazan, G.C.; Heeger, A.</w:t>
      </w:r>
      <w:r w:rsidRPr="001D3811">
        <w:rPr>
          <w:szCs w:val="24"/>
        </w:rPr>
        <w:t xml:space="preserve">J., </w:t>
      </w:r>
      <w:r w:rsidR="001C2E13" w:rsidRPr="001D3811">
        <w:rPr>
          <w:i/>
          <w:szCs w:val="24"/>
        </w:rPr>
        <w:t>Appl. Phys. Lett.,</w:t>
      </w:r>
      <w:r w:rsidR="001C2E13" w:rsidRPr="001D3811">
        <w:rPr>
          <w:szCs w:val="24"/>
        </w:rPr>
        <w:t xml:space="preserve"> </w:t>
      </w:r>
      <w:r w:rsidRPr="001C2E13">
        <w:rPr>
          <w:b/>
          <w:szCs w:val="24"/>
        </w:rPr>
        <w:t>2013</w:t>
      </w:r>
      <w:r w:rsidRPr="001D3811">
        <w:rPr>
          <w:szCs w:val="24"/>
        </w:rPr>
        <w:t xml:space="preserve">, </w:t>
      </w:r>
      <w:r w:rsidRPr="001C2E13">
        <w:rPr>
          <w:i/>
          <w:szCs w:val="24"/>
        </w:rPr>
        <w:t>102</w:t>
      </w:r>
      <w:r w:rsidRPr="001D3811">
        <w:rPr>
          <w:szCs w:val="24"/>
        </w:rPr>
        <w:t>, 163308/1-163308/4.</w:t>
      </w:r>
      <w:r w:rsidR="007C426B" w:rsidRPr="007C426B">
        <w:t xml:space="preserve"> </w:t>
      </w:r>
      <w:r w:rsidR="007C426B" w:rsidRPr="007C426B">
        <w:rPr>
          <w:szCs w:val="24"/>
        </w:rPr>
        <w:t>DOI:</w:t>
      </w:r>
      <w:r w:rsidR="00EA62E1">
        <w:rPr>
          <w:szCs w:val="24"/>
        </w:rPr>
        <w:t xml:space="preserve"> </w:t>
      </w:r>
      <w:r w:rsidR="007C426B" w:rsidRPr="007C426B">
        <w:rPr>
          <w:szCs w:val="24"/>
        </w:rPr>
        <w:t xml:space="preserve"> 10.1063/1.4802922</w:t>
      </w:r>
    </w:p>
    <w:p w14:paraId="53571E3D" w14:textId="2BE946A8" w:rsidR="00866454" w:rsidRDefault="00866454" w:rsidP="00866454">
      <w:pPr>
        <w:numPr>
          <w:ilvl w:val="0"/>
          <w:numId w:val="1"/>
        </w:numPr>
        <w:rPr>
          <w:szCs w:val="24"/>
        </w:rPr>
      </w:pPr>
      <w:r>
        <w:rPr>
          <w:szCs w:val="24"/>
        </w:rPr>
        <w:t xml:space="preserve">Solution-Based </w:t>
      </w:r>
      <w:r w:rsidRPr="00100167">
        <w:rPr>
          <w:szCs w:val="24"/>
        </w:rPr>
        <w:t xml:space="preserve">Single Molecule Imaging of Surface-Immobilized Conjugated Polymers, Dalgarno, P.A.; Traina, C.A.; Penedo, J.C.; Bazan, G.C.; Samuel, I.D.W., </w:t>
      </w:r>
      <w:r w:rsidRPr="00EA354E">
        <w:rPr>
          <w:i/>
        </w:rPr>
        <w:t>J. Am. Chem. Soc.</w:t>
      </w:r>
      <w:r w:rsidRPr="00EA354E">
        <w:t>,</w:t>
      </w:r>
      <w:r w:rsidRPr="00100167">
        <w:rPr>
          <w:szCs w:val="24"/>
        </w:rPr>
        <w:t xml:space="preserve"> </w:t>
      </w:r>
      <w:r w:rsidRPr="00100167">
        <w:rPr>
          <w:b/>
          <w:szCs w:val="24"/>
        </w:rPr>
        <w:t>2013</w:t>
      </w:r>
      <w:r w:rsidRPr="00100167">
        <w:rPr>
          <w:szCs w:val="24"/>
        </w:rPr>
        <w:t xml:space="preserve">, </w:t>
      </w:r>
      <w:r w:rsidRPr="00276A5C">
        <w:rPr>
          <w:i/>
          <w:szCs w:val="24"/>
        </w:rPr>
        <w:t>135</w:t>
      </w:r>
      <w:r>
        <w:rPr>
          <w:szCs w:val="24"/>
        </w:rPr>
        <w:t>, 7187-7193</w:t>
      </w:r>
      <w:r w:rsidRPr="00100167">
        <w:rPr>
          <w:szCs w:val="24"/>
        </w:rPr>
        <w:t>.</w:t>
      </w:r>
      <w:r>
        <w:rPr>
          <w:szCs w:val="24"/>
        </w:rPr>
        <w:t xml:space="preserve">  </w:t>
      </w:r>
      <w:r w:rsidRPr="00866454">
        <w:rPr>
          <w:rFonts w:cs="Trebuchet MS"/>
          <w:bCs/>
          <w:szCs w:val="24"/>
        </w:rPr>
        <w:t>DOI:</w:t>
      </w:r>
      <w:r w:rsidR="00C523C8">
        <w:rPr>
          <w:szCs w:val="24"/>
        </w:rPr>
        <w:t xml:space="preserve"> </w:t>
      </w:r>
      <w:r w:rsidR="00C523C8" w:rsidRPr="007C426B">
        <w:rPr>
          <w:szCs w:val="24"/>
        </w:rPr>
        <w:t xml:space="preserve"> </w:t>
      </w:r>
      <w:r w:rsidRPr="00866454">
        <w:rPr>
          <w:rFonts w:cs="Trebuchet MS"/>
          <w:szCs w:val="24"/>
        </w:rPr>
        <w:t>10.1021/ja311874f</w:t>
      </w:r>
    </w:p>
    <w:p w14:paraId="502FEC04" w14:textId="40CBD841" w:rsidR="00866454" w:rsidRDefault="00866454" w:rsidP="00866454">
      <w:pPr>
        <w:numPr>
          <w:ilvl w:val="0"/>
          <w:numId w:val="1"/>
        </w:numPr>
        <w:rPr>
          <w:szCs w:val="24"/>
        </w:rPr>
      </w:pPr>
      <w:r w:rsidRPr="00100167">
        <w:rPr>
          <w:szCs w:val="24"/>
        </w:rPr>
        <w:lastRenderedPageBreak/>
        <w:t>Intensity Dependence of Current-Voltage Characteristics and Recombination in High-Efficiency Solution-Processed Small-Molecule Solar</w:t>
      </w:r>
      <w:r>
        <w:rPr>
          <w:szCs w:val="24"/>
        </w:rPr>
        <w:t xml:space="preserve"> Cells, Kyaw, A.K.K.; Wang, D.</w:t>
      </w:r>
      <w:r w:rsidRPr="00100167">
        <w:rPr>
          <w:szCs w:val="24"/>
        </w:rPr>
        <w:t xml:space="preserve">H.; Gupta, V.; Leong, W.L.; Ke, L.; Bazan, G.C.; Heeger, A.J., </w:t>
      </w:r>
      <w:r w:rsidRPr="00100167">
        <w:rPr>
          <w:i/>
          <w:szCs w:val="24"/>
        </w:rPr>
        <w:t>ACS Nano</w:t>
      </w:r>
      <w:r w:rsidRPr="00100167">
        <w:rPr>
          <w:szCs w:val="24"/>
        </w:rPr>
        <w:t xml:space="preserve">, </w:t>
      </w:r>
      <w:r w:rsidRPr="00100167">
        <w:rPr>
          <w:b/>
          <w:szCs w:val="24"/>
        </w:rPr>
        <w:t>2013</w:t>
      </w:r>
      <w:r w:rsidRPr="00100167">
        <w:rPr>
          <w:szCs w:val="24"/>
        </w:rPr>
        <w:t xml:space="preserve">, </w:t>
      </w:r>
      <w:r w:rsidRPr="00276A5C">
        <w:rPr>
          <w:i/>
          <w:szCs w:val="24"/>
        </w:rPr>
        <w:t>7</w:t>
      </w:r>
      <w:r>
        <w:rPr>
          <w:szCs w:val="24"/>
        </w:rPr>
        <w:t xml:space="preserve">, 4569-4577.  </w:t>
      </w:r>
      <w:r w:rsidR="00C523C8">
        <w:rPr>
          <w:rFonts w:cs="Arial"/>
          <w:szCs w:val="24"/>
        </w:rPr>
        <w:t>DOI:</w:t>
      </w:r>
      <w:r w:rsidR="00C523C8">
        <w:rPr>
          <w:szCs w:val="24"/>
        </w:rPr>
        <w:t xml:space="preserve"> </w:t>
      </w:r>
      <w:r w:rsidR="00C523C8" w:rsidRPr="007C426B">
        <w:rPr>
          <w:szCs w:val="24"/>
        </w:rPr>
        <w:t xml:space="preserve"> </w:t>
      </w:r>
      <w:r w:rsidRPr="00866454">
        <w:rPr>
          <w:rFonts w:cs="Arial"/>
          <w:szCs w:val="24"/>
        </w:rPr>
        <w:t>10.1021/nn401267s</w:t>
      </w:r>
    </w:p>
    <w:p w14:paraId="597E37D5" w14:textId="510E4029" w:rsidR="00866454" w:rsidRDefault="00866454" w:rsidP="00866454">
      <w:pPr>
        <w:numPr>
          <w:ilvl w:val="0"/>
          <w:numId w:val="1"/>
        </w:numPr>
        <w:rPr>
          <w:szCs w:val="24"/>
        </w:rPr>
      </w:pPr>
      <w:r>
        <w:rPr>
          <w:szCs w:val="24"/>
        </w:rPr>
        <w:t xml:space="preserve">A Lipid Membrane Intercalating Conjugated Oligoelectrolyte Enables Electrode Driven Succinate Production in Shewanella, Thomas, A. W.; Garner L. E.; Nevin, K.P.; Woodard, T.L.; Franks, A. E.; Lovley, D. R.; Sumner, J.J.; Sund, C. J.; Bazan, G. C., </w:t>
      </w:r>
      <w:r>
        <w:rPr>
          <w:i/>
          <w:szCs w:val="24"/>
        </w:rPr>
        <w:t>Energy Environ.</w:t>
      </w:r>
      <w:r w:rsidRPr="00484B79">
        <w:rPr>
          <w:i/>
          <w:szCs w:val="24"/>
        </w:rPr>
        <w:t xml:space="preserve"> Sci</w:t>
      </w:r>
      <w:r>
        <w:rPr>
          <w:i/>
          <w:szCs w:val="24"/>
        </w:rPr>
        <w:t>.</w:t>
      </w:r>
      <w:r>
        <w:rPr>
          <w:szCs w:val="24"/>
        </w:rPr>
        <w:t xml:space="preserve">, </w:t>
      </w:r>
      <w:r w:rsidRPr="005E5AF6">
        <w:rPr>
          <w:b/>
          <w:szCs w:val="24"/>
        </w:rPr>
        <w:t>2013</w:t>
      </w:r>
      <w:r>
        <w:rPr>
          <w:szCs w:val="24"/>
        </w:rPr>
        <w:t xml:space="preserve">, </w:t>
      </w:r>
      <w:r w:rsidRPr="00276A5C">
        <w:rPr>
          <w:i/>
          <w:szCs w:val="24"/>
        </w:rPr>
        <w:t>6</w:t>
      </w:r>
      <w:r>
        <w:rPr>
          <w:szCs w:val="24"/>
        </w:rPr>
        <w:t>, 1761-1765.</w:t>
      </w:r>
      <w:r w:rsidR="00C1613A">
        <w:rPr>
          <w:szCs w:val="24"/>
        </w:rPr>
        <w:t xml:space="preserve">   </w:t>
      </w:r>
      <w:r w:rsidR="00C1613A" w:rsidRPr="00C1613A">
        <w:rPr>
          <w:rFonts w:cs="Arial"/>
          <w:bCs/>
          <w:szCs w:val="24"/>
        </w:rPr>
        <w:t>DOI:</w:t>
      </w:r>
      <w:r w:rsidR="00C523C8">
        <w:rPr>
          <w:szCs w:val="24"/>
        </w:rPr>
        <w:t xml:space="preserve"> </w:t>
      </w:r>
      <w:r w:rsidR="00C523C8" w:rsidRPr="007C426B">
        <w:rPr>
          <w:szCs w:val="24"/>
        </w:rPr>
        <w:t xml:space="preserve"> </w:t>
      </w:r>
      <w:r w:rsidR="00C1613A" w:rsidRPr="00C1613A">
        <w:rPr>
          <w:rFonts w:cs="Arial"/>
          <w:szCs w:val="24"/>
        </w:rPr>
        <w:t>10.1039/C3EE00071K</w:t>
      </w:r>
    </w:p>
    <w:p w14:paraId="5A30D32C" w14:textId="4967B414" w:rsidR="00C1613A" w:rsidRDefault="00C1613A" w:rsidP="00C1613A">
      <w:pPr>
        <w:numPr>
          <w:ilvl w:val="0"/>
          <w:numId w:val="1"/>
        </w:numPr>
        <w:rPr>
          <w:szCs w:val="24"/>
        </w:rPr>
      </w:pPr>
      <w:r>
        <w:rPr>
          <w:szCs w:val="24"/>
        </w:rPr>
        <w:t xml:space="preserve">Pendant Group Effects on the Optical and Electrical Properties of Carbazole-Diketopyrrolopyrrole Copolymers, Kwon, O.; Jo, J.; Walker, B.; Bazan G. C.; Seo, J. H.; </w:t>
      </w:r>
      <w:r w:rsidRPr="00484B79">
        <w:rPr>
          <w:i/>
          <w:szCs w:val="24"/>
        </w:rPr>
        <w:t>J. Mater. Chem. A</w:t>
      </w:r>
      <w:r>
        <w:rPr>
          <w:i/>
          <w:szCs w:val="24"/>
        </w:rPr>
        <w:t>.</w:t>
      </w:r>
      <w:r>
        <w:rPr>
          <w:szCs w:val="24"/>
        </w:rPr>
        <w:t xml:space="preserve">, </w:t>
      </w:r>
      <w:r w:rsidRPr="00D417B0">
        <w:rPr>
          <w:b/>
          <w:szCs w:val="24"/>
        </w:rPr>
        <w:t>2013</w:t>
      </w:r>
      <w:r>
        <w:rPr>
          <w:szCs w:val="24"/>
        </w:rPr>
        <w:t xml:space="preserve">, </w:t>
      </w:r>
      <w:r w:rsidRPr="00276A5C">
        <w:rPr>
          <w:i/>
          <w:szCs w:val="24"/>
        </w:rPr>
        <w:t>1</w:t>
      </w:r>
      <w:r>
        <w:rPr>
          <w:szCs w:val="24"/>
        </w:rPr>
        <w:t xml:space="preserve">, 7118-7124.  </w:t>
      </w:r>
      <w:r w:rsidR="00C523C8">
        <w:rPr>
          <w:rFonts w:cs="Arial"/>
          <w:bCs/>
          <w:szCs w:val="24"/>
        </w:rPr>
        <w:t>DOI:</w:t>
      </w:r>
      <w:r w:rsidR="00C523C8">
        <w:rPr>
          <w:szCs w:val="24"/>
        </w:rPr>
        <w:t xml:space="preserve"> </w:t>
      </w:r>
      <w:r w:rsidR="00C523C8" w:rsidRPr="007C426B">
        <w:rPr>
          <w:szCs w:val="24"/>
        </w:rPr>
        <w:t xml:space="preserve"> </w:t>
      </w:r>
      <w:r w:rsidRPr="00C1613A">
        <w:rPr>
          <w:rFonts w:cs="Arial"/>
          <w:szCs w:val="24"/>
        </w:rPr>
        <w:t>10.1039/C3TA11058C</w:t>
      </w:r>
    </w:p>
    <w:p w14:paraId="1E22354C" w14:textId="37F9D8FE" w:rsidR="00C1613A" w:rsidRDefault="00C1613A" w:rsidP="00C1613A">
      <w:pPr>
        <w:numPr>
          <w:ilvl w:val="0"/>
          <w:numId w:val="1"/>
        </w:numPr>
        <w:rPr>
          <w:szCs w:val="24"/>
        </w:rPr>
      </w:pPr>
      <w:r>
        <w:rPr>
          <w:szCs w:val="24"/>
        </w:rPr>
        <w:t>Film Morphology of High Efficiency Solution-Process Small-Molecule Solar Cells, Love, J. A.; Proctor, C. M.; Liu, J-H</w:t>
      </w:r>
      <w:proofErr w:type="gramStart"/>
      <w:r>
        <w:rPr>
          <w:szCs w:val="24"/>
        </w:rPr>
        <w:t>.;</w:t>
      </w:r>
      <w:proofErr w:type="gramEnd"/>
      <w:r>
        <w:rPr>
          <w:szCs w:val="24"/>
        </w:rPr>
        <w:t xml:space="preserve"> Takacs, C. J.; Sharenko, A.; Van der Poll, T. S.; Heeger, A. J.; Bazan, G. C.; Nguyen, T-Q., </w:t>
      </w:r>
      <w:r w:rsidRPr="00484B79">
        <w:rPr>
          <w:i/>
          <w:szCs w:val="24"/>
        </w:rPr>
        <w:t>Adv. Func. Mater</w:t>
      </w:r>
      <w:r>
        <w:rPr>
          <w:b/>
          <w:szCs w:val="24"/>
        </w:rPr>
        <w:t xml:space="preserve">, </w:t>
      </w:r>
      <w:r w:rsidRPr="005E5AF6">
        <w:rPr>
          <w:b/>
          <w:szCs w:val="24"/>
        </w:rPr>
        <w:t>2013</w:t>
      </w:r>
      <w:r>
        <w:rPr>
          <w:b/>
          <w:szCs w:val="24"/>
        </w:rPr>
        <w:t xml:space="preserve">, </w:t>
      </w:r>
      <w:r w:rsidRPr="006027E5">
        <w:rPr>
          <w:i/>
          <w:szCs w:val="24"/>
        </w:rPr>
        <w:t>23</w:t>
      </w:r>
      <w:r>
        <w:rPr>
          <w:szCs w:val="24"/>
        </w:rPr>
        <w:t xml:space="preserve">, 5019-5026.  </w:t>
      </w:r>
      <w:r w:rsidR="00C523C8">
        <w:rPr>
          <w:rFonts w:cs="Arial"/>
          <w:szCs w:val="24"/>
        </w:rPr>
        <w:t>DOI:</w:t>
      </w:r>
      <w:r w:rsidR="00C523C8">
        <w:rPr>
          <w:szCs w:val="24"/>
        </w:rPr>
        <w:t xml:space="preserve"> </w:t>
      </w:r>
      <w:r w:rsidR="00C523C8" w:rsidRPr="007C426B">
        <w:rPr>
          <w:szCs w:val="24"/>
        </w:rPr>
        <w:t xml:space="preserve"> </w:t>
      </w:r>
      <w:r w:rsidRPr="00C1613A">
        <w:rPr>
          <w:rFonts w:cs="Arial"/>
          <w:szCs w:val="24"/>
        </w:rPr>
        <w:t>10.1002/adfm.201300099</w:t>
      </w:r>
    </w:p>
    <w:p w14:paraId="2163772F" w14:textId="76D551C8" w:rsidR="00136E2B" w:rsidRPr="00136E2B" w:rsidRDefault="00C1613A" w:rsidP="00136E2B">
      <w:pPr>
        <w:numPr>
          <w:ilvl w:val="0"/>
          <w:numId w:val="1"/>
        </w:numPr>
        <w:rPr>
          <w:szCs w:val="24"/>
        </w:rPr>
      </w:pPr>
      <w:r w:rsidRPr="00F13E89">
        <w:rPr>
          <w:szCs w:val="24"/>
        </w:rPr>
        <w:t>A High-Performing Solution-Processed Small Molecule</w:t>
      </w:r>
      <w:proofErr w:type="gramStart"/>
      <w:r w:rsidRPr="00F13E89">
        <w:rPr>
          <w:szCs w:val="24"/>
        </w:rPr>
        <w:t>:Perylene</w:t>
      </w:r>
      <w:proofErr w:type="gramEnd"/>
      <w:r w:rsidRPr="00F13E89">
        <w:rPr>
          <w:szCs w:val="24"/>
        </w:rPr>
        <w:t xml:space="preserve"> Diimide Bulk Heterojunction Solar Cell</w:t>
      </w:r>
      <w:r>
        <w:rPr>
          <w:szCs w:val="24"/>
        </w:rPr>
        <w:t>, Sharenko, A.; Proctor, C.M.; van der Poll, T.S.; Henson, Z.B.; Nguyen, T.-Q.; Bazan, G.</w:t>
      </w:r>
      <w:r w:rsidRPr="00F13E89">
        <w:rPr>
          <w:szCs w:val="24"/>
        </w:rPr>
        <w:t>C.</w:t>
      </w:r>
      <w:r>
        <w:rPr>
          <w:szCs w:val="24"/>
        </w:rPr>
        <w:t xml:space="preserve">, </w:t>
      </w:r>
      <w:r>
        <w:rPr>
          <w:i/>
        </w:rPr>
        <w:t xml:space="preserve">Adv. Mater., </w:t>
      </w:r>
      <w:r w:rsidRPr="00BB51B7">
        <w:rPr>
          <w:b/>
          <w:szCs w:val="24"/>
        </w:rPr>
        <w:t>2013</w:t>
      </w:r>
      <w:r>
        <w:rPr>
          <w:b/>
          <w:szCs w:val="24"/>
        </w:rPr>
        <w:t xml:space="preserve">, </w:t>
      </w:r>
      <w:r w:rsidRPr="00F13E89">
        <w:rPr>
          <w:i/>
          <w:szCs w:val="24"/>
        </w:rPr>
        <w:t>25</w:t>
      </w:r>
      <w:r>
        <w:rPr>
          <w:szCs w:val="24"/>
        </w:rPr>
        <w:t>, 4403-4406.</w:t>
      </w:r>
      <w:r w:rsidR="00136E2B">
        <w:rPr>
          <w:szCs w:val="24"/>
        </w:rPr>
        <w:t xml:space="preserve"> </w:t>
      </w:r>
      <w:r w:rsidR="00C523C8">
        <w:rPr>
          <w:szCs w:val="24"/>
        </w:rPr>
        <w:t xml:space="preserve">                                       </w:t>
      </w:r>
      <w:r w:rsidR="00C523C8">
        <w:rPr>
          <w:rFonts w:cs="Arial"/>
          <w:szCs w:val="24"/>
        </w:rPr>
        <w:t>DOI:</w:t>
      </w:r>
      <w:r w:rsidR="00C523C8">
        <w:rPr>
          <w:szCs w:val="24"/>
        </w:rPr>
        <w:t xml:space="preserve"> </w:t>
      </w:r>
      <w:r w:rsidR="00C523C8" w:rsidRPr="007C426B">
        <w:rPr>
          <w:szCs w:val="24"/>
        </w:rPr>
        <w:t xml:space="preserve"> </w:t>
      </w:r>
      <w:r w:rsidR="00136E2B" w:rsidRPr="00136E2B">
        <w:rPr>
          <w:rFonts w:cs="Arial"/>
          <w:szCs w:val="24"/>
        </w:rPr>
        <w:t>10.1002/adma.201301167</w:t>
      </w:r>
    </w:p>
    <w:p w14:paraId="7FDFFFFD" w14:textId="16FEEE7E" w:rsidR="00053567" w:rsidRPr="00F13E89" w:rsidRDefault="00053567" w:rsidP="00053567">
      <w:pPr>
        <w:numPr>
          <w:ilvl w:val="0"/>
          <w:numId w:val="1"/>
        </w:numPr>
        <w:rPr>
          <w:szCs w:val="24"/>
        </w:rPr>
      </w:pPr>
      <w:r w:rsidRPr="00F13E89">
        <w:t>Improved Light Harvesting and Improved Efficiency by Insertion of an Optical Spacer (ZnO) in Solution-Processed Small-Molecule Solar Cell</w:t>
      </w:r>
      <w:r>
        <w:t>s, Kyaw, A.K.K.; Wang, D.H.; Wynands, D.; Zhang, J.; Nguyen, T</w:t>
      </w:r>
      <w:proofErr w:type="gramStart"/>
      <w:r>
        <w:t>.-</w:t>
      </w:r>
      <w:proofErr w:type="gramEnd"/>
      <w:r>
        <w:t xml:space="preserve">Q.; Bazan, G.C.; Heeger, A.J., </w:t>
      </w:r>
      <w:r w:rsidRPr="00E72A7C">
        <w:rPr>
          <w:i/>
        </w:rPr>
        <w:t>Nano Lett</w:t>
      </w:r>
      <w:r>
        <w:t xml:space="preserve">, </w:t>
      </w:r>
      <w:r w:rsidRPr="00F13E89">
        <w:rPr>
          <w:b/>
        </w:rPr>
        <w:t>2013</w:t>
      </w:r>
      <w:r>
        <w:t xml:space="preserve">, </w:t>
      </w:r>
      <w:r w:rsidRPr="00F13E89">
        <w:rPr>
          <w:i/>
        </w:rPr>
        <w:t>13</w:t>
      </w:r>
      <w:r w:rsidRPr="00F13E89">
        <w:t>, 3796-3801.</w:t>
      </w:r>
      <w:r>
        <w:t xml:space="preserve">  </w:t>
      </w:r>
      <w:r w:rsidR="00C523C8">
        <w:rPr>
          <w:rFonts w:cs="Arial"/>
          <w:szCs w:val="24"/>
        </w:rPr>
        <w:t>DOI:</w:t>
      </w:r>
      <w:r w:rsidR="00C523C8">
        <w:rPr>
          <w:szCs w:val="24"/>
        </w:rPr>
        <w:t xml:space="preserve"> </w:t>
      </w:r>
      <w:r w:rsidR="00C523C8" w:rsidRPr="007C426B">
        <w:rPr>
          <w:szCs w:val="24"/>
        </w:rPr>
        <w:t xml:space="preserve"> </w:t>
      </w:r>
      <w:r w:rsidRPr="00053567">
        <w:rPr>
          <w:rFonts w:cs="Arial"/>
          <w:szCs w:val="24"/>
        </w:rPr>
        <w:t>10.1021/nl401758g</w:t>
      </w:r>
      <w:r w:rsidR="0055724A">
        <w:rPr>
          <w:rFonts w:cs="Arial"/>
          <w:szCs w:val="24"/>
        </w:rPr>
        <w:t xml:space="preserve"> </w:t>
      </w:r>
    </w:p>
    <w:p w14:paraId="4F6C9CC6" w14:textId="719E909D" w:rsidR="0055724A" w:rsidRDefault="0055724A" w:rsidP="0055724A">
      <w:pPr>
        <w:numPr>
          <w:ilvl w:val="0"/>
          <w:numId w:val="1"/>
        </w:numPr>
        <w:rPr>
          <w:szCs w:val="24"/>
        </w:rPr>
      </w:pPr>
      <w:r w:rsidRPr="004D1445">
        <w:rPr>
          <w:szCs w:val="24"/>
        </w:rPr>
        <w:t>Aggregation Properties of p-Phenylene Vinylene Based Conjugated Oligoelectrolyte</w:t>
      </w:r>
      <w:r>
        <w:rPr>
          <w:szCs w:val="24"/>
        </w:rPr>
        <w:t xml:space="preserve">s with Surfactants, Costa, T.; Garner, L.E.; Knaapila, M.; Thomas, A.W.; Rogers, S.E.; Bazan, G.C.; Burrows, H.D., </w:t>
      </w:r>
      <w:r w:rsidRPr="004D1445">
        <w:rPr>
          <w:i/>
          <w:szCs w:val="24"/>
        </w:rPr>
        <w:t>Langmuir</w:t>
      </w:r>
      <w:r>
        <w:rPr>
          <w:szCs w:val="24"/>
        </w:rPr>
        <w:t xml:space="preserve">, </w:t>
      </w:r>
      <w:r w:rsidRPr="004D1445">
        <w:rPr>
          <w:b/>
          <w:szCs w:val="24"/>
        </w:rPr>
        <w:t>2013</w:t>
      </w:r>
      <w:r>
        <w:rPr>
          <w:szCs w:val="24"/>
        </w:rPr>
        <w:t xml:space="preserve">, </w:t>
      </w:r>
      <w:r w:rsidRPr="00E77BB7">
        <w:rPr>
          <w:i/>
          <w:szCs w:val="24"/>
        </w:rPr>
        <w:t>29</w:t>
      </w:r>
      <w:r w:rsidRPr="004D1445">
        <w:rPr>
          <w:szCs w:val="24"/>
        </w:rPr>
        <w:t>, 10047-10058.</w:t>
      </w:r>
      <w:r w:rsidR="00C523C8">
        <w:rPr>
          <w:szCs w:val="24"/>
        </w:rPr>
        <w:t xml:space="preserve">                                  </w:t>
      </w:r>
      <w:r w:rsidRPr="0055724A">
        <w:rPr>
          <w:rFonts w:cs="Helvetica Neue"/>
          <w:szCs w:val="24"/>
        </w:rPr>
        <w:t>DOI:</w:t>
      </w:r>
      <w:r w:rsidR="00C523C8">
        <w:rPr>
          <w:szCs w:val="24"/>
        </w:rPr>
        <w:t xml:space="preserve"> </w:t>
      </w:r>
      <w:r w:rsidR="00C523C8" w:rsidRPr="007C426B">
        <w:rPr>
          <w:szCs w:val="24"/>
        </w:rPr>
        <w:t xml:space="preserve"> </w:t>
      </w:r>
      <w:r w:rsidRPr="0055724A">
        <w:rPr>
          <w:rFonts w:cs="Helvetica Neue"/>
          <w:szCs w:val="24"/>
        </w:rPr>
        <w:t>10.1021/la401871x</w:t>
      </w:r>
    </w:p>
    <w:p w14:paraId="14C7282E" w14:textId="30DE7016" w:rsidR="0055724A" w:rsidRDefault="0055724A" w:rsidP="0055724A">
      <w:pPr>
        <w:numPr>
          <w:ilvl w:val="0"/>
          <w:numId w:val="1"/>
        </w:numPr>
        <w:rPr>
          <w:szCs w:val="24"/>
        </w:rPr>
      </w:pPr>
      <w:r w:rsidRPr="000665C5">
        <w:rPr>
          <w:szCs w:val="24"/>
        </w:rPr>
        <w:t xml:space="preserve">Regioregular </w:t>
      </w:r>
      <w:proofErr w:type="gramStart"/>
      <w:r w:rsidRPr="000665C5">
        <w:rPr>
          <w:szCs w:val="24"/>
        </w:rPr>
        <w:t>pyridyl[</w:t>
      </w:r>
      <w:proofErr w:type="gramEnd"/>
      <w:r w:rsidRPr="000665C5">
        <w:rPr>
          <w:szCs w:val="24"/>
        </w:rPr>
        <w:t>2,1,3]thia</w:t>
      </w:r>
      <w:r>
        <w:rPr>
          <w:szCs w:val="24"/>
        </w:rPr>
        <w:t xml:space="preserve">diazole-co-indacenodithiophene Conjugated Polymers, Wen, W.; Ying, L.; Hsu, Ben B.Y.; Zhang, Y.; Nguyen, T.-Q.; Bazan, G.C., </w:t>
      </w:r>
      <w:r w:rsidRPr="00AD302C">
        <w:rPr>
          <w:i/>
          <w:szCs w:val="24"/>
        </w:rPr>
        <w:t>ChemComm</w:t>
      </w:r>
      <w:r>
        <w:rPr>
          <w:szCs w:val="24"/>
        </w:rPr>
        <w:t xml:space="preserve">, </w:t>
      </w:r>
      <w:r w:rsidRPr="00E77BB7">
        <w:rPr>
          <w:b/>
          <w:szCs w:val="24"/>
        </w:rPr>
        <w:t>2013</w:t>
      </w:r>
      <w:r>
        <w:rPr>
          <w:szCs w:val="24"/>
        </w:rPr>
        <w:t xml:space="preserve">, </w:t>
      </w:r>
      <w:r w:rsidRPr="00E77BB7">
        <w:rPr>
          <w:i/>
          <w:szCs w:val="24"/>
        </w:rPr>
        <w:t>49</w:t>
      </w:r>
      <w:r w:rsidRPr="000665C5">
        <w:rPr>
          <w:szCs w:val="24"/>
        </w:rPr>
        <w:t>, 7192-7194.</w:t>
      </w:r>
      <w:r>
        <w:rPr>
          <w:szCs w:val="24"/>
        </w:rPr>
        <w:t xml:space="preserve">  </w:t>
      </w:r>
      <w:r w:rsidR="00C523C8">
        <w:rPr>
          <w:rFonts w:cs="Arial"/>
          <w:bCs/>
          <w:szCs w:val="24"/>
        </w:rPr>
        <w:t>DOI:</w:t>
      </w:r>
      <w:r w:rsidR="00C523C8">
        <w:rPr>
          <w:szCs w:val="24"/>
        </w:rPr>
        <w:t xml:space="preserve"> </w:t>
      </w:r>
      <w:r w:rsidR="00C523C8" w:rsidRPr="007C426B">
        <w:rPr>
          <w:szCs w:val="24"/>
        </w:rPr>
        <w:t xml:space="preserve"> </w:t>
      </w:r>
      <w:r w:rsidRPr="0055724A">
        <w:rPr>
          <w:rFonts w:cs="Arial"/>
          <w:szCs w:val="24"/>
        </w:rPr>
        <w:t>10.1039/C3CC43229G</w:t>
      </w:r>
    </w:p>
    <w:p w14:paraId="375D34CB" w14:textId="17D1FDC8" w:rsidR="00857042" w:rsidRDefault="00857042" w:rsidP="00857042">
      <w:pPr>
        <w:numPr>
          <w:ilvl w:val="0"/>
          <w:numId w:val="1"/>
        </w:numPr>
        <w:rPr>
          <w:szCs w:val="24"/>
        </w:rPr>
      </w:pPr>
      <w:r w:rsidRPr="00A6424F">
        <w:rPr>
          <w:szCs w:val="24"/>
        </w:rPr>
        <w:t>Separating Solvent and Conformational Effects on the Photophysics of a Homologous Progression of N-Terminated Phenylene</w:t>
      </w:r>
      <w:r>
        <w:rPr>
          <w:szCs w:val="24"/>
        </w:rPr>
        <w:t>vinylene Oligomers, Costa, T.; Di Paolo, R.E.; Garner, L.E.; Thomas, A.W.; Almeida, J.A.S.; Justino, L.L.G.; Macanita, A.L.; Bazan, G.C.; Burrows, H.</w:t>
      </w:r>
      <w:r w:rsidRPr="00A6424F">
        <w:rPr>
          <w:szCs w:val="24"/>
        </w:rPr>
        <w:t xml:space="preserve">D., </w:t>
      </w:r>
      <w:r w:rsidRPr="00A6424F">
        <w:rPr>
          <w:i/>
          <w:szCs w:val="24"/>
        </w:rPr>
        <w:t>J. Phys. Chem. C.,</w:t>
      </w:r>
      <w:r>
        <w:rPr>
          <w:szCs w:val="24"/>
        </w:rPr>
        <w:t xml:space="preserve"> </w:t>
      </w:r>
      <w:r w:rsidRPr="00A6424F">
        <w:rPr>
          <w:b/>
          <w:szCs w:val="24"/>
        </w:rPr>
        <w:t>2013</w:t>
      </w:r>
      <w:r>
        <w:rPr>
          <w:szCs w:val="24"/>
        </w:rPr>
        <w:t xml:space="preserve">, </w:t>
      </w:r>
      <w:r w:rsidRPr="00A6424F">
        <w:rPr>
          <w:i/>
          <w:szCs w:val="24"/>
        </w:rPr>
        <w:t>117</w:t>
      </w:r>
      <w:r w:rsidRPr="00A6424F">
        <w:rPr>
          <w:szCs w:val="24"/>
        </w:rPr>
        <w:t>, 18353-18366.</w:t>
      </w:r>
      <w:r w:rsidR="006179C3">
        <w:rPr>
          <w:szCs w:val="24"/>
        </w:rPr>
        <w:t xml:space="preserve">                                   </w:t>
      </w:r>
      <w:r w:rsidR="00C523C8">
        <w:rPr>
          <w:rFonts w:cs="Trebuchet MS"/>
          <w:szCs w:val="24"/>
        </w:rPr>
        <w:t>DOI:</w:t>
      </w:r>
      <w:r w:rsidR="00C523C8">
        <w:rPr>
          <w:szCs w:val="24"/>
        </w:rPr>
        <w:t xml:space="preserve"> </w:t>
      </w:r>
      <w:r w:rsidR="00C523C8" w:rsidRPr="007C426B">
        <w:rPr>
          <w:szCs w:val="24"/>
        </w:rPr>
        <w:t xml:space="preserve"> </w:t>
      </w:r>
      <w:r w:rsidR="006179C3" w:rsidRPr="006179C3">
        <w:rPr>
          <w:rFonts w:cs="Trebuchet MS"/>
          <w:szCs w:val="24"/>
        </w:rPr>
        <w:t>10.1021/jp406048g.</w:t>
      </w:r>
    </w:p>
    <w:p w14:paraId="0DBF1F8C" w14:textId="69A7AC0A" w:rsidR="006E4441" w:rsidRDefault="006E4441" w:rsidP="006E4441">
      <w:pPr>
        <w:numPr>
          <w:ilvl w:val="0"/>
          <w:numId w:val="1"/>
        </w:numPr>
        <w:rPr>
          <w:szCs w:val="24"/>
        </w:rPr>
      </w:pPr>
      <w:r w:rsidRPr="00AD302C">
        <w:rPr>
          <w:szCs w:val="24"/>
        </w:rPr>
        <w:t xml:space="preserve">Towards Environmentally Friendly Processing of Molecular </w:t>
      </w:r>
      <w:r>
        <w:rPr>
          <w:szCs w:val="24"/>
        </w:rPr>
        <w:t>Semiconductors, Henson, Z.B.; Zalar, P.; Chen, X.; Welch, G.C.; Nguyen, T</w:t>
      </w:r>
      <w:proofErr w:type="gramStart"/>
      <w:r>
        <w:rPr>
          <w:szCs w:val="24"/>
        </w:rPr>
        <w:t>.-</w:t>
      </w:r>
      <w:proofErr w:type="gramEnd"/>
      <w:r>
        <w:rPr>
          <w:szCs w:val="24"/>
        </w:rPr>
        <w:t>Q.; Bazan, G.</w:t>
      </w:r>
      <w:r w:rsidRPr="00AD302C">
        <w:rPr>
          <w:szCs w:val="24"/>
        </w:rPr>
        <w:t xml:space="preserve">C., </w:t>
      </w:r>
      <w:r w:rsidRPr="00484B79">
        <w:rPr>
          <w:i/>
          <w:szCs w:val="24"/>
        </w:rPr>
        <w:t>J. Mater. Chem. A</w:t>
      </w:r>
      <w:r w:rsidRPr="00AD302C">
        <w:rPr>
          <w:szCs w:val="24"/>
        </w:rPr>
        <w:t xml:space="preserve">, </w:t>
      </w:r>
      <w:r w:rsidRPr="00AD302C">
        <w:rPr>
          <w:b/>
          <w:szCs w:val="24"/>
        </w:rPr>
        <w:t>2013</w:t>
      </w:r>
      <w:r w:rsidRPr="00AD302C">
        <w:rPr>
          <w:szCs w:val="24"/>
        </w:rPr>
        <w:t xml:space="preserve">, </w:t>
      </w:r>
      <w:r w:rsidRPr="004D1736">
        <w:rPr>
          <w:i/>
          <w:szCs w:val="24"/>
        </w:rPr>
        <w:t>1</w:t>
      </w:r>
      <w:r w:rsidRPr="00AD302C">
        <w:rPr>
          <w:szCs w:val="24"/>
        </w:rPr>
        <w:t>, 11117-11120.</w:t>
      </w:r>
      <w:r>
        <w:rPr>
          <w:szCs w:val="24"/>
        </w:rPr>
        <w:t xml:space="preserve">  </w:t>
      </w:r>
      <w:r w:rsidR="00C523C8">
        <w:rPr>
          <w:rFonts w:cs="Arial"/>
          <w:bCs/>
          <w:szCs w:val="24"/>
        </w:rPr>
        <w:t>DOI:</w:t>
      </w:r>
      <w:r w:rsidR="00C523C8">
        <w:rPr>
          <w:szCs w:val="24"/>
        </w:rPr>
        <w:t xml:space="preserve"> </w:t>
      </w:r>
      <w:r w:rsidR="00C523C8" w:rsidRPr="007C426B">
        <w:rPr>
          <w:szCs w:val="24"/>
        </w:rPr>
        <w:t xml:space="preserve"> </w:t>
      </w:r>
      <w:r w:rsidRPr="006E4441">
        <w:rPr>
          <w:rFonts w:cs="Arial"/>
          <w:szCs w:val="24"/>
        </w:rPr>
        <w:t>10.1039/C3TA12690K</w:t>
      </w:r>
    </w:p>
    <w:p w14:paraId="782A027E" w14:textId="6584630E" w:rsidR="006E4441" w:rsidRDefault="006E4441" w:rsidP="006E4441">
      <w:pPr>
        <w:numPr>
          <w:ilvl w:val="0"/>
          <w:numId w:val="1"/>
        </w:numPr>
        <w:rPr>
          <w:szCs w:val="24"/>
        </w:rPr>
      </w:pPr>
      <w:r w:rsidRPr="00324AEA">
        <w:rPr>
          <w:szCs w:val="24"/>
        </w:rPr>
        <w:lastRenderedPageBreak/>
        <w:t>Solvent Additive Effects on Small Molecule Crystallization in Bulk Heterojunction Solar Cells Probed Du</w:t>
      </w:r>
      <w:r>
        <w:rPr>
          <w:szCs w:val="24"/>
        </w:rPr>
        <w:t>ring Spin Casting, Perez, L.A.; Chou, K.W.; Love, J.A.; van der Poll, T.S.; Smilgies, D</w:t>
      </w:r>
      <w:proofErr w:type="gramStart"/>
      <w:r>
        <w:rPr>
          <w:szCs w:val="24"/>
        </w:rPr>
        <w:t>.-</w:t>
      </w:r>
      <w:proofErr w:type="gramEnd"/>
      <w:r>
        <w:rPr>
          <w:szCs w:val="24"/>
        </w:rPr>
        <w:t>M.; Nguyen, T.-Q.; Kramer, E.J.; Amassian, A.; Bazan, G.</w:t>
      </w:r>
      <w:r w:rsidRPr="00324AEA">
        <w:rPr>
          <w:szCs w:val="24"/>
        </w:rPr>
        <w:t xml:space="preserve">C., </w:t>
      </w:r>
      <w:r>
        <w:rPr>
          <w:i/>
        </w:rPr>
        <w:t xml:space="preserve">Adv. Mater., </w:t>
      </w:r>
      <w:r w:rsidRPr="00324AEA">
        <w:rPr>
          <w:b/>
          <w:szCs w:val="24"/>
        </w:rPr>
        <w:t>2013</w:t>
      </w:r>
      <w:r w:rsidRPr="00324AEA">
        <w:rPr>
          <w:szCs w:val="24"/>
        </w:rPr>
        <w:t xml:space="preserve">, </w:t>
      </w:r>
      <w:r w:rsidRPr="00324AEA">
        <w:rPr>
          <w:i/>
          <w:szCs w:val="24"/>
        </w:rPr>
        <w:t>25</w:t>
      </w:r>
      <w:r w:rsidRPr="00324AEA">
        <w:rPr>
          <w:szCs w:val="24"/>
        </w:rPr>
        <w:t>, 6380-6384.</w:t>
      </w:r>
      <w:r>
        <w:rPr>
          <w:szCs w:val="24"/>
        </w:rPr>
        <w:t xml:space="preserve">   </w:t>
      </w:r>
      <w:r w:rsidR="00C523C8">
        <w:rPr>
          <w:rFonts w:cs="Arial"/>
          <w:szCs w:val="24"/>
        </w:rPr>
        <w:t>DOI:</w:t>
      </w:r>
      <w:r w:rsidR="00C523C8">
        <w:rPr>
          <w:szCs w:val="24"/>
        </w:rPr>
        <w:t xml:space="preserve"> </w:t>
      </w:r>
      <w:r w:rsidR="00C523C8" w:rsidRPr="007C426B">
        <w:rPr>
          <w:szCs w:val="24"/>
        </w:rPr>
        <w:t xml:space="preserve"> </w:t>
      </w:r>
      <w:r w:rsidRPr="006E4441">
        <w:rPr>
          <w:rFonts w:cs="Arial"/>
          <w:szCs w:val="24"/>
        </w:rPr>
        <w:t>10.1002/adma.201302389</w:t>
      </w:r>
    </w:p>
    <w:p w14:paraId="7EAE844B" w14:textId="135FCFCD" w:rsidR="006E4441" w:rsidRDefault="006E4441" w:rsidP="006E4441">
      <w:pPr>
        <w:numPr>
          <w:ilvl w:val="0"/>
          <w:numId w:val="1"/>
        </w:numPr>
        <w:rPr>
          <w:szCs w:val="24"/>
        </w:rPr>
      </w:pPr>
      <w:r w:rsidRPr="00FA58EE">
        <w:rPr>
          <w:szCs w:val="24"/>
        </w:rPr>
        <w:t>Enhanced Efficiency Parameters of Solution-Processable Small-Molecule Solar Cells Depending on ITO S</w:t>
      </w:r>
      <w:r>
        <w:rPr>
          <w:szCs w:val="24"/>
        </w:rPr>
        <w:t>heet Resistance, Wang, D.H.; Kyaw, A.K.K.; Gupta, V.</w:t>
      </w:r>
      <w:proofErr w:type="gramStart"/>
      <w:r>
        <w:rPr>
          <w:szCs w:val="24"/>
        </w:rPr>
        <w:t>;</w:t>
      </w:r>
      <w:r w:rsidR="00D417B0">
        <w:rPr>
          <w:szCs w:val="24"/>
        </w:rPr>
        <w:t xml:space="preserve">           </w:t>
      </w:r>
      <w:r>
        <w:rPr>
          <w:szCs w:val="24"/>
        </w:rPr>
        <w:t>Bazan</w:t>
      </w:r>
      <w:proofErr w:type="gramEnd"/>
      <w:r>
        <w:rPr>
          <w:szCs w:val="24"/>
        </w:rPr>
        <w:t xml:space="preserve">, G.C.; Heeger, A.J., </w:t>
      </w:r>
      <w:r w:rsidRPr="009D65B1">
        <w:rPr>
          <w:i/>
          <w:szCs w:val="24"/>
        </w:rPr>
        <w:t>Adv. Energy Mat.,</w:t>
      </w:r>
      <w:r>
        <w:rPr>
          <w:szCs w:val="24"/>
        </w:rPr>
        <w:t xml:space="preserve"> </w:t>
      </w:r>
      <w:r w:rsidRPr="009D65B1">
        <w:rPr>
          <w:b/>
          <w:szCs w:val="24"/>
        </w:rPr>
        <w:t>2013</w:t>
      </w:r>
      <w:r>
        <w:rPr>
          <w:szCs w:val="24"/>
        </w:rPr>
        <w:t xml:space="preserve">, </w:t>
      </w:r>
      <w:r w:rsidRPr="009D65B1">
        <w:rPr>
          <w:i/>
          <w:szCs w:val="24"/>
        </w:rPr>
        <w:t>3</w:t>
      </w:r>
      <w:r w:rsidRPr="00FA58EE">
        <w:rPr>
          <w:szCs w:val="24"/>
        </w:rPr>
        <w:t>, 1161-1165.</w:t>
      </w:r>
      <w:r>
        <w:rPr>
          <w:szCs w:val="24"/>
        </w:rPr>
        <w:t xml:space="preserve"> </w:t>
      </w:r>
      <w:r w:rsidR="00D87BD3">
        <w:rPr>
          <w:szCs w:val="24"/>
        </w:rPr>
        <w:t xml:space="preserve">                                         </w:t>
      </w:r>
      <w:r>
        <w:rPr>
          <w:szCs w:val="24"/>
        </w:rPr>
        <w:t xml:space="preserve"> </w:t>
      </w:r>
      <w:r w:rsidR="00D87BD3">
        <w:rPr>
          <w:rFonts w:cs="Arial"/>
          <w:szCs w:val="24"/>
        </w:rPr>
        <w:t>DOI:</w:t>
      </w:r>
      <w:r w:rsidR="00D87BD3">
        <w:rPr>
          <w:szCs w:val="24"/>
        </w:rPr>
        <w:t xml:space="preserve"> </w:t>
      </w:r>
      <w:r w:rsidR="00D87BD3" w:rsidRPr="007C426B">
        <w:rPr>
          <w:szCs w:val="24"/>
        </w:rPr>
        <w:t xml:space="preserve"> </w:t>
      </w:r>
      <w:r w:rsidRPr="006E4441">
        <w:rPr>
          <w:rFonts w:cs="Arial"/>
          <w:szCs w:val="24"/>
        </w:rPr>
        <w:t>10.1002/aenm.201300277</w:t>
      </w:r>
    </w:p>
    <w:p w14:paraId="08164070" w14:textId="367536C4" w:rsidR="006E4441" w:rsidRDefault="006E4441" w:rsidP="006E4441">
      <w:pPr>
        <w:numPr>
          <w:ilvl w:val="0"/>
          <w:numId w:val="1"/>
        </w:numPr>
        <w:rPr>
          <w:szCs w:val="24"/>
        </w:rPr>
      </w:pPr>
      <w:r>
        <w:rPr>
          <w:szCs w:val="24"/>
        </w:rPr>
        <w:t>Formation of Interfacial Traps Upon Surface Protonation in Small Molecule Solution Processed Bulk Heterojunctions Probed by Photoelectron Spectroscopy, Ratcliff, E.L.; Bakus, R.C., II; Welch, G.C.; van der Poll, T.S.; Garcia, A.</w:t>
      </w:r>
      <w:r w:rsidRPr="009D65B1">
        <w:rPr>
          <w:szCs w:val="24"/>
        </w:rPr>
        <w:t>; Cowan</w:t>
      </w:r>
      <w:r>
        <w:rPr>
          <w:szCs w:val="24"/>
        </w:rPr>
        <w:t>, S.R.; MacLeod, B.A.; Ginley, D</w:t>
      </w:r>
      <w:r w:rsidR="0046643A">
        <w:rPr>
          <w:szCs w:val="24"/>
        </w:rPr>
        <w:t xml:space="preserve">.S.; Bazan, G.C.; Olson, D.C., </w:t>
      </w:r>
      <w:r w:rsidRPr="009D65B1">
        <w:rPr>
          <w:i/>
          <w:szCs w:val="24"/>
        </w:rPr>
        <w:t>J. Mater. Chem. C,</w:t>
      </w:r>
      <w:r w:rsidRPr="009D65B1">
        <w:rPr>
          <w:szCs w:val="24"/>
        </w:rPr>
        <w:t xml:space="preserve"> </w:t>
      </w:r>
      <w:r w:rsidRPr="009D65B1">
        <w:rPr>
          <w:b/>
          <w:szCs w:val="24"/>
        </w:rPr>
        <w:t>2013</w:t>
      </w:r>
      <w:r w:rsidRPr="009D65B1">
        <w:rPr>
          <w:szCs w:val="24"/>
        </w:rPr>
        <w:t xml:space="preserve">, </w:t>
      </w:r>
      <w:r w:rsidRPr="009D65B1">
        <w:rPr>
          <w:i/>
          <w:szCs w:val="24"/>
        </w:rPr>
        <w:t>1</w:t>
      </w:r>
      <w:r w:rsidRPr="009D65B1">
        <w:rPr>
          <w:szCs w:val="24"/>
        </w:rPr>
        <w:t>, 6223-6234.</w:t>
      </w:r>
      <w:r w:rsidR="00975321">
        <w:rPr>
          <w:szCs w:val="24"/>
        </w:rPr>
        <w:t xml:space="preserve">  </w:t>
      </w:r>
      <w:r w:rsidR="00D87BD3">
        <w:rPr>
          <w:rFonts w:cs="Arial"/>
          <w:bCs/>
          <w:szCs w:val="24"/>
        </w:rPr>
        <w:t>DOI:</w:t>
      </w:r>
      <w:r w:rsidR="00D87BD3">
        <w:rPr>
          <w:szCs w:val="24"/>
        </w:rPr>
        <w:t xml:space="preserve"> </w:t>
      </w:r>
      <w:r w:rsidR="00D87BD3" w:rsidRPr="007C426B">
        <w:rPr>
          <w:szCs w:val="24"/>
        </w:rPr>
        <w:t xml:space="preserve"> </w:t>
      </w:r>
      <w:r w:rsidR="00975321" w:rsidRPr="00975321">
        <w:rPr>
          <w:rFonts w:cs="Arial"/>
          <w:szCs w:val="24"/>
        </w:rPr>
        <w:t>10.1039/C3TC31064G</w:t>
      </w:r>
    </w:p>
    <w:p w14:paraId="73EA4F26" w14:textId="05C6F7E3" w:rsidR="0046643A" w:rsidRDefault="0046643A" w:rsidP="0046643A">
      <w:pPr>
        <w:numPr>
          <w:ilvl w:val="0"/>
          <w:numId w:val="1"/>
        </w:numPr>
        <w:rPr>
          <w:szCs w:val="24"/>
        </w:rPr>
      </w:pPr>
      <w:r>
        <w:rPr>
          <w:szCs w:val="24"/>
        </w:rPr>
        <w:t>Toward Green Solvent Processable Photovoltaic Materials for P</w:t>
      </w:r>
      <w:r w:rsidRPr="005E0E5E">
        <w:rPr>
          <w:szCs w:val="24"/>
        </w:rPr>
        <w:t>olyme</w:t>
      </w:r>
      <w:r>
        <w:rPr>
          <w:szCs w:val="24"/>
        </w:rPr>
        <w:t xml:space="preserve">r Solar Cells: the Role of Highly Polar Pendant Groups in Charge Carrier Transport and Photovoltaic Behavior, Duan, C.; Cai, W.; Hsu, B.B.Y.; Zhong, C.; Zhang, K.; Liu, C.; Hu, Z.; Huang, F.; Bazan, G.C.; Heeger, A.J.; et al, </w:t>
      </w:r>
      <w:r w:rsidRPr="005E0E5E">
        <w:rPr>
          <w:i/>
          <w:szCs w:val="24"/>
        </w:rPr>
        <w:t>Energy Environ. Sci.,</w:t>
      </w:r>
      <w:r w:rsidRPr="005E0E5E">
        <w:rPr>
          <w:szCs w:val="24"/>
        </w:rPr>
        <w:t xml:space="preserve"> </w:t>
      </w:r>
      <w:r w:rsidRPr="005E0E5E">
        <w:rPr>
          <w:b/>
          <w:szCs w:val="24"/>
        </w:rPr>
        <w:t>2013</w:t>
      </w:r>
      <w:r w:rsidRPr="005E0E5E">
        <w:rPr>
          <w:szCs w:val="24"/>
        </w:rPr>
        <w:t xml:space="preserve">, </w:t>
      </w:r>
      <w:r w:rsidRPr="005E0E5E">
        <w:rPr>
          <w:i/>
          <w:szCs w:val="24"/>
        </w:rPr>
        <w:t>6</w:t>
      </w:r>
      <w:r w:rsidRPr="005E0E5E">
        <w:rPr>
          <w:szCs w:val="24"/>
        </w:rPr>
        <w:t>, 3022-3034.</w:t>
      </w:r>
      <w:r>
        <w:rPr>
          <w:szCs w:val="24"/>
        </w:rPr>
        <w:t xml:space="preserve">            </w:t>
      </w:r>
      <w:r w:rsidR="00D87BD3">
        <w:rPr>
          <w:rFonts w:cs="Arial"/>
          <w:bCs/>
          <w:szCs w:val="24"/>
        </w:rPr>
        <w:t>DOI:</w:t>
      </w:r>
      <w:r w:rsidR="00D87BD3">
        <w:rPr>
          <w:szCs w:val="24"/>
        </w:rPr>
        <w:t xml:space="preserve"> </w:t>
      </w:r>
      <w:r w:rsidR="00D87BD3" w:rsidRPr="007C426B">
        <w:rPr>
          <w:szCs w:val="24"/>
        </w:rPr>
        <w:t xml:space="preserve"> </w:t>
      </w:r>
      <w:r w:rsidRPr="0046643A">
        <w:rPr>
          <w:rFonts w:cs="Arial"/>
          <w:szCs w:val="24"/>
        </w:rPr>
        <w:t>10.1039/C3EE41838C</w:t>
      </w:r>
    </w:p>
    <w:p w14:paraId="42A67C15" w14:textId="6128A9EE" w:rsidR="0046643A" w:rsidRDefault="0046643A" w:rsidP="0046643A">
      <w:pPr>
        <w:numPr>
          <w:ilvl w:val="0"/>
          <w:numId w:val="1"/>
        </w:numPr>
        <w:rPr>
          <w:szCs w:val="24"/>
        </w:rPr>
      </w:pPr>
      <w:r>
        <w:rPr>
          <w:szCs w:val="24"/>
        </w:rPr>
        <w:t>Increased Ion Conductance Across Mammalian Membranes Modified with Conjugated Oligoelectrolytes, Du, J.; Thomas, A.W.; Chen, X.; Garner, L.E.; Vandenberg, C.</w:t>
      </w:r>
      <w:r w:rsidRPr="00E21EB3">
        <w:rPr>
          <w:szCs w:val="24"/>
        </w:rPr>
        <w:t>A.; Bazan</w:t>
      </w:r>
      <w:r>
        <w:rPr>
          <w:szCs w:val="24"/>
        </w:rPr>
        <w:t xml:space="preserve">, G.C., </w:t>
      </w:r>
      <w:r w:rsidRPr="00E21EB3">
        <w:rPr>
          <w:i/>
          <w:szCs w:val="24"/>
        </w:rPr>
        <w:t>Chem. Comm</w:t>
      </w:r>
      <w:r>
        <w:rPr>
          <w:i/>
          <w:szCs w:val="24"/>
        </w:rPr>
        <w:t>un</w:t>
      </w:r>
      <w:proofErr w:type="gramStart"/>
      <w:r w:rsidRPr="00E21EB3">
        <w:rPr>
          <w:i/>
          <w:szCs w:val="24"/>
        </w:rPr>
        <w:t>.,</w:t>
      </w:r>
      <w:proofErr w:type="gramEnd"/>
      <w:r w:rsidRPr="00E21EB3">
        <w:rPr>
          <w:szCs w:val="24"/>
        </w:rPr>
        <w:t xml:space="preserve"> </w:t>
      </w:r>
      <w:r w:rsidRPr="00E21EB3">
        <w:rPr>
          <w:b/>
          <w:szCs w:val="24"/>
        </w:rPr>
        <w:t>2013</w:t>
      </w:r>
      <w:r w:rsidRPr="00E21EB3">
        <w:rPr>
          <w:szCs w:val="24"/>
        </w:rPr>
        <w:t xml:space="preserve">, </w:t>
      </w:r>
      <w:r w:rsidRPr="00E21EB3">
        <w:rPr>
          <w:i/>
          <w:szCs w:val="24"/>
        </w:rPr>
        <w:t>49</w:t>
      </w:r>
      <w:r w:rsidRPr="00E21EB3">
        <w:rPr>
          <w:szCs w:val="24"/>
        </w:rPr>
        <w:t>, 9624-9626.</w:t>
      </w:r>
      <w:r w:rsidR="00932B7A">
        <w:rPr>
          <w:szCs w:val="24"/>
        </w:rPr>
        <w:t xml:space="preserve">  </w:t>
      </w:r>
      <w:r w:rsidR="00D87BD3">
        <w:rPr>
          <w:rFonts w:cs="Arial"/>
          <w:bCs/>
          <w:szCs w:val="24"/>
        </w:rPr>
        <w:t>DOI:</w:t>
      </w:r>
      <w:r w:rsidR="00D87BD3">
        <w:rPr>
          <w:szCs w:val="24"/>
        </w:rPr>
        <w:t xml:space="preserve"> </w:t>
      </w:r>
      <w:r w:rsidR="00D87BD3" w:rsidRPr="007C426B">
        <w:rPr>
          <w:szCs w:val="24"/>
        </w:rPr>
        <w:t xml:space="preserve"> </w:t>
      </w:r>
      <w:r w:rsidR="00932B7A" w:rsidRPr="00932B7A">
        <w:rPr>
          <w:rFonts w:cs="Arial"/>
          <w:szCs w:val="24"/>
        </w:rPr>
        <w:t>10.1039/C3CC45094E</w:t>
      </w:r>
    </w:p>
    <w:p w14:paraId="39693EC2" w14:textId="30EDE982" w:rsidR="00334285" w:rsidRDefault="00334285" w:rsidP="00334285">
      <w:pPr>
        <w:numPr>
          <w:ilvl w:val="0"/>
          <w:numId w:val="1"/>
        </w:numPr>
        <w:rPr>
          <w:szCs w:val="24"/>
        </w:rPr>
      </w:pPr>
      <w:r w:rsidRPr="008D4BEF">
        <w:rPr>
          <w:szCs w:val="24"/>
        </w:rPr>
        <w:t>Molecular Doping Enhances Photoconductivity in Polymer Bulk Heterojunction Solar Cells, Zhang, Y.; Zhou, H.; Seifter, J.; Ying, L.; Mikhailovsky, A.; Heeger, A.J.</w:t>
      </w:r>
      <w:proofErr w:type="gramStart"/>
      <w:r w:rsidRPr="008D4BEF">
        <w:rPr>
          <w:szCs w:val="24"/>
        </w:rPr>
        <w:t xml:space="preserve">; </w:t>
      </w:r>
      <w:r w:rsidR="00D417B0">
        <w:rPr>
          <w:szCs w:val="24"/>
        </w:rPr>
        <w:t xml:space="preserve">    </w:t>
      </w:r>
      <w:r w:rsidRPr="008D4BEF">
        <w:rPr>
          <w:szCs w:val="24"/>
        </w:rPr>
        <w:t>Bazan</w:t>
      </w:r>
      <w:proofErr w:type="gramEnd"/>
      <w:r w:rsidRPr="008D4BEF">
        <w:rPr>
          <w:szCs w:val="24"/>
        </w:rPr>
        <w:t xml:space="preserve">, G.C.; Nguyen, T.-Q., </w:t>
      </w:r>
      <w:r w:rsidRPr="004A1922">
        <w:rPr>
          <w:i/>
          <w:szCs w:val="24"/>
        </w:rPr>
        <w:t>Adv. Mater.,</w:t>
      </w:r>
      <w:r w:rsidRPr="008D4BEF">
        <w:rPr>
          <w:szCs w:val="24"/>
        </w:rPr>
        <w:t xml:space="preserve"> </w:t>
      </w:r>
      <w:r w:rsidRPr="004A1922">
        <w:rPr>
          <w:b/>
          <w:szCs w:val="24"/>
        </w:rPr>
        <w:t>2013</w:t>
      </w:r>
      <w:r w:rsidRPr="008D4BEF">
        <w:rPr>
          <w:szCs w:val="24"/>
        </w:rPr>
        <w:t xml:space="preserve">, </w:t>
      </w:r>
      <w:r w:rsidRPr="004A1922">
        <w:rPr>
          <w:i/>
          <w:szCs w:val="24"/>
        </w:rPr>
        <w:t>25</w:t>
      </w:r>
      <w:r w:rsidRPr="008D4BEF">
        <w:rPr>
          <w:szCs w:val="24"/>
        </w:rPr>
        <w:t>, 7038-7044.</w:t>
      </w:r>
      <w:r>
        <w:rPr>
          <w:szCs w:val="24"/>
        </w:rPr>
        <w:t xml:space="preserve"> </w:t>
      </w:r>
      <w:r w:rsidR="00D87BD3">
        <w:rPr>
          <w:szCs w:val="24"/>
        </w:rPr>
        <w:t xml:space="preserve">                                            </w:t>
      </w:r>
      <w:r>
        <w:rPr>
          <w:szCs w:val="24"/>
        </w:rPr>
        <w:t xml:space="preserve"> </w:t>
      </w:r>
      <w:r w:rsidR="00D87BD3">
        <w:rPr>
          <w:rFonts w:cs="Arial"/>
          <w:szCs w:val="24"/>
        </w:rPr>
        <w:t>DOI:</w:t>
      </w:r>
      <w:r w:rsidR="00D87BD3">
        <w:rPr>
          <w:szCs w:val="24"/>
        </w:rPr>
        <w:t xml:space="preserve"> </w:t>
      </w:r>
      <w:r w:rsidR="00D87BD3" w:rsidRPr="007C426B">
        <w:rPr>
          <w:szCs w:val="24"/>
        </w:rPr>
        <w:t xml:space="preserve"> </w:t>
      </w:r>
      <w:r w:rsidRPr="00334285">
        <w:rPr>
          <w:rFonts w:cs="Arial"/>
          <w:szCs w:val="24"/>
        </w:rPr>
        <w:t>10.1002/adma.201302159</w:t>
      </w:r>
    </w:p>
    <w:p w14:paraId="5EB350F8" w14:textId="1944DA2A" w:rsidR="00334285" w:rsidRDefault="00334285" w:rsidP="00334285">
      <w:pPr>
        <w:numPr>
          <w:ilvl w:val="0"/>
          <w:numId w:val="1"/>
        </w:numPr>
        <w:rPr>
          <w:szCs w:val="24"/>
        </w:rPr>
      </w:pPr>
      <w:r w:rsidRPr="001F642E">
        <w:rPr>
          <w:szCs w:val="24"/>
        </w:rPr>
        <w:t>Solar Cells: Film Morphology of High Efficiency Solution-Processed Small-M</w:t>
      </w:r>
      <w:r>
        <w:rPr>
          <w:szCs w:val="24"/>
        </w:rPr>
        <w:t>olecule Solar Cells, Love, J.A.; Proctor, C.M.; Liu, J.; Takacs, C.J.; Sharenko, A.; van der Poll, T.S.; Heeger, A.J.; Bazan, G.C.; Nguyen, T</w:t>
      </w:r>
      <w:proofErr w:type="gramStart"/>
      <w:r>
        <w:rPr>
          <w:szCs w:val="24"/>
        </w:rPr>
        <w:t>.-</w:t>
      </w:r>
      <w:proofErr w:type="gramEnd"/>
      <w:r>
        <w:rPr>
          <w:szCs w:val="24"/>
        </w:rPr>
        <w:t xml:space="preserve">Q., </w:t>
      </w:r>
      <w:r w:rsidRPr="005A276B">
        <w:rPr>
          <w:i/>
          <w:szCs w:val="24"/>
        </w:rPr>
        <w:t>Adv. Func. Mater</w:t>
      </w:r>
      <w:proofErr w:type="gramStart"/>
      <w:r w:rsidRPr="005A276B">
        <w:rPr>
          <w:i/>
          <w:szCs w:val="24"/>
        </w:rPr>
        <w:t>.,</w:t>
      </w:r>
      <w:proofErr w:type="gramEnd"/>
      <w:r>
        <w:rPr>
          <w:szCs w:val="24"/>
        </w:rPr>
        <w:t xml:space="preserve"> </w:t>
      </w:r>
      <w:r w:rsidRPr="005A276B">
        <w:rPr>
          <w:b/>
          <w:szCs w:val="24"/>
        </w:rPr>
        <w:t>2013</w:t>
      </w:r>
      <w:r>
        <w:rPr>
          <w:szCs w:val="24"/>
        </w:rPr>
        <w:t xml:space="preserve">, </w:t>
      </w:r>
      <w:r w:rsidRPr="001F642E">
        <w:rPr>
          <w:i/>
          <w:szCs w:val="24"/>
        </w:rPr>
        <w:t>23</w:t>
      </w:r>
      <w:r w:rsidRPr="001F642E">
        <w:rPr>
          <w:szCs w:val="24"/>
        </w:rPr>
        <w:t xml:space="preserve">, </w:t>
      </w:r>
      <w:r>
        <w:rPr>
          <w:szCs w:val="24"/>
        </w:rPr>
        <w:t xml:space="preserve">5019-5026.  </w:t>
      </w:r>
      <w:r w:rsidR="00D87BD3">
        <w:rPr>
          <w:rFonts w:cs="Arial"/>
          <w:szCs w:val="24"/>
        </w:rPr>
        <w:t>DOI:</w:t>
      </w:r>
      <w:r w:rsidR="00D87BD3">
        <w:rPr>
          <w:szCs w:val="24"/>
        </w:rPr>
        <w:t xml:space="preserve"> </w:t>
      </w:r>
      <w:r w:rsidR="00D87BD3" w:rsidRPr="007C426B">
        <w:rPr>
          <w:szCs w:val="24"/>
        </w:rPr>
        <w:t xml:space="preserve"> </w:t>
      </w:r>
      <w:r w:rsidRPr="00334285">
        <w:rPr>
          <w:rFonts w:cs="Arial"/>
          <w:szCs w:val="24"/>
        </w:rPr>
        <w:t>10.1002/adfm.201300099</w:t>
      </w:r>
    </w:p>
    <w:p w14:paraId="03A65FE1" w14:textId="458C42DD" w:rsidR="00096077" w:rsidRDefault="00096077" w:rsidP="00096077">
      <w:pPr>
        <w:numPr>
          <w:ilvl w:val="0"/>
          <w:numId w:val="1"/>
        </w:numPr>
        <w:rPr>
          <w:szCs w:val="24"/>
        </w:rPr>
      </w:pPr>
      <w:r w:rsidRPr="005A276B">
        <w:rPr>
          <w:szCs w:val="24"/>
        </w:rPr>
        <w:t>Conductive Conjugated Polyelectrolyte as Hole-Transporting Layer for Organic Bulk Heterojunc</w:t>
      </w:r>
      <w:r>
        <w:rPr>
          <w:szCs w:val="24"/>
        </w:rPr>
        <w:t>tion Solar Cells, Zhou, H.; Zhang, Y.; Mai, C</w:t>
      </w:r>
      <w:proofErr w:type="gramStart"/>
      <w:r>
        <w:rPr>
          <w:szCs w:val="24"/>
        </w:rPr>
        <w:t>.-</w:t>
      </w:r>
      <w:proofErr w:type="gramEnd"/>
      <w:r>
        <w:rPr>
          <w:szCs w:val="24"/>
        </w:rPr>
        <w:t xml:space="preserve">K.; Collins, S.D.; </w:t>
      </w:r>
      <w:r w:rsidR="00D417B0">
        <w:rPr>
          <w:szCs w:val="24"/>
        </w:rPr>
        <w:t xml:space="preserve">          </w:t>
      </w:r>
      <w:r>
        <w:rPr>
          <w:szCs w:val="24"/>
        </w:rPr>
        <w:t xml:space="preserve">Nguyen, T.-Q.; Bazan, G.C.; Heeger, A.J., </w:t>
      </w:r>
      <w:r w:rsidRPr="005A276B">
        <w:rPr>
          <w:i/>
          <w:szCs w:val="24"/>
        </w:rPr>
        <w:t>Adv. Mater</w:t>
      </w:r>
      <w:r>
        <w:rPr>
          <w:szCs w:val="24"/>
        </w:rPr>
        <w:t>.</w:t>
      </w:r>
      <w:r w:rsidRPr="005A276B">
        <w:rPr>
          <w:szCs w:val="24"/>
        </w:rPr>
        <w:t xml:space="preserve">, </w:t>
      </w:r>
      <w:r w:rsidRPr="005A276B">
        <w:rPr>
          <w:b/>
          <w:szCs w:val="24"/>
        </w:rPr>
        <w:t>2013</w:t>
      </w:r>
      <w:r w:rsidRPr="005A276B">
        <w:rPr>
          <w:szCs w:val="24"/>
        </w:rPr>
        <w:t xml:space="preserve">, </w:t>
      </w:r>
      <w:r w:rsidRPr="006871BB">
        <w:rPr>
          <w:i/>
          <w:szCs w:val="24"/>
        </w:rPr>
        <w:t>26</w:t>
      </w:r>
      <w:r>
        <w:rPr>
          <w:szCs w:val="24"/>
        </w:rPr>
        <w:t xml:space="preserve">, 780-785.  </w:t>
      </w:r>
      <w:r w:rsidR="00D87BD3">
        <w:rPr>
          <w:szCs w:val="24"/>
        </w:rPr>
        <w:t xml:space="preserve">                                  </w:t>
      </w:r>
      <w:r w:rsidR="00D87BD3">
        <w:rPr>
          <w:rFonts w:cs="Arial"/>
          <w:szCs w:val="24"/>
        </w:rPr>
        <w:t>DOI:</w:t>
      </w:r>
      <w:r w:rsidR="00D87BD3">
        <w:rPr>
          <w:szCs w:val="24"/>
        </w:rPr>
        <w:t xml:space="preserve"> </w:t>
      </w:r>
      <w:r w:rsidR="00D87BD3" w:rsidRPr="007C426B">
        <w:rPr>
          <w:szCs w:val="24"/>
        </w:rPr>
        <w:t xml:space="preserve"> </w:t>
      </w:r>
      <w:r w:rsidRPr="00096077">
        <w:rPr>
          <w:rFonts w:cs="Arial"/>
          <w:szCs w:val="24"/>
        </w:rPr>
        <w:t>10.1002/adma.201302845</w:t>
      </w:r>
    </w:p>
    <w:p w14:paraId="2671F765" w14:textId="1271D29F" w:rsidR="00096077" w:rsidRPr="00096077" w:rsidRDefault="00096077" w:rsidP="00096077">
      <w:pPr>
        <w:numPr>
          <w:ilvl w:val="0"/>
          <w:numId w:val="1"/>
        </w:numPr>
        <w:rPr>
          <w:szCs w:val="24"/>
        </w:rPr>
      </w:pPr>
      <w:r w:rsidRPr="00633530">
        <w:rPr>
          <w:szCs w:val="24"/>
        </w:rPr>
        <w:t>Quantifying the Relationship Between the Maximum Achievable Voltage and Current Levels in Low-Bandgap Polymer Photovoltaics, Rodovsky, D.B.; Peet, J.; Shao, N.; Azoulay, J.D.; Bazan, G.C.; Drolet, N.; Wu, Q.; Sfeir,</w:t>
      </w:r>
      <w:r>
        <w:rPr>
          <w:szCs w:val="24"/>
        </w:rPr>
        <w:t xml:space="preserve"> M.Y., </w:t>
      </w:r>
      <w:r w:rsidRPr="00565429">
        <w:rPr>
          <w:i/>
          <w:szCs w:val="24"/>
        </w:rPr>
        <w:t>J. Phys. Chem. C</w:t>
      </w:r>
      <w:r w:rsidRPr="00633530">
        <w:rPr>
          <w:szCs w:val="24"/>
        </w:rPr>
        <w:t xml:space="preserve">, </w:t>
      </w:r>
      <w:r w:rsidRPr="00565429">
        <w:rPr>
          <w:b/>
          <w:szCs w:val="24"/>
        </w:rPr>
        <w:t>2013</w:t>
      </w:r>
      <w:r w:rsidRPr="00633530">
        <w:rPr>
          <w:szCs w:val="24"/>
        </w:rPr>
        <w:t xml:space="preserve">, </w:t>
      </w:r>
      <w:r w:rsidRPr="00565429">
        <w:rPr>
          <w:i/>
          <w:szCs w:val="24"/>
        </w:rPr>
        <w:t>117</w:t>
      </w:r>
      <w:r w:rsidRPr="00633530">
        <w:rPr>
          <w:szCs w:val="24"/>
        </w:rPr>
        <w:t>, 25955-25960.</w:t>
      </w:r>
      <w:r>
        <w:rPr>
          <w:szCs w:val="24"/>
        </w:rPr>
        <w:t xml:space="preserve">    </w:t>
      </w:r>
      <w:r w:rsidRPr="00096077">
        <w:rPr>
          <w:rFonts w:cs="Verdana"/>
          <w:szCs w:val="24"/>
        </w:rPr>
        <w:t>DOI:</w:t>
      </w:r>
      <w:r w:rsidR="00D87BD3">
        <w:rPr>
          <w:szCs w:val="24"/>
        </w:rPr>
        <w:t xml:space="preserve"> </w:t>
      </w:r>
      <w:r w:rsidR="00D87BD3" w:rsidRPr="007C426B">
        <w:rPr>
          <w:szCs w:val="24"/>
        </w:rPr>
        <w:t xml:space="preserve"> </w:t>
      </w:r>
      <w:r w:rsidRPr="00096077">
        <w:rPr>
          <w:rFonts w:cs="Verdana"/>
          <w:szCs w:val="24"/>
        </w:rPr>
        <w:t>10.1021/jp410234u</w:t>
      </w:r>
    </w:p>
    <w:p w14:paraId="795D077C" w14:textId="35F746D3" w:rsidR="00096077" w:rsidRDefault="00096077" w:rsidP="00096077">
      <w:pPr>
        <w:numPr>
          <w:ilvl w:val="0"/>
          <w:numId w:val="1"/>
        </w:numPr>
        <w:rPr>
          <w:szCs w:val="24"/>
        </w:rPr>
      </w:pPr>
      <w:r w:rsidRPr="00565429">
        <w:rPr>
          <w:szCs w:val="24"/>
        </w:rPr>
        <w:lastRenderedPageBreak/>
        <w:t>Facile Doping of Anionic Narrow-Band-Gap Conjugated Polyelectrolytes During Dialysis, Mai, C</w:t>
      </w:r>
      <w:proofErr w:type="gramStart"/>
      <w:r w:rsidRPr="00565429">
        <w:rPr>
          <w:szCs w:val="24"/>
        </w:rPr>
        <w:t>.-</w:t>
      </w:r>
      <w:proofErr w:type="gramEnd"/>
      <w:r w:rsidRPr="00565429">
        <w:rPr>
          <w:szCs w:val="24"/>
        </w:rPr>
        <w:t>K.; Zhou, H.; Zhang, Y.; Henson, Z.B.; Nguyen, T.-Q.; Heege</w:t>
      </w:r>
      <w:r>
        <w:rPr>
          <w:szCs w:val="24"/>
        </w:rPr>
        <w:t xml:space="preserve">r, A.J.; Bazan, G.C., </w:t>
      </w:r>
      <w:r w:rsidRPr="00D32F76">
        <w:rPr>
          <w:i/>
          <w:szCs w:val="24"/>
        </w:rPr>
        <w:t>Angew. Chem.</w:t>
      </w:r>
      <w:r w:rsidRPr="00565429">
        <w:rPr>
          <w:szCs w:val="24"/>
        </w:rPr>
        <w:t xml:space="preserve">, </w:t>
      </w:r>
      <w:r w:rsidRPr="00565429">
        <w:rPr>
          <w:b/>
          <w:szCs w:val="24"/>
        </w:rPr>
        <w:t>2013</w:t>
      </w:r>
      <w:r w:rsidRPr="00565429">
        <w:rPr>
          <w:szCs w:val="24"/>
        </w:rPr>
        <w:t xml:space="preserve">, </w:t>
      </w:r>
      <w:r w:rsidRPr="00565429">
        <w:rPr>
          <w:i/>
          <w:szCs w:val="24"/>
        </w:rPr>
        <w:t>52</w:t>
      </w:r>
      <w:r w:rsidRPr="00565429">
        <w:rPr>
          <w:szCs w:val="24"/>
        </w:rPr>
        <w:t>, 12874-12878.</w:t>
      </w:r>
      <w:r w:rsidR="00F554AE">
        <w:rPr>
          <w:szCs w:val="24"/>
        </w:rPr>
        <w:t xml:space="preserve">   </w:t>
      </w:r>
      <w:r w:rsidR="00D87BD3">
        <w:rPr>
          <w:rFonts w:cs="Arial"/>
          <w:szCs w:val="24"/>
        </w:rPr>
        <w:t>DOI:</w:t>
      </w:r>
      <w:r w:rsidR="00D87BD3">
        <w:rPr>
          <w:szCs w:val="24"/>
        </w:rPr>
        <w:t xml:space="preserve"> </w:t>
      </w:r>
      <w:r w:rsidR="00D87BD3" w:rsidRPr="007C426B">
        <w:rPr>
          <w:szCs w:val="24"/>
        </w:rPr>
        <w:t xml:space="preserve"> </w:t>
      </w:r>
      <w:r w:rsidR="00F554AE" w:rsidRPr="00F554AE">
        <w:rPr>
          <w:rFonts w:cs="Arial"/>
          <w:szCs w:val="24"/>
        </w:rPr>
        <w:t>10.1002/anie.201307667</w:t>
      </w:r>
    </w:p>
    <w:p w14:paraId="4B2A161B" w14:textId="0516E8BC" w:rsidR="00F554AE" w:rsidRDefault="00F554AE" w:rsidP="00F554AE">
      <w:pPr>
        <w:numPr>
          <w:ilvl w:val="0"/>
          <w:numId w:val="1"/>
        </w:numPr>
        <w:rPr>
          <w:szCs w:val="24"/>
        </w:rPr>
      </w:pPr>
      <w:r w:rsidRPr="00520B05">
        <w:rPr>
          <w:szCs w:val="24"/>
        </w:rPr>
        <w:t>Antitags: SERS-Encoded Nanoparticle Assemblies that Enable Single-Spot Multiplex Protei</w:t>
      </w:r>
      <w:r>
        <w:rPr>
          <w:szCs w:val="24"/>
        </w:rPr>
        <w:t xml:space="preserve">n Detection, Guarrotxena, N.; Bazan, G.C., </w:t>
      </w:r>
      <w:r w:rsidRPr="00FD7FBF">
        <w:rPr>
          <w:i/>
          <w:szCs w:val="24"/>
        </w:rPr>
        <w:t>Adv. Mater</w:t>
      </w:r>
      <w:proofErr w:type="gramStart"/>
      <w:r w:rsidRPr="00FD7FBF">
        <w:rPr>
          <w:i/>
          <w:szCs w:val="24"/>
        </w:rPr>
        <w:t>.,</w:t>
      </w:r>
      <w:proofErr w:type="gramEnd"/>
      <w:r>
        <w:rPr>
          <w:szCs w:val="24"/>
        </w:rPr>
        <w:t xml:space="preserve"> </w:t>
      </w:r>
      <w:r w:rsidRPr="00FD7FBF">
        <w:rPr>
          <w:b/>
          <w:szCs w:val="24"/>
        </w:rPr>
        <w:t>2013</w:t>
      </w:r>
      <w:r w:rsidRPr="00520B05">
        <w:rPr>
          <w:szCs w:val="24"/>
        </w:rPr>
        <w:t xml:space="preserve">, </w:t>
      </w:r>
      <w:r w:rsidR="00553859">
        <w:rPr>
          <w:szCs w:val="24"/>
        </w:rPr>
        <w:t>1941-1946</w:t>
      </w:r>
      <w:r w:rsidRPr="00520B05">
        <w:rPr>
          <w:szCs w:val="24"/>
        </w:rPr>
        <w:t>.</w:t>
      </w:r>
      <w:r>
        <w:rPr>
          <w:szCs w:val="24"/>
        </w:rPr>
        <w:t xml:space="preserve">   </w:t>
      </w:r>
      <w:r w:rsidR="00D87BD3">
        <w:rPr>
          <w:rFonts w:cs="Arial"/>
          <w:szCs w:val="24"/>
        </w:rPr>
        <w:t>DOI:</w:t>
      </w:r>
      <w:r w:rsidR="00D87BD3">
        <w:rPr>
          <w:szCs w:val="24"/>
        </w:rPr>
        <w:t xml:space="preserve"> </w:t>
      </w:r>
      <w:r w:rsidR="00D87BD3" w:rsidRPr="007C426B">
        <w:rPr>
          <w:szCs w:val="24"/>
        </w:rPr>
        <w:t xml:space="preserve"> </w:t>
      </w:r>
      <w:r w:rsidRPr="00F554AE">
        <w:rPr>
          <w:rFonts w:cs="Arial"/>
          <w:szCs w:val="24"/>
        </w:rPr>
        <w:t>10.1002/adma.201304107</w:t>
      </w:r>
    </w:p>
    <w:p w14:paraId="15A8A1D3" w14:textId="6614228F" w:rsidR="00F554AE" w:rsidRDefault="00F554AE" w:rsidP="00F554AE">
      <w:pPr>
        <w:numPr>
          <w:ilvl w:val="0"/>
          <w:numId w:val="1"/>
        </w:numPr>
        <w:rPr>
          <w:szCs w:val="24"/>
        </w:rPr>
      </w:pPr>
      <w:r w:rsidRPr="004D1736">
        <w:rPr>
          <w:szCs w:val="24"/>
        </w:rPr>
        <w:t>Design and Synthesis of Molecular Donors for Solution-Processed High-Efficiency Organic</w:t>
      </w:r>
      <w:r>
        <w:rPr>
          <w:szCs w:val="24"/>
        </w:rPr>
        <w:t xml:space="preserve"> Solar Cells, Coughlin, J.E.; Henson, Z.B.; Welch, G.C.; Bazan, G.</w:t>
      </w:r>
      <w:r w:rsidRPr="004D1736">
        <w:rPr>
          <w:szCs w:val="24"/>
        </w:rPr>
        <w:t xml:space="preserve">C., </w:t>
      </w:r>
      <w:r w:rsidRPr="000B568A">
        <w:rPr>
          <w:i/>
          <w:szCs w:val="24"/>
        </w:rPr>
        <w:t>Acc. Chem. Res.,</w:t>
      </w:r>
      <w:r w:rsidRPr="004D1736">
        <w:rPr>
          <w:szCs w:val="24"/>
        </w:rPr>
        <w:t xml:space="preserve"> </w:t>
      </w:r>
      <w:r w:rsidRPr="004D1736">
        <w:rPr>
          <w:b/>
          <w:szCs w:val="24"/>
        </w:rPr>
        <w:t>2014</w:t>
      </w:r>
      <w:r w:rsidRPr="004D1736">
        <w:rPr>
          <w:szCs w:val="24"/>
        </w:rPr>
        <w:t xml:space="preserve">, </w:t>
      </w:r>
      <w:r w:rsidRPr="004D1736">
        <w:rPr>
          <w:i/>
          <w:szCs w:val="24"/>
        </w:rPr>
        <w:t>47</w:t>
      </w:r>
      <w:r w:rsidRPr="004D1736">
        <w:rPr>
          <w:szCs w:val="24"/>
        </w:rPr>
        <w:t>, 257-270.</w:t>
      </w:r>
      <w:r>
        <w:rPr>
          <w:szCs w:val="24"/>
        </w:rPr>
        <w:t xml:space="preserve">   </w:t>
      </w:r>
      <w:r w:rsidR="00D87BD3">
        <w:rPr>
          <w:rFonts w:cs="Trebuchet MS"/>
          <w:bCs/>
          <w:szCs w:val="24"/>
        </w:rPr>
        <w:t>DOI:</w:t>
      </w:r>
      <w:r w:rsidR="00D87BD3">
        <w:rPr>
          <w:szCs w:val="24"/>
        </w:rPr>
        <w:t xml:space="preserve"> </w:t>
      </w:r>
      <w:r w:rsidR="00D87BD3" w:rsidRPr="007C426B">
        <w:rPr>
          <w:szCs w:val="24"/>
        </w:rPr>
        <w:t xml:space="preserve"> </w:t>
      </w:r>
      <w:r w:rsidRPr="00F554AE">
        <w:rPr>
          <w:rFonts w:cs="Trebuchet MS"/>
          <w:szCs w:val="24"/>
        </w:rPr>
        <w:t>10.1021/ar400136b</w:t>
      </w:r>
    </w:p>
    <w:p w14:paraId="6CE525F8" w14:textId="646B595A" w:rsidR="00F554AE" w:rsidRDefault="00F554AE" w:rsidP="00F554AE">
      <w:pPr>
        <w:numPr>
          <w:ilvl w:val="0"/>
          <w:numId w:val="1"/>
        </w:numPr>
        <w:rPr>
          <w:szCs w:val="24"/>
        </w:rPr>
      </w:pPr>
      <w:r w:rsidRPr="00BC1A20">
        <w:rPr>
          <w:szCs w:val="24"/>
        </w:rPr>
        <w:t>The Role of Fullerene Mixing Behavior in the Performance of Organic Photovoltaics: PCBM in Low</w:t>
      </w:r>
      <w:r>
        <w:rPr>
          <w:szCs w:val="24"/>
        </w:rPr>
        <w:t>-Bandgap Polymers, Chen, H.; Peet, J.; Hu, S.; Azoulay, J.; Bazan, G.; Dadmun, M.</w:t>
      </w:r>
      <w:r w:rsidRPr="00BC1A20">
        <w:rPr>
          <w:szCs w:val="24"/>
        </w:rPr>
        <w:t xml:space="preserve">, </w:t>
      </w:r>
      <w:r w:rsidRPr="00484B79">
        <w:rPr>
          <w:i/>
          <w:szCs w:val="24"/>
        </w:rPr>
        <w:t>Adv. Func. Mater</w:t>
      </w:r>
      <w:proofErr w:type="gramStart"/>
      <w:r>
        <w:rPr>
          <w:i/>
          <w:szCs w:val="24"/>
        </w:rPr>
        <w:t>.</w:t>
      </w:r>
      <w:r w:rsidRPr="000B568A">
        <w:rPr>
          <w:szCs w:val="24"/>
        </w:rPr>
        <w:t>,</w:t>
      </w:r>
      <w:proofErr w:type="gramEnd"/>
      <w:r>
        <w:rPr>
          <w:b/>
          <w:szCs w:val="24"/>
        </w:rPr>
        <w:t xml:space="preserve"> </w:t>
      </w:r>
      <w:r w:rsidRPr="000B568A">
        <w:rPr>
          <w:b/>
          <w:szCs w:val="24"/>
        </w:rPr>
        <w:t>2014</w:t>
      </w:r>
      <w:r w:rsidRPr="00BC1A20">
        <w:rPr>
          <w:szCs w:val="24"/>
        </w:rPr>
        <w:t xml:space="preserve">, </w:t>
      </w:r>
      <w:r w:rsidRPr="000B568A">
        <w:rPr>
          <w:i/>
          <w:szCs w:val="24"/>
        </w:rPr>
        <w:t>24</w:t>
      </w:r>
      <w:r w:rsidRPr="00BC1A20">
        <w:rPr>
          <w:szCs w:val="24"/>
        </w:rPr>
        <w:t>, 140-150.</w:t>
      </w:r>
      <w:r w:rsidR="00C523C8">
        <w:rPr>
          <w:szCs w:val="24"/>
        </w:rPr>
        <w:t xml:space="preserve">  </w:t>
      </w:r>
      <w:r w:rsidR="00D87BD3">
        <w:rPr>
          <w:rFonts w:cs="Arial"/>
          <w:szCs w:val="24"/>
        </w:rPr>
        <w:t>DOI:</w:t>
      </w:r>
      <w:r w:rsidR="00D87BD3">
        <w:rPr>
          <w:szCs w:val="24"/>
        </w:rPr>
        <w:t xml:space="preserve"> </w:t>
      </w:r>
      <w:r w:rsidR="00D87BD3" w:rsidRPr="007C426B">
        <w:rPr>
          <w:szCs w:val="24"/>
        </w:rPr>
        <w:t xml:space="preserve"> </w:t>
      </w:r>
      <w:r w:rsidR="00C523C8" w:rsidRPr="00C523C8">
        <w:rPr>
          <w:rFonts w:cs="Arial"/>
          <w:szCs w:val="24"/>
        </w:rPr>
        <w:t>10.1002/adfm.201300862</w:t>
      </w:r>
    </w:p>
    <w:p w14:paraId="04D47CA4" w14:textId="19E9DBAE" w:rsidR="00C523C8" w:rsidRDefault="00C523C8" w:rsidP="00C523C8">
      <w:pPr>
        <w:numPr>
          <w:ilvl w:val="0"/>
          <w:numId w:val="1"/>
        </w:numPr>
        <w:rPr>
          <w:szCs w:val="24"/>
        </w:rPr>
      </w:pPr>
      <w:r w:rsidRPr="00BC1A20">
        <w:rPr>
          <w:szCs w:val="24"/>
        </w:rPr>
        <w:t>Modification of Abiotic-Biotic Interfaces with Small Molecules and Nanomaterials for Im</w:t>
      </w:r>
      <w:r>
        <w:rPr>
          <w:szCs w:val="24"/>
        </w:rPr>
        <w:t xml:space="preserve">proved Bioelectronics, Du, J.; Catania, C.; Bazan, G.C., </w:t>
      </w:r>
      <w:r w:rsidRPr="00BC1A20">
        <w:rPr>
          <w:i/>
          <w:szCs w:val="24"/>
        </w:rPr>
        <w:t>Chem. Mater</w:t>
      </w:r>
      <w:proofErr w:type="gramStart"/>
      <w:r w:rsidRPr="00BC1A20">
        <w:rPr>
          <w:i/>
          <w:szCs w:val="24"/>
        </w:rPr>
        <w:t>.,</w:t>
      </w:r>
      <w:proofErr w:type="gramEnd"/>
      <w:r w:rsidRPr="00BC1A20">
        <w:rPr>
          <w:szCs w:val="24"/>
        </w:rPr>
        <w:t xml:space="preserve"> </w:t>
      </w:r>
      <w:r w:rsidRPr="00BC1A20">
        <w:rPr>
          <w:b/>
          <w:szCs w:val="24"/>
        </w:rPr>
        <w:t>2014</w:t>
      </w:r>
      <w:r w:rsidRPr="00BC1A20">
        <w:rPr>
          <w:szCs w:val="24"/>
        </w:rPr>
        <w:t xml:space="preserve">, </w:t>
      </w:r>
      <w:r w:rsidRPr="00BC1A20">
        <w:rPr>
          <w:i/>
          <w:szCs w:val="24"/>
        </w:rPr>
        <w:t>26</w:t>
      </w:r>
      <w:r w:rsidRPr="00BC1A20">
        <w:rPr>
          <w:szCs w:val="24"/>
        </w:rPr>
        <w:t>, 686-697.</w:t>
      </w:r>
      <w:r>
        <w:rPr>
          <w:szCs w:val="24"/>
        </w:rPr>
        <w:t xml:space="preserve">   </w:t>
      </w:r>
      <w:r w:rsidR="00D87BD3">
        <w:rPr>
          <w:rFonts w:cs="Trebuchet MS"/>
          <w:bCs/>
          <w:szCs w:val="24"/>
        </w:rPr>
        <w:t>DOI:</w:t>
      </w:r>
      <w:r w:rsidR="00D87BD3">
        <w:rPr>
          <w:szCs w:val="24"/>
        </w:rPr>
        <w:t xml:space="preserve"> </w:t>
      </w:r>
      <w:r w:rsidR="00D87BD3" w:rsidRPr="007C426B">
        <w:rPr>
          <w:szCs w:val="24"/>
        </w:rPr>
        <w:t xml:space="preserve"> </w:t>
      </w:r>
      <w:r w:rsidRPr="00C523C8">
        <w:rPr>
          <w:rFonts w:cs="Trebuchet MS"/>
          <w:szCs w:val="24"/>
        </w:rPr>
        <w:t>10.1021/cm401912j</w:t>
      </w:r>
    </w:p>
    <w:p w14:paraId="012BDB60" w14:textId="69A91503" w:rsidR="008B1815" w:rsidRDefault="00C523C8" w:rsidP="00136E2B">
      <w:pPr>
        <w:numPr>
          <w:ilvl w:val="0"/>
          <w:numId w:val="1"/>
        </w:numPr>
        <w:rPr>
          <w:szCs w:val="24"/>
        </w:rPr>
      </w:pPr>
      <w:r w:rsidRPr="00FD7FBF">
        <w:rPr>
          <w:szCs w:val="24"/>
        </w:rPr>
        <w:t xml:space="preserve">Self-Assembly of </w:t>
      </w:r>
      <w:proofErr w:type="gramStart"/>
      <w:r w:rsidRPr="00FD7FBF">
        <w:rPr>
          <w:szCs w:val="24"/>
        </w:rPr>
        <w:t>Poly{</w:t>
      </w:r>
      <w:proofErr w:type="gramEnd"/>
      <w:r w:rsidRPr="00FD7FBF">
        <w:rPr>
          <w:szCs w:val="24"/>
        </w:rPr>
        <w:t>1,4-phenylene-[9,9-bis(4-phenoxy-butylsulfonate)]fluorene-2,7-diyl} with Oppositely Charged Phenylenevinylene</w:t>
      </w:r>
      <w:r>
        <w:rPr>
          <w:szCs w:val="24"/>
        </w:rPr>
        <w:t xml:space="preserve"> Oligoelectrolytes, Costa, T.; Marques, A.T.; Seixas de Melo, J.S.</w:t>
      </w:r>
      <w:r w:rsidRPr="00FD7FBF">
        <w:rPr>
          <w:szCs w:val="24"/>
        </w:rPr>
        <w:t>;</w:t>
      </w:r>
      <w:r>
        <w:rPr>
          <w:szCs w:val="24"/>
        </w:rPr>
        <w:t xml:space="preserve"> Thomas, A.W.; Garner, L.E.; Scherf, U.; Bazan, G.C.; Burrows, H.D., </w:t>
      </w:r>
      <w:r w:rsidRPr="00FD7FBF">
        <w:rPr>
          <w:i/>
          <w:szCs w:val="24"/>
        </w:rPr>
        <w:t>J. Phys. Chem.</w:t>
      </w:r>
      <w:r w:rsidR="00C7149A">
        <w:rPr>
          <w:i/>
          <w:szCs w:val="24"/>
        </w:rPr>
        <w:t>,</w:t>
      </w:r>
      <w:r w:rsidRPr="00FD7FBF">
        <w:rPr>
          <w:i/>
          <w:szCs w:val="24"/>
        </w:rPr>
        <w:t xml:space="preserve"> B,</w:t>
      </w:r>
      <w:r w:rsidRPr="00FD7FBF">
        <w:rPr>
          <w:szCs w:val="24"/>
        </w:rPr>
        <w:t xml:space="preserve"> </w:t>
      </w:r>
      <w:r w:rsidRPr="00FD7FBF">
        <w:rPr>
          <w:b/>
          <w:szCs w:val="24"/>
        </w:rPr>
        <w:t>2014</w:t>
      </w:r>
      <w:r w:rsidRPr="00FD7FBF">
        <w:rPr>
          <w:szCs w:val="24"/>
        </w:rPr>
        <w:t xml:space="preserve">, </w:t>
      </w:r>
      <w:r w:rsidRPr="00FD7FBF">
        <w:rPr>
          <w:i/>
          <w:szCs w:val="24"/>
        </w:rPr>
        <w:t>118</w:t>
      </w:r>
      <w:r w:rsidRPr="00FD7FBF">
        <w:rPr>
          <w:szCs w:val="24"/>
        </w:rPr>
        <w:t>, 613-623</w:t>
      </w:r>
      <w:r w:rsidR="00553859">
        <w:rPr>
          <w:szCs w:val="24"/>
        </w:rPr>
        <w:t xml:space="preserve">. </w:t>
      </w:r>
      <w:r w:rsidRPr="00C523C8">
        <w:rPr>
          <w:rFonts w:cs="Helvetica Neue"/>
          <w:szCs w:val="24"/>
        </w:rPr>
        <w:t>DOI:</w:t>
      </w:r>
      <w:r w:rsidR="00D87BD3">
        <w:rPr>
          <w:szCs w:val="24"/>
        </w:rPr>
        <w:t xml:space="preserve"> </w:t>
      </w:r>
      <w:r w:rsidR="00D87BD3" w:rsidRPr="007C426B">
        <w:rPr>
          <w:szCs w:val="24"/>
        </w:rPr>
        <w:t xml:space="preserve"> </w:t>
      </w:r>
      <w:r w:rsidRPr="00C523C8">
        <w:rPr>
          <w:rFonts w:cs="Helvetica Neue"/>
          <w:szCs w:val="24"/>
        </w:rPr>
        <w:t>10.1021/jp409577y</w:t>
      </w:r>
      <w:r w:rsidR="00136E2B" w:rsidRPr="00C523C8">
        <w:rPr>
          <w:szCs w:val="24"/>
        </w:rPr>
        <w:t xml:space="preserve">         </w:t>
      </w:r>
    </w:p>
    <w:p w14:paraId="018A3083" w14:textId="2300FB1B" w:rsidR="00FB5BD8" w:rsidRPr="00553859" w:rsidRDefault="008B1815" w:rsidP="00553859">
      <w:pPr>
        <w:numPr>
          <w:ilvl w:val="0"/>
          <w:numId w:val="1"/>
        </w:numPr>
        <w:rPr>
          <w:szCs w:val="24"/>
        </w:rPr>
      </w:pPr>
      <w:r w:rsidRPr="00C7149A">
        <w:rPr>
          <w:rFonts w:cs="Helvetica"/>
          <w:szCs w:val="24"/>
        </w:rPr>
        <w:t>Ultrafast Long-Range Charge Separation in Organic Semiconductor Photovoltaic Diodes</w:t>
      </w:r>
      <w:r w:rsidRPr="00C7149A">
        <w:rPr>
          <w:szCs w:val="24"/>
        </w:rPr>
        <w:t>,</w:t>
      </w:r>
      <w:r w:rsidR="00FB5BD8" w:rsidRPr="00C7149A">
        <w:rPr>
          <w:rFonts w:cs="Helvetica"/>
          <w:szCs w:val="24"/>
        </w:rPr>
        <w:t xml:space="preserve"> Gelinas, S</w:t>
      </w:r>
      <w:r w:rsidR="00C7149A">
        <w:rPr>
          <w:rFonts w:cs="Helvetica"/>
          <w:szCs w:val="24"/>
        </w:rPr>
        <w:t>.</w:t>
      </w:r>
      <w:r w:rsidR="00FB5BD8" w:rsidRPr="00C7149A">
        <w:rPr>
          <w:rFonts w:cs="Helvetica"/>
          <w:szCs w:val="24"/>
        </w:rPr>
        <w:t>;</w:t>
      </w:r>
      <w:r w:rsidR="00C7149A">
        <w:rPr>
          <w:szCs w:val="24"/>
        </w:rPr>
        <w:t xml:space="preserve"> </w:t>
      </w:r>
      <w:r w:rsidR="00FB5BD8" w:rsidRPr="00C7149A">
        <w:rPr>
          <w:rFonts w:cs="Helvetica"/>
          <w:szCs w:val="24"/>
        </w:rPr>
        <w:t>Rao, A</w:t>
      </w:r>
      <w:r w:rsidR="00C7149A">
        <w:rPr>
          <w:rFonts w:cs="Helvetica"/>
          <w:szCs w:val="24"/>
        </w:rPr>
        <w:t>.</w:t>
      </w:r>
      <w:r w:rsidR="00FB5BD8" w:rsidRPr="00C7149A">
        <w:rPr>
          <w:rFonts w:cs="Helvetica"/>
          <w:szCs w:val="24"/>
        </w:rPr>
        <w:t>; Kumar, A</w:t>
      </w:r>
      <w:r w:rsidR="00493D62">
        <w:rPr>
          <w:rFonts w:cs="Helvetica"/>
          <w:szCs w:val="24"/>
        </w:rPr>
        <w:t>.</w:t>
      </w:r>
      <w:r w:rsidR="00FB5BD8" w:rsidRPr="00C7149A">
        <w:rPr>
          <w:rFonts w:cs="Helvetica"/>
          <w:szCs w:val="24"/>
        </w:rPr>
        <w:t>; Smith, S.L.; Chin, A.W.; Clark, J</w:t>
      </w:r>
      <w:r w:rsidR="00C7149A">
        <w:rPr>
          <w:rFonts w:cs="Helvetica"/>
          <w:szCs w:val="24"/>
        </w:rPr>
        <w:t>.</w:t>
      </w:r>
      <w:r w:rsidR="00FB5BD8" w:rsidRPr="00C7149A">
        <w:rPr>
          <w:rFonts w:cs="Helvetica"/>
          <w:szCs w:val="24"/>
        </w:rPr>
        <w:t>; van der Poll, T.S.; Bazan,</w:t>
      </w:r>
      <w:r w:rsidR="005F582A">
        <w:rPr>
          <w:rFonts w:cs="Helvetica"/>
          <w:szCs w:val="24"/>
        </w:rPr>
        <w:t xml:space="preserve"> </w:t>
      </w:r>
      <w:r w:rsidR="00FB5BD8" w:rsidRPr="00C7149A">
        <w:rPr>
          <w:rFonts w:cs="Helvetica"/>
          <w:szCs w:val="24"/>
        </w:rPr>
        <w:t>G.C.;</w:t>
      </w:r>
      <w:r w:rsidR="00553859">
        <w:rPr>
          <w:szCs w:val="24"/>
        </w:rPr>
        <w:t xml:space="preserve"> </w:t>
      </w:r>
      <w:r w:rsidR="00FB5BD8" w:rsidRPr="00C7149A">
        <w:rPr>
          <w:rFonts w:cs="Helvetica"/>
          <w:szCs w:val="24"/>
        </w:rPr>
        <w:t xml:space="preserve">Friend, R.H., </w:t>
      </w:r>
      <w:r w:rsidR="00FB5BD8" w:rsidRPr="00C7149A">
        <w:rPr>
          <w:rFonts w:cs="Helvetica"/>
          <w:i/>
          <w:szCs w:val="24"/>
        </w:rPr>
        <w:t>Science</w:t>
      </w:r>
      <w:proofErr w:type="gramStart"/>
      <w:r w:rsidR="00C7149A" w:rsidRPr="00C7149A">
        <w:rPr>
          <w:rFonts w:cs="Helvetica"/>
          <w:i/>
          <w:szCs w:val="24"/>
        </w:rPr>
        <w:t>.</w:t>
      </w:r>
      <w:r w:rsidR="00553859">
        <w:rPr>
          <w:rFonts w:ascii="Helvetica" w:hAnsi="Helvetica" w:cs="Helvetica"/>
          <w:sz w:val="20"/>
        </w:rPr>
        <w:t>,</w:t>
      </w:r>
      <w:proofErr w:type="gramEnd"/>
      <w:r w:rsidR="00553859">
        <w:rPr>
          <w:rFonts w:ascii="Helvetica" w:hAnsi="Helvetica" w:cs="Helvetica"/>
          <w:sz w:val="20"/>
        </w:rPr>
        <w:t xml:space="preserve"> </w:t>
      </w:r>
      <w:r w:rsidR="00FB5BD8" w:rsidRPr="00C7149A">
        <w:rPr>
          <w:rFonts w:cs="Helvetica"/>
          <w:b/>
          <w:szCs w:val="24"/>
        </w:rPr>
        <w:t>2014</w:t>
      </w:r>
      <w:r w:rsidR="00C7149A" w:rsidRPr="00C7149A">
        <w:rPr>
          <w:rFonts w:cs="Helvetica"/>
          <w:szCs w:val="24"/>
        </w:rPr>
        <w:t>,</w:t>
      </w:r>
      <w:r w:rsidR="00C7149A">
        <w:rPr>
          <w:rFonts w:cs="Helvetica"/>
          <w:szCs w:val="24"/>
        </w:rPr>
        <w:t xml:space="preserve"> </w:t>
      </w:r>
      <w:r w:rsidR="00C7149A" w:rsidRPr="00C7149A">
        <w:rPr>
          <w:rFonts w:cs="Helvetica"/>
          <w:i/>
          <w:szCs w:val="24"/>
        </w:rPr>
        <w:t>343</w:t>
      </w:r>
      <w:r w:rsidR="00C7149A" w:rsidRPr="00C7149A">
        <w:rPr>
          <w:rFonts w:cs="Helvetica"/>
          <w:szCs w:val="24"/>
        </w:rPr>
        <w:t>,</w:t>
      </w:r>
      <w:r w:rsidR="00C7149A">
        <w:rPr>
          <w:rFonts w:cs="Helvetica"/>
          <w:szCs w:val="24"/>
        </w:rPr>
        <w:t xml:space="preserve"> </w:t>
      </w:r>
      <w:r w:rsidR="00553859">
        <w:rPr>
          <w:rFonts w:cs="Helvetica"/>
          <w:szCs w:val="24"/>
        </w:rPr>
        <w:t xml:space="preserve">512-516. </w:t>
      </w:r>
      <w:r w:rsidR="00CD6FC9" w:rsidRPr="00553859">
        <w:rPr>
          <w:rFonts w:cs="Helvetica"/>
          <w:szCs w:val="24"/>
        </w:rPr>
        <w:t>DOI:</w:t>
      </w:r>
      <w:r w:rsidR="00B31E39" w:rsidRPr="00553859">
        <w:rPr>
          <w:szCs w:val="24"/>
        </w:rPr>
        <w:t xml:space="preserve">  </w:t>
      </w:r>
      <w:r w:rsidR="00CD6FC9" w:rsidRPr="00553859">
        <w:rPr>
          <w:rFonts w:cs="Helvetica"/>
          <w:szCs w:val="24"/>
        </w:rPr>
        <w:t>10.1126/science.1246249</w:t>
      </w:r>
    </w:p>
    <w:p w14:paraId="023D8216" w14:textId="0E732167" w:rsidR="00B31E39" w:rsidRPr="00553859" w:rsidRDefault="00C7149A" w:rsidP="00553859">
      <w:pPr>
        <w:numPr>
          <w:ilvl w:val="0"/>
          <w:numId w:val="1"/>
        </w:numPr>
        <w:rPr>
          <w:szCs w:val="24"/>
        </w:rPr>
      </w:pPr>
      <w:r w:rsidRPr="009D6896">
        <w:rPr>
          <w:rFonts w:cs="Helvetica"/>
          <w:szCs w:val="24"/>
        </w:rPr>
        <w:t xml:space="preserve">Increased Mobility Induced by Addition of a Lewis Acid to a Lewis Basic </w:t>
      </w:r>
      <w:r w:rsidR="009D6896" w:rsidRPr="009D6896">
        <w:rPr>
          <w:rFonts w:cs="Helvetica"/>
          <w:szCs w:val="24"/>
        </w:rPr>
        <w:t>Conjugated Polymer, Zalar, P.</w:t>
      </w:r>
      <w:r w:rsidRPr="009D6896">
        <w:rPr>
          <w:rFonts w:cs="Helvetica"/>
          <w:szCs w:val="24"/>
        </w:rPr>
        <w:t xml:space="preserve">; </w:t>
      </w:r>
      <w:r w:rsidR="009D6896" w:rsidRPr="009D6896">
        <w:rPr>
          <w:rFonts w:cs="Helvetica"/>
          <w:szCs w:val="24"/>
        </w:rPr>
        <w:t>Ku</w:t>
      </w:r>
      <w:r w:rsidR="00C461CD">
        <w:rPr>
          <w:rFonts w:cs="Helvetica"/>
          <w:szCs w:val="24"/>
        </w:rPr>
        <w:t xml:space="preserve">ik, M.; Henson, Z.B.; Woellner, </w:t>
      </w:r>
      <w:r w:rsidR="009D6896" w:rsidRPr="009D6896">
        <w:rPr>
          <w:rFonts w:cs="Helvetica"/>
          <w:szCs w:val="24"/>
        </w:rPr>
        <w:t>C.</w:t>
      </w:r>
      <w:r w:rsidRPr="009D6896">
        <w:rPr>
          <w:rFonts w:cs="Helvetica"/>
          <w:szCs w:val="24"/>
        </w:rPr>
        <w:t xml:space="preserve">; </w:t>
      </w:r>
      <w:r w:rsidR="00C461CD">
        <w:rPr>
          <w:rFonts w:cs="Helvetica"/>
          <w:szCs w:val="24"/>
        </w:rPr>
        <w:t xml:space="preserve">Zhang, </w:t>
      </w:r>
      <w:r w:rsidR="009D6896" w:rsidRPr="009D6896">
        <w:rPr>
          <w:rFonts w:cs="Helvetica"/>
          <w:szCs w:val="24"/>
        </w:rPr>
        <w:t>Y.</w:t>
      </w:r>
      <w:proofErr w:type="gramStart"/>
      <w:r w:rsidRPr="009D6896">
        <w:rPr>
          <w:rFonts w:cs="Helvetica"/>
          <w:szCs w:val="24"/>
        </w:rPr>
        <w:t xml:space="preserve">; </w:t>
      </w:r>
      <w:r w:rsidR="00553859">
        <w:rPr>
          <w:szCs w:val="24"/>
        </w:rPr>
        <w:t xml:space="preserve">                   </w:t>
      </w:r>
      <w:r w:rsidR="009D6896" w:rsidRPr="00553859">
        <w:rPr>
          <w:rFonts w:cs="Helvetica"/>
          <w:szCs w:val="24"/>
        </w:rPr>
        <w:t>Sharenko</w:t>
      </w:r>
      <w:proofErr w:type="gramEnd"/>
      <w:r w:rsidR="009D6896" w:rsidRPr="00553859">
        <w:rPr>
          <w:rFonts w:cs="Helvetica"/>
          <w:szCs w:val="24"/>
        </w:rPr>
        <w:t>, A.</w:t>
      </w:r>
      <w:r w:rsidRPr="00553859">
        <w:rPr>
          <w:rFonts w:cs="Helvetica"/>
          <w:szCs w:val="24"/>
        </w:rPr>
        <w:t>;</w:t>
      </w:r>
      <w:r w:rsidR="009D6896" w:rsidRPr="00553859">
        <w:rPr>
          <w:rFonts w:cs="Helvetica"/>
          <w:szCs w:val="24"/>
        </w:rPr>
        <w:t xml:space="preserve"> Bazan,</w:t>
      </w:r>
      <w:r w:rsidR="005F582A" w:rsidRPr="00553859">
        <w:rPr>
          <w:rFonts w:cs="Helvetica"/>
          <w:szCs w:val="24"/>
        </w:rPr>
        <w:t xml:space="preserve"> </w:t>
      </w:r>
      <w:r w:rsidR="009D6896" w:rsidRPr="00553859">
        <w:rPr>
          <w:rFonts w:cs="Helvetica"/>
          <w:szCs w:val="24"/>
        </w:rPr>
        <w:t>G.C.;</w:t>
      </w:r>
      <w:r w:rsidR="00553859" w:rsidRPr="00553859">
        <w:rPr>
          <w:szCs w:val="24"/>
        </w:rPr>
        <w:t xml:space="preserve"> </w:t>
      </w:r>
      <w:r w:rsidR="00553859" w:rsidRPr="00553859">
        <w:rPr>
          <w:rFonts w:cs="Helvetica"/>
          <w:szCs w:val="24"/>
        </w:rPr>
        <w:t xml:space="preserve">Nguyen, </w:t>
      </w:r>
      <w:r w:rsidR="005F582A" w:rsidRPr="00553859">
        <w:rPr>
          <w:rFonts w:cs="Helvetica"/>
          <w:szCs w:val="24"/>
        </w:rPr>
        <w:t>T.-Q.,</w:t>
      </w:r>
      <w:r w:rsidR="009D6896" w:rsidRPr="00553859">
        <w:rPr>
          <w:rFonts w:cs="Helvetica"/>
          <w:szCs w:val="24"/>
        </w:rPr>
        <w:t xml:space="preserve"> </w:t>
      </w:r>
      <w:r w:rsidR="009D6896" w:rsidRPr="00553859">
        <w:rPr>
          <w:rFonts w:cs="Helvetica"/>
          <w:i/>
          <w:szCs w:val="24"/>
        </w:rPr>
        <w:t>Adv. Mater.</w:t>
      </w:r>
      <w:r w:rsidR="00553859" w:rsidRPr="00553859">
        <w:rPr>
          <w:rFonts w:ascii="Helvetica" w:hAnsi="Helvetica" w:cs="Helvetica"/>
          <w:sz w:val="20"/>
        </w:rPr>
        <w:t>,</w:t>
      </w:r>
      <w:r w:rsidR="009D6896" w:rsidRPr="00553859">
        <w:rPr>
          <w:rFonts w:cs="Helvetica"/>
          <w:b/>
          <w:szCs w:val="24"/>
        </w:rPr>
        <w:t>2014,</w:t>
      </w:r>
      <w:r w:rsidR="009D6896" w:rsidRPr="00553859">
        <w:rPr>
          <w:rFonts w:cs="Helvetica"/>
          <w:szCs w:val="24"/>
        </w:rPr>
        <w:t xml:space="preserve"> </w:t>
      </w:r>
      <w:r w:rsidR="009D6896" w:rsidRPr="00553859">
        <w:rPr>
          <w:rFonts w:cs="Helvetica"/>
          <w:i/>
          <w:szCs w:val="24"/>
        </w:rPr>
        <w:t>26,</w:t>
      </w:r>
      <w:r w:rsidR="00553859" w:rsidRPr="00553859">
        <w:rPr>
          <w:rFonts w:cs="Helvetica"/>
          <w:i/>
          <w:szCs w:val="24"/>
        </w:rPr>
        <w:t xml:space="preserve"> </w:t>
      </w:r>
      <w:r w:rsidR="009D6896" w:rsidRPr="00553859">
        <w:rPr>
          <w:rFonts w:cs="Helvetica"/>
          <w:szCs w:val="24"/>
        </w:rPr>
        <w:t>724-727.</w:t>
      </w:r>
      <w:r w:rsidR="00B31E39" w:rsidRPr="00553859">
        <w:rPr>
          <w:szCs w:val="24"/>
        </w:rPr>
        <w:t xml:space="preserve"> </w:t>
      </w:r>
      <w:r w:rsidR="00553859" w:rsidRPr="00553859">
        <w:rPr>
          <w:szCs w:val="24"/>
        </w:rPr>
        <w:t xml:space="preserve">                                          </w:t>
      </w:r>
      <w:r w:rsidR="00B31E39" w:rsidRPr="00553859">
        <w:rPr>
          <w:rFonts w:cs="Helvetica"/>
          <w:szCs w:val="24"/>
        </w:rPr>
        <w:t>DOI:</w:t>
      </w:r>
      <w:r w:rsidR="00B31E39" w:rsidRPr="00553859">
        <w:rPr>
          <w:szCs w:val="24"/>
        </w:rPr>
        <w:t xml:space="preserve">  </w:t>
      </w:r>
      <w:r w:rsidR="00B31E39" w:rsidRPr="00553859">
        <w:rPr>
          <w:rFonts w:cs="Helvetica"/>
          <w:szCs w:val="24"/>
        </w:rPr>
        <w:t>10.1002/adma.201303357</w:t>
      </w:r>
    </w:p>
    <w:p w14:paraId="1FAF4684" w14:textId="28B6B7BB" w:rsidR="009D6896" w:rsidRPr="000776C6" w:rsidRDefault="009D6896" w:rsidP="009D6896">
      <w:pPr>
        <w:numPr>
          <w:ilvl w:val="0"/>
          <w:numId w:val="1"/>
        </w:numPr>
        <w:rPr>
          <w:szCs w:val="24"/>
        </w:rPr>
      </w:pPr>
      <w:r w:rsidRPr="000776C6">
        <w:rPr>
          <w:rFonts w:cs="Helvetica"/>
          <w:szCs w:val="24"/>
        </w:rPr>
        <w:t>Modeling Cell Membrane Perturbation by Molecules Designed for Transmembrane Electron Transfer</w:t>
      </w:r>
      <w:r w:rsidR="00C461CD">
        <w:rPr>
          <w:rFonts w:cs="Helvetica"/>
          <w:szCs w:val="24"/>
        </w:rPr>
        <w:t>, Hinks, J.; Wang, Y.; Poh, W. H.; Donose, B.C.; Thomas, A.</w:t>
      </w:r>
      <w:r w:rsidR="008C42BA" w:rsidRPr="000776C6">
        <w:rPr>
          <w:rFonts w:cs="Helvetica"/>
          <w:szCs w:val="24"/>
        </w:rPr>
        <w:t>W.; Wuertz, S.; Loo, S. C. J.; Bazan,</w:t>
      </w:r>
      <w:r w:rsidR="005F582A">
        <w:rPr>
          <w:rFonts w:cs="Helvetica"/>
          <w:szCs w:val="24"/>
        </w:rPr>
        <w:t xml:space="preserve"> </w:t>
      </w:r>
      <w:r w:rsidR="008C42BA" w:rsidRPr="000776C6">
        <w:rPr>
          <w:rFonts w:cs="Helvetica"/>
          <w:szCs w:val="24"/>
        </w:rPr>
        <w:t>G.C.</w:t>
      </w:r>
      <w:proofErr w:type="gramStart"/>
      <w:r w:rsidR="008C42BA" w:rsidRPr="000776C6">
        <w:rPr>
          <w:rFonts w:cs="Helvetica"/>
          <w:szCs w:val="24"/>
        </w:rPr>
        <w:t>;</w:t>
      </w:r>
      <w:r w:rsidR="008C42BA" w:rsidRPr="000776C6">
        <w:rPr>
          <w:szCs w:val="24"/>
        </w:rPr>
        <w:t xml:space="preserve">  </w:t>
      </w:r>
      <w:r w:rsidR="000776C6" w:rsidRPr="000776C6">
        <w:rPr>
          <w:rFonts w:cs="Helvetica"/>
          <w:szCs w:val="24"/>
        </w:rPr>
        <w:t>Kjelleberg</w:t>
      </w:r>
      <w:proofErr w:type="gramEnd"/>
      <w:r w:rsidR="000776C6" w:rsidRPr="000776C6">
        <w:rPr>
          <w:rFonts w:cs="Helvetica"/>
          <w:szCs w:val="24"/>
        </w:rPr>
        <w:t>, S.;  Mu, Y.</w:t>
      </w:r>
      <w:r w:rsidR="008C42BA" w:rsidRPr="000776C6">
        <w:rPr>
          <w:rFonts w:cs="Helvetica"/>
          <w:szCs w:val="24"/>
        </w:rPr>
        <w:t>;</w:t>
      </w:r>
      <w:r w:rsidR="005F582A">
        <w:rPr>
          <w:rFonts w:cs="Helvetica"/>
          <w:szCs w:val="24"/>
        </w:rPr>
        <w:t xml:space="preserve"> et al., </w:t>
      </w:r>
      <w:r w:rsidR="000776C6" w:rsidRPr="000776C6">
        <w:rPr>
          <w:rFonts w:cs="Helvetica"/>
          <w:i/>
          <w:szCs w:val="24"/>
        </w:rPr>
        <w:t>Langmuir.,</w:t>
      </w:r>
      <w:r w:rsidR="000776C6" w:rsidRPr="000776C6">
        <w:rPr>
          <w:rFonts w:cs="Helvetica"/>
          <w:szCs w:val="24"/>
        </w:rPr>
        <w:t xml:space="preserve"> </w:t>
      </w:r>
      <w:r w:rsidR="000776C6" w:rsidRPr="000776C6">
        <w:rPr>
          <w:rFonts w:cs="Helvetica"/>
          <w:b/>
          <w:szCs w:val="24"/>
        </w:rPr>
        <w:t>2014,</w:t>
      </w:r>
      <w:r w:rsidR="000776C6" w:rsidRPr="000776C6">
        <w:rPr>
          <w:rFonts w:cs="Helvetica"/>
          <w:szCs w:val="24"/>
        </w:rPr>
        <w:t xml:space="preserve"> </w:t>
      </w:r>
      <w:r w:rsidR="000776C6" w:rsidRPr="000776C6">
        <w:rPr>
          <w:rFonts w:cs="Helvetica"/>
          <w:i/>
          <w:szCs w:val="24"/>
        </w:rPr>
        <w:t>30,</w:t>
      </w:r>
      <w:r w:rsidR="000776C6" w:rsidRPr="000776C6">
        <w:rPr>
          <w:rFonts w:cs="Helvetica"/>
          <w:szCs w:val="24"/>
        </w:rPr>
        <w:t xml:space="preserve"> 2429-2440.</w:t>
      </w:r>
      <w:r w:rsidR="00B31E39">
        <w:rPr>
          <w:rFonts w:cs="Helvetica"/>
          <w:szCs w:val="24"/>
        </w:rPr>
        <w:t xml:space="preserve">  </w:t>
      </w:r>
      <w:r w:rsidR="00B31E39" w:rsidRPr="00B31E39">
        <w:rPr>
          <w:rFonts w:cs="Helvetica"/>
          <w:szCs w:val="24"/>
        </w:rPr>
        <w:t>DOI:</w:t>
      </w:r>
      <w:r w:rsidR="00B31E39">
        <w:rPr>
          <w:szCs w:val="24"/>
        </w:rPr>
        <w:t xml:space="preserve"> </w:t>
      </w:r>
      <w:r w:rsidR="00B31E39" w:rsidRPr="007C426B">
        <w:rPr>
          <w:szCs w:val="24"/>
        </w:rPr>
        <w:t xml:space="preserve"> </w:t>
      </w:r>
      <w:r w:rsidR="00B31E39" w:rsidRPr="00B31E39">
        <w:rPr>
          <w:rFonts w:cs="Helvetica"/>
          <w:szCs w:val="24"/>
        </w:rPr>
        <w:t>10.1021/la403409t</w:t>
      </w:r>
    </w:p>
    <w:p w14:paraId="467CBD44" w14:textId="431BDE1C" w:rsidR="000776C6" w:rsidRPr="005F582A" w:rsidRDefault="000776C6" w:rsidP="009D6896">
      <w:pPr>
        <w:numPr>
          <w:ilvl w:val="0"/>
          <w:numId w:val="1"/>
        </w:numPr>
        <w:rPr>
          <w:szCs w:val="24"/>
        </w:rPr>
      </w:pPr>
      <w:r w:rsidRPr="005F582A">
        <w:rPr>
          <w:rFonts w:cs="Helvetica"/>
          <w:szCs w:val="24"/>
        </w:rPr>
        <w:t xml:space="preserve">High-Mobility Field-Effect Transistors Fabricated with Macroscopic Aligned Semiconducting Polymers, </w:t>
      </w:r>
      <w:r w:rsidR="005F582A">
        <w:rPr>
          <w:rFonts w:cs="Helvetica"/>
          <w:szCs w:val="24"/>
        </w:rPr>
        <w:t>Tseng, H</w:t>
      </w:r>
      <w:proofErr w:type="gramStart"/>
      <w:r w:rsidR="005F582A">
        <w:rPr>
          <w:rFonts w:cs="Helvetica"/>
          <w:szCs w:val="24"/>
        </w:rPr>
        <w:t>.-</w:t>
      </w:r>
      <w:proofErr w:type="gramEnd"/>
      <w:r w:rsidR="005F582A">
        <w:rPr>
          <w:rFonts w:cs="Helvetica"/>
          <w:szCs w:val="24"/>
        </w:rPr>
        <w:t>R.; Phan, H</w:t>
      </w:r>
      <w:r w:rsidR="00C461CD">
        <w:rPr>
          <w:rFonts w:cs="Helvetica"/>
          <w:szCs w:val="24"/>
        </w:rPr>
        <w:t>.; Luo, C.; Wang, M.; Perez, L.A.; Patel, S.</w:t>
      </w:r>
      <w:r w:rsidR="005F582A">
        <w:rPr>
          <w:rFonts w:cs="Helvetica"/>
          <w:szCs w:val="24"/>
        </w:rPr>
        <w:t>N.; Ying, L.</w:t>
      </w:r>
      <w:r w:rsidRPr="005F582A">
        <w:rPr>
          <w:rFonts w:cs="Helvetica"/>
          <w:szCs w:val="24"/>
        </w:rPr>
        <w:t xml:space="preserve">; </w:t>
      </w:r>
      <w:r w:rsidR="005F582A">
        <w:rPr>
          <w:rFonts w:cs="Helvetica"/>
          <w:szCs w:val="24"/>
        </w:rPr>
        <w:t>Kramer, E.</w:t>
      </w:r>
      <w:r w:rsidRPr="005F582A">
        <w:rPr>
          <w:rFonts w:cs="Helvetica"/>
          <w:szCs w:val="24"/>
        </w:rPr>
        <w:t xml:space="preserve"> J.; </w:t>
      </w:r>
      <w:r w:rsidR="005F582A">
        <w:rPr>
          <w:rFonts w:cs="Helvetica"/>
          <w:szCs w:val="24"/>
        </w:rPr>
        <w:t>Nguyen, T.-Q.</w:t>
      </w:r>
      <w:r w:rsidRPr="005F582A">
        <w:rPr>
          <w:rFonts w:cs="Helvetica"/>
          <w:szCs w:val="24"/>
        </w:rPr>
        <w:t>; Bazan,</w:t>
      </w:r>
      <w:r w:rsidR="005F582A">
        <w:rPr>
          <w:rFonts w:cs="Helvetica"/>
          <w:szCs w:val="24"/>
        </w:rPr>
        <w:t xml:space="preserve"> </w:t>
      </w:r>
      <w:r w:rsidRPr="005F582A">
        <w:rPr>
          <w:rFonts w:cs="Helvetica"/>
          <w:szCs w:val="24"/>
        </w:rPr>
        <w:t>G.C.;</w:t>
      </w:r>
      <w:r w:rsidRPr="005F582A">
        <w:rPr>
          <w:szCs w:val="24"/>
        </w:rPr>
        <w:t xml:space="preserve">  </w:t>
      </w:r>
      <w:r w:rsidR="005F582A">
        <w:rPr>
          <w:rFonts w:cs="Helvetica"/>
          <w:szCs w:val="24"/>
        </w:rPr>
        <w:t xml:space="preserve">et al., </w:t>
      </w:r>
      <w:r w:rsidRPr="005F582A">
        <w:rPr>
          <w:rFonts w:cs="Helvetica"/>
          <w:i/>
          <w:szCs w:val="24"/>
        </w:rPr>
        <w:t>Adv.</w:t>
      </w:r>
      <w:r w:rsidR="005F582A" w:rsidRPr="005F582A">
        <w:rPr>
          <w:rFonts w:cs="Helvetica"/>
          <w:i/>
          <w:szCs w:val="24"/>
        </w:rPr>
        <w:t xml:space="preserve"> </w:t>
      </w:r>
      <w:r w:rsidRPr="005F582A">
        <w:rPr>
          <w:rFonts w:cs="Helvetica"/>
          <w:i/>
          <w:szCs w:val="24"/>
        </w:rPr>
        <w:t>Mater.</w:t>
      </w:r>
      <w:r w:rsidR="00C461CD" w:rsidRPr="00C461CD">
        <w:rPr>
          <w:rFonts w:ascii="Helvetica" w:hAnsi="Helvetica" w:cs="Helvetica"/>
          <w:sz w:val="20"/>
        </w:rPr>
        <w:t xml:space="preserve"> </w:t>
      </w:r>
      <w:r w:rsidRPr="005F582A">
        <w:rPr>
          <w:rFonts w:cs="Helvetica"/>
          <w:b/>
          <w:szCs w:val="24"/>
        </w:rPr>
        <w:t>2014,</w:t>
      </w:r>
      <w:r w:rsidR="005F582A" w:rsidRPr="005F582A">
        <w:rPr>
          <w:rFonts w:cs="Helvetica"/>
          <w:szCs w:val="24"/>
        </w:rPr>
        <w:t xml:space="preserve"> </w:t>
      </w:r>
      <w:r w:rsidR="005F582A" w:rsidRPr="00C461CD">
        <w:rPr>
          <w:rFonts w:cs="Helvetica"/>
          <w:szCs w:val="24"/>
        </w:rPr>
        <w:t>Ahead of Print</w:t>
      </w:r>
      <w:r w:rsidR="00B31E39">
        <w:rPr>
          <w:rFonts w:cs="Helvetica"/>
          <w:szCs w:val="24"/>
        </w:rPr>
        <w:t xml:space="preserve">.  </w:t>
      </w:r>
      <w:r w:rsidR="00B31E39" w:rsidRPr="00B31E39">
        <w:rPr>
          <w:rFonts w:cs="Helvetica"/>
          <w:szCs w:val="24"/>
        </w:rPr>
        <w:t>DOI:</w:t>
      </w:r>
      <w:r w:rsidR="00B31E39">
        <w:rPr>
          <w:szCs w:val="24"/>
        </w:rPr>
        <w:t xml:space="preserve"> </w:t>
      </w:r>
      <w:r w:rsidR="00B31E39" w:rsidRPr="007C426B">
        <w:rPr>
          <w:szCs w:val="24"/>
        </w:rPr>
        <w:t xml:space="preserve"> </w:t>
      </w:r>
      <w:bookmarkStart w:id="3" w:name="_GoBack"/>
      <w:r w:rsidR="00B31E39" w:rsidRPr="00B31E39">
        <w:rPr>
          <w:rFonts w:cs="Helvetica"/>
          <w:szCs w:val="24"/>
        </w:rPr>
        <w:t>10.1002/adma.201305084</w:t>
      </w:r>
      <w:bookmarkEnd w:id="3"/>
    </w:p>
    <w:p w14:paraId="667D21BC" w14:textId="7E114F53" w:rsidR="005F582A" w:rsidRPr="006627B5" w:rsidRDefault="005F582A" w:rsidP="009D6896">
      <w:pPr>
        <w:numPr>
          <w:ilvl w:val="0"/>
          <w:numId w:val="1"/>
        </w:numPr>
        <w:rPr>
          <w:szCs w:val="24"/>
        </w:rPr>
      </w:pPr>
      <w:r w:rsidRPr="006627B5">
        <w:rPr>
          <w:rFonts w:cs="Helvetica"/>
          <w:szCs w:val="24"/>
        </w:rPr>
        <w:t xml:space="preserve">Effect of Backbone Regioregularity on the Structure and Orientation of a Donor-Acceptor Semiconducting Copolymer, </w:t>
      </w:r>
      <w:r w:rsidR="006627B5">
        <w:rPr>
          <w:rFonts w:cs="Helvetica"/>
          <w:szCs w:val="24"/>
        </w:rPr>
        <w:t>Perez, L.</w:t>
      </w:r>
      <w:r w:rsidRPr="006627B5">
        <w:rPr>
          <w:rFonts w:cs="Helvetica"/>
          <w:szCs w:val="24"/>
        </w:rPr>
        <w:t xml:space="preserve">A.; </w:t>
      </w:r>
      <w:r w:rsidR="006627B5">
        <w:rPr>
          <w:rFonts w:cs="Helvetica"/>
          <w:szCs w:val="24"/>
        </w:rPr>
        <w:t>Zalar, P.</w:t>
      </w:r>
      <w:r w:rsidRPr="006627B5">
        <w:rPr>
          <w:rFonts w:cs="Helvetica"/>
          <w:szCs w:val="24"/>
        </w:rPr>
        <w:t xml:space="preserve">; </w:t>
      </w:r>
      <w:r w:rsidR="006627B5">
        <w:rPr>
          <w:rFonts w:cs="Helvetica"/>
          <w:szCs w:val="24"/>
        </w:rPr>
        <w:t>Ying, L.</w:t>
      </w:r>
      <w:r w:rsidRPr="006627B5">
        <w:rPr>
          <w:rFonts w:cs="Helvetica"/>
          <w:szCs w:val="24"/>
        </w:rPr>
        <w:t xml:space="preserve">; </w:t>
      </w:r>
      <w:r w:rsidR="006627B5">
        <w:rPr>
          <w:rFonts w:cs="Helvetica"/>
          <w:szCs w:val="24"/>
        </w:rPr>
        <w:t>Schmidt, K.</w:t>
      </w:r>
      <w:r w:rsidRPr="006627B5">
        <w:rPr>
          <w:rFonts w:cs="Helvetica"/>
          <w:szCs w:val="24"/>
        </w:rPr>
        <w:t xml:space="preserve">; </w:t>
      </w:r>
      <w:r w:rsidR="006627B5">
        <w:rPr>
          <w:rFonts w:cs="Helvetica"/>
          <w:szCs w:val="24"/>
        </w:rPr>
        <w:t>Toney, M.</w:t>
      </w:r>
      <w:r w:rsidRPr="006627B5">
        <w:rPr>
          <w:rFonts w:cs="Helvetica"/>
          <w:szCs w:val="24"/>
        </w:rPr>
        <w:t xml:space="preserve"> F.; </w:t>
      </w:r>
      <w:r w:rsidR="006627B5">
        <w:rPr>
          <w:rFonts w:cs="Helvetica"/>
          <w:szCs w:val="24"/>
        </w:rPr>
        <w:t>Nguyen, T</w:t>
      </w:r>
      <w:proofErr w:type="gramStart"/>
      <w:r w:rsidR="006627B5">
        <w:rPr>
          <w:rFonts w:cs="Helvetica"/>
          <w:szCs w:val="24"/>
        </w:rPr>
        <w:t>.-</w:t>
      </w:r>
      <w:proofErr w:type="gramEnd"/>
      <w:r w:rsidR="006627B5">
        <w:rPr>
          <w:rFonts w:cs="Helvetica"/>
          <w:szCs w:val="24"/>
        </w:rPr>
        <w:t>Q.</w:t>
      </w:r>
      <w:r w:rsidRPr="006627B5">
        <w:rPr>
          <w:rFonts w:cs="Helvetica"/>
          <w:szCs w:val="24"/>
        </w:rPr>
        <w:t>; Bazan, G.C.;</w:t>
      </w:r>
      <w:r w:rsidRPr="006627B5">
        <w:rPr>
          <w:szCs w:val="24"/>
        </w:rPr>
        <w:t xml:space="preserve"> </w:t>
      </w:r>
      <w:r w:rsidR="006627B5">
        <w:rPr>
          <w:rFonts w:cs="Helvetica"/>
          <w:szCs w:val="24"/>
        </w:rPr>
        <w:t>Kramer, E.</w:t>
      </w:r>
      <w:r w:rsidRPr="006627B5">
        <w:rPr>
          <w:rFonts w:cs="Helvetica"/>
          <w:szCs w:val="24"/>
        </w:rPr>
        <w:t xml:space="preserve"> J.,</w:t>
      </w:r>
      <w:r w:rsidR="006627B5" w:rsidRPr="006627B5">
        <w:rPr>
          <w:rFonts w:cs="Helvetica"/>
          <w:szCs w:val="24"/>
        </w:rPr>
        <w:t xml:space="preserve"> </w:t>
      </w:r>
      <w:r w:rsidR="006627B5" w:rsidRPr="006627B5">
        <w:rPr>
          <w:rFonts w:cs="Helvetica"/>
          <w:i/>
          <w:szCs w:val="24"/>
        </w:rPr>
        <w:t>Macromolecules.</w:t>
      </w:r>
      <w:r w:rsidR="00553859">
        <w:rPr>
          <w:rFonts w:ascii="Helvetica" w:hAnsi="Helvetica" w:cs="Helvetica"/>
          <w:sz w:val="20"/>
        </w:rPr>
        <w:t xml:space="preserve">, </w:t>
      </w:r>
      <w:r w:rsidR="006627B5" w:rsidRPr="006627B5">
        <w:rPr>
          <w:rFonts w:cs="Helvetica"/>
          <w:b/>
          <w:szCs w:val="24"/>
        </w:rPr>
        <w:t>2014</w:t>
      </w:r>
      <w:r w:rsidR="006627B5" w:rsidRPr="006627B5">
        <w:rPr>
          <w:rFonts w:cs="Helvetica"/>
          <w:szCs w:val="24"/>
        </w:rPr>
        <w:t>,</w:t>
      </w:r>
      <w:r w:rsidR="006627B5">
        <w:rPr>
          <w:rFonts w:cs="Helvetica"/>
          <w:szCs w:val="24"/>
        </w:rPr>
        <w:t xml:space="preserve"> </w:t>
      </w:r>
      <w:r w:rsidR="006627B5" w:rsidRPr="006627B5">
        <w:rPr>
          <w:rFonts w:cs="Helvetica"/>
          <w:i/>
          <w:szCs w:val="24"/>
        </w:rPr>
        <w:t>47</w:t>
      </w:r>
      <w:r w:rsidR="006627B5" w:rsidRPr="006627B5">
        <w:rPr>
          <w:rFonts w:cs="Helvetica"/>
          <w:szCs w:val="24"/>
        </w:rPr>
        <w:t>, 1403-1410.</w:t>
      </w:r>
      <w:r w:rsidR="00B31E39">
        <w:rPr>
          <w:rFonts w:cs="Helvetica"/>
          <w:szCs w:val="24"/>
        </w:rPr>
        <w:t xml:space="preserve">  </w:t>
      </w:r>
      <w:r w:rsidR="00B31E39" w:rsidRPr="00B31E39">
        <w:rPr>
          <w:rFonts w:cs="Helvetica"/>
          <w:szCs w:val="24"/>
        </w:rPr>
        <w:t>DOI:</w:t>
      </w:r>
      <w:r w:rsidR="00B31E39">
        <w:rPr>
          <w:rFonts w:cs="Helvetica"/>
          <w:szCs w:val="24"/>
        </w:rPr>
        <w:t xml:space="preserve">  </w:t>
      </w:r>
      <w:r w:rsidR="00B31E39" w:rsidRPr="00B31E39">
        <w:rPr>
          <w:rFonts w:cs="Helvetica"/>
          <w:szCs w:val="24"/>
        </w:rPr>
        <w:t>10.1021/ma4019679</w:t>
      </w:r>
    </w:p>
    <w:p w14:paraId="7C54C87B" w14:textId="7DB8DF24" w:rsidR="006627B5" w:rsidRPr="002905C6" w:rsidRDefault="006627B5" w:rsidP="009D6896">
      <w:pPr>
        <w:numPr>
          <w:ilvl w:val="0"/>
          <w:numId w:val="1"/>
        </w:numPr>
        <w:rPr>
          <w:szCs w:val="24"/>
        </w:rPr>
      </w:pPr>
      <w:r w:rsidRPr="000557CA">
        <w:rPr>
          <w:rFonts w:cs="Helvetica"/>
          <w:szCs w:val="24"/>
        </w:rPr>
        <w:lastRenderedPageBreak/>
        <w:t>Silaindacenodithiophene-Based Molecular Donor: Morphological Features and Use in the Fabrication of Compositionally Tolerant, High-Efficiency Bulk Hetero</w:t>
      </w:r>
      <w:r w:rsidR="000557CA">
        <w:rPr>
          <w:rFonts w:cs="Helvetica"/>
          <w:szCs w:val="24"/>
        </w:rPr>
        <w:t>junction Solar Cells, Love, J. A.; Nagao, I.; Huang, Y.</w:t>
      </w:r>
      <w:r w:rsidRPr="000557CA">
        <w:rPr>
          <w:rFonts w:cs="Helvetica"/>
          <w:szCs w:val="24"/>
        </w:rPr>
        <w:t xml:space="preserve">; </w:t>
      </w:r>
      <w:r w:rsidR="000557CA">
        <w:rPr>
          <w:rFonts w:cs="Helvetica"/>
          <w:szCs w:val="24"/>
        </w:rPr>
        <w:t>Kuik, M.; Gupta, V.; Takacs, C. J.; Coughlin, J. E.; Qi, L.; van der Poll, T. S.; Kramer, E.</w:t>
      </w:r>
      <w:r w:rsidRPr="000557CA">
        <w:rPr>
          <w:rFonts w:cs="Helvetica"/>
          <w:szCs w:val="24"/>
        </w:rPr>
        <w:t xml:space="preserve"> J.; et al</w:t>
      </w:r>
      <w:r w:rsidR="000557CA" w:rsidRPr="000557CA">
        <w:rPr>
          <w:rFonts w:cs="Helvetica"/>
          <w:i/>
          <w:szCs w:val="24"/>
        </w:rPr>
        <w:t>., J. Am. Chem. Soc.,</w:t>
      </w:r>
      <w:r w:rsidR="000557CA" w:rsidRPr="000557CA">
        <w:rPr>
          <w:rFonts w:cs="Helvetica"/>
          <w:szCs w:val="24"/>
        </w:rPr>
        <w:t xml:space="preserve"> </w:t>
      </w:r>
      <w:r w:rsidR="000557CA" w:rsidRPr="000557CA">
        <w:rPr>
          <w:rFonts w:cs="Helvetica"/>
          <w:b/>
          <w:szCs w:val="24"/>
        </w:rPr>
        <w:t>2014,</w:t>
      </w:r>
      <w:r w:rsidR="000557CA" w:rsidRPr="000557CA">
        <w:rPr>
          <w:rFonts w:cs="Helvetica"/>
          <w:szCs w:val="24"/>
        </w:rPr>
        <w:t xml:space="preserve"> </w:t>
      </w:r>
      <w:r w:rsidR="000557CA" w:rsidRPr="000557CA">
        <w:rPr>
          <w:rFonts w:cs="Helvetica"/>
          <w:i/>
          <w:szCs w:val="24"/>
        </w:rPr>
        <w:t>136</w:t>
      </w:r>
      <w:r w:rsidR="000557CA" w:rsidRPr="000557CA">
        <w:rPr>
          <w:rFonts w:cs="Helvetica"/>
          <w:szCs w:val="24"/>
        </w:rPr>
        <w:t>, 3597-3606.</w:t>
      </w:r>
      <w:r w:rsidR="00B31E39">
        <w:rPr>
          <w:rFonts w:cs="Helvetica"/>
          <w:szCs w:val="24"/>
        </w:rPr>
        <w:t xml:space="preserve"> </w:t>
      </w:r>
      <w:r w:rsidR="00B31E39" w:rsidRPr="00B31E39">
        <w:rPr>
          <w:rFonts w:cs="Helvetica"/>
          <w:szCs w:val="24"/>
        </w:rPr>
        <w:t>DOI:</w:t>
      </w:r>
      <w:r w:rsidR="00B31E39">
        <w:rPr>
          <w:rFonts w:cs="Helvetica"/>
          <w:szCs w:val="24"/>
        </w:rPr>
        <w:t xml:space="preserve">  </w:t>
      </w:r>
      <w:r w:rsidR="00B31E39" w:rsidRPr="00B31E39">
        <w:rPr>
          <w:rFonts w:cs="Helvetica"/>
          <w:szCs w:val="24"/>
        </w:rPr>
        <w:t>10.1021/ja412473p</w:t>
      </w:r>
    </w:p>
    <w:p w14:paraId="503D2F8C" w14:textId="16E40B25" w:rsidR="00F938FE" w:rsidRPr="00553859" w:rsidRDefault="0085752B" w:rsidP="00553859">
      <w:pPr>
        <w:numPr>
          <w:ilvl w:val="0"/>
          <w:numId w:val="1"/>
        </w:numPr>
        <w:rPr>
          <w:szCs w:val="24"/>
        </w:rPr>
      </w:pPr>
      <w:r>
        <w:rPr>
          <w:rFonts w:cs="Helvetica"/>
          <w:szCs w:val="24"/>
        </w:rPr>
        <w:t>Comparison of Flavins and a Conjugated Oligoelectrolyte in Stimulating Extracellular Electron Transport from Shewanella O</w:t>
      </w:r>
      <w:r w:rsidR="002905C6" w:rsidRPr="00CA1FE2">
        <w:rPr>
          <w:rFonts w:cs="Helvetica"/>
          <w:szCs w:val="24"/>
        </w:rPr>
        <w:t xml:space="preserve">neidensis MR-1, </w:t>
      </w:r>
      <w:r w:rsidR="00CA1FE2">
        <w:rPr>
          <w:rFonts w:cs="Helvetica"/>
          <w:szCs w:val="24"/>
        </w:rPr>
        <w:t>Wang, V. B.</w:t>
      </w:r>
      <w:r w:rsidR="002905C6" w:rsidRPr="00CA1FE2">
        <w:rPr>
          <w:rFonts w:cs="Helvetica"/>
          <w:szCs w:val="24"/>
        </w:rPr>
        <w:t xml:space="preserve">; </w:t>
      </w:r>
      <w:r w:rsidR="00CA1FE2">
        <w:rPr>
          <w:rFonts w:cs="Helvetica"/>
          <w:szCs w:val="24"/>
        </w:rPr>
        <w:t>Kirchhofer</w:t>
      </w:r>
      <w:proofErr w:type="gramStart"/>
      <w:r w:rsidR="00CA1FE2">
        <w:rPr>
          <w:rFonts w:cs="Helvetica"/>
          <w:szCs w:val="24"/>
        </w:rPr>
        <w:t xml:space="preserve">, </w:t>
      </w:r>
      <w:r w:rsidR="00553859">
        <w:rPr>
          <w:szCs w:val="24"/>
        </w:rPr>
        <w:t xml:space="preserve">          </w:t>
      </w:r>
      <w:r w:rsidR="00CA1FE2" w:rsidRPr="00553859">
        <w:rPr>
          <w:rFonts w:cs="Helvetica"/>
          <w:szCs w:val="24"/>
        </w:rPr>
        <w:t>N</w:t>
      </w:r>
      <w:proofErr w:type="gramEnd"/>
      <w:r w:rsidR="00CA1FE2" w:rsidRPr="00553859">
        <w:rPr>
          <w:rFonts w:cs="Helvetica"/>
          <w:szCs w:val="24"/>
        </w:rPr>
        <w:t>.</w:t>
      </w:r>
      <w:r w:rsidR="002905C6" w:rsidRPr="00553859">
        <w:rPr>
          <w:rFonts w:cs="Helvetica"/>
          <w:szCs w:val="24"/>
        </w:rPr>
        <w:t xml:space="preserve"> D.; </w:t>
      </w:r>
      <w:r w:rsidR="00CA1FE2" w:rsidRPr="00553859">
        <w:rPr>
          <w:rFonts w:cs="Helvetica"/>
          <w:szCs w:val="24"/>
        </w:rPr>
        <w:t>Chen, X.</w:t>
      </w:r>
      <w:r w:rsidR="002905C6" w:rsidRPr="00553859">
        <w:rPr>
          <w:rFonts w:cs="Helvetica"/>
          <w:szCs w:val="24"/>
        </w:rPr>
        <w:t xml:space="preserve">; </w:t>
      </w:r>
      <w:r w:rsidR="00CA1FE2" w:rsidRPr="00553859">
        <w:rPr>
          <w:rFonts w:cs="Helvetica"/>
          <w:szCs w:val="24"/>
        </w:rPr>
        <w:t>Tan, M. Y. L.</w:t>
      </w:r>
      <w:r w:rsidR="002905C6" w:rsidRPr="00553859">
        <w:rPr>
          <w:rFonts w:cs="Helvetica"/>
          <w:szCs w:val="24"/>
        </w:rPr>
        <w:t xml:space="preserve">; </w:t>
      </w:r>
      <w:r w:rsidR="00CA1FE2" w:rsidRPr="00553859">
        <w:rPr>
          <w:rFonts w:cs="Helvetica"/>
          <w:szCs w:val="24"/>
        </w:rPr>
        <w:t>Sivakumar, K.</w:t>
      </w:r>
      <w:r w:rsidR="002905C6" w:rsidRPr="00553859">
        <w:rPr>
          <w:rFonts w:cs="Helvetica"/>
          <w:szCs w:val="24"/>
        </w:rPr>
        <w:t xml:space="preserve">; </w:t>
      </w:r>
      <w:r w:rsidR="00CA1FE2" w:rsidRPr="00553859">
        <w:rPr>
          <w:rFonts w:cs="Helvetica"/>
          <w:szCs w:val="24"/>
        </w:rPr>
        <w:t>Cao, B.</w:t>
      </w:r>
      <w:r w:rsidR="002905C6" w:rsidRPr="00553859">
        <w:rPr>
          <w:rFonts w:cs="Helvetica"/>
          <w:szCs w:val="24"/>
        </w:rPr>
        <w:t xml:space="preserve">; </w:t>
      </w:r>
      <w:r w:rsidR="00CA1FE2" w:rsidRPr="00553859">
        <w:rPr>
          <w:rFonts w:cs="Helvetica"/>
          <w:szCs w:val="24"/>
        </w:rPr>
        <w:t>Zhang, Q.</w:t>
      </w:r>
      <w:r w:rsidR="002905C6" w:rsidRPr="00553859">
        <w:rPr>
          <w:rFonts w:cs="Helvetica"/>
          <w:szCs w:val="24"/>
        </w:rPr>
        <w:t xml:space="preserve">; </w:t>
      </w:r>
      <w:r w:rsidR="00CA1FE2" w:rsidRPr="00553859">
        <w:rPr>
          <w:rFonts w:cs="Helvetica"/>
          <w:szCs w:val="24"/>
        </w:rPr>
        <w:t>Kjelleberg, S.</w:t>
      </w:r>
      <w:r w:rsidR="002905C6" w:rsidRPr="00553859">
        <w:rPr>
          <w:rFonts w:cs="Helvetica"/>
          <w:szCs w:val="24"/>
        </w:rPr>
        <w:t>; Bazan, G.</w:t>
      </w:r>
      <w:r w:rsidR="00D417B0" w:rsidRPr="00553859">
        <w:rPr>
          <w:rFonts w:cs="Helvetica"/>
          <w:szCs w:val="24"/>
        </w:rPr>
        <w:t xml:space="preserve"> </w:t>
      </w:r>
      <w:r w:rsidR="002905C6" w:rsidRPr="00553859">
        <w:rPr>
          <w:rFonts w:cs="Helvetica"/>
          <w:szCs w:val="24"/>
        </w:rPr>
        <w:t xml:space="preserve">C.; </w:t>
      </w:r>
      <w:r w:rsidR="00F938FE" w:rsidRPr="00553859">
        <w:rPr>
          <w:rFonts w:cs="Helvetica"/>
          <w:szCs w:val="24"/>
        </w:rPr>
        <w:t xml:space="preserve">Loo, S. </w:t>
      </w:r>
      <w:r w:rsidR="00CA1FE2" w:rsidRPr="00553859">
        <w:rPr>
          <w:rFonts w:cs="Helvetica"/>
          <w:szCs w:val="24"/>
        </w:rPr>
        <w:t>C. J.</w:t>
      </w:r>
      <w:r w:rsidR="002905C6" w:rsidRPr="00553859">
        <w:rPr>
          <w:rFonts w:cs="Helvetica"/>
          <w:szCs w:val="24"/>
        </w:rPr>
        <w:t>; et al</w:t>
      </w:r>
      <w:r w:rsidR="00CA1FE2" w:rsidRPr="00553859">
        <w:rPr>
          <w:rFonts w:cs="Helvetica"/>
          <w:szCs w:val="24"/>
        </w:rPr>
        <w:t xml:space="preserve">., </w:t>
      </w:r>
      <w:r w:rsidRPr="00553859">
        <w:rPr>
          <w:rFonts w:cs="Helvetica"/>
          <w:i/>
          <w:szCs w:val="24"/>
        </w:rPr>
        <w:t>Electrochem Commun</w:t>
      </w:r>
      <w:r w:rsidRPr="00553859">
        <w:rPr>
          <w:rFonts w:cs="Helvetica"/>
          <w:szCs w:val="24"/>
        </w:rPr>
        <w:t xml:space="preserve">., </w:t>
      </w:r>
      <w:r w:rsidR="00CA1FE2" w:rsidRPr="00553859">
        <w:rPr>
          <w:rFonts w:cs="Helvetica"/>
          <w:b/>
          <w:szCs w:val="24"/>
        </w:rPr>
        <w:t>2014</w:t>
      </w:r>
      <w:r w:rsidR="00CA1FE2" w:rsidRPr="00553859">
        <w:rPr>
          <w:rFonts w:cs="Helvetica"/>
          <w:szCs w:val="24"/>
        </w:rPr>
        <w:t xml:space="preserve">, </w:t>
      </w:r>
      <w:r w:rsidR="00CA1FE2" w:rsidRPr="00553859">
        <w:rPr>
          <w:rFonts w:cs="Helvetica"/>
          <w:i/>
          <w:szCs w:val="24"/>
        </w:rPr>
        <w:t>41</w:t>
      </w:r>
      <w:r w:rsidR="00CA1FE2" w:rsidRPr="00553859">
        <w:rPr>
          <w:rFonts w:cs="Helvetica"/>
          <w:szCs w:val="24"/>
        </w:rPr>
        <w:t>, 55-58.</w:t>
      </w:r>
      <w:r w:rsidR="00F938FE" w:rsidRPr="00553859">
        <w:rPr>
          <w:szCs w:val="24"/>
        </w:rPr>
        <w:t xml:space="preserve">                                         </w:t>
      </w:r>
      <w:r w:rsidR="00F938FE" w:rsidRPr="00553859">
        <w:rPr>
          <w:rFonts w:cs="Helvetica"/>
          <w:szCs w:val="24"/>
        </w:rPr>
        <w:t>DOI:  10.1016/j.elecom.2014.01.025</w:t>
      </w:r>
    </w:p>
    <w:p w14:paraId="7E363E1E" w14:textId="771D4AAF" w:rsidR="0085752B" w:rsidRPr="00145C8C" w:rsidRDefault="0085752B" w:rsidP="009D6896">
      <w:pPr>
        <w:numPr>
          <w:ilvl w:val="0"/>
          <w:numId w:val="1"/>
        </w:numPr>
        <w:rPr>
          <w:szCs w:val="24"/>
        </w:rPr>
      </w:pPr>
      <w:r w:rsidRPr="0085752B">
        <w:rPr>
          <w:rFonts w:cs="Helvetica"/>
          <w:szCs w:val="24"/>
        </w:rPr>
        <w:t xml:space="preserve">Synthesis, Characterization, and Biological Affinity of a Near-Infrared-Emitting Conjugated Oligoelectrolyte, </w:t>
      </w:r>
      <w:r>
        <w:rPr>
          <w:rFonts w:cs="Helvetica"/>
          <w:szCs w:val="24"/>
        </w:rPr>
        <w:t>Thomas, A.</w:t>
      </w:r>
      <w:r w:rsidRPr="0085752B">
        <w:rPr>
          <w:rFonts w:cs="Helvetica"/>
          <w:szCs w:val="24"/>
        </w:rPr>
        <w:t xml:space="preserve">W.; </w:t>
      </w:r>
      <w:r>
        <w:rPr>
          <w:rFonts w:cs="Helvetica"/>
          <w:szCs w:val="24"/>
        </w:rPr>
        <w:t>Henson, Z.</w:t>
      </w:r>
      <w:r w:rsidRPr="0085752B">
        <w:rPr>
          <w:rFonts w:cs="Helvetica"/>
          <w:szCs w:val="24"/>
        </w:rPr>
        <w:t xml:space="preserve">B.; </w:t>
      </w:r>
      <w:r>
        <w:rPr>
          <w:rFonts w:cs="Helvetica"/>
          <w:szCs w:val="24"/>
        </w:rPr>
        <w:t>Du, J.</w:t>
      </w:r>
      <w:r w:rsidRPr="0085752B">
        <w:rPr>
          <w:rFonts w:cs="Helvetica"/>
          <w:szCs w:val="24"/>
        </w:rPr>
        <w:t xml:space="preserve">; </w:t>
      </w:r>
      <w:r>
        <w:rPr>
          <w:rFonts w:cs="Helvetica"/>
          <w:szCs w:val="24"/>
        </w:rPr>
        <w:t>Vandenberg, C.</w:t>
      </w:r>
      <w:r w:rsidRPr="0085752B">
        <w:rPr>
          <w:rFonts w:cs="Helvetica"/>
          <w:szCs w:val="24"/>
        </w:rPr>
        <w:t xml:space="preserve">A.; Bazan, G.C., </w:t>
      </w:r>
      <w:r w:rsidRPr="0085752B">
        <w:rPr>
          <w:rFonts w:cs="Helvetica"/>
          <w:i/>
          <w:szCs w:val="24"/>
        </w:rPr>
        <w:t>J. Am. Chem. Soc</w:t>
      </w:r>
      <w:r w:rsidRPr="0085752B">
        <w:rPr>
          <w:rFonts w:cs="Helvetica"/>
          <w:szCs w:val="24"/>
        </w:rPr>
        <w:t xml:space="preserve">., </w:t>
      </w:r>
      <w:r w:rsidRPr="0085752B">
        <w:rPr>
          <w:rFonts w:cs="Helvetica"/>
          <w:b/>
          <w:szCs w:val="24"/>
        </w:rPr>
        <w:t>2014</w:t>
      </w:r>
      <w:r w:rsidRPr="0085752B">
        <w:rPr>
          <w:rFonts w:cs="Helvetica"/>
          <w:szCs w:val="24"/>
        </w:rPr>
        <w:t xml:space="preserve">, </w:t>
      </w:r>
      <w:r w:rsidRPr="0085752B">
        <w:rPr>
          <w:rFonts w:cs="Helvetica"/>
          <w:i/>
          <w:szCs w:val="24"/>
        </w:rPr>
        <w:t>136</w:t>
      </w:r>
      <w:r w:rsidRPr="0085752B">
        <w:rPr>
          <w:rFonts w:cs="Helvetica"/>
          <w:szCs w:val="24"/>
        </w:rPr>
        <w:t>, 3736-3739.</w:t>
      </w:r>
      <w:r w:rsidR="00F938FE">
        <w:rPr>
          <w:rFonts w:cs="Helvetica"/>
          <w:szCs w:val="24"/>
        </w:rPr>
        <w:t xml:space="preserve"> </w:t>
      </w:r>
      <w:r w:rsidR="00F938FE" w:rsidRPr="00F938FE">
        <w:rPr>
          <w:rFonts w:cs="Helvetica"/>
          <w:szCs w:val="24"/>
        </w:rPr>
        <w:t>DOI:</w:t>
      </w:r>
      <w:r w:rsidR="00F938FE">
        <w:rPr>
          <w:rFonts w:cs="Helvetica"/>
          <w:szCs w:val="24"/>
        </w:rPr>
        <w:t xml:space="preserve">  </w:t>
      </w:r>
      <w:r w:rsidR="00F938FE" w:rsidRPr="00F938FE">
        <w:rPr>
          <w:rFonts w:cs="Helvetica"/>
          <w:szCs w:val="24"/>
        </w:rPr>
        <w:t>10.1021/ja412695w</w:t>
      </w:r>
    </w:p>
    <w:p w14:paraId="2B0F7011" w14:textId="3A43D703" w:rsidR="00145C8C" w:rsidRPr="00145C8C" w:rsidRDefault="00145C8C" w:rsidP="009D6896">
      <w:pPr>
        <w:numPr>
          <w:ilvl w:val="0"/>
          <w:numId w:val="1"/>
        </w:numPr>
        <w:rPr>
          <w:szCs w:val="24"/>
        </w:rPr>
      </w:pPr>
      <w:r>
        <w:rPr>
          <w:rFonts w:cs="Helvetica"/>
          <w:szCs w:val="24"/>
        </w:rPr>
        <w:t>Modeling of Internal Conversion in Photoexcited Conjugated Molecular Donors Used in Organic P</w:t>
      </w:r>
      <w:r w:rsidRPr="00145C8C">
        <w:rPr>
          <w:rFonts w:cs="Helvetica"/>
          <w:szCs w:val="24"/>
        </w:rPr>
        <w:t xml:space="preserve">hotovoltaics, Oldani, N.; Tretiak, S.; Bazan, G.C.; Fernandez-Alberti, S., </w:t>
      </w:r>
      <w:r w:rsidRPr="00145C8C">
        <w:rPr>
          <w:rFonts w:cs="Helvetica"/>
          <w:i/>
          <w:szCs w:val="24"/>
        </w:rPr>
        <w:t>Energy</w:t>
      </w:r>
      <w:r w:rsidR="001F4E38">
        <w:rPr>
          <w:rFonts w:cs="Helvetica"/>
          <w:i/>
          <w:szCs w:val="24"/>
        </w:rPr>
        <w:t xml:space="preserve"> </w:t>
      </w:r>
      <w:r w:rsidR="001F4E38">
        <w:rPr>
          <w:i/>
          <w:szCs w:val="24"/>
        </w:rPr>
        <w:t>&amp;</w:t>
      </w:r>
      <w:r w:rsidRPr="00145C8C">
        <w:rPr>
          <w:rFonts w:cs="Helvetica"/>
          <w:i/>
          <w:szCs w:val="24"/>
        </w:rPr>
        <w:t xml:space="preserve"> Environ Sci</w:t>
      </w:r>
      <w:r w:rsidRPr="00145C8C">
        <w:rPr>
          <w:rFonts w:cs="Helvetica"/>
          <w:szCs w:val="24"/>
        </w:rPr>
        <w:t xml:space="preserve">., </w:t>
      </w:r>
      <w:r w:rsidRPr="00145C8C">
        <w:rPr>
          <w:rFonts w:cs="Helvetica"/>
          <w:b/>
          <w:szCs w:val="24"/>
        </w:rPr>
        <w:t>2014</w:t>
      </w:r>
      <w:r w:rsidRPr="00145C8C">
        <w:rPr>
          <w:rFonts w:cs="Helvetica"/>
          <w:szCs w:val="24"/>
        </w:rPr>
        <w:t xml:space="preserve">, </w:t>
      </w:r>
      <w:r w:rsidRPr="00553859">
        <w:rPr>
          <w:rFonts w:cs="Helvetica"/>
          <w:i/>
          <w:szCs w:val="24"/>
        </w:rPr>
        <w:t>7</w:t>
      </w:r>
      <w:r w:rsidRPr="00145C8C">
        <w:rPr>
          <w:rFonts w:cs="Helvetica"/>
          <w:szCs w:val="24"/>
        </w:rPr>
        <w:t>, 1175-1184.</w:t>
      </w:r>
      <w:r w:rsidR="00F938FE">
        <w:rPr>
          <w:rFonts w:cs="Helvetica"/>
          <w:szCs w:val="24"/>
        </w:rPr>
        <w:t xml:space="preserve">  </w:t>
      </w:r>
      <w:r w:rsidR="00F938FE" w:rsidRPr="00F938FE">
        <w:rPr>
          <w:rFonts w:cs="Helvetica"/>
          <w:szCs w:val="24"/>
        </w:rPr>
        <w:t>DOI:</w:t>
      </w:r>
      <w:r w:rsidR="00F938FE">
        <w:rPr>
          <w:rFonts w:cs="Helvetica"/>
          <w:szCs w:val="24"/>
        </w:rPr>
        <w:t xml:space="preserve">  </w:t>
      </w:r>
      <w:r w:rsidR="00F938FE" w:rsidRPr="00F938FE">
        <w:rPr>
          <w:rFonts w:cs="Helvetica"/>
          <w:szCs w:val="24"/>
        </w:rPr>
        <w:t>10.1039/c3ee43170c</w:t>
      </w:r>
    </w:p>
    <w:p w14:paraId="24EC59B5" w14:textId="61B61C58" w:rsidR="00D77386" w:rsidRPr="009713FB" w:rsidRDefault="00D77386" w:rsidP="009D6896">
      <w:pPr>
        <w:numPr>
          <w:ilvl w:val="0"/>
          <w:numId w:val="1"/>
        </w:numPr>
        <w:rPr>
          <w:szCs w:val="24"/>
        </w:rPr>
      </w:pPr>
      <w:r w:rsidRPr="009713FB">
        <w:rPr>
          <w:rFonts w:cs="Helvetica"/>
          <w:szCs w:val="24"/>
        </w:rPr>
        <w:t xml:space="preserve">Preparation and Biofunctionalization of Multicolor Conjugated Polymer Nanoparticles for Imaging and Detection of Tumor Cells, Feng, L.; Liu, L.; Lv, F.; Bazan, G.C.; Wang, S., </w:t>
      </w:r>
      <w:r w:rsidR="00553859">
        <w:rPr>
          <w:rFonts w:cs="Helvetica"/>
          <w:i/>
          <w:szCs w:val="24"/>
        </w:rPr>
        <w:t>Adv Mater</w:t>
      </w:r>
      <w:proofErr w:type="gramStart"/>
      <w:r w:rsidR="00553859">
        <w:rPr>
          <w:rFonts w:cs="Helvetica"/>
          <w:i/>
          <w:szCs w:val="24"/>
        </w:rPr>
        <w:t>.</w:t>
      </w:r>
      <w:r w:rsidRPr="009713FB">
        <w:rPr>
          <w:rFonts w:cs="Helvetica"/>
          <w:i/>
          <w:szCs w:val="24"/>
        </w:rPr>
        <w:t>,</w:t>
      </w:r>
      <w:proofErr w:type="gramEnd"/>
      <w:r w:rsidRPr="009713FB">
        <w:rPr>
          <w:rFonts w:cs="Helvetica"/>
          <w:szCs w:val="24"/>
        </w:rPr>
        <w:t xml:space="preserve"> </w:t>
      </w:r>
      <w:r w:rsidRPr="009713FB">
        <w:rPr>
          <w:rFonts w:cs="Helvetica"/>
          <w:b/>
          <w:szCs w:val="24"/>
        </w:rPr>
        <w:t>2014</w:t>
      </w:r>
      <w:r w:rsidR="009713FB" w:rsidRPr="009713FB">
        <w:rPr>
          <w:rFonts w:cs="Helvetica"/>
          <w:szCs w:val="24"/>
        </w:rPr>
        <w:t>, Ahead of Print.</w:t>
      </w:r>
      <w:r w:rsidR="00F938FE">
        <w:rPr>
          <w:rFonts w:cs="Helvetica"/>
          <w:szCs w:val="24"/>
        </w:rPr>
        <w:t xml:space="preserve"> </w:t>
      </w:r>
      <w:r w:rsidR="00553859">
        <w:rPr>
          <w:rFonts w:cs="Helvetica"/>
          <w:szCs w:val="24"/>
        </w:rPr>
        <w:t xml:space="preserve"> </w:t>
      </w:r>
      <w:r w:rsidR="00F938FE" w:rsidRPr="00F938FE">
        <w:rPr>
          <w:rFonts w:cs="Helvetica"/>
          <w:szCs w:val="24"/>
        </w:rPr>
        <w:t>DOI:</w:t>
      </w:r>
      <w:r w:rsidR="00F938FE">
        <w:rPr>
          <w:rFonts w:cs="Helvetica"/>
          <w:szCs w:val="24"/>
        </w:rPr>
        <w:t xml:space="preserve">  </w:t>
      </w:r>
      <w:r w:rsidR="00F938FE" w:rsidRPr="00F938FE">
        <w:rPr>
          <w:rFonts w:cs="Helvetica"/>
          <w:szCs w:val="24"/>
        </w:rPr>
        <w:t>10.1002/adma.201305206</w:t>
      </w:r>
    </w:p>
    <w:sectPr w:rsidR="00D77386" w:rsidRPr="009713FB" w:rsidSect="00BA3061">
      <w:headerReference w:type="default" r:id="rId161"/>
      <w:footerReference w:type="even" r:id="rId162"/>
      <w:footerReference w:type="default" r:id="rId1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6AE46" w14:textId="77777777" w:rsidR="00D417B0" w:rsidRDefault="00D417B0">
      <w:r>
        <w:separator/>
      </w:r>
    </w:p>
  </w:endnote>
  <w:endnote w:type="continuationSeparator" w:id="0">
    <w:p w14:paraId="2F571A3D" w14:textId="77777777" w:rsidR="00D417B0" w:rsidRDefault="00D41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HELVETICA-BOLD">
    <w:altName w:val="Cambria"/>
    <w:panose1 w:val="00000000000000000000"/>
    <w:charset w:val="00"/>
    <w:family w:val="roman"/>
    <w:notTrueType/>
    <w:pitch w:val="default"/>
    <w:sig w:usb0="00000003" w:usb1="00000000" w:usb2="00000000" w:usb3="00000000" w:csb0="00000001" w:csb1="00000000"/>
  </w:font>
  <w:font w:name="ScalaSansLF-Bold">
    <w:panose1 w:val="00000000000000000000"/>
    <w:charset w:val="00"/>
    <w:family w:val="swiss"/>
    <w:notTrueType/>
    <w:pitch w:val="default"/>
    <w:sig w:usb0="00000003" w:usb1="00000000" w:usb2="00000000" w:usb3="00000000" w:csb0="00000001" w:csb1="00000000"/>
  </w:font>
  <w:font w:name="TheSan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D6CF2" w14:textId="77777777" w:rsidR="00D417B0" w:rsidRDefault="00D417B0" w:rsidP="003C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593C9C" w14:textId="77777777" w:rsidR="00D417B0" w:rsidRDefault="00D417B0" w:rsidP="003C7A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F9AF1" w14:textId="77777777" w:rsidR="00D417B0" w:rsidRDefault="00D417B0" w:rsidP="003C7A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51FE">
      <w:rPr>
        <w:rStyle w:val="PageNumber"/>
        <w:noProof/>
      </w:rPr>
      <w:t>53</w:t>
    </w:r>
    <w:r>
      <w:rPr>
        <w:rStyle w:val="PageNumber"/>
      </w:rPr>
      <w:fldChar w:fldCharType="end"/>
    </w:r>
  </w:p>
  <w:p w14:paraId="5B106450" w14:textId="12B11D2A" w:rsidR="00D417B0" w:rsidRPr="00070E12" w:rsidRDefault="00D417B0" w:rsidP="00070E12">
    <w:pPr>
      <w:pStyle w:val="Footer"/>
      <w:ind w:right="360" w:firstLine="0"/>
      <w:jc w:val="left"/>
      <w:rPr>
        <w:sz w:val="16"/>
        <w:szCs w:val="16"/>
      </w:rPr>
    </w:pPr>
    <w:proofErr w:type="gramStart"/>
    <w:r>
      <w:rPr>
        <w:sz w:val="16"/>
        <w:szCs w:val="16"/>
      </w:rPr>
      <w:t>current</w:t>
    </w:r>
    <w:proofErr w:type="gramEnd"/>
    <w:r>
      <w:rPr>
        <w:sz w:val="16"/>
        <w:szCs w:val="16"/>
      </w:rPr>
      <w:t xml:space="preserve"> as of 03/25/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5E12B" w14:textId="77777777" w:rsidR="00D417B0" w:rsidRDefault="00D417B0">
      <w:r>
        <w:separator/>
      </w:r>
    </w:p>
  </w:footnote>
  <w:footnote w:type="continuationSeparator" w:id="0">
    <w:p w14:paraId="092C8497" w14:textId="77777777" w:rsidR="00D417B0" w:rsidRDefault="00D417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F11B6" w14:textId="77777777" w:rsidR="00D417B0" w:rsidRDefault="00D417B0">
    <w:pPr>
      <w:pStyle w:val="Header"/>
      <w:framePr w:w="576" w:wrap="auto" w:vAnchor="page" w:hAnchor="page" w:x="11476" w:y="172"/>
      <w:widowControl w:val="0"/>
      <w:jc w:val="right"/>
    </w:pPr>
    <w:r>
      <w:pgNum/>
    </w:r>
  </w:p>
  <w:p w14:paraId="5587326E" w14:textId="77777777" w:rsidR="00D417B0" w:rsidRDefault="00D417B0">
    <w:pPr>
      <w:pStyle w:val="Header"/>
      <w:widowControl w:val="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C53AEC7E"/>
    <w:lvl w:ilvl="0">
      <w:start w:val="53"/>
      <w:numFmt w:val="decimal"/>
      <w:lvlText w:val="%1."/>
      <w:legacy w:legacy="1" w:legacySpace="0" w:legacyIndent="720"/>
      <w:lvlJc w:val="left"/>
      <w:pPr>
        <w:ind w:left="720" w:hanging="720"/>
      </w:pPr>
      <w:rPr>
        <w:b w:val="0"/>
      </w:rPr>
    </w:lvl>
  </w:abstractNum>
  <w:abstractNum w:abstractNumId="1">
    <w:nsid w:val="08490D1C"/>
    <w:multiLevelType w:val="hybridMultilevel"/>
    <w:tmpl w:val="EABEFBD8"/>
    <w:lvl w:ilvl="0" w:tplc="FFFFFFFF">
      <w:numFmt w:val="bullet"/>
      <w:lvlText w:val=""/>
      <w:lvlJc w:val="left"/>
      <w:pPr>
        <w:tabs>
          <w:tab w:val="num" w:pos="760"/>
        </w:tabs>
        <w:ind w:left="760" w:hanging="360"/>
      </w:pPr>
      <w:rPr>
        <w:rFonts w:ascii="Wingdings" w:eastAsia="Batang" w:hAnsi="Wingdings" w:hint="default"/>
      </w:rPr>
    </w:lvl>
    <w:lvl w:ilvl="1" w:tplc="FFFFFFFF">
      <w:start w:val="1"/>
      <w:numFmt w:val="bullet"/>
      <w:lvlText w:val=""/>
      <w:lvlJc w:val="left"/>
      <w:pPr>
        <w:tabs>
          <w:tab w:val="num" w:pos="1200"/>
        </w:tabs>
        <w:ind w:left="1200" w:hanging="400"/>
      </w:pPr>
      <w:rPr>
        <w:rFonts w:ascii="Wingdings" w:hAnsi="Wingdings" w:cs="Batang" w:hint="default"/>
      </w:rPr>
    </w:lvl>
    <w:lvl w:ilvl="2" w:tplc="FFFFFFFF">
      <w:start w:val="1"/>
      <w:numFmt w:val="bullet"/>
      <w:lvlText w:val=""/>
      <w:lvlJc w:val="left"/>
      <w:pPr>
        <w:tabs>
          <w:tab w:val="num" w:pos="1600"/>
        </w:tabs>
        <w:ind w:left="1600" w:hanging="400"/>
      </w:pPr>
      <w:rPr>
        <w:rFonts w:ascii="Wingdings" w:hAnsi="Wingdings" w:cs="Batang" w:hint="default"/>
      </w:rPr>
    </w:lvl>
    <w:lvl w:ilvl="3" w:tplc="FFFFFFFF">
      <w:start w:val="1"/>
      <w:numFmt w:val="bullet"/>
      <w:lvlText w:val=""/>
      <w:lvlJc w:val="left"/>
      <w:pPr>
        <w:tabs>
          <w:tab w:val="num" w:pos="2000"/>
        </w:tabs>
        <w:ind w:left="2000" w:hanging="400"/>
      </w:pPr>
      <w:rPr>
        <w:rFonts w:ascii="Wingdings" w:hAnsi="Wingdings" w:cs="Batang" w:hint="default"/>
      </w:rPr>
    </w:lvl>
    <w:lvl w:ilvl="4" w:tplc="FFFFFFFF">
      <w:start w:val="1"/>
      <w:numFmt w:val="bullet"/>
      <w:lvlText w:val=""/>
      <w:lvlJc w:val="left"/>
      <w:pPr>
        <w:tabs>
          <w:tab w:val="num" w:pos="2400"/>
        </w:tabs>
        <w:ind w:left="2400" w:hanging="400"/>
      </w:pPr>
      <w:rPr>
        <w:rFonts w:ascii="Wingdings" w:hAnsi="Wingdings" w:cs="Batang" w:hint="default"/>
      </w:rPr>
    </w:lvl>
    <w:lvl w:ilvl="5" w:tplc="FFFFFFFF">
      <w:start w:val="1"/>
      <w:numFmt w:val="bullet"/>
      <w:lvlText w:val=""/>
      <w:lvlJc w:val="left"/>
      <w:pPr>
        <w:tabs>
          <w:tab w:val="num" w:pos="2800"/>
        </w:tabs>
        <w:ind w:left="2800" w:hanging="400"/>
      </w:pPr>
      <w:rPr>
        <w:rFonts w:ascii="Wingdings" w:hAnsi="Wingdings" w:cs="Batang" w:hint="default"/>
      </w:rPr>
    </w:lvl>
    <w:lvl w:ilvl="6" w:tplc="FFFFFFFF">
      <w:start w:val="1"/>
      <w:numFmt w:val="bullet"/>
      <w:lvlText w:val=""/>
      <w:lvlJc w:val="left"/>
      <w:pPr>
        <w:tabs>
          <w:tab w:val="num" w:pos="3200"/>
        </w:tabs>
        <w:ind w:left="3200" w:hanging="400"/>
      </w:pPr>
      <w:rPr>
        <w:rFonts w:ascii="Wingdings" w:hAnsi="Wingdings" w:cs="Batang" w:hint="default"/>
      </w:rPr>
    </w:lvl>
    <w:lvl w:ilvl="7" w:tplc="FFFFFFFF">
      <w:start w:val="1"/>
      <w:numFmt w:val="bullet"/>
      <w:lvlText w:val=""/>
      <w:lvlJc w:val="left"/>
      <w:pPr>
        <w:tabs>
          <w:tab w:val="num" w:pos="3600"/>
        </w:tabs>
        <w:ind w:left="3600" w:hanging="400"/>
      </w:pPr>
      <w:rPr>
        <w:rFonts w:ascii="Wingdings" w:hAnsi="Wingdings" w:cs="Batang" w:hint="default"/>
      </w:rPr>
    </w:lvl>
    <w:lvl w:ilvl="8" w:tplc="FFFFFFFF">
      <w:start w:val="1"/>
      <w:numFmt w:val="bullet"/>
      <w:lvlText w:val=""/>
      <w:lvlJc w:val="left"/>
      <w:pPr>
        <w:tabs>
          <w:tab w:val="num" w:pos="4000"/>
        </w:tabs>
        <w:ind w:left="4000" w:hanging="400"/>
      </w:pPr>
      <w:rPr>
        <w:rFonts w:ascii="Wingdings" w:hAnsi="Wingdings" w:cs="Batang" w:hint="default"/>
      </w:rPr>
    </w:lvl>
  </w:abstractNum>
  <w:abstractNum w:abstractNumId="2">
    <w:nsid w:val="32534FEC"/>
    <w:multiLevelType w:val="hybridMultilevel"/>
    <w:tmpl w:val="C692730E"/>
    <w:lvl w:ilvl="0" w:tplc="96B4E564">
      <w:start w:val="1"/>
      <w:numFmt w:val="upperRoman"/>
      <w:lvlText w:val="%1."/>
      <w:lvlJc w:val="right"/>
      <w:pPr>
        <w:tabs>
          <w:tab w:val="num" w:pos="720"/>
        </w:tabs>
        <w:ind w:left="720" w:hanging="180"/>
      </w:pPr>
    </w:lvl>
    <w:lvl w:ilvl="1" w:tplc="F3B61930" w:tentative="1">
      <w:start w:val="1"/>
      <w:numFmt w:val="lowerLetter"/>
      <w:lvlText w:val="%2."/>
      <w:lvlJc w:val="left"/>
      <w:pPr>
        <w:tabs>
          <w:tab w:val="num" w:pos="1440"/>
        </w:tabs>
        <w:ind w:left="1440" w:hanging="360"/>
      </w:pPr>
    </w:lvl>
    <w:lvl w:ilvl="2" w:tplc="BF76A842" w:tentative="1">
      <w:start w:val="1"/>
      <w:numFmt w:val="lowerRoman"/>
      <w:lvlText w:val="%3."/>
      <w:lvlJc w:val="right"/>
      <w:pPr>
        <w:tabs>
          <w:tab w:val="num" w:pos="2160"/>
        </w:tabs>
        <w:ind w:left="2160" w:hanging="180"/>
      </w:pPr>
    </w:lvl>
    <w:lvl w:ilvl="3" w:tplc="743A57B2" w:tentative="1">
      <w:start w:val="1"/>
      <w:numFmt w:val="decimal"/>
      <w:lvlText w:val="%4."/>
      <w:lvlJc w:val="left"/>
      <w:pPr>
        <w:tabs>
          <w:tab w:val="num" w:pos="2880"/>
        </w:tabs>
        <w:ind w:left="2880" w:hanging="360"/>
      </w:pPr>
    </w:lvl>
    <w:lvl w:ilvl="4" w:tplc="E18AF718" w:tentative="1">
      <w:start w:val="1"/>
      <w:numFmt w:val="lowerLetter"/>
      <w:lvlText w:val="%5."/>
      <w:lvlJc w:val="left"/>
      <w:pPr>
        <w:tabs>
          <w:tab w:val="num" w:pos="3600"/>
        </w:tabs>
        <w:ind w:left="3600" w:hanging="360"/>
      </w:pPr>
    </w:lvl>
    <w:lvl w:ilvl="5" w:tplc="D6287F38" w:tentative="1">
      <w:start w:val="1"/>
      <w:numFmt w:val="lowerRoman"/>
      <w:lvlText w:val="%6."/>
      <w:lvlJc w:val="right"/>
      <w:pPr>
        <w:tabs>
          <w:tab w:val="num" w:pos="4320"/>
        </w:tabs>
        <w:ind w:left="4320" w:hanging="180"/>
      </w:pPr>
    </w:lvl>
    <w:lvl w:ilvl="6" w:tplc="1D5EE242" w:tentative="1">
      <w:start w:val="1"/>
      <w:numFmt w:val="decimal"/>
      <w:lvlText w:val="%7."/>
      <w:lvlJc w:val="left"/>
      <w:pPr>
        <w:tabs>
          <w:tab w:val="num" w:pos="5040"/>
        </w:tabs>
        <w:ind w:left="5040" w:hanging="360"/>
      </w:pPr>
    </w:lvl>
    <w:lvl w:ilvl="7" w:tplc="849A95D2" w:tentative="1">
      <w:start w:val="1"/>
      <w:numFmt w:val="lowerLetter"/>
      <w:lvlText w:val="%8."/>
      <w:lvlJc w:val="left"/>
      <w:pPr>
        <w:tabs>
          <w:tab w:val="num" w:pos="5760"/>
        </w:tabs>
        <w:ind w:left="5760" w:hanging="360"/>
      </w:pPr>
    </w:lvl>
    <w:lvl w:ilvl="8" w:tplc="20501EBC"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FD"/>
    <w:rsid w:val="0000333C"/>
    <w:rsid w:val="00003EC4"/>
    <w:rsid w:val="00006917"/>
    <w:rsid w:val="00014299"/>
    <w:rsid w:val="00033FEE"/>
    <w:rsid w:val="00034827"/>
    <w:rsid w:val="00043157"/>
    <w:rsid w:val="000432AF"/>
    <w:rsid w:val="00046F75"/>
    <w:rsid w:val="00053567"/>
    <w:rsid w:val="000557CA"/>
    <w:rsid w:val="00057465"/>
    <w:rsid w:val="00061560"/>
    <w:rsid w:val="00063C57"/>
    <w:rsid w:val="00064A9A"/>
    <w:rsid w:val="00067223"/>
    <w:rsid w:val="00067588"/>
    <w:rsid w:val="00070A34"/>
    <w:rsid w:val="00070E12"/>
    <w:rsid w:val="000739E3"/>
    <w:rsid w:val="00073B72"/>
    <w:rsid w:val="00077247"/>
    <w:rsid w:val="000776C6"/>
    <w:rsid w:val="00093134"/>
    <w:rsid w:val="0009502C"/>
    <w:rsid w:val="00096077"/>
    <w:rsid w:val="000A517C"/>
    <w:rsid w:val="000A665B"/>
    <w:rsid w:val="000A69F6"/>
    <w:rsid w:val="000B407D"/>
    <w:rsid w:val="000B4734"/>
    <w:rsid w:val="000B6250"/>
    <w:rsid w:val="000B730C"/>
    <w:rsid w:val="000C54BA"/>
    <w:rsid w:val="000C6CF2"/>
    <w:rsid w:val="000D5297"/>
    <w:rsid w:val="000E0D59"/>
    <w:rsid w:val="000E4348"/>
    <w:rsid w:val="000F47F5"/>
    <w:rsid w:val="000F5086"/>
    <w:rsid w:val="000F599A"/>
    <w:rsid w:val="00100167"/>
    <w:rsid w:val="001011AA"/>
    <w:rsid w:val="001013B9"/>
    <w:rsid w:val="00105303"/>
    <w:rsid w:val="001149EC"/>
    <w:rsid w:val="00121968"/>
    <w:rsid w:val="00123AB5"/>
    <w:rsid w:val="001250D3"/>
    <w:rsid w:val="001255BE"/>
    <w:rsid w:val="00136E2B"/>
    <w:rsid w:val="001411C5"/>
    <w:rsid w:val="00145C8C"/>
    <w:rsid w:val="00150F23"/>
    <w:rsid w:val="001513F7"/>
    <w:rsid w:val="00155CC8"/>
    <w:rsid w:val="001719A6"/>
    <w:rsid w:val="001742A6"/>
    <w:rsid w:val="001753A4"/>
    <w:rsid w:val="0018588D"/>
    <w:rsid w:val="00190044"/>
    <w:rsid w:val="00197C51"/>
    <w:rsid w:val="001A43B7"/>
    <w:rsid w:val="001A6B08"/>
    <w:rsid w:val="001C2E13"/>
    <w:rsid w:val="001C706F"/>
    <w:rsid w:val="001D1A99"/>
    <w:rsid w:val="001D3811"/>
    <w:rsid w:val="001D65C0"/>
    <w:rsid w:val="001D7642"/>
    <w:rsid w:val="001E4883"/>
    <w:rsid w:val="001F4E38"/>
    <w:rsid w:val="00203370"/>
    <w:rsid w:val="0020695A"/>
    <w:rsid w:val="00217913"/>
    <w:rsid w:val="00220318"/>
    <w:rsid w:val="00230B74"/>
    <w:rsid w:val="002325B0"/>
    <w:rsid w:val="00233F94"/>
    <w:rsid w:val="00235F6F"/>
    <w:rsid w:val="002372E8"/>
    <w:rsid w:val="00254921"/>
    <w:rsid w:val="00257D42"/>
    <w:rsid w:val="002601DA"/>
    <w:rsid w:val="00261DDE"/>
    <w:rsid w:val="0026497F"/>
    <w:rsid w:val="00265E58"/>
    <w:rsid w:val="002704E4"/>
    <w:rsid w:val="0027144D"/>
    <w:rsid w:val="002721B9"/>
    <w:rsid w:val="0027394D"/>
    <w:rsid w:val="002905C6"/>
    <w:rsid w:val="00290985"/>
    <w:rsid w:val="00291813"/>
    <w:rsid w:val="00293F69"/>
    <w:rsid w:val="002A3BA5"/>
    <w:rsid w:val="002B5675"/>
    <w:rsid w:val="002C5C66"/>
    <w:rsid w:val="002D0AD5"/>
    <w:rsid w:val="002D4343"/>
    <w:rsid w:val="002E577F"/>
    <w:rsid w:val="002F3ED5"/>
    <w:rsid w:val="003004A6"/>
    <w:rsid w:val="00303D28"/>
    <w:rsid w:val="0030571F"/>
    <w:rsid w:val="00310797"/>
    <w:rsid w:val="00316A63"/>
    <w:rsid w:val="0031781A"/>
    <w:rsid w:val="00320070"/>
    <w:rsid w:val="00322F5F"/>
    <w:rsid w:val="00323A67"/>
    <w:rsid w:val="00331E03"/>
    <w:rsid w:val="003336A0"/>
    <w:rsid w:val="00334285"/>
    <w:rsid w:val="003353DC"/>
    <w:rsid w:val="00340147"/>
    <w:rsid w:val="003404E7"/>
    <w:rsid w:val="003579E4"/>
    <w:rsid w:val="003614E7"/>
    <w:rsid w:val="0036229B"/>
    <w:rsid w:val="00371FFB"/>
    <w:rsid w:val="003769D2"/>
    <w:rsid w:val="00377991"/>
    <w:rsid w:val="003855DD"/>
    <w:rsid w:val="003861DD"/>
    <w:rsid w:val="00387B90"/>
    <w:rsid w:val="003935BA"/>
    <w:rsid w:val="003967B7"/>
    <w:rsid w:val="003A2A78"/>
    <w:rsid w:val="003A2FA3"/>
    <w:rsid w:val="003A7EEA"/>
    <w:rsid w:val="003B2BAF"/>
    <w:rsid w:val="003C200E"/>
    <w:rsid w:val="003C7A28"/>
    <w:rsid w:val="003C7BFC"/>
    <w:rsid w:val="003D3237"/>
    <w:rsid w:val="003E4DBC"/>
    <w:rsid w:val="003E7BF2"/>
    <w:rsid w:val="003F0AB7"/>
    <w:rsid w:val="003F2A18"/>
    <w:rsid w:val="003F5AFD"/>
    <w:rsid w:val="00403162"/>
    <w:rsid w:val="00406AF7"/>
    <w:rsid w:val="00407D61"/>
    <w:rsid w:val="0041582E"/>
    <w:rsid w:val="004233A3"/>
    <w:rsid w:val="00442687"/>
    <w:rsid w:val="00443994"/>
    <w:rsid w:val="004577D0"/>
    <w:rsid w:val="004625C1"/>
    <w:rsid w:val="0046643A"/>
    <w:rsid w:val="00467C4F"/>
    <w:rsid w:val="0047058F"/>
    <w:rsid w:val="00475E6D"/>
    <w:rsid w:val="00493D62"/>
    <w:rsid w:val="004A3A27"/>
    <w:rsid w:val="004A45CD"/>
    <w:rsid w:val="004B1461"/>
    <w:rsid w:val="004C1A1B"/>
    <w:rsid w:val="004C70A8"/>
    <w:rsid w:val="004D048B"/>
    <w:rsid w:val="004D0BC6"/>
    <w:rsid w:val="004D71C5"/>
    <w:rsid w:val="004E351F"/>
    <w:rsid w:val="004E6DA4"/>
    <w:rsid w:val="004E7B94"/>
    <w:rsid w:val="004F1EB4"/>
    <w:rsid w:val="004F35B0"/>
    <w:rsid w:val="004F5BFF"/>
    <w:rsid w:val="005007F7"/>
    <w:rsid w:val="005017B8"/>
    <w:rsid w:val="00503E82"/>
    <w:rsid w:val="00505B43"/>
    <w:rsid w:val="00507082"/>
    <w:rsid w:val="0052155B"/>
    <w:rsid w:val="00524795"/>
    <w:rsid w:val="00530E3D"/>
    <w:rsid w:val="005311BD"/>
    <w:rsid w:val="005341C7"/>
    <w:rsid w:val="00534456"/>
    <w:rsid w:val="005417ED"/>
    <w:rsid w:val="005424EA"/>
    <w:rsid w:val="00542C3F"/>
    <w:rsid w:val="00551CAC"/>
    <w:rsid w:val="005535F7"/>
    <w:rsid w:val="00553859"/>
    <w:rsid w:val="0055724A"/>
    <w:rsid w:val="00560EC8"/>
    <w:rsid w:val="00564F94"/>
    <w:rsid w:val="00566F90"/>
    <w:rsid w:val="005719A1"/>
    <w:rsid w:val="00574F3A"/>
    <w:rsid w:val="00575AB5"/>
    <w:rsid w:val="00575F66"/>
    <w:rsid w:val="005865D5"/>
    <w:rsid w:val="005867AF"/>
    <w:rsid w:val="00587484"/>
    <w:rsid w:val="005A74EF"/>
    <w:rsid w:val="005B5412"/>
    <w:rsid w:val="005C073F"/>
    <w:rsid w:val="005C113B"/>
    <w:rsid w:val="005C1223"/>
    <w:rsid w:val="005C4507"/>
    <w:rsid w:val="005D3358"/>
    <w:rsid w:val="005F00C9"/>
    <w:rsid w:val="005F2A71"/>
    <w:rsid w:val="005F582A"/>
    <w:rsid w:val="00607F16"/>
    <w:rsid w:val="006179C3"/>
    <w:rsid w:val="0062174A"/>
    <w:rsid w:val="00623F67"/>
    <w:rsid w:val="00634025"/>
    <w:rsid w:val="006343D7"/>
    <w:rsid w:val="00634492"/>
    <w:rsid w:val="00634A99"/>
    <w:rsid w:val="00635758"/>
    <w:rsid w:val="00636DEF"/>
    <w:rsid w:val="0063775D"/>
    <w:rsid w:val="00646179"/>
    <w:rsid w:val="00651059"/>
    <w:rsid w:val="00651613"/>
    <w:rsid w:val="00656468"/>
    <w:rsid w:val="00656F08"/>
    <w:rsid w:val="00661EC3"/>
    <w:rsid w:val="006627B5"/>
    <w:rsid w:val="00672AF8"/>
    <w:rsid w:val="00673F51"/>
    <w:rsid w:val="006762B4"/>
    <w:rsid w:val="00681643"/>
    <w:rsid w:val="0069005C"/>
    <w:rsid w:val="0069264C"/>
    <w:rsid w:val="00693E0B"/>
    <w:rsid w:val="0069538D"/>
    <w:rsid w:val="006A72F2"/>
    <w:rsid w:val="006B429F"/>
    <w:rsid w:val="006C2244"/>
    <w:rsid w:val="006C4A2B"/>
    <w:rsid w:val="006D2E25"/>
    <w:rsid w:val="006D4AA1"/>
    <w:rsid w:val="006D53EF"/>
    <w:rsid w:val="006D59DC"/>
    <w:rsid w:val="006D66D5"/>
    <w:rsid w:val="006E3919"/>
    <w:rsid w:val="006E4441"/>
    <w:rsid w:val="006F2A1B"/>
    <w:rsid w:val="00707D88"/>
    <w:rsid w:val="0071606B"/>
    <w:rsid w:val="00716435"/>
    <w:rsid w:val="007174F6"/>
    <w:rsid w:val="007179DC"/>
    <w:rsid w:val="00724631"/>
    <w:rsid w:val="00727F15"/>
    <w:rsid w:val="0073474C"/>
    <w:rsid w:val="00735D61"/>
    <w:rsid w:val="00747F22"/>
    <w:rsid w:val="0075054F"/>
    <w:rsid w:val="0075146E"/>
    <w:rsid w:val="0075473E"/>
    <w:rsid w:val="00761A3F"/>
    <w:rsid w:val="007623D2"/>
    <w:rsid w:val="00762C41"/>
    <w:rsid w:val="0078024B"/>
    <w:rsid w:val="00784188"/>
    <w:rsid w:val="00784328"/>
    <w:rsid w:val="00785011"/>
    <w:rsid w:val="00787369"/>
    <w:rsid w:val="007950D7"/>
    <w:rsid w:val="007A2E35"/>
    <w:rsid w:val="007B0374"/>
    <w:rsid w:val="007B05E9"/>
    <w:rsid w:val="007B2BEF"/>
    <w:rsid w:val="007C3AB9"/>
    <w:rsid w:val="007C426B"/>
    <w:rsid w:val="007C465A"/>
    <w:rsid w:val="007C653A"/>
    <w:rsid w:val="007C69A9"/>
    <w:rsid w:val="007D34B0"/>
    <w:rsid w:val="007D493D"/>
    <w:rsid w:val="007E0046"/>
    <w:rsid w:val="007E277F"/>
    <w:rsid w:val="007E2C2B"/>
    <w:rsid w:val="007E32BD"/>
    <w:rsid w:val="007E4B4C"/>
    <w:rsid w:val="007F4AF7"/>
    <w:rsid w:val="00800369"/>
    <w:rsid w:val="0080287F"/>
    <w:rsid w:val="008123BF"/>
    <w:rsid w:val="00812B94"/>
    <w:rsid w:val="00816671"/>
    <w:rsid w:val="008240EC"/>
    <w:rsid w:val="00826303"/>
    <w:rsid w:val="00833BB6"/>
    <w:rsid w:val="008342A9"/>
    <w:rsid w:val="00842D31"/>
    <w:rsid w:val="0084786C"/>
    <w:rsid w:val="00850027"/>
    <w:rsid w:val="0085010A"/>
    <w:rsid w:val="00852E81"/>
    <w:rsid w:val="00857042"/>
    <w:rsid w:val="0085752B"/>
    <w:rsid w:val="0086040E"/>
    <w:rsid w:val="00861161"/>
    <w:rsid w:val="00861E1F"/>
    <w:rsid w:val="00866454"/>
    <w:rsid w:val="008668ED"/>
    <w:rsid w:val="00867333"/>
    <w:rsid w:val="008820F5"/>
    <w:rsid w:val="008B1815"/>
    <w:rsid w:val="008B38B6"/>
    <w:rsid w:val="008B38C2"/>
    <w:rsid w:val="008C261B"/>
    <w:rsid w:val="008C3609"/>
    <w:rsid w:val="008C42BA"/>
    <w:rsid w:val="008C4512"/>
    <w:rsid w:val="008E54FF"/>
    <w:rsid w:val="008F7F1A"/>
    <w:rsid w:val="00906BFB"/>
    <w:rsid w:val="00907788"/>
    <w:rsid w:val="009325F2"/>
    <w:rsid w:val="00932B7A"/>
    <w:rsid w:val="009522A0"/>
    <w:rsid w:val="009555CB"/>
    <w:rsid w:val="00955D37"/>
    <w:rsid w:val="00955DFA"/>
    <w:rsid w:val="0096478E"/>
    <w:rsid w:val="0096493F"/>
    <w:rsid w:val="00967189"/>
    <w:rsid w:val="009713FB"/>
    <w:rsid w:val="0097290E"/>
    <w:rsid w:val="00973590"/>
    <w:rsid w:val="00975321"/>
    <w:rsid w:val="00975B96"/>
    <w:rsid w:val="00975E07"/>
    <w:rsid w:val="009822C5"/>
    <w:rsid w:val="00982F59"/>
    <w:rsid w:val="00985FAC"/>
    <w:rsid w:val="00986098"/>
    <w:rsid w:val="00995FA3"/>
    <w:rsid w:val="009B0E49"/>
    <w:rsid w:val="009B308A"/>
    <w:rsid w:val="009D233D"/>
    <w:rsid w:val="009D3EB9"/>
    <w:rsid w:val="009D6896"/>
    <w:rsid w:val="009D6E5F"/>
    <w:rsid w:val="009D737A"/>
    <w:rsid w:val="009E2965"/>
    <w:rsid w:val="009F1060"/>
    <w:rsid w:val="009F10E0"/>
    <w:rsid w:val="009F3C54"/>
    <w:rsid w:val="009F567C"/>
    <w:rsid w:val="00A15DE8"/>
    <w:rsid w:val="00A1750F"/>
    <w:rsid w:val="00A17544"/>
    <w:rsid w:val="00A20DA7"/>
    <w:rsid w:val="00A34988"/>
    <w:rsid w:val="00A37D62"/>
    <w:rsid w:val="00A40CC5"/>
    <w:rsid w:val="00A45CA3"/>
    <w:rsid w:val="00A56EE4"/>
    <w:rsid w:val="00A66199"/>
    <w:rsid w:val="00A708C2"/>
    <w:rsid w:val="00A73F2F"/>
    <w:rsid w:val="00A816B9"/>
    <w:rsid w:val="00A84175"/>
    <w:rsid w:val="00A9429D"/>
    <w:rsid w:val="00A97DCD"/>
    <w:rsid w:val="00AA78AD"/>
    <w:rsid w:val="00AB6771"/>
    <w:rsid w:val="00AB71B3"/>
    <w:rsid w:val="00AC1884"/>
    <w:rsid w:val="00AC39CA"/>
    <w:rsid w:val="00AC5D7E"/>
    <w:rsid w:val="00AD4C8B"/>
    <w:rsid w:val="00AD64FA"/>
    <w:rsid w:val="00AF04E3"/>
    <w:rsid w:val="00AF0ED9"/>
    <w:rsid w:val="00AF5CF2"/>
    <w:rsid w:val="00AF6B7C"/>
    <w:rsid w:val="00B1097B"/>
    <w:rsid w:val="00B15C58"/>
    <w:rsid w:val="00B21E11"/>
    <w:rsid w:val="00B251FE"/>
    <w:rsid w:val="00B301F3"/>
    <w:rsid w:val="00B314A7"/>
    <w:rsid w:val="00B31E39"/>
    <w:rsid w:val="00B32B94"/>
    <w:rsid w:val="00B32FD2"/>
    <w:rsid w:val="00B36141"/>
    <w:rsid w:val="00B60598"/>
    <w:rsid w:val="00B61022"/>
    <w:rsid w:val="00B67F1F"/>
    <w:rsid w:val="00B718F6"/>
    <w:rsid w:val="00B73B7D"/>
    <w:rsid w:val="00B766F4"/>
    <w:rsid w:val="00B77AE7"/>
    <w:rsid w:val="00B908FD"/>
    <w:rsid w:val="00B92D11"/>
    <w:rsid w:val="00B9335C"/>
    <w:rsid w:val="00B94E4D"/>
    <w:rsid w:val="00B94F73"/>
    <w:rsid w:val="00BA3061"/>
    <w:rsid w:val="00BA56BB"/>
    <w:rsid w:val="00BB516C"/>
    <w:rsid w:val="00BB51B7"/>
    <w:rsid w:val="00BB5443"/>
    <w:rsid w:val="00BB6EE3"/>
    <w:rsid w:val="00BB7FD3"/>
    <w:rsid w:val="00BC0F5E"/>
    <w:rsid w:val="00BC226F"/>
    <w:rsid w:val="00BD3CA0"/>
    <w:rsid w:val="00BD477E"/>
    <w:rsid w:val="00BD72ED"/>
    <w:rsid w:val="00BD7681"/>
    <w:rsid w:val="00BE2BCF"/>
    <w:rsid w:val="00BE348F"/>
    <w:rsid w:val="00C0507E"/>
    <w:rsid w:val="00C15E76"/>
    <w:rsid w:val="00C1613A"/>
    <w:rsid w:val="00C22764"/>
    <w:rsid w:val="00C22A0B"/>
    <w:rsid w:val="00C24196"/>
    <w:rsid w:val="00C26A40"/>
    <w:rsid w:val="00C273C3"/>
    <w:rsid w:val="00C378C8"/>
    <w:rsid w:val="00C43B99"/>
    <w:rsid w:val="00C461CD"/>
    <w:rsid w:val="00C523C8"/>
    <w:rsid w:val="00C53F02"/>
    <w:rsid w:val="00C54F33"/>
    <w:rsid w:val="00C60104"/>
    <w:rsid w:val="00C62941"/>
    <w:rsid w:val="00C658F2"/>
    <w:rsid w:val="00C7149A"/>
    <w:rsid w:val="00C727CA"/>
    <w:rsid w:val="00C77CD1"/>
    <w:rsid w:val="00C81A67"/>
    <w:rsid w:val="00C81EE0"/>
    <w:rsid w:val="00C901C7"/>
    <w:rsid w:val="00C92A5D"/>
    <w:rsid w:val="00C9348C"/>
    <w:rsid w:val="00CA1FE2"/>
    <w:rsid w:val="00CB0201"/>
    <w:rsid w:val="00CB518A"/>
    <w:rsid w:val="00CB6BC4"/>
    <w:rsid w:val="00CD39AC"/>
    <w:rsid w:val="00CD6FC9"/>
    <w:rsid w:val="00CE1157"/>
    <w:rsid w:val="00CE3044"/>
    <w:rsid w:val="00CE310C"/>
    <w:rsid w:val="00CE3A54"/>
    <w:rsid w:val="00CE62DD"/>
    <w:rsid w:val="00CF284A"/>
    <w:rsid w:val="00D11B9B"/>
    <w:rsid w:val="00D17326"/>
    <w:rsid w:val="00D22878"/>
    <w:rsid w:val="00D24310"/>
    <w:rsid w:val="00D25CA0"/>
    <w:rsid w:val="00D32D88"/>
    <w:rsid w:val="00D354A6"/>
    <w:rsid w:val="00D417B0"/>
    <w:rsid w:val="00D501E1"/>
    <w:rsid w:val="00D50AF2"/>
    <w:rsid w:val="00D524C0"/>
    <w:rsid w:val="00D56F37"/>
    <w:rsid w:val="00D578DC"/>
    <w:rsid w:val="00D60759"/>
    <w:rsid w:val="00D6310A"/>
    <w:rsid w:val="00D65593"/>
    <w:rsid w:val="00D65957"/>
    <w:rsid w:val="00D66A34"/>
    <w:rsid w:val="00D7314E"/>
    <w:rsid w:val="00D77386"/>
    <w:rsid w:val="00D86D22"/>
    <w:rsid w:val="00D87BD3"/>
    <w:rsid w:val="00D91756"/>
    <w:rsid w:val="00D92425"/>
    <w:rsid w:val="00DA3046"/>
    <w:rsid w:val="00DA438F"/>
    <w:rsid w:val="00DB0041"/>
    <w:rsid w:val="00DB6D66"/>
    <w:rsid w:val="00DD40C0"/>
    <w:rsid w:val="00DE6133"/>
    <w:rsid w:val="00DF0D24"/>
    <w:rsid w:val="00DF71D2"/>
    <w:rsid w:val="00E14FED"/>
    <w:rsid w:val="00E17112"/>
    <w:rsid w:val="00E219FF"/>
    <w:rsid w:val="00E22501"/>
    <w:rsid w:val="00E23FEE"/>
    <w:rsid w:val="00E276A4"/>
    <w:rsid w:val="00E42AEA"/>
    <w:rsid w:val="00E4563B"/>
    <w:rsid w:val="00E47DD6"/>
    <w:rsid w:val="00E57FC9"/>
    <w:rsid w:val="00E615EE"/>
    <w:rsid w:val="00E617BA"/>
    <w:rsid w:val="00E719BD"/>
    <w:rsid w:val="00E736F7"/>
    <w:rsid w:val="00E8092D"/>
    <w:rsid w:val="00E81358"/>
    <w:rsid w:val="00E8234A"/>
    <w:rsid w:val="00E82EA1"/>
    <w:rsid w:val="00E92A57"/>
    <w:rsid w:val="00E941E0"/>
    <w:rsid w:val="00EA105A"/>
    <w:rsid w:val="00EA317F"/>
    <w:rsid w:val="00EA62E1"/>
    <w:rsid w:val="00EB118E"/>
    <w:rsid w:val="00EB63FC"/>
    <w:rsid w:val="00EB6B87"/>
    <w:rsid w:val="00EC033E"/>
    <w:rsid w:val="00ED1790"/>
    <w:rsid w:val="00EE247B"/>
    <w:rsid w:val="00EE6BCB"/>
    <w:rsid w:val="00EF6ABF"/>
    <w:rsid w:val="00EF7C37"/>
    <w:rsid w:val="00F02AF8"/>
    <w:rsid w:val="00F04736"/>
    <w:rsid w:val="00F1004F"/>
    <w:rsid w:val="00F11D34"/>
    <w:rsid w:val="00F133BD"/>
    <w:rsid w:val="00F14E0B"/>
    <w:rsid w:val="00F1652F"/>
    <w:rsid w:val="00F3090F"/>
    <w:rsid w:val="00F36B83"/>
    <w:rsid w:val="00F41D69"/>
    <w:rsid w:val="00F420A3"/>
    <w:rsid w:val="00F420EA"/>
    <w:rsid w:val="00F52934"/>
    <w:rsid w:val="00F54FD3"/>
    <w:rsid w:val="00F554AE"/>
    <w:rsid w:val="00F56CCD"/>
    <w:rsid w:val="00F60AE9"/>
    <w:rsid w:val="00F62843"/>
    <w:rsid w:val="00F6477D"/>
    <w:rsid w:val="00F65F43"/>
    <w:rsid w:val="00F70549"/>
    <w:rsid w:val="00F773B0"/>
    <w:rsid w:val="00F82003"/>
    <w:rsid w:val="00F8233B"/>
    <w:rsid w:val="00F858A2"/>
    <w:rsid w:val="00F92441"/>
    <w:rsid w:val="00F938FE"/>
    <w:rsid w:val="00F956D8"/>
    <w:rsid w:val="00F9637A"/>
    <w:rsid w:val="00F96B3D"/>
    <w:rsid w:val="00FA09A4"/>
    <w:rsid w:val="00FA213B"/>
    <w:rsid w:val="00FA39D3"/>
    <w:rsid w:val="00FB13B3"/>
    <w:rsid w:val="00FB5428"/>
    <w:rsid w:val="00FB5BD8"/>
    <w:rsid w:val="00FC12F1"/>
    <w:rsid w:val="00FC45D6"/>
    <w:rsid w:val="00FD0E2F"/>
    <w:rsid w:val="00FD25B9"/>
    <w:rsid w:val="00FD3523"/>
    <w:rsid w:val="00FD3F8C"/>
    <w:rsid w:val="00FE0E81"/>
    <w:rsid w:val="00FE2B96"/>
    <w:rsid w:val="00FF6AB0"/>
    <w:rsid w:val="00FF6E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32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ind w:firstLine="720"/>
      <w:jc w:val="both"/>
    </w:pPr>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tabs>
        <w:tab w:val="left" w:pos="2160"/>
        <w:tab w:val="right" w:pos="7920"/>
      </w:tabs>
      <w:spacing w:before="0"/>
      <w:ind w:firstLine="0"/>
      <w:jc w:val="left"/>
      <w:outlineLvl w:val="1"/>
    </w:pPr>
    <w:rPr>
      <w:b/>
      <w:i/>
    </w:rPr>
  </w:style>
  <w:style w:type="paragraph" w:styleId="Heading3">
    <w:name w:val="heading 3"/>
    <w:basedOn w:val="Normal"/>
    <w:next w:val="Normal"/>
    <w:qFormat/>
    <w:pPr>
      <w:keepNext/>
      <w:spacing w:line="10" w:lineRule="atLeas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before="0"/>
      <w:ind w:firstLine="0"/>
    </w:pPr>
  </w:style>
  <w:style w:type="paragraph" w:styleId="Title">
    <w:name w:val="Title"/>
    <w:basedOn w:val="Normal"/>
    <w:qFormat/>
    <w:pPr>
      <w:tabs>
        <w:tab w:val="right" w:pos="9540"/>
      </w:tabs>
      <w:spacing w:before="0"/>
      <w:ind w:firstLine="0"/>
      <w:jc w:val="center"/>
    </w:pPr>
    <w:rPr>
      <w:b/>
      <w:sz w:val="28"/>
    </w:rPr>
  </w:style>
  <w:style w:type="paragraph" w:styleId="EndnoteText">
    <w:name w:val="endnote text"/>
    <w:basedOn w:val="Normal"/>
    <w:semiHidden/>
    <w:pPr>
      <w:spacing w:before="0" w:line="360" w:lineRule="auto"/>
      <w:ind w:firstLine="0"/>
      <w:jc w:val="left"/>
    </w:pPr>
    <w:rPr>
      <w:rFonts w:eastAsia="Times"/>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before="0"/>
      <w:ind w:left="720" w:hanging="720"/>
      <w:jc w:val="left"/>
    </w:pPr>
    <w:rPr>
      <w:rFonts w:ascii="Times New Roman" w:hAnsi="Times New Roman"/>
    </w:rPr>
  </w:style>
  <w:style w:type="paragraph" w:styleId="BodyTextIndent2">
    <w:name w:val="Body Text Indent 2"/>
    <w:basedOn w:val="Normal"/>
  </w:style>
  <w:style w:type="paragraph" w:styleId="BodyTextIndent3">
    <w:name w:val="Body Text Indent 3"/>
    <w:basedOn w:val="Normal"/>
    <w:pPr>
      <w:tabs>
        <w:tab w:val="left" w:pos="900"/>
        <w:tab w:val="left" w:pos="990"/>
        <w:tab w:val="left" w:pos="1080"/>
        <w:tab w:val="left" w:pos="2160"/>
        <w:tab w:val="right" w:pos="7920"/>
      </w:tabs>
      <w:spacing w:before="0"/>
      <w:ind w:left="900" w:hanging="900"/>
      <w:jc w:val="left"/>
    </w:pPr>
    <w:rPr>
      <w:sz w:val="20"/>
    </w:rPr>
  </w:style>
  <w:style w:type="character" w:styleId="Hyperlink">
    <w:name w:val="Hyperlink"/>
    <w:rPr>
      <w:rFonts w:ascii="Verdana" w:hAnsi="Verdana" w:hint="default"/>
      <w:color w:val="0000FF"/>
      <w:u w:val="single"/>
    </w:rPr>
  </w:style>
  <w:style w:type="paragraph" w:styleId="Footer">
    <w:name w:val="footer"/>
    <w:basedOn w:val="Normal"/>
    <w:semiHidden/>
    <w:rsid w:val="00487A7E"/>
    <w:pPr>
      <w:tabs>
        <w:tab w:val="center" w:pos="4320"/>
        <w:tab w:val="right" w:pos="8640"/>
      </w:tabs>
    </w:pPr>
  </w:style>
  <w:style w:type="character" w:styleId="PageNumber">
    <w:name w:val="page number"/>
    <w:basedOn w:val="DefaultParagraphFont"/>
    <w:rsid w:val="00487A7E"/>
  </w:style>
  <w:style w:type="character" w:customStyle="1" w:styleId="hithilite">
    <w:name w:val="hithilite"/>
    <w:rsid w:val="001D7642"/>
  </w:style>
  <w:style w:type="character" w:styleId="FollowedHyperlink">
    <w:name w:val="FollowedHyperlink"/>
    <w:uiPriority w:val="99"/>
    <w:semiHidden/>
    <w:unhideWhenUsed/>
    <w:rsid w:val="00B314A7"/>
    <w:rPr>
      <w:color w:val="800080"/>
      <w:u w:val="single"/>
    </w:rPr>
  </w:style>
  <w:style w:type="character" w:styleId="CommentReference">
    <w:name w:val="annotation reference"/>
    <w:uiPriority w:val="99"/>
    <w:semiHidden/>
    <w:unhideWhenUsed/>
    <w:rsid w:val="00E941E0"/>
    <w:rPr>
      <w:sz w:val="18"/>
      <w:szCs w:val="18"/>
    </w:rPr>
  </w:style>
  <w:style w:type="paragraph" w:styleId="CommentText">
    <w:name w:val="annotation text"/>
    <w:basedOn w:val="Normal"/>
    <w:link w:val="CommentTextChar"/>
    <w:uiPriority w:val="99"/>
    <w:semiHidden/>
    <w:unhideWhenUsed/>
    <w:rsid w:val="00E941E0"/>
    <w:rPr>
      <w:szCs w:val="24"/>
    </w:rPr>
  </w:style>
  <w:style w:type="character" w:customStyle="1" w:styleId="CommentTextChar">
    <w:name w:val="Comment Text Char"/>
    <w:link w:val="CommentText"/>
    <w:uiPriority w:val="99"/>
    <w:semiHidden/>
    <w:rsid w:val="00E941E0"/>
    <w:rPr>
      <w:sz w:val="24"/>
      <w:szCs w:val="24"/>
    </w:rPr>
  </w:style>
  <w:style w:type="paragraph" w:styleId="CommentSubject">
    <w:name w:val="annotation subject"/>
    <w:basedOn w:val="CommentText"/>
    <w:next w:val="CommentText"/>
    <w:link w:val="CommentSubjectChar"/>
    <w:uiPriority w:val="99"/>
    <w:semiHidden/>
    <w:unhideWhenUsed/>
    <w:rsid w:val="00E941E0"/>
    <w:rPr>
      <w:b/>
      <w:bCs/>
      <w:sz w:val="20"/>
      <w:szCs w:val="20"/>
    </w:rPr>
  </w:style>
  <w:style w:type="character" w:customStyle="1" w:styleId="CommentSubjectChar">
    <w:name w:val="Comment Subject Char"/>
    <w:link w:val="CommentSubject"/>
    <w:uiPriority w:val="99"/>
    <w:semiHidden/>
    <w:rsid w:val="00E941E0"/>
    <w:rPr>
      <w:b/>
      <w:bCs/>
      <w:sz w:val="24"/>
      <w:szCs w:val="24"/>
    </w:rPr>
  </w:style>
  <w:style w:type="paragraph" w:styleId="BalloonText">
    <w:name w:val="Balloon Text"/>
    <w:basedOn w:val="Normal"/>
    <w:link w:val="BalloonTextChar"/>
    <w:uiPriority w:val="99"/>
    <w:semiHidden/>
    <w:unhideWhenUsed/>
    <w:rsid w:val="00E941E0"/>
    <w:pPr>
      <w:spacing w:before="0"/>
    </w:pPr>
    <w:rPr>
      <w:rFonts w:ascii="Lucida Grande" w:hAnsi="Lucida Grande" w:cs="Lucida Grande"/>
      <w:sz w:val="18"/>
      <w:szCs w:val="18"/>
    </w:rPr>
  </w:style>
  <w:style w:type="character" w:customStyle="1" w:styleId="BalloonTextChar">
    <w:name w:val="Balloon Text Char"/>
    <w:link w:val="BalloonText"/>
    <w:uiPriority w:val="99"/>
    <w:semiHidden/>
    <w:rsid w:val="00E941E0"/>
    <w:rPr>
      <w:rFonts w:ascii="Lucida Grande" w:hAnsi="Lucida Grande" w:cs="Lucida Grande"/>
      <w:sz w:val="18"/>
      <w:szCs w:val="18"/>
    </w:rPr>
  </w:style>
  <w:style w:type="paragraph" w:styleId="NormalWeb">
    <w:name w:val="Normal (Web)"/>
    <w:basedOn w:val="Normal"/>
    <w:uiPriority w:val="99"/>
    <w:semiHidden/>
    <w:unhideWhenUsed/>
    <w:rsid w:val="0071606B"/>
    <w:pPr>
      <w:spacing w:before="100" w:beforeAutospacing="1" w:after="100" w:afterAutospacing="1"/>
      <w:ind w:firstLine="0"/>
      <w:jc w:val="left"/>
    </w:pPr>
    <w:rPr>
      <w:rFonts w:eastAsia="ＭＳ 明朝"/>
      <w:sz w:val="20"/>
    </w:rPr>
  </w:style>
  <w:style w:type="table" w:styleId="TableGrid">
    <w:name w:val="Table Grid"/>
    <w:basedOn w:val="TableNormal"/>
    <w:uiPriority w:val="59"/>
    <w:rsid w:val="00EA105A"/>
    <w:rPr>
      <w:rFonts w:ascii="Times New Roman" w:eastAsia="ＭＳ 明朝"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A105A"/>
    <w:rPr>
      <w:sz w:val="24"/>
    </w:rPr>
  </w:style>
  <w:style w:type="paragraph" w:styleId="TOCHeading">
    <w:name w:val="TOC Heading"/>
    <w:basedOn w:val="Heading1"/>
    <w:next w:val="Normal"/>
    <w:uiPriority w:val="39"/>
    <w:unhideWhenUsed/>
    <w:qFormat/>
    <w:rsid w:val="00787369"/>
    <w:pPr>
      <w:keepLines/>
      <w:spacing w:before="480" w:line="276" w:lineRule="auto"/>
      <w:ind w:firstLine="0"/>
      <w:jc w:val="left"/>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787369"/>
    <w:pPr>
      <w:spacing w:before="120"/>
      <w:jc w:val="left"/>
    </w:pPr>
    <w:rPr>
      <w:rFonts w:asciiTheme="minorHAnsi" w:hAnsiTheme="minorHAnsi"/>
      <w:b/>
      <w:szCs w:val="24"/>
    </w:rPr>
  </w:style>
  <w:style w:type="paragraph" w:styleId="TOC2">
    <w:name w:val="toc 2"/>
    <w:basedOn w:val="Normal"/>
    <w:next w:val="Normal"/>
    <w:autoRedefine/>
    <w:uiPriority w:val="39"/>
    <w:semiHidden/>
    <w:unhideWhenUsed/>
    <w:rsid w:val="00787369"/>
    <w:pPr>
      <w:spacing w:before="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787369"/>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787369"/>
    <w:pPr>
      <w:spacing w:before="0"/>
      <w:ind w:left="720"/>
      <w:jc w:val="left"/>
    </w:pPr>
    <w:rPr>
      <w:rFonts w:asciiTheme="minorHAnsi" w:hAnsiTheme="minorHAnsi"/>
      <w:sz w:val="20"/>
    </w:rPr>
  </w:style>
  <w:style w:type="paragraph" w:styleId="TOC5">
    <w:name w:val="toc 5"/>
    <w:basedOn w:val="Normal"/>
    <w:next w:val="Normal"/>
    <w:autoRedefine/>
    <w:uiPriority w:val="39"/>
    <w:semiHidden/>
    <w:unhideWhenUsed/>
    <w:rsid w:val="00787369"/>
    <w:pPr>
      <w:spacing w:before="0"/>
      <w:ind w:left="960"/>
      <w:jc w:val="left"/>
    </w:pPr>
    <w:rPr>
      <w:rFonts w:asciiTheme="minorHAnsi" w:hAnsiTheme="minorHAnsi"/>
      <w:sz w:val="20"/>
    </w:rPr>
  </w:style>
  <w:style w:type="paragraph" w:styleId="TOC6">
    <w:name w:val="toc 6"/>
    <w:basedOn w:val="Normal"/>
    <w:next w:val="Normal"/>
    <w:autoRedefine/>
    <w:uiPriority w:val="39"/>
    <w:semiHidden/>
    <w:unhideWhenUsed/>
    <w:rsid w:val="00787369"/>
    <w:pPr>
      <w:spacing w:before="0"/>
      <w:ind w:left="1200"/>
      <w:jc w:val="left"/>
    </w:pPr>
    <w:rPr>
      <w:rFonts w:asciiTheme="minorHAnsi" w:hAnsiTheme="minorHAnsi"/>
      <w:sz w:val="20"/>
    </w:rPr>
  </w:style>
  <w:style w:type="paragraph" w:styleId="TOC7">
    <w:name w:val="toc 7"/>
    <w:basedOn w:val="Normal"/>
    <w:next w:val="Normal"/>
    <w:autoRedefine/>
    <w:uiPriority w:val="39"/>
    <w:semiHidden/>
    <w:unhideWhenUsed/>
    <w:rsid w:val="00787369"/>
    <w:pPr>
      <w:spacing w:before="0"/>
      <w:ind w:left="1440"/>
      <w:jc w:val="left"/>
    </w:pPr>
    <w:rPr>
      <w:rFonts w:asciiTheme="minorHAnsi" w:hAnsiTheme="minorHAnsi"/>
      <w:sz w:val="20"/>
    </w:rPr>
  </w:style>
  <w:style w:type="paragraph" w:styleId="TOC8">
    <w:name w:val="toc 8"/>
    <w:basedOn w:val="Normal"/>
    <w:next w:val="Normal"/>
    <w:autoRedefine/>
    <w:uiPriority w:val="39"/>
    <w:semiHidden/>
    <w:unhideWhenUsed/>
    <w:rsid w:val="00787369"/>
    <w:pPr>
      <w:spacing w:before="0"/>
      <w:ind w:left="1680"/>
      <w:jc w:val="left"/>
    </w:pPr>
    <w:rPr>
      <w:rFonts w:asciiTheme="minorHAnsi" w:hAnsiTheme="minorHAnsi"/>
      <w:sz w:val="20"/>
    </w:rPr>
  </w:style>
  <w:style w:type="paragraph" w:styleId="TOC9">
    <w:name w:val="toc 9"/>
    <w:basedOn w:val="Normal"/>
    <w:next w:val="Normal"/>
    <w:autoRedefine/>
    <w:uiPriority w:val="39"/>
    <w:semiHidden/>
    <w:unhideWhenUsed/>
    <w:rsid w:val="00787369"/>
    <w:pPr>
      <w:spacing w:before="0"/>
      <w:ind w:left="1920"/>
      <w:jc w:val="left"/>
    </w:pPr>
    <w:rPr>
      <w:rFonts w:asciiTheme="minorHAnsi" w:hAnsiTheme="minorHAnsi"/>
      <w:sz w:val="20"/>
    </w:rPr>
  </w:style>
  <w:style w:type="paragraph" w:styleId="ListParagraph">
    <w:name w:val="List Paragraph"/>
    <w:basedOn w:val="Normal"/>
    <w:uiPriority w:val="34"/>
    <w:qFormat/>
    <w:rsid w:val="000960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ind w:firstLine="720"/>
      <w:jc w:val="both"/>
    </w:pPr>
    <w:rPr>
      <w:sz w:val="24"/>
    </w:rPr>
  </w:style>
  <w:style w:type="paragraph" w:styleId="Heading1">
    <w:name w:val="heading 1"/>
    <w:basedOn w:val="Normal"/>
    <w:next w:val="Normal"/>
    <w:qFormat/>
    <w:pPr>
      <w:keepNext/>
      <w:jc w:val="center"/>
      <w:outlineLvl w:val="0"/>
    </w:pPr>
    <w:rPr>
      <w:b/>
      <w:i/>
    </w:rPr>
  </w:style>
  <w:style w:type="paragraph" w:styleId="Heading2">
    <w:name w:val="heading 2"/>
    <w:basedOn w:val="Normal"/>
    <w:next w:val="Normal"/>
    <w:qFormat/>
    <w:pPr>
      <w:keepNext/>
      <w:tabs>
        <w:tab w:val="left" w:pos="2160"/>
        <w:tab w:val="right" w:pos="7920"/>
      </w:tabs>
      <w:spacing w:before="0"/>
      <w:ind w:firstLine="0"/>
      <w:jc w:val="left"/>
      <w:outlineLvl w:val="1"/>
    </w:pPr>
    <w:rPr>
      <w:b/>
      <w:i/>
    </w:rPr>
  </w:style>
  <w:style w:type="paragraph" w:styleId="Heading3">
    <w:name w:val="heading 3"/>
    <w:basedOn w:val="Normal"/>
    <w:next w:val="Normal"/>
    <w:qFormat/>
    <w:pPr>
      <w:keepNext/>
      <w:spacing w:line="10" w:lineRule="atLeas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BodyText">
    <w:name w:val="Body Text"/>
    <w:basedOn w:val="Normal"/>
    <w:link w:val="BodyTextChar"/>
    <w:pPr>
      <w:spacing w:before="0"/>
      <w:ind w:firstLine="0"/>
    </w:pPr>
  </w:style>
  <w:style w:type="paragraph" w:styleId="Title">
    <w:name w:val="Title"/>
    <w:basedOn w:val="Normal"/>
    <w:qFormat/>
    <w:pPr>
      <w:tabs>
        <w:tab w:val="right" w:pos="9540"/>
      </w:tabs>
      <w:spacing w:before="0"/>
      <w:ind w:firstLine="0"/>
      <w:jc w:val="center"/>
    </w:pPr>
    <w:rPr>
      <w:b/>
      <w:sz w:val="28"/>
    </w:rPr>
  </w:style>
  <w:style w:type="paragraph" w:styleId="EndnoteText">
    <w:name w:val="endnote text"/>
    <w:basedOn w:val="Normal"/>
    <w:semiHidden/>
    <w:pPr>
      <w:spacing w:before="0" w:line="360" w:lineRule="auto"/>
      <w:ind w:firstLine="0"/>
      <w:jc w:val="left"/>
    </w:pPr>
    <w:rPr>
      <w:rFonts w:eastAsia="Times"/>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before="0"/>
      <w:ind w:left="720" w:hanging="720"/>
      <w:jc w:val="left"/>
    </w:pPr>
    <w:rPr>
      <w:rFonts w:ascii="Times New Roman" w:hAnsi="Times New Roman"/>
    </w:rPr>
  </w:style>
  <w:style w:type="paragraph" w:styleId="BodyTextIndent2">
    <w:name w:val="Body Text Indent 2"/>
    <w:basedOn w:val="Normal"/>
  </w:style>
  <w:style w:type="paragraph" w:styleId="BodyTextIndent3">
    <w:name w:val="Body Text Indent 3"/>
    <w:basedOn w:val="Normal"/>
    <w:pPr>
      <w:tabs>
        <w:tab w:val="left" w:pos="900"/>
        <w:tab w:val="left" w:pos="990"/>
        <w:tab w:val="left" w:pos="1080"/>
        <w:tab w:val="left" w:pos="2160"/>
        <w:tab w:val="right" w:pos="7920"/>
      </w:tabs>
      <w:spacing w:before="0"/>
      <w:ind w:left="900" w:hanging="900"/>
      <w:jc w:val="left"/>
    </w:pPr>
    <w:rPr>
      <w:sz w:val="20"/>
    </w:rPr>
  </w:style>
  <w:style w:type="character" w:styleId="Hyperlink">
    <w:name w:val="Hyperlink"/>
    <w:rPr>
      <w:rFonts w:ascii="Verdana" w:hAnsi="Verdana" w:hint="default"/>
      <w:color w:val="0000FF"/>
      <w:u w:val="single"/>
    </w:rPr>
  </w:style>
  <w:style w:type="paragraph" w:styleId="Footer">
    <w:name w:val="footer"/>
    <w:basedOn w:val="Normal"/>
    <w:semiHidden/>
    <w:rsid w:val="00487A7E"/>
    <w:pPr>
      <w:tabs>
        <w:tab w:val="center" w:pos="4320"/>
        <w:tab w:val="right" w:pos="8640"/>
      </w:tabs>
    </w:pPr>
  </w:style>
  <w:style w:type="character" w:styleId="PageNumber">
    <w:name w:val="page number"/>
    <w:basedOn w:val="DefaultParagraphFont"/>
    <w:rsid w:val="00487A7E"/>
  </w:style>
  <w:style w:type="character" w:customStyle="1" w:styleId="hithilite">
    <w:name w:val="hithilite"/>
    <w:rsid w:val="001D7642"/>
  </w:style>
  <w:style w:type="character" w:styleId="FollowedHyperlink">
    <w:name w:val="FollowedHyperlink"/>
    <w:uiPriority w:val="99"/>
    <w:semiHidden/>
    <w:unhideWhenUsed/>
    <w:rsid w:val="00B314A7"/>
    <w:rPr>
      <w:color w:val="800080"/>
      <w:u w:val="single"/>
    </w:rPr>
  </w:style>
  <w:style w:type="character" w:styleId="CommentReference">
    <w:name w:val="annotation reference"/>
    <w:uiPriority w:val="99"/>
    <w:semiHidden/>
    <w:unhideWhenUsed/>
    <w:rsid w:val="00E941E0"/>
    <w:rPr>
      <w:sz w:val="18"/>
      <w:szCs w:val="18"/>
    </w:rPr>
  </w:style>
  <w:style w:type="paragraph" w:styleId="CommentText">
    <w:name w:val="annotation text"/>
    <w:basedOn w:val="Normal"/>
    <w:link w:val="CommentTextChar"/>
    <w:uiPriority w:val="99"/>
    <w:semiHidden/>
    <w:unhideWhenUsed/>
    <w:rsid w:val="00E941E0"/>
    <w:rPr>
      <w:szCs w:val="24"/>
    </w:rPr>
  </w:style>
  <w:style w:type="character" w:customStyle="1" w:styleId="CommentTextChar">
    <w:name w:val="Comment Text Char"/>
    <w:link w:val="CommentText"/>
    <w:uiPriority w:val="99"/>
    <w:semiHidden/>
    <w:rsid w:val="00E941E0"/>
    <w:rPr>
      <w:sz w:val="24"/>
      <w:szCs w:val="24"/>
    </w:rPr>
  </w:style>
  <w:style w:type="paragraph" w:styleId="CommentSubject">
    <w:name w:val="annotation subject"/>
    <w:basedOn w:val="CommentText"/>
    <w:next w:val="CommentText"/>
    <w:link w:val="CommentSubjectChar"/>
    <w:uiPriority w:val="99"/>
    <w:semiHidden/>
    <w:unhideWhenUsed/>
    <w:rsid w:val="00E941E0"/>
    <w:rPr>
      <w:b/>
      <w:bCs/>
      <w:sz w:val="20"/>
      <w:szCs w:val="20"/>
    </w:rPr>
  </w:style>
  <w:style w:type="character" w:customStyle="1" w:styleId="CommentSubjectChar">
    <w:name w:val="Comment Subject Char"/>
    <w:link w:val="CommentSubject"/>
    <w:uiPriority w:val="99"/>
    <w:semiHidden/>
    <w:rsid w:val="00E941E0"/>
    <w:rPr>
      <w:b/>
      <w:bCs/>
      <w:sz w:val="24"/>
      <w:szCs w:val="24"/>
    </w:rPr>
  </w:style>
  <w:style w:type="paragraph" w:styleId="BalloonText">
    <w:name w:val="Balloon Text"/>
    <w:basedOn w:val="Normal"/>
    <w:link w:val="BalloonTextChar"/>
    <w:uiPriority w:val="99"/>
    <w:semiHidden/>
    <w:unhideWhenUsed/>
    <w:rsid w:val="00E941E0"/>
    <w:pPr>
      <w:spacing w:before="0"/>
    </w:pPr>
    <w:rPr>
      <w:rFonts w:ascii="Lucida Grande" w:hAnsi="Lucida Grande" w:cs="Lucida Grande"/>
      <w:sz w:val="18"/>
      <w:szCs w:val="18"/>
    </w:rPr>
  </w:style>
  <w:style w:type="character" w:customStyle="1" w:styleId="BalloonTextChar">
    <w:name w:val="Balloon Text Char"/>
    <w:link w:val="BalloonText"/>
    <w:uiPriority w:val="99"/>
    <w:semiHidden/>
    <w:rsid w:val="00E941E0"/>
    <w:rPr>
      <w:rFonts w:ascii="Lucida Grande" w:hAnsi="Lucida Grande" w:cs="Lucida Grande"/>
      <w:sz w:val="18"/>
      <w:szCs w:val="18"/>
    </w:rPr>
  </w:style>
  <w:style w:type="paragraph" w:styleId="NormalWeb">
    <w:name w:val="Normal (Web)"/>
    <w:basedOn w:val="Normal"/>
    <w:uiPriority w:val="99"/>
    <w:semiHidden/>
    <w:unhideWhenUsed/>
    <w:rsid w:val="0071606B"/>
    <w:pPr>
      <w:spacing w:before="100" w:beforeAutospacing="1" w:after="100" w:afterAutospacing="1"/>
      <w:ind w:firstLine="0"/>
      <w:jc w:val="left"/>
    </w:pPr>
    <w:rPr>
      <w:rFonts w:eastAsia="ＭＳ 明朝"/>
      <w:sz w:val="20"/>
    </w:rPr>
  </w:style>
  <w:style w:type="table" w:styleId="TableGrid">
    <w:name w:val="Table Grid"/>
    <w:basedOn w:val="TableNormal"/>
    <w:uiPriority w:val="59"/>
    <w:rsid w:val="00EA105A"/>
    <w:rPr>
      <w:rFonts w:ascii="Times New Roman" w:eastAsia="ＭＳ 明朝"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link w:val="BodyText"/>
    <w:rsid w:val="00EA105A"/>
    <w:rPr>
      <w:sz w:val="24"/>
    </w:rPr>
  </w:style>
  <w:style w:type="paragraph" w:styleId="TOCHeading">
    <w:name w:val="TOC Heading"/>
    <w:basedOn w:val="Heading1"/>
    <w:next w:val="Normal"/>
    <w:uiPriority w:val="39"/>
    <w:unhideWhenUsed/>
    <w:qFormat/>
    <w:rsid w:val="00787369"/>
    <w:pPr>
      <w:keepLines/>
      <w:spacing w:before="480" w:line="276" w:lineRule="auto"/>
      <w:ind w:firstLine="0"/>
      <w:jc w:val="left"/>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787369"/>
    <w:pPr>
      <w:spacing w:before="120"/>
      <w:jc w:val="left"/>
    </w:pPr>
    <w:rPr>
      <w:rFonts w:asciiTheme="minorHAnsi" w:hAnsiTheme="minorHAnsi"/>
      <w:b/>
      <w:szCs w:val="24"/>
    </w:rPr>
  </w:style>
  <w:style w:type="paragraph" w:styleId="TOC2">
    <w:name w:val="toc 2"/>
    <w:basedOn w:val="Normal"/>
    <w:next w:val="Normal"/>
    <w:autoRedefine/>
    <w:uiPriority w:val="39"/>
    <w:semiHidden/>
    <w:unhideWhenUsed/>
    <w:rsid w:val="00787369"/>
    <w:pPr>
      <w:spacing w:before="0"/>
      <w:ind w:left="240"/>
      <w:jc w:val="left"/>
    </w:pPr>
    <w:rPr>
      <w:rFonts w:asciiTheme="minorHAnsi" w:hAnsiTheme="minorHAnsi"/>
      <w:b/>
      <w:sz w:val="22"/>
      <w:szCs w:val="22"/>
    </w:rPr>
  </w:style>
  <w:style w:type="paragraph" w:styleId="TOC3">
    <w:name w:val="toc 3"/>
    <w:basedOn w:val="Normal"/>
    <w:next w:val="Normal"/>
    <w:autoRedefine/>
    <w:uiPriority w:val="39"/>
    <w:semiHidden/>
    <w:unhideWhenUsed/>
    <w:rsid w:val="00787369"/>
    <w:pPr>
      <w:spacing w:before="0"/>
      <w:ind w:left="480"/>
      <w:jc w:val="left"/>
    </w:pPr>
    <w:rPr>
      <w:rFonts w:asciiTheme="minorHAnsi" w:hAnsiTheme="minorHAnsi"/>
      <w:sz w:val="22"/>
      <w:szCs w:val="22"/>
    </w:rPr>
  </w:style>
  <w:style w:type="paragraph" w:styleId="TOC4">
    <w:name w:val="toc 4"/>
    <w:basedOn w:val="Normal"/>
    <w:next w:val="Normal"/>
    <w:autoRedefine/>
    <w:uiPriority w:val="39"/>
    <w:semiHidden/>
    <w:unhideWhenUsed/>
    <w:rsid w:val="00787369"/>
    <w:pPr>
      <w:spacing w:before="0"/>
      <w:ind w:left="720"/>
      <w:jc w:val="left"/>
    </w:pPr>
    <w:rPr>
      <w:rFonts w:asciiTheme="minorHAnsi" w:hAnsiTheme="minorHAnsi"/>
      <w:sz w:val="20"/>
    </w:rPr>
  </w:style>
  <w:style w:type="paragraph" w:styleId="TOC5">
    <w:name w:val="toc 5"/>
    <w:basedOn w:val="Normal"/>
    <w:next w:val="Normal"/>
    <w:autoRedefine/>
    <w:uiPriority w:val="39"/>
    <w:semiHidden/>
    <w:unhideWhenUsed/>
    <w:rsid w:val="00787369"/>
    <w:pPr>
      <w:spacing w:before="0"/>
      <w:ind w:left="960"/>
      <w:jc w:val="left"/>
    </w:pPr>
    <w:rPr>
      <w:rFonts w:asciiTheme="minorHAnsi" w:hAnsiTheme="minorHAnsi"/>
      <w:sz w:val="20"/>
    </w:rPr>
  </w:style>
  <w:style w:type="paragraph" w:styleId="TOC6">
    <w:name w:val="toc 6"/>
    <w:basedOn w:val="Normal"/>
    <w:next w:val="Normal"/>
    <w:autoRedefine/>
    <w:uiPriority w:val="39"/>
    <w:semiHidden/>
    <w:unhideWhenUsed/>
    <w:rsid w:val="00787369"/>
    <w:pPr>
      <w:spacing w:before="0"/>
      <w:ind w:left="1200"/>
      <w:jc w:val="left"/>
    </w:pPr>
    <w:rPr>
      <w:rFonts w:asciiTheme="minorHAnsi" w:hAnsiTheme="minorHAnsi"/>
      <w:sz w:val="20"/>
    </w:rPr>
  </w:style>
  <w:style w:type="paragraph" w:styleId="TOC7">
    <w:name w:val="toc 7"/>
    <w:basedOn w:val="Normal"/>
    <w:next w:val="Normal"/>
    <w:autoRedefine/>
    <w:uiPriority w:val="39"/>
    <w:semiHidden/>
    <w:unhideWhenUsed/>
    <w:rsid w:val="00787369"/>
    <w:pPr>
      <w:spacing w:before="0"/>
      <w:ind w:left="1440"/>
      <w:jc w:val="left"/>
    </w:pPr>
    <w:rPr>
      <w:rFonts w:asciiTheme="minorHAnsi" w:hAnsiTheme="minorHAnsi"/>
      <w:sz w:val="20"/>
    </w:rPr>
  </w:style>
  <w:style w:type="paragraph" w:styleId="TOC8">
    <w:name w:val="toc 8"/>
    <w:basedOn w:val="Normal"/>
    <w:next w:val="Normal"/>
    <w:autoRedefine/>
    <w:uiPriority w:val="39"/>
    <w:semiHidden/>
    <w:unhideWhenUsed/>
    <w:rsid w:val="00787369"/>
    <w:pPr>
      <w:spacing w:before="0"/>
      <w:ind w:left="1680"/>
      <w:jc w:val="left"/>
    </w:pPr>
    <w:rPr>
      <w:rFonts w:asciiTheme="minorHAnsi" w:hAnsiTheme="minorHAnsi"/>
      <w:sz w:val="20"/>
    </w:rPr>
  </w:style>
  <w:style w:type="paragraph" w:styleId="TOC9">
    <w:name w:val="toc 9"/>
    <w:basedOn w:val="Normal"/>
    <w:next w:val="Normal"/>
    <w:autoRedefine/>
    <w:uiPriority w:val="39"/>
    <w:semiHidden/>
    <w:unhideWhenUsed/>
    <w:rsid w:val="00787369"/>
    <w:pPr>
      <w:spacing w:before="0"/>
      <w:ind w:left="1920"/>
      <w:jc w:val="left"/>
    </w:pPr>
    <w:rPr>
      <w:rFonts w:asciiTheme="minorHAnsi" w:hAnsiTheme="minorHAnsi"/>
      <w:sz w:val="20"/>
    </w:rPr>
  </w:style>
  <w:style w:type="paragraph" w:styleId="ListParagraph">
    <w:name w:val="List Paragraph"/>
    <w:basedOn w:val="Normal"/>
    <w:uiPriority w:val="34"/>
    <w:qFormat/>
    <w:rsid w:val="000960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8515">
      <w:bodyDiv w:val="1"/>
      <w:marLeft w:val="0"/>
      <w:marRight w:val="0"/>
      <w:marTop w:val="0"/>
      <w:marBottom w:val="0"/>
      <w:divBdr>
        <w:top w:val="none" w:sz="0" w:space="0" w:color="auto"/>
        <w:left w:val="none" w:sz="0" w:space="0" w:color="auto"/>
        <w:bottom w:val="none" w:sz="0" w:space="0" w:color="auto"/>
        <w:right w:val="none" w:sz="0" w:space="0" w:color="auto"/>
      </w:divBdr>
    </w:div>
    <w:div w:id="906301768">
      <w:bodyDiv w:val="1"/>
      <w:marLeft w:val="0"/>
      <w:marRight w:val="0"/>
      <w:marTop w:val="0"/>
      <w:marBottom w:val="0"/>
      <w:divBdr>
        <w:top w:val="none" w:sz="0" w:space="0" w:color="auto"/>
        <w:left w:val="none" w:sz="0" w:space="0" w:color="auto"/>
        <w:bottom w:val="none" w:sz="0" w:space="0" w:color="auto"/>
        <w:right w:val="none" w:sz="0" w:space="0" w:color="auto"/>
      </w:divBdr>
    </w:div>
    <w:div w:id="1269852259">
      <w:bodyDiv w:val="1"/>
      <w:marLeft w:val="0"/>
      <w:marRight w:val="0"/>
      <w:marTop w:val="0"/>
      <w:marBottom w:val="0"/>
      <w:divBdr>
        <w:top w:val="none" w:sz="0" w:space="0" w:color="auto"/>
        <w:left w:val="none" w:sz="0" w:space="0" w:color="auto"/>
        <w:bottom w:val="none" w:sz="0" w:space="0" w:color="auto"/>
        <w:right w:val="none" w:sz="0" w:space="0" w:color="auto"/>
      </w:divBdr>
    </w:div>
    <w:div w:id="1436094077">
      <w:bodyDiv w:val="1"/>
      <w:marLeft w:val="0"/>
      <w:marRight w:val="0"/>
      <w:marTop w:val="0"/>
      <w:marBottom w:val="0"/>
      <w:divBdr>
        <w:top w:val="none" w:sz="0" w:space="0" w:color="auto"/>
        <w:left w:val="none" w:sz="0" w:space="0" w:color="auto"/>
        <w:bottom w:val="none" w:sz="0" w:space="0" w:color="auto"/>
        <w:right w:val="none" w:sz="0" w:space="0" w:color="auto"/>
      </w:divBdr>
      <w:divsChild>
        <w:div w:id="435564002">
          <w:marLeft w:val="0"/>
          <w:marRight w:val="0"/>
          <w:marTop w:val="0"/>
          <w:marBottom w:val="0"/>
          <w:divBdr>
            <w:top w:val="none" w:sz="0" w:space="0" w:color="auto"/>
            <w:left w:val="none" w:sz="0" w:space="0" w:color="auto"/>
            <w:bottom w:val="none" w:sz="0" w:space="0" w:color="auto"/>
            <w:right w:val="none" w:sz="0" w:space="0" w:color="auto"/>
          </w:divBdr>
          <w:divsChild>
            <w:div w:id="900482917">
              <w:marLeft w:val="0"/>
              <w:marRight w:val="0"/>
              <w:marTop w:val="0"/>
              <w:marBottom w:val="0"/>
              <w:divBdr>
                <w:top w:val="none" w:sz="0" w:space="0" w:color="auto"/>
                <w:left w:val="none" w:sz="0" w:space="0" w:color="auto"/>
                <w:bottom w:val="none" w:sz="0" w:space="0" w:color="auto"/>
                <w:right w:val="none" w:sz="0" w:space="0" w:color="auto"/>
              </w:divBdr>
              <w:divsChild>
                <w:div w:id="2848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78240">
      <w:bodyDiv w:val="1"/>
      <w:marLeft w:val="0"/>
      <w:marRight w:val="0"/>
      <w:marTop w:val="0"/>
      <w:marBottom w:val="0"/>
      <w:divBdr>
        <w:top w:val="none" w:sz="0" w:space="0" w:color="auto"/>
        <w:left w:val="none" w:sz="0" w:space="0" w:color="auto"/>
        <w:bottom w:val="none" w:sz="0" w:space="0" w:color="auto"/>
        <w:right w:val="none" w:sz="0" w:space="0" w:color="auto"/>
      </w:divBdr>
    </w:div>
    <w:div w:id="18105098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apps.isiknowledge.com/WoS/CIW.cgi?SID=X2eHkgfANdmfa7daHjP&amp;Func=OneClickSearch&amp;field=AU&amp;val=Kushmerick+JG&amp;curr_doc=2/2&amp;Form=FullRecordPage&amp;doc=2/2" TargetMode="External"/><Relationship Id="rId143" Type="http://schemas.openxmlformats.org/officeDocument/2006/relationships/hyperlink" Target="http://apps.isiknowledge.com/WoS/CIW.cgi?SID=X2eHkgfANdmfa7daHjP&amp;Func=OneClickSearch&amp;field=AU&amp;val=Bazan+GC&amp;curr_doc=2/2&amp;Form=FullRecordPage&amp;doc=2/2" TargetMode="External"/><Relationship Id="rId144" Type="http://schemas.openxmlformats.org/officeDocument/2006/relationships/hyperlink" Target="http://apps.isiknowledge.com/WoS/CIW.cgi?SID=X2eHkgfANdmfa7daHjP&amp;Func=OneClickSearch&amp;field=AU&amp;val=Tang+YL&amp;curr_doc=2/1&amp;Form=FullRecordPage&amp;doc=2/1" TargetMode="External"/><Relationship Id="rId145" Type="http://schemas.openxmlformats.org/officeDocument/2006/relationships/hyperlink" Target="http://apps.isiknowledge.com/WoS/CIW.cgi?SID=X2eHkgfANdmfa7daHjP&amp;Func=OneClickSearch&amp;field=AU&amp;val=He+F&amp;curr_doc=2/1&amp;Form=FullRecordPage&amp;doc=2/1" TargetMode="External"/><Relationship Id="rId146" Type="http://schemas.openxmlformats.org/officeDocument/2006/relationships/hyperlink" Target="http://apps.isiknowledge.com/WoS/CIW.cgi?SID=X2eHkgfANdmfa7daHjP&amp;Func=OneClickSearch&amp;field=AU&amp;val=Wang+S&amp;curr_doc=2/1&amp;Form=FullRecordPage&amp;doc=2/1" TargetMode="External"/><Relationship Id="rId147" Type="http://schemas.openxmlformats.org/officeDocument/2006/relationships/hyperlink" Target="http://apps.isiknowledge.com/WoS/CIW.cgi?SID=X2eHkgfANdmfa7daHjP&amp;Func=OneClickSearch&amp;field=AU&amp;val=Li+YL&amp;curr_doc=2/1&amp;Form=FullRecordPage&amp;doc=2/1" TargetMode="External"/><Relationship Id="rId148" Type="http://schemas.openxmlformats.org/officeDocument/2006/relationships/hyperlink" Target="http://apps.isiknowledge.com/WoS/CIW.cgi?SID=X2eHkgfANdmfa7daHjP&amp;Func=OneClickSearch&amp;field=AU&amp;val=Zhu+DB&amp;curr_doc=2/1&amp;Form=FullRecordPage&amp;doc=2/1" TargetMode="External"/><Relationship Id="rId149" Type="http://schemas.openxmlformats.org/officeDocument/2006/relationships/hyperlink" Target="http://apps.isiknowledge.com/WoS/CIW.cgi?SID=X2eHkgfANdmfa7daHjP&amp;Func=OneClickSearch&amp;field=AU&amp;val=Bazan+GC&amp;curr_doc=2/1&amp;Form=FullRecordPage&amp;doc=2/1" TargetMode="External"/><Relationship Id="rId40" Type="http://schemas.openxmlformats.org/officeDocument/2006/relationships/hyperlink" Target="http://wos02.isiknowledge.com/CIW.cgi?SID=W1Oko@MJKC4e47N4JpN&amp;Func=OneClickSearch&amp;field=AU&amp;val=Bazan+GC&amp;curr_doc=1/4&amp;Form=FullRecordPage&amp;doc=1/4" TargetMode="External"/><Relationship Id="rId41" Type="http://schemas.openxmlformats.org/officeDocument/2006/relationships/hyperlink" Target="http://wos02.isiknowledge.com/CIW.cgi?SID=W1Oko@MJKC4e47N4JpN&amp;Func=OneClickSearch&amp;field=AU&amp;val=Kushmerick+JG&amp;curr_doc=1/4&amp;Form=FullRecordPage&amp;doc=1/4" TargetMode="External"/><Relationship Id="rId42" Type="http://schemas.openxmlformats.org/officeDocument/2006/relationships/hyperlink" Target="http://wos02.isiknowledge.com/CIW.cgi?SID=W1Oko@MJKC4e47N4JpN&amp;Func=OneClickSearch&amp;field=AU&amp;val=Edman+L&amp;curr_doc=1/2&amp;Form=FullRecordPage&amp;doc=1/2" TargetMode="External"/><Relationship Id="rId43" Type="http://schemas.openxmlformats.org/officeDocument/2006/relationships/hyperlink" Target="http://wos02.isiknowledge.com/CIW.cgi?SID=W1Oko@MJKC4e47N4JpN&amp;Func=OneClickSearch&amp;field=AU&amp;val=Liu+B&amp;curr_doc=1/2&amp;Form=FullRecordPage&amp;doc=1/2" TargetMode="External"/><Relationship Id="rId44" Type="http://schemas.openxmlformats.org/officeDocument/2006/relationships/hyperlink" Target="http://wos02.isiknowledge.com/CIW.cgi?SID=W1Oko@MJKC4e47N4JpN&amp;Func=OneClickSearch&amp;field=AU&amp;val=Vehse+M&amp;curr_doc=1/2&amp;Form=FullRecordPage&amp;doc=1/2" TargetMode="External"/><Relationship Id="rId45" Type="http://schemas.openxmlformats.org/officeDocument/2006/relationships/hyperlink" Target="http://wos02.isiknowledge.com/CIW.cgi?SID=W1Oko@MJKC4e47N4JpN&amp;Func=OneClickSearch&amp;field=AU&amp;val=Swensen+J&amp;curr_doc=1/2&amp;Form=FullRecordPage&amp;doc=1/2" TargetMode="External"/><Relationship Id="rId46" Type="http://schemas.openxmlformats.org/officeDocument/2006/relationships/hyperlink" Target="http://wos02.isiknowledge.com/CIW.cgi?SID=W1Oko@MJKC4e47N4JpN&amp;Func=OneClickSearch&amp;field=AU&amp;val=Bazan+GC&amp;curr_doc=1/2&amp;Form=FullRecordPage&amp;doc=1/2" TargetMode="External"/><Relationship Id="rId47" Type="http://schemas.openxmlformats.org/officeDocument/2006/relationships/hyperlink" Target="http://wos02.isiknowledge.com/CIW.cgi?SID=W1Oko@MJKC4e47N4JpN&amp;Func=OneClickSearch&amp;field=AU&amp;val=Heeger+AJ&amp;curr_doc=1/2&amp;Form=FullRecordPage&amp;doc=1/2" TargetMode="External"/><Relationship Id="rId48" Type="http://schemas.openxmlformats.org/officeDocument/2006/relationships/hyperlink" Target="http://wos02.isiknowledge.com/CIW.cgi?SID=W1Oko@MJKC4e47N4JpN&amp;Func=OneClickSearch&amp;field=AU&amp;val=Gong+X&amp;curr_doc=1/1&amp;Form=FullRecordPage&amp;doc=1/1" TargetMode="External"/><Relationship Id="rId49" Type="http://schemas.openxmlformats.org/officeDocument/2006/relationships/hyperlink" Target="http://wos02.isiknowledge.com/CIW.cgi?SID=W1Oko@MJKC4e47N4JpN&amp;Func=OneClickSearch&amp;field=AU&amp;val=Wang+S&amp;curr_doc=1/1&amp;Form=FullRecordPage&amp;doc=1/1" TargetMode="External"/><Relationship Id="rId80" Type="http://schemas.openxmlformats.org/officeDocument/2006/relationships/hyperlink" Target="http://wos.isiknowledge.com/CIW.cgi?SID=Z4nedLNNaG5a8JnGDBg&amp;Func=OneClickSearch&amp;field=AU&amp;val=Bartholomew+GP&amp;curr_doc=1/1&amp;Form=FullRecordPage&amp;doc=1/1" TargetMode="External"/><Relationship Id="rId81" Type="http://schemas.openxmlformats.org/officeDocument/2006/relationships/hyperlink" Target="http://wos.isiknowledge.com/CIW.cgi?SID=Z4nedLNNaG5a8JnGDBg&amp;Func=OneClickSearch&amp;field=AU&amp;val=Bazan+GC&amp;curr_doc=1/1&amp;Form=FullRecordPage&amp;doc=1/1" TargetMode="External"/><Relationship Id="rId82" Type="http://schemas.openxmlformats.org/officeDocument/2006/relationships/hyperlink" Target="http://apps.isiknowledge.com/WoS/CIW.cgi?SID=C1FID2GeiCC@F6j6o2L&amp;Func=OneClickSearch&amp;field=AU&amp;val=Diamanti+SJ&amp;curr_doc=1/8&amp;Form=FullRecordPage&amp;doc=1/8" TargetMode="External"/><Relationship Id="rId83" Type="http://schemas.openxmlformats.org/officeDocument/2006/relationships/hyperlink" Target="http://apps.isiknowledge.com/WoS/CIW.cgi?SID=C1FID2GeiCC@F6j6o2L&amp;Func=OneClickSearch&amp;field=AU&amp;val=Khanna+V&amp;curr_doc=1/8&amp;Form=FullRecordPage&amp;doc=1/8" TargetMode="External"/><Relationship Id="rId84" Type="http://schemas.openxmlformats.org/officeDocument/2006/relationships/hyperlink" Target="http://apps.isiknowledge.com/WoS/CIW.cgi?SID=C1FID2GeiCC@F6j6o2L&amp;Func=OneClickSearch&amp;field=AU&amp;val=Hotta+A&amp;curr_doc=1/8&amp;Form=FullRecordPage&amp;doc=1/8" TargetMode="External"/><Relationship Id="rId85" Type="http://schemas.openxmlformats.org/officeDocument/2006/relationships/hyperlink" Target="http://apps.isiknowledge.com/WoS/CIW.cgi?SID=C1FID2GeiCC@F6j6o2L&amp;Func=OneClickSearch&amp;field=AU&amp;val=Coffin+RC&amp;curr_doc=1/8&amp;Form=FullRecordPage&amp;doc=1/8" TargetMode="External"/><Relationship Id="rId86" Type="http://schemas.openxmlformats.org/officeDocument/2006/relationships/hyperlink" Target="http://apps.isiknowledge.com/WoS/CIW.cgi?SID=C1FID2GeiCC@F6j6o2L&amp;Func=OneClickSearch&amp;field=AU&amp;val=Yamakawa+D&amp;curr_doc=1/8&amp;Form=FullRecordPage&amp;doc=1/8" TargetMode="External"/><Relationship Id="rId87" Type="http://schemas.openxmlformats.org/officeDocument/2006/relationships/hyperlink" Target="http://apps.isiknowledge.com/WoS/CIW.cgi?SID=C1FID2GeiCC@F6j6o2L&amp;Func=OneClickSearch&amp;field=AU&amp;val=Kramer+EJ&amp;curr_doc=1/8&amp;Form=FullRecordPage&amp;doc=1/8" TargetMode="External"/><Relationship Id="rId88" Type="http://schemas.openxmlformats.org/officeDocument/2006/relationships/hyperlink" Target="http://apps.isiknowledge.com/WoS/CIW.cgi?SID=C1FID2GeiCC@F6j6o2L&amp;Func=OneClickSearch&amp;field=AU&amp;val=Fredrickson+GH&amp;curr_doc=1/8&amp;Form=FullRecordPage&amp;doc=1/8" TargetMode="External"/><Relationship Id="rId89" Type="http://schemas.openxmlformats.org/officeDocument/2006/relationships/hyperlink" Target="http://apps.isiknowledge.com/WoS/CIW.cgi?SID=C1FID2GeiCC@F6j6o2L&amp;Func=OneClickSearch&amp;field=AU&amp;val=Bazan+GC&amp;curr_doc=1/8&amp;Form=FullRecordPage&amp;doc=1/8" TargetMode="External"/><Relationship Id="rId110" Type="http://schemas.openxmlformats.org/officeDocument/2006/relationships/hyperlink" Target="http://apps.isiknowledge.com/WoS/CIW.cgi?SID=C1FID2GeiCC@F6j6o2L&amp;Func=OneClickSearch&amp;field=AU&amp;val=Scherer+NF&amp;curr_doc=2/5&amp;Form=FullRecordPage&amp;doc=2/5" TargetMode="External"/><Relationship Id="rId111" Type="http://schemas.openxmlformats.org/officeDocument/2006/relationships/hyperlink" Target="http://apps.isiknowledge.com/WoS/CIW.cgi?SID=C1FID2GeiCC@F6j6o2L&amp;Func=OneClickSearch&amp;field=AU&amp;val=He+F&amp;curr_doc=2/4&amp;Form=FullRecordPage&amp;doc=2/4" TargetMode="External"/><Relationship Id="rId112" Type="http://schemas.openxmlformats.org/officeDocument/2006/relationships/hyperlink" Target="http://apps.isiknowledge.com/WoS/CIW.cgi?SID=C1FID2GeiCC@F6j6o2L&amp;Func=OneClickSearch&amp;field=AU&amp;val=Tang+YL&amp;curr_doc=2/4&amp;Form=FullRecordPage&amp;doc=2/4" TargetMode="External"/><Relationship Id="rId113" Type="http://schemas.openxmlformats.org/officeDocument/2006/relationships/hyperlink" Target="http://apps.isiknowledge.com/WoS/CIW.cgi?SID=C1FID2GeiCC@F6j6o2L&amp;Func=OneClickSearch&amp;field=AU&amp;val=Yu+MH&amp;curr_doc=2/4&amp;Form=FullRecordPage&amp;doc=2/4" TargetMode="External"/><Relationship Id="rId114" Type="http://schemas.openxmlformats.org/officeDocument/2006/relationships/hyperlink" Target="http://apps.isiknowledge.com/WoS/CIW.cgi?SID=C1FID2GeiCC@F6j6o2L&amp;Func=OneClickSearch&amp;field=AU&amp;val=Feng+F&amp;curr_doc=2/4&amp;Form=FullRecordPage&amp;doc=2/4" TargetMode="External"/><Relationship Id="rId115" Type="http://schemas.openxmlformats.org/officeDocument/2006/relationships/hyperlink" Target="http://apps.isiknowledge.com/WoS/CIW.cgi?SID=C1FID2GeiCC@F6j6o2L&amp;Func=OneClickSearch&amp;field=AU&amp;val=An+LL&amp;curr_doc=2/4&amp;Form=FullRecordPage&amp;doc=2/4" TargetMode="External"/><Relationship Id="rId116" Type="http://schemas.openxmlformats.org/officeDocument/2006/relationships/hyperlink" Target="http://apps.isiknowledge.com/WoS/CIW.cgi?SID=C1FID2GeiCC@F6j6o2L&amp;Func=OneClickSearch&amp;field=AU&amp;val=Sun+H&amp;curr_doc=2/4&amp;Form=FullRecordPage&amp;doc=2/4" TargetMode="External"/><Relationship Id="rId117" Type="http://schemas.openxmlformats.org/officeDocument/2006/relationships/hyperlink" Target="http://apps.isiknowledge.com/WoS/CIW.cgi?SID=C1FID2GeiCC@F6j6o2L&amp;Func=OneClickSearch&amp;field=AU&amp;val=Wang+S&amp;curr_doc=2/4&amp;Form=FullRecordPage&amp;doc=2/4" TargetMode="External"/><Relationship Id="rId118" Type="http://schemas.openxmlformats.org/officeDocument/2006/relationships/hyperlink" Target="http://apps.isiknowledge.com/WoS/CIW.cgi?SID=C1FID2GeiCC@F6j6o2L&amp;Func=OneClickSearch&amp;field=AU&amp;val=Li+YL&amp;curr_doc=2/4&amp;Form=FullRecordPage&amp;doc=2/4" TargetMode="External"/><Relationship Id="rId119" Type="http://schemas.openxmlformats.org/officeDocument/2006/relationships/hyperlink" Target="http://apps.isiknowledge.com/WoS/CIW.cgi?SID=C1FID2GeiCC@F6j6o2L&amp;Func=OneClickSearch&amp;field=AU&amp;val=Zhu+DB&amp;curr_doc=2/4&amp;Form=FullRecordPage&amp;doc=2/4" TargetMode="External"/><Relationship Id="rId150" Type="http://schemas.openxmlformats.org/officeDocument/2006/relationships/hyperlink" Target="http://apps.isiknowledge.com/WoS/CIW.cgi?SID=F1olhKNFedM@3jCEDOG&amp;Func=OneClickSearch&amp;field=AU&amp;val=Yang+RQ&amp;ut=000241857200003&amp;auloc=1&amp;fullauth=%20(Yang,%20Renqiang)&amp;curr_doc=1/2&amp;Form=FullRecordPage&amp;doc=1/2" TargetMode="External"/><Relationship Id="rId151" Type="http://schemas.openxmlformats.org/officeDocument/2006/relationships/hyperlink" Target="http://apps.isiknowledge.com/WoS/CIW.cgi?SID=F1olhKNFedM@3jCEDOG&amp;Func=OneClickSearch&amp;field=AU&amp;val=Wu+HB&amp;ut=000241857200003&amp;auloc=2&amp;fullauth=%20(Wu,%20Hongbin)&amp;curr_doc=1/2&amp;Form=FullRecordPage&amp;doc=1/2" TargetMode="External"/><Relationship Id="rId152" Type="http://schemas.openxmlformats.org/officeDocument/2006/relationships/hyperlink" Target="http://apps.isiknowledge.com/WoS/CIW.cgi?SID=F1olhKNFedM@3jCEDOG&amp;Func=OneClickSearch&amp;field=AU&amp;val=Cao+Y&amp;ut=000241857200003&amp;auloc=3&amp;fullauth=%20(Cao,%20Yong)&amp;curr_doc=1/2&amp;Form=FullRecordPage&amp;doc=1/2" TargetMode="External"/><Relationship Id="rId10" Type="http://schemas.openxmlformats.org/officeDocument/2006/relationships/hyperlink" Target="http://wos02.isiknowledge.com/CIW.cgi?SID=W1Oko@MJKC4e47N4JpN&amp;Func=OneClickSearch&amp;field=AU&amp;val=Ziller+JW&amp;curr_doc=1/11&amp;Form=FullRecordPage&amp;doc=1/11" TargetMode="External"/><Relationship Id="rId11" Type="http://schemas.openxmlformats.org/officeDocument/2006/relationships/hyperlink" Target="http://wos02.isiknowledge.com/CIW.cgi?SID=W1Oko@MJKC4e47N4JpN&amp;Func=OneClickSearch&amp;field=AU&amp;val=Bazan+GC&amp;curr_doc=1/11&amp;Form=FullRecordPage&amp;doc=1/11" TargetMode="External"/><Relationship Id="rId12" Type="http://schemas.openxmlformats.org/officeDocument/2006/relationships/hyperlink" Target="http://wos02.isiknowledge.com/CIW.cgi?SID=W1Oko@MJKC4e47N4JpN&amp;Func=OneClickSearch&amp;field=AU&amp;val=Wasilke+JC&amp;curr_doc=1/10&amp;Form=FullRecordPage&amp;doc=1/10" TargetMode="External"/><Relationship Id="rId13" Type="http://schemas.openxmlformats.org/officeDocument/2006/relationships/hyperlink" Target="http://wos02.isiknowledge.com/CIW.cgi?SID=W1Oko@MJKC4e47N4JpN&amp;Func=OneClickSearch&amp;field=AU&amp;val=Obrey+SJ&amp;curr_doc=1/10&amp;Form=FullRecordPage&amp;doc=1/10" TargetMode="External"/><Relationship Id="rId14" Type="http://schemas.openxmlformats.org/officeDocument/2006/relationships/hyperlink" Target="http://wos02.isiknowledge.com/CIW.cgi?SID=W1Oko@MJKC4e47N4JpN&amp;Func=OneClickSearch&amp;field=AU&amp;val=Baker+RT&amp;curr_doc=1/10&amp;Form=FullRecordPage&amp;doc=1/10" TargetMode="External"/><Relationship Id="rId15" Type="http://schemas.openxmlformats.org/officeDocument/2006/relationships/hyperlink" Target="http://wos02.isiknowledge.com/CIW.cgi?SID=W1Oko@MJKC4e47N4JpN&amp;Func=OneClickSearch&amp;field=AU&amp;val=Bazan+GC&amp;curr_doc=1/10&amp;Form=FullRecordPage&amp;doc=1/10" TargetMode="External"/><Relationship Id="rId16" Type="http://schemas.openxmlformats.org/officeDocument/2006/relationships/hyperlink" Target="http://wos02.isiknowledge.com/CIW.cgi?SID=W1Oko@MJKC4e47N4JpN&amp;Func=OneClickSearch&amp;field=AU&amp;val=Long+DP&amp;curr_doc=1/9&amp;Form=FullRecordPage&amp;doc=1/9" TargetMode="External"/><Relationship Id="rId17" Type="http://schemas.openxmlformats.org/officeDocument/2006/relationships/hyperlink" Target="http://wos02.isiknowledge.com/CIW.cgi?SID=W1Oko@MJKC4e47N4JpN&amp;Func=OneClickSearch&amp;field=AU&amp;val=Patterson+CH&amp;curr_doc=1/9&amp;Form=FullRecordPage&amp;doc=1/9" TargetMode="External"/><Relationship Id="rId18" Type="http://schemas.openxmlformats.org/officeDocument/2006/relationships/hyperlink" Target="http://wos02.isiknowledge.com/CIW.cgi?SID=W1Oko@MJKC4e47N4JpN&amp;Func=OneClickSearch&amp;field=AU&amp;val=Moore+MH&amp;curr_doc=1/9&amp;Form=FullRecordPage&amp;doc=1/9" TargetMode="External"/><Relationship Id="rId19" Type="http://schemas.openxmlformats.org/officeDocument/2006/relationships/hyperlink" Target="http://wos02.isiknowledge.com/CIW.cgi?SID=W1Oko@MJKC4e47N4JpN&amp;Func=OneClickSearch&amp;field=AU&amp;val=Seferos+DS&amp;curr_doc=1/9&amp;Form=FullRecordPage&amp;doc=1/9" TargetMode="External"/><Relationship Id="rId153" Type="http://schemas.openxmlformats.org/officeDocument/2006/relationships/hyperlink" Target="http://apps.isiknowledge.com/WoS/CIW.cgi?SID=F1olhKNFedM@3jCEDOG&amp;Func=OneClickSearch&amp;field=AU&amp;val=Bazan+GC&amp;ut=000241857200003&amp;auloc=4&amp;fullauth=%20(Bazan,%20Guillermo%20C.)&amp;curr_doc=1/2&amp;Form=FullRecordPage&amp;doc=1/2" TargetMode="External"/><Relationship Id="rId154" Type="http://schemas.openxmlformats.org/officeDocument/2006/relationships/hyperlink" Target="http://apps.isiknowledge.com/WoS/CIW.cgi?SID=F1olhKNFedM@3jCEDOG&amp;Func=OneClickSearch&amp;field=AU&amp;val=Lai+RY&amp;ut=000242340300068&amp;auloc=1&amp;fullauth=%20(Lai,%20Rebecca%20Y.)&amp;curr_doc=1/1&amp;Form=FullRecordPage&amp;doc=1/1" TargetMode="External"/><Relationship Id="rId155" Type="http://schemas.openxmlformats.org/officeDocument/2006/relationships/hyperlink" Target="http://apps.isiknowledge.com/WoS/CIW.cgi?SID=F1olhKNFedM@3jCEDOG&amp;Func=OneClickSearch&amp;field=AU&amp;val=Seferos+DS&amp;ut=000242340300068&amp;auloc=2&amp;fullauth=%20(Seferos,%20Dwight%20S.)&amp;curr_doc=1/1&amp;Form=FullRecordPage&amp;doc=1/1" TargetMode="External"/><Relationship Id="rId156" Type="http://schemas.openxmlformats.org/officeDocument/2006/relationships/hyperlink" Target="http://apps.isiknowledge.com/WoS/CIW.cgi?SID=F1olhKNFedM@3jCEDOG&amp;Func=OneClickSearch&amp;field=AU&amp;val=Heeger+AJ&amp;ut=000242340300068&amp;auloc=3&amp;fullauth=%20(Heeger,%20Alan%20J.)&amp;curr_doc=1/1&amp;Form=FullRecordPage&amp;doc=1/1" TargetMode="External"/><Relationship Id="rId157" Type="http://schemas.openxmlformats.org/officeDocument/2006/relationships/hyperlink" Target="http://apps.isiknowledge.com/WoS/CIW.cgi?SID=F1olhKNFedM@3jCEDOG&amp;Func=OneClickSearch&amp;field=AU&amp;val=Bazan+GC&amp;ut=000242340300068&amp;auloc=4&amp;fullauth=%20(Bazan,%20Guillermo%20C.)&amp;curr_doc=1/1&amp;Form=FullRecordPage&amp;doc=1/1" TargetMode="External"/><Relationship Id="rId158" Type="http://schemas.openxmlformats.org/officeDocument/2006/relationships/hyperlink" Target="http://apps.isiknowledge.com/WoS/CIW.cgi?SID=F1olhKNFedM@3jCEDOG&amp;Func=OneClickSearch&amp;field=AU&amp;val=Plaxco+KW&amp;ut=000242340300068&amp;auloc=5&amp;fullauth=%20(Plaxco,%20Kevin%20W.)&amp;curr_doc=1/1&amp;Form=FullRecordPage&amp;doc=1/1" TargetMode="External"/><Relationship Id="rId159" Type="http://schemas.openxmlformats.org/officeDocument/2006/relationships/hyperlink" Target="http://apps.isiknowledge.com:80/WoS/CIW.cgi?SID=3ACA3aFhBHPCP2cK@BK&amp;Func=OneClickSearch&amp;field=AU&amp;val=Liu+B&amp;ut=000245564100006&amp;auloc=1&amp;fullauth=%20(Liu,%20Bin)&amp;curr_doc=2/1&amp;Form=FullRecordPage&amp;doc=2/1" TargetMode="External"/><Relationship Id="rId50" Type="http://schemas.openxmlformats.org/officeDocument/2006/relationships/hyperlink" Target="http://wos02.isiknowledge.com/CIW.cgi?SID=W1Oko@MJKC4e47N4JpN&amp;Func=OneClickSearch&amp;field=AU&amp;val=Moses+D&amp;curr_doc=1/1&amp;Form=FullRecordPage&amp;doc=1/1" TargetMode="External"/><Relationship Id="rId51" Type="http://schemas.openxmlformats.org/officeDocument/2006/relationships/hyperlink" Target="http://wos02.isiknowledge.com/CIW.cgi?SID=W1Oko@MJKC4e47N4JpN&amp;Func=OneClickSearch&amp;field=AU&amp;val=Bazan+GC&amp;curr_doc=1/1&amp;Form=FullRecordPage&amp;doc=1/1" TargetMode="External"/><Relationship Id="rId52" Type="http://schemas.openxmlformats.org/officeDocument/2006/relationships/hyperlink" Target="http://wos02.isiknowledge.com/CIW.cgi?SID=W1Oko@MJKC4e47N4JpN&amp;Func=OneClickSearch&amp;field=AU&amp;val=Heeger+AJ&amp;curr_doc=1/1&amp;Form=FullRecordPage&amp;doc=1/1" TargetMode="External"/><Relationship Id="rId53" Type="http://schemas.openxmlformats.org/officeDocument/2006/relationships/hyperlink" Target="http://wos.isiknowledge.com/CIW.cgi?SID=Z4nedLNNaG5a8JnGDBg&amp;Func=OneClickSearch&amp;field=AU&amp;val=Rojas+RS&amp;curr_doc=1/9&amp;Form=FullRecordPage&amp;doc=1/9" TargetMode="External"/><Relationship Id="rId54" Type="http://schemas.openxmlformats.org/officeDocument/2006/relationships/hyperlink" Target="http://wos.isiknowledge.com/CIW.cgi?SID=Z4nedLNNaG5a8JnGDBg&amp;Func=OneClickSearch&amp;field=AU&amp;val=Wasilke+JC&amp;curr_doc=1/9&amp;Form=FullRecordPage&amp;doc=1/9" TargetMode="External"/><Relationship Id="rId55" Type="http://schemas.openxmlformats.org/officeDocument/2006/relationships/hyperlink" Target="http://wos.isiknowledge.com/CIW.cgi?SID=Z4nedLNNaG5a8JnGDBg&amp;Func=OneClickSearch&amp;field=AU&amp;val=Wu+G&amp;curr_doc=1/9&amp;Form=FullRecordPage&amp;doc=1/9" TargetMode="External"/><Relationship Id="rId56" Type="http://schemas.openxmlformats.org/officeDocument/2006/relationships/hyperlink" Target="http://wos.isiknowledge.com/CIW.cgi?SID=Z4nedLNNaG5a8JnGDBg&amp;Func=OneClickSearch&amp;field=AU&amp;val=Ziller+JW&amp;curr_doc=1/9&amp;Form=FullRecordPage&amp;doc=1/9" TargetMode="External"/><Relationship Id="rId57" Type="http://schemas.openxmlformats.org/officeDocument/2006/relationships/hyperlink" Target="http://wos.isiknowledge.com/CIW.cgi?SID=Z4nedLNNaG5a8JnGDBg&amp;Func=OneClickSearch&amp;field=AU&amp;val=Bazan+GC&amp;curr_doc=1/9&amp;Form=FullRecordPage&amp;doc=1/9" TargetMode="External"/><Relationship Id="rId58" Type="http://schemas.openxmlformats.org/officeDocument/2006/relationships/hyperlink" Target="http://wos.isiknowledge.com/CIW.cgi?SID=Z4nedLNNaG5a8JnGDBg&amp;Func=OneClickSearch&amp;field=AU&amp;val=Summers+MA&amp;curr_doc=1/8&amp;Form=FullRecordPage&amp;doc=1/8" TargetMode="External"/><Relationship Id="rId59" Type="http://schemas.openxmlformats.org/officeDocument/2006/relationships/hyperlink" Target="http://wos.isiknowledge.com/CIW.cgi?SID=Z4nedLNNaG5a8JnGDBg&amp;Func=OneClickSearch&amp;field=AU&amp;val=Bazan+GC&amp;curr_doc=1/8&amp;Form=FullRecordPage&amp;doc=1/8" TargetMode="External"/><Relationship Id="rId90" Type="http://schemas.openxmlformats.org/officeDocument/2006/relationships/hyperlink" Target="http://apps.isiknowledge.com/WoS/CIW.cgi?SID=C1FID2GeiCC@F6j6o2L&amp;Func=OneClickSearch&amp;field=AU&amp;val=Li+YQ&amp;curr_doc=2/7&amp;Form=FullRecordPage&amp;doc=2/7" TargetMode="External"/><Relationship Id="rId91" Type="http://schemas.openxmlformats.org/officeDocument/2006/relationships/hyperlink" Target="http://apps.isiknowledge.com/WoS/CIW.cgi?SID=C1FID2GeiCC@F6j6o2L&amp;Func=OneClickSearch&amp;field=AU&amp;val=Steuerman+DW&amp;curr_doc=2/7&amp;Form=FullRecordPage&amp;doc=2/7" TargetMode="External"/><Relationship Id="rId92" Type="http://schemas.openxmlformats.org/officeDocument/2006/relationships/hyperlink" Target="http://apps.isiknowledge.com/WoS/CIW.cgi?SID=C1FID2GeiCC@F6j6o2L&amp;Func=OneClickSearch&amp;field=AU&amp;val=Berezovsky+J&amp;curr_doc=2/7&amp;Form=FullRecordPage&amp;doc=2/7" TargetMode="External"/><Relationship Id="rId93" Type="http://schemas.openxmlformats.org/officeDocument/2006/relationships/hyperlink" Target="http://apps.isiknowledge.com/WoS/CIW.cgi?SID=C1FID2GeiCC@F6j6o2L&amp;Func=OneClickSearch&amp;field=AU&amp;val=Seferos+DS&amp;curr_doc=2/7&amp;Form=FullRecordPage&amp;doc=2/7" TargetMode="External"/><Relationship Id="rId94" Type="http://schemas.openxmlformats.org/officeDocument/2006/relationships/hyperlink" Target="http://apps.isiknowledge.com/WoS/CIW.cgi?SID=C1FID2GeiCC@F6j6o2L&amp;Func=OneClickSearch&amp;field=AU&amp;val=Bazan+GC&amp;curr_doc=2/7&amp;Form=FullRecordPage&amp;doc=2/7" TargetMode="External"/><Relationship Id="rId95" Type="http://schemas.openxmlformats.org/officeDocument/2006/relationships/hyperlink" Target="http://apps.isiknowledge.com/WoS/CIW.cgi?SID=C1FID2GeiCC@F6j6o2L&amp;Func=OneClickSearch&amp;field=AU&amp;val=Awschalom+DD&amp;curr_doc=2/7&amp;Form=FullRecordPage&amp;doc=2/7" TargetMode="External"/><Relationship Id="rId96" Type="http://schemas.openxmlformats.org/officeDocument/2006/relationships/hyperlink" Target="http://apps.isiknowledge.com/WoS/CIW.cgi?SID=C1FID2GeiCC@F6j6o2L&amp;Func=OneClickSearch&amp;field=AU&amp;val=Maddox+JB&amp;curr_doc=2/6&amp;Form=FullRecordPage&amp;doc=2/6" TargetMode="External"/><Relationship Id="rId97" Type="http://schemas.openxmlformats.org/officeDocument/2006/relationships/hyperlink" Target="http://apps.isiknowledge.com/WoS/CIW.cgi?SID=C1FID2GeiCC@F6j6o2L&amp;Func=OneClickSearch&amp;field=AU&amp;val=Harbola+U&amp;curr_doc=2/6&amp;Form=FullRecordPage&amp;doc=2/6" TargetMode="External"/><Relationship Id="rId98" Type="http://schemas.openxmlformats.org/officeDocument/2006/relationships/hyperlink" Target="http://apps.isiknowledge.com/WoS/CIW.cgi?SID=C1FID2GeiCC@F6j6o2L&amp;Func=OneClickSearch&amp;field=AU&amp;val=Liu+N&amp;curr_doc=2/6&amp;Form=FullRecordPage&amp;doc=2/6" TargetMode="External"/><Relationship Id="rId99" Type="http://schemas.openxmlformats.org/officeDocument/2006/relationships/hyperlink" Target="http://apps.isiknowledge.com/WoS/CIW.cgi?SID=C1FID2GeiCC@F6j6o2L&amp;Func=OneClickSearch&amp;field=AU&amp;val=Silien+C&amp;curr_doc=2/6&amp;Form=FullRecordPage&amp;doc=2/6" TargetMode="External"/><Relationship Id="rId120" Type="http://schemas.openxmlformats.org/officeDocument/2006/relationships/hyperlink" Target="http://apps.isiknowledge.com/WoS/CIW.cgi?SID=C1FID2GeiCC@F6j6o2L&amp;Func=OneClickSearch&amp;field=AU&amp;val=Bazan+GC&amp;curr_doc=2/4&amp;Form=FullRecordPage&amp;doc=2/4" TargetMode="External"/><Relationship Id="rId121" Type="http://schemas.openxmlformats.org/officeDocument/2006/relationships/hyperlink" Target="http://apps.isiknowledge.com/WoS/CIW.cgi?SID=C1FID2GeiCC@F6j6o2L&amp;Func=OneClickSearch&amp;field=AU&amp;val=Ostrowski+JC&amp;curr_doc=2/2&amp;Form=FullRecordPage&amp;doc=2/2" TargetMode="External"/><Relationship Id="rId122" Type="http://schemas.openxmlformats.org/officeDocument/2006/relationships/hyperlink" Target="http://apps.isiknowledge.com/WoS/CIW.cgi?SID=C1FID2GeiCC@F6j6o2L&amp;Func=OneClickSearch&amp;field=AU&amp;val=Mikhailovsky+A&amp;curr_doc=2/2&amp;Form=FullRecordPage&amp;doc=2/2" TargetMode="External"/><Relationship Id="rId123" Type="http://schemas.openxmlformats.org/officeDocument/2006/relationships/hyperlink" Target="http://apps.isiknowledge.com/WoS/CIW.cgi?SID=C1FID2GeiCC@F6j6o2L&amp;Func=OneClickSearch&amp;field=AU&amp;val=Bussian+DA&amp;curr_doc=2/2&amp;Form=FullRecordPage&amp;doc=2/2" TargetMode="External"/><Relationship Id="rId124" Type="http://schemas.openxmlformats.org/officeDocument/2006/relationships/hyperlink" Target="http://apps.isiknowledge.com/WoS/CIW.cgi?SID=C1FID2GeiCC@F6j6o2L&amp;Func=OneClickSearch&amp;field=AU&amp;val=Summers+MA&amp;curr_doc=2/2&amp;Form=FullRecordPage&amp;doc=2/2" TargetMode="External"/><Relationship Id="rId125" Type="http://schemas.openxmlformats.org/officeDocument/2006/relationships/hyperlink" Target="http://apps.isiknowledge.com/WoS/CIW.cgi?SID=C1FID2GeiCC@F6j6o2L&amp;Func=OneClickSearch&amp;field=AU&amp;val=Buratto+SK&amp;curr_doc=2/2&amp;Form=FullRecordPage&amp;doc=2/2" TargetMode="External"/><Relationship Id="rId126" Type="http://schemas.openxmlformats.org/officeDocument/2006/relationships/hyperlink" Target="http://apps.isiknowledge.com/WoS/CIW.cgi?SID=C1FID2GeiCC@F6j6o2L&amp;Func=OneClickSearch&amp;field=AU&amp;val=Bazan+GC&amp;curr_doc=2/2&amp;Form=FullRecordPage&amp;doc=2/2" TargetMode="External"/><Relationship Id="rId127" Type="http://schemas.openxmlformats.org/officeDocument/2006/relationships/hyperlink" Target="http://apps.isiknowledge.com/WoS/CIW.cgi?SID=C1FID2GeiCC@F6j6o2L&amp;Func=OneClickSearch&amp;field=AU&amp;val=Baker+ES&amp;curr_doc=2/1&amp;Form=FullRecordPage&amp;doc=2/1" TargetMode="External"/><Relationship Id="rId128" Type="http://schemas.openxmlformats.org/officeDocument/2006/relationships/hyperlink" Target="http://apps.isiknowledge.com/WoS/CIW.cgi?SID=C1FID2GeiCC@F6j6o2L&amp;Func=OneClickSearch&amp;field=AU&amp;val=Hong+JW&amp;curr_doc=2/1&amp;Form=FullRecordPage&amp;doc=2/1" TargetMode="External"/><Relationship Id="rId129" Type="http://schemas.openxmlformats.org/officeDocument/2006/relationships/hyperlink" Target="http://apps.isiknowledge.com/WoS/CIW.cgi?SID=C1FID2GeiCC@F6j6o2L&amp;Func=OneClickSearch&amp;field=AU&amp;val=Gaylord+BS&amp;curr_doc=2/1&amp;Form=FullRecordPage&amp;doc=2/1" TargetMode="External"/><Relationship Id="rId160" Type="http://schemas.openxmlformats.org/officeDocument/2006/relationships/hyperlink" Target="http://apps.isiknowledge.com:80/WoS/CIW.cgi?SID=3ACA3aFhBHPCP2cK@BK&amp;Func=OneClickSearch&amp;field=AU&amp;val=Bazan+GC&amp;ut=000245564100006&amp;auloc=2&amp;fullauth=%20(Bazan,%20Guillermo%20C.)&amp;curr_doc=2/1&amp;Form=FullRecordPage&amp;doc=2/1" TargetMode="External"/><Relationship Id="rId161" Type="http://schemas.openxmlformats.org/officeDocument/2006/relationships/header" Target="header1.xml"/><Relationship Id="rId162" Type="http://schemas.openxmlformats.org/officeDocument/2006/relationships/footer" Target="footer1.xml"/><Relationship Id="rId20" Type="http://schemas.openxmlformats.org/officeDocument/2006/relationships/hyperlink" Target="http://wos02.isiknowledge.com/CIW.cgi?SID=W1Oko@MJKC4e47N4JpN&amp;Func=OneClickSearch&amp;field=AU&amp;val=Bazan+GC&amp;curr_doc=1/9&amp;Form=FullRecordPage&amp;doc=1/9" TargetMode="External"/><Relationship Id="rId21" Type="http://schemas.openxmlformats.org/officeDocument/2006/relationships/hyperlink" Target="http://wos02.isiknowledge.com/CIW.cgi?SID=W1Oko@MJKC4e47N4JpN&amp;Func=OneClickSearch&amp;field=AU&amp;val=Kushmerick+JG&amp;curr_doc=1/9&amp;Form=FullRecordPage&amp;doc=1/9" TargetMode="External"/><Relationship Id="rId22" Type="http://schemas.openxmlformats.org/officeDocument/2006/relationships/hyperlink" Target="http://wos02.isiknowledge.com/CIW.cgi?SID=W1Oko@MJKC4e47N4JpN&amp;Func=OneClickSearch&amp;field=AU&amp;val=Hong+JW&amp;curr_doc=1/8&amp;Form=FullRecordPage&amp;doc=1/8" TargetMode="External"/><Relationship Id="rId23" Type="http://schemas.openxmlformats.org/officeDocument/2006/relationships/hyperlink" Target="http://wos02.isiknowledge.com/CIW.cgi?SID=W1Oko@MJKC4e47N4JpN&amp;Func=OneClickSearch&amp;field=AU&amp;val=Woo+HY&amp;curr_doc=1/8&amp;Form=FullRecordPage&amp;doc=1/8" TargetMode="External"/><Relationship Id="rId24" Type="http://schemas.openxmlformats.org/officeDocument/2006/relationships/hyperlink" Target="http://wos02.isiknowledge.com/CIW.cgi?SID=W1Oko@MJKC4e47N4JpN&amp;Func=OneClickSearch&amp;field=AU&amp;val=Liu+B&amp;curr_doc=1/8&amp;Form=FullRecordPage&amp;doc=1/8" TargetMode="External"/><Relationship Id="rId25" Type="http://schemas.openxmlformats.org/officeDocument/2006/relationships/hyperlink" Target="http://wos02.isiknowledge.com/CIW.cgi?SID=W1Oko@MJKC4e47N4JpN&amp;Func=OneClickSearch&amp;field=AU&amp;val=Bazan+GC&amp;curr_doc=1/8&amp;Form=FullRecordPage&amp;doc=1/8" TargetMode="External"/><Relationship Id="rId26" Type="http://schemas.openxmlformats.org/officeDocument/2006/relationships/hyperlink" Target="http://wos02.isiknowledge.com/CIW.cgi?SID=W1Oko@MJKC4e47N4JpN&amp;Func=OneClickSearch&amp;field=AU&amp;val=Wang+S&amp;curr_doc=1/7&amp;Form=FullRecordPage&amp;doc=1/7" TargetMode="External"/><Relationship Id="rId27" Type="http://schemas.openxmlformats.org/officeDocument/2006/relationships/hyperlink" Target="http://wos02.isiknowledge.com/CIW.cgi?SID=W1Oko@MJKC4e47N4JpN&amp;Func=OneClickSearch&amp;field=AU&amp;val=Hong+JW&amp;curr_doc=1/7&amp;Form=FullRecordPage&amp;doc=1/7" TargetMode="External"/><Relationship Id="rId28" Type="http://schemas.openxmlformats.org/officeDocument/2006/relationships/hyperlink" Target="http://wos02.isiknowledge.com/CIW.cgi?SID=W1Oko@MJKC4e47N4JpN&amp;Func=OneClickSearch&amp;field=AU&amp;val=Bazan+GC&amp;curr_doc=1/7&amp;Form=FullRecordPage&amp;doc=1/7" TargetMode="External"/><Relationship Id="rId29" Type="http://schemas.openxmlformats.org/officeDocument/2006/relationships/hyperlink" Target="http://wos02.isiknowledge.com/CIW.cgi?SID=W1Oko@MJKC4e47N4JpN&amp;Func=OneClickSearch&amp;field=AU&amp;val=Shoute+LCT&amp;curr_doc=1/6&amp;Form=FullRecordPage&amp;doc=1/6" TargetMode="External"/><Relationship Id="rId163" Type="http://schemas.openxmlformats.org/officeDocument/2006/relationships/footer" Target="footer2.xml"/><Relationship Id="rId164" Type="http://schemas.openxmlformats.org/officeDocument/2006/relationships/fontTable" Target="fontTable.xml"/><Relationship Id="rId165" Type="http://schemas.openxmlformats.org/officeDocument/2006/relationships/theme" Target="theme/theme1.xml"/><Relationship Id="rId60" Type="http://schemas.openxmlformats.org/officeDocument/2006/relationships/hyperlink" Target="http://wos.isiknowledge.com/CIW.cgi?SID=Z4nedLNNaG5a8JnGDBg&amp;Func=OneClickSearch&amp;field=AU&amp;val=Buratto+SK&amp;curr_doc=1/8&amp;Form=FullRecordPage&amp;doc=1/8" TargetMode="External"/><Relationship Id="rId61" Type="http://schemas.openxmlformats.org/officeDocument/2006/relationships/hyperlink" Target="http://wos.isiknowledge.com/CIW.cgi?SID=Z4nedLNNaG5a8JnGDBg&amp;Func=OneClickSearch&amp;field=AU&amp;val=Liu+B&amp;curr_doc=1/7&amp;Form=FullRecordPage&amp;doc=1/7" TargetMode="External"/><Relationship Id="rId62" Type="http://schemas.openxmlformats.org/officeDocument/2006/relationships/hyperlink" Target="http://wos.isiknowledge.com/CIW.cgi?SID=Z4nedLNNaG5a8JnGDBg&amp;Func=OneClickSearch&amp;field=AU&amp;val=Bazan+GC&amp;curr_doc=1/7&amp;Form=FullRecordPage&amp;doc=1/7" TargetMode="External"/><Relationship Id="rId63" Type="http://schemas.openxmlformats.org/officeDocument/2006/relationships/hyperlink" Target="http://wos.isiknowledge.com/CIW.cgi?SID=Z4nedLNNaG5a8JnGDBg&amp;Func=OneClickSearch&amp;field=AU&amp;val=Leng+WN&amp;curr_doc=1/6&amp;Form=FullRecordPage&amp;doc=1/6" TargetMode="External"/><Relationship Id="rId64" Type="http://schemas.openxmlformats.org/officeDocument/2006/relationships/hyperlink" Target="http://wos.isiknowledge.com/CIW.cgi?SID=Z4nedLNNaG5a8JnGDBg&amp;Func=OneClickSearch&amp;field=AU&amp;val=Woo+HY&amp;curr_doc=1/6&amp;Form=FullRecordPage&amp;doc=1/6" TargetMode="External"/><Relationship Id="rId65" Type="http://schemas.openxmlformats.org/officeDocument/2006/relationships/hyperlink" Target="http://wos.isiknowledge.com/CIW.cgi?SID=Z4nedLNNaG5a8JnGDBg&amp;Func=OneClickSearch&amp;field=AU&amp;val=Vak+D&amp;curr_doc=1/6&amp;Form=FullRecordPage&amp;doc=1/6" TargetMode="External"/><Relationship Id="rId66" Type="http://schemas.openxmlformats.org/officeDocument/2006/relationships/hyperlink" Target="http://wos.isiknowledge.com/CIW.cgi?SID=Z4nedLNNaG5a8JnGDBg&amp;Func=OneClickSearch&amp;field=AU&amp;val=Bazan+GC&amp;curr_doc=1/6&amp;Form=FullRecordPage&amp;doc=1/6" TargetMode="External"/><Relationship Id="rId67" Type="http://schemas.openxmlformats.org/officeDocument/2006/relationships/hyperlink" Target="http://wos.isiknowledge.com/CIW.cgi?SID=Z4nedLNNaG5a8JnGDBg&amp;Func=OneClickSearch&amp;field=AU&amp;val=Kelley+AM&amp;curr_doc=1/6&amp;Form=FullRecordPage&amp;doc=1/6" TargetMode="External"/><Relationship Id="rId68" Type="http://schemas.openxmlformats.org/officeDocument/2006/relationships/hyperlink" Target="http://wos.isiknowledge.com/CIW.cgi?SID=Z4nedLNNaG5a8JnGDBg&amp;Func=OneClickSearch&amp;field=AU&amp;val=Gong+X&amp;curr_doc=1/3&amp;Form=FullRecordPage&amp;doc=1/3" TargetMode="External"/><Relationship Id="rId69" Type="http://schemas.openxmlformats.org/officeDocument/2006/relationships/hyperlink" Target="http://wos.isiknowledge.com/CIW.cgi?SID=Z4nedLNNaG5a8JnGDBg&amp;Func=OneClickSearch&amp;field=AU&amp;val=Benmansour+H&amp;curr_doc=1/3&amp;Form=FullRecordPage&amp;doc=1/3" TargetMode="External"/><Relationship Id="rId130" Type="http://schemas.openxmlformats.org/officeDocument/2006/relationships/hyperlink" Target="http://apps.isiknowledge.com/WoS/CIW.cgi?SID=C1FID2GeiCC@F6j6o2L&amp;Func=OneClickSearch&amp;field=AU&amp;val=Bazan+GC&amp;curr_doc=2/1&amp;Form=FullRecordPage&amp;doc=2/1" TargetMode="External"/><Relationship Id="rId131" Type="http://schemas.openxmlformats.org/officeDocument/2006/relationships/hyperlink" Target="http://apps.isiknowledge.com/WoS/CIW.cgi?SID=C1FID2GeiCC@F6j6o2L&amp;Func=OneClickSearch&amp;field=AU&amp;val=Bowers+MT&amp;curr_doc=2/1&amp;Form=FullRecordPage&amp;doc=2/1" TargetMode="External"/><Relationship Id="rId132" Type="http://schemas.openxmlformats.org/officeDocument/2006/relationships/hyperlink" Target="http://apps.isiknowledge.com/WoS/CIW.cgi?SID=X2eHkgfANdmfa7daHjP&amp;Func=OneClickSearch&amp;field=AU&amp;val=Leng+WN&amp;curr_doc=1/3&amp;Form=FullRecordPage&amp;doc=1/3" TargetMode="External"/><Relationship Id="rId133" Type="http://schemas.openxmlformats.org/officeDocument/2006/relationships/hyperlink" Target="http://apps.isiknowledge.com/WoS/CIW.cgi?SID=X2eHkgfANdmfa7daHjP&amp;Func=OneClickSearch&amp;field=AU&amp;val=Yasseri+AA&amp;curr_doc=1/3&amp;Form=FullRecordPage&amp;doc=1/3" TargetMode="External"/><Relationship Id="rId134" Type="http://schemas.openxmlformats.org/officeDocument/2006/relationships/hyperlink" Target="http://apps.isiknowledge.com/WoS/CIW.cgi?SID=X2eHkgfANdmfa7daHjP&amp;Func=OneClickSearch&amp;field=AU&amp;val=Sharma+S&amp;curr_doc=1/3&amp;Form=FullRecordPage&amp;doc=1/3" TargetMode="External"/><Relationship Id="rId135" Type="http://schemas.openxmlformats.org/officeDocument/2006/relationships/hyperlink" Target="http://apps.isiknowledge.com/WoS/CIW.cgi?SID=X2eHkgfANdmfa7daHjP&amp;Func=OneClickSearch&amp;field=AU&amp;val=Li+ZY&amp;curr_doc=1/3&amp;Form=FullRecordPage&amp;doc=1/3" TargetMode="External"/><Relationship Id="rId136" Type="http://schemas.openxmlformats.org/officeDocument/2006/relationships/hyperlink" Target="http://apps.isiknowledge.com/WoS/CIW.cgi?SID=X2eHkgfANdmfa7daHjP&amp;Func=OneClickSearch&amp;field=AU&amp;val=Woo+HY&amp;curr_doc=1/3&amp;Form=FullRecordPage&amp;doc=1/3" TargetMode="External"/><Relationship Id="rId137" Type="http://schemas.openxmlformats.org/officeDocument/2006/relationships/hyperlink" Target="http://apps.isiknowledge.com/WoS/CIW.cgi?SID=X2eHkgfANdmfa7daHjP&amp;Func=OneClickSearch&amp;field=AU&amp;val=Vak+D&amp;curr_doc=1/3&amp;Form=FullRecordPage&amp;doc=1/3" TargetMode="External"/><Relationship Id="rId138" Type="http://schemas.openxmlformats.org/officeDocument/2006/relationships/hyperlink" Target="http://apps.isiknowledge.com/WoS/CIW.cgi?SID=X2eHkgfANdmfa7daHjP&amp;Func=OneClickSearch&amp;field=AU&amp;val=Bazan+GC&amp;curr_doc=1/3&amp;Form=FullRecordPage&amp;doc=1/3" TargetMode="External"/><Relationship Id="rId139" Type="http://schemas.openxmlformats.org/officeDocument/2006/relationships/hyperlink" Target="http://apps.isiknowledge.com/WoS/CIW.cgi?SID=X2eHkgfANdmfa7daHjP&amp;Func=OneClickSearch&amp;field=AU&amp;val=Kelley+AM&amp;curr_doc=1/3&amp;Form=FullRecordPage&amp;doc=1/3" TargetMode="External"/><Relationship Id="rId30" Type="http://schemas.openxmlformats.org/officeDocument/2006/relationships/hyperlink" Target="http://wos02.isiknowledge.com/CIW.cgi?SID=W1Oko@MJKC4e47N4JpN&amp;Func=OneClickSearch&amp;field=AU&amp;val=Bartholomew+GP&amp;curr_doc=1/6&amp;Form=FullRecordPage&amp;doc=1/6" TargetMode="External"/><Relationship Id="rId31" Type="http://schemas.openxmlformats.org/officeDocument/2006/relationships/hyperlink" Target="http://wos02.isiknowledge.com/CIW.cgi?SID=W1Oko@MJKC4e47N4JpN&amp;Func=OneClickSearch&amp;field=AU&amp;val=Bazan+GC&amp;curr_doc=1/6&amp;Form=FullRecordPage&amp;doc=1/6" TargetMode="External"/><Relationship Id="rId32" Type="http://schemas.openxmlformats.org/officeDocument/2006/relationships/hyperlink" Target="http://wos02.isiknowledge.com/CIW.cgi?SID=W1Oko@MJKC4e47N4JpN&amp;Func=OneClickSearch&amp;field=AU&amp;val=Kelley+AM&amp;curr_doc=1/6&amp;Form=FullRecordPage&amp;doc=1/6" TargetMode="External"/><Relationship Id="rId33" Type="http://schemas.openxmlformats.org/officeDocument/2006/relationships/hyperlink" Target="http://wos02.isiknowledge.com/CIW.cgi?SID=W1Oko@MJKC4e47N4JpN&amp;Func=OneClickSearch&amp;field=AU&amp;val=Masunov+A&amp;curr_doc=1/5&amp;Form=FullRecordPage&amp;doc=1/5" TargetMode="External"/><Relationship Id="rId34" Type="http://schemas.openxmlformats.org/officeDocument/2006/relationships/hyperlink" Target="http://wos02.isiknowledge.com/CIW.cgi?SID=W1Oko@MJKC4e47N4JpN&amp;Func=OneClickSearch&amp;field=AU&amp;val=Tretiak+S&amp;curr_doc=1/5&amp;Form=FullRecordPage&amp;doc=1/5" TargetMode="External"/><Relationship Id="rId35" Type="http://schemas.openxmlformats.org/officeDocument/2006/relationships/hyperlink" Target="http://wos02.isiknowledge.com/CIW.cgi?SID=W1Oko@MJKC4e47N4JpN&amp;Func=OneClickSearch&amp;field=AU&amp;val=Hong+JW&amp;curr_doc=1/5&amp;Form=FullRecordPage&amp;doc=1/5" TargetMode="External"/><Relationship Id="rId36" Type="http://schemas.openxmlformats.org/officeDocument/2006/relationships/hyperlink" Target="http://wos02.isiknowledge.com/CIW.cgi?SID=W1Oko@MJKC4e47N4JpN&amp;Func=OneClickSearch&amp;field=AU&amp;val=Liu+B&amp;curr_doc=1/5&amp;Form=FullRecordPage&amp;doc=1/5" TargetMode="External"/><Relationship Id="rId37" Type="http://schemas.openxmlformats.org/officeDocument/2006/relationships/hyperlink" Target="http://wos02.isiknowledge.com/CIW.cgi?SID=W1Oko@MJKC4e47N4JpN&amp;Func=OneClickSearch&amp;field=AU&amp;val=Bazan+GC&amp;curr_doc=1/5&amp;Form=FullRecordPage&amp;doc=1/5" TargetMode="External"/><Relationship Id="rId38" Type="http://schemas.openxmlformats.org/officeDocument/2006/relationships/hyperlink" Target="http://wos02.isiknowledge.com/CIW.cgi?SID=W1Oko@MJKC4e47N4JpN&amp;Func=OneClickSearch&amp;field=AU&amp;val=Seferos+DS&amp;curr_doc=1/4&amp;Form=FullRecordPage&amp;doc=1/4" TargetMode="External"/><Relationship Id="rId39" Type="http://schemas.openxmlformats.org/officeDocument/2006/relationships/hyperlink" Target="http://wos02.isiknowledge.com/CIW.cgi?SID=W1Oko@MJKC4e47N4JpN&amp;Func=OneClickSearch&amp;field=AU&amp;val=Trammell+SA&amp;curr_doc=1/4&amp;Form=FullRecordPage&amp;doc=1/4" TargetMode="External"/><Relationship Id="rId70" Type="http://schemas.openxmlformats.org/officeDocument/2006/relationships/hyperlink" Target="http://wos.isiknowledge.com/CIW.cgi?SID=Z4nedLNNaG5a8JnGDBg&amp;Func=OneClickSearch&amp;field=AU&amp;val=Bazan+GC&amp;curr_doc=1/3&amp;Form=FullRecordPage&amp;doc=1/3" TargetMode="External"/><Relationship Id="rId71" Type="http://schemas.openxmlformats.org/officeDocument/2006/relationships/hyperlink" Target="http://wos.isiknowledge.com/CIW.cgi?SID=Z4nedLNNaG5a8JnGDBg&amp;Func=OneClickSearch&amp;field=AU&amp;val=Heeger+AJ&amp;curr_doc=1/3&amp;Form=FullRecordPage&amp;doc=1/3" TargetMode="External"/><Relationship Id="rId72" Type="http://schemas.openxmlformats.org/officeDocument/2006/relationships/hyperlink" Target="http://wos.isiknowledge.com/CIW.cgi?SID=Z4nedLNNaG5a8JnGDBg&amp;Func=OneClickSearch&amp;field=AU&amp;val=Hong+JW&amp;curr_doc=1/2&amp;Form=FullRecordPage&amp;doc=1/2" TargetMode="External"/><Relationship Id="rId73" Type="http://schemas.openxmlformats.org/officeDocument/2006/relationships/hyperlink" Target="http://wos.isiknowledge.com/CIW.cgi?SID=Z4nedLNNaG5a8JnGDBg&amp;Func=OneClickSearch&amp;field=AU&amp;val=Henme+WL&amp;curr_doc=1/2&amp;Form=FullRecordPage&amp;doc=1/2" TargetMode="External"/><Relationship Id="rId74" Type="http://schemas.openxmlformats.org/officeDocument/2006/relationships/hyperlink" Target="http://wos.isiknowledge.com/CIW.cgi?SID=Z4nedLNNaG5a8JnGDBg&amp;Func=OneClickSearch&amp;field=AU&amp;val=Keller+GE&amp;curr_doc=1/2&amp;Form=FullRecordPage&amp;doc=1/2" TargetMode="External"/><Relationship Id="rId75" Type="http://schemas.openxmlformats.org/officeDocument/2006/relationships/hyperlink" Target="http://wos.isiknowledge.com/CIW.cgi?SID=Z4nedLNNaG5a8JnGDBg&amp;Func=OneClickSearch&amp;field=AU&amp;val=Rinke+MT&amp;curr_doc=1/2&amp;Form=FullRecordPage&amp;doc=1/2" TargetMode="External"/><Relationship Id="rId76" Type="http://schemas.openxmlformats.org/officeDocument/2006/relationships/hyperlink" Target="http://wos.isiknowledge.com/CIW.cgi?SID=Z4nedLNNaG5a8JnGDBg&amp;Func=OneClickSearch&amp;field=AU&amp;val=Bazan+GC&amp;curr_doc=1/2&amp;Form=FullRecordPage&amp;doc=1/2" TargetMode="External"/><Relationship Id="rId77" Type="http://schemas.openxmlformats.org/officeDocument/2006/relationships/hyperlink" Target="http://wos.isiknowledge.com/CIW.cgi?SID=Z4nedLNNaG5a8JnGDBg&amp;Func=OneClickSearch&amp;field=AU&amp;val=Kelley+AM&amp;curr_doc=1/1&amp;Form=FullRecordPage&amp;doc=1/1" TargetMode="External"/><Relationship Id="rId78" Type="http://schemas.openxmlformats.org/officeDocument/2006/relationships/hyperlink" Target="http://wos.isiknowledge.com/CIW.cgi?SID=Z4nedLNNaG5a8JnGDBg&amp;Func=OneClickSearch&amp;field=AU&amp;val=Shoute+LCT&amp;curr_doc=1/1&amp;Form=FullRecordPage&amp;doc=1/1" TargetMode="External"/><Relationship Id="rId79" Type="http://schemas.openxmlformats.org/officeDocument/2006/relationships/hyperlink" Target="http://wos.isiknowledge.com/CIW.cgi?SID=Z4nedLNNaG5a8JnGDBg&amp;Func=OneClickSearch&amp;field=AU&amp;val=Blanchard-Desce+M&amp;curr_doc=1/1&amp;Form=FullRecordPage&amp;doc=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00" Type="http://schemas.openxmlformats.org/officeDocument/2006/relationships/hyperlink" Target="http://apps.isiknowledge.com/WoS/CIW.cgi?SID=C1FID2GeiCC@F6j6o2L&amp;Func=OneClickSearch&amp;field=AU&amp;val=Ho+W&amp;curr_doc=2/6&amp;Form=FullRecordPage&amp;doc=2/6" TargetMode="External"/><Relationship Id="rId101" Type="http://schemas.openxmlformats.org/officeDocument/2006/relationships/hyperlink" Target="http://apps.isiknowledge.com/WoS/CIW.cgi?SID=C1FID2GeiCC@F6j6o2L&amp;Func=OneClickSearch&amp;field=AU&amp;val=Bazan+GC&amp;curr_doc=2/6&amp;Form=FullRecordPage&amp;doc=2/6" TargetMode="External"/><Relationship Id="rId102" Type="http://schemas.openxmlformats.org/officeDocument/2006/relationships/hyperlink" Target="http://apps.isiknowledge.com/WoS/CIW.cgi?SID=C1FID2GeiCC@F6j6o2L&amp;Func=OneClickSearch&amp;field=AU&amp;val=Mukamel+S&amp;curr_doc=2/6&amp;Form=FullRecordPage&amp;doc=2/6" TargetMode="External"/><Relationship Id="rId103" Type="http://schemas.openxmlformats.org/officeDocument/2006/relationships/hyperlink" Target="http://apps.isiknowledge.com/WoS/CIW.cgi?SID=C1FID2GeiCC@F6j6o2L&amp;Func=OneClickSearch&amp;field=AU&amp;val=Moran+AM&amp;curr_doc=2/5&amp;Form=FullRecordPage&amp;doc=2/5" TargetMode="External"/><Relationship Id="rId104" Type="http://schemas.openxmlformats.org/officeDocument/2006/relationships/hyperlink" Target="http://apps.isiknowledge.com/WoS/CIW.cgi?SID=C1FID2GeiCC@F6j6o2L&amp;Func=OneClickSearch&amp;field=AU&amp;val=Maddox+JB&amp;curr_doc=2/5&amp;Form=FullRecordPage&amp;doc=2/5" TargetMode="External"/><Relationship Id="rId105" Type="http://schemas.openxmlformats.org/officeDocument/2006/relationships/hyperlink" Target="http://apps.isiknowledge.com/WoS/CIW.cgi?SID=C1FID2GeiCC@F6j6o2L&amp;Func=OneClickSearch&amp;field=AU&amp;val=Hong+JW&amp;curr_doc=2/5&amp;Form=FullRecordPage&amp;doc=2/5" TargetMode="External"/><Relationship Id="rId106" Type="http://schemas.openxmlformats.org/officeDocument/2006/relationships/hyperlink" Target="http://apps.isiknowledge.com/WoS/CIW.cgi?SID=C1FID2GeiCC@F6j6o2L&amp;Func=OneClickSearch&amp;field=AU&amp;val=Kim+J&amp;curr_doc=2/5&amp;Form=FullRecordPage&amp;doc=2/5" TargetMode="External"/><Relationship Id="rId107" Type="http://schemas.openxmlformats.org/officeDocument/2006/relationships/hyperlink" Target="http://apps.isiknowledge.com/WoS/CIW.cgi?SID=C1FID2GeiCC@F6j6o2L&amp;Func=OneClickSearch&amp;field=AU&amp;val=Nome+RA&amp;curr_doc=2/5&amp;Form=FullRecordPage&amp;doc=2/5" TargetMode="External"/><Relationship Id="rId108" Type="http://schemas.openxmlformats.org/officeDocument/2006/relationships/hyperlink" Target="http://apps.isiknowledge.com/WoS/CIW.cgi?SID=C1FID2GeiCC@F6j6o2L&amp;Func=OneClickSearch&amp;field=AU&amp;val=Bazan+GC&amp;curr_doc=2/5&amp;Form=FullRecordPage&amp;doc=2/5" TargetMode="External"/><Relationship Id="rId109" Type="http://schemas.openxmlformats.org/officeDocument/2006/relationships/hyperlink" Target="http://apps.isiknowledge.com/WoS/CIW.cgi?SID=C1FID2GeiCC@F6j6o2L&amp;Func=OneClickSearch&amp;field=AU&amp;val=Mukamel+S&amp;curr_doc=2/5&amp;Form=FullRecordPage&amp;doc=2/5"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os02.isiknowledge.com/CIW.cgi?SID=W1Oko@MJKC4e47N4JpN&amp;Func=OneClickSearch&amp;field=AU&amp;val=Wasilke+JC&amp;curr_doc=1/11&amp;Form=FullRecordPage&amp;doc=1/11" TargetMode="External"/><Relationship Id="rId140" Type="http://schemas.openxmlformats.org/officeDocument/2006/relationships/hyperlink" Target="http://apps.isiknowledge.com/WoS/CIW.cgi?SID=X2eHkgfANdmfa7daHjP&amp;Func=OneClickSearch&amp;field=AU&amp;val=Seferos+DS&amp;curr_doc=2/2&amp;Form=FullRecordPage&amp;doc=2/2" TargetMode="External"/><Relationship Id="rId141" Type="http://schemas.openxmlformats.org/officeDocument/2006/relationships/hyperlink" Target="http://apps.isiknowledge.com/WoS/CIW.cgi?SID=X2eHkgfANdmfa7daHjP&amp;Func=OneClickSearch&amp;field=AU&amp;val=Blum+AS&amp;curr_doc=2/2&amp;Form=FullRecordPage&amp;doc=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0F4A2-CA6F-0148-8E88-AAB1FA28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23085</Words>
  <Characters>131589</Characters>
  <Application>Microsoft Macintosh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Bazan Curriculum Vitae</vt:lpstr>
    </vt:vector>
  </TitlesOfParts>
  <Company>UCSB-CPOS</Company>
  <LinksUpToDate>false</LinksUpToDate>
  <CharactersWithSpaces>154366</CharactersWithSpaces>
  <SharedDoc>false</SharedDoc>
  <HyperlinkBase/>
  <HLinks>
    <vt:vector size="912" baseType="variant">
      <vt:variant>
        <vt:i4>2949184</vt:i4>
      </vt:variant>
      <vt:variant>
        <vt:i4>453</vt:i4>
      </vt:variant>
      <vt:variant>
        <vt:i4>0</vt:i4>
      </vt:variant>
      <vt:variant>
        <vt:i4>5</vt:i4>
      </vt:variant>
      <vt:variant>
        <vt:lpwstr>http://apps.isiknowledge.com:80/WoS/CIW.cgi?SID=3ACA3aFhBHPCP2cK@BK&amp;Func=OneClickSearch&amp;field=AU&amp;val=Bazan+GC&amp;ut=000245564100006&amp;auloc=2&amp;fullauth= (Bazan, Guillermo C.)&amp;curr_doc=2/1&amp;Form=FullRecordPage&amp;doc=2/1</vt:lpwstr>
      </vt:variant>
      <vt:variant>
        <vt:lpwstr/>
      </vt:variant>
      <vt:variant>
        <vt:i4>5963829</vt:i4>
      </vt:variant>
      <vt:variant>
        <vt:i4>450</vt:i4>
      </vt:variant>
      <vt:variant>
        <vt:i4>0</vt:i4>
      </vt:variant>
      <vt:variant>
        <vt:i4>5</vt:i4>
      </vt:variant>
      <vt:variant>
        <vt:lpwstr>http://apps.isiknowledge.com:80/WoS/CIW.cgi?SID=3ACA3aFhBHPCP2cK@BK&amp;Func=OneClickSearch&amp;field=AU&amp;val=Liu+B&amp;ut=000245564100006&amp;auloc=1&amp;fullauth= (Liu, Bin)&amp;curr_doc=2/1&amp;Form=FullRecordPage&amp;doc=2/1</vt:lpwstr>
      </vt:variant>
      <vt:variant>
        <vt:lpwstr/>
      </vt:variant>
      <vt:variant>
        <vt:i4>6160448</vt:i4>
      </vt:variant>
      <vt:variant>
        <vt:i4>447</vt:i4>
      </vt:variant>
      <vt:variant>
        <vt:i4>0</vt:i4>
      </vt:variant>
      <vt:variant>
        <vt:i4>5</vt:i4>
      </vt:variant>
      <vt:variant>
        <vt:lpwstr>http://apps.isiknowledge.com/WoS/CIW.cgi?SID=F1olhKNFedM@3jCEDOG&amp;Func=OneClickSearch&amp;field=AU&amp;val=Plaxco+KW&amp;ut=000242340300068&amp;auloc=5&amp;fullauth= (Plaxco, Kevin W.)&amp;curr_doc=1/1&amp;Form=FullRecordPage&amp;doc=1/1</vt:lpwstr>
      </vt:variant>
      <vt:variant>
        <vt:lpwstr/>
      </vt:variant>
      <vt:variant>
        <vt:i4>6291554</vt:i4>
      </vt:variant>
      <vt:variant>
        <vt:i4>444</vt:i4>
      </vt:variant>
      <vt:variant>
        <vt:i4>0</vt:i4>
      </vt:variant>
      <vt:variant>
        <vt:i4>5</vt:i4>
      </vt:variant>
      <vt:variant>
        <vt:lpwstr>http://apps.isiknowledge.com/WoS/CIW.cgi?SID=F1olhKNFedM@3jCEDOG&amp;Func=OneClickSearch&amp;field=AU&amp;val=Bazan+GC&amp;ut=000242340300068&amp;auloc=4&amp;fullauth= (Bazan, Guillermo C.)&amp;curr_doc=1/1&amp;Form=FullRecordPage&amp;doc=1/1</vt:lpwstr>
      </vt:variant>
      <vt:variant>
        <vt:lpwstr/>
      </vt:variant>
      <vt:variant>
        <vt:i4>5767223</vt:i4>
      </vt:variant>
      <vt:variant>
        <vt:i4>441</vt:i4>
      </vt:variant>
      <vt:variant>
        <vt:i4>0</vt:i4>
      </vt:variant>
      <vt:variant>
        <vt:i4>5</vt:i4>
      </vt:variant>
      <vt:variant>
        <vt:lpwstr>http://apps.isiknowledge.com/WoS/CIW.cgi?SID=F1olhKNFedM@3jCEDOG&amp;Func=OneClickSearch&amp;field=AU&amp;val=Heeger+AJ&amp;ut=000242340300068&amp;auloc=3&amp;fullauth= (Heeger, Alan J.)&amp;curr_doc=1/1&amp;Form=FullRecordPage&amp;doc=1/1</vt:lpwstr>
      </vt:variant>
      <vt:variant>
        <vt:lpwstr/>
      </vt:variant>
      <vt:variant>
        <vt:i4>1376381</vt:i4>
      </vt:variant>
      <vt:variant>
        <vt:i4>438</vt:i4>
      </vt:variant>
      <vt:variant>
        <vt:i4>0</vt:i4>
      </vt:variant>
      <vt:variant>
        <vt:i4>5</vt:i4>
      </vt:variant>
      <vt:variant>
        <vt:lpwstr>http://apps.isiknowledge.com/WoS/CIW.cgi?SID=F1olhKNFedM@3jCEDOG&amp;Func=OneClickSearch&amp;field=AU&amp;val=Seferos+DS&amp;ut=000242340300068&amp;auloc=2&amp;fullauth= (Seferos, Dwight S.)&amp;curr_doc=1/1&amp;Form=FullRecordPage&amp;doc=1/1</vt:lpwstr>
      </vt:variant>
      <vt:variant>
        <vt:lpwstr/>
      </vt:variant>
      <vt:variant>
        <vt:i4>1703959</vt:i4>
      </vt:variant>
      <vt:variant>
        <vt:i4>435</vt:i4>
      </vt:variant>
      <vt:variant>
        <vt:i4>0</vt:i4>
      </vt:variant>
      <vt:variant>
        <vt:i4>5</vt:i4>
      </vt:variant>
      <vt:variant>
        <vt:lpwstr>http://apps.isiknowledge.com/WoS/CIW.cgi?SID=F1olhKNFedM@3jCEDOG&amp;Func=OneClickSearch&amp;field=AU&amp;val=Lai+RY&amp;ut=000242340300068&amp;auloc=1&amp;fullauth= (Lai, Rebecca Y.)&amp;curr_doc=1/1&amp;Form=FullRecordPage&amp;doc=1/1</vt:lpwstr>
      </vt:variant>
      <vt:variant>
        <vt:lpwstr/>
      </vt:variant>
      <vt:variant>
        <vt:i4>6619237</vt:i4>
      </vt:variant>
      <vt:variant>
        <vt:i4>432</vt:i4>
      </vt:variant>
      <vt:variant>
        <vt:i4>0</vt:i4>
      </vt:variant>
      <vt:variant>
        <vt:i4>5</vt:i4>
      </vt:variant>
      <vt:variant>
        <vt:lpwstr>http://apps.isiknowledge.com/WoS/CIW.cgi?SID=F1olhKNFedM@3jCEDOG&amp;Func=OneClickSearch&amp;field=AU&amp;val=Bazan+GC&amp;ut=000241857200003&amp;auloc=4&amp;fullauth= (Bazan, Guillermo C.)&amp;curr_doc=1/2&amp;Form=FullRecordPage&amp;doc=1/2</vt:lpwstr>
      </vt:variant>
      <vt:variant>
        <vt:lpwstr/>
      </vt:variant>
      <vt:variant>
        <vt:i4>6684672</vt:i4>
      </vt:variant>
      <vt:variant>
        <vt:i4>429</vt:i4>
      </vt:variant>
      <vt:variant>
        <vt:i4>0</vt:i4>
      </vt:variant>
      <vt:variant>
        <vt:i4>5</vt:i4>
      </vt:variant>
      <vt:variant>
        <vt:lpwstr>http://apps.isiknowledge.com/WoS/CIW.cgi?SID=F1olhKNFedM@3jCEDOG&amp;Func=OneClickSearch&amp;field=AU&amp;val=Cao+Y&amp;ut=000241857200003&amp;auloc=3&amp;fullauth= (Cao, Yong)&amp;curr_doc=1/2&amp;Form=FullRecordPage&amp;doc=1/2</vt:lpwstr>
      </vt:variant>
      <vt:variant>
        <vt:lpwstr/>
      </vt:variant>
      <vt:variant>
        <vt:i4>6160446</vt:i4>
      </vt:variant>
      <vt:variant>
        <vt:i4>426</vt:i4>
      </vt:variant>
      <vt:variant>
        <vt:i4>0</vt:i4>
      </vt:variant>
      <vt:variant>
        <vt:i4>5</vt:i4>
      </vt:variant>
      <vt:variant>
        <vt:lpwstr>http://apps.isiknowledge.com/WoS/CIW.cgi?SID=F1olhKNFedM@3jCEDOG&amp;Func=OneClickSearch&amp;field=AU&amp;val=Wu+HB&amp;ut=000241857200003&amp;auloc=2&amp;fullauth= (Wu, Hongbin)&amp;curr_doc=1/2&amp;Form=FullRecordPage&amp;doc=1/2</vt:lpwstr>
      </vt:variant>
      <vt:variant>
        <vt:lpwstr/>
      </vt:variant>
      <vt:variant>
        <vt:i4>5505116</vt:i4>
      </vt:variant>
      <vt:variant>
        <vt:i4>423</vt:i4>
      </vt:variant>
      <vt:variant>
        <vt:i4>0</vt:i4>
      </vt:variant>
      <vt:variant>
        <vt:i4>5</vt:i4>
      </vt:variant>
      <vt:variant>
        <vt:lpwstr>http://apps.isiknowledge.com/WoS/CIW.cgi?SID=F1olhKNFedM@3jCEDOG&amp;Func=OneClickSearch&amp;field=AU&amp;val=Yang+RQ&amp;ut=000241857200003&amp;auloc=1&amp;fullauth= (Yang, Renqiang)&amp;curr_doc=1/2&amp;Form=FullRecordPage&amp;doc=1/2</vt:lpwstr>
      </vt:variant>
      <vt:variant>
        <vt:lpwstr/>
      </vt:variant>
      <vt:variant>
        <vt:i4>4194377</vt:i4>
      </vt:variant>
      <vt:variant>
        <vt:i4>420</vt:i4>
      </vt:variant>
      <vt:variant>
        <vt:i4>0</vt:i4>
      </vt:variant>
      <vt:variant>
        <vt:i4>5</vt:i4>
      </vt:variant>
      <vt:variant>
        <vt:lpwstr>http://apps.isiknowledge.com/WoS/CIW.cgi?SID=X2eHkgfANdmfa7daHjP&amp;Func=OneClickSearch&amp;field=AU&amp;val=Bazan+GC&amp;curr_doc=2/1&amp;Form=FullRecordPage&amp;doc=2/1</vt:lpwstr>
      </vt:variant>
      <vt:variant>
        <vt:lpwstr/>
      </vt:variant>
      <vt:variant>
        <vt:i4>2687027</vt:i4>
      </vt:variant>
      <vt:variant>
        <vt:i4>417</vt:i4>
      </vt:variant>
      <vt:variant>
        <vt:i4>0</vt:i4>
      </vt:variant>
      <vt:variant>
        <vt:i4>5</vt:i4>
      </vt:variant>
      <vt:variant>
        <vt:lpwstr>http://apps.isiknowledge.com/WoS/CIW.cgi?SID=X2eHkgfANdmfa7daHjP&amp;Func=OneClickSearch&amp;field=AU&amp;val=Zhu+DB&amp;curr_doc=2/1&amp;Form=FullRecordPage&amp;doc=2/1</vt:lpwstr>
      </vt:variant>
      <vt:variant>
        <vt:lpwstr/>
      </vt:variant>
      <vt:variant>
        <vt:i4>5308474</vt:i4>
      </vt:variant>
      <vt:variant>
        <vt:i4>414</vt:i4>
      </vt:variant>
      <vt:variant>
        <vt:i4>0</vt:i4>
      </vt:variant>
      <vt:variant>
        <vt:i4>5</vt:i4>
      </vt:variant>
      <vt:variant>
        <vt:lpwstr>http://apps.isiknowledge.com/WoS/CIW.cgi?SID=X2eHkgfANdmfa7daHjP&amp;Func=OneClickSearch&amp;field=AU&amp;val=Li+YL&amp;curr_doc=2/1&amp;Form=FullRecordPage&amp;doc=2/1</vt:lpwstr>
      </vt:variant>
      <vt:variant>
        <vt:lpwstr/>
      </vt:variant>
      <vt:variant>
        <vt:i4>8192106</vt:i4>
      </vt:variant>
      <vt:variant>
        <vt:i4>411</vt:i4>
      </vt:variant>
      <vt:variant>
        <vt:i4>0</vt:i4>
      </vt:variant>
      <vt:variant>
        <vt:i4>5</vt:i4>
      </vt:variant>
      <vt:variant>
        <vt:lpwstr>http://apps.isiknowledge.com/WoS/CIW.cgi?SID=X2eHkgfANdmfa7daHjP&amp;Func=OneClickSearch&amp;field=AU&amp;val=Wang+S&amp;curr_doc=2/1&amp;Form=FullRecordPage&amp;doc=2/1</vt:lpwstr>
      </vt:variant>
      <vt:variant>
        <vt:lpwstr/>
      </vt:variant>
      <vt:variant>
        <vt:i4>720923</vt:i4>
      </vt:variant>
      <vt:variant>
        <vt:i4>408</vt:i4>
      </vt:variant>
      <vt:variant>
        <vt:i4>0</vt:i4>
      </vt:variant>
      <vt:variant>
        <vt:i4>5</vt:i4>
      </vt:variant>
      <vt:variant>
        <vt:lpwstr>http://apps.isiknowledge.com/WoS/CIW.cgi?SID=X2eHkgfANdmfa7daHjP&amp;Func=OneClickSearch&amp;field=AU&amp;val=He+F&amp;curr_doc=2/1&amp;Form=FullRecordPage&amp;doc=2/1</vt:lpwstr>
      </vt:variant>
      <vt:variant>
        <vt:lpwstr/>
      </vt:variant>
      <vt:variant>
        <vt:i4>4063308</vt:i4>
      </vt:variant>
      <vt:variant>
        <vt:i4>405</vt:i4>
      </vt:variant>
      <vt:variant>
        <vt:i4>0</vt:i4>
      </vt:variant>
      <vt:variant>
        <vt:i4>5</vt:i4>
      </vt:variant>
      <vt:variant>
        <vt:lpwstr>http://apps.isiknowledge.com/WoS/CIW.cgi?SID=X2eHkgfANdmfa7daHjP&amp;Func=OneClickSearch&amp;field=AU&amp;val=Tang+YL&amp;curr_doc=2/1&amp;Form=FullRecordPage&amp;doc=2/1</vt:lpwstr>
      </vt:variant>
      <vt:variant>
        <vt:lpwstr/>
      </vt:variant>
      <vt:variant>
        <vt:i4>4194377</vt:i4>
      </vt:variant>
      <vt:variant>
        <vt:i4>402</vt:i4>
      </vt:variant>
      <vt:variant>
        <vt:i4>0</vt:i4>
      </vt:variant>
      <vt:variant>
        <vt:i4>5</vt:i4>
      </vt:variant>
      <vt:variant>
        <vt:lpwstr>http://apps.isiknowledge.com/WoS/CIW.cgi?SID=X2eHkgfANdmfa7daHjP&amp;Func=OneClickSearch&amp;field=AU&amp;val=Bazan+GC&amp;curr_doc=2/2&amp;Form=FullRecordPage&amp;doc=2/2</vt:lpwstr>
      </vt:variant>
      <vt:variant>
        <vt:lpwstr/>
      </vt:variant>
      <vt:variant>
        <vt:i4>5308473</vt:i4>
      </vt:variant>
      <vt:variant>
        <vt:i4>399</vt:i4>
      </vt:variant>
      <vt:variant>
        <vt:i4>0</vt:i4>
      </vt:variant>
      <vt:variant>
        <vt:i4>5</vt:i4>
      </vt:variant>
      <vt:variant>
        <vt:lpwstr>http://apps.isiknowledge.com/WoS/CIW.cgi?SID=X2eHkgfANdmfa7daHjP&amp;Func=OneClickSearch&amp;field=AU&amp;val=Kushmerick+JG&amp;curr_doc=2/2&amp;Form=FullRecordPage&amp;doc=2/2</vt:lpwstr>
      </vt:variant>
      <vt:variant>
        <vt:lpwstr/>
      </vt:variant>
      <vt:variant>
        <vt:i4>2162782</vt:i4>
      </vt:variant>
      <vt:variant>
        <vt:i4>396</vt:i4>
      </vt:variant>
      <vt:variant>
        <vt:i4>0</vt:i4>
      </vt:variant>
      <vt:variant>
        <vt:i4>5</vt:i4>
      </vt:variant>
      <vt:variant>
        <vt:lpwstr>http://apps.isiknowledge.com/WoS/CIW.cgi?SID=X2eHkgfANdmfa7daHjP&amp;Func=OneClickSearch&amp;field=AU&amp;val=Blum+AS&amp;curr_doc=2/2&amp;Form=FullRecordPage&amp;doc=2/2</vt:lpwstr>
      </vt:variant>
      <vt:variant>
        <vt:lpwstr/>
      </vt:variant>
      <vt:variant>
        <vt:i4>4128808</vt:i4>
      </vt:variant>
      <vt:variant>
        <vt:i4>393</vt:i4>
      </vt:variant>
      <vt:variant>
        <vt:i4>0</vt:i4>
      </vt:variant>
      <vt:variant>
        <vt:i4>5</vt:i4>
      </vt:variant>
      <vt:variant>
        <vt:lpwstr>http://apps.isiknowledge.com/WoS/CIW.cgi?SID=X2eHkgfANdmfa7daHjP&amp;Func=OneClickSearch&amp;field=AU&amp;val=Seferos+DS&amp;curr_doc=2/2&amp;Form=FullRecordPage&amp;doc=2/2</vt:lpwstr>
      </vt:variant>
      <vt:variant>
        <vt:lpwstr/>
      </vt:variant>
      <vt:variant>
        <vt:i4>5242933</vt:i4>
      </vt:variant>
      <vt:variant>
        <vt:i4>390</vt:i4>
      </vt:variant>
      <vt:variant>
        <vt:i4>0</vt:i4>
      </vt:variant>
      <vt:variant>
        <vt:i4>5</vt:i4>
      </vt:variant>
      <vt:variant>
        <vt:lpwstr>http://apps.isiknowledge.com/WoS/CIW.cgi?SID=X2eHkgfANdmfa7daHjP&amp;Func=OneClickSearch&amp;field=AU&amp;val=Kelley+AM&amp;curr_doc=1/3&amp;Form=FullRecordPage&amp;doc=1/3</vt:lpwstr>
      </vt:variant>
      <vt:variant>
        <vt:lpwstr/>
      </vt:variant>
      <vt:variant>
        <vt:i4>4194377</vt:i4>
      </vt:variant>
      <vt:variant>
        <vt:i4>387</vt:i4>
      </vt:variant>
      <vt:variant>
        <vt:i4>0</vt:i4>
      </vt:variant>
      <vt:variant>
        <vt:i4>5</vt:i4>
      </vt:variant>
      <vt:variant>
        <vt:lpwstr>http://apps.isiknowledge.com/WoS/CIW.cgi?SID=X2eHkgfANdmfa7daHjP&amp;Func=OneClickSearch&amp;field=AU&amp;val=Bazan+GC&amp;curr_doc=1/3&amp;Form=FullRecordPage&amp;doc=1/3</vt:lpwstr>
      </vt:variant>
      <vt:variant>
        <vt:lpwstr/>
      </vt:variant>
      <vt:variant>
        <vt:i4>721000</vt:i4>
      </vt:variant>
      <vt:variant>
        <vt:i4>384</vt:i4>
      </vt:variant>
      <vt:variant>
        <vt:i4>0</vt:i4>
      </vt:variant>
      <vt:variant>
        <vt:i4>5</vt:i4>
      </vt:variant>
      <vt:variant>
        <vt:lpwstr>http://apps.isiknowledge.com/WoS/CIW.cgi?SID=X2eHkgfANdmfa7daHjP&amp;Func=OneClickSearch&amp;field=AU&amp;val=Vak+D&amp;curr_doc=1/3&amp;Form=FullRecordPage&amp;doc=1/3</vt:lpwstr>
      </vt:variant>
      <vt:variant>
        <vt:lpwstr/>
      </vt:variant>
      <vt:variant>
        <vt:i4>3473448</vt:i4>
      </vt:variant>
      <vt:variant>
        <vt:i4>381</vt:i4>
      </vt:variant>
      <vt:variant>
        <vt:i4>0</vt:i4>
      </vt:variant>
      <vt:variant>
        <vt:i4>5</vt:i4>
      </vt:variant>
      <vt:variant>
        <vt:lpwstr>http://apps.isiknowledge.com/WoS/CIW.cgi?SID=X2eHkgfANdmfa7daHjP&amp;Func=OneClickSearch&amp;field=AU&amp;val=Woo+HY&amp;curr_doc=1/3&amp;Form=FullRecordPage&amp;doc=1/3</vt:lpwstr>
      </vt:variant>
      <vt:variant>
        <vt:lpwstr/>
      </vt:variant>
      <vt:variant>
        <vt:i4>5373999</vt:i4>
      </vt:variant>
      <vt:variant>
        <vt:i4>378</vt:i4>
      </vt:variant>
      <vt:variant>
        <vt:i4>0</vt:i4>
      </vt:variant>
      <vt:variant>
        <vt:i4>5</vt:i4>
      </vt:variant>
      <vt:variant>
        <vt:lpwstr>http://apps.isiknowledge.com/WoS/CIW.cgi?SID=X2eHkgfANdmfa7daHjP&amp;Func=OneClickSearch&amp;field=AU&amp;val=Li+ZY&amp;curr_doc=1/3&amp;Form=FullRecordPage&amp;doc=1/3</vt:lpwstr>
      </vt:variant>
      <vt:variant>
        <vt:lpwstr/>
      </vt:variant>
      <vt:variant>
        <vt:i4>12</vt:i4>
      </vt:variant>
      <vt:variant>
        <vt:i4>375</vt:i4>
      </vt:variant>
      <vt:variant>
        <vt:i4>0</vt:i4>
      </vt:variant>
      <vt:variant>
        <vt:i4>5</vt:i4>
      </vt:variant>
      <vt:variant>
        <vt:lpwstr>http://apps.isiknowledge.com/WoS/CIW.cgi?SID=X2eHkgfANdmfa7daHjP&amp;Func=OneClickSearch&amp;field=AU&amp;val=Sharma+S&amp;curr_doc=1/3&amp;Form=FullRecordPage&amp;doc=1/3</vt:lpwstr>
      </vt:variant>
      <vt:variant>
        <vt:lpwstr/>
      </vt:variant>
      <vt:variant>
        <vt:i4>2228287</vt:i4>
      </vt:variant>
      <vt:variant>
        <vt:i4>372</vt:i4>
      </vt:variant>
      <vt:variant>
        <vt:i4>0</vt:i4>
      </vt:variant>
      <vt:variant>
        <vt:i4>5</vt:i4>
      </vt:variant>
      <vt:variant>
        <vt:lpwstr>http://apps.isiknowledge.com/WoS/CIW.cgi?SID=X2eHkgfANdmfa7daHjP&amp;Func=OneClickSearch&amp;field=AU&amp;val=Yasseri+AA&amp;curr_doc=1/3&amp;Form=FullRecordPage&amp;doc=1/3</vt:lpwstr>
      </vt:variant>
      <vt:variant>
        <vt:lpwstr/>
      </vt:variant>
      <vt:variant>
        <vt:i4>3407958</vt:i4>
      </vt:variant>
      <vt:variant>
        <vt:i4>369</vt:i4>
      </vt:variant>
      <vt:variant>
        <vt:i4>0</vt:i4>
      </vt:variant>
      <vt:variant>
        <vt:i4>5</vt:i4>
      </vt:variant>
      <vt:variant>
        <vt:lpwstr>http://apps.isiknowledge.com/WoS/CIW.cgi?SID=X2eHkgfANdmfa7daHjP&amp;Func=OneClickSearch&amp;field=AU&amp;val=Leng+WN&amp;curr_doc=1/3&amp;Form=FullRecordPage&amp;doc=1/3</vt:lpwstr>
      </vt:variant>
      <vt:variant>
        <vt:lpwstr/>
      </vt:variant>
      <vt:variant>
        <vt:i4>5767253</vt:i4>
      </vt:variant>
      <vt:variant>
        <vt:i4>366</vt:i4>
      </vt:variant>
      <vt:variant>
        <vt:i4>0</vt:i4>
      </vt:variant>
      <vt:variant>
        <vt:i4>5</vt:i4>
      </vt:variant>
      <vt:variant>
        <vt:lpwstr>http://apps.isiknowledge.com/WoS/CIW.cgi?SID=C1FID2GeiCC@F6j6o2L&amp;Func=OneClickSearch&amp;field=AU&amp;val=Bowers+MT&amp;curr_doc=2/1&amp;Form=FullRecordPage&amp;doc=2/1</vt:lpwstr>
      </vt:variant>
      <vt:variant>
        <vt:lpwstr/>
      </vt:variant>
      <vt:variant>
        <vt:i4>5046325</vt:i4>
      </vt:variant>
      <vt:variant>
        <vt:i4>363</vt:i4>
      </vt:variant>
      <vt:variant>
        <vt:i4>0</vt:i4>
      </vt:variant>
      <vt:variant>
        <vt:i4>5</vt:i4>
      </vt:variant>
      <vt:variant>
        <vt:lpwstr>http://apps.isiknowledge.com/WoS/CIW.cgi?SID=C1FID2GeiCC@F6j6o2L&amp;Func=OneClickSearch&amp;field=AU&amp;val=Bazan+GC&amp;curr_doc=2/1&amp;Form=FullRecordPage&amp;doc=2/1</vt:lpwstr>
      </vt:variant>
      <vt:variant>
        <vt:lpwstr/>
      </vt:variant>
      <vt:variant>
        <vt:i4>2228307</vt:i4>
      </vt:variant>
      <vt:variant>
        <vt:i4>360</vt:i4>
      </vt:variant>
      <vt:variant>
        <vt:i4>0</vt:i4>
      </vt:variant>
      <vt:variant>
        <vt:i4>5</vt:i4>
      </vt:variant>
      <vt:variant>
        <vt:lpwstr>http://apps.isiknowledge.com/WoS/CIW.cgi?SID=C1FID2GeiCC@F6j6o2L&amp;Func=OneClickSearch&amp;field=AU&amp;val=Gaylord+BS&amp;curr_doc=2/1&amp;Form=FullRecordPage&amp;doc=2/1</vt:lpwstr>
      </vt:variant>
      <vt:variant>
        <vt:lpwstr/>
      </vt:variant>
      <vt:variant>
        <vt:i4>3014711</vt:i4>
      </vt:variant>
      <vt:variant>
        <vt:i4>357</vt:i4>
      </vt:variant>
      <vt:variant>
        <vt:i4>0</vt:i4>
      </vt:variant>
      <vt:variant>
        <vt:i4>5</vt:i4>
      </vt:variant>
      <vt:variant>
        <vt:lpwstr>http://apps.isiknowledge.com/WoS/CIW.cgi?SID=C1FID2GeiCC@F6j6o2L&amp;Func=OneClickSearch&amp;field=AU&amp;val=Hong+JW&amp;curr_doc=2/1&amp;Form=FullRecordPage&amp;doc=2/1</vt:lpwstr>
      </vt:variant>
      <vt:variant>
        <vt:lpwstr/>
      </vt:variant>
      <vt:variant>
        <vt:i4>5832762</vt:i4>
      </vt:variant>
      <vt:variant>
        <vt:i4>354</vt:i4>
      </vt:variant>
      <vt:variant>
        <vt:i4>0</vt:i4>
      </vt:variant>
      <vt:variant>
        <vt:i4>5</vt:i4>
      </vt:variant>
      <vt:variant>
        <vt:lpwstr>http://apps.isiknowledge.com/WoS/CIW.cgi?SID=C1FID2GeiCC@F6j6o2L&amp;Func=OneClickSearch&amp;field=AU&amp;val=Baker+ES&amp;curr_doc=2/1&amp;Form=FullRecordPage&amp;doc=2/1</vt:lpwstr>
      </vt:variant>
      <vt:variant>
        <vt:lpwstr/>
      </vt:variant>
      <vt:variant>
        <vt:i4>5046325</vt:i4>
      </vt:variant>
      <vt:variant>
        <vt:i4>351</vt:i4>
      </vt:variant>
      <vt:variant>
        <vt:i4>0</vt:i4>
      </vt:variant>
      <vt:variant>
        <vt:i4>5</vt:i4>
      </vt:variant>
      <vt:variant>
        <vt:lpwstr>http://apps.isiknowledge.com/WoS/CIW.cgi?SID=C1FID2GeiCC@F6j6o2L&amp;Func=OneClickSearch&amp;field=AU&amp;val=Bazan+GC&amp;curr_doc=2/2&amp;Form=FullRecordPage&amp;doc=2/2</vt:lpwstr>
      </vt:variant>
      <vt:variant>
        <vt:lpwstr/>
      </vt:variant>
      <vt:variant>
        <vt:i4>2424924</vt:i4>
      </vt:variant>
      <vt:variant>
        <vt:i4>348</vt:i4>
      </vt:variant>
      <vt:variant>
        <vt:i4>0</vt:i4>
      </vt:variant>
      <vt:variant>
        <vt:i4>5</vt:i4>
      </vt:variant>
      <vt:variant>
        <vt:lpwstr>http://apps.isiknowledge.com/WoS/CIW.cgi?SID=C1FID2GeiCC@F6j6o2L&amp;Func=OneClickSearch&amp;field=AU&amp;val=Buratto+SK&amp;curr_doc=2/2&amp;Form=FullRecordPage&amp;doc=2/2</vt:lpwstr>
      </vt:variant>
      <vt:variant>
        <vt:lpwstr/>
      </vt:variant>
      <vt:variant>
        <vt:i4>2424897</vt:i4>
      </vt:variant>
      <vt:variant>
        <vt:i4>345</vt:i4>
      </vt:variant>
      <vt:variant>
        <vt:i4>0</vt:i4>
      </vt:variant>
      <vt:variant>
        <vt:i4>5</vt:i4>
      </vt:variant>
      <vt:variant>
        <vt:lpwstr>http://apps.isiknowledge.com/WoS/CIW.cgi?SID=C1FID2GeiCC@F6j6o2L&amp;Func=OneClickSearch&amp;field=AU&amp;val=Summers+MA&amp;curr_doc=2/2&amp;Form=FullRecordPage&amp;doc=2/2</vt:lpwstr>
      </vt:variant>
      <vt:variant>
        <vt:lpwstr/>
      </vt:variant>
      <vt:variant>
        <vt:i4>2621526</vt:i4>
      </vt:variant>
      <vt:variant>
        <vt:i4>342</vt:i4>
      </vt:variant>
      <vt:variant>
        <vt:i4>0</vt:i4>
      </vt:variant>
      <vt:variant>
        <vt:i4>5</vt:i4>
      </vt:variant>
      <vt:variant>
        <vt:lpwstr>http://apps.isiknowledge.com/WoS/CIW.cgi?SID=C1FID2GeiCC@F6j6o2L&amp;Func=OneClickSearch&amp;field=AU&amp;val=Bussian+DA&amp;curr_doc=2/2&amp;Form=FullRecordPage&amp;doc=2/2</vt:lpwstr>
      </vt:variant>
      <vt:variant>
        <vt:lpwstr/>
      </vt:variant>
      <vt:variant>
        <vt:i4>6881305</vt:i4>
      </vt:variant>
      <vt:variant>
        <vt:i4>339</vt:i4>
      </vt:variant>
      <vt:variant>
        <vt:i4>0</vt:i4>
      </vt:variant>
      <vt:variant>
        <vt:i4>5</vt:i4>
      </vt:variant>
      <vt:variant>
        <vt:lpwstr>http://apps.isiknowledge.com/WoS/CIW.cgi?SID=C1FID2GeiCC@F6j6o2L&amp;Func=OneClickSearch&amp;field=AU&amp;val=Mikhailovsky+A&amp;curr_doc=2/2&amp;Form=FullRecordPage&amp;doc=2/2</vt:lpwstr>
      </vt:variant>
      <vt:variant>
        <vt:lpwstr/>
      </vt:variant>
      <vt:variant>
        <vt:i4>5242912</vt:i4>
      </vt:variant>
      <vt:variant>
        <vt:i4>336</vt:i4>
      </vt:variant>
      <vt:variant>
        <vt:i4>0</vt:i4>
      </vt:variant>
      <vt:variant>
        <vt:i4>5</vt:i4>
      </vt:variant>
      <vt:variant>
        <vt:lpwstr>http://apps.isiknowledge.com/WoS/CIW.cgi?SID=C1FID2GeiCC@F6j6o2L&amp;Func=OneClickSearch&amp;field=AU&amp;val=Ostrowski+JC&amp;curr_doc=2/2&amp;Form=FullRecordPage&amp;doc=2/2</vt:lpwstr>
      </vt:variant>
      <vt:variant>
        <vt:lpwstr/>
      </vt:variant>
      <vt:variant>
        <vt:i4>5046325</vt:i4>
      </vt:variant>
      <vt:variant>
        <vt:i4>333</vt:i4>
      </vt:variant>
      <vt:variant>
        <vt:i4>0</vt:i4>
      </vt:variant>
      <vt:variant>
        <vt:i4>5</vt:i4>
      </vt:variant>
      <vt:variant>
        <vt:lpwstr>http://apps.isiknowledge.com/WoS/CIW.cgi?SID=C1FID2GeiCC@F6j6o2L&amp;Func=OneClickSearch&amp;field=AU&amp;val=Bazan+GC&amp;curr_doc=2/4&amp;Form=FullRecordPage&amp;doc=2/4</vt:lpwstr>
      </vt:variant>
      <vt:variant>
        <vt:lpwstr/>
      </vt:variant>
      <vt:variant>
        <vt:i4>2359375</vt:i4>
      </vt:variant>
      <vt:variant>
        <vt:i4>330</vt:i4>
      </vt:variant>
      <vt:variant>
        <vt:i4>0</vt:i4>
      </vt:variant>
      <vt:variant>
        <vt:i4>5</vt:i4>
      </vt:variant>
      <vt:variant>
        <vt:lpwstr>http://apps.isiknowledge.com/WoS/CIW.cgi?SID=C1FID2GeiCC@F6j6o2L&amp;Func=OneClickSearch&amp;field=AU&amp;val=Zhu+DB&amp;curr_doc=2/4&amp;Form=FullRecordPage&amp;doc=2/4</vt:lpwstr>
      </vt:variant>
      <vt:variant>
        <vt:lpwstr/>
      </vt:variant>
      <vt:variant>
        <vt:i4>6029382</vt:i4>
      </vt:variant>
      <vt:variant>
        <vt:i4>327</vt:i4>
      </vt:variant>
      <vt:variant>
        <vt:i4>0</vt:i4>
      </vt:variant>
      <vt:variant>
        <vt:i4>5</vt:i4>
      </vt:variant>
      <vt:variant>
        <vt:lpwstr>http://apps.isiknowledge.com/WoS/CIW.cgi?SID=C1FID2GeiCC@F6j6o2L&amp;Func=OneClickSearch&amp;field=AU&amp;val=Li+YL&amp;curr_doc=2/4&amp;Form=FullRecordPage&amp;doc=2/4</vt:lpwstr>
      </vt:variant>
      <vt:variant>
        <vt:lpwstr/>
      </vt:variant>
      <vt:variant>
        <vt:i4>7340054</vt:i4>
      </vt:variant>
      <vt:variant>
        <vt:i4>324</vt:i4>
      </vt:variant>
      <vt:variant>
        <vt:i4>0</vt:i4>
      </vt:variant>
      <vt:variant>
        <vt:i4>5</vt:i4>
      </vt:variant>
      <vt:variant>
        <vt:lpwstr>http://apps.isiknowledge.com/WoS/CIW.cgi?SID=C1FID2GeiCC@F6j6o2L&amp;Func=OneClickSearch&amp;field=AU&amp;val=Wang+S&amp;curr_doc=2/4&amp;Form=FullRecordPage&amp;doc=2/4</vt:lpwstr>
      </vt:variant>
      <vt:variant>
        <vt:lpwstr/>
      </vt:variant>
      <vt:variant>
        <vt:i4>1179672</vt:i4>
      </vt:variant>
      <vt:variant>
        <vt:i4>321</vt:i4>
      </vt:variant>
      <vt:variant>
        <vt:i4>0</vt:i4>
      </vt:variant>
      <vt:variant>
        <vt:i4>5</vt:i4>
      </vt:variant>
      <vt:variant>
        <vt:lpwstr>http://apps.isiknowledge.com/WoS/CIW.cgi?SID=C1FID2GeiCC@F6j6o2L&amp;Func=OneClickSearch&amp;field=AU&amp;val=Sun+H&amp;curr_doc=2/4&amp;Form=FullRecordPage&amp;doc=2/4</vt:lpwstr>
      </vt:variant>
      <vt:variant>
        <vt:lpwstr/>
      </vt:variant>
      <vt:variant>
        <vt:i4>5111883</vt:i4>
      </vt:variant>
      <vt:variant>
        <vt:i4>318</vt:i4>
      </vt:variant>
      <vt:variant>
        <vt:i4>0</vt:i4>
      </vt:variant>
      <vt:variant>
        <vt:i4>5</vt:i4>
      </vt:variant>
      <vt:variant>
        <vt:lpwstr>http://apps.isiknowledge.com/WoS/CIW.cgi?SID=C1FID2GeiCC@F6j6o2L&amp;Func=OneClickSearch&amp;field=AU&amp;val=An+LL&amp;curr_doc=2/4&amp;Form=FullRecordPage&amp;doc=2/4</vt:lpwstr>
      </vt:variant>
      <vt:variant>
        <vt:lpwstr/>
      </vt:variant>
      <vt:variant>
        <vt:i4>6356999</vt:i4>
      </vt:variant>
      <vt:variant>
        <vt:i4>315</vt:i4>
      </vt:variant>
      <vt:variant>
        <vt:i4>0</vt:i4>
      </vt:variant>
      <vt:variant>
        <vt:i4>5</vt:i4>
      </vt:variant>
      <vt:variant>
        <vt:lpwstr>http://apps.isiknowledge.com/WoS/CIW.cgi?SID=C1FID2GeiCC@F6j6o2L&amp;Func=OneClickSearch&amp;field=AU&amp;val=Feng+F&amp;curr_doc=2/4&amp;Form=FullRecordPage&amp;doc=2/4</vt:lpwstr>
      </vt:variant>
      <vt:variant>
        <vt:lpwstr/>
      </vt:variant>
      <vt:variant>
        <vt:i4>5505111</vt:i4>
      </vt:variant>
      <vt:variant>
        <vt:i4>312</vt:i4>
      </vt:variant>
      <vt:variant>
        <vt:i4>0</vt:i4>
      </vt:variant>
      <vt:variant>
        <vt:i4>5</vt:i4>
      </vt:variant>
      <vt:variant>
        <vt:lpwstr>http://apps.isiknowledge.com/WoS/CIW.cgi?SID=C1FID2GeiCC@F6j6o2L&amp;Func=OneClickSearch&amp;field=AU&amp;val=Yu+MH&amp;curr_doc=2/4&amp;Form=FullRecordPage&amp;doc=2/4</vt:lpwstr>
      </vt:variant>
      <vt:variant>
        <vt:lpwstr/>
      </vt:variant>
      <vt:variant>
        <vt:i4>3342384</vt:i4>
      </vt:variant>
      <vt:variant>
        <vt:i4>309</vt:i4>
      </vt:variant>
      <vt:variant>
        <vt:i4>0</vt:i4>
      </vt:variant>
      <vt:variant>
        <vt:i4>5</vt:i4>
      </vt:variant>
      <vt:variant>
        <vt:lpwstr>http://apps.isiknowledge.com/WoS/CIW.cgi?SID=C1FID2GeiCC@F6j6o2L&amp;Func=OneClickSearch&amp;field=AU&amp;val=Tang+YL&amp;curr_doc=2/4&amp;Form=FullRecordPage&amp;doc=2/4</vt:lpwstr>
      </vt:variant>
      <vt:variant>
        <vt:lpwstr/>
      </vt:variant>
      <vt:variant>
        <vt:i4>393319</vt:i4>
      </vt:variant>
      <vt:variant>
        <vt:i4>306</vt:i4>
      </vt:variant>
      <vt:variant>
        <vt:i4>0</vt:i4>
      </vt:variant>
      <vt:variant>
        <vt:i4>5</vt:i4>
      </vt:variant>
      <vt:variant>
        <vt:lpwstr>http://apps.isiknowledge.com/WoS/CIW.cgi?SID=C1FID2GeiCC@F6j6o2L&amp;Func=OneClickSearch&amp;field=AU&amp;val=He+F&amp;curr_doc=2/4&amp;Form=FullRecordPage&amp;doc=2/4</vt:lpwstr>
      </vt:variant>
      <vt:variant>
        <vt:lpwstr/>
      </vt:variant>
      <vt:variant>
        <vt:i4>2818129</vt:i4>
      </vt:variant>
      <vt:variant>
        <vt:i4>303</vt:i4>
      </vt:variant>
      <vt:variant>
        <vt:i4>0</vt:i4>
      </vt:variant>
      <vt:variant>
        <vt:i4>5</vt:i4>
      </vt:variant>
      <vt:variant>
        <vt:lpwstr>http://apps.isiknowledge.com/WoS/CIW.cgi?SID=C1FID2GeiCC@F6j6o2L&amp;Func=OneClickSearch&amp;field=AU&amp;val=Scherer+NF&amp;curr_doc=2/5&amp;Form=FullRecordPage&amp;doc=2/5</vt:lpwstr>
      </vt:variant>
      <vt:variant>
        <vt:lpwstr/>
      </vt:variant>
      <vt:variant>
        <vt:i4>1441817</vt:i4>
      </vt:variant>
      <vt:variant>
        <vt:i4>300</vt:i4>
      </vt:variant>
      <vt:variant>
        <vt:i4>0</vt:i4>
      </vt:variant>
      <vt:variant>
        <vt:i4>5</vt:i4>
      </vt:variant>
      <vt:variant>
        <vt:lpwstr>http://apps.isiknowledge.com/WoS/CIW.cgi?SID=C1FID2GeiCC@F6j6o2L&amp;Func=OneClickSearch&amp;field=AU&amp;val=Mukamel+S&amp;curr_doc=2/5&amp;Form=FullRecordPage&amp;doc=2/5</vt:lpwstr>
      </vt:variant>
      <vt:variant>
        <vt:lpwstr/>
      </vt:variant>
      <vt:variant>
        <vt:i4>5046325</vt:i4>
      </vt:variant>
      <vt:variant>
        <vt:i4>297</vt:i4>
      </vt:variant>
      <vt:variant>
        <vt:i4>0</vt:i4>
      </vt:variant>
      <vt:variant>
        <vt:i4>5</vt:i4>
      </vt:variant>
      <vt:variant>
        <vt:lpwstr>http://apps.isiknowledge.com/WoS/CIW.cgi?SID=C1FID2GeiCC@F6j6o2L&amp;Func=OneClickSearch&amp;field=AU&amp;val=Bazan+GC&amp;curr_doc=2/5&amp;Form=FullRecordPage&amp;doc=2/5</vt:lpwstr>
      </vt:variant>
      <vt:variant>
        <vt:lpwstr/>
      </vt:variant>
      <vt:variant>
        <vt:i4>3407908</vt:i4>
      </vt:variant>
      <vt:variant>
        <vt:i4>294</vt:i4>
      </vt:variant>
      <vt:variant>
        <vt:i4>0</vt:i4>
      </vt:variant>
      <vt:variant>
        <vt:i4>5</vt:i4>
      </vt:variant>
      <vt:variant>
        <vt:lpwstr>http://apps.isiknowledge.com/WoS/CIW.cgi?SID=C1FID2GeiCC@F6j6o2L&amp;Func=OneClickSearch&amp;field=AU&amp;val=Nome+RA&amp;curr_doc=2/5&amp;Form=FullRecordPage&amp;doc=2/5</vt:lpwstr>
      </vt:variant>
      <vt:variant>
        <vt:lpwstr/>
      </vt:variant>
      <vt:variant>
        <vt:i4>917505</vt:i4>
      </vt:variant>
      <vt:variant>
        <vt:i4>291</vt:i4>
      </vt:variant>
      <vt:variant>
        <vt:i4>0</vt:i4>
      </vt:variant>
      <vt:variant>
        <vt:i4>5</vt:i4>
      </vt:variant>
      <vt:variant>
        <vt:lpwstr>http://apps.isiknowledge.com/WoS/CIW.cgi?SID=C1FID2GeiCC@F6j6o2L&amp;Func=OneClickSearch&amp;field=AU&amp;val=Kim+J&amp;curr_doc=2/5&amp;Form=FullRecordPage&amp;doc=2/5</vt:lpwstr>
      </vt:variant>
      <vt:variant>
        <vt:lpwstr/>
      </vt:variant>
      <vt:variant>
        <vt:i4>3014711</vt:i4>
      </vt:variant>
      <vt:variant>
        <vt:i4>288</vt:i4>
      </vt:variant>
      <vt:variant>
        <vt:i4>0</vt:i4>
      </vt:variant>
      <vt:variant>
        <vt:i4>5</vt:i4>
      </vt:variant>
      <vt:variant>
        <vt:lpwstr>http://apps.isiknowledge.com/WoS/CIW.cgi?SID=C1FID2GeiCC@F6j6o2L&amp;Func=OneClickSearch&amp;field=AU&amp;val=Hong+JW&amp;curr_doc=2/5&amp;Form=FullRecordPage&amp;doc=2/5</vt:lpwstr>
      </vt:variant>
      <vt:variant>
        <vt:lpwstr/>
      </vt:variant>
      <vt:variant>
        <vt:i4>5963842</vt:i4>
      </vt:variant>
      <vt:variant>
        <vt:i4>285</vt:i4>
      </vt:variant>
      <vt:variant>
        <vt:i4>0</vt:i4>
      </vt:variant>
      <vt:variant>
        <vt:i4>5</vt:i4>
      </vt:variant>
      <vt:variant>
        <vt:lpwstr>http://apps.isiknowledge.com/WoS/CIW.cgi?SID=C1FID2GeiCC@F6j6o2L&amp;Func=OneClickSearch&amp;field=AU&amp;val=Maddox+JB&amp;curr_doc=2/5&amp;Form=FullRecordPage&amp;doc=2/5</vt:lpwstr>
      </vt:variant>
      <vt:variant>
        <vt:lpwstr/>
      </vt:variant>
      <vt:variant>
        <vt:i4>5046324</vt:i4>
      </vt:variant>
      <vt:variant>
        <vt:i4>282</vt:i4>
      </vt:variant>
      <vt:variant>
        <vt:i4>0</vt:i4>
      </vt:variant>
      <vt:variant>
        <vt:i4>5</vt:i4>
      </vt:variant>
      <vt:variant>
        <vt:lpwstr>http://apps.isiknowledge.com/WoS/CIW.cgi?SID=C1FID2GeiCC@F6j6o2L&amp;Func=OneClickSearch&amp;field=AU&amp;val=Moran+AM&amp;curr_doc=2/5&amp;Form=FullRecordPage&amp;doc=2/5</vt:lpwstr>
      </vt:variant>
      <vt:variant>
        <vt:lpwstr/>
      </vt:variant>
      <vt:variant>
        <vt:i4>1441817</vt:i4>
      </vt:variant>
      <vt:variant>
        <vt:i4>279</vt:i4>
      </vt:variant>
      <vt:variant>
        <vt:i4>0</vt:i4>
      </vt:variant>
      <vt:variant>
        <vt:i4>5</vt:i4>
      </vt:variant>
      <vt:variant>
        <vt:lpwstr>http://apps.isiknowledge.com/WoS/CIW.cgi?SID=C1FID2GeiCC@F6j6o2L&amp;Func=OneClickSearch&amp;field=AU&amp;val=Mukamel+S&amp;curr_doc=2/6&amp;Form=FullRecordPage&amp;doc=2/6</vt:lpwstr>
      </vt:variant>
      <vt:variant>
        <vt:lpwstr/>
      </vt:variant>
      <vt:variant>
        <vt:i4>5046325</vt:i4>
      </vt:variant>
      <vt:variant>
        <vt:i4>276</vt:i4>
      </vt:variant>
      <vt:variant>
        <vt:i4>0</vt:i4>
      </vt:variant>
      <vt:variant>
        <vt:i4>5</vt:i4>
      </vt:variant>
      <vt:variant>
        <vt:lpwstr>http://apps.isiknowledge.com/WoS/CIW.cgi?SID=C1FID2GeiCC@F6j6o2L&amp;Func=OneClickSearch&amp;field=AU&amp;val=Bazan+GC&amp;curr_doc=2/6&amp;Form=FullRecordPage&amp;doc=2/6</vt:lpwstr>
      </vt:variant>
      <vt:variant>
        <vt:lpwstr/>
      </vt:variant>
      <vt:variant>
        <vt:i4>1900647</vt:i4>
      </vt:variant>
      <vt:variant>
        <vt:i4>273</vt:i4>
      </vt:variant>
      <vt:variant>
        <vt:i4>0</vt:i4>
      </vt:variant>
      <vt:variant>
        <vt:i4>5</vt:i4>
      </vt:variant>
      <vt:variant>
        <vt:lpwstr>http://apps.isiknowledge.com/WoS/CIW.cgi?SID=C1FID2GeiCC@F6j6o2L&amp;Func=OneClickSearch&amp;field=AU&amp;val=Ho+W&amp;curr_doc=2/6&amp;Form=FullRecordPage&amp;doc=2/6</vt:lpwstr>
      </vt:variant>
      <vt:variant>
        <vt:lpwstr/>
      </vt:variant>
      <vt:variant>
        <vt:i4>524405</vt:i4>
      </vt:variant>
      <vt:variant>
        <vt:i4>270</vt:i4>
      </vt:variant>
      <vt:variant>
        <vt:i4>0</vt:i4>
      </vt:variant>
      <vt:variant>
        <vt:i4>5</vt:i4>
      </vt:variant>
      <vt:variant>
        <vt:lpwstr>http://apps.isiknowledge.com/WoS/CIW.cgi?SID=C1FID2GeiCC@F6j6o2L&amp;Func=OneClickSearch&amp;field=AU&amp;val=Silien+C&amp;curr_doc=2/6&amp;Form=FullRecordPage&amp;doc=2/6</vt:lpwstr>
      </vt:variant>
      <vt:variant>
        <vt:lpwstr/>
      </vt:variant>
      <vt:variant>
        <vt:i4>917530</vt:i4>
      </vt:variant>
      <vt:variant>
        <vt:i4>267</vt:i4>
      </vt:variant>
      <vt:variant>
        <vt:i4>0</vt:i4>
      </vt:variant>
      <vt:variant>
        <vt:i4>5</vt:i4>
      </vt:variant>
      <vt:variant>
        <vt:lpwstr>http://apps.isiknowledge.com/WoS/CIW.cgi?SID=C1FID2GeiCC@F6j6o2L&amp;Func=OneClickSearch&amp;field=AU&amp;val=Liu+N&amp;curr_doc=2/6&amp;Form=FullRecordPage&amp;doc=2/6</vt:lpwstr>
      </vt:variant>
      <vt:variant>
        <vt:lpwstr/>
      </vt:variant>
      <vt:variant>
        <vt:i4>524300</vt:i4>
      </vt:variant>
      <vt:variant>
        <vt:i4>264</vt:i4>
      </vt:variant>
      <vt:variant>
        <vt:i4>0</vt:i4>
      </vt:variant>
      <vt:variant>
        <vt:i4>5</vt:i4>
      </vt:variant>
      <vt:variant>
        <vt:lpwstr>http://apps.isiknowledge.com/WoS/CIW.cgi?SID=C1FID2GeiCC@F6j6o2L&amp;Func=OneClickSearch&amp;field=AU&amp;val=Harbola+U&amp;curr_doc=2/6&amp;Form=FullRecordPage&amp;doc=2/6</vt:lpwstr>
      </vt:variant>
      <vt:variant>
        <vt:lpwstr/>
      </vt:variant>
      <vt:variant>
        <vt:i4>5963842</vt:i4>
      </vt:variant>
      <vt:variant>
        <vt:i4>261</vt:i4>
      </vt:variant>
      <vt:variant>
        <vt:i4>0</vt:i4>
      </vt:variant>
      <vt:variant>
        <vt:i4>5</vt:i4>
      </vt:variant>
      <vt:variant>
        <vt:lpwstr>http://apps.isiknowledge.com/WoS/CIW.cgi?SID=C1FID2GeiCC@F6j6o2L&amp;Func=OneClickSearch&amp;field=AU&amp;val=Maddox+JB&amp;curr_doc=2/6&amp;Form=FullRecordPage&amp;doc=2/6</vt:lpwstr>
      </vt:variant>
      <vt:variant>
        <vt:lpwstr/>
      </vt:variant>
      <vt:variant>
        <vt:i4>5242939</vt:i4>
      </vt:variant>
      <vt:variant>
        <vt:i4>258</vt:i4>
      </vt:variant>
      <vt:variant>
        <vt:i4>0</vt:i4>
      </vt:variant>
      <vt:variant>
        <vt:i4>5</vt:i4>
      </vt:variant>
      <vt:variant>
        <vt:lpwstr>http://apps.isiknowledge.com/WoS/CIW.cgi?SID=C1FID2GeiCC@F6j6o2L&amp;Func=OneClickSearch&amp;field=AU&amp;val=Awschalom+DD&amp;curr_doc=2/7&amp;Form=FullRecordPage&amp;doc=2/7</vt:lpwstr>
      </vt:variant>
      <vt:variant>
        <vt:lpwstr/>
      </vt:variant>
      <vt:variant>
        <vt:i4>5046325</vt:i4>
      </vt:variant>
      <vt:variant>
        <vt:i4>255</vt:i4>
      </vt:variant>
      <vt:variant>
        <vt:i4>0</vt:i4>
      </vt:variant>
      <vt:variant>
        <vt:i4>5</vt:i4>
      </vt:variant>
      <vt:variant>
        <vt:lpwstr>http://apps.isiknowledge.com/WoS/CIW.cgi?SID=C1FID2GeiCC@F6j6o2L&amp;Func=OneClickSearch&amp;field=AU&amp;val=Bazan+GC&amp;curr_doc=2/7&amp;Form=FullRecordPage&amp;doc=2/7</vt:lpwstr>
      </vt:variant>
      <vt:variant>
        <vt:lpwstr/>
      </vt:variant>
      <vt:variant>
        <vt:i4>3276884</vt:i4>
      </vt:variant>
      <vt:variant>
        <vt:i4>252</vt:i4>
      </vt:variant>
      <vt:variant>
        <vt:i4>0</vt:i4>
      </vt:variant>
      <vt:variant>
        <vt:i4>5</vt:i4>
      </vt:variant>
      <vt:variant>
        <vt:lpwstr>http://apps.isiknowledge.com/WoS/CIW.cgi?SID=C1FID2GeiCC@F6j6o2L&amp;Func=OneClickSearch&amp;field=AU&amp;val=Seferos+DS&amp;curr_doc=2/7&amp;Form=FullRecordPage&amp;doc=2/7</vt:lpwstr>
      </vt:variant>
      <vt:variant>
        <vt:lpwstr/>
      </vt:variant>
      <vt:variant>
        <vt:i4>655480</vt:i4>
      </vt:variant>
      <vt:variant>
        <vt:i4>249</vt:i4>
      </vt:variant>
      <vt:variant>
        <vt:i4>0</vt:i4>
      </vt:variant>
      <vt:variant>
        <vt:i4>5</vt:i4>
      </vt:variant>
      <vt:variant>
        <vt:lpwstr>http://apps.isiknowledge.com/WoS/CIW.cgi?SID=C1FID2GeiCC@F6j6o2L&amp;Func=OneClickSearch&amp;field=AU&amp;val=Berezovsky+J&amp;curr_doc=2/7&amp;Form=FullRecordPage&amp;doc=2/7</vt:lpwstr>
      </vt:variant>
      <vt:variant>
        <vt:lpwstr/>
      </vt:variant>
      <vt:variant>
        <vt:i4>4915248</vt:i4>
      </vt:variant>
      <vt:variant>
        <vt:i4>246</vt:i4>
      </vt:variant>
      <vt:variant>
        <vt:i4>0</vt:i4>
      </vt:variant>
      <vt:variant>
        <vt:i4>5</vt:i4>
      </vt:variant>
      <vt:variant>
        <vt:lpwstr>http://apps.isiknowledge.com/WoS/CIW.cgi?SID=C1FID2GeiCC@F6j6o2L&amp;Func=OneClickSearch&amp;field=AU&amp;val=Steuerman+DW&amp;curr_doc=2/7&amp;Form=FullRecordPage&amp;doc=2/7</vt:lpwstr>
      </vt:variant>
      <vt:variant>
        <vt:lpwstr/>
      </vt:variant>
      <vt:variant>
        <vt:i4>6029403</vt:i4>
      </vt:variant>
      <vt:variant>
        <vt:i4>243</vt:i4>
      </vt:variant>
      <vt:variant>
        <vt:i4>0</vt:i4>
      </vt:variant>
      <vt:variant>
        <vt:i4>5</vt:i4>
      </vt:variant>
      <vt:variant>
        <vt:lpwstr>http://apps.isiknowledge.com/WoS/CIW.cgi?SID=C1FID2GeiCC@F6j6o2L&amp;Func=OneClickSearch&amp;field=AU&amp;val=Li+YQ&amp;curr_doc=2/7&amp;Form=FullRecordPage&amp;doc=2/7</vt:lpwstr>
      </vt:variant>
      <vt:variant>
        <vt:lpwstr/>
      </vt:variant>
      <vt:variant>
        <vt:i4>5046325</vt:i4>
      </vt:variant>
      <vt:variant>
        <vt:i4>240</vt:i4>
      </vt:variant>
      <vt:variant>
        <vt:i4>0</vt:i4>
      </vt:variant>
      <vt:variant>
        <vt:i4>5</vt:i4>
      </vt:variant>
      <vt:variant>
        <vt:lpwstr>http://apps.isiknowledge.com/WoS/CIW.cgi?SID=C1FID2GeiCC@F6j6o2L&amp;Func=OneClickSearch&amp;field=AU&amp;val=Bazan+GC&amp;curr_doc=1/8&amp;Form=FullRecordPage&amp;doc=1/8</vt:lpwstr>
      </vt:variant>
      <vt:variant>
        <vt:lpwstr/>
      </vt:variant>
      <vt:variant>
        <vt:i4>3997772</vt:i4>
      </vt:variant>
      <vt:variant>
        <vt:i4>237</vt:i4>
      </vt:variant>
      <vt:variant>
        <vt:i4>0</vt:i4>
      </vt:variant>
      <vt:variant>
        <vt:i4>5</vt:i4>
      </vt:variant>
      <vt:variant>
        <vt:lpwstr>http://apps.isiknowledge.com/WoS/CIW.cgi?SID=C1FID2GeiCC@F6j6o2L&amp;Func=OneClickSearch&amp;field=AU&amp;val=Fredrickson+GH&amp;curr_doc=1/8&amp;Form=FullRecordPage&amp;doc=1/8</vt:lpwstr>
      </vt:variant>
      <vt:variant>
        <vt:lpwstr/>
      </vt:variant>
      <vt:variant>
        <vt:i4>4456515</vt:i4>
      </vt:variant>
      <vt:variant>
        <vt:i4>234</vt:i4>
      </vt:variant>
      <vt:variant>
        <vt:i4>0</vt:i4>
      </vt:variant>
      <vt:variant>
        <vt:i4>5</vt:i4>
      </vt:variant>
      <vt:variant>
        <vt:lpwstr>http://apps.isiknowledge.com/WoS/CIW.cgi?SID=C1FID2GeiCC@F6j6o2L&amp;Func=OneClickSearch&amp;field=AU&amp;val=Kramer+EJ&amp;curr_doc=1/8&amp;Form=FullRecordPage&amp;doc=1/8</vt:lpwstr>
      </vt:variant>
      <vt:variant>
        <vt:lpwstr/>
      </vt:variant>
      <vt:variant>
        <vt:i4>6356999</vt:i4>
      </vt:variant>
      <vt:variant>
        <vt:i4>231</vt:i4>
      </vt:variant>
      <vt:variant>
        <vt:i4>0</vt:i4>
      </vt:variant>
      <vt:variant>
        <vt:i4>5</vt:i4>
      </vt:variant>
      <vt:variant>
        <vt:lpwstr>http://apps.isiknowledge.com/WoS/CIW.cgi?SID=C1FID2GeiCC@F6j6o2L&amp;Func=OneClickSearch&amp;field=AU&amp;val=Yamakawa+D&amp;curr_doc=1/8&amp;Form=FullRecordPage&amp;doc=1/8</vt:lpwstr>
      </vt:variant>
      <vt:variant>
        <vt:lpwstr/>
      </vt:variant>
      <vt:variant>
        <vt:i4>5832777</vt:i4>
      </vt:variant>
      <vt:variant>
        <vt:i4>228</vt:i4>
      </vt:variant>
      <vt:variant>
        <vt:i4>0</vt:i4>
      </vt:variant>
      <vt:variant>
        <vt:i4>5</vt:i4>
      </vt:variant>
      <vt:variant>
        <vt:lpwstr>http://apps.isiknowledge.com/WoS/CIW.cgi?SID=C1FID2GeiCC@F6j6o2L&amp;Func=OneClickSearch&amp;field=AU&amp;val=Coffin+RC&amp;curr_doc=1/8&amp;Form=FullRecordPage&amp;doc=1/8</vt:lpwstr>
      </vt:variant>
      <vt:variant>
        <vt:lpwstr/>
      </vt:variant>
      <vt:variant>
        <vt:i4>8126577</vt:i4>
      </vt:variant>
      <vt:variant>
        <vt:i4>225</vt:i4>
      </vt:variant>
      <vt:variant>
        <vt:i4>0</vt:i4>
      </vt:variant>
      <vt:variant>
        <vt:i4>5</vt:i4>
      </vt:variant>
      <vt:variant>
        <vt:lpwstr>http://apps.isiknowledge.com/WoS/CIW.cgi?SID=C1FID2GeiCC@F6j6o2L&amp;Func=OneClickSearch&amp;field=AU&amp;val=Hotta+A&amp;curr_doc=1/8&amp;Form=FullRecordPage&amp;doc=1/8</vt:lpwstr>
      </vt:variant>
      <vt:variant>
        <vt:lpwstr/>
      </vt:variant>
      <vt:variant>
        <vt:i4>1310827</vt:i4>
      </vt:variant>
      <vt:variant>
        <vt:i4>222</vt:i4>
      </vt:variant>
      <vt:variant>
        <vt:i4>0</vt:i4>
      </vt:variant>
      <vt:variant>
        <vt:i4>5</vt:i4>
      </vt:variant>
      <vt:variant>
        <vt:lpwstr>http://apps.isiknowledge.com/WoS/CIW.cgi?SID=C1FID2GeiCC@F6j6o2L&amp;Func=OneClickSearch&amp;field=AU&amp;val=Khanna+V&amp;curr_doc=1/8&amp;Form=FullRecordPage&amp;doc=1/8</vt:lpwstr>
      </vt:variant>
      <vt:variant>
        <vt:lpwstr/>
      </vt:variant>
      <vt:variant>
        <vt:i4>3932220</vt:i4>
      </vt:variant>
      <vt:variant>
        <vt:i4>219</vt:i4>
      </vt:variant>
      <vt:variant>
        <vt:i4>0</vt:i4>
      </vt:variant>
      <vt:variant>
        <vt:i4>5</vt:i4>
      </vt:variant>
      <vt:variant>
        <vt:lpwstr>http://apps.isiknowledge.com/WoS/CIW.cgi?SID=C1FID2GeiCC@F6j6o2L&amp;Func=OneClickSearch&amp;field=AU&amp;val=Diamanti+SJ&amp;curr_doc=1/8&amp;Form=FullRecordPage&amp;doc=1/8</vt:lpwstr>
      </vt:variant>
      <vt:variant>
        <vt:lpwstr/>
      </vt:variant>
      <vt:variant>
        <vt:i4>7602185</vt:i4>
      </vt:variant>
      <vt:variant>
        <vt:i4>216</vt:i4>
      </vt:variant>
      <vt:variant>
        <vt:i4>0</vt:i4>
      </vt:variant>
      <vt:variant>
        <vt:i4>5</vt:i4>
      </vt:variant>
      <vt:variant>
        <vt:lpwstr>http://wos.isiknowledge.com/CIW.cgi?SID=Z4nedLNNaG5a8JnGDBg&amp;Func=OneClickSearch&amp;field=AU&amp;val=Bazan+GC&amp;curr_doc=1/1&amp;Form=FullRecordPage&amp;doc=1/1</vt:lpwstr>
      </vt:variant>
      <vt:variant>
        <vt:lpwstr/>
      </vt:variant>
      <vt:variant>
        <vt:i4>786538</vt:i4>
      </vt:variant>
      <vt:variant>
        <vt:i4>213</vt:i4>
      </vt:variant>
      <vt:variant>
        <vt:i4>0</vt:i4>
      </vt:variant>
      <vt:variant>
        <vt:i4>5</vt:i4>
      </vt:variant>
      <vt:variant>
        <vt:lpwstr>http://wos.isiknowledge.com/CIW.cgi?SID=Z4nedLNNaG5a8JnGDBg&amp;Func=OneClickSearch&amp;field=AU&amp;val=Bartholomew+GP&amp;curr_doc=1/1&amp;Form=FullRecordPage&amp;doc=1/1</vt:lpwstr>
      </vt:variant>
      <vt:variant>
        <vt:lpwstr/>
      </vt:variant>
      <vt:variant>
        <vt:i4>5636112</vt:i4>
      </vt:variant>
      <vt:variant>
        <vt:i4>210</vt:i4>
      </vt:variant>
      <vt:variant>
        <vt:i4>0</vt:i4>
      </vt:variant>
      <vt:variant>
        <vt:i4>5</vt:i4>
      </vt:variant>
      <vt:variant>
        <vt:lpwstr>http://wos.isiknowledge.com/CIW.cgi?SID=Z4nedLNNaG5a8JnGDBg&amp;Func=OneClickSearch&amp;field=AU&amp;val=Blanchard-Desce+M&amp;curr_doc=1/1&amp;Form=FullRecordPage&amp;doc=1/1</vt:lpwstr>
      </vt:variant>
      <vt:variant>
        <vt:lpwstr/>
      </vt:variant>
      <vt:variant>
        <vt:i4>4522017</vt:i4>
      </vt:variant>
      <vt:variant>
        <vt:i4>207</vt:i4>
      </vt:variant>
      <vt:variant>
        <vt:i4>0</vt:i4>
      </vt:variant>
      <vt:variant>
        <vt:i4>5</vt:i4>
      </vt:variant>
      <vt:variant>
        <vt:lpwstr>http://wos.isiknowledge.com/CIW.cgi?SID=Z4nedLNNaG5a8JnGDBg&amp;Func=OneClickSearch&amp;field=AU&amp;val=Shoute+LCT&amp;curr_doc=1/1&amp;Form=FullRecordPage&amp;doc=1/1</vt:lpwstr>
      </vt:variant>
      <vt:variant>
        <vt:lpwstr/>
      </vt:variant>
      <vt:variant>
        <vt:i4>524313</vt:i4>
      </vt:variant>
      <vt:variant>
        <vt:i4>204</vt:i4>
      </vt:variant>
      <vt:variant>
        <vt:i4>0</vt:i4>
      </vt:variant>
      <vt:variant>
        <vt:i4>5</vt:i4>
      </vt:variant>
      <vt:variant>
        <vt:lpwstr>http://wos.isiknowledge.com/CIW.cgi?SID=Z4nedLNNaG5a8JnGDBg&amp;Func=OneClickSearch&amp;field=AU&amp;val=Kelley+AM&amp;curr_doc=1/1&amp;Form=FullRecordPage&amp;doc=1/1</vt:lpwstr>
      </vt:variant>
      <vt:variant>
        <vt:lpwstr/>
      </vt:variant>
      <vt:variant>
        <vt:i4>7602185</vt:i4>
      </vt:variant>
      <vt:variant>
        <vt:i4>201</vt:i4>
      </vt:variant>
      <vt:variant>
        <vt:i4>0</vt:i4>
      </vt:variant>
      <vt:variant>
        <vt:i4>5</vt:i4>
      </vt:variant>
      <vt:variant>
        <vt:lpwstr>http://wos.isiknowledge.com/CIW.cgi?SID=Z4nedLNNaG5a8JnGDBg&amp;Func=OneClickSearch&amp;field=AU&amp;val=Bazan+GC&amp;curr_doc=1/2&amp;Form=FullRecordPage&amp;doc=1/2</vt:lpwstr>
      </vt:variant>
      <vt:variant>
        <vt:lpwstr/>
      </vt:variant>
      <vt:variant>
        <vt:i4>7405596</vt:i4>
      </vt:variant>
      <vt:variant>
        <vt:i4>198</vt:i4>
      </vt:variant>
      <vt:variant>
        <vt:i4>0</vt:i4>
      </vt:variant>
      <vt:variant>
        <vt:i4>5</vt:i4>
      </vt:variant>
      <vt:variant>
        <vt:lpwstr>http://wos.isiknowledge.com/CIW.cgi?SID=Z4nedLNNaG5a8JnGDBg&amp;Func=OneClickSearch&amp;field=AU&amp;val=Rinke+MT&amp;curr_doc=1/2&amp;Form=FullRecordPage&amp;doc=1/2</vt:lpwstr>
      </vt:variant>
      <vt:variant>
        <vt:lpwstr/>
      </vt:variant>
      <vt:variant>
        <vt:i4>20</vt:i4>
      </vt:variant>
      <vt:variant>
        <vt:i4>195</vt:i4>
      </vt:variant>
      <vt:variant>
        <vt:i4>0</vt:i4>
      </vt:variant>
      <vt:variant>
        <vt:i4>5</vt:i4>
      </vt:variant>
      <vt:variant>
        <vt:lpwstr>http://wos.isiknowledge.com/CIW.cgi?SID=Z4nedLNNaG5a8JnGDBg&amp;Func=OneClickSearch&amp;field=AU&amp;val=Keller+GE&amp;curr_doc=1/2&amp;Form=FullRecordPage&amp;doc=1/2</vt:lpwstr>
      </vt:variant>
      <vt:variant>
        <vt:lpwstr/>
      </vt:variant>
      <vt:variant>
        <vt:i4>7405582</vt:i4>
      </vt:variant>
      <vt:variant>
        <vt:i4>192</vt:i4>
      </vt:variant>
      <vt:variant>
        <vt:i4>0</vt:i4>
      </vt:variant>
      <vt:variant>
        <vt:i4>5</vt:i4>
      </vt:variant>
      <vt:variant>
        <vt:lpwstr>http://wos.isiknowledge.com/CIW.cgi?SID=Z4nedLNNaG5a8JnGDBg&amp;Func=OneClickSearch&amp;field=AU&amp;val=Henme+WL&amp;curr_doc=1/2&amp;Form=FullRecordPage&amp;doc=1/2</vt:lpwstr>
      </vt:variant>
      <vt:variant>
        <vt:lpwstr/>
      </vt:variant>
      <vt:variant>
        <vt:i4>7733354</vt:i4>
      </vt:variant>
      <vt:variant>
        <vt:i4>189</vt:i4>
      </vt:variant>
      <vt:variant>
        <vt:i4>0</vt:i4>
      </vt:variant>
      <vt:variant>
        <vt:i4>5</vt:i4>
      </vt:variant>
      <vt:variant>
        <vt:lpwstr>http://wos.isiknowledge.com/CIW.cgi?SID=Z4nedLNNaG5a8JnGDBg&amp;Func=OneClickSearch&amp;field=AU&amp;val=Hong+JW&amp;curr_doc=1/2&amp;Form=FullRecordPage&amp;doc=1/2</vt:lpwstr>
      </vt:variant>
      <vt:variant>
        <vt:lpwstr/>
      </vt:variant>
      <vt:variant>
        <vt:i4>327705</vt:i4>
      </vt:variant>
      <vt:variant>
        <vt:i4>186</vt:i4>
      </vt:variant>
      <vt:variant>
        <vt:i4>0</vt:i4>
      </vt:variant>
      <vt:variant>
        <vt:i4>5</vt:i4>
      </vt:variant>
      <vt:variant>
        <vt:lpwstr>http://wos.isiknowledge.com/CIW.cgi?SID=Z4nedLNNaG5a8JnGDBg&amp;Func=OneClickSearch&amp;field=AU&amp;val=Heeger+AJ&amp;curr_doc=1/3&amp;Form=FullRecordPage&amp;doc=1/3</vt:lpwstr>
      </vt:variant>
      <vt:variant>
        <vt:lpwstr/>
      </vt:variant>
      <vt:variant>
        <vt:i4>7602185</vt:i4>
      </vt:variant>
      <vt:variant>
        <vt:i4>183</vt:i4>
      </vt:variant>
      <vt:variant>
        <vt:i4>0</vt:i4>
      </vt:variant>
      <vt:variant>
        <vt:i4>5</vt:i4>
      </vt:variant>
      <vt:variant>
        <vt:lpwstr>http://wos.isiknowledge.com/CIW.cgi?SID=Z4nedLNNaG5a8JnGDBg&amp;Func=OneClickSearch&amp;field=AU&amp;val=Bazan+GC&amp;curr_doc=1/3&amp;Form=FullRecordPage&amp;doc=1/3</vt:lpwstr>
      </vt:variant>
      <vt:variant>
        <vt:lpwstr/>
      </vt:variant>
      <vt:variant>
        <vt:i4>2424914</vt:i4>
      </vt:variant>
      <vt:variant>
        <vt:i4>180</vt:i4>
      </vt:variant>
      <vt:variant>
        <vt:i4>0</vt:i4>
      </vt:variant>
      <vt:variant>
        <vt:i4>5</vt:i4>
      </vt:variant>
      <vt:variant>
        <vt:lpwstr>http://wos.isiknowledge.com/CIW.cgi?SID=Z4nedLNNaG5a8JnGDBg&amp;Func=OneClickSearch&amp;field=AU&amp;val=Benmansour+H&amp;curr_doc=1/3&amp;Form=FullRecordPage&amp;doc=1/3</vt:lpwstr>
      </vt:variant>
      <vt:variant>
        <vt:lpwstr/>
      </vt:variant>
      <vt:variant>
        <vt:i4>4653105</vt:i4>
      </vt:variant>
      <vt:variant>
        <vt:i4>177</vt:i4>
      </vt:variant>
      <vt:variant>
        <vt:i4>0</vt:i4>
      </vt:variant>
      <vt:variant>
        <vt:i4>5</vt:i4>
      </vt:variant>
      <vt:variant>
        <vt:lpwstr>http://wos.isiknowledge.com/CIW.cgi?SID=Z4nedLNNaG5a8JnGDBg&amp;Func=OneClickSearch&amp;field=AU&amp;val=Gong+X&amp;curr_doc=1/3&amp;Form=FullRecordPage&amp;doc=1/3</vt:lpwstr>
      </vt:variant>
      <vt:variant>
        <vt:lpwstr/>
      </vt:variant>
      <vt:variant>
        <vt:i4>524313</vt:i4>
      </vt:variant>
      <vt:variant>
        <vt:i4>174</vt:i4>
      </vt:variant>
      <vt:variant>
        <vt:i4>0</vt:i4>
      </vt:variant>
      <vt:variant>
        <vt:i4>5</vt:i4>
      </vt:variant>
      <vt:variant>
        <vt:lpwstr>http://wos.isiknowledge.com/CIW.cgi?SID=Z4nedLNNaG5a8JnGDBg&amp;Func=OneClickSearch&amp;field=AU&amp;val=Kelley+AM&amp;curr_doc=1/6&amp;Form=FullRecordPage&amp;doc=1/6</vt:lpwstr>
      </vt:variant>
      <vt:variant>
        <vt:lpwstr/>
      </vt:variant>
      <vt:variant>
        <vt:i4>7602185</vt:i4>
      </vt:variant>
      <vt:variant>
        <vt:i4>171</vt:i4>
      </vt:variant>
      <vt:variant>
        <vt:i4>0</vt:i4>
      </vt:variant>
      <vt:variant>
        <vt:i4>5</vt:i4>
      </vt:variant>
      <vt:variant>
        <vt:lpwstr>http://wos.isiknowledge.com/CIW.cgi?SID=Z4nedLNNaG5a8JnGDBg&amp;Func=OneClickSearch&amp;field=AU&amp;val=Bazan+GC&amp;curr_doc=1/6&amp;Form=FullRecordPage&amp;doc=1/6</vt:lpwstr>
      </vt:variant>
      <vt:variant>
        <vt:lpwstr/>
      </vt:variant>
      <vt:variant>
        <vt:i4>5570626</vt:i4>
      </vt:variant>
      <vt:variant>
        <vt:i4>168</vt:i4>
      </vt:variant>
      <vt:variant>
        <vt:i4>0</vt:i4>
      </vt:variant>
      <vt:variant>
        <vt:i4>5</vt:i4>
      </vt:variant>
      <vt:variant>
        <vt:lpwstr>http://wos.isiknowledge.com/CIW.cgi?SID=Z4nedLNNaG5a8JnGDBg&amp;Func=OneClickSearch&amp;field=AU&amp;val=Vak+D&amp;curr_doc=1/6&amp;Form=FullRecordPage&amp;doc=1/6</vt:lpwstr>
      </vt:variant>
      <vt:variant>
        <vt:lpwstr/>
      </vt:variant>
      <vt:variant>
        <vt:i4>1376380</vt:i4>
      </vt:variant>
      <vt:variant>
        <vt:i4>165</vt:i4>
      </vt:variant>
      <vt:variant>
        <vt:i4>0</vt:i4>
      </vt:variant>
      <vt:variant>
        <vt:i4>5</vt:i4>
      </vt:variant>
      <vt:variant>
        <vt:lpwstr>http://wos.isiknowledge.com/CIW.cgi?SID=Z4nedLNNaG5a8JnGDBg&amp;Func=OneClickSearch&amp;field=AU&amp;val=Woo+HY&amp;curr_doc=1/6&amp;Form=FullRecordPage&amp;doc=1/6</vt:lpwstr>
      </vt:variant>
      <vt:variant>
        <vt:lpwstr/>
      </vt:variant>
      <vt:variant>
        <vt:i4>7012477</vt:i4>
      </vt:variant>
      <vt:variant>
        <vt:i4>162</vt:i4>
      </vt:variant>
      <vt:variant>
        <vt:i4>0</vt:i4>
      </vt:variant>
      <vt:variant>
        <vt:i4>5</vt:i4>
      </vt:variant>
      <vt:variant>
        <vt:lpwstr>http://wos.isiknowledge.com/CIW.cgi?SID=Z4nedLNNaG5a8JnGDBg&amp;Func=OneClickSearch&amp;field=AU&amp;val=Leng+WN&amp;curr_doc=1/6&amp;Form=FullRecordPage&amp;doc=1/6</vt:lpwstr>
      </vt:variant>
      <vt:variant>
        <vt:lpwstr/>
      </vt:variant>
      <vt:variant>
        <vt:i4>7602185</vt:i4>
      </vt:variant>
      <vt:variant>
        <vt:i4>159</vt:i4>
      </vt:variant>
      <vt:variant>
        <vt:i4>0</vt:i4>
      </vt:variant>
      <vt:variant>
        <vt:i4>5</vt:i4>
      </vt:variant>
      <vt:variant>
        <vt:lpwstr>http://wos.isiknowledge.com/CIW.cgi?SID=Z4nedLNNaG5a8JnGDBg&amp;Func=OneClickSearch&amp;field=AU&amp;val=Bazan+GC&amp;curr_doc=1/7&amp;Form=FullRecordPage&amp;doc=1/7</vt:lpwstr>
      </vt:variant>
      <vt:variant>
        <vt:lpwstr/>
      </vt:variant>
      <vt:variant>
        <vt:i4>5701706</vt:i4>
      </vt:variant>
      <vt:variant>
        <vt:i4>156</vt:i4>
      </vt:variant>
      <vt:variant>
        <vt:i4>0</vt:i4>
      </vt:variant>
      <vt:variant>
        <vt:i4>5</vt:i4>
      </vt:variant>
      <vt:variant>
        <vt:lpwstr>http://wos.isiknowledge.com/CIW.cgi?SID=Z4nedLNNaG5a8JnGDBg&amp;Func=OneClickSearch&amp;field=AU&amp;val=Liu+B&amp;curr_doc=1/7&amp;Form=FullRecordPage&amp;doc=1/7</vt:lpwstr>
      </vt:variant>
      <vt:variant>
        <vt:lpwstr/>
      </vt:variant>
      <vt:variant>
        <vt:i4>1900641</vt:i4>
      </vt:variant>
      <vt:variant>
        <vt:i4>153</vt:i4>
      </vt:variant>
      <vt:variant>
        <vt:i4>0</vt:i4>
      </vt:variant>
      <vt:variant>
        <vt:i4>5</vt:i4>
      </vt:variant>
      <vt:variant>
        <vt:lpwstr>http://wos.isiknowledge.com/CIW.cgi?SID=Z4nedLNNaG5a8JnGDBg&amp;Func=OneClickSearch&amp;field=AU&amp;val=Buratto+SK&amp;curr_doc=1/8&amp;Form=FullRecordPage&amp;doc=1/8</vt:lpwstr>
      </vt:variant>
      <vt:variant>
        <vt:lpwstr/>
      </vt:variant>
      <vt:variant>
        <vt:i4>7602185</vt:i4>
      </vt:variant>
      <vt:variant>
        <vt:i4>150</vt:i4>
      </vt:variant>
      <vt:variant>
        <vt:i4>0</vt:i4>
      </vt:variant>
      <vt:variant>
        <vt:i4>5</vt:i4>
      </vt:variant>
      <vt:variant>
        <vt:lpwstr>http://wos.isiknowledge.com/CIW.cgi?SID=Z4nedLNNaG5a8JnGDBg&amp;Func=OneClickSearch&amp;field=AU&amp;val=Bazan+GC&amp;curr_doc=1/8&amp;Form=FullRecordPage&amp;doc=1/8</vt:lpwstr>
      </vt:variant>
      <vt:variant>
        <vt:lpwstr/>
      </vt:variant>
      <vt:variant>
        <vt:i4>97</vt:i4>
      </vt:variant>
      <vt:variant>
        <vt:i4>147</vt:i4>
      </vt:variant>
      <vt:variant>
        <vt:i4>0</vt:i4>
      </vt:variant>
      <vt:variant>
        <vt:i4>5</vt:i4>
      </vt:variant>
      <vt:variant>
        <vt:lpwstr>http://wos.isiknowledge.com/CIW.cgi?SID=Z4nedLNNaG5a8JnGDBg&amp;Func=OneClickSearch&amp;field=AU&amp;val=Summers+MA&amp;curr_doc=1/8&amp;Form=FullRecordPage&amp;doc=1/8</vt:lpwstr>
      </vt:variant>
      <vt:variant>
        <vt:lpwstr/>
      </vt:variant>
      <vt:variant>
        <vt:i4>7602185</vt:i4>
      </vt:variant>
      <vt:variant>
        <vt:i4>144</vt:i4>
      </vt:variant>
      <vt:variant>
        <vt:i4>0</vt:i4>
      </vt:variant>
      <vt:variant>
        <vt:i4>5</vt:i4>
      </vt:variant>
      <vt:variant>
        <vt:lpwstr>http://wos.isiknowledge.com/CIW.cgi?SID=Z4nedLNNaG5a8JnGDBg&amp;Func=OneClickSearch&amp;field=AU&amp;val=Bazan+GC&amp;curr_doc=1/9&amp;Form=FullRecordPage&amp;doc=1/9</vt:lpwstr>
      </vt:variant>
      <vt:variant>
        <vt:lpwstr/>
      </vt:variant>
      <vt:variant>
        <vt:i4>196629</vt:i4>
      </vt:variant>
      <vt:variant>
        <vt:i4>141</vt:i4>
      </vt:variant>
      <vt:variant>
        <vt:i4>0</vt:i4>
      </vt:variant>
      <vt:variant>
        <vt:i4>5</vt:i4>
      </vt:variant>
      <vt:variant>
        <vt:lpwstr>http://wos.isiknowledge.com/CIW.cgi?SID=Z4nedLNNaG5a8JnGDBg&amp;Func=OneClickSearch&amp;field=AU&amp;val=Ziller+JW&amp;curr_doc=1/9&amp;Form=FullRecordPage&amp;doc=1/9</vt:lpwstr>
      </vt:variant>
      <vt:variant>
        <vt:lpwstr/>
      </vt:variant>
      <vt:variant>
        <vt:i4>3735635</vt:i4>
      </vt:variant>
      <vt:variant>
        <vt:i4>138</vt:i4>
      </vt:variant>
      <vt:variant>
        <vt:i4>0</vt:i4>
      </vt:variant>
      <vt:variant>
        <vt:i4>5</vt:i4>
      </vt:variant>
      <vt:variant>
        <vt:lpwstr>http://wos.isiknowledge.com/CIW.cgi?SID=Z4nedLNNaG5a8JnGDBg&amp;Func=OneClickSearch&amp;field=AU&amp;val=Wu+G&amp;curr_doc=1/9&amp;Form=FullRecordPage&amp;doc=1/9</vt:lpwstr>
      </vt:variant>
      <vt:variant>
        <vt:lpwstr/>
      </vt:variant>
      <vt:variant>
        <vt:i4>131178</vt:i4>
      </vt:variant>
      <vt:variant>
        <vt:i4>135</vt:i4>
      </vt:variant>
      <vt:variant>
        <vt:i4>0</vt:i4>
      </vt:variant>
      <vt:variant>
        <vt:i4>5</vt:i4>
      </vt:variant>
      <vt:variant>
        <vt:lpwstr>http://wos.isiknowledge.com/CIW.cgi?SID=Z4nedLNNaG5a8JnGDBg&amp;Func=OneClickSearch&amp;field=AU&amp;val=Wasilke+JC&amp;curr_doc=1/9&amp;Form=FullRecordPage&amp;doc=1/9</vt:lpwstr>
      </vt:variant>
      <vt:variant>
        <vt:lpwstr/>
      </vt:variant>
      <vt:variant>
        <vt:i4>8126487</vt:i4>
      </vt:variant>
      <vt:variant>
        <vt:i4>132</vt:i4>
      </vt:variant>
      <vt:variant>
        <vt:i4>0</vt:i4>
      </vt:variant>
      <vt:variant>
        <vt:i4>5</vt:i4>
      </vt:variant>
      <vt:variant>
        <vt:lpwstr>http://wos.isiknowledge.com/CIW.cgi?SID=Z4nedLNNaG5a8JnGDBg&amp;Func=OneClickSearch&amp;field=AU&amp;val=Rojas+RS&amp;curr_doc=1/9&amp;Form=FullRecordPage&amp;doc=1/9</vt:lpwstr>
      </vt:variant>
      <vt:variant>
        <vt:lpwstr/>
      </vt:variant>
      <vt:variant>
        <vt:i4>524333</vt:i4>
      </vt:variant>
      <vt:variant>
        <vt:i4>129</vt:i4>
      </vt:variant>
      <vt:variant>
        <vt:i4>0</vt:i4>
      </vt:variant>
      <vt:variant>
        <vt:i4>5</vt:i4>
      </vt:variant>
      <vt:variant>
        <vt:lpwstr>http://wos02.isiknowledge.com/CIW.cgi?SID=W1Oko@MJKC4e47N4JpN&amp;Func=OneClickSearch&amp;field=AU&amp;val=Heeger+AJ&amp;curr_doc=1/1&amp;Form=FullRecordPage&amp;doc=1/1</vt:lpwstr>
      </vt:variant>
      <vt:variant>
        <vt:lpwstr/>
      </vt:variant>
      <vt:variant>
        <vt:i4>7929917</vt:i4>
      </vt:variant>
      <vt:variant>
        <vt:i4>126</vt:i4>
      </vt:variant>
      <vt:variant>
        <vt:i4>0</vt:i4>
      </vt:variant>
      <vt:variant>
        <vt:i4>5</vt:i4>
      </vt:variant>
      <vt:variant>
        <vt:lpwstr>http://wos02.isiknowledge.com/CIW.cgi?SID=W1Oko@MJKC4e47N4JpN&amp;Func=OneClickSearch&amp;field=AU&amp;val=Bazan+GC&amp;curr_doc=1/1&amp;Form=FullRecordPage&amp;doc=1/1</vt:lpwstr>
      </vt:variant>
      <vt:variant>
        <vt:lpwstr/>
      </vt:variant>
      <vt:variant>
        <vt:i4>2621469</vt:i4>
      </vt:variant>
      <vt:variant>
        <vt:i4>123</vt:i4>
      </vt:variant>
      <vt:variant>
        <vt:i4>0</vt:i4>
      </vt:variant>
      <vt:variant>
        <vt:i4>5</vt:i4>
      </vt:variant>
      <vt:variant>
        <vt:lpwstr>http://wos02.isiknowledge.com/CIW.cgi?SID=W1Oko@MJKC4e47N4JpN&amp;Func=OneClickSearch&amp;field=AU&amp;val=Moses+D&amp;curr_doc=1/1&amp;Form=FullRecordPage&amp;doc=1/1</vt:lpwstr>
      </vt:variant>
      <vt:variant>
        <vt:lpwstr/>
      </vt:variant>
      <vt:variant>
        <vt:i4>5898240</vt:i4>
      </vt:variant>
      <vt:variant>
        <vt:i4>120</vt:i4>
      </vt:variant>
      <vt:variant>
        <vt:i4>0</vt:i4>
      </vt:variant>
      <vt:variant>
        <vt:i4>5</vt:i4>
      </vt:variant>
      <vt:variant>
        <vt:lpwstr>http://wos02.isiknowledge.com/CIW.cgi?SID=W1Oko@MJKC4e47N4JpN&amp;Func=OneClickSearch&amp;field=AU&amp;val=Wang+S&amp;curr_doc=1/1&amp;Form=FullRecordPage&amp;doc=1/1</vt:lpwstr>
      </vt:variant>
      <vt:variant>
        <vt:lpwstr/>
      </vt:variant>
      <vt:variant>
        <vt:i4>4849669</vt:i4>
      </vt:variant>
      <vt:variant>
        <vt:i4>117</vt:i4>
      </vt:variant>
      <vt:variant>
        <vt:i4>0</vt:i4>
      </vt:variant>
      <vt:variant>
        <vt:i4>5</vt:i4>
      </vt:variant>
      <vt:variant>
        <vt:lpwstr>http://wos02.isiknowledge.com/CIW.cgi?SID=W1Oko@MJKC4e47N4JpN&amp;Func=OneClickSearch&amp;field=AU&amp;val=Gong+X&amp;curr_doc=1/1&amp;Form=FullRecordPage&amp;doc=1/1</vt:lpwstr>
      </vt:variant>
      <vt:variant>
        <vt:lpwstr/>
      </vt:variant>
      <vt:variant>
        <vt:i4>524333</vt:i4>
      </vt:variant>
      <vt:variant>
        <vt:i4>114</vt:i4>
      </vt:variant>
      <vt:variant>
        <vt:i4>0</vt:i4>
      </vt:variant>
      <vt:variant>
        <vt:i4>5</vt:i4>
      </vt:variant>
      <vt:variant>
        <vt:lpwstr>http://wos02.isiknowledge.com/CIW.cgi?SID=W1Oko@MJKC4e47N4JpN&amp;Func=OneClickSearch&amp;field=AU&amp;val=Heeger+AJ&amp;curr_doc=1/2&amp;Form=FullRecordPage&amp;doc=1/2</vt:lpwstr>
      </vt:variant>
      <vt:variant>
        <vt:lpwstr/>
      </vt:variant>
      <vt:variant>
        <vt:i4>7929917</vt:i4>
      </vt:variant>
      <vt:variant>
        <vt:i4>111</vt:i4>
      </vt:variant>
      <vt:variant>
        <vt:i4>0</vt:i4>
      </vt:variant>
      <vt:variant>
        <vt:i4>5</vt:i4>
      </vt:variant>
      <vt:variant>
        <vt:lpwstr>http://wos02.isiknowledge.com/CIW.cgi?SID=W1Oko@MJKC4e47N4JpN&amp;Func=OneClickSearch&amp;field=AU&amp;val=Bazan+GC&amp;curr_doc=1/2&amp;Form=FullRecordPage&amp;doc=1/2</vt:lpwstr>
      </vt:variant>
      <vt:variant>
        <vt:lpwstr/>
      </vt:variant>
      <vt:variant>
        <vt:i4>4194411</vt:i4>
      </vt:variant>
      <vt:variant>
        <vt:i4>108</vt:i4>
      </vt:variant>
      <vt:variant>
        <vt:i4>0</vt:i4>
      </vt:variant>
      <vt:variant>
        <vt:i4>5</vt:i4>
      </vt:variant>
      <vt:variant>
        <vt:lpwstr>http://wos02.isiknowledge.com/CIW.cgi?SID=W1Oko@MJKC4e47N4JpN&amp;Func=OneClickSearch&amp;field=AU&amp;val=Swensen+J&amp;curr_doc=1/2&amp;Form=FullRecordPage&amp;doc=1/2</vt:lpwstr>
      </vt:variant>
      <vt:variant>
        <vt:lpwstr/>
      </vt:variant>
      <vt:variant>
        <vt:i4>3604481</vt:i4>
      </vt:variant>
      <vt:variant>
        <vt:i4>105</vt:i4>
      </vt:variant>
      <vt:variant>
        <vt:i4>0</vt:i4>
      </vt:variant>
      <vt:variant>
        <vt:i4>5</vt:i4>
      </vt:variant>
      <vt:variant>
        <vt:lpwstr>http://wos02.isiknowledge.com/CIW.cgi?SID=W1Oko@MJKC4e47N4JpN&amp;Func=OneClickSearch&amp;field=AU&amp;val=Vehse+M&amp;curr_doc=1/2&amp;Form=FullRecordPage&amp;doc=1/2</vt:lpwstr>
      </vt:variant>
      <vt:variant>
        <vt:lpwstr/>
      </vt:variant>
      <vt:variant>
        <vt:i4>5898366</vt:i4>
      </vt:variant>
      <vt:variant>
        <vt:i4>102</vt:i4>
      </vt:variant>
      <vt:variant>
        <vt:i4>0</vt:i4>
      </vt:variant>
      <vt:variant>
        <vt:i4>5</vt:i4>
      </vt:variant>
      <vt:variant>
        <vt:lpwstr>http://wos02.isiknowledge.com/CIW.cgi?SID=W1Oko@MJKC4e47N4JpN&amp;Func=OneClickSearch&amp;field=AU&amp;val=Liu+B&amp;curr_doc=1/2&amp;Form=FullRecordPage&amp;doc=1/2</vt:lpwstr>
      </vt:variant>
      <vt:variant>
        <vt:lpwstr/>
      </vt:variant>
      <vt:variant>
        <vt:i4>2818066</vt:i4>
      </vt:variant>
      <vt:variant>
        <vt:i4>99</vt:i4>
      </vt:variant>
      <vt:variant>
        <vt:i4>0</vt:i4>
      </vt:variant>
      <vt:variant>
        <vt:i4>5</vt:i4>
      </vt:variant>
      <vt:variant>
        <vt:lpwstr>http://wos02.isiknowledge.com/CIW.cgi?SID=W1Oko@MJKC4e47N4JpN&amp;Func=OneClickSearch&amp;field=AU&amp;val=Edman+L&amp;curr_doc=1/2&amp;Form=FullRecordPage&amp;doc=1/2</vt:lpwstr>
      </vt:variant>
      <vt:variant>
        <vt:lpwstr/>
      </vt:variant>
      <vt:variant>
        <vt:i4>589868</vt:i4>
      </vt:variant>
      <vt:variant>
        <vt:i4>96</vt:i4>
      </vt:variant>
      <vt:variant>
        <vt:i4>0</vt:i4>
      </vt:variant>
      <vt:variant>
        <vt:i4>5</vt:i4>
      </vt:variant>
      <vt:variant>
        <vt:lpwstr>http://wos02.isiknowledge.com/CIW.cgi?SID=W1Oko@MJKC4e47N4JpN&amp;Func=OneClickSearch&amp;field=AU&amp;val=Kushmerick+JG&amp;curr_doc=1/4&amp;Form=FullRecordPage&amp;doc=1/4</vt:lpwstr>
      </vt:variant>
      <vt:variant>
        <vt:lpwstr/>
      </vt:variant>
      <vt:variant>
        <vt:i4>7929917</vt:i4>
      </vt:variant>
      <vt:variant>
        <vt:i4>93</vt:i4>
      </vt:variant>
      <vt:variant>
        <vt:i4>0</vt:i4>
      </vt:variant>
      <vt:variant>
        <vt:i4>5</vt:i4>
      </vt:variant>
      <vt:variant>
        <vt:lpwstr>http://wos02.isiknowledge.com/CIW.cgi?SID=W1Oko@MJKC4e47N4JpN&amp;Func=OneClickSearch&amp;field=AU&amp;val=Bazan+GC&amp;curr_doc=1/4&amp;Form=FullRecordPage&amp;doc=1/4</vt:lpwstr>
      </vt:variant>
      <vt:variant>
        <vt:lpwstr/>
      </vt:variant>
      <vt:variant>
        <vt:i4>8323161</vt:i4>
      </vt:variant>
      <vt:variant>
        <vt:i4>90</vt:i4>
      </vt:variant>
      <vt:variant>
        <vt:i4>0</vt:i4>
      </vt:variant>
      <vt:variant>
        <vt:i4>5</vt:i4>
      </vt:variant>
      <vt:variant>
        <vt:lpwstr>http://wos02.isiknowledge.com/CIW.cgi?SID=W1Oko@MJKC4e47N4JpN&amp;Func=OneClickSearch&amp;field=AU&amp;val=Trammell+SA&amp;curr_doc=1/4&amp;Form=FullRecordPage&amp;doc=1/4</vt:lpwstr>
      </vt:variant>
      <vt:variant>
        <vt:lpwstr/>
      </vt:variant>
      <vt:variant>
        <vt:i4>1572930</vt:i4>
      </vt:variant>
      <vt:variant>
        <vt:i4>87</vt:i4>
      </vt:variant>
      <vt:variant>
        <vt:i4>0</vt:i4>
      </vt:variant>
      <vt:variant>
        <vt:i4>5</vt:i4>
      </vt:variant>
      <vt:variant>
        <vt:lpwstr>http://wos02.isiknowledge.com/CIW.cgi?SID=W1Oko@MJKC4e47N4JpN&amp;Func=OneClickSearch&amp;field=AU&amp;val=Seferos+DS&amp;curr_doc=1/4&amp;Form=FullRecordPage&amp;doc=1/4</vt:lpwstr>
      </vt:variant>
      <vt:variant>
        <vt:lpwstr/>
      </vt:variant>
      <vt:variant>
        <vt:i4>7929917</vt:i4>
      </vt:variant>
      <vt:variant>
        <vt:i4>84</vt:i4>
      </vt:variant>
      <vt:variant>
        <vt:i4>0</vt:i4>
      </vt:variant>
      <vt:variant>
        <vt:i4>5</vt:i4>
      </vt:variant>
      <vt:variant>
        <vt:lpwstr>http://wos02.isiknowledge.com/CIW.cgi?SID=W1Oko@MJKC4e47N4JpN&amp;Func=OneClickSearch&amp;field=AU&amp;val=Bazan+GC&amp;curr_doc=1/5&amp;Form=FullRecordPage&amp;doc=1/5</vt:lpwstr>
      </vt:variant>
      <vt:variant>
        <vt:lpwstr/>
      </vt:variant>
      <vt:variant>
        <vt:i4>5898366</vt:i4>
      </vt:variant>
      <vt:variant>
        <vt:i4>81</vt:i4>
      </vt:variant>
      <vt:variant>
        <vt:i4>0</vt:i4>
      </vt:variant>
      <vt:variant>
        <vt:i4>5</vt:i4>
      </vt:variant>
      <vt:variant>
        <vt:lpwstr>http://wos02.isiknowledge.com/CIW.cgi?SID=W1Oko@MJKC4e47N4JpN&amp;Func=OneClickSearch&amp;field=AU&amp;val=Liu+B&amp;curr_doc=1/5&amp;Form=FullRecordPage&amp;doc=1/5</vt:lpwstr>
      </vt:variant>
      <vt:variant>
        <vt:lpwstr/>
      </vt:variant>
      <vt:variant>
        <vt:i4>8061022</vt:i4>
      </vt:variant>
      <vt:variant>
        <vt:i4>78</vt:i4>
      </vt:variant>
      <vt:variant>
        <vt:i4>0</vt:i4>
      </vt:variant>
      <vt:variant>
        <vt:i4>5</vt:i4>
      </vt:variant>
      <vt:variant>
        <vt:lpwstr>http://wos02.isiknowledge.com/CIW.cgi?SID=W1Oko@MJKC4e47N4JpN&amp;Func=OneClickSearch&amp;field=AU&amp;val=Hong+JW&amp;curr_doc=1/5&amp;Form=FullRecordPage&amp;doc=1/5</vt:lpwstr>
      </vt:variant>
      <vt:variant>
        <vt:lpwstr/>
      </vt:variant>
      <vt:variant>
        <vt:i4>4259952</vt:i4>
      </vt:variant>
      <vt:variant>
        <vt:i4>75</vt:i4>
      </vt:variant>
      <vt:variant>
        <vt:i4>0</vt:i4>
      </vt:variant>
      <vt:variant>
        <vt:i4>5</vt:i4>
      </vt:variant>
      <vt:variant>
        <vt:lpwstr>http://wos02.isiknowledge.com/CIW.cgi?SID=W1Oko@MJKC4e47N4JpN&amp;Func=OneClickSearch&amp;field=AU&amp;val=Tretiak+S&amp;curr_doc=1/5&amp;Form=FullRecordPage&amp;doc=1/5</vt:lpwstr>
      </vt:variant>
      <vt:variant>
        <vt:lpwstr/>
      </vt:variant>
      <vt:variant>
        <vt:i4>4587628</vt:i4>
      </vt:variant>
      <vt:variant>
        <vt:i4>72</vt:i4>
      </vt:variant>
      <vt:variant>
        <vt:i4>0</vt:i4>
      </vt:variant>
      <vt:variant>
        <vt:i4>5</vt:i4>
      </vt:variant>
      <vt:variant>
        <vt:lpwstr>http://wos02.isiknowledge.com/CIW.cgi?SID=W1Oko@MJKC4e47N4JpN&amp;Func=OneClickSearch&amp;field=AU&amp;val=Masunov+A&amp;curr_doc=1/5&amp;Form=FullRecordPage&amp;doc=1/5</vt:lpwstr>
      </vt:variant>
      <vt:variant>
        <vt:lpwstr/>
      </vt:variant>
      <vt:variant>
        <vt:i4>327725</vt:i4>
      </vt:variant>
      <vt:variant>
        <vt:i4>69</vt:i4>
      </vt:variant>
      <vt:variant>
        <vt:i4>0</vt:i4>
      </vt:variant>
      <vt:variant>
        <vt:i4>5</vt:i4>
      </vt:variant>
      <vt:variant>
        <vt:lpwstr>http://wos02.isiknowledge.com/CIW.cgi?SID=W1Oko@MJKC4e47N4JpN&amp;Func=OneClickSearch&amp;field=AU&amp;val=Kelley+AM&amp;curr_doc=1/6&amp;Form=FullRecordPage&amp;doc=1/6</vt:lpwstr>
      </vt:variant>
      <vt:variant>
        <vt:lpwstr/>
      </vt:variant>
      <vt:variant>
        <vt:i4>7929917</vt:i4>
      </vt:variant>
      <vt:variant>
        <vt:i4>66</vt:i4>
      </vt:variant>
      <vt:variant>
        <vt:i4>0</vt:i4>
      </vt:variant>
      <vt:variant>
        <vt:i4>5</vt:i4>
      </vt:variant>
      <vt:variant>
        <vt:lpwstr>http://wos02.isiknowledge.com/CIW.cgi?SID=W1Oko@MJKC4e47N4JpN&amp;Func=OneClickSearch&amp;field=AU&amp;val=Bazan+GC&amp;curr_doc=1/6&amp;Form=FullRecordPage&amp;doc=1/6</vt:lpwstr>
      </vt:variant>
      <vt:variant>
        <vt:lpwstr/>
      </vt:variant>
      <vt:variant>
        <vt:i4>65630</vt:i4>
      </vt:variant>
      <vt:variant>
        <vt:i4>63</vt:i4>
      </vt:variant>
      <vt:variant>
        <vt:i4>0</vt:i4>
      </vt:variant>
      <vt:variant>
        <vt:i4>5</vt:i4>
      </vt:variant>
      <vt:variant>
        <vt:lpwstr>http://wos02.isiknowledge.com/CIW.cgi?SID=W1Oko@MJKC4e47N4JpN&amp;Func=OneClickSearch&amp;field=AU&amp;val=Bartholomew+GP&amp;curr_doc=1/6&amp;Form=FullRecordPage&amp;doc=1/6</vt:lpwstr>
      </vt:variant>
      <vt:variant>
        <vt:lpwstr/>
      </vt:variant>
      <vt:variant>
        <vt:i4>4718613</vt:i4>
      </vt:variant>
      <vt:variant>
        <vt:i4>60</vt:i4>
      </vt:variant>
      <vt:variant>
        <vt:i4>0</vt:i4>
      </vt:variant>
      <vt:variant>
        <vt:i4>5</vt:i4>
      </vt:variant>
      <vt:variant>
        <vt:lpwstr>http://wos02.isiknowledge.com/CIW.cgi?SID=W1Oko@MJKC4e47N4JpN&amp;Func=OneClickSearch&amp;field=AU&amp;val=Shoute+LCT&amp;curr_doc=1/6&amp;Form=FullRecordPage&amp;doc=1/6</vt:lpwstr>
      </vt:variant>
      <vt:variant>
        <vt:lpwstr/>
      </vt:variant>
      <vt:variant>
        <vt:i4>7929917</vt:i4>
      </vt:variant>
      <vt:variant>
        <vt:i4>57</vt:i4>
      </vt:variant>
      <vt:variant>
        <vt:i4>0</vt:i4>
      </vt:variant>
      <vt:variant>
        <vt:i4>5</vt:i4>
      </vt:variant>
      <vt:variant>
        <vt:lpwstr>http://wos02.isiknowledge.com/CIW.cgi?SID=W1Oko@MJKC4e47N4JpN&amp;Func=OneClickSearch&amp;field=AU&amp;val=Bazan+GC&amp;curr_doc=1/7&amp;Form=FullRecordPage&amp;doc=1/7</vt:lpwstr>
      </vt:variant>
      <vt:variant>
        <vt:lpwstr/>
      </vt:variant>
      <vt:variant>
        <vt:i4>8061022</vt:i4>
      </vt:variant>
      <vt:variant>
        <vt:i4>54</vt:i4>
      </vt:variant>
      <vt:variant>
        <vt:i4>0</vt:i4>
      </vt:variant>
      <vt:variant>
        <vt:i4>5</vt:i4>
      </vt:variant>
      <vt:variant>
        <vt:lpwstr>http://wos02.isiknowledge.com/CIW.cgi?SID=W1Oko@MJKC4e47N4JpN&amp;Func=OneClickSearch&amp;field=AU&amp;val=Hong+JW&amp;curr_doc=1/7&amp;Form=FullRecordPage&amp;doc=1/7</vt:lpwstr>
      </vt:variant>
      <vt:variant>
        <vt:lpwstr/>
      </vt:variant>
      <vt:variant>
        <vt:i4>5898240</vt:i4>
      </vt:variant>
      <vt:variant>
        <vt:i4>51</vt:i4>
      </vt:variant>
      <vt:variant>
        <vt:i4>0</vt:i4>
      </vt:variant>
      <vt:variant>
        <vt:i4>5</vt:i4>
      </vt:variant>
      <vt:variant>
        <vt:lpwstr>http://wos02.isiknowledge.com/CIW.cgi?SID=W1Oko@MJKC4e47N4JpN&amp;Func=OneClickSearch&amp;field=AU&amp;val=Wang+S&amp;curr_doc=1/7&amp;Form=FullRecordPage&amp;doc=1/7</vt:lpwstr>
      </vt:variant>
      <vt:variant>
        <vt:lpwstr/>
      </vt:variant>
      <vt:variant>
        <vt:i4>7929917</vt:i4>
      </vt:variant>
      <vt:variant>
        <vt:i4>48</vt:i4>
      </vt:variant>
      <vt:variant>
        <vt:i4>0</vt:i4>
      </vt:variant>
      <vt:variant>
        <vt:i4>5</vt:i4>
      </vt:variant>
      <vt:variant>
        <vt:lpwstr>http://wos02.isiknowledge.com/CIW.cgi?SID=W1Oko@MJKC4e47N4JpN&amp;Func=OneClickSearch&amp;field=AU&amp;val=Bazan+GC&amp;curr_doc=1/8&amp;Form=FullRecordPage&amp;doc=1/8</vt:lpwstr>
      </vt:variant>
      <vt:variant>
        <vt:lpwstr/>
      </vt:variant>
      <vt:variant>
        <vt:i4>5898366</vt:i4>
      </vt:variant>
      <vt:variant>
        <vt:i4>45</vt:i4>
      </vt:variant>
      <vt:variant>
        <vt:i4>0</vt:i4>
      </vt:variant>
      <vt:variant>
        <vt:i4>5</vt:i4>
      </vt:variant>
      <vt:variant>
        <vt:lpwstr>http://wos02.isiknowledge.com/CIW.cgi?SID=W1Oko@MJKC4e47N4JpN&amp;Func=OneClickSearch&amp;field=AU&amp;val=Liu+B&amp;curr_doc=1/8&amp;Form=FullRecordPage&amp;doc=1/8</vt:lpwstr>
      </vt:variant>
      <vt:variant>
        <vt:lpwstr/>
      </vt:variant>
      <vt:variant>
        <vt:i4>1572936</vt:i4>
      </vt:variant>
      <vt:variant>
        <vt:i4>42</vt:i4>
      </vt:variant>
      <vt:variant>
        <vt:i4>0</vt:i4>
      </vt:variant>
      <vt:variant>
        <vt:i4>5</vt:i4>
      </vt:variant>
      <vt:variant>
        <vt:lpwstr>http://wos02.isiknowledge.com/CIW.cgi?SID=W1Oko@MJKC4e47N4JpN&amp;Func=OneClickSearch&amp;field=AU&amp;val=Woo+HY&amp;curr_doc=1/8&amp;Form=FullRecordPage&amp;doc=1/8</vt:lpwstr>
      </vt:variant>
      <vt:variant>
        <vt:lpwstr/>
      </vt:variant>
      <vt:variant>
        <vt:i4>8061022</vt:i4>
      </vt:variant>
      <vt:variant>
        <vt:i4>39</vt:i4>
      </vt:variant>
      <vt:variant>
        <vt:i4>0</vt:i4>
      </vt:variant>
      <vt:variant>
        <vt:i4>5</vt:i4>
      </vt:variant>
      <vt:variant>
        <vt:lpwstr>http://wos02.isiknowledge.com/CIW.cgi?SID=W1Oko@MJKC4e47N4JpN&amp;Func=OneClickSearch&amp;field=AU&amp;val=Hong+JW&amp;curr_doc=1/8&amp;Form=FullRecordPage&amp;doc=1/8</vt:lpwstr>
      </vt:variant>
      <vt:variant>
        <vt:lpwstr/>
      </vt:variant>
      <vt:variant>
        <vt:i4>589868</vt:i4>
      </vt:variant>
      <vt:variant>
        <vt:i4>36</vt:i4>
      </vt:variant>
      <vt:variant>
        <vt:i4>0</vt:i4>
      </vt:variant>
      <vt:variant>
        <vt:i4>5</vt:i4>
      </vt:variant>
      <vt:variant>
        <vt:lpwstr>http://wos02.isiknowledge.com/CIW.cgi?SID=W1Oko@MJKC4e47N4JpN&amp;Func=OneClickSearch&amp;field=AU&amp;val=Kushmerick+JG&amp;curr_doc=1/9&amp;Form=FullRecordPage&amp;doc=1/9</vt:lpwstr>
      </vt:variant>
      <vt:variant>
        <vt:lpwstr/>
      </vt:variant>
      <vt:variant>
        <vt:i4>7929917</vt:i4>
      </vt:variant>
      <vt:variant>
        <vt:i4>33</vt:i4>
      </vt:variant>
      <vt:variant>
        <vt:i4>0</vt:i4>
      </vt:variant>
      <vt:variant>
        <vt:i4>5</vt:i4>
      </vt:variant>
      <vt:variant>
        <vt:lpwstr>http://wos02.isiknowledge.com/CIW.cgi?SID=W1Oko@MJKC4e47N4JpN&amp;Func=OneClickSearch&amp;field=AU&amp;val=Bazan+GC&amp;curr_doc=1/9&amp;Form=FullRecordPage&amp;doc=1/9</vt:lpwstr>
      </vt:variant>
      <vt:variant>
        <vt:lpwstr/>
      </vt:variant>
      <vt:variant>
        <vt:i4>1572930</vt:i4>
      </vt:variant>
      <vt:variant>
        <vt:i4>30</vt:i4>
      </vt:variant>
      <vt:variant>
        <vt:i4>0</vt:i4>
      </vt:variant>
      <vt:variant>
        <vt:i4>5</vt:i4>
      </vt:variant>
      <vt:variant>
        <vt:lpwstr>http://wos02.isiknowledge.com/CIW.cgi?SID=W1Oko@MJKC4e47N4JpN&amp;Func=OneClickSearch&amp;field=AU&amp;val=Seferos+DS&amp;curr_doc=1/9&amp;Form=FullRecordPage&amp;doc=1/9</vt:lpwstr>
      </vt:variant>
      <vt:variant>
        <vt:lpwstr/>
      </vt:variant>
      <vt:variant>
        <vt:i4>6422571</vt:i4>
      </vt:variant>
      <vt:variant>
        <vt:i4>27</vt:i4>
      </vt:variant>
      <vt:variant>
        <vt:i4>0</vt:i4>
      </vt:variant>
      <vt:variant>
        <vt:i4>5</vt:i4>
      </vt:variant>
      <vt:variant>
        <vt:lpwstr>http://wos02.isiknowledge.com/CIW.cgi?SID=W1Oko@MJKC4e47N4JpN&amp;Func=OneClickSearch&amp;field=AU&amp;val=Moore+MH&amp;curr_doc=1/9&amp;Form=FullRecordPage&amp;doc=1/9</vt:lpwstr>
      </vt:variant>
      <vt:variant>
        <vt:lpwstr/>
      </vt:variant>
      <vt:variant>
        <vt:i4>7798846</vt:i4>
      </vt:variant>
      <vt:variant>
        <vt:i4>24</vt:i4>
      </vt:variant>
      <vt:variant>
        <vt:i4>0</vt:i4>
      </vt:variant>
      <vt:variant>
        <vt:i4>5</vt:i4>
      </vt:variant>
      <vt:variant>
        <vt:lpwstr>http://wos02.isiknowledge.com/CIW.cgi?SID=W1Oko@MJKC4e47N4JpN&amp;Func=OneClickSearch&amp;field=AU&amp;val=Patterson+CH&amp;curr_doc=1/9&amp;Form=FullRecordPage&amp;doc=1/9</vt:lpwstr>
      </vt:variant>
      <vt:variant>
        <vt:lpwstr/>
      </vt:variant>
      <vt:variant>
        <vt:i4>7864400</vt:i4>
      </vt:variant>
      <vt:variant>
        <vt:i4>21</vt:i4>
      </vt:variant>
      <vt:variant>
        <vt:i4>0</vt:i4>
      </vt:variant>
      <vt:variant>
        <vt:i4>5</vt:i4>
      </vt:variant>
      <vt:variant>
        <vt:lpwstr>http://wos02.isiknowledge.com/CIW.cgi?SID=W1Oko@MJKC4e47N4JpN&amp;Func=OneClickSearch&amp;field=AU&amp;val=Long+DP&amp;curr_doc=1/9&amp;Form=FullRecordPage&amp;doc=1/9</vt:lpwstr>
      </vt:variant>
      <vt:variant>
        <vt:lpwstr/>
      </vt:variant>
      <vt:variant>
        <vt:i4>1376337</vt:i4>
      </vt:variant>
      <vt:variant>
        <vt:i4>18</vt:i4>
      </vt:variant>
      <vt:variant>
        <vt:i4>0</vt:i4>
      </vt:variant>
      <vt:variant>
        <vt:i4>5</vt:i4>
      </vt:variant>
      <vt:variant>
        <vt:lpwstr>http://wos02.isiknowledge.com/CIW.cgi?SID=W1Oko@MJKC4e47N4JpN&amp;Func=OneClickSearch&amp;field=AU&amp;val=Bazan+GC&amp;curr_doc=1/10&amp;Form=FullRecordPage&amp;doc=1/10</vt:lpwstr>
      </vt:variant>
      <vt:variant>
        <vt:lpwstr/>
      </vt:variant>
      <vt:variant>
        <vt:i4>852034</vt:i4>
      </vt:variant>
      <vt:variant>
        <vt:i4>15</vt:i4>
      </vt:variant>
      <vt:variant>
        <vt:i4>0</vt:i4>
      </vt:variant>
      <vt:variant>
        <vt:i4>5</vt:i4>
      </vt:variant>
      <vt:variant>
        <vt:lpwstr>http://wos02.isiknowledge.com/CIW.cgi?SID=W1Oko@MJKC4e47N4JpN&amp;Func=OneClickSearch&amp;field=AU&amp;val=Baker+RT&amp;curr_doc=1/10&amp;Form=FullRecordPage&amp;doc=1/10</vt:lpwstr>
      </vt:variant>
      <vt:variant>
        <vt:lpwstr/>
      </vt:variant>
      <vt:variant>
        <vt:i4>1245279</vt:i4>
      </vt:variant>
      <vt:variant>
        <vt:i4>12</vt:i4>
      </vt:variant>
      <vt:variant>
        <vt:i4>0</vt:i4>
      </vt:variant>
      <vt:variant>
        <vt:i4>5</vt:i4>
      </vt:variant>
      <vt:variant>
        <vt:lpwstr>http://wos02.isiknowledge.com/CIW.cgi?SID=W1Oko@MJKC4e47N4JpN&amp;Func=OneClickSearch&amp;field=AU&amp;val=Obrey+SJ&amp;curr_doc=1/10&amp;Form=FullRecordPage&amp;doc=1/10</vt:lpwstr>
      </vt:variant>
      <vt:variant>
        <vt:lpwstr/>
      </vt:variant>
      <vt:variant>
        <vt:i4>6488114</vt:i4>
      </vt:variant>
      <vt:variant>
        <vt:i4>9</vt:i4>
      </vt:variant>
      <vt:variant>
        <vt:i4>0</vt:i4>
      </vt:variant>
      <vt:variant>
        <vt:i4>5</vt:i4>
      </vt:variant>
      <vt:variant>
        <vt:lpwstr>http://wos02.isiknowledge.com/CIW.cgi?SID=W1Oko@MJKC4e47N4JpN&amp;Func=OneClickSearch&amp;field=AU&amp;val=Wasilke+JC&amp;curr_doc=1/10&amp;Form=FullRecordPage&amp;doc=1/10</vt:lpwstr>
      </vt:variant>
      <vt:variant>
        <vt:lpwstr/>
      </vt:variant>
      <vt:variant>
        <vt:i4>1310800</vt:i4>
      </vt:variant>
      <vt:variant>
        <vt:i4>6</vt:i4>
      </vt:variant>
      <vt:variant>
        <vt:i4>0</vt:i4>
      </vt:variant>
      <vt:variant>
        <vt:i4>5</vt:i4>
      </vt:variant>
      <vt:variant>
        <vt:lpwstr>http://wos02.isiknowledge.com/CIW.cgi?SID=W1Oko@MJKC4e47N4JpN&amp;Func=OneClickSearch&amp;field=AU&amp;val=Bazan+GC&amp;curr_doc=1/11&amp;Form=FullRecordPage&amp;doc=1/11</vt:lpwstr>
      </vt:variant>
      <vt:variant>
        <vt:lpwstr/>
      </vt:variant>
      <vt:variant>
        <vt:i4>6488140</vt:i4>
      </vt:variant>
      <vt:variant>
        <vt:i4>3</vt:i4>
      </vt:variant>
      <vt:variant>
        <vt:i4>0</vt:i4>
      </vt:variant>
      <vt:variant>
        <vt:i4>5</vt:i4>
      </vt:variant>
      <vt:variant>
        <vt:lpwstr>http://wos02.isiknowledge.com/CIW.cgi?SID=W1Oko@MJKC4e47N4JpN&amp;Func=OneClickSearch&amp;field=AU&amp;val=Ziller+JW&amp;curr_doc=1/11&amp;Form=FullRecordPage&amp;doc=1/11</vt:lpwstr>
      </vt:variant>
      <vt:variant>
        <vt:lpwstr/>
      </vt:variant>
      <vt:variant>
        <vt:i4>6422579</vt:i4>
      </vt:variant>
      <vt:variant>
        <vt:i4>0</vt:i4>
      </vt:variant>
      <vt:variant>
        <vt:i4>0</vt:i4>
      </vt:variant>
      <vt:variant>
        <vt:i4>5</vt:i4>
      </vt:variant>
      <vt:variant>
        <vt:lpwstr>http://wos02.isiknowledge.com/CIW.cgi?SID=W1Oko@MJKC4e47N4JpN&amp;Func=OneClickSearch&amp;field=AU&amp;val=Wasilke+JC&amp;curr_doc=1/11&amp;Form=FullRecordPage&amp;doc=1/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n Curriculum Vitae</dc:title>
  <dc:creator>Department of Chemistry</dc:creator>
  <cp:lastModifiedBy>Momoko Arai</cp:lastModifiedBy>
  <cp:revision>3</cp:revision>
  <cp:lastPrinted>2014-03-25T17:35:00Z</cp:lastPrinted>
  <dcterms:created xsi:type="dcterms:W3CDTF">2014-03-26T15:35:00Z</dcterms:created>
  <dcterms:modified xsi:type="dcterms:W3CDTF">2014-03-26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cpos@cnsi.ucsb.edu@https://www.mendeley.com</vt:lpwstr>
  </property>
</Properties>
</file>